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A8" w:rsidRPr="00817BA8" w:rsidRDefault="00817BA8">
      <w:pPr>
        <w:rPr>
          <w:rFonts w:ascii="Times New Roman" w:hAnsi="Times New Roman" w:cs="Times New Roman"/>
          <w:b/>
          <w:sz w:val="28"/>
          <w:szCs w:val="28"/>
        </w:rPr>
      </w:pPr>
    </w:p>
    <w:p w:rsidR="00817BA8" w:rsidRPr="00F056EB" w:rsidRDefault="00817BA8" w:rsidP="00817BA8">
      <w:pPr>
        <w:spacing w:after="0" w:line="360" w:lineRule="auto"/>
        <w:jc w:val="center"/>
        <w:rPr>
          <w:rFonts w:ascii="Times New Roman" w:hAnsi="Times New Roman" w:cs="Times New Roman"/>
          <w:b/>
          <w:spacing w:val="-8"/>
          <w:sz w:val="24"/>
          <w:szCs w:val="24"/>
        </w:rPr>
      </w:pPr>
      <w:r w:rsidRPr="00F056EB">
        <w:rPr>
          <w:rFonts w:ascii="Times New Roman" w:hAnsi="Times New Roman" w:cs="Times New Roman"/>
          <w:b/>
          <w:spacing w:val="-8"/>
          <w:sz w:val="24"/>
          <w:szCs w:val="24"/>
        </w:rPr>
        <w:t>Министерство науки и высшего образования Российской Федерации</w:t>
      </w:r>
    </w:p>
    <w:p w:rsidR="00817BA8" w:rsidRPr="00F056EB" w:rsidRDefault="00817BA8" w:rsidP="00817BA8">
      <w:pPr>
        <w:spacing w:after="0" w:line="360" w:lineRule="auto"/>
        <w:jc w:val="center"/>
        <w:rPr>
          <w:rFonts w:ascii="Times New Roman" w:hAnsi="Times New Roman" w:cs="Times New Roman"/>
          <w:b/>
          <w:spacing w:val="-12"/>
          <w:sz w:val="24"/>
          <w:szCs w:val="24"/>
        </w:rPr>
      </w:pPr>
      <w:r w:rsidRPr="00F056EB">
        <w:rPr>
          <w:rFonts w:ascii="Times New Roman" w:hAnsi="Times New Roman" w:cs="Times New Roman"/>
          <w:b/>
          <w:spacing w:val="-12"/>
          <w:sz w:val="24"/>
          <w:szCs w:val="24"/>
        </w:rPr>
        <w:t>Федеральное государственное автономное образовательное учреждение высшего образования</w:t>
      </w:r>
    </w:p>
    <w:p w:rsidR="00817BA8" w:rsidRPr="00F056EB" w:rsidRDefault="00817BA8" w:rsidP="00817BA8">
      <w:pPr>
        <w:spacing w:after="0" w:line="360" w:lineRule="auto"/>
        <w:jc w:val="center"/>
        <w:rPr>
          <w:rFonts w:ascii="Times New Roman" w:hAnsi="Times New Roman" w:cs="Times New Roman"/>
          <w:b/>
          <w:sz w:val="24"/>
          <w:szCs w:val="24"/>
        </w:rPr>
      </w:pPr>
      <w:r w:rsidRPr="00F056EB">
        <w:rPr>
          <w:rFonts w:ascii="Times New Roman" w:hAnsi="Times New Roman" w:cs="Times New Roman"/>
          <w:b/>
          <w:sz w:val="24"/>
          <w:szCs w:val="24"/>
        </w:rPr>
        <w:t>«КАЗАНСКИЙ (ПРИВОЛЖСКИЙ) ФЕДЕРАЛЬНЫЙ УНИВЕРСИТЕТ»</w:t>
      </w:r>
    </w:p>
    <w:p w:rsidR="00817BA8" w:rsidRPr="000A7377" w:rsidRDefault="00817BA8" w:rsidP="00817BA8">
      <w:pPr>
        <w:jc w:val="center"/>
        <w:rPr>
          <w:rFonts w:ascii="Times New Roman" w:hAnsi="Times New Roman" w:cs="Times New Roman"/>
          <w:i/>
          <w:sz w:val="24"/>
          <w:szCs w:val="24"/>
        </w:rPr>
      </w:pPr>
      <w:r w:rsidRPr="000A7377">
        <w:rPr>
          <w:rFonts w:ascii="Times New Roman" w:hAnsi="Times New Roman" w:cs="Times New Roman"/>
          <w:i/>
          <w:sz w:val="24"/>
          <w:szCs w:val="24"/>
        </w:rPr>
        <w:t>Институт математики и механики им.</w:t>
      </w:r>
      <w:r>
        <w:rPr>
          <w:rFonts w:ascii="Times New Roman" w:hAnsi="Times New Roman" w:cs="Times New Roman"/>
          <w:i/>
          <w:sz w:val="24"/>
          <w:szCs w:val="24"/>
        </w:rPr>
        <w:t> </w:t>
      </w:r>
      <w:r w:rsidRPr="000A7377">
        <w:rPr>
          <w:rFonts w:ascii="Times New Roman" w:hAnsi="Times New Roman" w:cs="Times New Roman"/>
          <w:i/>
          <w:sz w:val="24"/>
          <w:szCs w:val="24"/>
        </w:rPr>
        <w:t>Н. И. Лобачевского</w:t>
      </w:r>
    </w:p>
    <w:p w:rsidR="00817BA8" w:rsidRPr="000A7377" w:rsidRDefault="00817BA8" w:rsidP="00817BA8">
      <w:pPr>
        <w:jc w:val="center"/>
        <w:rPr>
          <w:rFonts w:ascii="Times New Roman" w:hAnsi="Times New Roman" w:cs="Times New Roman"/>
          <w:i/>
          <w:sz w:val="24"/>
          <w:szCs w:val="24"/>
        </w:rPr>
      </w:pPr>
      <w:r w:rsidRPr="000A7377">
        <w:rPr>
          <w:rFonts w:ascii="Times New Roman" w:hAnsi="Times New Roman" w:cs="Times New Roman"/>
          <w:i/>
          <w:sz w:val="24"/>
          <w:szCs w:val="24"/>
        </w:rPr>
        <w:t xml:space="preserve">Кафедра </w:t>
      </w:r>
      <w:r>
        <w:rPr>
          <w:rFonts w:ascii="Times New Roman" w:hAnsi="Times New Roman" w:cs="Times New Roman"/>
          <w:i/>
          <w:sz w:val="24"/>
          <w:szCs w:val="24"/>
        </w:rPr>
        <w:t>математического анализа</w:t>
      </w:r>
    </w:p>
    <w:p w:rsidR="00817BA8" w:rsidRPr="000A7377" w:rsidRDefault="00817BA8" w:rsidP="00817BA8">
      <w:pPr>
        <w:jc w:val="center"/>
        <w:rPr>
          <w:rFonts w:ascii="Times New Roman" w:hAnsi="Times New Roman" w:cs="Times New Roman"/>
          <w:sz w:val="24"/>
          <w:szCs w:val="24"/>
        </w:rPr>
      </w:pPr>
    </w:p>
    <w:p w:rsidR="00817BA8" w:rsidRDefault="00817BA8" w:rsidP="00817BA8">
      <w:pPr>
        <w:jc w:val="center"/>
        <w:rPr>
          <w:rFonts w:ascii="Times New Roman" w:hAnsi="Times New Roman" w:cs="Times New Roman"/>
          <w:sz w:val="24"/>
          <w:szCs w:val="24"/>
        </w:rPr>
      </w:pPr>
    </w:p>
    <w:p w:rsidR="00817BA8" w:rsidRPr="000A7377" w:rsidRDefault="00817BA8" w:rsidP="00817BA8">
      <w:pPr>
        <w:tabs>
          <w:tab w:val="left" w:pos="3402"/>
        </w:tabs>
        <w:rPr>
          <w:rFonts w:ascii="Times New Roman" w:hAnsi="Times New Roman" w:cs="Times New Roman"/>
          <w:sz w:val="24"/>
          <w:szCs w:val="24"/>
        </w:rPr>
      </w:pPr>
      <w:r w:rsidRPr="000A7377">
        <w:rPr>
          <w:rFonts w:ascii="Times New Roman" w:hAnsi="Times New Roman" w:cs="Times New Roman"/>
          <w:sz w:val="24"/>
          <w:szCs w:val="24"/>
        </w:rPr>
        <w:t>Направление подготовки:</w:t>
      </w:r>
      <w:r w:rsidRPr="000A7377">
        <w:rPr>
          <w:rFonts w:ascii="Times New Roman" w:hAnsi="Times New Roman" w:cs="Times New Roman"/>
          <w:sz w:val="24"/>
          <w:szCs w:val="24"/>
        </w:rPr>
        <w:tab/>
      </w:r>
      <w:r>
        <w:rPr>
          <w:rFonts w:ascii="Times New Roman" w:hAnsi="Times New Roman" w:cs="Times New Roman"/>
          <w:sz w:val="24"/>
          <w:szCs w:val="24"/>
        </w:rPr>
        <w:t>01</w:t>
      </w:r>
      <w:r w:rsidRPr="000A7377">
        <w:rPr>
          <w:rFonts w:ascii="Times New Roman" w:hAnsi="Times New Roman" w:cs="Times New Roman"/>
          <w:sz w:val="24"/>
          <w:szCs w:val="24"/>
        </w:rPr>
        <w:t>.0</w:t>
      </w:r>
      <w:r w:rsidRPr="00817BA8">
        <w:rPr>
          <w:rFonts w:ascii="Times New Roman" w:hAnsi="Times New Roman" w:cs="Times New Roman"/>
          <w:sz w:val="24"/>
          <w:szCs w:val="24"/>
        </w:rPr>
        <w:t>3</w:t>
      </w:r>
      <w:r w:rsidRPr="000A7377">
        <w:rPr>
          <w:rFonts w:ascii="Times New Roman" w:hAnsi="Times New Roman" w:cs="Times New Roman"/>
          <w:sz w:val="24"/>
          <w:szCs w:val="24"/>
        </w:rPr>
        <w:t>.01 – «</w:t>
      </w:r>
      <w:r>
        <w:rPr>
          <w:rFonts w:ascii="Times New Roman" w:hAnsi="Times New Roman" w:cs="Times New Roman"/>
          <w:sz w:val="24"/>
          <w:szCs w:val="24"/>
        </w:rPr>
        <w:t>Математика</w:t>
      </w:r>
      <w:r w:rsidRPr="000A7377">
        <w:rPr>
          <w:rFonts w:ascii="Times New Roman" w:hAnsi="Times New Roman" w:cs="Times New Roman"/>
          <w:sz w:val="24"/>
          <w:szCs w:val="24"/>
        </w:rPr>
        <w:t>»</w:t>
      </w:r>
    </w:p>
    <w:p w:rsidR="00817BA8" w:rsidRPr="000A7377" w:rsidRDefault="00817BA8" w:rsidP="00817BA8">
      <w:pPr>
        <w:tabs>
          <w:tab w:val="left" w:pos="3402"/>
        </w:tabs>
        <w:rPr>
          <w:rFonts w:ascii="Times New Roman" w:hAnsi="Times New Roman" w:cs="Times New Roman"/>
          <w:sz w:val="24"/>
          <w:szCs w:val="24"/>
        </w:rPr>
      </w:pPr>
      <w:r w:rsidRPr="000A7377">
        <w:rPr>
          <w:rFonts w:ascii="Times New Roman" w:hAnsi="Times New Roman" w:cs="Times New Roman"/>
          <w:sz w:val="24"/>
          <w:szCs w:val="24"/>
        </w:rPr>
        <w:t xml:space="preserve">Профиль: </w:t>
      </w:r>
      <w:r w:rsidRPr="000A7377">
        <w:rPr>
          <w:rFonts w:ascii="Times New Roman" w:hAnsi="Times New Roman" w:cs="Times New Roman"/>
          <w:sz w:val="24"/>
          <w:szCs w:val="24"/>
        </w:rPr>
        <w:tab/>
        <w:t xml:space="preserve"> </w:t>
      </w:r>
      <w:r w:rsidR="005051E9">
        <w:rPr>
          <w:rFonts w:ascii="Times New Roman" w:hAnsi="Times New Roman" w:cs="Times New Roman"/>
          <w:sz w:val="24"/>
          <w:szCs w:val="24"/>
        </w:rPr>
        <w:t>Математика в цифровой экономике</w:t>
      </w:r>
    </w:p>
    <w:p w:rsidR="00817BA8" w:rsidRPr="000A7377" w:rsidRDefault="00817BA8" w:rsidP="00817BA8">
      <w:pPr>
        <w:rPr>
          <w:rFonts w:ascii="Times New Roman" w:hAnsi="Times New Roman" w:cs="Times New Roman"/>
          <w:sz w:val="24"/>
          <w:szCs w:val="24"/>
        </w:rPr>
      </w:pPr>
    </w:p>
    <w:p w:rsidR="00817BA8" w:rsidRDefault="00817BA8" w:rsidP="00817BA8">
      <w:pPr>
        <w:rPr>
          <w:rFonts w:ascii="Times New Roman" w:hAnsi="Times New Roman" w:cs="Times New Roman"/>
          <w:sz w:val="24"/>
          <w:szCs w:val="24"/>
        </w:rPr>
      </w:pPr>
    </w:p>
    <w:p w:rsidR="00817BA8" w:rsidRPr="000A7377" w:rsidRDefault="00817BA8" w:rsidP="00817BA8">
      <w:pPr>
        <w:rPr>
          <w:rFonts w:ascii="Times New Roman" w:hAnsi="Times New Roman" w:cs="Times New Roman"/>
          <w:sz w:val="24"/>
          <w:szCs w:val="24"/>
        </w:rPr>
      </w:pPr>
    </w:p>
    <w:p w:rsidR="00817BA8" w:rsidRPr="000A7377" w:rsidRDefault="00817BA8" w:rsidP="00817BA8">
      <w:pPr>
        <w:rPr>
          <w:rFonts w:ascii="Times New Roman" w:hAnsi="Times New Roman" w:cs="Times New Roman"/>
          <w:sz w:val="24"/>
          <w:szCs w:val="24"/>
        </w:rPr>
      </w:pPr>
    </w:p>
    <w:p w:rsidR="00817BA8" w:rsidRDefault="00817BA8" w:rsidP="00817BA8">
      <w:pPr>
        <w:spacing w:after="0"/>
        <w:jc w:val="center"/>
        <w:rPr>
          <w:rFonts w:ascii="Times New Roman" w:hAnsi="Times New Roman" w:cs="Times New Roman"/>
          <w:sz w:val="24"/>
          <w:szCs w:val="24"/>
        </w:rPr>
      </w:pPr>
      <w:r w:rsidRPr="000A7377">
        <w:rPr>
          <w:rFonts w:ascii="Times New Roman" w:hAnsi="Times New Roman" w:cs="Times New Roman"/>
          <w:sz w:val="24"/>
          <w:szCs w:val="24"/>
        </w:rPr>
        <w:t>КУРСОВАЯ РАБОТА</w:t>
      </w:r>
    </w:p>
    <w:p w:rsidR="00F2387F" w:rsidRPr="000A7377" w:rsidRDefault="00F2387F" w:rsidP="00817BA8">
      <w:pPr>
        <w:spacing w:after="0"/>
        <w:jc w:val="center"/>
        <w:rPr>
          <w:rFonts w:ascii="Times New Roman" w:hAnsi="Times New Roman" w:cs="Times New Roman"/>
          <w:sz w:val="24"/>
          <w:szCs w:val="24"/>
        </w:rPr>
      </w:pPr>
    </w:p>
    <w:p w:rsidR="00817BA8" w:rsidRPr="00F2387F" w:rsidRDefault="00817BA8" w:rsidP="00817BA8">
      <w:pPr>
        <w:jc w:val="center"/>
        <w:rPr>
          <w:rFonts w:ascii="Times New Roman" w:hAnsi="Times New Roman" w:cs="Times New Roman"/>
          <w:b/>
          <w:i/>
          <w:sz w:val="36"/>
          <w:szCs w:val="36"/>
        </w:rPr>
      </w:pPr>
      <w:r w:rsidRPr="00F2387F">
        <w:rPr>
          <w:rFonts w:ascii="Times New Roman" w:hAnsi="Times New Roman" w:cs="Times New Roman"/>
          <w:b/>
          <w:i/>
          <w:sz w:val="36"/>
          <w:szCs w:val="36"/>
        </w:rPr>
        <w:t>Случайная последовательность или динамический хаос</w:t>
      </w:r>
    </w:p>
    <w:p w:rsidR="00817BA8" w:rsidRPr="000A7377" w:rsidRDefault="00817BA8" w:rsidP="00817BA8">
      <w:pPr>
        <w:rPr>
          <w:rFonts w:ascii="Times New Roman" w:hAnsi="Times New Roman" w:cs="Times New Roman"/>
          <w:sz w:val="24"/>
          <w:szCs w:val="24"/>
        </w:rPr>
      </w:pPr>
    </w:p>
    <w:p w:rsidR="00817BA8" w:rsidRPr="000A7377" w:rsidRDefault="00817BA8" w:rsidP="00817BA8">
      <w:pPr>
        <w:rPr>
          <w:rFonts w:ascii="Times New Roman" w:hAnsi="Times New Roman" w:cs="Times New Roman"/>
          <w:sz w:val="24"/>
          <w:szCs w:val="24"/>
        </w:rPr>
      </w:pPr>
    </w:p>
    <w:p w:rsidR="00817BA8" w:rsidRPr="000A7377" w:rsidRDefault="00817BA8" w:rsidP="00817BA8">
      <w:pPr>
        <w:rPr>
          <w:rFonts w:ascii="Times New Roman" w:hAnsi="Times New Roman" w:cs="Times New Roman"/>
          <w:sz w:val="24"/>
          <w:szCs w:val="24"/>
        </w:rPr>
      </w:pPr>
      <w:r w:rsidRPr="000A7377">
        <w:rPr>
          <w:rFonts w:ascii="Times New Roman" w:hAnsi="Times New Roman" w:cs="Times New Roman"/>
          <w:sz w:val="24"/>
          <w:szCs w:val="24"/>
        </w:rPr>
        <w:t xml:space="preserve">Студент 3 курса </w:t>
      </w:r>
    </w:p>
    <w:p w:rsidR="00817BA8" w:rsidRPr="000A7377" w:rsidRDefault="00817BA8" w:rsidP="00817BA8">
      <w:pPr>
        <w:tabs>
          <w:tab w:val="right" w:pos="7371"/>
          <w:tab w:val="right" w:pos="9355"/>
        </w:tabs>
        <w:rPr>
          <w:rFonts w:ascii="Times New Roman" w:hAnsi="Times New Roman" w:cs="Times New Roman"/>
          <w:sz w:val="24"/>
          <w:szCs w:val="24"/>
        </w:rPr>
      </w:pPr>
      <w:r w:rsidRPr="000A7377">
        <w:rPr>
          <w:rFonts w:ascii="Times New Roman" w:hAnsi="Times New Roman" w:cs="Times New Roman"/>
          <w:sz w:val="24"/>
          <w:szCs w:val="24"/>
        </w:rPr>
        <w:t>группы 05-</w:t>
      </w:r>
      <w:r w:rsidR="00F2387F">
        <w:rPr>
          <w:rFonts w:ascii="Times New Roman" w:hAnsi="Times New Roman" w:cs="Times New Roman"/>
          <w:sz w:val="24"/>
          <w:szCs w:val="24"/>
        </w:rPr>
        <w:t>803</w:t>
      </w:r>
    </w:p>
    <w:p w:rsidR="00817BA8" w:rsidRPr="000A7377" w:rsidRDefault="00817BA8" w:rsidP="00817BA8">
      <w:pPr>
        <w:tabs>
          <w:tab w:val="right" w:pos="7371"/>
          <w:tab w:val="right" w:pos="9355"/>
        </w:tabs>
        <w:rPr>
          <w:rFonts w:ascii="Times New Roman" w:hAnsi="Times New Roman" w:cs="Times New Roman"/>
          <w:sz w:val="24"/>
          <w:szCs w:val="24"/>
        </w:rPr>
      </w:pPr>
      <w:r w:rsidRPr="000A7377">
        <w:rPr>
          <w:rFonts w:ascii="Times New Roman" w:hAnsi="Times New Roman" w:cs="Times New Roman"/>
          <w:sz w:val="24"/>
          <w:szCs w:val="24"/>
        </w:rPr>
        <w:t>«__» _____________ 20</w:t>
      </w:r>
      <w:r w:rsidR="00D873D0">
        <w:rPr>
          <w:rFonts w:ascii="Times New Roman" w:hAnsi="Times New Roman" w:cs="Times New Roman"/>
          <w:sz w:val="24"/>
          <w:szCs w:val="24"/>
        </w:rPr>
        <w:t>21</w:t>
      </w:r>
      <w:r w:rsidRPr="000A7377">
        <w:rPr>
          <w:rFonts w:ascii="Times New Roman" w:hAnsi="Times New Roman" w:cs="Times New Roman"/>
          <w:sz w:val="24"/>
          <w:szCs w:val="24"/>
        </w:rPr>
        <w:t xml:space="preserve"> г.</w:t>
      </w:r>
      <w:r w:rsidRPr="000A7377">
        <w:rPr>
          <w:rFonts w:ascii="Times New Roman" w:hAnsi="Times New Roman" w:cs="Times New Roman"/>
          <w:sz w:val="24"/>
          <w:szCs w:val="24"/>
        </w:rPr>
        <w:tab/>
        <w:t xml:space="preserve">______________ </w:t>
      </w:r>
      <w:r w:rsidRPr="000A7377">
        <w:rPr>
          <w:rFonts w:ascii="Times New Roman" w:hAnsi="Times New Roman" w:cs="Times New Roman"/>
          <w:sz w:val="24"/>
          <w:szCs w:val="24"/>
        </w:rPr>
        <w:tab/>
      </w:r>
      <w:r w:rsidR="00F2387F">
        <w:rPr>
          <w:rFonts w:ascii="Times New Roman" w:hAnsi="Times New Roman" w:cs="Times New Roman"/>
          <w:sz w:val="24"/>
          <w:szCs w:val="24"/>
        </w:rPr>
        <w:t>Шарипова Э.И.</w:t>
      </w:r>
    </w:p>
    <w:p w:rsidR="00817BA8" w:rsidRPr="000A7377" w:rsidRDefault="00817BA8" w:rsidP="00817BA8">
      <w:pPr>
        <w:rPr>
          <w:rFonts w:ascii="Times New Roman" w:hAnsi="Times New Roman" w:cs="Times New Roman"/>
          <w:sz w:val="24"/>
          <w:szCs w:val="24"/>
        </w:rPr>
      </w:pPr>
    </w:p>
    <w:p w:rsidR="00817BA8" w:rsidRPr="000A7377" w:rsidRDefault="00817BA8" w:rsidP="00817BA8">
      <w:pPr>
        <w:rPr>
          <w:rFonts w:ascii="Times New Roman" w:hAnsi="Times New Roman" w:cs="Times New Roman"/>
          <w:sz w:val="24"/>
          <w:szCs w:val="24"/>
        </w:rPr>
      </w:pPr>
      <w:r w:rsidRPr="000A7377">
        <w:rPr>
          <w:rFonts w:ascii="Times New Roman" w:hAnsi="Times New Roman" w:cs="Times New Roman"/>
          <w:sz w:val="24"/>
          <w:szCs w:val="24"/>
        </w:rPr>
        <w:t>Научный руководитель:</w:t>
      </w:r>
    </w:p>
    <w:p w:rsidR="00817BA8" w:rsidRPr="000A7377" w:rsidRDefault="00F2387F" w:rsidP="00817BA8">
      <w:pPr>
        <w:tabs>
          <w:tab w:val="right" w:pos="7371"/>
          <w:tab w:val="right" w:pos="9355"/>
        </w:tabs>
        <w:rPr>
          <w:rFonts w:ascii="Times New Roman" w:hAnsi="Times New Roman" w:cs="Times New Roman"/>
          <w:sz w:val="24"/>
          <w:szCs w:val="24"/>
        </w:rPr>
      </w:pPr>
      <w:r w:rsidRPr="00F2387F">
        <w:rPr>
          <w:rFonts w:ascii="Times New Roman" w:hAnsi="Times New Roman" w:cs="Times New Roman"/>
          <w:sz w:val="24"/>
          <w:szCs w:val="24"/>
        </w:rPr>
        <w:t>к.ф.-м.н., доцент</w:t>
      </w:r>
    </w:p>
    <w:p w:rsidR="00817BA8" w:rsidRPr="000A7377" w:rsidRDefault="00817BA8" w:rsidP="00817BA8">
      <w:pPr>
        <w:tabs>
          <w:tab w:val="right" w:pos="7371"/>
          <w:tab w:val="right" w:pos="9355"/>
        </w:tabs>
        <w:rPr>
          <w:rFonts w:ascii="Times New Roman" w:hAnsi="Times New Roman" w:cs="Times New Roman"/>
          <w:sz w:val="24"/>
          <w:szCs w:val="24"/>
        </w:rPr>
      </w:pPr>
      <w:r w:rsidRPr="000A7377">
        <w:rPr>
          <w:rFonts w:ascii="Times New Roman" w:hAnsi="Times New Roman" w:cs="Times New Roman"/>
          <w:sz w:val="24"/>
          <w:szCs w:val="24"/>
        </w:rPr>
        <w:t>«__» _____________ 20</w:t>
      </w:r>
      <w:r w:rsidR="00D873D0">
        <w:rPr>
          <w:rFonts w:ascii="Times New Roman" w:hAnsi="Times New Roman" w:cs="Times New Roman"/>
          <w:sz w:val="24"/>
          <w:szCs w:val="24"/>
        </w:rPr>
        <w:t>21</w:t>
      </w:r>
      <w:r w:rsidRPr="000A7377">
        <w:rPr>
          <w:rFonts w:ascii="Times New Roman" w:hAnsi="Times New Roman" w:cs="Times New Roman"/>
          <w:sz w:val="24"/>
          <w:szCs w:val="24"/>
        </w:rPr>
        <w:t xml:space="preserve"> г.</w:t>
      </w:r>
      <w:r w:rsidRPr="000A7377">
        <w:rPr>
          <w:rFonts w:ascii="Times New Roman" w:hAnsi="Times New Roman" w:cs="Times New Roman"/>
          <w:sz w:val="24"/>
          <w:szCs w:val="24"/>
        </w:rPr>
        <w:tab/>
        <w:t>______________</w:t>
      </w:r>
      <w:r w:rsidRPr="000A7377">
        <w:rPr>
          <w:rFonts w:ascii="Times New Roman" w:hAnsi="Times New Roman" w:cs="Times New Roman"/>
          <w:sz w:val="24"/>
          <w:szCs w:val="24"/>
        </w:rPr>
        <w:tab/>
        <w:t xml:space="preserve"> </w:t>
      </w:r>
      <w:r w:rsidR="00F2387F">
        <w:rPr>
          <w:rFonts w:ascii="Times New Roman" w:hAnsi="Times New Roman" w:cs="Times New Roman"/>
          <w:sz w:val="24"/>
          <w:szCs w:val="24"/>
        </w:rPr>
        <w:t>Халиуллин С.Г.</w:t>
      </w:r>
    </w:p>
    <w:p w:rsidR="00817BA8" w:rsidRDefault="00817BA8" w:rsidP="00817BA8">
      <w:pPr>
        <w:jc w:val="center"/>
        <w:rPr>
          <w:rFonts w:ascii="Times New Roman" w:hAnsi="Times New Roman" w:cs="Times New Roman"/>
          <w:sz w:val="24"/>
          <w:szCs w:val="24"/>
        </w:rPr>
      </w:pPr>
      <w:bookmarkStart w:id="0" w:name="_GoBack"/>
      <w:bookmarkEnd w:id="0"/>
    </w:p>
    <w:p w:rsidR="00817BA8" w:rsidRPr="00817BA8" w:rsidRDefault="00817BA8" w:rsidP="00FE2A42">
      <w:pPr>
        <w:jc w:val="center"/>
        <w:rPr>
          <w:sz w:val="24"/>
          <w:szCs w:val="24"/>
        </w:rPr>
      </w:pPr>
      <w:r w:rsidRPr="000A7377">
        <w:rPr>
          <w:rFonts w:ascii="Times New Roman" w:hAnsi="Times New Roman" w:cs="Times New Roman"/>
          <w:sz w:val="24"/>
          <w:szCs w:val="24"/>
        </w:rPr>
        <w:t>Казань – 20</w:t>
      </w:r>
      <w:r>
        <w:rPr>
          <w:rFonts w:ascii="Times New Roman" w:hAnsi="Times New Roman" w:cs="Times New Roman"/>
          <w:sz w:val="24"/>
          <w:szCs w:val="24"/>
        </w:rPr>
        <w:t>2</w:t>
      </w:r>
      <w:r w:rsidR="00D873D0">
        <w:rPr>
          <w:rFonts w:ascii="Times New Roman" w:hAnsi="Times New Roman" w:cs="Times New Roman"/>
          <w:sz w:val="24"/>
          <w:szCs w:val="24"/>
        </w:rPr>
        <w:t>1</w:t>
      </w:r>
    </w:p>
    <w:p w:rsidR="00F2387F" w:rsidRPr="00617618" w:rsidRDefault="00F2387F">
      <w:pP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2084910138"/>
        <w:docPartObj>
          <w:docPartGallery w:val="Table of Contents"/>
          <w:docPartUnique/>
        </w:docPartObj>
      </w:sdtPr>
      <w:sdtEndPr>
        <w:rPr>
          <w:b/>
          <w:bCs/>
        </w:rPr>
      </w:sdtEndPr>
      <w:sdtContent>
        <w:p w:rsidR="00FE2A42" w:rsidRDefault="00FE2A42" w:rsidP="00FE2A42">
          <w:pPr>
            <w:pStyle w:val="ae"/>
            <w:jc w:val="center"/>
            <w:rPr>
              <w:rFonts w:ascii="Times New Roman" w:hAnsi="Times New Roman" w:cs="Times New Roman"/>
              <w:b/>
              <w:color w:val="000000" w:themeColor="text1"/>
              <w:sz w:val="28"/>
              <w:szCs w:val="28"/>
            </w:rPr>
          </w:pPr>
          <w:r w:rsidRPr="00A23504">
            <w:rPr>
              <w:rFonts w:ascii="Times New Roman" w:hAnsi="Times New Roman" w:cs="Times New Roman"/>
              <w:b/>
              <w:color w:val="000000" w:themeColor="text1"/>
              <w:sz w:val="28"/>
              <w:szCs w:val="28"/>
            </w:rPr>
            <w:t>Оглавление</w:t>
          </w:r>
        </w:p>
        <w:p w:rsidR="000406B5" w:rsidRPr="000406B5" w:rsidRDefault="000406B5" w:rsidP="000406B5">
          <w:pPr>
            <w:rPr>
              <w:lang w:eastAsia="ru-RU"/>
            </w:rPr>
          </w:pPr>
        </w:p>
        <w:p w:rsidR="00FE2A42" w:rsidRPr="000406B5" w:rsidRDefault="00732BA7" w:rsidP="000406B5">
          <w:pPr>
            <w:pStyle w:val="11"/>
            <w:spacing w:line="360" w:lineRule="auto"/>
            <w:rPr>
              <w:rFonts w:eastAsiaTheme="minorEastAsia"/>
              <w:b w:val="0"/>
              <w:noProof/>
              <w:lang w:eastAsia="ru-RU"/>
            </w:rPr>
          </w:pPr>
          <w:r w:rsidRPr="000406B5">
            <w:rPr>
              <w:b w:val="0"/>
            </w:rPr>
            <w:fldChar w:fldCharType="begin"/>
          </w:r>
          <w:r w:rsidR="00FE2A42" w:rsidRPr="000406B5">
            <w:rPr>
              <w:b w:val="0"/>
            </w:rPr>
            <w:instrText xml:space="preserve"> TOC \o "1-3" \h \z \u </w:instrText>
          </w:r>
          <w:r w:rsidRPr="000406B5">
            <w:rPr>
              <w:b w:val="0"/>
            </w:rPr>
            <w:fldChar w:fldCharType="separate"/>
          </w:r>
          <w:hyperlink w:anchor="_Toc59286416" w:history="1">
            <w:r w:rsidR="00A23504" w:rsidRPr="000406B5">
              <w:rPr>
                <w:rStyle w:val="af"/>
                <w:b w:val="0"/>
                <w:bCs/>
                <w:noProof/>
              </w:rPr>
              <w:t>Введение</w:t>
            </w:r>
            <w:r w:rsidR="00FE2A42" w:rsidRPr="000406B5">
              <w:rPr>
                <w:b w:val="0"/>
                <w:noProof/>
                <w:webHidden/>
              </w:rPr>
              <w:tab/>
            </w:r>
            <w:r w:rsidRPr="000406B5">
              <w:rPr>
                <w:b w:val="0"/>
                <w:noProof/>
                <w:webHidden/>
              </w:rPr>
              <w:fldChar w:fldCharType="begin"/>
            </w:r>
            <w:r w:rsidR="00FE2A42" w:rsidRPr="000406B5">
              <w:rPr>
                <w:b w:val="0"/>
                <w:noProof/>
                <w:webHidden/>
              </w:rPr>
              <w:instrText xml:space="preserve"> PAGEREF _Toc59286416 \h </w:instrText>
            </w:r>
            <w:r w:rsidRPr="000406B5">
              <w:rPr>
                <w:b w:val="0"/>
                <w:noProof/>
                <w:webHidden/>
              </w:rPr>
            </w:r>
            <w:r w:rsidRPr="000406B5">
              <w:rPr>
                <w:b w:val="0"/>
                <w:noProof/>
                <w:webHidden/>
              </w:rPr>
              <w:fldChar w:fldCharType="separate"/>
            </w:r>
            <w:r w:rsidR="00FE2A42" w:rsidRPr="000406B5">
              <w:rPr>
                <w:b w:val="0"/>
                <w:noProof/>
                <w:webHidden/>
              </w:rPr>
              <w:t>3</w:t>
            </w:r>
            <w:r w:rsidRPr="000406B5">
              <w:rPr>
                <w:b w:val="0"/>
                <w:noProof/>
                <w:webHidden/>
              </w:rPr>
              <w:fldChar w:fldCharType="end"/>
            </w:r>
          </w:hyperlink>
        </w:p>
        <w:p w:rsidR="00FE2A42" w:rsidRPr="000406B5" w:rsidRDefault="00732BA7" w:rsidP="000406B5">
          <w:pPr>
            <w:pStyle w:val="11"/>
            <w:spacing w:line="360" w:lineRule="auto"/>
            <w:rPr>
              <w:rFonts w:eastAsiaTheme="minorEastAsia"/>
              <w:b w:val="0"/>
              <w:noProof/>
              <w:lang w:eastAsia="ru-RU"/>
            </w:rPr>
          </w:pPr>
          <w:hyperlink w:anchor="_Toc59286417" w:history="1">
            <w:r w:rsidR="00A23504" w:rsidRPr="000406B5">
              <w:rPr>
                <w:rStyle w:val="af"/>
                <w:b w:val="0"/>
                <w:bCs/>
                <w:noProof/>
              </w:rPr>
              <w:t>Случайная последовательность</w:t>
            </w:r>
            <w:r w:rsidR="00FE2A42" w:rsidRPr="000406B5">
              <w:rPr>
                <w:b w:val="0"/>
                <w:noProof/>
                <w:webHidden/>
              </w:rPr>
              <w:tab/>
            </w:r>
            <w:r w:rsidRPr="000406B5">
              <w:rPr>
                <w:b w:val="0"/>
                <w:noProof/>
                <w:webHidden/>
              </w:rPr>
              <w:fldChar w:fldCharType="begin"/>
            </w:r>
            <w:r w:rsidR="00FE2A42" w:rsidRPr="000406B5">
              <w:rPr>
                <w:b w:val="0"/>
                <w:noProof/>
                <w:webHidden/>
              </w:rPr>
              <w:instrText xml:space="preserve"> PAGEREF _Toc59286417 \h </w:instrText>
            </w:r>
            <w:r w:rsidRPr="000406B5">
              <w:rPr>
                <w:b w:val="0"/>
                <w:noProof/>
                <w:webHidden/>
              </w:rPr>
            </w:r>
            <w:r w:rsidRPr="000406B5">
              <w:rPr>
                <w:b w:val="0"/>
                <w:noProof/>
                <w:webHidden/>
              </w:rPr>
              <w:fldChar w:fldCharType="separate"/>
            </w:r>
            <w:r w:rsidR="00FE2A42" w:rsidRPr="000406B5">
              <w:rPr>
                <w:b w:val="0"/>
                <w:noProof/>
                <w:webHidden/>
              </w:rPr>
              <w:t>4</w:t>
            </w:r>
            <w:r w:rsidRPr="000406B5">
              <w:rPr>
                <w:b w:val="0"/>
                <w:noProof/>
                <w:webHidden/>
              </w:rPr>
              <w:fldChar w:fldCharType="end"/>
            </w:r>
          </w:hyperlink>
        </w:p>
        <w:p w:rsidR="00A23504" w:rsidRPr="000406B5" w:rsidRDefault="00A23504" w:rsidP="000406B5">
          <w:pPr>
            <w:pStyle w:val="11"/>
            <w:spacing w:line="360" w:lineRule="auto"/>
            <w:rPr>
              <w:b w:val="0"/>
            </w:rPr>
          </w:pPr>
          <w:r w:rsidRPr="000406B5">
            <w:rPr>
              <w:b w:val="0"/>
            </w:rPr>
            <w:t>Модели динамического хаоса</w:t>
          </w:r>
          <w:hyperlink w:anchor="_Toc59286418" w:history="1">
            <w:r w:rsidR="00FE2A42" w:rsidRPr="000406B5">
              <w:rPr>
                <w:b w:val="0"/>
                <w:noProof/>
                <w:webHidden/>
              </w:rPr>
              <w:tab/>
            </w:r>
          </w:hyperlink>
          <w:r w:rsidR="000406B5">
            <w:rPr>
              <w:b w:val="0"/>
            </w:rPr>
            <w:t>8</w:t>
          </w:r>
        </w:p>
        <w:p w:rsidR="006C292D" w:rsidRPr="000406B5" w:rsidRDefault="006C292D" w:rsidP="000406B5">
          <w:pPr>
            <w:pStyle w:val="11"/>
            <w:spacing w:line="360" w:lineRule="auto"/>
            <w:rPr>
              <w:b w:val="0"/>
            </w:rPr>
          </w:pPr>
          <w:r w:rsidRPr="000406B5">
            <w:rPr>
              <w:b w:val="0"/>
            </w:rPr>
            <w:t>Проблема</w:t>
          </w:r>
          <w:r w:rsidR="00326ED2" w:rsidRPr="000406B5">
            <w:rPr>
              <w:b w:val="0"/>
            </w:rPr>
            <w:t>тика</w:t>
          </w:r>
          <w:r w:rsidRPr="000406B5">
            <w:rPr>
              <w:b w:val="0"/>
            </w:rPr>
            <w:t xml:space="preserve"> различимости "хаотических" и "стохастических"</w:t>
          </w:r>
        </w:p>
        <w:p w:rsidR="00FE2A42" w:rsidRPr="000406B5" w:rsidRDefault="006C292D" w:rsidP="000406B5">
          <w:pPr>
            <w:pStyle w:val="11"/>
            <w:spacing w:line="360" w:lineRule="auto"/>
            <w:rPr>
              <w:b w:val="0"/>
            </w:rPr>
          </w:pPr>
          <w:r w:rsidRPr="000406B5">
            <w:rPr>
              <w:b w:val="0"/>
            </w:rPr>
            <w:t>последовательностей. Метод корреляционных показателей</w:t>
          </w:r>
          <w:hyperlink w:anchor="_Toc59286419" w:history="1">
            <w:r w:rsidR="00FE2A42" w:rsidRPr="000406B5">
              <w:rPr>
                <w:b w:val="0"/>
                <w:noProof/>
                <w:webHidden/>
              </w:rPr>
              <w:tab/>
            </w:r>
          </w:hyperlink>
          <w:r w:rsidR="000406B5" w:rsidRPr="000406B5">
            <w:rPr>
              <w:b w:val="0"/>
            </w:rPr>
            <w:t>11</w:t>
          </w:r>
        </w:p>
        <w:p w:rsidR="00A23504" w:rsidRPr="000406B5" w:rsidRDefault="00732BA7" w:rsidP="000406B5">
          <w:pPr>
            <w:pStyle w:val="11"/>
            <w:spacing w:line="360" w:lineRule="auto"/>
            <w:rPr>
              <w:rFonts w:eastAsiaTheme="minorEastAsia"/>
              <w:b w:val="0"/>
              <w:noProof/>
              <w:lang w:eastAsia="ru-RU"/>
            </w:rPr>
          </w:pPr>
          <w:r w:rsidRPr="000406B5">
            <w:rPr>
              <w:b w:val="0"/>
              <w:bCs/>
            </w:rPr>
            <w:fldChar w:fldCharType="end"/>
          </w:r>
          <w:r w:rsidR="00A23504" w:rsidRPr="000406B5">
            <w:rPr>
              <w:b w:val="0"/>
            </w:rPr>
            <w:t>Заключение</w:t>
          </w:r>
          <w:hyperlink w:anchor="_Toc59286419" w:history="1">
            <w:r w:rsidR="00A23504" w:rsidRPr="000406B5">
              <w:rPr>
                <w:b w:val="0"/>
                <w:noProof/>
                <w:webHidden/>
              </w:rPr>
              <w:tab/>
              <w:t>1</w:t>
            </w:r>
            <w:r w:rsidR="000406B5" w:rsidRPr="000406B5">
              <w:rPr>
                <w:b w:val="0"/>
                <w:noProof/>
                <w:webHidden/>
              </w:rPr>
              <w:t>8</w:t>
            </w:r>
          </w:hyperlink>
        </w:p>
        <w:p w:rsidR="00A23504" w:rsidRPr="000406B5" w:rsidRDefault="00732BA7" w:rsidP="000406B5">
          <w:pPr>
            <w:pStyle w:val="11"/>
            <w:spacing w:line="360" w:lineRule="auto"/>
            <w:rPr>
              <w:b w:val="0"/>
            </w:rPr>
          </w:pPr>
          <w:hyperlink w:anchor="_Toc59286420" w:history="1">
            <w:r w:rsidR="00A23504" w:rsidRPr="000406B5">
              <w:rPr>
                <w:rStyle w:val="af"/>
                <w:b w:val="0"/>
                <w:bCs/>
                <w:noProof/>
                <w:color w:val="000000" w:themeColor="text1"/>
                <w:u w:val="none"/>
              </w:rPr>
              <w:t>Список литературы</w:t>
            </w:r>
            <w:r w:rsidR="00A23504" w:rsidRPr="000406B5">
              <w:rPr>
                <w:b w:val="0"/>
                <w:noProof/>
                <w:webHidden/>
              </w:rPr>
              <w:tab/>
              <w:t>1</w:t>
            </w:r>
            <w:r w:rsidR="000406B5" w:rsidRPr="000406B5">
              <w:rPr>
                <w:b w:val="0"/>
                <w:noProof/>
                <w:webHidden/>
              </w:rPr>
              <w:t>9</w:t>
            </w:r>
          </w:hyperlink>
        </w:p>
        <w:p w:rsidR="002913FA" w:rsidRPr="000406B5" w:rsidRDefault="00732BA7" w:rsidP="000406B5">
          <w:pPr>
            <w:pStyle w:val="11"/>
            <w:spacing w:line="360" w:lineRule="auto"/>
            <w:rPr>
              <w:b w:val="0"/>
            </w:rPr>
          </w:pPr>
          <w:hyperlink w:anchor="_Toc59286420" w:history="1">
            <w:r w:rsidR="002913FA" w:rsidRPr="000406B5">
              <w:rPr>
                <w:rStyle w:val="af"/>
                <w:b w:val="0"/>
                <w:bCs/>
                <w:noProof/>
                <w:color w:val="000000" w:themeColor="text1"/>
                <w:u w:val="none"/>
              </w:rPr>
              <w:t>Приложение 1</w:t>
            </w:r>
            <w:r w:rsidR="002913FA" w:rsidRPr="000406B5">
              <w:rPr>
                <w:b w:val="0"/>
                <w:noProof/>
                <w:webHidden/>
              </w:rPr>
              <w:tab/>
            </w:r>
            <w:r w:rsidR="000406B5" w:rsidRPr="000406B5">
              <w:rPr>
                <w:b w:val="0"/>
                <w:noProof/>
                <w:webHidden/>
              </w:rPr>
              <w:t>20</w:t>
            </w:r>
          </w:hyperlink>
        </w:p>
        <w:p w:rsidR="002913FA" w:rsidRPr="006C292D" w:rsidRDefault="002913FA" w:rsidP="002913FA">
          <w:pPr>
            <w:rPr>
              <w:rFonts w:ascii="Times New Roman" w:hAnsi="Times New Roman" w:cs="Times New Roman"/>
              <w:sz w:val="28"/>
              <w:szCs w:val="28"/>
            </w:rPr>
          </w:pPr>
        </w:p>
        <w:p w:rsidR="002913FA" w:rsidRPr="002913FA" w:rsidRDefault="002913FA" w:rsidP="002913FA"/>
        <w:p w:rsidR="00FE2A42" w:rsidRDefault="00732BA7" w:rsidP="00FE2A42">
          <w:pPr>
            <w:rPr>
              <w:b/>
              <w:bCs/>
            </w:rPr>
          </w:pPr>
        </w:p>
      </w:sdtContent>
    </w:sdt>
    <w:p w:rsidR="00F2387F" w:rsidRPr="00617618" w:rsidRDefault="00F2387F">
      <w:pPr>
        <w:rPr>
          <w:rFonts w:ascii="Times New Roman" w:hAnsi="Times New Roman" w:cs="Times New Roman"/>
          <w:b/>
          <w:sz w:val="28"/>
          <w:szCs w:val="28"/>
        </w:rPr>
      </w:pPr>
    </w:p>
    <w:p w:rsidR="00F2387F" w:rsidRPr="00617618" w:rsidRDefault="00F2387F">
      <w:pPr>
        <w:rPr>
          <w:rFonts w:ascii="Times New Roman" w:hAnsi="Times New Roman" w:cs="Times New Roman"/>
          <w:b/>
          <w:sz w:val="28"/>
          <w:szCs w:val="28"/>
        </w:rPr>
      </w:pPr>
    </w:p>
    <w:p w:rsidR="00F2387F" w:rsidRPr="00617618" w:rsidRDefault="00F2387F">
      <w:pPr>
        <w:rPr>
          <w:rFonts w:ascii="Times New Roman" w:hAnsi="Times New Roman" w:cs="Times New Roman"/>
          <w:b/>
          <w:sz w:val="28"/>
          <w:szCs w:val="28"/>
        </w:rPr>
      </w:pPr>
    </w:p>
    <w:p w:rsidR="00F2387F" w:rsidRPr="00617618" w:rsidRDefault="00F2387F">
      <w:pPr>
        <w:rPr>
          <w:rFonts w:ascii="Times New Roman" w:hAnsi="Times New Roman" w:cs="Times New Roman"/>
          <w:b/>
          <w:sz w:val="28"/>
          <w:szCs w:val="28"/>
        </w:rPr>
      </w:pPr>
    </w:p>
    <w:p w:rsidR="00F2387F" w:rsidRPr="00617618" w:rsidRDefault="00F2387F">
      <w:pPr>
        <w:rPr>
          <w:rFonts w:ascii="Times New Roman" w:hAnsi="Times New Roman" w:cs="Times New Roman"/>
          <w:b/>
          <w:sz w:val="28"/>
          <w:szCs w:val="28"/>
        </w:rPr>
      </w:pPr>
    </w:p>
    <w:p w:rsidR="00F2387F" w:rsidRPr="00617618" w:rsidRDefault="00F2387F">
      <w:pPr>
        <w:rPr>
          <w:rFonts w:ascii="Times New Roman" w:hAnsi="Times New Roman" w:cs="Times New Roman"/>
          <w:b/>
          <w:sz w:val="28"/>
          <w:szCs w:val="28"/>
        </w:rPr>
      </w:pPr>
    </w:p>
    <w:p w:rsidR="00900B00" w:rsidRDefault="00900B00">
      <w:pPr>
        <w:rPr>
          <w:rFonts w:ascii="Times New Roman" w:hAnsi="Times New Roman" w:cs="Times New Roman"/>
          <w:b/>
          <w:sz w:val="28"/>
          <w:szCs w:val="28"/>
        </w:rPr>
      </w:pPr>
      <w:r>
        <w:rPr>
          <w:rFonts w:ascii="Times New Roman" w:hAnsi="Times New Roman" w:cs="Times New Roman"/>
          <w:b/>
          <w:sz w:val="28"/>
          <w:szCs w:val="28"/>
        </w:rPr>
        <w:br w:type="page"/>
      </w:r>
    </w:p>
    <w:p w:rsidR="00CB5B18" w:rsidRPr="00617618" w:rsidRDefault="00CB5B18">
      <w:pPr>
        <w:rPr>
          <w:rFonts w:ascii="Times New Roman" w:hAnsi="Times New Roman" w:cs="Times New Roman"/>
          <w:b/>
          <w:sz w:val="28"/>
          <w:szCs w:val="28"/>
        </w:rPr>
      </w:pPr>
    </w:p>
    <w:p w:rsidR="008C3170" w:rsidRDefault="008C3170" w:rsidP="00FE2A42">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44105F" w:rsidRPr="00B94B17" w:rsidRDefault="0044105F" w:rsidP="00B94B17">
      <w:pPr>
        <w:spacing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94B17">
        <w:rPr>
          <w:rFonts w:ascii="Times New Roman" w:hAnsi="Times New Roman" w:cs="Times New Roman"/>
          <w:sz w:val="28"/>
          <w:szCs w:val="28"/>
        </w:rPr>
        <w:t xml:space="preserve">          </w:t>
      </w:r>
      <w:r>
        <w:rPr>
          <w:rFonts w:ascii="Times New Roman" w:hAnsi="Times New Roman" w:cs="Times New Roman"/>
          <w:sz w:val="28"/>
          <w:szCs w:val="28"/>
        </w:rPr>
        <w:t xml:space="preserve">Понятие случайной последовательности имеет сложный характер. </w:t>
      </w:r>
      <w:r w:rsidRPr="00617618">
        <w:rPr>
          <w:rFonts w:ascii="Times New Roman" w:eastAsiaTheme="minorEastAsia" w:hAnsi="Times New Roman" w:cs="Times New Roman"/>
          <w:sz w:val="28"/>
          <w:szCs w:val="28"/>
        </w:rPr>
        <w:t xml:space="preserve">Существует бесконечное число критериев, которые можно использовать для проверки того, будет ли последовательность случайной. Если критери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1</m:t>
            </m:r>
          </m:sub>
        </m:sSub>
      </m:oMath>
      <w:r w:rsidRPr="00617618">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Times New Roman" w:cs="Times New Roman"/>
                <w:sz w:val="28"/>
                <w:szCs w:val="28"/>
              </w:rPr>
              <m:t>2</m:t>
            </m:r>
          </m:sub>
        </m:sSub>
      </m:oMath>
      <w:r w:rsidRPr="00617618">
        <w:rPr>
          <w:rFonts w:ascii="Times New Roman" w:eastAsiaTheme="minorEastAsia" w:hAnsi="Times New Roman" w:cs="Times New Roman"/>
          <w:sz w:val="28"/>
          <w:szCs w:val="28"/>
        </w:rPr>
        <w:t xml:space="preserve">, … ,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n</m:t>
            </m:r>
          </m:sub>
        </m:sSub>
      </m:oMath>
      <w:r w:rsidRPr="00617618">
        <w:rPr>
          <w:rFonts w:ascii="Times New Roman" w:eastAsiaTheme="minorEastAsia" w:hAnsi="Times New Roman" w:cs="Times New Roman"/>
          <w:sz w:val="28"/>
          <w:szCs w:val="28"/>
        </w:rPr>
        <w:t xml:space="preserve"> подтверждают, что последовательность ведет себя случайным образом, то это не означает, вообще говоря, что проверка с помощью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1</m:t>
            </m:r>
          </m:sub>
        </m:sSub>
      </m:oMath>
      <w:r w:rsidRPr="00617618">
        <w:rPr>
          <w:rFonts w:ascii="Times New Roman" w:eastAsiaTheme="minorEastAsia" w:hAnsi="Times New Roman" w:cs="Times New Roman"/>
          <w:sz w:val="28"/>
          <w:szCs w:val="28"/>
        </w:rPr>
        <w:t>-го критери</w:t>
      </w:r>
      <w:r>
        <w:rPr>
          <w:rFonts w:ascii="Times New Roman" w:eastAsiaTheme="minorEastAsia" w:hAnsi="Times New Roman" w:cs="Times New Roman"/>
          <w:sz w:val="28"/>
          <w:szCs w:val="28"/>
        </w:rPr>
        <w:t>я будет успешной.</w:t>
      </w:r>
      <w:r>
        <w:rPr>
          <w:rFonts w:ascii="Times New Roman" w:hAnsi="Times New Roman" w:cs="Times New Roman"/>
          <w:sz w:val="28"/>
          <w:szCs w:val="28"/>
        </w:rPr>
        <w:t xml:space="preserve"> Помимо этого, с</w:t>
      </w:r>
      <w:r w:rsidRPr="00617618">
        <w:rPr>
          <w:rFonts w:ascii="Times New Roman" w:hAnsi="Times New Roman" w:cs="Times New Roman"/>
          <w:sz w:val="28"/>
          <w:szCs w:val="28"/>
        </w:rPr>
        <w:t>татистические свойства детерминированных систем  отражают случайный характер их динамики</w:t>
      </w:r>
      <w:r w:rsidR="00B94B17">
        <w:rPr>
          <w:rFonts w:ascii="Times New Roman" w:hAnsi="Times New Roman" w:cs="Times New Roman"/>
          <w:sz w:val="28"/>
          <w:szCs w:val="28"/>
        </w:rPr>
        <w:t>. П</w:t>
      </w:r>
      <w:r w:rsidRPr="00617618">
        <w:rPr>
          <w:rFonts w:ascii="Times New Roman" w:hAnsi="Times New Roman" w:cs="Times New Roman"/>
          <w:sz w:val="28"/>
          <w:szCs w:val="28"/>
        </w:rPr>
        <w:t xml:space="preserve">равомерным является </w:t>
      </w:r>
      <w:r>
        <w:rPr>
          <w:rFonts w:ascii="Times New Roman" w:hAnsi="Times New Roman" w:cs="Times New Roman"/>
          <w:sz w:val="28"/>
          <w:szCs w:val="28"/>
        </w:rPr>
        <w:t>вопрос</w:t>
      </w:r>
      <w:r w:rsidRPr="0044105F">
        <w:rPr>
          <w:rFonts w:ascii="Times New Roman" w:hAnsi="Times New Roman" w:cs="Times New Roman"/>
          <w:sz w:val="28"/>
          <w:szCs w:val="28"/>
        </w:rPr>
        <w:t xml:space="preserve">: </w:t>
      </w:r>
      <w:r w:rsidRPr="00617618">
        <w:rPr>
          <w:rFonts w:ascii="Times New Roman" w:hAnsi="Times New Roman" w:cs="Times New Roman"/>
          <w:sz w:val="28"/>
          <w:szCs w:val="28"/>
        </w:rPr>
        <w:t xml:space="preserve">в каком смысле динамические системы могут обладать случайными свойствами? Иногда можно услышать мнение, что хаос и случайность — это собирательные термины, обозначающие одно и то же явление непредсказуемости. Однако такой подход не верен, поскольку хаотические и случайные системы имеют глубокие различия. </w:t>
      </w:r>
      <w:r>
        <w:rPr>
          <w:rFonts w:ascii="Times New Roman" w:hAnsi="Times New Roman" w:cs="Times New Roman"/>
          <w:sz w:val="28"/>
          <w:szCs w:val="28"/>
        </w:rPr>
        <w:t xml:space="preserve"> Данная работа будет об изучении </w:t>
      </w:r>
      <w:r w:rsidR="00B94B17">
        <w:rPr>
          <w:rFonts w:ascii="Times New Roman" w:hAnsi="Times New Roman" w:cs="Times New Roman"/>
          <w:sz w:val="28"/>
          <w:szCs w:val="28"/>
        </w:rPr>
        <w:t xml:space="preserve">нелинейных хаотических моделей и стохастических </w:t>
      </w:r>
      <w:r>
        <w:rPr>
          <w:rFonts w:ascii="Times New Roman" w:hAnsi="Times New Roman" w:cs="Times New Roman"/>
          <w:sz w:val="28"/>
          <w:szCs w:val="28"/>
        </w:rPr>
        <w:t>последовате</w:t>
      </w:r>
      <w:r w:rsidR="00B94B17">
        <w:rPr>
          <w:rFonts w:ascii="Times New Roman" w:hAnsi="Times New Roman" w:cs="Times New Roman"/>
          <w:sz w:val="28"/>
          <w:szCs w:val="28"/>
        </w:rPr>
        <w:t>льностей,  исследовании метода корреляционных показателей, который выявляет</w:t>
      </w:r>
      <w:r>
        <w:rPr>
          <w:rFonts w:ascii="Times New Roman" w:hAnsi="Times New Roman" w:cs="Times New Roman"/>
          <w:sz w:val="28"/>
          <w:szCs w:val="28"/>
        </w:rPr>
        <w:t>, являетс</w:t>
      </w:r>
      <w:r w:rsidR="00B94B17">
        <w:rPr>
          <w:rFonts w:ascii="Times New Roman" w:hAnsi="Times New Roman" w:cs="Times New Roman"/>
          <w:sz w:val="28"/>
          <w:szCs w:val="28"/>
        </w:rPr>
        <w:t>я ли последовательность стохастической или динамической.</w:t>
      </w:r>
    </w:p>
    <w:p w:rsidR="0044105F" w:rsidRDefault="0044105F" w:rsidP="00B94B17">
      <w:pPr>
        <w:ind w:hanging="284"/>
        <w:jc w:val="both"/>
        <w:rPr>
          <w:rFonts w:ascii="Times New Roman" w:hAnsi="Times New Roman" w:cs="Times New Roman"/>
          <w:b/>
          <w:sz w:val="28"/>
          <w:szCs w:val="28"/>
        </w:rPr>
      </w:pPr>
    </w:p>
    <w:p w:rsidR="008C3170" w:rsidRDefault="008C3170" w:rsidP="00B94B17">
      <w:pPr>
        <w:ind w:hanging="284"/>
        <w:jc w:val="both"/>
        <w:rPr>
          <w:rFonts w:ascii="Times New Roman" w:hAnsi="Times New Roman" w:cs="Times New Roman"/>
          <w:b/>
          <w:sz w:val="28"/>
          <w:szCs w:val="28"/>
        </w:rPr>
      </w:pPr>
      <w:r>
        <w:rPr>
          <w:rFonts w:ascii="Times New Roman" w:hAnsi="Times New Roman" w:cs="Times New Roman"/>
          <w:b/>
          <w:sz w:val="28"/>
          <w:szCs w:val="28"/>
        </w:rPr>
        <w:br w:type="page"/>
      </w:r>
    </w:p>
    <w:p w:rsidR="006A33D7" w:rsidRPr="006A33D7" w:rsidRDefault="00FE2A42" w:rsidP="006A33D7">
      <w:pPr>
        <w:jc w:val="center"/>
        <w:rPr>
          <w:rFonts w:ascii="Times New Roman" w:hAnsi="Times New Roman" w:cs="Times New Roman"/>
          <w:b/>
          <w:sz w:val="28"/>
          <w:szCs w:val="28"/>
        </w:rPr>
      </w:pPr>
      <w:r>
        <w:rPr>
          <w:rFonts w:ascii="Times New Roman" w:hAnsi="Times New Roman" w:cs="Times New Roman"/>
          <w:b/>
          <w:sz w:val="28"/>
          <w:szCs w:val="28"/>
        </w:rPr>
        <w:lastRenderedPageBreak/>
        <w:t>СЛУЧАЙНАЯ ПОСЛЕДОВАТЕЛЬНОСТЬ</w:t>
      </w:r>
    </w:p>
    <w:p w:rsidR="00D3695E" w:rsidRPr="006A33D7" w:rsidRDefault="006A33D7" w:rsidP="006A33D7">
      <w:pPr>
        <w:spacing w:line="360" w:lineRule="auto"/>
        <w:jc w:val="both"/>
        <w:rPr>
          <w:rFonts w:ascii="Times New Roman" w:hAnsi="Times New Roman" w:cs="Times New Roman"/>
          <w:b/>
          <w:sz w:val="28"/>
          <w:szCs w:val="28"/>
        </w:rPr>
      </w:pPr>
      <w:r w:rsidRPr="006A33D7">
        <w:rPr>
          <w:rFonts w:ascii="Times New Roman" w:hAnsi="Times New Roman" w:cs="Times New Roman"/>
          <w:sz w:val="28"/>
          <w:szCs w:val="28"/>
        </w:rPr>
        <w:t xml:space="preserve">          </w:t>
      </w:r>
      <w:r w:rsidR="00D3695E" w:rsidRPr="00617618">
        <w:rPr>
          <w:rFonts w:ascii="Times New Roman" w:hAnsi="Times New Roman" w:cs="Times New Roman"/>
          <w:sz w:val="28"/>
          <w:szCs w:val="28"/>
        </w:rPr>
        <w:t>В разных областях практической и научной д</w:t>
      </w:r>
      <w:r>
        <w:rPr>
          <w:rFonts w:ascii="Times New Roman" w:hAnsi="Times New Roman" w:cs="Times New Roman"/>
          <w:sz w:val="28"/>
          <w:szCs w:val="28"/>
        </w:rPr>
        <w:t>еятельности встречаются случаи,</w:t>
      </w:r>
      <w:r w:rsidRPr="006A33D7">
        <w:rPr>
          <w:rFonts w:ascii="Times New Roman" w:hAnsi="Times New Roman" w:cs="Times New Roman"/>
          <w:sz w:val="28"/>
          <w:szCs w:val="28"/>
        </w:rPr>
        <w:t xml:space="preserve"> </w:t>
      </w:r>
      <w:r w:rsidR="00D3695E" w:rsidRPr="00617618">
        <w:rPr>
          <w:rFonts w:ascii="Times New Roman" w:hAnsi="Times New Roman" w:cs="Times New Roman"/>
          <w:sz w:val="28"/>
          <w:szCs w:val="28"/>
        </w:rPr>
        <w:t>когда некоторые эксперименты или набл</w:t>
      </w:r>
      <w:r>
        <w:rPr>
          <w:rFonts w:ascii="Times New Roman" w:hAnsi="Times New Roman" w:cs="Times New Roman"/>
          <w:sz w:val="28"/>
          <w:szCs w:val="28"/>
        </w:rPr>
        <w:t>юдения можно повторить огромное</w:t>
      </w:r>
      <w:r w:rsidRPr="006A33D7">
        <w:rPr>
          <w:rFonts w:ascii="Times New Roman" w:hAnsi="Times New Roman" w:cs="Times New Roman"/>
          <w:sz w:val="28"/>
          <w:szCs w:val="28"/>
        </w:rPr>
        <w:t xml:space="preserve"> </w:t>
      </w:r>
      <w:r w:rsidR="00D3695E" w:rsidRPr="00617618">
        <w:rPr>
          <w:rFonts w:ascii="Times New Roman" w:hAnsi="Times New Roman" w:cs="Times New Roman"/>
          <w:sz w:val="28"/>
          <w:szCs w:val="28"/>
        </w:rPr>
        <w:t>количество раз при одинаковых усло</w:t>
      </w:r>
      <w:r>
        <w:rPr>
          <w:rFonts w:ascii="Times New Roman" w:hAnsi="Times New Roman" w:cs="Times New Roman"/>
          <w:sz w:val="28"/>
          <w:szCs w:val="28"/>
        </w:rPr>
        <w:t>виях. В каждом случае нам важно</w:t>
      </w:r>
      <w:r w:rsidRPr="006A33D7">
        <w:rPr>
          <w:rFonts w:ascii="Times New Roman" w:hAnsi="Times New Roman" w:cs="Times New Roman"/>
          <w:sz w:val="28"/>
          <w:szCs w:val="28"/>
        </w:rPr>
        <w:t xml:space="preserve"> </w:t>
      </w:r>
      <w:r w:rsidR="00D3695E" w:rsidRPr="00617618">
        <w:rPr>
          <w:rFonts w:ascii="Times New Roman" w:hAnsi="Times New Roman" w:cs="Times New Roman"/>
          <w:sz w:val="28"/>
          <w:szCs w:val="28"/>
        </w:rPr>
        <w:t xml:space="preserve">акцентировать внимание на результате наблюдения, выражаемым некоторым характеристическим признаком.  В основном под характеристикой понимают количественный характер, т. е при каждом наблюдении что-то вычисляется или измеряется. </w:t>
      </w:r>
    </w:p>
    <w:p w:rsidR="006A33D7" w:rsidRPr="006A33D7" w:rsidRDefault="006A33D7" w:rsidP="006A33D7">
      <w:pPr>
        <w:spacing w:line="360" w:lineRule="auto"/>
        <w:jc w:val="both"/>
        <w:rPr>
          <w:rFonts w:ascii="Times New Roman" w:hAnsi="Times New Roman" w:cs="Times New Roman"/>
          <w:sz w:val="28"/>
          <w:szCs w:val="28"/>
        </w:rPr>
      </w:pPr>
      <w:r w:rsidRPr="006A33D7">
        <w:rPr>
          <w:rFonts w:ascii="Times New Roman" w:hAnsi="Times New Roman" w:cs="Times New Roman"/>
          <w:sz w:val="28"/>
          <w:szCs w:val="28"/>
        </w:rPr>
        <w:t xml:space="preserve">          </w:t>
      </w:r>
      <w:r w:rsidR="00D3695E" w:rsidRPr="00617618">
        <w:rPr>
          <w:rFonts w:ascii="Times New Roman" w:hAnsi="Times New Roman" w:cs="Times New Roman"/>
          <w:sz w:val="28"/>
          <w:szCs w:val="28"/>
        </w:rPr>
        <w:t>В некоторых случаях наблюдаемое явление изучено настолько хорошо, что мы с точностью предсказать каждое отдельное наблюдение. Например, в эксперименте, заключаемое в определении числа полнолуний, наблюдаемых в данной обсерватории, то мы можем на основании астрономических вычислений предсказать значение этого числа на ближайший год. В этом примере предполагается, что явлением управляют простые и известные законы природы, которые используются для практических вычислений.</w:t>
      </w:r>
    </w:p>
    <w:p w:rsidR="006A33D7" w:rsidRDefault="006A33D7" w:rsidP="006A33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95E" w:rsidRPr="00617618">
        <w:rPr>
          <w:rFonts w:ascii="Times New Roman" w:hAnsi="Times New Roman" w:cs="Times New Roman"/>
          <w:sz w:val="28"/>
          <w:szCs w:val="28"/>
        </w:rPr>
        <w:t xml:space="preserve">Тем не менее,  в большинстве случаев знания недостаточно точны для того, чтобы можно было предсказывать результаты отдельных наблюдений. </w:t>
      </w:r>
      <w:r>
        <w:rPr>
          <w:rFonts w:ascii="Times New Roman" w:hAnsi="Times New Roman" w:cs="Times New Roman"/>
          <w:sz w:val="28"/>
          <w:szCs w:val="28"/>
        </w:rPr>
        <w:t>Рассмотрим</w:t>
      </w:r>
    </w:p>
    <w:p w:rsidR="006A33D7" w:rsidRDefault="006A33D7" w:rsidP="006A33D7">
      <w:pPr>
        <w:spacing w:line="360" w:lineRule="auto"/>
        <w:jc w:val="both"/>
        <w:rPr>
          <w:rFonts w:ascii="Times New Roman" w:hAnsi="Times New Roman" w:cs="Times New Roman"/>
          <w:sz w:val="28"/>
          <w:szCs w:val="28"/>
        </w:rPr>
      </w:pPr>
      <w:r w:rsidRPr="006A33D7">
        <w:rPr>
          <w:rFonts w:ascii="Times New Roman" w:hAnsi="Times New Roman" w:cs="Times New Roman"/>
          <w:i/>
          <w:sz w:val="28"/>
          <w:szCs w:val="28"/>
        </w:rPr>
        <w:t>П</w:t>
      </w:r>
      <w:r w:rsidR="00D3695E" w:rsidRPr="006A33D7">
        <w:rPr>
          <w:rFonts w:ascii="Times New Roman" w:hAnsi="Times New Roman" w:cs="Times New Roman"/>
          <w:i/>
          <w:sz w:val="28"/>
          <w:szCs w:val="28"/>
        </w:rPr>
        <w:t>риме</w:t>
      </w:r>
      <w:r>
        <w:rPr>
          <w:rFonts w:ascii="Times New Roman" w:hAnsi="Times New Roman" w:cs="Times New Roman"/>
          <w:i/>
          <w:sz w:val="28"/>
          <w:szCs w:val="28"/>
        </w:rPr>
        <w:t>р:</w:t>
      </w:r>
      <w:r>
        <w:rPr>
          <w:rFonts w:ascii="Times New Roman" w:hAnsi="Times New Roman" w:cs="Times New Roman"/>
          <w:sz w:val="28"/>
          <w:szCs w:val="28"/>
        </w:rPr>
        <w:t xml:space="preserve"> с</w:t>
      </w:r>
      <w:r w:rsidR="00D3695E" w:rsidRPr="00617618">
        <w:rPr>
          <w:rFonts w:ascii="Times New Roman" w:hAnsi="Times New Roman" w:cs="Times New Roman"/>
          <w:sz w:val="28"/>
          <w:szCs w:val="28"/>
        </w:rPr>
        <w:t xml:space="preserve">овершается ряд бросаний  монеты, при каждом бросании выпадает  либо герб,  либо решка. Здесь мы имеем дело с качественной характеристикой- стороной монеты. Однако  если обозначит выпадение герба величиной «0» и выпадение решки величиной «1», то получим количественную характеристику.  Проведем эксперимент: будем многократно бросать монету и фиксировать выпадение герба или решки.  При многократном повторении действий обнаружим, что невозможно точно предсказать, какой стороной упадет монета. Даже если принять все меры к тому, чтобы контролировать условия, влияющие на эксперимент, результат эксперимента при этом может меняться от одного </w:t>
      </w:r>
      <w:r w:rsidR="00D3695E" w:rsidRPr="00617618">
        <w:rPr>
          <w:rFonts w:ascii="Times New Roman" w:hAnsi="Times New Roman" w:cs="Times New Roman"/>
          <w:sz w:val="28"/>
          <w:szCs w:val="28"/>
        </w:rPr>
        <w:lastRenderedPageBreak/>
        <w:t xml:space="preserve">наблюдения к другому самым неправильным образом, сводя все попытки предсказания результата к неудаче. </w:t>
      </w:r>
    </w:p>
    <w:p w:rsidR="006A33D7" w:rsidRDefault="006A33D7" w:rsidP="006A33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95E" w:rsidRPr="00617618">
        <w:rPr>
          <w:rFonts w:ascii="Times New Roman" w:hAnsi="Times New Roman" w:cs="Times New Roman"/>
          <w:sz w:val="28"/>
          <w:szCs w:val="28"/>
        </w:rPr>
        <w:t xml:space="preserve">В таких случаях принято говорить, что дело имеется с </w:t>
      </w:r>
      <w:r w:rsidR="00D3695E" w:rsidRPr="00617618">
        <w:rPr>
          <w:rFonts w:ascii="Times New Roman" w:hAnsi="Times New Roman" w:cs="Times New Roman"/>
          <w:i/>
          <w:sz w:val="28"/>
          <w:szCs w:val="28"/>
        </w:rPr>
        <w:t xml:space="preserve">последовательностью случайных экспериментов. </w:t>
      </w:r>
      <w:r w:rsidR="00D3695E" w:rsidRPr="00617618">
        <w:rPr>
          <w:rFonts w:ascii="Times New Roman" w:hAnsi="Times New Roman" w:cs="Times New Roman"/>
          <w:sz w:val="28"/>
          <w:szCs w:val="28"/>
        </w:rPr>
        <w:t xml:space="preserve">Тогда говорят, что систематическая сводка результатов такой последовательности экспериментов образует </w:t>
      </w:r>
      <w:r w:rsidR="00D3695E" w:rsidRPr="00617618">
        <w:rPr>
          <w:rFonts w:ascii="Times New Roman" w:hAnsi="Times New Roman" w:cs="Times New Roman"/>
          <w:i/>
          <w:sz w:val="28"/>
          <w:szCs w:val="28"/>
        </w:rPr>
        <w:t xml:space="preserve">множество статистических данных. </w:t>
      </w:r>
      <w:r w:rsidR="00D3695E" w:rsidRPr="00617618">
        <w:rPr>
          <w:rFonts w:ascii="Times New Roman" w:hAnsi="Times New Roman" w:cs="Times New Roman"/>
          <w:sz w:val="28"/>
          <w:szCs w:val="28"/>
        </w:rPr>
        <w:t>Статистическая теория исследует возможность получить надежные выводы из статистических данных и вырабатывает методы, с помощью которых эти выводы могут быть получены.</w:t>
      </w:r>
    </w:p>
    <w:p w:rsidR="006A33D7" w:rsidRDefault="006A33D7" w:rsidP="006A33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95E" w:rsidRPr="00617618">
        <w:rPr>
          <w:rFonts w:ascii="Times New Roman" w:hAnsi="Times New Roman" w:cs="Times New Roman"/>
          <w:sz w:val="28"/>
          <w:szCs w:val="28"/>
        </w:rPr>
        <w:t>Если рассматривать бросание монеты с точки зрения детерминизма, то результат каждого бросания однозначно определяется начальным положением  и движением монеты при фиксированных физических условиях. На основании этого может показаться, что теоретически возможно дать точное предсказание результата отдельного бросания монеты. Но невозможно исключить даже небольшие отклонения, величина которых зависит от точности осуществляющего бросания механизма</w:t>
      </w:r>
      <w:r>
        <w:rPr>
          <w:rFonts w:ascii="Times New Roman" w:hAnsi="Times New Roman" w:cs="Times New Roman"/>
          <w:sz w:val="28"/>
          <w:szCs w:val="28"/>
        </w:rPr>
        <w:t>.</w:t>
      </w:r>
    </w:p>
    <w:p w:rsidR="003B6F53" w:rsidRDefault="006A33D7" w:rsidP="003B6F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95E" w:rsidRPr="00617618">
        <w:rPr>
          <w:rFonts w:ascii="Times New Roman" w:hAnsi="Times New Roman" w:cs="Times New Roman"/>
          <w:sz w:val="28"/>
          <w:szCs w:val="28"/>
        </w:rPr>
        <w:t>Чтобы подойти к исследованию темы курсовой, дадим некоторые  определения</w:t>
      </w:r>
      <w:r w:rsidR="00133F9D" w:rsidRPr="00617618">
        <w:rPr>
          <w:rFonts w:ascii="Times New Roman" w:hAnsi="Times New Roman" w:cs="Times New Roman"/>
          <w:sz w:val="28"/>
          <w:szCs w:val="28"/>
        </w:rPr>
        <w:t>.</w:t>
      </w:r>
    </w:p>
    <w:p w:rsidR="003B6F53" w:rsidRDefault="00FE2A42" w:rsidP="003B6F53">
      <w:pPr>
        <w:spacing w:line="360" w:lineRule="auto"/>
        <w:jc w:val="both"/>
        <w:rPr>
          <w:rFonts w:ascii="Times New Roman" w:hAnsi="Times New Roman" w:cs="Times New Roman"/>
          <w:sz w:val="28"/>
          <w:szCs w:val="28"/>
        </w:rPr>
      </w:pPr>
      <w:r w:rsidRPr="006A33D7">
        <w:rPr>
          <w:rFonts w:ascii="Times New Roman" w:hAnsi="Times New Roman" w:cs="Times New Roman"/>
          <w:i/>
          <w:sz w:val="28"/>
          <w:szCs w:val="28"/>
        </w:rPr>
        <w:t>Опр</w:t>
      </w:r>
      <w:r w:rsidR="006A33D7" w:rsidRPr="006A33D7">
        <w:rPr>
          <w:rFonts w:ascii="Times New Roman" w:hAnsi="Times New Roman" w:cs="Times New Roman"/>
          <w:i/>
          <w:sz w:val="28"/>
          <w:szCs w:val="28"/>
        </w:rPr>
        <w:t>1</w:t>
      </w:r>
      <w:r w:rsidR="00D3695E" w:rsidRPr="00FE2A42">
        <w:rPr>
          <w:rFonts w:ascii="Times New Roman" w:hAnsi="Times New Roman" w:cs="Times New Roman"/>
          <w:sz w:val="28"/>
          <w:szCs w:val="28"/>
        </w:rPr>
        <w:t>.</w:t>
      </w:r>
      <w:r w:rsidR="00D3695E" w:rsidRPr="00617618">
        <w:rPr>
          <w:rFonts w:ascii="Times New Roman" w:hAnsi="Times New Roman" w:cs="Times New Roman"/>
          <w:b/>
          <w:sz w:val="28"/>
          <w:szCs w:val="28"/>
        </w:rPr>
        <w:t xml:space="preserve"> </w:t>
      </w:r>
      <w:r w:rsidR="00D3695E" w:rsidRPr="00617618">
        <w:rPr>
          <w:rFonts w:ascii="Times New Roman" w:hAnsi="Times New Roman" w:cs="Times New Roman"/>
          <w:sz w:val="28"/>
          <w:szCs w:val="28"/>
        </w:rPr>
        <w:t xml:space="preserve">События А называются случайными, если они обладают следующими свойствами: </w:t>
      </w:r>
    </w:p>
    <w:p w:rsidR="003B6F53" w:rsidRDefault="00D3695E" w:rsidP="003B6F53">
      <w:pPr>
        <w:spacing w:line="360" w:lineRule="auto"/>
        <w:jc w:val="both"/>
        <w:rPr>
          <w:rFonts w:ascii="Times New Roman" w:hAnsi="Times New Roman" w:cs="Times New Roman"/>
          <w:sz w:val="28"/>
          <w:szCs w:val="28"/>
        </w:rPr>
      </w:pPr>
      <w:r w:rsidRPr="00617618">
        <w:rPr>
          <w:rFonts w:ascii="Times New Roman" w:hAnsi="Times New Roman" w:cs="Times New Roman"/>
          <w:sz w:val="28"/>
          <w:szCs w:val="28"/>
        </w:rPr>
        <w:t>1) недетерминированность - обладают отсутствием детерминированности</w:t>
      </w:r>
      <w:r w:rsidRPr="00617618">
        <w:rPr>
          <w:rFonts w:ascii="Times New Roman" w:hAnsi="Times New Roman" w:cs="Times New Roman"/>
          <w:bCs/>
          <w:color w:val="000000"/>
          <w:sz w:val="28"/>
          <w:szCs w:val="28"/>
          <w:shd w:val="clear" w:color="auto" w:fill="FFFFFF"/>
        </w:rPr>
        <w:t xml:space="preserve">, </w:t>
      </w:r>
      <w:r w:rsidRPr="00617618">
        <w:rPr>
          <w:rFonts w:ascii="Times New Roman" w:hAnsi="Times New Roman" w:cs="Times New Roman"/>
          <w:color w:val="000000"/>
          <w:sz w:val="28"/>
          <w:szCs w:val="28"/>
          <w:shd w:val="clear" w:color="auto" w:fill="FFFFFF"/>
        </w:rPr>
        <w:t xml:space="preserve"> которое предполагает, что события связаны друг с другом естественной, закономерной причинной связью</w:t>
      </w:r>
      <w:r w:rsidR="003B6F53">
        <w:rPr>
          <w:rFonts w:ascii="Times New Roman" w:hAnsi="Times New Roman" w:cs="Times New Roman"/>
          <w:color w:val="000000"/>
          <w:sz w:val="28"/>
          <w:szCs w:val="28"/>
          <w:shd w:val="clear" w:color="auto" w:fill="FFFFFF"/>
        </w:rPr>
        <w:t>;</w:t>
      </w:r>
    </w:p>
    <w:p w:rsidR="003B6F53" w:rsidRDefault="00D3695E" w:rsidP="003B6F53">
      <w:pPr>
        <w:spacing w:line="360" w:lineRule="auto"/>
        <w:jc w:val="both"/>
        <w:rPr>
          <w:rFonts w:ascii="Times New Roman" w:hAnsi="Times New Roman" w:cs="Times New Roman"/>
          <w:sz w:val="28"/>
          <w:szCs w:val="28"/>
        </w:rPr>
      </w:pPr>
      <w:r w:rsidRPr="00617618">
        <w:rPr>
          <w:rFonts w:ascii="Times New Roman" w:hAnsi="Times New Roman" w:cs="Times New Roman"/>
          <w:sz w:val="28"/>
          <w:szCs w:val="28"/>
        </w:rPr>
        <w:t>2) обладают статистической регулярностью, которая заключается в устойчивости частот.</w:t>
      </w:r>
    </w:p>
    <w:p w:rsidR="003B6F53" w:rsidRDefault="003B6F53" w:rsidP="003B6F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695E" w:rsidRPr="00617618">
        <w:rPr>
          <w:rFonts w:ascii="Times New Roman" w:hAnsi="Times New Roman" w:cs="Times New Roman"/>
          <w:sz w:val="28"/>
          <w:szCs w:val="28"/>
        </w:rPr>
        <w:t>При проведении опыта с бросанием монеты, мы видели, что в последовательности случайных экспериментов невозможно  предсказать</w:t>
      </w:r>
      <w:r>
        <w:rPr>
          <w:rFonts w:ascii="Times New Roman" w:hAnsi="Times New Roman" w:cs="Times New Roman"/>
          <w:sz w:val="28"/>
          <w:szCs w:val="28"/>
        </w:rPr>
        <w:t xml:space="preserve"> </w:t>
      </w:r>
      <w:r w:rsidR="00D3695E" w:rsidRPr="00617618">
        <w:rPr>
          <w:rFonts w:ascii="Times New Roman" w:hAnsi="Times New Roman" w:cs="Times New Roman"/>
          <w:sz w:val="28"/>
          <w:szCs w:val="28"/>
        </w:rPr>
        <w:lastRenderedPageBreak/>
        <w:t>отдельные результаты  в связи с обнаружением неправильных случайных колебаний, не поддающихся точному учету. Тем не менее, если мы перенесем внимание с индивидуальных экспериментов на последовательность эксперимента в целом, т</w:t>
      </w:r>
      <w:r>
        <w:rPr>
          <w:rFonts w:ascii="Times New Roman" w:hAnsi="Times New Roman" w:cs="Times New Roman"/>
          <w:sz w:val="28"/>
          <w:szCs w:val="28"/>
        </w:rPr>
        <w:t xml:space="preserve">о обнаружится интересное и </w:t>
      </w:r>
      <w:r w:rsidR="00D3695E" w:rsidRPr="00617618">
        <w:rPr>
          <w:rFonts w:ascii="Times New Roman" w:hAnsi="Times New Roman" w:cs="Times New Roman"/>
          <w:sz w:val="28"/>
          <w:szCs w:val="28"/>
        </w:rPr>
        <w:t xml:space="preserve"> важное явление: </w:t>
      </w:r>
      <w:r w:rsidR="00D3695E" w:rsidRPr="00617618">
        <w:rPr>
          <w:rFonts w:ascii="Times New Roman" w:hAnsi="Times New Roman" w:cs="Times New Roman"/>
          <w:i/>
          <w:sz w:val="28"/>
          <w:szCs w:val="28"/>
        </w:rPr>
        <w:t>несмотря на неправильное поведение индивидуальных результатов, средние результаты достаточно длинной последовательности случайных экспериментов проявляют высокую степень устойчивости.</w:t>
      </w:r>
      <w:r>
        <w:rPr>
          <w:rFonts w:ascii="Times New Roman" w:hAnsi="Times New Roman" w:cs="Times New Roman"/>
          <w:i/>
          <w:sz w:val="28"/>
          <w:szCs w:val="28"/>
        </w:rPr>
        <w:t xml:space="preserve"> </w:t>
      </w:r>
      <w:r w:rsidR="00D3695E" w:rsidRPr="00617618">
        <w:rPr>
          <w:rFonts w:ascii="Times New Roman" w:hAnsi="Times New Roman" w:cs="Times New Roman"/>
          <w:sz w:val="28"/>
          <w:szCs w:val="28"/>
        </w:rPr>
        <w:t xml:space="preserve">Последовательности, обладающие названным свойством, условимся называть </w:t>
      </w:r>
      <w:r w:rsidR="00D3695E" w:rsidRPr="00617618">
        <w:rPr>
          <w:rFonts w:ascii="Times New Roman" w:hAnsi="Times New Roman" w:cs="Times New Roman"/>
          <w:i/>
          <w:sz w:val="28"/>
          <w:szCs w:val="28"/>
        </w:rPr>
        <w:t>стохастическими.</w:t>
      </w:r>
    </w:p>
    <w:p w:rsidR="00D3695E" w:rsidRDefault="003B6F53" w:rsidP="003B6F53">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D3695E" w:rsidRPr="00617618">
        <w:rPr>
          <w:rFonts w:ascii="Times New Roman" w:hAnsi="Times New Roman" w:cs="Times New Roman"/>
          <w:sz w:val="28"/>
          <w:szCs w:val="28"/>
        </w:rPr>
        <w:t xml:space="preserve">Чтобы понять природу устойчивости и пояснить эту важную закономерность, рассмотрим определенный случайный эксперимент, который может быть повторен большое количество раз при одинаковых условиях. Предположим, что производится последовательность испытаний, в каждом из которых появляется либо не появляется событие А.  Испытания проводятся в идентичных условиях,  и результаты одних не зависят от других, то есть говорим, что испытания независимы.  Пусть µ- число появлений события А в каких-то </w:t>
      </w:r>
      <w:r w:rsidR="00D3695E" w:rsidRPr="00617618">
        <w:rPr>
          <w:rFonts w:ascii="Times New Roman" w:hAnsi="Times New Roman" w:cs="Times New Roman"/>
          <w:sz w:val="28"/>
          <w:szCs w:val="28"/>
          <w:lang w:val="en-US"/>
        </w:rPr>
        <w:t>n</w:t>
      </w:r>
      <w:r w:rsidR="00D3695E" w:rsidRPr="00617618">
        <w:rPr>
          <w:rFonts w:ascii="Times New Roman" w:hAnsi="Times New Roman" w:cs="Times New Roman"/>
          <w:sz w:val="28"/>
          <w:szCs w:val="28"/>
        </w:rPr>
        <w:t xml:space="preserve">  заранее назначенных номерах испытаний. Например, в </w:t>
      </w:r>
      <w:r w:rsidR="00D3695E" w:rsidRPr="00617618">
        <w:rPr>
          <w:rFonts w:ascii="Times New Roman" w:hAnsi="Times New Roman" w:cs="Times New Roman"/>
          <w:sz w:val="28"/>
          <w:szCs w:val="28"/>
          <w:lang w:val="en-US"/>
        </w:rPr>
        <w:t>n</w:t>
      </w:r>
      <w:r w:rsidR="00D3695E" w:rsidRPr="00617618">
        <w:rPr>
          <w:rFonts w:ascii="Times New Roman" w:hAnsi="Times New Roman" w:cs="Times New Roman"/>
          <w:sz w:val="28"/>
          <w:szCs w:val="28"/>
        </w:rPr>
        <w:t xml:space="preserve"> последователь</w:t>
      </w:r>
      <w:r>
        <w:rPr>
          <w:rFonts w:ascii="Times New Roman" w:hAnsi="Times New Roman" w:cs="Times New Roman"/>
          <w:sz w:val="28"/>
          <w:szCs w:val="28"/>
        </w:rPr>
        <w:t xml:space="preserve">ных испытаниях. </w:t>
      </w:r>
      <w:r w:rsidR="00D3695E" w:rsidRPr="00617618">
        <w:rPr>
          <w:rFonts w:ascii="Times New Roman" w:hAnsi="Times New Roman" w:cs="Times New Roman"/>
          <w:sz w:val="28"/>
          <w:szCs w:val="28"/>
        </w:rPr>
        <w:t xml:space="preserve">При наблюдении частоты фиксированного события </w:t>
      </w:r>
      <w:r w:rsidR="00D3695E" w:rsidRPr="00617618">
        <w:rPr>
          <w:rFonts w:ascii="Times New Roman" w:hAnsi="Times New Roman" w:cs="Times New Roman"/>
          <w:sz w:val="28"/>
          <w:szCs w:val="28"/>
          <w:lang w:val="en-US"/>
        </w:rPr>
        <w:t>A</w:t>
      </w:r>
      <w:r w:rsidR="00D3695E" w:rsidRPr="00617618">
        <w:rPr>
          <w:rFonts w:ascii="Times New Roman" w:hAnsi="Times New Roman" w:cs="Times New Roman"/>
          <w:sz w:val="28"/>
          <w:szCs w:val="28"/>
        </w:rPr>
        <w:t xml:space="preserve">,  обнаруживается, что   </w:t>
      </w:r>
      <m:oMath>
        <m:f>
          <m:fPr>
            <m:ctrlPr>
              <w:rPr>
                <w:rFonts w:ascii="Cambria Math" w:hAnsi="Times New Roman" w:cs="Times New Roman"/>
                <w:i/>
                <w:sz w:val="28"/>
                <w:szCs w:val="28"/>
              </w:rPr>
            </m:ctrlPr>
          </m:fPr>
          <m:num>
            <m:r>
              <w:rPr>
                <w:rFonts w:ascii="Times New Roman" w:hAnsi="Times New Roman" w:cs="Times New Roman"/>
                <w:sz w:val="28"/>
                <w:szCs w:val="28"/>
              </w:rPr>
              <m:t>µ</m:t>
            </m:r>
          </m:num>
          <m:den>
            <m:r>
              <w:rPr>
                <w:rFonts w:ascii="Cambria Math" w:hAnsi="Cambria Math" w:cs="Times New Roman"/>
                <w:sz w:val="28"/>
                <w:szCs w:val="28"/>
                <w:lang w:val="tt-RU"/>
              </w:rPr>
              <m:t>n</m:t>
            </m:r>
          </m:den>
        </m:f>
      </m:oMath>
      <w:r w:rsidR="00D3695E" w:rsidRPr="00617618">
        <w:rPr>
          <w:rFonts w:ascii="Times New Roman" w:eastAsiaTheme="minorEastAsia" w:hAnsi="Times New Roman" w:cs="Times New Roman"/>
          <w:sz w:val="28"/>
          <w:szCs w:val="28"/>
        </w:rPr>
        <w:t xml:space="preserve"> при больших </w:t>
      </w:r>
      <w:r w:rsidR="00D3695E" w:rsidRPr="00617618">
        <w:rPr>
          <w:rFonts w:ascii="Times New Roman" w:eastAsiaTheme="minorEastAsia" w:hAnsi="Times New Roman" w:cs="Times New Roman"/>
          <w:sz w:val="28"/>
          <w:szCs w:val="28"/>
          <w:lang w:val="en-US"/>
        </w:rPr>
        <w:t>n</w:t>
      </w:r>
      <w:r w:rsidR="00D3695E" w:rsidRPr="00617618">
        <w:rPr>
          <w:rFonts w:ascii="Times New Roman" w:eastAsiaTheme="minorEastAsia" w:hAnsi="Times New Roman" w:cs="Times New Roman"/>
          <w:sz w:val="28"/>
          <w:szCs w:val="28"/>
        </w:rPr>
        <w:t xml:space="preserve"> близка к постоянной и лишь слегка изменяется от одной серии в </w:t>
      </w:r>
      <w:r w:rsidR="00D3695E" w:rsidRPr="00617618">
        <w:rPr>
          <w:rFonts w:ascii="Times New Roman" w:eastAsiaTheme="minorEastAsia" w:hAnsi="Times New Roman" w:cs="Times New Roman"/>
          <w:sz w:val="28"/>
          <w:szCs w:val="28"/>
          <w:lang w:val="en-US"/>
        </w:rPr>
        <w:t>n</w:t>
      </w:r>
      <w:r w:rsidR="00D3695E" w:rsidRPr="00617618">
        <w:rPr>
          <w:rFonts w:ascii="Times New Roman" w:eastAsiaTheme="minorEastAsia" w:hAnsi="Times New Roman" w:cs="Times New Roman"/>
          <w:sz w:val="28"/>
          <w:szCs w:val="28"/>
        </w:rPr>
        <w:t xml:space="preserve"> испытаниях к другой - э</w:t>
      </w:r>
      <w:r>
        <w:rPr>
          <w:rFonts w:ascii="Times New Roman" w:eastAsiaTheme="minorEastAsia" w:hAnsi="Times New Roman" w:cs="Times New Roman"/>
          <w:sz w:val="28"/>
          <w:szCs w:val="28"/>
        </w:rPr>
        <w:t>то и есть устойчивость частот.</w:t>
      </w:r>
    </w:p>
    <w:p w:rsidR="003B6F53" w:rsidRDefault="003B6F53" w:rsidP="003B6F5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617618">
        <w:rPr>
          <w:rFonts w:ascii="Times New Roman" w:eastAsiaTheme="minorEastAsia" w:hAnsi="Times New Roman" w:cs="Times New Roman"/>
          <w:sz w:val="28"/>
          <w:szCs w:val="28"/>
        </w:rPr>
        <w:t xml:space="preserve">Из графика видно, что частота сильно колеблется при малых </w:t>
      </w:r>
      <w:r w:rsidRPr="00617618">
        <w:rPr>
          <w:rFonts w:ascii="Times New Roman" w:eastAsiaTheme="minorEastAsia" w:hAnsi="Times New Roman" w:cs="Times New Roman"/>
          <w:sz w:val="28"/>
          <w:szCs w:val="28"/>
          <w:lang w:val="en-US"/>
        </w:rPr>
        <w:t>n</w:t>
      </w:r>
      <w:r w:rsidRPr="00617618">
        <w:rPr>
          <w:rFonts w:ascii="Times New Roman" w:eastAsiaTheme="minorEastAsia" w:hAnsi="Times New Roman" w:cs="Times New Roman"/>
          <w:sz w:val="28"/>
          <w:szCs w:val="28"/>
        </w:rPr>
        <w:t xml:space="preserve">, но постепенно амплитуда колебаний становится меньше. Если бы ряд экспериментов был продолжен при тех же условиях, то при  </w:t>
      </w:r>
      <m:oMath>
        <m:r>
          <w:rPr>
            <w:rFonts w:ascii="Cambria Math" w:eastAsiaTheme="minorEastAsia" w:hAnsi="Cambria Math" w:cs="Times New Roman"/>
            <w:sz w:val="28"/>
            <w:szCs w:val="28"/>
            <w:lang w:val="en-US"/>
          </w:rPr>
          <m:t>n</m:t>
        </m:r>
        <m:r>
          <w:rPr>
            <w:rFonts w:ascii="Cambria Math" w:eastAsiaTheme="minorEastAsia" w:hAnsi="Times New Roman" w:cs="Times New Roman"/>
            <w:sz w:val="28"/>
            <w:szCs w:val="28"/>
          </w:rPr>
          <m:t>→∞</m:t>
        </m:r>
      </m:oMath>
      <w:r w:rsidRPr="00617618">
        <w:rPr>
          <w:rFonts w:ascii="Times New Roman" w:eastAsiaTheme="minorEastAsia" w:hAnsi="Times New Roman" w:cs="Times New Roman"/>
          <w:sz w:val="28"/>
          <w:szCs w:val="28"/>
        </w:rPr>
        <w:t xml:space="preserve"> частота выпадения решки близилась бы к значению 0.5.</w:t>
      </w:r>
    </w:p>
    <w:p w:rsidR="003B6F53" w:rsidRPr="003B6F53" w:rsidRDefault="003B6F53" w:rsidP="003B6F53">
      <w:pPr>
        <w:spacing w:line="360" w:lineRule="auto"/>
        <w:jc w:val="both"/>
        <w:rPr>
          <w:rFonts w:ascii="Times New Roman" w:hAnsi="Times New Roman" w:cs="Times New Roman"/>
          <w:sz w:val="28"/>
          <w:szCs w:val="28"/>
        </w:rPr>
      </w:pPr>
    </w:p>
    <w:p w:rsidR="003B6F53" w:rsidRDefault="00D3695E" w:rsidP="003B6F53">
      <w:pPr>
        <w:spacing w:line="360" w:lineRule="auto"/>
        <w:ind w:left="-284"/>
        <w:jc w:val="both"/>
        <w:rPr>
          <w:rFonts w:ascii="Times New Roman" w:eastAsiaTheme="minorEastAsia" w:hAnsi="Times New Roman" w:cs="Times New Roman"/>
          <w:sz w:val="28"/>
          <w:szCs w:val="28"/>
        </w:rPr>
      </w:pPr>
      <w:r w:rsidRPr="00617618">
        <w:rPr>
          <w:rFonts w:ascii="Times New Roman" w:eastAsiaTheme="minorEastAsia" w:hAnsi="Times New Roman" w:cs="Times New Roman"/>
          <w:noProof/>
          <w:sz w:val="28"/>
          <w:szCs w:val="28"/>
          <w:lang w:eastAsia="ru-RU"/>
        </w:rPr>
        <w:lastRenderedPageBreak/>
        <w:drawing>
          <wp:inline distT="0" distB="0" distL="0" distR="0">
            <wp:extent cx="5334000" cy="29718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6F53" w:rsidRDefault="003B6F53" w:rsidP="003B6F53">
      <w:pPr>
        <w:spacing w:line="360" w:lineRule="auto"/>
        <w:jc w:val="both"/>
        <w:rPr>
          <w:rFonts w:ascii="Times New Roman" w:hAnsi="Times New Roman" w:cs="Times New Roman"/>
          <w:color w:val="000000" w:themeColor="text1"/>
          <w:sz w:val="28"/>
          <w:szCs w:val="28"/>
        </w:rPr>
      </w:pPr>
      <w:r w:rsidRPr="007D36D7">
        <w:rPr>
          <w:rFonts w:ascii="Times New Roman" w:hAnsi="Times New Roman" w:cs="Times New Roman"/>
          <w:i/>
          <w:sz w:val="28"/>
          <w:szCs w:val="28"/>
        </w:rPr>
        <w:t>Опр</w:t>
      </w:r>
      <w:r w:rsidR="007D36D7" w:rsidRPr="007D36D7">
        <w:rPr>
          <w:rFonts w:ascii="Times New Roman" w:hAnsi="Times New Roman" w:cs="Times New Roman"/>
          <w:i/>
          <w:sz w:val="28"/>
          <w:szCs w:val="28"/>
        </w:rPr>
        <w:t xml:space="preserve"> </w:t>
      </w:r>
      <w:r w:rsidRPr="007D36D7">
        <w:rPr>
          <w:rFonts w:ascii="Times New Roman" w:hAnsi="Times New Roman" w:cs="Times New Roman"/>
          <w:i/>
          <w:sz w:val="28"/>
          <w:szCs w:val="28"/>
        </w:rPr>
        <w:t>2.</w:t>
      </w:r>
      <w:r w:rsidR="00C74780">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Сложная система</w:t>
      </w:r>
      <w:r w:rsidR="007C4E50" w:rsidRPr="00617618">
        <w:rPr>
          <w:rFonts w:ascii="Times New Roman" w:hAnsi="Times New Roman" w:cs="Times New Roman"/>
          <w:color w:val="000000"/>
          <w:sz w:val="28"/>
          <w:szCs w:val="28"/>
          <w:shd w:val="clear" w:color="auto" w:fill="FFFFFF"/>
        </w:rPr>
        <w:t xml:space="preserve">, которая </w:t>
      </w:r>
      <w:r w:rsidR="007C4E50" w:rsidRPr="00617618">
        <w:rPr>
          <w:rFonts w:ascii="Times New Roman" w:hAnsi="Times New Roman" w:cs="Times New Roman"/>
          <w:sz w:val="28"/>
          <w:szCs w:val="28"/>
        </w:rPr>
        <w:t>чрезвычайно</w:t>
      </w:r>
      <w:r w:rsidR="00D3695E" w:rsidRPr="00617618">
        <w:rPr>
          <w:rFonts w:ascii="Times New Roman" w:hAnsi="Times New Roman" w:cs="Times New Roman"/>
          <w:sz w:val="28"/>
          <w:szCs w:val="28"/>
        </w:rPr>
        <w:t xml:space="preserve"> </w:t>
      </w:r>
      <w:r w:rsidR="007C4E50" w:rsidRPr="00617618">
        <w:rPr>
          <w:rFonts w:ascii="Times New Roman" w:hAnsi="Times New Roman" w:cs="Times New Roman"/>
          <w:sz w:val="28"/>
          <w:szCs w:val="28"/>
        </w:rPr>
        <w:t>чувствительна</w:t>
      </w:r>
      <w:r w:rsidR="00D3695E" w:rsidRPr="00617618">
        <w:rPr>
          <w:rFonts w:ascii="Times New Roman" w:hAnsi="Times New Roman" w:cs="Times New Roman"/>
          <w:sz w:val="28"/>
          <w:szCs w:val="28"/>
        </w:rPr>
        <w:t xml:space="preserve"> к заданию начальных условий или к внешним </w:t>
      </w:r>
      <w:r>
        <w:rPr>
          <w:rFonts w:ascii="Times New Roman" w:hAnsi="Times New Roman" w:cs="Times New Roman"/>
          <w:color w:val="000000" w:themeColor="text1"/>
          <w:sz w:val="28"/>
          <w:szCs w:val="28"/>
        </w:rPr>
        <w:t>воздействиям, называется хаосом.</w:t>
      </w:r>
    </w:p>
    <w:p w:rsidR="003B6F53" w:rsidRDefault="00D3695E" w:rsidP="003B6F53">
      <w:pPr>
        <w:spacing w:line="360" w:lineRule="auto"/>
        <w:jc w:val="both"/>
        <w:rPr>
          <w:rFonts w:ascii="Times New Roman" w:hAnsi="Times New Roman" w:cs="Times New Roman"/>
          <w:color w:val="000000" w:themeColor="text1"/>
          <w:sz w:val="28"/>
          <w:szCs w:val="28"/>
          <w:shd w:val="clear" w:color="auto" w:fill="FFFFFF"/>
        </w:rPr>
      </w:pPr>
      <w:r w:rsidRPr="00617618">
        <w:rPr>
          <w:rFonts w:ascii="Times New Roman" w:hAnsi="Times New Roman" w:cs="Times New Roman"/>
          <w:color w:val="000000" w:themeColor="text1"/>
          <w:sz w:val="28"/>
          <w:szCs w:val="28"/>
        </w:rPr>
        <w:t>Основным проявлением</w:t>
      </w:r>
      <w:r w:rsidRPr="00617618">
        <w:rPr>
          <w:rFonts w:ascii="Times New Roman" w:hAnsi="Times New Roman" w:cs="Times New Roman"/>
          <w:b/>
          <w:color w:val="000000" w:themeColor="text1"/>
          <w:sz w:val="28"/>
          <w:szCs w:val="28"/>
        </w:rPr>
        <w:t xml:space="preserve"> </w:t>
      </w:r>
      <w:r w:rsidRPr="00617618">
        <w:rPr>
          <w:rFonts w:ascii="Times New Roman" w:hAnsi="Times New Roman" w:cs="Times New Roman"/>
          <w:i/>
          <w:color w:val="000000" w:themeColor="text1"/>
          <w:sz w:val="28"/>
          <w:szCs w:val="28"/>
        </w:rPr>
        <w:t>динамического хаоса</w:t>
      </w:r>
      <w:r w:rsidRPr="00617618">
        <w:rPr>
          <w:rFonts w:ascii="Times New Roman" w:hAnsi="Times New Roman" w:cs="Times New Roman"/>
          <w:color w:val="000000" w:themeColor="text1"/>
          <w:sz w:val="28"/>
          <w:szCs w:val="28"/>
        </w:rPr>
        <w:t xml:space="preserve"> является экспоненциальное разбегание близких траекторий</w:t>
      </w:r>
      <w:r w:rsidR="007C4E50" w:rsidRPr="00617618">
        <w:rPr>
          <w:rFonts w:ascii="Times New Roman" w:hAnsi="Times New Roman" w:cs="Times New Roman"/>
          <w:color w:val="000000" w:themeColor="text1"/>
          <w:sz w:val="28"/>
          <w:szCs w:val="28"/>
        </w:rPr>
        <w:t xml:space="preserve">. Теория Хаоса  </w:t>
      </w:r>
      <w:r w:rsidR="007C4E50" w:rsidRPr="00617618">
        <w:rPr>
          <w:rFonts w:ascii="Times New Roman" w:hAnsi="Times New Roman" w:cs="Times New Roman"/>
          <w:color w:val="000000" w:themeColor="text1"/>
          <w:sz w:val="28"/>
          <w:szCs w:val="28"/>
          <w:shd w:val="clear" w:color="auto" w:fill="FFFFFF"/>
        </w:rPr>
        <w:t xml:space="preserve">изучает кажущееся случайным или очень сложное поведение детерминированных динамических систем. </w:t>
      </w:r>
    </w:p>
    <w:p w:rsidR="007D36D7" w:rsidRDefault="007C4E50" w:rsidP="000738E7">
      <w:pPr>
        <w:spacing w:line="360" w:lineRule="auto"/>
        <w:jc w:val="both"/>
        <w:rPr>
          <w:rFonts w:ascii="Times New Roman" w:hAnsi="Times New Roman" w:cs="Times New Roman"/>
          <w:color w:val="000000" w:themeColor="text1"/>
          <w:sz w:val="28"/>
          <w:szCs w:val="28"/>
          <w:shd w:val="clear" w:color="auto" w:fill="FFFFFF"/>
        </w:rPr>
      </w:pPr>
      <w:r w:rsidRPr="007D36D7">
        <w:rPr>
          <w:rFonts w:ascii="Times New Roman" w:hAnsi="Times New Roman" w:cs="Times New Roman"/>
          <w:i/>
          <w:color w:val="000000" w:themeColor="text1"/>
          <w:sz w:val="28"/>
          <w:szCs w:val="28"/>
          <w:shd w:val="clear" w:color="auto" w:fill="FFFFFF"/>
        </w:rPr>
        <w:t>Опр</w:t>
      </w:r>
      <w:r w:rsidR="007D36D7" w:rsidRPr="007D36D7">
        <w:rPr>
          <w:rFonts w:ascii="Times New Roman" w:hAnsi="Times New Roman" w:cs="Times New Roman"/>
          <w:i/>
          <w:color w:val="000000" w:themeColor="text1"/>
          <w:sz w:val="28"/>
          <w:szCs w:val="28"/>
          <w:shd w:val="clear" w:color="auto" w:fill="FFFFFF"/>
        </w:rPr>
        <w:t xml:space="preserve"> </w:t>
      </w:r>
      <w:r w:rsidR="000738E7" w:rsidRPr="007D36D7">
        <w:rPr>
          <w:rFonts w:ascii="Times New Roman" w:hAnsi="Times New Roman" w:cs="Times New Roman"/>
          <w:i/>
          <w:color w:val="000000" w:themeColor="text1"/>
          <w:sz w:val="28"/>
          <w:szCs w:val="28"/>
          <w:shd w:val="clear" w:color="auto" w:fill="FFFFFF"/>
        </w:rPr>
        <w:t>3</w:t>
      </w:r>
      <w:r w:rsidRPr="000738E7">
        <w:rPr>
          <w:rFonts w:ascii="Times New Roman" w:hAnsi="Times New Roman" w:cs="Times New Roman"/>
          <w:i/>
          <w:color w:val="000000" w:themeColor="text1"/>
          <w:sz w:val="28"/>
          <w:szCs w:val="28"/>
          <w:shd w:val="clear" w:color="auto" w:fill="FFFFFF"/>
        </w:rPr>
        <w:t>.</w:t>
      </w:r>
      <w:r w:rsidRPr="00617618">
        <w:rPr>
          <w:rFonts w:ascii="Times New Roman" w:hAnsi="Times New Roman" w:cs="Times New Roman"/>
          <w:color w:val="000000" w:themeColor="text1"/>
          <w:sz w:val="28"/>
          <w:szCs w:val="28"/>
          <w:shd w:val="clear" w:color="auto" w:fill="FFFFFF"/>
        </w:rPr>
        <w:t xml:space="preserve"> Система, состояние которой меняется во времени в соответствии с фиксирова</w:t>
      </w:r>
      <w:r w:rsidR="007946BE" w:rsidRPr="00617618">
        <w:rPr>
          <w:rFonts w:ascii="Times New Roman" w:hAnsi="Times New Roman" w:cs="Times New Roman"/>
          <w:color w:val="000000" w:themeColor="text1"/>
          <w:sz w:val="28"/>
          <w:szCs w:val="28"/>
          <w:shd w:val="clear" w:color="auto" w:fill="FFFFFF"/>
        </w:rPr>
        <w:t xml:space="preserve">нными математическими правилами,  называется </w:t>
      </w:r>
      <w:r w:rsidR="007946BE" w:rsidRPr="00617618">
        <w:rPr>
          <w:rFonts w:ascii="Times New Roman" w:hAnsi="Times New Roman" w:cs="Times New Roman"/>
          <w:i/>
          <w:color w:val="000000" w:themeColor="text1"/>
          <w:sz w:val="28"/>
          <w:szCs w:val="28"/>
          <w:shd w:val="clear" w:color="auto" w:fill="FFFFFF"/>
        </w:rPr>
        <w:t>динамической</w:t>
      </w:r>
      <w:r w:rsidR="007946BE" w:rsidRPr="00617618">
        <w:rPr>
          <w:rFonts w:ascii="Times New Roman" w:hAnsi="Times New Roman" w:cs="Times New Roman"/>
          <w:color w:val="000000" w:themeColor="text1"/>
          <w:sz w:val="28"/>
          <w:szCs w:val="28"/>
          <w:shd w:val="clear" w:color="auto" w:fill="FFFFFF"/>
        </w:rPr>
        <w:t>.</w:t>
      </w:r>
    </w:p>
    <w:p w:rsidR="00256D72" w:rsidRPr="00361D1D" w:rsidRDefault="007D36D7" w:rsidP="00361D1D">
      <w:pPr>
        <w:spacing w:line="360" w:lineRule="auto"/>
        <w:jc w:val="both"/>
        <w:rPr>
          <w:rFonts w:ascii="Times New Roman" w:eastAsiaTheme="minorEastAsia" w:hAnsi="Times New Roman" w:cs="Times New Roman"/>
          <w:sz w:val="28"/>
          <w:szCs w:val="28"/>
        </w:rPr>
      </w:pPr>
      <w:r w:rsidRPr="007D36D7">
        <w:rPr>
          <w:rFonts w:ascii="Times New Roman" w:hAnsi="Times New Roman" w:cs="Times New Roman"/>
          <w:i/>
          <w:color w:val="000000" w:themeColor="text1"/>
          <w:sz w:val="28"/>
          <w:szCs w:val="28"/>
          <w:shd w:val="clear" w:color="auto" w:fill="FFFFFF"/>
        </w:rPr>
        <w:t>Опр 4</w:t>
      </w:r>
      <w:r>
        <w:rPr>
          <w:rFonts w:ascii="Times New Roman" w:hAnsi="Times New Roman" w:cs="Times New Roman"/>
          <w:color w:val="000000" w:themeColor="text1"/>
          <w:sz w:val="28"/>
          <w:szCs w:val="28"/>
          <w:shd w:val="clear" w:color="auto" w:fill="FFFFFF"/>
        </w:rPr>
        <w:t xml:space="preserve">. </w:t>
      </w:r>
      <w:r w:rsidRPr="007D36D7">
        <w:rPr>
          <w:rFonts w:ascii="Times New Roman" w:hAnsi="Times New Roman" w:cs="Times New Roman"/>
          <w:color w:val="000000" w:themeColor="text1"/>
          <w:sz w:val="28"/>
          <w:szCs w:val="28"/>
          <w:shd w:val="clear" w:color="auto" w:fill="FFFFFF"/>
        </w:rPr>
        <w:t>Автокорреляционная функция — зависимость взаимосвязи между функцией (сигналом) и её сдвинутой копией от величины временного сдвига.</w:t>
      </w:r>
      <w:r w:rsidR="00790814">
        <w:rPr>
          <w:rFonts w:ascii="Times New Roman" w:hAnsi="Times New Roman" w:cs="Times New Roman"/>
          <w:color w:val="000000" w:themeColor="text1"/>
          <w:sz w:val="28"/>
          <w:szCs w:val="28"/>
        </w:rPr>
        <w:br w:type="page"/>
      </w:r>
    </w:p>
    <w:p w:rsidR="000738E7" w:rsidRDefault="00505DEA" w:rsidP="000738E7">
      <w:pPr>
        <w:spacing w:line="360" w:lineRule="auto"/>
        <w:ind w:left="-284"/>
        <w:jc w:val="center"/>
        <w:rPr>
          <w:rFonts w:ascii="Times New Roman" w:hAnsi="Times New Roman" w:cs="Times New Roman"/>
          <w:b/>
          <w:color w:val="000000" w:themeColor="text1"/>
          <w:sz w:val="28"/>
          <w:szCs w:val="28"/>
        </w:rPr>
      </w:pPr>
      <w:r w:rsidRPr="00505DEA">
        <w:rPr>
          <w:rFonts w:ascii="Times New Roman" w:hAnsi="Times New Roman" w:cs="Times New Roman"/>
          <w:b/>
          <w:color w:val="000000" w:themeColor="text1"/>
          <w:sz w:val="28"/>
          <w:szCs w:val="28"/>
        </w:rPr>
        <w:lastRenderedPageBreak/>
        <w:t>М</w:t>
      </w:r>
      <w:r w:rsidR="005A37AE">
        <w:rPr>
          <w:rFonts w:ascii="Times New Roman" w:hAnsi="Times New Roman" w:cs="Times New Roman"/>
          <w:b/>
          <w:color w:val="000000" w:themeColor="text1"/>
          <w:sz w:val="28"/>
          <w:szCs w:val="28"/>
        </w:rPr>
        <w:t>ОДЕЛИ ДИНАМИЧЕСКОГО ХАОСА</w:t>
      </w:r>
    </w:p>
    <w:p w:rsidR="007946BE" w:rsidRDefault="00505DEA" w:rsidP="000738E7">
      <w:pPr>
        <w:spacing w:line="360" w:lineRule="auto"/>
        <w:rPr>
          <w:rFonts w:ascii="Times New Roman" w:hAnsi="Times New Roman" w:cs="Times New Roman"/>
          <w:color w:val="000000" w:themeColor="text1"/>
          <w:sz w:val="28"/>
          <w:szCs w:val="28"/>
        </w:rPr>
      </w:pPr>
      <w:r w:rsidRPr="00617618">
        <w:rPr>
          <w:rFonts w:ascii="Times New Roman" w:hAnsi="Times New Roman" w:cs="Times New Roman"/>
          <w:color w:val="000000" w:themeColor="text1"/>
          <w:sz w:val="28"/>
          <w:szCs w:val="28"/>
        </w:rPr>
        <w:t>Приведем примеры моделей динамич</w:t>
      </w:r>
      <w:r w:rsidR="000738E7">
        <w:rPr>
          <w:rFonts w:ascii="Times New Roman" w:hAnsi="Times New Roman" w:cs="Times New Roman"/>
          <w:color w:val="000000" w:themeColor="text1"/>
          <w:sz w:val="28"/>
          <w:szCs w:val="28"/>
        </w:rPr>
        <w:t xml:space="preserve">еского хаоса </w:t>
      </w:r>
      <w:r w:rsidR="007D36D7">
        <w:rPr>
          <w:rFonts w:ascii="Times New Roman" w:hAnsi="Times New Roman" w:cs="Times New Roman"/>
          <w:color w:val="000000" w:themeColor="text1"/>
          <w:sz w:val="28"/>
          <w:szCs w:val="28"/>
        </w:rPr>
        <w:t xml:space="preserve">и </w:t>
      </w:r>
      <w:r w:rsidR="000738E7">
        <w:rPr>
          <w:rFonts w:ascii="Times New Roman" w:hAnsi="Times New Roman" w:cs="Times New Roman"/>
          <w:color w:val="000000" w:themeColor="text1"/>
          <w:sz w:val="28"/>
          <w:szCs w:val="28"/>
        </w:rPr>
        <w:t xml:space="preserve">обсудим  поведение </w:t>
      </w:r>
      <w:r w:rsidRPr="00617618">
        <w:rPr>
          <w:rFonts w:ascii="Times New Roman" w:hAnsi="Times New Roman" w:cs="Times New Roman"/>
          <w:color w:val="000000" w:themeColor="text1"/>
          <w:sz w:val="28"/>
          <w:szCs w:val="28"/>
        </w:rPr>
        <w:t>получаемой последовательности:</w:t>
      </w:r>
      <w:r w:rsidR="00617618" w:rsidRPr="00617618">
        <w:rPr>
          <w:rFonts w:ascii="Times New Roman" w:hAnsi="Times New Roman" w:cs="Times New Roman"/>
          <w:color w:val="000000" w:themeColor="text1"/>
          <w:sz w:val="28"/>
          <w:szCs w:val="28"/>
        </w:rPr>
        <w:br/>
      </w:r>
      <w:r w:rsidR="007D36D7" w:rsidRPr="007D36D7">
        <w:rPr>
          <w:rFonts w:ascii="Times New Roman" w:hAnsi="Times New Roman" w:cs="Times New Roman"/>
          <w:i/>
          <w:color w:val="000000" w:themeColor="text1"/>
          <w:sz w:val="28"/>
          <w:szCs w:val="28"/>
        </w:rPr>
        <w:t xml:space="preserve">Пример </w:t>
      </w:r>
      <w:r w:rsidR="00617618" w:rsidRPr="007D36D7">
        <w:rPr>
          <w:rFonts w:ascii="Times New Roman" w:hAnsi="Times New Roman" w:cs="Times New Roman"/>
          <w:i/>
          <w:color w:val="000000" w:themeColor="text1"/>
          <w:sz w:val="28"/>
          <w:szCs w:val="28"/>
        </w:rPr>
        <w:t>1</w:t>
      </w:r>
      <w:r w:rsidR="00617618">
        <w:rPr>
          <w:rFonts w:ascii="Times New Roman" w:hAnsi="Times New Roman" w:cs="Times New Roman"/>
          <w:color w:val="000000" w:themeColor="text1"/>
          <w:sz w:val="28"/>
          <w:szCs w:val="28"/>
        </w:rPr>
        <w:t>. Одномерная нелинейная динамическая система</w:t>
      </w:r>
      <w:r w:rsidR="009F058A" w:rsidRPr="009F058A">
        <w:rPr>
          <w:rFonts w:ascii="Times New Roman" w:hAnsi="Times New Roman" w:cs="Times New Roman"/>
          <w:color w:val="000000" w:themeColor="text1"/>
          <w:sz w:val="28"/>
          <w:szCs w:val="28"/>
        </w:rPr>
        <w:t>:</w:t>
      </w:r>
    </w:p>
    <w:p w:rsidR="000738E7" w:rsidRDefault="000738E7" w:rsidP="000738E7">
      <w:pPr>
        <w:spacing w:line="360" w:lineRule="auto"/>
        <w:ind w:left="-284"/>
        <w:jc w:val="both"/>
        <w:rPr>
          <w:rFonts w:ascii="Times New Roman" w:eastAsiaTheme="minorEastAsia"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oMath>
      <w:r w:rsidRPr="009F058A">
        <w:rPr>
          <w:rFonts w:ascii="Times New Roman" w:eastAsiaTheme="minorEastAsia" w:hAnsi="Times New Roman" w:cs="Times New Roman"/>
          <w:color w:val="000000" w:themeColor="text1"/>
          <w:sz w:val="28"/>
          <w:szCs w:val="28"/>
        </w:rPr>
        <w:t xml:space="preserve"> = </w:t>
      </w:r>
      <w:r>
        <w:rPr>
          <w:rFonts w:ascii="Times New Roman" w:eastAsiaTheme="minorEastAsia" w:hAnsi="Times New Roman" w:cs="Times New Roman"/>
          <w:color w:val="000000" w:themeColor="text1"/>
          <w:sz w:val="28"/>
          <w:szCs w:val="28"/>
          <w:lang w:val="en-US"/>
        </w:rPr>
        <w:t>λ</w:t>
      </w:r>
      <w:r w:rsidRPr="009F058A">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1</m:t>
            </m:r>
          </m:sub>
        </m:sSub>
      </m:oMath>
      <w:r w:rsidRPr="009F058A">
        <w:rPr>
          <w:rFonts w:ascii="Times New Roman" w:eastAsiaTheme="minorEastAsia" w:hAnsi="Times New Roman" w:cs="Times New Roman"/>
          <w:color w:val="000000" w:themeColor="text1"/>
          <w:sz w:val="28"/>
          <w:szCs w:val="28"/>
        </w:rPr>
        <w:t>(1-</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1</m:t>
            </m:r>
          </m:sub>
        </m:sSub>
      </m:oMath>
      <w:r w:rsidRPr="009F058A">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en-US"/>
        </w:rPr>
        <w:t>n</w:t>
      </w:r>
      <m:oMath>
        <m:r>
          <w:rPr>
            <w:rFonts w:ascii="Cambria Math" w:eastAsiaTheme="minorEastAsia" w:hAnsi="Cambria Math" w:cs="Times New Roman"/>
            <w:color w:val="000000" w:themeColor="text1"/>
            <w:sz w:val="28"/>
            <w:szCs w:val="28"/>
          </w:rPr>
          <m:t>≥</m:t>
        </m:r>
      </m:oMath>
      <w:r w:rsidRPr="009F058A">
        <w:rPr>
          <w:rFonts w:ascii="Times New Roman" w:eastAsiaTheme="minorEastAsia" w:hAnsi="Times New Roman" w:cs="Times New Roman"/>
          <w:color w:val="000000" w:themeColor="text1"/>
          <w:sz w:val="28"/>
          <w:szCs w:val="28"/>
        </w:rPr>
        <w:t>1, 0&lt;</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oMath>
      <w:r w:rsidRPr="009F058A">
        <w:rPr>
          <w:rFonts w:ascii="Times New Roman" w:eastAsiaTheme="minorEastAsia" w:hAnsi="Times New Roman" w:cs="Times New Roman"/>
          <w:color w:val="000000" w:themeColor="text1"/>
          <w:sz w:val="28"/>
          <w:szCs w:val="28"/>
        </w:rPr>
        <w:t>&lt;1.</w:t>
      </w:r>
      <w:r w:rsidR="000D5C38">
        <w:rPr>
          <w:rFonts w:ascii="Times New Roman" w:eastAsiaTheme="minorEastAsia" w:hAnsi="Times New Roman" w:cs="Times New Roman"/>
          <w:color w:val="000000" w:themeColor="text1"/>
          <w:sz w:val="28"/>
          <w:szCs w:val="28"/>
        </w:rPr>
        <w:t xml:space="preserve">                                                                              (1)</w:t>
      </w:r>
    </w:p>
    <w:p w:rsidR="009F058A" w:rsidRPr="000738E7" w:rsidRDefault="009F058A" w:rsidP="000738E7">
      <w:p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Фиксируем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oMath>
      <w:r>
        <w:rPr>
          <w:rFonts w:ascii="Times New Roman" w:eastAsiaTheme="minorEastAsia" w:hAnsi="Times New Roman" w:cs="Times New Roman"/>
          <w:color w:val="000000" w:themeColor="text1"/>
          <w:sz w:val="28"/>
          <w:szCs w:val="28"/>
        </w:rPr>
        <w:t>=</w:t>
      </w:r>
      <w:r w:rsidR="000738E7">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0</w:t>
      </w:r>
      <w:r w:rsidRPr="009F058A">
        <w:rPr>
          <w:rFonts w:ascii="Times New Roman" w:eastAsiaTheme="minorEastAsia" w:hAnsi="Times New Roman" w:cs="Times New Roman"/>
          <w:color w:val="000000" w:themeColor="text1"/>
          <w:sz w:val="28"/>
          <w:szCs w:val="28"/>
        </w:rPr>
        <w:t xml:space="preserve">,3 </w:t>
      </w:r>
      <w:r>
        <w:rPr>
          <w:rFonts w:ascii="Times New Roman" w:eastAsiaTheme="minorEastAsia" w:hAnsi="Times New Roman" w:cs="Times New Roman"/>
          <w:color w:val="000000" w:themeColor="text1"/>
          <w:sz w:val="28"/>
          <w:szCs w:val="28"/>
        </w:rPr>
        <w:t xml:space="preserve">и рассмотрим поведение последовательности при разных </w:t>
      </w:r>
      <w:r>
        <w:rPr>
          <w:rFonts w:ascii="Times New Roman" w:eastAsiaTheme="minorEastAsia" w:hAnsi="Times New Roman" w:cs="Times New Roman"/>
          <w:color w:val="000000" w:themeColor="text1"/>
          <w:sz w:val="28"/>
          <w:szCs w:val="28"/>
          <w:lang w:val="en-US"/>
        </w:rPr>
        <w:t>λ</w:t>
      </w:r>
      <w:r>
        <w:rPr>
          <w:rFonts w:ascii="Times New Roman" w:eastAsiaTheme="minorEastAsia" w:hAnsi="Times New Roman" w:cs="Times New Roman"/>
          <w:color w:val="000000" w:themeColor="text1"/>
          <w:sz w:val="28"/>
          <w:szCs w:val="28"/>
          <w:lang w:val="tt-RU"/>
        </w:rPr>
        <w:t>.</w:t>
      </w:r>
    </w:p>
    <w:p w:rsidR="009F058A" w:rsidRPr="009F058A" w:rsidRDefault="009F058A" w:rsidP="006A33D7">
      <w:pPr>
        <w:pStyle w:val="a9"/>
        <w:numPr>
          <w:ilvl w:val="0"/>
          <w:numId w:val="1"/>
        </w:numPr>
        <w:spacing w:line="360" w:lineRule="auto"/>
        <w:jc w:val="both"/>
        <w:rPr>
          <w:rFonts w:ascii="Times New Roman" w:eastAsiaTheme="minorEastAsia" w:hAnsi="Times New Roman" w:cs="Times New Roman"/>
          <w:color w:val="000000" w:themeColor="text1"/>
          <w:sz w:val="28"/>
          <w:szCs w:val="28"/>
          <w:lang w:val="tt-RU"/>
        </w:rPr>
      </w:pPr>
      <w:r w:rsidRPr="009F058A">
        <w:rPr>
          <w:rFonts w:ascii="Times New Roman" w:eastAsiaTheme="minorEastAsia" w:hAnsi="Times New Roman" w:cs="Times New Roman"/>
          <w:color w:val="000000" w:themeColor="text1"/>
          <w:sz w:val="28"/>
          <w:szCs w:val="28"/>
          <w:lang w:val="tt-RU"/>
        </w:rPr>
        <w:t xml:space="preserve"> </w:t>
      </w:r>
      <w:r w:rsidRPr="009F058A">
        <w:rPr>
          <w:rFonts w:ascii="Times New Roman" w:eastAsiaTheme="minorEastAsia" w:hAnsi="Times New Roman" w:cs="Times New Roman"/>
          <w:color w:val="000000" w:themeColor="text1"/>
          <w:sz w:val="28"/>
          <w:szCs w:val="28"/>
          <w:lang w:val="en-US"/>
        </w:rPr>
        <w:t>λ</w:t>
      </w:r>
      <w:r w:rsidRPr="009F058A">
        <w:rPr>
          <w:rFonts w:ascii="Times New Roman" w:eastAsiaTheme="minorEastAsia" w:hAnsi="Times New Roman" w:cs="Times New Roman"/>
          <w:color w:val="000000" w:themeColor="text1"/>
          <w:sz w:val="28"/>
          <w:szCs w:val="28"/>
          <w:lang w:val="tt-RU"/>
        </w:rPr>
        <w:t xml:space="preserve"> </w:t>
      </w:r>
      <w:r w:rsidR="00432C31" w:rsidRPr="00432C31">
        <w:rPr>
          <w:rFonts w:ascii="Times New Roman" w:eastAsiaTheme="minorEastAsia" w:hAnsi="Times New Roman" w:cs="Times New Roman"/>
          <w:color w:val="000000" w:themeColor="text1"/>
          <w:sz w:val="28"/>
          <w:szCs w:val="28"/>
        </w:rPr>
        <w:t xml:space="preserve">=1. </w:t>
      </w:r>
      <w:r w:rsidR="00432C31">
        <w:rPr>
          <w:rFonts w:ascii="Times New Roman" w:eastAsiaTheme="minorEastAsia" w:hAnsi="Times New Roman" w:cs="Times New Roman"/>
          <w:color w:val="000000" w:themeColor="text1"/>
          <w:sz w:val="28"/>
          <w:szCs w:val="28"/>
        </w:rPr>
        <w:t>Возьмем 200 первых значений последовательности и построим график.</w:t>
      </w:r>
    </w:p>
    <w:p w:rsidR="009F058A" w:rsidRPr="009F058A" w:rsidRDefault="00322B82" w:rsidP="006A33D7">
      <w:pPr>
        <w:pStyle w:val="a9"/>
        <w:spacing w:line="360" w:lineRule="auto"/>
        <w:ind w:left="136"/>
        <w:jc w:val="both"/>
        <w:rPr>
          <w:rFonts w:ascii="Times New Roman" w:eastAsiaTheme="minorEastAsia" w:hAnsi="Times New Roman" w:cs="Times New Roman"/>
          <w:color w:val="000000" w:themeColor="text1"/>
          <w:sz w:val="28"/>
          <w:szCs w:val="28"/>
          <w:lang w:val="tt-RU"/>
        </w:rPr>
      </w:pPr>
      <w:r w:rsidRPr="00322B82">
        <w:rPr>
          <w:rFonts w:ascii="Times New Roman" w:eastAsiaTheme="minorEastAsia" w:hAnsi="Times New Roman" w:cs="Times New Roman"/>
          <w:noProof/>
          <w:color w:val="000000" w:themeColor="text1"/>
          <w:sz w:val="28"/>
          <w:szCs w:val="28"/>
          <w:lang w:eastAsia="ru-RU"/>
        </w:rPr>
        <w:drawing>
          <wp:inline distT="0" distB="0" distL="0" distR="0">
            <wp:extent cx="6152515" cy="2266315"/>
            <wp:effectExtent l="19050" t="0" r="19685" b="635"/>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38E7" w:rsidRDefault="00432C31" w:rsidP="000738E7">
      <w:pPr>
        <w:spacing w:line="360" w:lineRule="auto"/>
        <w:jc w:val="both"/>
        <w:rPr>
          <w:rFonts w:ascii="Times New Roman" w:eastAsiaTheme="minorEastAsia" w:hAnsi="Times New Roman" w:cs="Times New Roman"/>
          <w:color w:val="000000" w:themeColor="text1"/>
          <w:sz w:val="28"/>
          <w:szCs w:val="28"/>
        </w:rPr>
      </w:pPr>
      <w:r w:rsidRPr="00432C31">
        <w:rPr>
          <w:rFonts w:ascii="Times New Roman" w:eastAsiaTheme="minorEastAsia" w:hAnsi="Times New Roman" w:cs="Times New Roman"/>
          <w:color w:val="000000" w:themeColor="text1"/>
          <w:sz w:val="28"/>
          <w:szCs w:val="28"/>
        </w:rPr>
        <w:t xml:space="preserve">для </w:t>
      </w:r>
      <w:r w:rsidRPr="00432C31">
        <w:rPr>
          <w:rFonts w:ascii="Times New Roman" w:eastAsiaTheme="minorEastAsia" w:hAnsi="Times New Roman" w:cs="Times New Roman"/>
          <w:color w:val="000000" w:themeColor="text1"/>
          <w:sz w:val="28"/>
          <w:szCs w:val="28"/>
          <w:lang w:val="en-US"/>
        </w:rPr>
        <w:t>λ</w:t>
      </w:r>
      <w:r w:rsidRPr="00432C31">
        <w:rPr>
          <w:rFonts w:ascii="Times New Roman" w:eastAsiaTheme="minorEastAsia" w:hAnsi="Times New Roman" w:cs="Times New Roman"/>
          <w:color w:val="000000" w:themeColor="text1"/>
          <w:sz w:val="28"/>
          <w:szCs w:val="28"/>
          <w:lang w:val="tt-RU"/>
        </w:rPr>
        <w:t xml:space="preserve"> </w:t>
      </w:r>
      <m:oMath>
        <m:r>
          <w:rPr>
            <w:rFonts w:ascii="Cambria Math" w:eastAsiaTheme="minorEastAsia" w:hAnsi="Cambria Math" w:cs="Times New Roman"/>
            <w:color w:val="000000" w:themeColor="text1"/>
            <w:sz w:val="28"/>
            <w:szCs w:val="28"/>
            <w:lang w:val="tt-RU"/>
          </w:rPr>
          <m:t>≤</m:t>
        </m:r>
      </m:oMath>
      <w:r w:rsidRPr="00432C31">
        <w:rPr>
          <w:rFonts w:ascii="Times New Roman" w:eastAsiaTheme="minorEastAsia" w:hAnsi="Times New Roman" w:cs="Times New Roman"/>
          <w:color w:val="000000" w:themeColor="text1"/>
          <w:sz w:val="28"/>
          <w:szCs w:val="28"/>
        </w:rPr>
        <w:t xml:space="preserve">1: </w:t>
      </w:r>
    </w:p>
    <w:p w:rsidR="00322B82" w:rsidRPr="000738E7" w:rsidRDefault="00732BA7" w:rsidP="000738E7">
      <w:pPr>
        <w:spacing w:line="360" w:lineRule="auto"/>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oMath>
      <w:r w:rsidR="00432C31" w:rsidRPr="000738E7">
        <w:rPr>
          <w:rFonts w:ascii="Times New Roman" w:eastAsiaTheme="minorEastAsia" w:hAnsi="Times New Roman" w:cs="Times New Roman"/>
          <w:color w:val="000000" w:themeColor="text1"/>
          <w:sz w:val="28"/>
          <w:szCs w:val="28"/>
        </w:rPr>
        <w:t xml:space="preserve"> =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oMath>
      <w:r w:rsidR="00432C31" w:rsidRPr="000738E7">
        <w:rPr>
          <w:rFonts w:ascii="Times New Roman" w:eastAsiaTheme="minorEastAsia" w:hAnsi="Times New Roman" w:cs="Times New Roman"/>
          <w:color w:val="000000" w:themeColor="text1"/>
          <w:sz w:val="28"/>
          <w:szCs w:val="28"/>
        </w:rPr>
        <w:t>(</w:t>
      </w:r>
      <w:r w:rsidR="00432C31" w:rsidRPr="000738E7">
        <w:rPr>
          <w:rFonts w:ascii="Times New Roman" w:eastAsiaTheme="minorEastAsia" w:hAnsi="Times New Roman" w:cs="Times New Roman"/>
          <w:color w:val="000000" w:themeColor="text1"/>
          <w:sz w:val="28"/>
          <w:szCs w:val="28"/>
          <w:lang w:val="en-US"/>
        </w:rPr>
        <w:t>λ</w:t>
      </w:r>
      <w:r w:rsidR="00432C31" w:rsidRPr="000738E7">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t>
        </m:r>
      </m:oMath>
      <w:r w:rsidR="00432C31" w:rsidRPr="000738E7">
        <w:rPr>
          <w:rFonts w:ascii="Times New Roman" w:eastAsiaTheme="minorEastAsia" w:hAnsi="Times New Roman" w:cs="Times New Roman"/>
          <w:color w:val="000000" w:themeColor="text1"/>
          <w:sz w:val="28"/>
          <w:szCs w:val="28"/>
        </w:rPr>
        <w:t xml:space="preserve">0 при </w:t>
      </w:r>
      <w:r w:rsidR="00432C31" w:rsidRPr="000738E7">
        <w:rPr>
          <w:rFonts w:ascii="Times New Roman" w:eastAsiaTheme="minorEastAsia" w:hAnsi="Times New Roman" w:cs="Times New Roman"/>
          <w:color w:val="000000" w:themeColor="text1"/>
          <w:sz w:val="28"/>
          <w:szCs w:val="28"/>
          <w:lang w:val="en-US"/>
        </w:rPr>
        <w:t>n</w:t>
      </w:r>
      <m:oMath>
        <m:r>
          <w:rPr>
            <w:rFonts w:ascii="Cambria Math" w:eastAsiaTheme="minorEastAsia" w:hAnsi="Cambria Math" w:cs="Times New Roman"/>
            <w:color w:val="000000" w:themeColor="text1"/>
            <w:sz w:val="28"/>
            <w:szCs w:val="28"/>
          </w:rPr>
          <m:t>→∞</m:t>
        </m:r>
      </m:oMath>
      <w:r w:rsidR="00432C31" w:rsidRPr="000738E7">
        <w:rPr>
          <w:rFonts w:ascii="Times New Roman" w:eastAsiaTheme="minorEastAsia" w:hAnsi="Times New Roman" w:cs="Times New Roman"/>
          <w:color w:val="000000" w:themeColor="text1"/>
          <w:sz w:val="28"/>
          <w:szCs w:val="28"/>
        </w:rPr>
        <w:t xml:space="preserve">  при всех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m:t>
        </m:r>
      </m:oMath>
      <w:r w:rsidR="00432C31" w:rsidRPr="000738E7">
        <w:rPr>
          <w:rFonts w:ascii="Times New Roman" w:eastAsiaTheme="minorEastAsia" w:hAnsi="Times New Roman" w:cs="Times New Roman"/>
          <w:color w:val="000000" w:themeColor="text1"/>
          <w:sz w:val="28"/>
          <w:szCs w:val="28"/>
        </w:rPr>
        <w:t xml:space="preserve"> (0,1),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m:t>
            </m:r>
          </m:sub>
        </m:sSub>
      </m:oMath>
      <w:r w:rsidR="00432C31" w:rsidRPr="000738E7">
        <w:rPr>
          <w:rFonts w:ascii="Times New Roman" w:eastAsiaTheme="minorEastAsia" w:hAnsi="Times New Roman" w:cs="Times New Roman"/>
          <w:color w:val="000000" w:themeColor="text1"/>
          <w:sz w:val="28"/>
          <w:szCs w:val="28"/>
        </w:rPr>
        <w:t xml:space="preserve">=0 –единственное устойчивое состояние, к которому сходятся значени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oMath>
      <w:r w:rsidR="00170D47" w:rsidRPr="000738E7">
        <w:rPr>
          <w:rFonts w:ascii="Times New Roman" w:eastAsiaTheme="minorEastAsia" w:hAnsi="Times New Roman" w:cs="Times New Roman"/>
          <w:color w:val="000000" w:themeColor="text1"/>
          <w:sz w:val="28"/>
          <w:szCs w:val="28"/>
        </w:rPr>
        <w:t xml:space="preserve"> при </w:t>
      </w:r>
      <w:r w:rsidR="00170D47" w:rsidRPr="000738E7">
        <w:rPr>
          <w:rFonts w:ascii="Times New Roman" w:eastAsiaTheme="minorEastAsia" w:hAnsi="Times New Roman" w:cs="Times New Roman"/>
          <w:color w:val="000000" w:themeColor="text1"/>
          <w:sz w:val="28"/>
          <w:szCs w:val="28"/>
          <w:lang w:val="en-US"/>
        </w:rPr>
        <w:t>n</w:t>
      </w:r>
      <m:oMath>
        <m:r>
          <w:rPr>
            <w:rFonts w:ascii="Cambria Math" w:eastAsiaTheme="minorEastAsia" w:hAnsi="Cambria Math" w:cs="Times New Roman"/>
            <w:color w:val="000000" w:themeColor="text1"/>
            <w:sz w:val="28"/>
            <w:szCs w:val="28"/>
          </w:rPr>
          <m:t>→∞</m:t>
        </m:r>
      </m:oMath>
      <w:r w:rsidR="00170D47" w:rsidRPr="000738E7">
        <w:rPr>
          <w:rFonts w:ascii="Times New Roman" w:eastAsiaTheme="minorEastAsia" w:hAnsi="Times New Roman" w:cs="Times New Roman"/>
          <w:color w:val="000000" w:themeColor="text1"/>
          <w:sz w:val="28"/>
          <w:szCs w:val="28"/>
        </w:rPr>
        <w:t>.</w:t>
      </w:r>
    </w:p>
    <w:p w:rsidR="00432C31" w:rsidRPr="00322B82" w:rsidRDefault="00432C31" w:rsidP="006A33D7">
      <w:pPr>
        <w:pStyle w:val="a9"/>
        <w:numPr>
          <w:ilvl w:val="0"/>
          <w:numId w:val="1"/>
        </w:numPr>
        <w:spacing w:line="360" w:lineRule="auto"/>
        <w:jc w:val="both"/>
        <w:rPr>
          <w:rFonts w:ascii="Times New Roman" w:eastAsiaTheme="minorEastAsia" w:hAnsi="Times New Roman" w:cs="Times New Roman"/>
          <w:color w:val="000000" w:themeColor="text1"/>
          <w:sz w:val="28"/>
          <w:szCs w:val="28"/>
          <w:lang w:val="tt-RU"/>
        </w:rPr>
      </w:pPr>
      <w:r w:rsidRPr="009F058A">
        <w:rPr>
          <w:rFonts w:ascii="Times New Roman" w:eastAsiaTheme="minorEastAsia" w:hAnsi="Times New Roman" w:cs="Times New Roman"/>
          <w:color w:val="000000" w:themeColor="text1"/>
          <w:sz w:val="28"/>
          <w:szCs w:val="28"/>
          <w:lang w:val="en-US"/>
        </w:rPr>
        <w:t>λ</w:t>
      </w:r>
      <w:r w:rsidRPr="009F058A">
        <w:rPr>
          <w:rFonts w:ascii="Times New Roman" w:eastAsiaTheme="minorEastAsia" w:hAnsi="Times New Roman" w:cs="Times New Roman"/>
          <w:color w:val="000000" w:themeColor="text1"/>
          <w:sz w:val="28"/>
          <w:szCs w:val="28"/>
          <w:lang w:val="tt-RU"/>
        </w:rPr>
        <w:t xml:space="preserve"> </w:t>
      </w:r>
      <w:r>
        <w:rPr>
          <w:rFonts w:ascii="Times New Roman" w:eastAsiaTheme="minorEastAsia" w:hAnsi="Times New Roman" w:cs="Times New Roman"/>
          <w:color w:val="000000" w:themeColor="text1"/>
          <w:sz w:val="28"/>
          <w:szCs w:val="28"/>
        </w:rPr>
        <w:t>=2:</w:t>
      </w:r>
    </w:p>
    <w:p w:rsidR="00322B82" w:rsidRDefault="009F3355" w:rsidP="006A33D7">
      <w:pPr>
        <w:pStyle w:val="a9"/>
        <w:spacing w:line="360" w:lineRule="auto"/>
        <w:ind w:left="360"/>
        <w:jc w:val="both"/>
        <w:rPr>
          <w:rFonts w:ascii="Times New Roman" w:eastAsiaTheme="minorEastAsia" w:hAnsi="Times New Roman" w:cs="Times New Roman"/>
          <w:color w:val="000000" w:themeColor="text1"/>
          <w:sz w:val="28"/>
          <w:szCs w:val="28"/>
          <w:lang w:val="tt-RU"/>
        </w:rPr>
      </w:pPr>
      <w:r w:rsidRPr="009F3355">
        <w:rPr>
          <w:rFonts w:ascii="Times New Roman" w:eastAsiaTheme="minorEastAsia" w:hAnsi="Times New Roman" w:cs="Times New Roman"/>
          <w:noProof/>
          <w:color w:val="000000" w:themeColor="text1"/>
          <w:sz w:val="28"/>
          <w:szCs w:val="28"/>
          <w:lang w:eastAsia="ru-RU"/>
        </w:rPr>
        <w:drawing>
          <wp:inline distT="0" distB="0" distL="0" distR="0">
            <wp:extent cx="5572125" cy="1733550"/>
            <wp:effectExtent l="19050" t="0" r="9525"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2B82" w:rsidRPr="000738E7" w:rsidRDefault="00322B82" w:rsidP="000738E7">
      <w:pPr>
        <w:spacing w:line="360" w:lineRule="auto"/>
        <w:jc w:val="both"/>
        <w:rPr>
          <w:rFonts w:ascii="Times New Roman" w:eastAsiaTheme="minorEastAsia" w:hAnsi="Times New Roman" w:cs="Times New Roman"/>
          <w:color w:val="000000" w:themeColor="text1"/>
          <w:sz w:val="28"/>
          <w:szCs w:val="28"/>
        </w:rPr>
      </w:pPr>
      <w:r w:rsidRPr="000738E7">
        <w:rPr>
          <w:rFonts w:ascii="Times New Roman" w:eastAsiaTheme="minorEastAsia" w:hAnsi="Times New Roman" w:cs="Times New Roman"/>
          <w:color w:val="000000" w:themeColor="text1"/>
          <w:sz w:val="28"/>
          <w:szCs w:val="28"/>
          <w:lang w:val="tt-RU"/>
        </w:rPr>
        <w:lastRenderedPageBreak/>
        <w:t xml:space="preserve">Из графика видно, что для </w:t>
      </w:r>
      <w:r w:rsidRPr="000738E7">
        <w:rPr>
          <w:rFonts w:ascii="Times New Roman" w:eastAsiaTheme="minorEastAsia" w:hAnsi="Times New Roman" w:cs="Times New Roman"/>
          <w:color w:val="000000" w:themeColor="text1"/>
          <w:sz w:val="28"/>
          <w:szCs w:val="28"/>
          <w:lang w:val="en-US"/>
        </w:rPr>
        <w:t>λ</w:t>
      </w:r>
      <w:r w:rsidR="00630608" w:rsidRPr="000738E7">
        <w:rPr>
          <w:rFonts w:ascii="Times New Roman" w:eastAsiaTheme="minorEastAsia" w:hAnsi="Times New Roman" w:cs="Times New Roman"/>
          <w:color w:val="000000" w:themeColor="text1"/>
          <w:sz w:val="28"/>
          <w:szCs w:val="28"/>
        </w:rPr>
        <w:t>=2</w:t>
      </w:r>
      <w:r w:rsidRPr="000738E7">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m:t>
            </m:r>
          </m:sub>
        </m:sSub>
      </m:oMath>
      <w:r w:rsidRPr="000738E7">
        <w:rPr>
          <w:rFonts w:ascii="Times New Roman" w:eastAsiaTheme="minorEastAsia" w:hAnsi="Times New Roman" w:cs="Times New Roman"/>
          <w:color w:val="000000" w:themeColor="text1"/>
          <w:sz w:val="28"/>
          <w:szCs w:val="28"/>
        </w:rPr>
        <w:t>=</w:t>
      </w:r>
      <w:r w:rsidR="000738E7" w:rsidRPr="000738E7">
        <w:rPr>
          <w:rFonts w:ascii="Times New Roman" w:eastAsiaTheme="minorEastAsia" w:hAnsi="Times New Roman" w:cs="Times New Roman"/>
          <w:color w:val="000000" w:themeColor="text1"/>
          <w:sz w:val="28"/>
          <w:szCs w:val="28"/>
        </w:rPr>
        <w:t xml:space="preserve"> </w:t>
      </w:r>
      <w:r w:rsidRPr="000738E7">
        <w:rPr>
          <w:rFonts w:ascii="Times New Roman" w:eastAsiaTheme="minorEastAsia" w:hAnsi="Times New Roman" w:cs="Times New Roman"/>
          <w:color w:val="000000" w:themeColor="text1"/>
          <w:sz w:val="28"/>
          <w:szCs w:val="28"/>
        </w:rPr>
        <w:t>0,5 –</w:t>
      </w:r>
      <w:r w:rsidR="000738E7">
        <w:rPr>
          <w:rFonts w:ascii="Times New Roman" w:eastAsiaTheme="minorEastAsia" w:hAnsi="Times New Roman" w:cs="Times New Roman"/>
          <w:color w:val="000000" w:themeColor="text1"/>
          <w:sz w:val="28"/>
          <w:szCs w:val="28"/>
        </w:rPr>
        <w:t xml:space="preserve"> </w:t>
      </w:r>
      <w:r w:rsidRPr="000738E7">
        <w:rPr>
          <w:rFonts w:ascii="Times New Roman" w:eastAsiaTheme="minorEastAsia" w:hAnsi="Times New Roman" w:cs="Times New Roman"/>
          <w:color w:val="000000" w:themeColor="text1"/>
          <w:sz w:val="28"/>
          <w:szCs w:val="28"/>
        </w:rPr>
        <w:t xml:space="preserve">единственное устойчивое состояние, к которому сходятся значени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oMath>
      <w:r w:rsidRPr="000738E7">
        <w:rPr>
          <w:rFonts w:ascii="Times New Roman" w:eastAsiaTheme="minorEastAsia" w:hAnsi="Times New Roman" w:cs="Times New Roman"/>
          <w:color w:val="000000" w:themeColor="text1"/>
          <w:sz w:val="28"/>
          <w:szCs w:val="28"/>
        </w:rPr>
        <w:t xml:space="preserve"> при </w:t>
      </w:r>
      <w:r w:rsidRPr="000738E7">
        <w:rPr>
          <w:rFonts w:ascii="Times New Roman" w:eastAsiaTheme="minorEastAsia" w:hAnsi="Times New Roman" w:cs="Times New Roman"/>
          <w:color w:val="000000" w:themeColor="text1"/>
          <w:sz w:val="28"/>
          <w:szCs w:val="28"/>
          <w:lang w:val="en-US"/>
        </w:rPr>
        <w:t>n</w:t>
      </w:r>
      <m:oMath>
        <m:r>
          <w:rPr>
            <w:rFonts w:ascii="Cambria Math" w:eastAsiaTheme="minorEastAsia" w:hAnsi="Cambria Math" w:cs="Times New Roman"/>
            <w:color w:val="000000" w:themeColor="text1"/>
            <w:sz w:val="28"/>
            <w:szCs w:val="28"/>
          </w:rPr>
          <m:t>→∞</m:t>
        </m:r>
      </m:oMath>
      <w:r w:rsidRPr="000738E7">
        <w:rPr>
          <w:rFonts w:ascii="Times New Roman" w:eastAsiaTheme="minorEastAsia" w:hAnsi="Times New Roman" w:cs="Times New Roman"/>
          <w:color w:val="000000" w:themeColor="text1"/>
          <w:sz w:val="28"/>
          <w:szCs w:val="28"/>
        </w:rPr>
        <w:t>.</w:t>
      </w:r>
      <w:r w:rsidR="0047427E" w:rsidRPr="000738E7">
        <w:rPr>
          <w:rFonts w:ascii="Times New Roman" w:eastAsiaTheme="minorEastAsia" w:hAnsi="Times New Roman" w:cs="Times New Roman"/>
          <w:color w:val="000000" w:themeColor="text1"/>
          <w:sz w:val="28"/>
          <w:szCs w:val="28"/>
        </w:rPr>
        <w:t xml:space="preserve"> Взяв вещественные </w:t>
      </w:r>
      <w:r w:rsidR="0047427E" w:rsidRPr="000738E7">
        <w:rPr>
          <w:rFonts w:ascii="Times New Roman" w:eastAsiaTheme="minorEastAsia" w:hAnsi="Times New Roman" w:cs="Times New Roman"/>
          <w:color w:val="000000" w:themeColor="text1"/>
          <w:sz w:val="28"/>
          <w:szCs w:val="28"/>
          <w:lang w:val="en-US"/>
        </w:rPr>
        <w:t>λ</w:t>
      </w:r>
      <w:r w:rsidR="0047427E" w:rsidRPr="000738E7">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t>
        </m:r>
      </m:oMath>
      <w:r w:rsidR="0047427E" w:rsidRPr="000738E7">
        <w:rPr>
          <w:rFonts w:ascii="Times New Roman" w:eastAsiaTheme="minorEastAsia" w:hAnsi="Times New Roman" w:cs="Times New Roman"/>
          <w:color w:val="000000" w:themeColor="text1"/>
          <w:sz w:val="28"/>
          <w:szCs w:val="28"/>
        </w:rPr>
        <w:t>[2,3) заметим, что у последовательности будет только 1 устойчивое состояние.</w:t>
      </w:r>
    </w:p>
    <w:p w:rsidR="00432C31" w:rsidRPr="0077040D" w:rsidRDefault="00322B82" w:rsidP="006A33D7">
      <w:pPr>
        <w:pStyle w:val="a9"/>
        <w:numPr>
          <w:ilvl w:val="0"/>
          <w:numId w:val="1"/>
        </w:numPr>
        <w:spacing w:line="360" w:lineRule="auto"/>
        <w:jc w:val="both"/>
        <w:rPr>
          <w:rFonts w:ascii="Times New Roman" w:eastAsiaTheme="minorEastAsia" w:hAnsi="Times New Roman" w:cs="Times New Roman"/>
          <w:color w:val="000000" w:themeColor="text1"/>
          <w:sz w:val="28"/>
          <w:szCs w:val="28"/>
          <w:lang w:val="tt-RU"/>
        </w:rPr>
      </w:pPr>
      <w:r w:rsidRPr="00432C31">
        <w:rPr>
          <w:rFonts w:ascii="Times New Roman" w:eastAsiaTheme="minorEastAsia" w:hAnsi="Times New Roman" w:cs="Times New Roman"/>
          <w:color w:val="000000" w:themeColor="text1"/>
          <w:sz w:val="28"/>
          <w:szCs w:val="28"/>
          <w:lang w:val="en-US"/>
        </w:rPr>
        <w:t>λ</w:t>
      </w:r>
      <w:r>
        <w:rPr>
          <w:rFonts w:ascii="Times New Roman" w:eastAsiaTheme="minorEastAsia" w:hAnsi="Times New Roman" w:cs="Times New Roman"/>
          <w:color w:val="000000" w:themeColor="text1"/>
          <w:sz w:val="28"/>
          <w:szCs w:val="28"/>
        </w:rPr>
        <w:t>=</w:t>
      </w:r>
      <w:r w:rsidR="000738E7">
        <w:rPr>
          <w:rFonts w:ascii="Times New Roman" w:eastAsiaTheme="minorEastAsia" w:hAnsi="Times New Roman" w:cs="Times New Roman"/>
          <w:color w:val="000000" w:themeColor="text1"/>
          <w:sz w:val="28"/>
          <w:szCs w:val="28"/>
        </w:rPr>
        <w:t>3</w:t>
      </w:r>
      <w:r w:rsidR="0077040D">
        <w:rPr>
          <w:rFonts w:ascii="Times New Roman" w:eastAsiaTheme="minorEastAsia" w:hAnsi="Times New Roman" w:cs="Times New Roman"/>
          <w:color w:val="000000" w:themeColor="text1"/>
          <w:sz w:val="28"/>
          <w:szCs w:val="28"/>
        </w:rPr>
        <w:t>:</w:t>
      </w:r>
    </w:p>
    <w:p w:rsidR="00630608" w:rsidRPr="00CB5B18" w:rsidRDefault="00630608" w:rsidP="006A33D7">
      <w:pPr>
        <w:pStyle w:val="a9"/>
        <w:spacing w:line="360" w:lineRule="auto"/>
        <w:ind w:left="360"/>
        <w:jc w:val="both"/>
        <w:rPr>
          <w:rFonts w:ascii="Times New Roman" w:eastAsiaTheme="minorEastAsia" w:hAnsi="Times New Roman" w:cs="Times New Roman"/>
          <w:color w:val="000000" w:themeColor="text1"/>
          <w:sz w:val="28"/>
          <w:szCs w:val="28"/>
          <w:lang w:val="tt-RU"/>
        </w:rPr>
      </w:pPr>
      <w:r w:rsidRPr="00630608">
        <w:rPr>
          <w:rFonts w:ascii="Times New Roman" w:eastAsiaTheme="minorEastAsia" w:hAnsi="Times New Roman" w:cs="Times New Roman"/>
          <w:noProof/>
          <w:color w:val="000000" w:themeColor="text1"/>
          <w:sz w:val="28"/>
          <w:szCs w:val="28"/>
          <w:lang w:eastAsia="ru-RU"/>
        </w:rPr>
        <w:drawing>
          <wp:inline distT="0" distB="0" distL="0" distR="0">
            <wp:extent cx="6057900" cy="1609725"/>
            <wp:effectExtent l="19050" t="0" r="1905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040D" w:rsidRPr="0047427E" w:rsidRDefault="0077040D" w:rsidP="006A33D7">
      <w:pPr>
        <w:pStyle w:val="a9"/>
        <w:numPr>
          <w:ilvl w:val="0"/>
          <w:numId w:val="1"/>
        </w:numPr>
        <w:spacing w:line="360" w:lineRule="auto"/>
        <w:jc w:val="both"/>
        <w:rPr>
          <w:rFonts w:ascii="Times New Roman" w:eastAsiaTheme="minorEastAsia" w:hAnsi="Times New Roman" w:cs="Times New Roman"/>
          <w:color w:val="000000" w:themeColor="text1"/>
          <w:sz w:val="28"/>
          <w:szCs w:val="28"/>
          <w:lang w:val="tt-RU"/>
        </w:rPr>
      </w:pPr>
      <w:r w:rsidRPr="00432C31">
        <w:rPr>
          <w:rFonts w:ascii="Times New Roman" w:eastAsiaTheme="minorEastAsia" w:hAnsi="Times New Roman" w:cs="Times New Roman"/>
          <w:color w:val="000000" w:themeColor="text1"/>
          <w:sz w:val="28"/>
          <w:szCs w:val="28"/>
          <w:lang w:val="en-US"/>
        </w:rPr>
        <w:t>λ</w:t>
      </w:r>
      <w:r>
        <w:rPr>
          <w:rFonts w:ascii="Times New Roman" w:eastAsiaTheme="minorEastAsia" w:hAnsi="Times New Roman" w:cs="Times New Roman"/>
          <w:color w:val="000000" w:themeColor="text1"/>
          <w:sz w:val="28"/>
          <w:szCs w:val="28"/>
        </w:rPr>
        <w:t>=</w:t>
      </w:r>
      <w:r w:rsidRPr="0047427E">
        <w:rPr>
          <w:rFonts w:ascii="Times New Roman" w:eastAsiaTheme="minorEastAsia" w:hAnsi="Times New Roman" w:cs="Times New Roman"/>
          <w:color w:val="000000" w:themeColor="text1"/>
          <w:sz w:val="28"/>
          <w:szCs w:val="28"/>
        </w:rPr>
        <w:t>3</w:t>
      </w:r>
      <w:r>
        <w:rPr>
          <w:rFonts w:ascii="Times New Roman" w:eastAsiaTheme="minorEastAsia" w:hAnsi="Times New Roman" w:cs="Times New Roman"/>
          <w:color w:val="000000" w:themeColor="text1"/>
          <w:sz w:val="28"/>
          <w:szCs w:val="28"/>
        </w:rPr>
        <w:t>,4494:</w:t>
      </w:r>
    </w:p>
    <w:p w:rsidR="0047427E" w:rsidRPr="00C36A11" w:rsidRDefault="00CB5B18" w:rsidP="00C36A11">
      <w:pPr>
        <w:pStyle w:val="a9"/>
        <w:spacing w:line="360" w:lineRule="auto"/>
        <w:ind w:left="360"/>
        <w:jc w:val="both"/>
        <w:rPr>
          <w:rFonts w:ascii="Times New Roman" w:eastAsiaTheme="minorEastAsia" w:hAnsi="Times New Roman" w:cs="Times New Roman"/>
          <w:color w:val="000000" w:themeColor="text1"/>
          <w:sz w:val="28"/>
          <w:szCs w:val="28"/>
          <w:lang w:val="tt-RU"/>
        </w:rPr>
      </w:pPr>
      <w:r w:rsidRPr="00CB5B18">
        <w:rPr>
          <w:rFonts w:ascii="Times New Roman" w:eastAsiaTheme="minorEastAsia" w:hAnsi="Times New Roman" w:cs="Times New Roman"/>
          <w:noProof/>
          <w:color w:val="000000" w:themeColor="text1"/>
          <w:sz w:val="28"/>
          <w:szCs w:val="28"/>
          <w:lang w:eastAsia="ru-RU"/>
        </w:rPr>
        <w:drawing>
          <wp:inline distT="0" distB="0" distL="0" distR="0">
            <wp:extent cx="6057900" cy="2514600"/>
            <wp:effectExtent l="19050" t="0" r="19050"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B18" w:rsidRPr="007D36D7" w:rsidRDefault="0077040D" w:rsidP="006A33D7">
      <w:pPr>
        <w:pStyle w:val="a9"/>
        <w:numPr>
          <w:ilvl w:val="0"/>
          <w:numId w:val="1"/>
        </w:numPr>
        <w:spacing w:line="360" w:lineRule="auto"/>
        <w:jc w:val="both"/>
        <w:rPr>
          <w:rFonts w:ascii="Times New Roman" w:eastAsiaTheme="minorEastAsia" w:hAnsi="Times New Roman" w:cs="Times New Roman"/>
          <w:color w:val="000000" w:themeColor="text1"/>
          <w:sz w:val="28"/>
          <w:szCs w:val="28"/>
          <w:lang w:val="tt-RU"/>
        </w:rPr>
      </w:pPr>
      <w:r w:rsidRPr="00432C31">
        <w:rPr>
          <w:rFonts w:ascii="Times New Roman" w:eastAsiaTheme="minorEastAsia" w:hAnsi="Times New Roman" w:cs="Times New Roman"/>
          <w:color w:val="000000" w:themeColor="text1"/>
          <w:sz w:val="28"/>
          <w:szCs w:val="28"/>
          <w:lang w:val="en-US"/>
        </w:rPr>
        <w:t>λ</w:t>
      </w:r>
      <w:r>
        <w:rPr>
          <w:rFonts w:ascii="Times New Roman" w:eastAsiaTheme="minorEastAsia" w:hAnsi="Times New Roman" w:cs="Times New Roman"/>
          <w:color w:val="000000" w:themeColor="text1"/>
          <w:sz w:val="28"/>
          <w:szCs w:val="28"/>
        </w:rPr>
        <w:t>=</w:t>
      </w:r>
      <w:r w:rsidRPr="0047427E">
        <w:rPr>
          <w:rFonts w:ascii="Times New Roman" w:eastAsiaTheme="minorEastAsia" w:hAnsi="Times New Roman" w:cs="Times New Roman"/>
          <w:color w:val="000000" w:themeColor="text1"/>
          <w:sz w:val="28"/>
          <w:szCs w:val="28"/>
        </w:rPr>
        <w:t>3</w:t>
      </w:r>
      <w:r w:rsidR="000738E7">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696:</w:t>
      </w:r>
      <w:r w:rsidR="00CB5B18" w:rsidRPr="00CB5B18">
        <w:rPr>
          <w:noProof/>
          <w:lang w:eastAsia="ru-RU"/>
        </w:rPr>
        <w:drawing>
          <wp:inline distT="0" distB="0" distL="0" distR="0">
            <wp:extent cx="6057900" cy="1914525"/>
            <wp:effectExtent l="19050" t="0" r="19050" b="0"/>
            <wp:docPr id="2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6D7" w:rsidRPr="007D36D7" w:rsidRDefault="007D36D7" w:rsidP="007D36D7">
      <w:pPr>
        <w:spacing w:line="360" w:lineRule="auto"/>
        <w:jc w:val="both"/>
        <w:rPr>
          <w:rFonts w:ascii="Times New Roman" w:eastAsiaTheme="minorEastAsia" w:hAnsi="Times New Roman" w:cs="Times New Roman"/>
          <w:color w:val="000000" w:themeColor="text1"/>
          <w:sz w:val="28"/>
          <w:szCs w:val="28"/>
          <w:lang w:val="tt-RU"/>
        </w:rPr>
      </w:pPr>
    </w:p>
    <w:p w:rsidR="0077040D" w:rsidRPr="007D36D7" w:rsidRDefault="0077040D" w:rsidP="007D36D7">
      <w:pPr>
        <w:pStyle w:val="a9"/>
        <w:numPr>
          <w:ilvl w:val="0"/>
          <w:numId w:val="1"/>
        </w:numPr>
        <w:spacing w:line="360" w:lineRule="auto"/>
        <w:jc w:val="both"/>
        <w:rPr>
          <w:rFonts w:ascii="Times New Roman" w:eastAsiaTheme="minorEastAsia" w:hAnsi="Times New Roman" w:cs="Times New Roman"/>
          <w:color w:val="000000" w:themeColor="text1"/>
          <w:sz w:val="28"/>
          <w:szCs w:val="28"/>
          <w:lang w:val="tt-RU"/>
        </w:rPr>
      </w:pPr>
      <w:r w:rsidRPr="007D36D7">
        <w:rPr>
          <w:rFonts w:ascii="Times New Roman" w:eastAsiaTheme="minorEastAsia" w:hAnsi="Times New Roman" w:cs="Times New Roman"/>
          <w:color w:val="000000" w:themeColor="text1"/>
          <w:sz w:val="28"/>
          <w:szCs w:val="28"/>
          <w:lang w:val="en-US"/>
        </w:rPr>
        <w:lastRenderedPageBreak/>
        <w:t>λ</w:t>
      </w:r>
      <w:r w:rsidRPr="007D36D7">
        <w:rPr>
          <w:rFonts w:ascii="Times New Roman" w:eastAsiaTheme="minorEastAsia" w:hAnsi="Times New Roman" w:cs="Times New Roman"/>
          <w:color w:val="000000" w:themeColor="text1"/>
          <w:sz w:val="28"/>
          <w:szCs w:val="28"/>
        </w:rPr>
        <w:t>=4</w:t>
      </w:r>
      <w:r w:rsidR="00CB5B18" w:rsidRPr="007D36D7">
        <w:rPr>
          <w:rFonts w:ascii="Times New Roman" w:eastAsiaTheme="minorEastAsia" w:hAnsi="Times New Roman" w:cs="Times New Roman"/>
          <w:color w:val="000000" w:themeColor="text1"/>
          <w:sz w:val="28"/>
          <w:szCs w:val="28"/>
        </w:rPr>
        <w:t xml:space="preserve"> для 1000 первых элементов последовательности:</w:t>
      </w:r>
    </w:p>
    <w:p w:rsidR="00CB5B18" w:rsidRDefault="00CB5B18" w:rsidP="006A33D7">
      <w:pPr>
        <w:pStyle w:val="a9"/>
        <w:spacing w:line="360" w:lineRule="auto"/>
        <w:ind w:left="360"/>
        <w:jc w:val="both"/>
        <w:rPr>
          <w:rFonts w:ascii="Times New Roman" w:eastAsiaTheme="minorEastAsia" w:hAnsi="Times New Roman" w:cs="Times New Roman"/>
          <w:color w:val="000000" w:themeColor="text1"/>
          <w:sz w:val="28"/>
          <w:szCs w:val="28"/>
          <w:lang w:val="tt-RU"/>
        </w:rPr>
      </w:pPr>
      <w:r w:rsidRPr="00CB5B18">
        <w:rPr>
          <w:rFonts w:ascii="Times New Roman" w:eastAsiaTheme="minorEastAsia" w:hAnsi="Times New Roman" w:cs="Times New Roman"/>
          <w:noProof/>
          <w:color w:val="000000" w:themeColor="text1"/>
          <w:sz w:val="28"/>
          <w:szCs w:val="28"/>
          <w:lang w:eastAsia="ru-RU"/>
        </w:rPr>
        <w:drawing>
          <wp:inline distT="0" distB="0" distL="0" distR="0">
            <wp:extent cx="6152515" cy="2447290"/>
            <wp:effectExtent l="19050" t="0" r="19685"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5C38" w:rsidRDefault="0039090C" w:rsidP="000D5C38">
      <w:pPr>
        <w:pStyle w:val="a9"/>
        <w:spacing w:line="360" w:lineRule="auto"/>
        <w:ind w:left="36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tt-RU"/>
        </w:rPr>
        <w:t xml:space="preserve">Можно заметить, что при </w:t>
      </w:r>
      <w:r w:rsidRPr="00432C31">
        <w:rPr>
          <w:rFonts w:ascii="Times New Roman" w:eastAsiaTheme="minorEastAsia" w:hAnsi="Times New Roman" w:cs="Times New Roman"/>
          <w:color w:val="000000" w:themeColor="text1"/>
          <w:sz w:val="28"/>
          <w:szCs w:val="28"/>
          <w:lang w:val="en-US"/>
        </w:rPr>
        <w:t>λ</w:t>
      </w:r>
      <w:r w:rsidR="00920DD0" w:rsidRPr="00920DD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00920DD0" w:rsidRPr="00920DD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4 система имеет бесконечное число состояний равновесий, полностью исчез периодический характер смены состояний. Хотя систем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oMath>
      <w:r w:rsidRPr="009F058A">
        <w:rPr>
          <w:rFonts w:ascii="Times New Roman" w:eastAsiaTheme="minorEastAsia" w:hAnsi="Times New Roman" w:cs="Times New Roman"/>
          <w:color w:val="000000" w:themeColor="text1"/>
          <w:sz w:val="28"/>
          <w:szCs w:val="28"/>
        </w:rPr>
        <w:t xml:space="preserve"> =</w:t>
      </w:r>
      <w:r w:rsidR="00164BE8" w:rsidRPr="00164BE8">
        <w:rPr>
          <w:rFonts w:ascii="Times New Roman" w:eastAsiaTheme="minorEastAsia" w:hAnsi="Times New Roman" w:cs="Times New Roman"/>
          <w:color w:val="000000" w:themeColor="text1"/>
          <w:sz w:val="28"/>
          <w:szCs w:val="28"/>
        </w:rPr>
        <w:t xml:space="preserve"> </w:t>
      </w:r>
      <m:oMath>
        <m:r>
          <m:rPr>
            <m:sty m:val="p"/>
          </m:rPr>
          <w:rPr>
            <w:rFonts w:ascii="Cambria Math" w:eastAsiaTheme="minorEastAsia"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lang w:val="en-US"/>
          </w:rPr>
          <m:t>λ</m:t>
        </m:r>
        <m:r>
          <m:rPr>
            <m:sty m:val="p"/>
          </m:rPr>
          <w:rPr>
            <w:rFonts w:ascii="Cambria Math" w:eastAsiaTheme="minorEastAsia" w:hAnsi="Cambria Math" w:cs="Times New Roman"/>
            <w:color w:val="000000" w:themeColor="text1"/>
            <w:sz w:val="28"/>
            <w:szCs w:val="28"/>
          </w:rPr>
          <m:t xml:space="preserve"> </m:t>
        </m:r>
      </m:oMath>
      <w:r w:rsidRPr="009F058A">
        <w:rPr>
          <w:rFonts w:ascii="Times New Roman" w:eastAsiaTheme="minorEastAsia" w:hAnsi="Times New Roman" w:cs="Times New Roman"/>
          <w:color w:val="000000" w:themeColor="text1"/>
          <w:sz w:val="28"/>
          <w:szCs w:val="28"/>
        </w:rPr>
        <w:t>(1-</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1</m:t>
            </m:r>
          </m:sub>
        </m:sSub>
      </m:oMath>
      <w:r w:rsidRPr="009F058A">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en-US"/>
        </w:rPr>
        <w:t>n</w:t>
      </w:r>
      <m:oMath>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rPr>
          <m:t>≥</m:t>
        </m:r>
      </m:oMath>
      <w:r w:rsidRPr="009F058A">
        <w:rPr>
          <w:rFonts w:ascii="Times New Roman" w:eastAsiaTheme="minorEastAsia" w:hAnsi="Times New Roman" w:cs="Times New Roman"/>
          <w:color w:val="000000" w:themeColor="text1"/>
          <w:sz w:val="28"/>
          <w:szCs w:val="28"/>
        </w:rPr>
        <w:t>1, 0</w:t>
      </w:r>
      <w:r w:rsidR="00164BE8" w:rsidRPr="00164BE8">
        <w:rPr>
          <w:rFonts w:ascii="Times New Roman" w:eastAsiaTheme="minorEastAsia" w:hAnsi="Times New Roman" w:cs="Times New Roman"/>
          <w:color w:val="000000" w:themeColor="text1"/>
          <w:sz w:val="28"/>
          <w:szCs w:val="28"/>
        </w:rPr>
        <w:t xml:space="preserve"> </w:t>
      </w:r>
      <w:r w:rsidRPr="009F058A">
        <w:rPr>
          <w:rFonts w:ascii="Times New Roman" w:eastAsiaTheme="minorEastAsia" w:hAnsi="Times New Roman" w:cs="Times New Roman"/>
          <w:color w:val="000000" w:themeColor="text1"/>
          <w:sz w:val="28"/>
          <w:szCs w:val="28"/>
        </w:rPr>
        <w:t>&lt;</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rPr>
        <w:t>&lt;</w:t>
      </w:r>
      <w:r w:rsidR="00164BE8" w:rsidRPr="00164BE8">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1 является детерминистической, практически невозможно предсказать, где окажется система через некоторое время, если у нас значени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0</m:t>
            </m:r>
          </m:sub>
        </m:sSub>
      </m:oMath>
      <w:r>
        <w:rPr>
          <w:rFonts w:ascii="Times New Roman" w:eastAsiaTheme="minorEastAsia" w:hAnsi="Times New Roman" w:cs="Times New Roman"/>
          <w:color w:val="000000" w:themeColor="text1"/>
          <w:sz w:val="28"/>
          <w:szCs w:val="28"/>
        </w:rPr>
        <w:t xml:space="preserve">  и </w:t>
      </w:r>
      <w:r w:rsidRPr="009F058A">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en-US"/>
        </w:rPr>
        <w:t>λ</w:t>
      </w:r>
      <w:r>
        <w:rPr>
          <w:rFonts w:ascii="Times New Roman" w:eastAsiaTheme="minorEastAsia" w:hAnsi="Times New Roman" w:cs="Times New Roman"/>
          <w:color w:val="000000" w:themeColor="text1"/>
          <w:sz w:val="28"/>
          <w:szCs w:val="28"/>
        </w:rPr>
        <w:t xml:space="preserve"> будут неточными. Тогда  прогноз может отличаться от реальных значений.</w:t>
      </w:r>
    </w:p>
    <w:p w:rsidR="000D5C38" w:rsidRDefault="000D5C38" w:rsidP="000D5C38">
      <w:pPr>
        <w:pStyle w:val="a9"/>
        <w:spacing w:line="360" w:lineRule="auto"/>
        <w:ind w:left="360"/>
        <w:jc w:val="both"/>
        <w:rPr>
          <w:rFonts w:ascii="Times New Roman" w:eastAsiaTheme="minorEastAsia" w:hAnsi="Times New Roman" w:cs="Times New Roman"/>
          <w:color w:val="000000" w:themeColor="text1"/>
          <w:sz w:val="28"/>
          <w:szCs w:val="28"/>
        </w:rPr>
      </w:pPr>
      <w:r w:rsidRPr="000D5C38">
        <w:rPr>
          <w:rFonts w:ascii="Times New Roman" w:eastAsiaTheme="minorEastAsia" w:hAnsi="Times New Roman" w:cs="Times New Roman"/>
          <w:color w:val="000000" w:themeColor="text1"/>
          <w:sz w:val="28"/>
          <w:szCs w:val="28"/>
        </w:rPr>
        <w:t xml:space="preserve">Для логистического уравнения (1) возьмем начальные условия: </w:t>
      </w:r>
      <w:r w:rsidR="00A34815" w:rsidRPr="000D5C38">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0,1</m:t>
        </m:r>
      </m:oMath>
      <w:r w:rsidRPr="000D5C38">
        <w:rPr>
          <w:rFonts w:ascii="Times New Roman" w:eastAsiaTheme="minorEastAsia" w:hAnsi="Times New Roman" w:cs="Times New Roman"/>
          <w:color w:val="000000" w:themeColor="text1"/>
          <w:sz w:val="28"/>
          <w:szCs w:val="28"/>
        </w:rPr>
        <w:t xml:space="preserve"> и </w:t>
      </w:r>
      <m:oMath>
        <m:r>
          <m:rPr>
            <m:sty m:val="p"/>
          </m:rPr>
          <w:rPr>
            <w:rFonts w:ascii="Cambria Math" w:eastAsiaTheme="minorEastAsia" w:hAnsi="Cambria Math" w:cs="Times New Roman"/>
            <w:color w:val="000000" w:themeColor="text1"/>
            <w:sz w:val="28"/>
            <w:szCs w:val="28"/>
            <w:lang w:val="en-US"/>
          </w:rPr>
          <m:t>λ</m:t>
        </m:r>
        <m:r>
          <m:rPr>
            <m:sty m:val="p"/>
          </m:rPr>
          <w:rPr>
            <w:rFonts w:ascii="Cambria Math" w:eastAsiaTheme="minorEastAsia" w:hAnsi="Cambria Math" w:cs="Times New Roman"/>
            <w:color w:val="000000" w:themeColor="text1"/>
            <w:sz w:val="28"/>
            <w:szCs w:val="28"/>
          </w:rPr>
          <m:t xml:space="preserve"> = 4</m:t>
        </m:r>
        <m:r>
          <m:rPr>
            <m:sty m:val="p"/>
          </m:rPr>
          <w:rPr>
            <w:rFonts w:ascii="Cambria Math" w:eastAsiaTheme="minorEastAsia" w:hAnsi="Cambria Math" w:cs="Times New Roman"/>
            <w:color w:val="000000" w:themeColor="text1"/>
            <w:sz w:val="28"/>
            <w:szCs w:val="28"/>
          </w:rPr>
          <m:t xml:space="preserve">, </m:t>
        </m:r>
      </m:oMath>
      <w:r w:rsidRPr="000D5C38">
        <w:rPr>
          <w:rFonts w:ascii="Times New Roman" w:eastAsiaTheme="minorEastAsia" w:hAnsi="Times New Roman" w:cs="Times New Roman"/>
          <w:color w:val="000000" w:themeColor="text1"/>
          <w:sz w:val="28"/>
          <w:szCs w:val="28"/>
        </w:rPr>
        <w:t>Подсчитаем рекуррентным образом величины</w:t>
      </w:r>
      <w:r w:rsidR="00164BE8" w:rsidRPr="00164BE8">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oMath>
      <w:r w:rsidRPr="000D5C38">
        <w:rPr>
          <w:rFonts w:ascii="Times New Roman" w:eastAsiaTheme="minorEastAsia" w:hAnsi="Times New Roman" w:cs="Times New Roman"/>
          <w:color w:val="000000" w:themeColor="text1"/>
          <w:sz w:val="28"/>
          <w:szCs w:val="28"/>
        </w:rPr>
        <w:t>, и найдем</w:t>
      </w:r>
      <w:r w:rsidR="00A34815" w:rsidRPr="000D5C38">
        <w:rPr>
          <w:rFonts w:ascii="Times New Roman" w:eastAsiaTheme="minorEastAsia" w:hAnsi="Times New Roman" w:cs="Times New Roman"/>
          <w:color w:val="000000" w:themeColor="text1"/>
          <w:sz w:val="28"/>
          <w:szCs w:val="28"/>
        </w:rPr>
        <w:t xml:space="preserve"> </w:t>
      </w:r>
      <w:r w:rsidR="00196208" w:rsidRPr="000D5C38">
        <w:rPr>
          <w:rFonts w:ascii="Times New Roman" w:eastAsiaTheme="minorEastAsia" w:hAnsi="Times New Roman" w:cs="Times New Roman"/>
          <w:color w:val="000000" w:themeColor="text1"/>
          <w:sz w:val="28"/>
          <w:szCs w:val="28"/>
        </w:rPr>
        <w:t>значени</w:t>
      </w:r>
      <w:r w:rsidRPr="000D5C38">
        <w:rPr>
          <w:rFonts w:ascii="Times New Roman" w:eastAsiaTheme="minorEastAsia" w:hAnsi="Times New Roman" w:cs="Times New Roman"/>
          <w:color w:val="000000" w:themeColor="text1"/>
          <w:sz w:val="28"/>
          <w:szCs w:val="28"/>
        </w:rPr>
        <w:t>я</w:t>
      </w:r>
      <w:r w:rsidR="00196208" w:rsidRPr="000D5C38">
        <w:rPr>
          <w:rFonts w:ascii="Times New Roman" w:eastAsiaTheme="minorEastAsia" w:hAnsi="Times New Roman" w:cs="Times New Roman"/>
          <w:color w:val="000000" w:themeColor="text1"/>
          <w:sz w:val="28"/>
          <w:szCs w:val="28"/>
        </w:rPr>
        <w:t xml:space="preserve"> среднего, дисперсии,</w:t>
      </w:r>
      <w:r w:rsidR="00A34815" w:rsidRPr="000D5C38">
        <w:rPr>
          <w:rFonts w:ascii="Times New Roman" w:eastAsiaTheme="minorEastAsia" w:hAnsi="Times New Roman" w:cs="Times New Roman"/>
          <w:color w:val="000000" w:themeColor="text1"/>
          <w:sz w:val="28"/>
          <w:szCs w:val="28"/>
        </w:rPr>
        <w:t xml:space="preserve"> автокорреляционной функции</w:t>
      </w:r>
      <w:r w:rsidR="00164BE8">
        <w:rPr>
          <w:rFonts w:ascii="Times New Roman" w:eastAsiaTheme="minorEastAsia" w:hAnsi="Times New Roman" w:cs="Times New Roman"/>
          <w:color w:val="000000" w:themeColor="text1"/>
          <w:sz w:val="28"/>
          <w:szCs w:val="28"/>
        </w:rPr>
        <w:t xml:space="preserve"> (АКФ)</w:t>
      </w:r>
      <w:r w:rsidR="00A34815" w:rsidRPr="000D5C38">
        <w:rPr>
          <w:rFonts w:ascii="Times New Roman" w:eastAsiaTheme="minorEastAsia" w:hAnsi="Times New Roman" w:cs="Times New Roman"/>
          <w:color w:val="000000" w:themeColor="text1"/>
          <w:sz w:val="28"/>
          <w:szCs w:val="28"/>
        </w:rPr>
        <w:t xml:space="preserve"> </w:t>
      </w:r>
      <w:r w:rsidR="0027508D" w:rsidRPr="000D5C38">
        <w:rPr>
          <w:rFonts w:ascii="Times New Roman" w:eastAsiaTheme="minorEastAsia" w:hAnsi="Times New Roman" w:cs="Times New Roman"/>
          <w:color w:val="000000" w:themeColor="text1"/>
          <w:sz w:val="28"/>
          <w:szCs w:val="28"/>
        </w:rPr>
        <w:t>для первых 1000 значений системы.</w:t>
      </w:r>
    </w:p>
    <w:p w:rsidR="00164BE8" w:rsidRDefault="000D5C38" w:rsidP="00164BE8">
      <w:pPr>
        <w:pStyle w:val="a9"/>
        <w:spacing w:line="360" w:lineRule="auto"/>
        <w:ind w:left="36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спользуя формулы</w:t>
      </w:r>
      <w:r w:rsidR="00164BE8">
        <w:rPr>
          <w:rFonts w:ascii="Times New Roman" w:eastAsiaTheme="minorEastAsia" w:hAnsi="Times New Roman" w:cs="Times New Roman"/>
          <w:color w:val="000000" w:themeColor="text1"/>
          <w:sz w:val="28"/>
          <w:szCs w:val="28"/>
        </w:rPr>
        <w:t xml:space="preserve"> в </w:t>
      </w:r>
      <w:r w:rsidR="00164BE8">
        <w:rPr>
          <w:rFonts w:ascii="Times New Roman" w:eastAsiaTheme="minorEastAsia" w:hAnsi="Times New Roman" w:cs="Times New Roman"/>
          <w:color w:val="000000" w:themeColor="text1"/>
          <w:sz w:val="28"/>
          <w:szCs w:val="28"/>
          <w:lang w:val="en-US"/>
        </w:rPr>
        <w:t>Exel</w:t>
      </w:r>
      <w:r>
        <w:rPr>
          <w:rFonts w:ascii="Times New Roman" w:eastAsiaTheme="minorEastAsia" w:hAnsi="Times New Roman" w:cs="Times New Roman"/>
          <w:color w:val="000000" w:themeColor="text1"/>
          <w:sz w:val="28"/>
          <w:szCs w:val="28"/>
        </w:rPr>
        <w:t>:</w:t>
      </w:r>
      <w:r w:rsidR="00164BE8" w:rsidRPr="00164BE8">
        <w:rPr>
          <w:rFonts w:ascii="Times New Roman" w:eastAsiaTheme="minorEastAsia" w:hAnsi="Times New Roman" w:cs="Times New Roman"/>
          <w:color w:val="000000" w:themeColor="text1"/>
          <w:sz w:val="28"/>
          <w:szCs w:val="28"/>
        </w:rPr>
        <w:t xml:space="preserve"> СРЗНАЧ(число1; число </w:t>
      </w:r>
      <w:r w:rsidRPr="00164BE8">
        <w:rPr>
          <w:rFonts w:ascii="Times New Roman" w:eastAsiaTheme="minorEastAsia" w:hAnsi="Times New Roman" w:cs="Times New Roman"/>
          <w:color w:val="000000" w:themeColor="text1"/>
          <w:sz w:val="28"/>
          <w:szCs w:val="28"/>
        </w:rPr>
        <w:t>2;…)</w:t>
      </w:r>
      <w:r w:rsidR="00164BE8" w:rsidRPr="00164BE8">
        <w:rPr>
          <w:rFonts w:ascii="Times New Roman" w:eastAsiaTheme="minorEastAsia" w:hAnsi="Times New Roman" w:cs="Times New Roman"/>
          <w:color w:val="000000" w:themeColor="text1"/>
          <w:sz w:val="28"/>
          <w:szCs w:val="28"/>
        </w:rPr>
        <w:t xml:space="preserve">, ДИСПР(число1; число2;…), КОРРЕЛ(диапазон1; диапазон2), </w:t>
      </w:r>
      <w:r w:rsidR="00164BE8" w:rsidRPr="00164BE8">
        <w:rPr>
          <w:rFonts w:ascii="Times New Roman" w:eastAsiaTheme="minorEastAsia" w:hAnsi="Times New Roman" w:cs="Times New Roman"/>
          <w:color w:val="000000" w:themeColor="text1"/>
          <w:sz w:val="28"/>
          <w:szCs w:val="28"/>
          <w:lang w:val="tt-RU"/>
        </w:rPr>
        <w:t xml:space="preserve">находим, что среднее </w:t>
      </w:r>
      <w:r w:rsidR="00164BE8" w:rsidRPr="00164BE8">
        <w:rPr>
          <w:rFonts w:ascii="Times New Roman" w:eastAsiaTheme="minorEastAsia" w:hAnsi="Times New Roman" w:cs="Times New Roman"/>
          <w:color w:val="000000" w:themeColor="text1"/>
          <w:sz w:val="28"/>
          <w:szCs w:val="28"/>
          <w:lang w:val="en-US"/>
        </w:rPr>
        <w:t>E</w:t>
      </w:r>
      <w:r w:rsidR="00164BE8" w:rsidRPr="00164BE8">
        <w:rPr>
          <w:rFonts w:ascii="Times New Roman" w:eastAsiaTheme="minorEastAsia" w:hAnsi="Times New Roman" w:cs="Times New Roman"/>
          <w:color w:val="000000" w:themeColor="text1"/>
          <w:sz w:val="28"/>
          <w:szCs w:val="28"/>
          <w:lang w:val="tt-RU"/>
        </w:rPr>
        <w:t xml:space="preserve"> = 0,503727352</w:t>
      </w:r>
      <w:r w:rsidR="00164BE8" w:rsidRPr="00164BE8">
        <w:rPr>
          <w:rFonts w:ascii="Times New Roman" w:eastAsiaTheme="minorEastAsia" w:hAnsi="Times New Roman" w:cs="Times New Roman"/>
          <w:color w:val="000000" w:themeColor="text1"/>
          <w:sz w:val="28"/>
          <w:szCs w:val="28"/>
        </w:rPr>
        <w:t xml:space="preserve">; </w:t>
      </w:r>
      <w:r w:rsidR="00164BE8" w:rsidRPr="00164BE8">
        <w:rPr>
          <w:rFonts w:ascii="Times New Roman" w:eastAsiaTheme="minorEastAsia" w:hAnsi="Times New Roman" w:cs="Times New Roman"/>
          <w:color w:val="000000" w:themeColor="text1"/>
          <w:sz w:val="28"/>
          <w:szCs w:val="28"/>
          <w:lang w:val="tt-RU"/>
        </w:rPr>
        <w:t>дисперсия</w:t>
      </w:r>
      <w:r w:rsidR="00164BE8" w:rsidRPr="00164BE8">
        <w:rPr>
          <w:rFonts w:ascii="Times New Roman" w:eastAsiaTheme="minorEastAsia" w:hAnsi="Times New Roman" w:cs="Times New Roman"/>
          <w:color w:val="000000" w:themeColor="text1"/>
          <w:sz w:val="28"/>
          <w:szCs w:val="28"/>
        </w:rPr>
        <w:t xml:space="preserve"> </w:t>
      </w:r>
      <w:r w:rsidR="00164BE8" w:rsidRPr="00164BE8">
        <w:rPr>
          <w:rFonts w:ascii="Times New Roman" w:eastAsiaTheme="minorEastAsia" w:hAnsi="Times New Roman" w:cs="Times New Roman"/>
          <w:color w:val="000000" w:themeColor="text1"/>
          <w:sz w:val="28"/>
          <w:szCs w:val="28"/>
          <w:lang w:val="en-US"/>
        </w:rPr>
        <w:t>D</w:t>
      </w:r>
      <w:r w:rsidR="00164BE8" w:rsidRPr="00164BE8">
        <w:rPr>
          <w:rFonts w:ascii="Times New Roman" w:eastAsiaTheme="minorEastAsia" w:hAnsi="Times New Roman" w:cs="Times New Roman"/>
          <w:color w:val="000000" w:themeColor="text1"/>
          <w:sz w:val="28"/>
          <w:szCs w:val="28"/>
          <w:lang w:val="tt-RU"/>
        </w:rPr>
        <w:t xml:space="preserve"> = 0,124079124</w:t>
      </w:r>
      <w:r w:rsidR="00F30017">
        <w:rPr>
          <w:rFonts w:ascii="Times New Roman" w:eastAsiaTheme="minorEastAsia" w:hAnsi="Times New Roman" w:cs="Times New Roman"/>
          <w:color w:val="000000" w:themeColor="text1"/>
          <w:sz w:val="28"/>
          <w:szCs w:val="28"/>
        </w:rPr>
        <w:t>; АКФ представлена в таблице</w:t>
      </w:r>
      <w:r w:rsidR="00164BE8" w:rsidRPr="00164BE8">
        <w:rPr>
          <w:rFonts w:ascii="Times New Roman" w:eastAsiaTheme="minorEastAsia" w:hAnsi="Times New Roman" w:cs="Times New Roman"/>
          <w:color w:val="000000" w:themeColor="text1"/>
          <w:sz w:val="28"/>
          <w:szCs w:val="28"/>
        </w:rPr>
        <w:t>:</w:t>
      </w:r>
    </w:p>
    <w:p w:rsidR="007D36D7" w:rsidRDefault="007D36D7" w:rsidP="00164BE8">
      <w:pPr>
        <w:pStyle w:val="a9"/>
        <w:spacing w:line="360" w:lineRule="auto"/>
        <w:ind w:left="360"/>
        <w:jc w:val="both"/>
        <w:rPr>
          <w:rFonts w:ascii="Times New Roman" w:eastAsiaTheme="minorEastAsia" w:hAnsi="Times New Roman" w:cs="Times New Roman"/>
          <w:color w:val="000000" w:themeColor="text1"/>
          <w:sz w:val="28"/>
          <w:szCs w:val="28"/>
        </w:rPr>
      </w:pPr>
    </w:p>
    <w:p w:rsidR="007D36D7" w:rsidRDefault="007D36D7" w:rsidP="00164BE8">
      <w:pPr>
        <w:pStyle w:val="a9"/>
        <w:spacing w:line="360" w:lineRule="auto"/>
        <w:ind w:left="360"/>
        <w:jc w:val="both"/>
        <w:rPr>
          <w:rFonts w:ascii="Times New Roman" w:eastAsiaTheme="minorEastAsia" w:hAnsi="Times New Roman" w:cs="Times New Roman"/>
          <w:color w:val="000000" w:themeColor="text1"/>
          <w:sz w:val="28"/>
          <w:szCs w:val="28"/>
        </w:rPr>
      </w:pPr>
    </w:p>
    <w:p w:rsidR="007D36D7" w:rsidRDefault="007D36D7" w:rsidP="00164BE8">
      <w:pPr>
        <w:pStyle w:val="a9"/>
        <w:spacing w:line="360" w:lineRule="auto"/>
        <w:ind w:left="360"/>
        <w:jc w:val="both"/>
        <w:rPr>
          <w:rFonts w:ascii="Times New Roman" w:eastAsiaTheme="minorEastAsia" w:hAnsi="Times New Roman" w:cs="Times New Roman"/>
          <w:color w:val="000000" w:themeColor="text1"/>
          <w:sz w:val="28"/>
          <w:szCs w:val="28"/>
        </w:rPr>
      </w:pPr>
    </w:p>
    <w:p w:rsidR="007D36D7" w:rsidRDefault="007D36D7" w:rsidP="00164BE8">
      <w:pPr>
        <w:pStyle w:val="a9"/>
        <w:spacing w:line="360" w:lineRule="auto"/>
        <w:ind w:left="360"/>
        <w:jc w:val="both"/>
        <w:rPr>
          <w:rFonts w:ascii="Times New Roman" w:eastAsiaTheme="minorEastAsia" w:hAnsi="Times New Roman" w:cs="Times New Roman"/>
          <w:color w:val="000000" w:themeColor="text1"/>
          <w:sz w:val="28"/>
          <w:szCs w:val="28"/>
        </w:rPr>
      </w:pPr>
    </w:p>
    <w:p w:rsidR="007D36D7" w:rsidRDefault="007D36D7" w:rsidP="00164BE8">
      <w:pPr>
        <w:pStyle w:val="a9"/>
        <w:spacing w:line="360" w:lineRule="auto"/>
        <w:ind w:left="360"/>
        <w:jc w:val="both"/>
        <w:rPr>
          <w:rFonts w:ascii="Times New Roman" w:eastAsiaTheme="minorEastAsia" w:hAnsi="Times New Roman" w:cs="Times New Roman"/>
          <w:color w:val="000000" w:themeColor="text1"/>
          <w:sz w:val="28"/>
          <w:szCs w:val="28"/>
        </w:rPr>
      </w:pPr>
    </w:p>
    <w:p w:rsidR="007D36D7" w:rsidRPr="00164BE8" w:rsidRDefault="007D36D7" w:rsidP="00164BE8">
      <w:pPr>
        <w:pStyle w:val="a9"/>
        <w:spacing w:line="360" w:lineRule="auto"/>
        <w:ind w:left="360"/>
        <w:jc w:val="both"/>
        <w:rPr>
          <w:rFonts w:ascii="Times New Roman" w:eastAsiaTheme="minorEastAsia" w:hAnsi="Times New Roman" w:cs="Times New Roman"/>
          <w:color w:val="000000" w:themeColor="text1"/>
          <w:sz w:val="28"/>
          <w:szCs w:val="28"/>
        </w:rPr>
      </w:pPr>
    </w:p>
    <w:tbl>
      <w:tblPr>
        <w:tblStyle w:val="af1"/>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1266"/>
        <w:gridCol w:w="864"/>
        <w:gridCol w:w="1266"/>
        <w:gridCol w:w="738"/>
        <w:gridCol w:w="1266"/>
        <w:gridCol w:w="695"/>
        <w:gridCol w:w="1266"/>
      </w:tblGrid>
      <w:tr w:rsidR="00196208" w:rsidTr="00196208">
        <w:tblPrEx>
          <w:tblCellMar>
            <w:top w:w="0" w:type="dxa"/>
            <w:bottom w:w="0" w:type="dxa"/>
          </w:tblCellMar>
        </w:tblPrEx>
        <w:trPr>
          <w:trHeight w:val="336"/>
          <w:jc w:val="center"/>
        </w:trPr>
        <w:tc>
          <w:tcPr>
            <w:tcW w:w="7384" w:type="dxa"/>
            <w:gridSpan w:val="8"/>
          </w:tcPr>
          <w:p w:rsidR="00196208" w:rsidRPr="00196208" w:rsidRDefault="00164BE8" w:rsidP="0019620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12A2">
              <w:rPr>
                <w:rFonts w:ascii="Times New Roman" w:hAnsi="Times New Roman" w:cs="Times New Roman"/>
                <w:sz w:val="28"/>
                <w:szCs w:val="28"/>
              </w:rPr>
              <w:t>З</w:t>
            </w:r>
            <w:r w:rsidR="00196208" w:rsidRPr="00196208">
              <w:rPr>
                <w:rFonts w:ascii="Times New Roman" w:hAnsi="Times New Roman" w:cs="Times New Roman"/>
                <w:sz w:val="28"/>
                <w:szCs w:val="28"/>
              </w:rPr>
              <w:t>начения АКФ для логист.системы</w:t>
            </w:r>
            <w:r w:rsidR="009A12A2">
              <w:rPr>
                <w:rFonts w:ascii="Times New Roman" w:hAnsi="Times New Roman" w:cs="Times New Roman"/>
                <w:sz w:val="28"/>
                <w:szCs w:val="28"/>
              </w:rPr>
              <w:t xml:space="preserve">  </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3223</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1</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3458</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1</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9125</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1</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0252</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244</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2</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8659</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2</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49752</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2</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7849</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157</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3</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6025</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3</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39419</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3</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381</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4</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3049</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4</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27508</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4</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185</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4</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135</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5</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7249</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5</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2337</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5</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579</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5</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116</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6</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5111</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6</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7328</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6</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146</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6</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2272</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7</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318</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7</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577</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7</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4582</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7</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416</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8</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00645</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8</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23077</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8</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20613</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8</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015</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9</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8518</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9</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4077</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9</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5037</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9</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311</w:t>
            </w:r>
          </w:p>
        </w:tc>
      </w:tr>
      <w:tr w:rsidR="00196208" w:rsidRPr="00666FD2" w:rsidTr="001962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tblPrEx>
        <w:trPr>
          <w:trHeight w:val="336"/>
          <w:jc w:val="center"/>
        </w:trPr>
        <w:tc>
          <w:tcPr>
            <w:tcW w:w="653"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10</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841</w:t>
            </w:r>
          </w:p>
        </w:tc>
        <w:tc>
          <w:tcPr>
            <w:tcW w:w="864"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20</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1425</w:t>
            </w:r>
          </w:p>
        </w:tc>
        <w:tc>
          <w:tcPr>
            <w:tcW w:w="73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30</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41142</w:t>
            </w:r>
          </w:p>
        </w:tc>
        <w:tc>
          <w:tcPr>
            <w:tcW w:w="695"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40</w:t>
            </w:r>
          </w:p>
        </w:tc>
        <w:tc>
          <w:tcPr>
            <w:tcW w:w="1108" w:type="dxa"/>
            <w:noWrap/>
            <w:hideMark/>
          </w:tcPr>
          <w:p w:rsidR="00196208" w:rsidRPr="00196208" w:rsidRDefault="00196208" w:rsidP="000D5C38">
            <w:pPr>
              <w:rPr>
                <w:rFonts w:ascii="Times New Roman" w:hAnsi="Times New Roman" w:cs="Times New Roman"/>
                <w:sz w:val="28"/>
                <w:szCs w:val="28"/>
              </w:rPr>
            </w:pPr>
            <w:r w:rsidRPr="00196208">
              <w:rPr>
                <w:rFonts w:ascii="Times New Roman" w:hAnsi="Times New Roman" w:cs="Times New Roman"/>
                <w:sz w:val="28"/>
                <w:szCs w:val="28"/>
              </w:rPr>
              <w:t>-0,03144</w:t>
            </w:r>
          </w:p>
        </w:tc>
      </w:tr>
    </w:tbl>
    <w:p w:rsidR="00A34815" w:rsidRPr="00A34815" w:rsidRDefault="00A34815" w:rsidP="006A33D7">
      <w:pPr>
        <w:pStyle w:val="a9"/>
        <w:spacing w:line="360" w:lineRule="auto"/>
        <w:ind w:left="360"/>
        <w:jc w:val="both"/>
        <w:rPr>
          <w:rFonts w:ascii="Times New Roman" w:eastAsiaTheme="minorEastAsia" w:hAnsi="Times New Roman" w:cs="Times New Roman"/>
          <w:color w:val="000000" w:themeColor="text1"/>
          <w:sz w:val="28"/>
          <w:szCs w:val="28"/>
        </w:rPr>
      </w:pPr>
    </w:p>
    <w:p w:rsidR="00920DD0" w:rsidRDefault="0027508D" w:rsidP="00920DD0">
      <w:pPr>
        <w:pStyle w:val="a9"/>
        <w:spacing w:line="360" w:lineRule="auto"/>
        <w:ind w:left="360"/>
        <w:jc w:val="both"/>
        <w:rPr>
          <w:rFonts w:ascii="Times New Roman" w:eastAsiaTheme="minorEastAsia" w:hAnsi="Times New Roman" w:cs="Times New Roman"/>
          <w:color w:val="000000" w:themeColor="text1"/>
          <w:sz w:val="28"/>
          <w:szCs w:val="28"/>
        </w:rPr>
      </w:pPr>
      <w:r w:rsidRPr="00A34815">
        <w:rPr>
          <w:rFonts w:ascii="Times New Roman" w:eastAsiaTheme="minorEastAsia" w:hAnsi="Times New Roman" w:cs="Times New Roman"/>
          <w:color w:val="000000" w:themeColor="text1"/>
          <w:sz w:val="28"/>
          <w:szCs w:val="28"/>
        </w:rPr>
        <w:t xml:space="preserve">Как видно из таблицы, </w:t>
      </w:r>
      <w:r w:rsidR="00196208">
        <w:rPr>
          <w:rFonts w:ascii="Times New Roman" w:eastAsiaTheme="minorEastAsia" w:hAnsi="Times New Roman" w:cs="Times New Roman"/>
          <w:color w:val="000000" w:themeColor="text1"/>
          <w:sz w:val="28"/>
          <w:szCs w:val="28"/>
        </w:rPr>
        <w:t>значения автокорреляционной функции близки к нулю</w:t>
      </w:r>
      <w:r w:rsidRPr="00A34815">
        <w:rPr>
          <w:rFonts w:ascii="Times New Roman" w:eastAsiaTheme="minorEastAsia" w:hAnsi="Times New Roman" w:cs="Times New Roman"/>
          <w:color w:val="000000" w:themeColor="text1"/>
          <w:sz w:val="28"/>
          <w:szCs w:val="28"/>
        </w:rPr>
        <w:t xml:space="preserve">, </w:t>
      </w:r>
      <w:r w:rsidR="00920DD0">
        <w:rPr>
          <w:rFonts w:ascii="Times New Roman" w:eastAsiaTheme="minorEastAsia" w:hAnsi="Times New Roman" w:cs="Times New Roman"/>
          <w:color w:val="000000" w:themeColor="text1"/>
          <w:sz w:val="28"/>
          <w:szCs w:val="28"/>
        </w:rPr>
        <w:t xml:space="preserve">практически можно считать их некоррелированными. </w:t>
      </w:r>
      <w:r w:rsidR="006344D0" w:rsidRPr="00920DD0">
        <w:rPr>
          <w:rFonts w:ascii="Times New Roman" w:eastAsiaTheme="minorEastAsia" w:hAnsi="Times New Roman" w:cs="Times New Roman"/>
          <w:color w:val="000000" w:themeColor="text1"/>
          <w:sz w:val="28"/>
          <w:szCs w:val="28"/>
        </w:rPr>
        <w:t>Таким образом,</w:t>
      </w:r>
      <w:r w:rsidR="006344D0">
        <w:rPr>
          <w:rFonts w:ascii="Times New Roman" w:eastAsiaTheme="minorEastAsia" w:hAnsi="Times New Roman" w:cs="Times New Roman"/>
          <w:color w:val="000000" w:themeColor="text1"/>
          <w:sz w:val="28"/>
          <w:szCs w:val="28"/>
        </w:rPr>
        <w:t xml:space="preserve"> при </w:t>
      </w:r>
      <w:r w:rsidR="006344D0" w:rsidRPr="00432C31">
        <w:rPr>
          <w:rFonts w:ascii="Times New Roman" w:eastAsiaTheme="minorEastAsia" w:hAnsi="Times New Roman" w:cs="Times New Roman"/>
          <w:color w:val="000000" w:themeColor="text1"/>
          <w:sz w:val="28"/>
          <w:szCs w:val="28"/>
          <w:lang w:val="en-US"/>
        </w:rPr>
        <w:t>λ</w:t>
      </w:r>
      <w:r w:rsidR="006344D0">
        <w:rPr>
          <w:rFonts w:ascii="Times New Roman" w:eastAsiaTheme="minorEastAsia" w:hAnsi="Times New Roman" w:cs="Times New Roman"/>
          <w:color w:val="000000" w:themeColor="text1"/>
          <w:sz w:val="28"/>
          <w:szCs w:val="28"/>
        </w:rPr>
        <w:t>=4 последовательность</w:t>
      </w:r>
      <w:r w:rsidR="00920DD0">
        <w:rPr>
          <w:rFonts w:ascii="Times New Roman" w:eastAsiaTheme="minorEastAsia" w:hAnsi="Times New Roman" w:cs="Times New Roman"/>
          <w:color w:val="000000" w:themeColor="text1"/>
          <w:sz w:val="28"/>
          <w:szCs w:val="28"/>
        </w:rPr>
        <w:t xml:space="preserve"> </w:t>
      </w:r>
      <m:oMath>
        <m:d>
          <m:dPr>
            <m:ctrlPr>
              <w:rPr>
                <w:rFonts w:ascii="Cambria Math" w:eastAsiaTheme="minorEastAsia"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ctrlPr>
              <w:rPr>
                <w:rFonts w:ascii="Cambria Math" w:hAnsi="Cambria Math" w:cs="Times New Roman"/>
                <w:i/>
                <w:color w:val="000000" w:themeColor="text1"/>
                <w:sz w:val="28"/>
                <w:szCs w:val="28"/>
              </w:rPr>
            </m:ctrlPr>
          </m:e>
        </m:d>
      </m:oMath>
      <w:r w:rsidR="00920DD0">
        <w:rPr>
          <w:rFonts w:ascii="Times New Roman" w:eastAsiaTheme="minorEastAsia" w:hAnsi="Times New Roman" w:cs="Times New Roman"/>
          <w:color w:val="000000" w:themeColor="text1"/>
          <w:sz w:val="28"/>
          <w:szCs w:val="28"/>
        </w:rPr>
        <w:t xml:space="preserve"> </w:t>
      </w:r>
      <w:r w:rsidR="006344D0">
        <w:rPr>
          <w:rFonts w:ascii="Times New Roman" w:eastAsiaTheme="minorEastAsia" w:hAnsi="Times New Roman" w:cs="Times New Roman"/>
          <w:color w:val="000000" w:themeColor="text1"/>
          <w:sz w:val="28"/>
          <w:szCs w:val="28"/>
        </w:rPr>
        <w:t>напоминает реализацию стохастической последовательности типа белого шума.</w:t>
      </w:r>
    </w:p>
    <w:p w:rsidR="00920DD0" w:rsidRDefault="00920DD0" w:rsidP="00920DD0">
      <w:pPr>
        <w:pStyle w:val="a9"/>
        <w:spacing w:line="360" w:lineRule="auto"/>
        <w:ind w:left="360"/>
        <w:jc w:val="both"/>
        <w:rPr>
          <w:rFonts w:ascii="Times New Roman" w:eastAsiaTheme="minorEastAsia" w:hAnsi="Times New Roman" w:cs="Times New Roman"/>
          <w:color w:val="000000" w:themeColor="text1"/>
          <w:sz w:val="28"/>
          <w:szCs w:val="28"/>
        </w:rPr>
      </w:pPr>
    </w:p>
    <w:p w:rsidR="00361D1D" w:rsidRPr="00103C23" w:rsidRDefault="00361D1D" w:rsidP="00920DD0">
      <w:pPr>
        <w:pStyle w:val="a9"/>
        <w:spacing w:line="360" w:lineRule="auto"/>
        <w:ind w:left="360"/>
        <w:jc w:val="both"/>
        <w:rPr>
          <w:rFonts w:ascii="Times New Roman" w:eastAsiaTheme="minorEastAsia" w:hAnsi="Times New Roman" w:cs="Times New Roman"/>
          <w:color w:val="000000" w:themeColor="text1"/>
          <w:sz w:val="28"/>
          <w:szCs w:val="28"/>
        </w:rPr>
      </w:pPr>
      <w:r w:rsidRPr="00361D1D">
        <w:rPr>
          <w:rFonts w:ascii="Times New Roman" w:eastAsiaTheme="minorEastAsia" w:hAnsi="Times New Roman" w:cs="Times New Roman"/>
          <w:i/>
          <w:color w:val="000000" w:themeColor="text1"/>
          <w:sz w:val="28"/>
          <w:szCs w:val="28"/>
        </w:rPr>
        <w:t xml:space="preserve">Пример </w:t>
      </w:r>
      <w:r w:rsidR="008056E4" w:rsidRPr="00361D1D">
        <w:rPr>
          <w:rFonts w:ascii="Times New Roman" w:eastAsiaTheme="minorEastAsia" w:hAnsi="Times New Roman" w:cs="Times New Roman"/>
          <w:i/>
          <w:color w:val="000000" w:themeColor="text1"/>
          <w:sz w:val="28"/>
          <w:szCs w:val="28"/>
        </w:rPr>
        <w:t>2.</w:t>
      </w:r>
      <w:r w:rsidR="007169F5" w:rsidRPr="007169F5">
        <w:rPr>
          <w:rFonts w:ascii="Times New Roman" w:eastAsiaTheme="minorEastAsia" w:hAnsi="Times New Roman" w:cs="Times New Roman"/>
          <w:color w:val="000000" w:themeColor="text1"/>
          <w:sz w:val="28"/>
          <w:szCs w:val="28"/>
        </w:rPr>
        <w:t xml:space="preserve"> </w:t>
      </w:r>
      <w:r w:rsidR="008056E4" w:rsidRPr="006344D0">
        <w:rPr>
          <w:rFonts w:ascii="Times New Roman" w:eastAsiaTheme="minorEastAsia" w:hAnsi="Times New Roman" w:cs="Times New Roman"/>
          <w:color w:val="000000" w:themeColor="text1"/>
          <w:sz w:val="28"/>
          <w:szCs w:val="28"/>
        </w:rPr>
        <w:t xml:space="preserve"> </w:t>
      </w:r>
      <w:r w:rsidR="00F0369E" w:rsidRPr="006344D0">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rPr>
          <m:t xml:space="preserve">=1- </m:t>
        </m:r>
        <m:rad>
          <m:radPr>
            <m:degHide m:val="on"/>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1</m:t>
                </m:r>
              </m:sub>
            </m:sSub>
            <m:r>
              <w:rPr>
                <w:rFonts w:ascii="Cambria Math" w:eastAsiaTheme="minorEastAsia" w:hAnsi="Cambria Math" w:cs="Times New Roman"/>
                <w:color w:val="000000" w:themeColor="text1"/>
                <w:sz w:val="28"/>
                <w:szCs w:val="28"/>
              </w:rPr>
              <m:t>|</m:t>
            </m:r>
          </m:e>
        </m:rad>
      </m:oMath>
      <w:r w:rsidR="00F0369E" w:rsidRPr="006344D0">
        <w:rPr>
          <w:rFonts w:ascii="Times New Roman" w:eastAsiaTheme="minorEastAsia" w:hAnsi="Times New Roman" w:cs="Times New Roman"/>
          <w:color w:val="000000" w:themeColor="text1"/>
          <w:sz w:val="28"/>
          <w:szCs w:val="28"/>
          <w:lang w:val="tt-RU"/>
        </w:rPr>
        <w:t xml:space="preserve">  , </w:t>
      </w:r>
      <w:r w:rsidR="00F0369E" w:rsidRPr="006344D0">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1</m:t>
        </m:r>
      </m:oMath>
      <w:r w:rsidR="00F0369E" w:rsidRPr="006344D0">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1&lt;</m:t>
            </m:r>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lt;</m:t>
        </m:r>
        <m:r>
          <w:rPr>
            <w:rFonts w:ascii="Cambria Math" w:eastAsiaTheme="minorEastAsia" w:hAnsi="Cambria Math" w:cs="Times New Roman"/>
            <w:color w:val="000000" w:themeColor="text1"/>
            <w:sz w:val="28"/>
            <w:szCs w:val="28"/>
          </w:rPr>
          <m:t>1</m:t>
        </m:r>
      </m:oMath>
      <w:r w:rsidR="00F0369E" w:rsidRPr="00F0369E">
        <w:rPr>
          <w:rFonts w:ascii="Times New Roman" w:eastAsiaTheme="minorEastAsia" w:hAnsi="Times New Roman" w:cs="Times New Roman"/>
          <w:color w:val="000000" w:themeColor="text1"/>
          <w:sz w:val="28"/>
          <w:szCs w:val="28"/>
        </w:rPr>
        <w:t xml:space="preserve">   </w:t>
      </w:r>
      <w:r w:rsidR="00F0369E">
        <w:rPr>
          <w:rFonts w:ascii="Times New Roman" w:eastAsiaTheme="minorEastAsia" w:hAnsi="Times New Roman" w:cs="Times New Roman"/>
          <w:color w:val="000000" w:themeColor="text1"/>
          <w:sz w:val="28"/>
          <w:szCs w:val="28"/>
        </w:rPr>
        <w:t xml:space="preserve">      </w:t>
      </w:r>
      <w:r w:rsidR="00103C23" w:rsidRPr="00103C23">
        <w:rPr>
          <w:rFonts w:ascii="Times New Roman" w:eastAsiaTheme="minorEastAsia" w:hAnsi="Times New Roman" w:cs="Times New Roman"/>
          <w:color w:val="000000" w:themeColor="text1"/>
          <w:sz w:val="28"/>
          <w:szCs w:val="28"/>
        </w:rPr>
        <w:t xml:space="preserve">   </w:t>
      </w:r>
      <w:r w:rsidR="00103C23">
        <w:rPr>
          <w:rFonts w:ascii="Times New Roman" w:eastAsiaTheme="minorEastAsia" w:hAnsi="Times New Roman" w:cs="Times New Roman"/>
          <w:color w:val="000000" w:themeColor="text1"/>
          <w:sz w:val="28"/>
          <w:szCs w:val="28"/>
        </w:rPr>
        <w:t xml:space="preserve">                      </w:t>
      </w:r>
      <w:r w:rsidR="00103C23" w:rsidRPr="00103C23">
        <w:rPr>
          <w:rFonts w:ascii="Times New Roman" w:eastAsiaTheme="minorEastAsia" w:hAnsi="Times New Roman" w:cs="Times New Roman"/>
          <w:color w:val="000000" w:themeColor="text1"/>
          <w:sz w:val="28"/>
          <w:szCs w:val="28"/>
        </w:rPr>
        <w:t xml:space="preserve">       (2)</w:t>
      </w:r>
    </w:p>
    <w:p w:rsidR="0039090C" w:rsidRPr="00361D1D" w:rsidRDefault="00361D1D" w:rsidP="00361D1D">
      <w:pPr>
        <w:pStyle w:val="a9"/>
        <w:spacing w:line="360" w:lineRule="auto"/>
        <w:ind w:left="360"/>
        <w:jc w:val="both"/>
        <w:rPr>
          <w:rFonts w:ascii="Times New Roman" w:eastAsiaTheme="minorEastAsia" w:hAnsi="Times New Roman" w:cs="Times New Roman"/>
          <w:i/>
          <w:color w:val="000000" w:themeColor="text1"/>
          <w:sz w:val="28"/>
          <w:szCs w:val="28"/>
        </w:rPr>
      </w:pPr>
      <w:r>
        <w:rPr>
          <w:rFonts w:ascii="Times New Roman" w:eastAsiaTheme="minorEastAsia" w:hAnsi="Times New Roman" w:cs="Times New Roman"/>
          <w:color w:val="000000" w:themeColor="text1"/>
          <w:sz w:val="28"/>
          <w:szCs w:val="28"/>
        </w:rPr>
        <w:t xml:space="preserve">Пусть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0,2</m:t>
        </m:r>
        <m:r>
          <w:rPr>
            <w:rFonts w:ascii="Cambria Math" w:eastAsiaTheme="minorEastAsia"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lang w:val="tt-RU"/>
        </w:rPr>
        <w:t>Рассмотрим графики функции п</w:t>
      </w:r>
      <w:r w:rsidR="00B84E6A" w:rsidRPr="00361D1D">
        <w:rPr>
          <w:rFonts w:ascii="Times New Roman" w:eastAsiaTheme="minorEastAsia" w:hAnsi="Times New Roman" w:cs="Times New Roman"/>
          <w:color w:val="000000" w:themeColor="text1"/>
          <w:sz w:val="28"/>
          <w:szCs w:val="28"/>
          <w:lang w:val="tt-RU"/>
        </w:rPr>
        <w:t xml:space="preserve">ри </w:t>
      </w:r>
      <w:r w:rsidR="00B84E6A" w:rsidRPr="00361D1D">
        <w:rPr>
          <w:rFonts w:ascii="Times New Roman" w:eastAsiaTheme="minorEastAsia" w:hAnsi="Times New Roman" w:cs="Times New Roman"/>
          <w:color w:val="000000" w:themeColor="text1"/>
          <w:sz w:val="28"/>
          <w:szCs w:val="28"/>
          <w:lang w:val="en-US"/>
        </w:rPr>
        <w:t>n</w:t>
      </w:r>
      <w:r w:rsidR="00920DD0" w:rsidRPr="00361D1D">
        <w:rPr>
          <w:rFonts w:ascii="Times New Roman" w:eastAsiaTheme="minorEastAsia" w:hAnsi="Times New Roman" w:cs="Times New Roman"/>
          <w:color w:val="000000" w:themeColor="text1"/>
          <w:sz w:val="28"/>
          <w:szCs w:val="28"/>
        </w:rPr>
        <w:t xml:space="preserve"> </w:t>
      </w:r>
      <w:r w:rsidR="00B84E6A" w:rsidRPr="00361D1D">
        <w:rPr>
          <w:rFonts w:ascii="Times New Roman" w:eastAsiaTheme="minorEastAsia" w:hAnsi="Times New Roman" w:cs="Times New Roman"/>
          <w:color w:val="000000" w:themeColor="text1"/>
          <w:sz w:val="28"/>
          <w:szCs w:val="28"/>
        </w:rPr>
        <w:t>=</w:t>
      </w:r>
      <w:r w:rsidR="00920DD0" w:rsidRPr="00361D1D">
        <w:rPr>
          <w:rFonts w:ascii="Times New Roman" w:eastAsiaTheme="minorEastAsia" w:hAnsi="Times New Roman" w:cs="Times New Roman"/>
          <w:color w:val="000000" w:themeColor="text1"/>
          <w:sz w:val="28"/>
          <w:szCs w:val="28"/>
        </w:rPr>
        <w:t xml:space="preserve"> </w:t>
      </w:r>
      <w:r w:rsidR="00B84E6A" w:rsidRPr="00361D1D">
        <w:rPr>
          <w:rFonts w:ascii="Times New Roman" w:eastAsiaTheme="minorEastAsia" w:hAnsi="Times New Roman" w:cs="Times New Roman"/>
          <w:color w:val="000000" w:themeColor="text1"/>
          <w:sz w:val="28"/>
          <w:szCs w:val="28"/>
        </w:rPr>
        <w:t>100</w:t>
      </w:r>
      <w:r>
        <w:rPr>
          <w:rFonts w:ascii="Times New Roman" w:eastAsiaTheme="minorEastAsia" w:hAnsi="Times New Roman" w:cs="Times New Roman"/>
          <w:color w:val="000000" w:themeColor="text1"/>
          <w:sz w:val="28"/>
          <w:szCs w:val="28"/>
        </w:rPr>
        <w:t xml:space="preserve"> и </w:t>
      </w:r>
      <w:r>
        <w:rPr>
          <w:rFonts w:ascii="Times New Roman" w:eastAsiaTheme="minorEastAsia" w:hAnsi="Times New Roman" w:cs="Times New Roman"/>
          <w:color w:val="000000" w:themeColor="text1"/>
          <w:sz w:val="28"/>
          <w:szCs w:val="28"/>
          <w:lang w:val="en-US"/>
        </w:rPr>
        <w:t>n</w:t>
      </w:r>
      <w:r w:rsidRPr="00361D1D">
        <w:rPr>
          <w:rFonts w:ascii="Times New Roman" w:eastAsiaTheme="minorEastAsia" w:hAnsi="Times New Roman" w:cs="Times New Roman"/>
          <w:color w:val="000000" w:themeColor="text1"/>
          <w:sz w:val="28"/>
          <w:szCs w:val="28"/>
        </w:rPr>
        <w:t>=1000:</w:t>
      </w:r>
    </w:p>
    <w:p w:rsidR="00B84E6A" w:rsidRPr="00361D1D" w:rsidRDefault="007169F5" w:rsidP="00361D1D">
      <w:pPr>
        <w:pStyle w:val="a9"/>
        <w:spacing w:line="360" w:lineRule="auto"/>
        <w:ind w:left="360"/>
        <w:jc w:val="both"/>
        <w:rPr>
          <w:rFonts w:ascii="Times New Roman" w:eastAsiaTheme="minorEastAsia" w:hAnsi="Times New Roman" w:cs="Times New Roman"/>
          <w:color w:val="000000" w:themeColor="text1"/>
          <w:sz w:val="28"/>
          <w:szCs w:val="28"/>
          <w:lang w:val="en-US"/>
        </w:rPr>
      </w:pPr>
      <w:r w:rsidRPr="007169F5">
        <w:rPr>
          <w:rFonts w:ascii="Times New Roman" w:eastAsiaTheme="minorEastAsia" w:hAnsi="Times New Roman" w:cs="Times New Roman"/>
          <w:noProof/>
          <w:color w:val="000000" w:themeColor="text1"/>
          <w:sz w:val="28"/>
          <w:szCs w:val="28"/>
          <w:lang w:eastAsia="ru-RU"/>
        </w:rPr>
        <w:drawing>
          <wp:inline distT="0" distB="0" distL="0" distR="0">
            <wp:extent cx="6210300" cy="274320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1D1D" w:rsidRDefault="00B84E6A" w:rsidP="006A33D7">
      <w:pPr>
        <w:jc w:val="both"/>
        <w:rPr>
          <w:rFonts w:ascii="Times New Roman" w:eastAsiaTheme="minorEastAsia" w:hAnsi="Times New Roman" w:cs="Times New Roman"/>
          <w:color w:val="000000" w:themeColor="text1"/>
          <w:sz w:val="28"/>
          <w:szCs w:val="28"/>
        </w:rPr>
      </w:pPr>
      <w:r w:rsidRPr="00B84E6A">
        <w:rPr>
          <w:rFonts w:ascii="Times New Roman" w:eastAsiaTheme="minorEastAsia" w:hAnsi="Times New Roman" w:cs="Times New Roman"/>
          <w:noProof/>
          <w:color w:val="000000" w:themeColor="text1"/>
          <w:sz w:val="28"/>
          <w:szCs w:val="28"/>
          <w:lang w:eastAsia="ru-RU"/>
        </w:rPr>
        <w:lastRenderedPageBreak/>
        <w:drawing>
          <wp:inline distT="0" distB="0" distL="0" distR="0">
            <wp:extent cx="6276975" cy="3267075"/>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1D1D" w:rsidRDefault="00361D1D" w:rsidP="00E25B24">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Аналогично примеру 1, найдем среднее, дисперсию и АКФ для (2):</w:t>
      </w:r>
    </w:p>
    <w:p w:rsidR="00A57ED4" w:rsidRDefault="00361D1D" w:rsidP="00E25B24">
      <w:pPr>
        <w:jc w:val="both"/>
        <w:rPr>
          <w:rFonts w:ascii="Times New Roman" w:hAnsi="Times New Roman" w:cs="Times New Roman"/>
          <w:b/>
          <w:sz w:val="28"/>
          <w:szCs w:val="28"/>
        </w:rPr>
      </w:pPr>
      <w:r>
        <w:rPr>
          <w:rFonts w:ascii="Times New Roman" w:eastAsiaTheme="minorEastAsia" w:hAnsi="Times New Roman" w:cs="Times New Roman"/>
          <w:color w:val="000000" w:themeColor="text1"/>
          <w:sz w:val="28"/>
          <w:szCs w:val="28"/>
          <w:lang w:val="en-US"/>
        </w:rPr>
        <w:t>E</w:t>
      </w:r>
      <w:r w:rsidR="001654A9">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Pr="00361D1D">
        <w:rPr>
          <w:rFonts w:ascii="Times New Roman" w:eastAsiaTheme="minorEastAsia" w:hAnsi="Times New Roman" w:cs="Times New Roman"/>
          <w:color w:val="000000" w:themeColor="text1"/>
          <w:sz w:val="28"/>
          <w:szCs w:val="28"/>
        </w:rPr>
        <w:t xml:space="preserve">-0,403836785; </w:t>
      </w:r>
      <w:r>
        <w:rPr>
          <w:rFonts w:ascii="Times New Roman" w:eastAsiaTheme="minorEastAsia" w:hAnsi="Times New Roman" w:cs="Times New Roman"/>
          <w:color w:val="000000" w:themeColor="text1"/>
          <w:sz w:val="28"/>
          <w:szCs w:val="28"/>
          <w:lang w:val="en-US"/>
        </w:rPr>
        <w:t>D</w:t>
      </w:r>
      <w:r w:rsidR="001654A9">
        <w:rPr>
          <w:rFonts w:ascii="Times New Roman" w:eastAsiaTheme="minorEastAsia" w:hAnsi="Times New Roman" w:cs="Times New Roman"/>
          <w:color w:val="000000" w:themeColor="text1"/>
          <w:sz w:val="28"/>
          <w:szCs w:val="28"/>
        </w:rPr>
        <w:t xml:space="preserve"> </w:t>
      </w:r>
      <w:r w:rsidRPr="00361D1D">
        <w:rPr>
          <w:rFonts w:ascii="Times New Roman" w:eastAsiaTheme="minorEastAsia" w:hAnsi="Times New Roman" w:cs="Times New Roman"/>
          <w:color w:val="000000" w:themeColor="text1"/>
          <w:sz w:val="28"/>
          <w:szCs w:val="28"/>
        </w:rPr>
        <w:t xml:space="preserve">= 0,230880371; </w:t>
      </w:r>
      <w:r>
        <w:rPr>
          <w:rFonts w:ascii="Times New Roman" w:eastAsiaTheme="minorEastAsia" w:hAnsi="Times New Roman" w:cs="Times New Roman"/>
          <w:color w:val="000000" w:themeColor="text1"/>
          <w:sz w:val="28"/>
          <w:szCs w:val="28"/>
        </w:rPr>
        <w:t xml:space="preserve">Значения АКФ существенно отличаются от </w:t>
      </w:r>
      <w:r w:rsidRPr="00E25B24">
        <w:rPr>
          <w:rFonts w:ascii="Times New Roman" w:eastAsiaTheme="minorEastAsia" w:hAnsi="Times New Roman" w:cs="Times New Roman"/>
          <w:color w:val="000000" w:themeColor="text1"/>
          <w:sz w:val="28"/>
          <w:szCs w:val="28"/>
        </w:rPr>
        <w:t xml:space="preserve">нуля, поэтому трудно </w:t>
      </w:r>
      <w:r w:rsidR="00326ED2" w:rsidRPr="00E25B24">
        <w:rPr>
          <w:rFonts w:ascii="Times New Roman" w:eastAsiaTheme="minorEastAsia" w:hAnsi="Times New Roman" w:cs="Times New Roman"/>
          <w:color w:val="000000" w:themeColor="text1"/>
          <w:sz w:val="28"/>
          <w:szCs w:val="28"/>
        </w:rPr>
        <w:t xml:space="preserve">назвать величины </w:t>
      </w:r>
      <m:oMath>
        <m:d>
          <m:dPr>
            <m:ctrlPr>
              <w:rPr>
                <w:rFonts w:ascii="Cambria Math" w:eastAsiaTheme="minorEastAsia" w:hAnsi="Times New Roman" w:cs="Times New Roman"/>
                <w:i/>
                <w:color w:val="000000" w:themeColor="text1"/>
                <w:sz w:val="28"/>
                <w:szCs w:val="28"/>
              </w:rPr>
            </m:ctrlPr>
          </m:dPr>
          <m:e>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ctrlPr>
              <w:rPr>
                <w:rFonts w:ascii="Cambria Math" w:hAnsi="Times New Roman" w:cs="Times New Roman"/>
                <w:i/>
                <w:color w:val="000000" w:themeColor="text1"/>
                <w:sz w:val="28"/>
                <w:szCs w:val="28"/>
              </w:rPr>
            </m:ctrlPr>
          </m:e>
        </m:d>
      </m:oMath>
      <w:r w:rsidR="00326ED2" w:rsidRPr="00E25B24">
        <w:rPr>
          <w:rFonts w:ascii="Times New Roman" w:eastAsiaTheme="minorEastAsia" w:hAnsi="Times New Roman" w:cs="Times New Roman"/>
          <w:color w:val="000000" w:themeColor="text1"/>
          <w:sz w:val="28"/>
          <w:szCs w:val="28"/>
        </w:rPr>
        <w:t xml:space="preserve"> некоррелированными.</w:t>
      </w:r>
      <w:r w:rsidR="00A57ED4" w:rsidRPr="005A37AE">
        <w:rPr>
          <w:rFonts w:ascii="Times New Roman" w:eastAsiaTheme="minorEastAsia" w:hAnsi="Times New Roman" w:cs="Times New Roman"/>
          <w:b/>
          <w:color w:val="000000" w:themeColor="text1"/>
          <w:sz w:val="28"/>
          <w:szCs w:val="28"/>
          <w:lang w:val="tt-RU"/>
        </w:rPr>
        <w:br w:type="page"/>
      </w:r>
      <w:r w:rsidR="00326ED2" w:rsidRPr="005A37AE">
        <w:rPr>
          <w:rFonts w:ascii="Times New Roman" w:hAnsi="Times New Roman" w:cs="Times New Roman"/>
          <w:b/>
          <w:sz w:val="28"/>
          <w:szCs w:val="28"/>
        </w:rPr>
        <w:lastRenderedPageBreak/>
        <w:t>ПРОБЛЕМАТИКА  РАЗЛИЧИМОСТИ «ХАОТИЧЕСКИХ» И «СТОХАСТИЧЕСКИХ» ПОСЛЕДОВАТЕЛЬНОСТЕЙ.</w:t>
      </w:r>
      <w:r w:rsidR="005A37AE">
        <w:rPr>
          <w:rFonts w:ascii="Times New Roman" w:hAnsi="Times New Roman" w:cs="Times New Roman"/>
          <w:b/>
          <w:sz w:val="28"/>
          <w:szCs w:val="28"/>
        </w:rPr>
        <w:t xml:space="preserve"> </w:t>
      </w:r>
      <w:r w:rsidR="00326ED2" w:rsidRPr="005A37AE">
        <w:rPr>
          <w:rFonts w:ascii="Times New Roman" w:hAnsi="Times New Roman" w:cs="Times New Roman"/>
          <w:b/>
          <w:sz w:val="28"/>
          <w:szCs w:val="28"/>
        </w:rPr>
        <w:t>МЕТОД КОРРЕЛЯЦИОННЫХ ПОКАЗАТЕЛЕЙ.</w:t>
      </w:r>
    </w:p>
    <w:p w:rsidR="005A37AE" w:rsidRDefault="00575FCC" w:rsidP="007D6372">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При </w:t>
      </w:r>
      <w:r w:rsidR="00D63552">
        <w:rPr>
          <w:rFonts w:ascii="Times New Roman" w:eastAsiaTheme="minorEastAsia" w:hAnsi="Times New Roman" w:cs="Times New Roman"/>
          <w:color w:val="000000" w:themeColor="text1"/>
          <w:sz w:val="28"/>
          <w:szCs w:val="28"/>
        </w:rPr>
        <w:t xml:space="preserve">рассмотрении логистического  </w:t>
      </w:r>
      <w:r>
        <w:rPr>
          <w:rFonts w:ascii="Times New Roman" w:eastAsiaTheme="minorEastAsia" w:hAnsi="Times New Roman" w:cs="Times New Roman"/>
          <w:color w:val="000000" w:themeColor="text1"/>
          <w:sz w:val="28"/>
          <w:szCs w:val="28"/>
        </w:rPr>
        <w:t>отображения</w:t>
      </w:r>
      <w:r w:rsidR="00D63552">
        <w:rPr>
          <w:rFonts w:ascii="Times New Roman" w:eastAsiaTheme="minorEastAsia" w:hAnsi="Times New Roman" w:cs="Times New Roman"/>
          <w:color w:val="000000" w:themeColor="text1"/>
          <w:sz w:val="28"/>
          <w:szCs w:val="28"/>
        </w:rPr>
        <w:t xml:space="preserve">, мы увидели, что нелинейная динамическая система может проявлять свойства типа «стохастического белого шума». Возникает вопрос: возможно ли отличить «стохастические» и «хаотические» последовательности? Для этого рассмотрим метод корреляционных показателей, разработанный Р. Л. Смитом. </w:t>
      </w:r>
    </w:p>
    <w:p w:rsidR="00E92E3E" w:rsidRDefault="00D63552" w:rsidP="009C2E37">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Согласно работам </w:t>
      </w:r>
      <w:r>
        <w:rPr>
          <w:rFonts w:ascii="Times New Roman" w:eastAsiaTheme="minorEastAsia" w:hAnsi="Times New Roman" w:cs="Times New Roman"/>
          <w:color w:val="000000" w:themeColor="text1"/>
          <w:sz w:val="28"/>
          <w:szCs w:val="28"/>
          <w:lang w:val="en-US"/>
        </w:rPr>
        <w:t xml:space="preserve">[6] </w:t>
      </w:r>
      <w:r>
        <w:rPr>
          <w:rFonts w:ascii="Times New Roman" w:eastAsiaTheme="minorEastAsia" w:hAnsi="Times New Roman" w:cs="Times New Roman"/>
          <w:color w:val="000000" w:themeColor="text1"/>
          <w:sz w:val="28"/>
          <w:szCs w:val="28"/>
        </w:rPr>
        <w:t xml:space="preserve"> и </w:t>
      </w:r>
      <w:r>
        <w:rPr>
          <w:rFonts w:ascii="Times New Roman" w:eastAsiaTheme="minorEastAsia" w:hAnsi="Times New Roman" w:cs="Times New Roman"/>
          <w:color w:val="000000" w:themeColor="text1"/>
          <w:sz w:val="28"/>
          <w:szCs w:val="28"/>
          <w:lang w:val="en-US"/>
        </w:rPr>
        <w:t>[7]</w:t>
      </w:r>
      <w:r w:rsidR="00E92E3E">
        <w:rPr>
          <w:rFonts w:ascii="Times New Roman" w:eastAsiaTheme="minorEastAsia" w:hAnsi="Times New Roman" w:cs="Times New Roman"/>
          <w:color w:val="000000" w:themeColor="text1"/>
          <w:sz w:val="28"/>
          <w:szCs w:val="28"/>
        </w:rPr>
        <w:t xml:space="preserve"> функция</w:t>
      </w:r>
    </w:p>
    <w:p w:rsidR="009C2E37" w:rsidRDefault="009C2E37" w:rsidP="009C2E37">
      <w:pPr>
        <w:rPr>
          <w:rFonts w:ascii="Times New Roman" w:eastAsiaTheme="minorEastAsia" w:hAnsi="Times New Roman" w:cs="Times New Roman"/>
          <w:color w:val="000000" w:themeColor="text1"/>
          <w:sz w:val="28"/>
          <w:szCs w:val="28"/>
          <w:lang w:val="en-US"/>
        </w:rPr>
      </w:pPr>
      <m:oMathPara>
        <m:oMath>
          <m:r>
            <w:rPr>
              <w:rFonts w:ascii="Cambria Math" w:eastAsiaTheme="minorEastAsia" w:hAnsi="Cambria Math" w:cs="Times New Roman"/>
              <w:color w:val="000000" w:themeColor="text1"/>
              <w:sz w:val="28"/>
              <w:szCs w:val="28"/>
              <w:lang w:val="en-US"/>
            </w:rPr>
            <m:t>C</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ε</m:t>
              </m:r>
            </m:e>
          </m:d>
          <m:r>
            <w:rPr>
              <w:rFonts w:ascii="Cambria Math" w:eastAsiaTheme="minorEastAsia" w:hAnsi="Cambria Math" w:cs="Times New Roman"/>
              <w:color w:val="000000" w:themeColor="text1"/>
              <w:sz w:val="28"/>
              <w:szCs w:val="28"/>
            </w:rPr>
            <m:t>=</m:t>
          </m:r>
          <m:func>
            <m:funcPr>
              <m:ctrlPr>
                <w:rPr>
                  <w:rFonts w:ascii="Cambria Math" w:eastAsiaTheme="minorEastAsia" w:hAnsi="Times New Roman" w:cs="Times New Roman"/>
                  <w:i/>
                  <w:color w:val="000000" w:themeColor="text1"/>
                  <w:sz w:val="28"/>
                  <w:szCs w:val="28"/>
                </w:rPr>
              </m:ctrlPr>
            </m:funcPr>
            <m:fName>
              <m:limLow>
                <m:limLowPr>
                  <m:ctrlPr>
                    <w:rPr>
                      <w:rFonts w:ascii="Cambria Math" w:eastAsiaTheme="minorEastAsia" w:hAnsi="Times New Roman" w:cs="Times New Roman"/>
                      <w:i/>
                      <w:color w:val="000000" w:themeColor="text1"/>
                      <w:sz w:val="28"/>
                      <w:szCs w:val="28"/>
                    </w:rPr>
                  </m:ctrlPr>
                </m:limLowPr>
                <m:e>
                  <m:r>
                    <m:rPr>
                      <m:sty m:val="p"/>
                    </m:rPr>
                    <w:rPr>
                      <w:rFonts w:ascii="Cambria Math" w:hAnsi="Times New Roman" w:cs="Times New Roman"/>
                      <w:color w:val="000000" w:themeColor="text1"/>
                      <w:sz w:val="28"/>
                      <w:szCs w:val="28"/>
                    </w:rPr>
                    <m:t>lim</m:t>
                  </m:r>
                </m:e>
                <m:lim>
                  <m:r>
                    <w:rPr>
                      <w:rFonts w:ascii="Cambria Math" w:eastAsiaTheme="minorEastAsia" w:hAnsi="Cambria Math" w:cs="Times New Roman"/>
                      <w:color w:val="000000" w:themeColor="text1"/>
                      <w:sz w:val="28"/>
                      <w:szCs w:val="28"/>
                    </w:rPr>
                    <m:t>N→∞</m:t>
                  </m:r>
                </m:lim>
              </m:limLow>
            </m:fName>
            <m:e>
              <m:f>
                <m:fPr>
                  <m:ctrlPr>
                    <w:rPr>
                      <w:rFonts w:ascii="Cambria Math" w:eastAsiaTheme="minorEastAsia" w:hAnsi="Times New Roman" w:cs="Times New Roman"/>
                      <w:i/>
                      <w:color w:val="000000" w:themeColor="text1"/>
                      <w:sz w:val="28"/>
                      <w:szCs w:val="28"/>
                    </w:rPr>
                  </m:ctrlPr>
                </m:fPr>
                <m:num>
                  <m:r>
                    <w:rPr>
                      <w:rFonts w:ascii="Cambria Math" w:eastAsiaTheme="minorEastAsia" w:hAnsi="Cambria Math" w:cs="Times New Roman"/>
                      <w:color w:val="000000" w:themeColor="text1"/>
                      <w:sz w:val="28"/>
                      <w:szCs w:val="28"/>
                    </w:rPr>
                    <m:t>φ</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N</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ε</m:t>
                  </m:r>
                  <m:r>
                    <w:rPr>
                      <w:rFonts w:ascii="Cambria Math" w:eastAsiaTheme="minorEastAsia" w:hAnsi="Times New Roman" w:cs="Times New Roman"/>
                      <w:color w:val="000000" w:themeColor="text1"/>
                      <w:sz w:val="28"/>
                      <w:szCs w:val="28"/>
                    </w:rPr>
                    <m:t>)</m:t>
                  </m:r>
                </m:num>
                <m:den>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N</m:t>
                      </m:r>
                    </m:e>
                    <m:sup>
                      <m:r>
                        <w:rPr>
                          <w:rFonts w:ascii="Cambria Math" w:eastAsiaTheme="minorEastAsia" w:hAnsi="Times New Roman" w:cs="Times New Roman"/>
                          <w:color w:val="000000" w:themeColor="text1"/>
                          <w:sz w:val="28"/>
                          <w:szCs w:val="28"/>
                        </w:rPr>
                        <m:t>2</m:t>
                      </m:r>
                    </m:sup>
                  </m:sSup>
                </m:den>
              </m:f>
              <m:r>
                <w:rPr>
                  <w:rFonts w:ascii="Cambria Math" w:eastAsiaTheme="minorEastAsia" w:hAnsi="Times New Roman" w:cs="Times New Roman"/>
                  <w:color w:val="000000" w:themeColor="text1"/>
                  <w:sz w:val="28"/>
                  <w:szCs w:val="28"/>
                </w:rPr>
                <m:t>,</m:t>
              </m:r>
            </m:e>
          </m:func>
        </m:oMath>
      </m:oMathPara>
    </w:p>
    <w:p w:rsidR="009C2E37" w:rsidRPr="00E92E3E" w:rsidRDefault="009C2E37" w:rsidP="009C2E37">
      <w:pPr>
        <w:jc w:val="both"/>
        <w:rPr>
          <w:rFonts w:ascii="Times New Roman" w:eastAsiaTheme="minorEastAsia" w:hAnsi="Times New Roman" w:cs="Times New Roman"/>
          <w:color w:val="000000" w:themeColor="text1"/>
          <w:sz w:val="28"/>
          <w:szCs w:val="28"/>
        </w:rPr>
      </w:pPr>
    </w:p>
    <w:p w:rsidR="00023F90" w:rsidRPr="009C2E37" w:rsidRDefault="00E92E3E" w:rsidP="007D6372">
      <w:pPr>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themeColor="text1"/>
          <w:sz w:val="28"/>
          <w:szCs w:val="28"/>
        </w:rPr>
        <w:t xml:space="preserve">где </w:t>
      </w:r>
      <m:oMath>
        <m:r>
          <w:rPr>
            <w:rFonts w:ascii="Cambria Math" w:eastAsiaTheme="minorEastAsia" w:hAnsi="Cambria Math" w:cs="Times New Roman"/>
            <w:color w:val="000000" w:themeColor="text1"/>
            <w:sz w:val="28"/>
            <w:szCs w:val="28"/>
          </w:rPr>
          <m:t>φ</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N</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ε</m:t>
        </m:r>
        <m:r>
          <w:rPr>
            <w:rFonts w:ascii="Cambria Math" w:eastAsiaTheme="minorEastAsia" w:hAnsi="Times New Roman" w:cs="Times New Roman"/>
            <w:color w:val="000000" w:themeColor="text1"/>
            <w:sz w:val="28"/>
            <w:szCs w:val="28"/>
          </w:rPr>
          <m:t>)</m:t>
        </m:r>
      </m:oMath>
      <w:r w:rsidR="00023F90">
        <w:rPr>
          <w:rFonts w:ascii="Times New Roman" w:eastAsiaTheme="minorEastAsia" w:hAnsi="Times New Roman" w:cs="Times New Roman"/>
          <w:color w:val="000000" w:themeColor="text1"/>
          <w:sz w:val="28"/>
          <w:szCs w:val="28"/>
        </w:rPr>
        <w:t xml:space="preserve"> </w:t>
      </w:r>
      <w:r w:rsidR="00023F90" w:rsidRPr="009D78CB">
        <w:rPr>
          <w:rFonts w:ascii="Times New Roman" w:eastAsia="Times New Roman" w:hAnsi="Times New Roman" w:cs="Times New Roman"/>
          <w:color w:val="000000"/>
          <w:sz w:val="28"/>
          <w:szCs w:val="28"/>
          <w:highlight w:val="white"/>
          <w:lang w:val="tt-RU" w:eastAsia="ru-RU"/>
        </w:rPr>
        <w:t>–</w:t>
      </w:r>
      <w:r w:rsidR="00023F90">
        <w:rPr>
          <w:rFonts w:ascii="Times New Roman" w:eastAsia="Times New Roman" w:hAnsi="Times New Roman" w:cs="Times New Roman"/>
          <w:color w:val="000000"/>
          <w:sz w:val="28"/>
          <w:szCs w:val="28"/>
          <w:lang w:val="tt-RU" w:eastAsia="ru-RU"/>
        </w:rPr>
        <w:t xml:space="preserve"> число тех пар </w:t>
      </w:r>
      <m:oMath>
        <m:d>
          <m:dPr>
            <m:ctrlPr>
              <w:rPr>
                <w:rFonts w:ascii="Cambria Math" w:eastAsia="Times New Roman" w:hAnsi="Cambria Math" w:cs="Times New Roman"/>
                <w:color w:val="000000"/>
                <w:sz w:val="28"/>
                <w:szCs w:val="28"/>
                <w:lang w:val="tt-RU" w:eastAsia="ru-RU"/>
              </w:rPr>
            </m:ctrlPr>
          </m:dPr>
          <m:e>
            <m:r>
              <m:rPr>
                <m:sty m:val="p"/>
              </m:rPr>
              <w:rPr>
                <w:rFonts w:ascii="Cambria Math" w:eastAsia="Times New Roman" w:hAnsi="Cambria Math" w:cs="Times New Roman"/>
                <w:color w:val="000000"/>
                <w:sz w:val="28"/>
                <w:szCs w:val="28"/>
                <w:lang w:val="en-US" w:eastAsia="ru-RU"/>
              </w:rPr>
              <m:t>i</m:t>
            </m:r>
            <m:r>
              <m:rPr>
                <m:sty m:val="p"/>
              </m:rP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j</m:t>
            </m:r>
            <m:ctrlPr>
              <w:rPr>
                <w:rFonts w:ascii="Cambria Math" w:eastAsia="Times New Roman" w:hAnsi="Cambria Math" w:cs="Times New Roman"/>
                <w:color w:val="000000"/>
                <w:sz w:val="28"/>
                <w:szCs w:val="28"/>
                <w:lang w:eastAsia="ru-RU"/>
              </w:rPr>
            </m:ctrlPr>
          </m:e>
        </m:d>
        <m:r>
          <m:rPr>
            <m:sty m:val="p"/>
          </m:rP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i</m:t>
        </m:r>
        <m:r>
          <m:rPr>
            <m:sty m:val="p"/>
          </m:rP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val="en-US" w:eastAsia="ru-RU"/>
          </w:rPr>
          <m:t>j</m:t>
        </m:r>
        <m:r>
          <w:rPr>
            <w:rFonts w:ascii="Cambria Math" w:eastAsia="Times New Roman" w:hAnsi="Cambria Math" w:cs="Times New Roman"/>
            <w:color w:val="000000"/>
            <w:sz w:val="28"/>
            <w:szCs w:val="28"/>
            <w:lang w:eastAsia="ru-RU"/>
          </w:rPr>
          <m:t>≤N</m:t>
        </m:r>
      </m:oMath>
      <w:r w:rsidR="00023F90">
        <w:rPr>
          <w:rFonts w:ascii="Times New Roman" w:eastAsia="Times New Roman" w:hAnsi="Times New Roman" w:cs="Times New Roman"/>
          <w:color w:val="000000"/>
          <w:sz w:val="28"/>
          <w:szCs w:val="28"/>
          <w:lang w:eastAsia="ru-RU"/>
        </w:rPr>
        <w:t>, для которых в рассматриваемой последовательности</w:t>
      </w:r>
      <w:r w:rsidR="00023F90" w:rsidRPr="00023F90">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n</m:t>
            </m:r>
          </m:sub>
        </m:sSub>
        <m:r>
          <w:rPr>
            <w:rFonts w:ascii="Cambria Math" w:eastAsia="Times New Roman" w:hAnsi="Cambria Math" w:cs="Times New Roman"/>
            <w:color w:val="000000"/>
            <w:sz w:val="28"/>
            <w:szCs w:val="28"/>
            <w:lang w:eastAsia="ru-RU"/>
          </w:rPr>
          <m:t>)</m:t>
        </m:r>
      </m:oMath>
    </w:p>
    <w:p w:rsidR="00023F90" w:rsidRDefault="00023F90" w:rsidP="00023F90">
      <w:pPr>
        <w:jc w:val="center"/>
        <w:rPr>
          <w:rFonts w:ascii="Times New Roman" w:eastAsia="Times New Roman" w:hAnsi="Times New Roman" w:cs="Times New Roman"/>
          <w:i/>
          <w:color w:val="000000"/>
          <w:sz w:val="28"/>
          <w:szCs w:val="28"/>
          <w:lang w:val="en-US" w:eastAsia="ru-RU"/>
        </w:rPr>
      </w:pPr>
      <m:oMathPara>
        <m:oMath>
          <m:d>
            <m:dPr>
              <m:begChr m:val="|"/>
              <m:endChr m:val="|"/>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val="en-US"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j</m:t>
                  </m:r>
                </m:sub>
              </m:sSub>
            </m:e>
          </m:d>
          <m:r>
            <w:rPr>
              <w:rFonts w:ascii="Cambria Math" w:eastAsia="Times New Roman" w:hAnsi="Cambria Math" w:cs="Times New Roman"/>
              <w:color w:val="000000"/>
              <w:sz w:val="28"/>
              <w:szCs w:val="28"/>
              <w:lang w:eastAsia="ru-RU"/>
            </w:rPr>
            <m:t>&lt;ε</m:t>
          </m:r>
        </m:oMath>
      </m:oMathPara>
    </w:p>
    <w:p w:rsidR="00023F90" w:rsidRDefault="007D6372" w:rsidP="00023F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ет основную  роль при различении «хаотичности» и «стохастичности». </w:t>
      </w:r>
    </w:p>
    <w:p w:rsidR="009C2E37" w:rsidRPr="007D6372" w:rsidRDefault="009C2E37" w:rsidP="009C2E3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кже рассматривается функция </w:t>
      </w:r>
    </w:p>
    <w:p w:rsidR="00326ED2" w:rsidRDefault="00326ED2" w:rsidP="00326ED2">
      <w:pPr>
        <w:spacing w:after="0"/>
      </w:pPr>
    </w:p>
    <w:p w:rsidR="00E92E3E" w:rsidRDefault="009C2E37" w:rsidP="00E92E3E">
      <w:pP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C</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ε</m:t>
              </m:r>
            </m:e>
          </m:d>
          <m:r>
            <w:rPr>
              <w:rFonts w:ascii="Cambria Math" w:eastAsiaTheme="minorEastAsia" w:hAnsi="Cambria Math" w:cs="Times New Roman"/>
              <w:color w:val="000000" w:themeColor="text1"/>
              <w:sz w:val="28"/>
              <w:szCs w:val="28"/>
            </w:rPr>
            <m:t>=</m:t>
          </m:r>
          <m:func>
            <m:funcPr>
              <m:ctrlPr>
                <w:rPr>
                  <w:rFonts w:ascii="Cambria Math" w:eastAsiaTheme="minorEastAsia" w:hAnsi="Times New Roman" w:cs="Times New Roman"/>
                  <w:i/>
                  <w:color w:val="000000" w:themeColor="text1"/>
                  <w:sz w:val="28"/>
                  <w:szCs w:val="28"/>
                </w:rPr>
              </m:ctrlPr>
            </m:funcPr>
            <m:fName>
              <m:limLow>
                <m:limLowPr>
                  <m:ctrlPr>
                    <w:rPr>
                      <w:rFonts w:ascii="Cambria Math" w:eastAsiaTheme="minorEastAsia" w:hAnsi="Times New Roman" w:cs="Times New Roman"/>
                      <w:i/>
                      <w:color w:val="000000" w:themeColor="text1"/>
                      <w:sz w:val="28"/>
                      <w:szCs w:val="28"/>
                    </w:rPr>
                  </m:ctrlPr>
                </m:limLowPr>
                <m:e>
                  <m:r>
                    <m:rPr>
                      <m:sty m:val="p"/>
                    </m:rPr>
                    <w:rPr>
                      <w:rFonts w:ascii="Cambria Math" w:hAnsi="Times New Roman" w:cs="Times New Roman"/>
                      <w:color w:val="000000" w:themeColor="text1"/>
                      <w:sz w:val="28"/>
                      <w:szCs w:val="28"/>
                    </w:rPr>
                    <m:t>lim</m:t>
                  </m:r>
                </m:e>
                <m:lim>
                  <m:r>
                    <w:rPr>
                      <w:rFonts w:ascii="Cambria Math" w:eastAsiaTheme="minorEastAsia" w:hAnsi="Cambria Math" w:cs="Times New Roman"/>
                      <w:color w:val="000000" w:themeColor="text1"/>
                      <w:sz w:val="28"/>
                      <w:szCs w:val="28"/>
                    </w:rPr>
                    <m:t>N→∞</m:t>
                  </m:r>
                </m:lim>
              </m:limLow>
            </m:fName>
            <m:e>
              <m:f>
                <m:fPr>
                  <m:ctrlPr>
                    <w:rPr>
                      <w:rFonts w:ascii="Cambria Math" w:eastAsiaTheme="minorEastAsia" w:hAnsi="Times New Roman"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e>
                    <m:sub>
                      <m:r>
                        <w:rPr>
                          <w:rFonts w:ascii="Cambria Math" w:eastAsiaTheme="minorEastAsia" w:hAnsi="Cambria Math" w:cs="Times New Roman"/>
                          <w:color w:val="000000" w:themeColor="text1"/>
                          <w:sz w:val="28"/>
                          <w:szCs w:val="28"/>
                          <w:lang w:val="en-US"/>
                        </w:rPr>
                        <m:t>m</m:t>
                      </m:r>
                    </m:sub>
                  </m:sSub>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N</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ε</m:t>
                  </m:r>
                  <m:r>
                    <w:rPr>
                      <w:rFonts w:ascii="Cambria Math" w:eastAsiaTheme="minorEastAsia" w:hAnsi="Times New Roman" w:cs="Times New Roman"/>
                      <w:color w:val="000000" w:themeColor="text1"/>
                      <w:sz w:val="28"/>
                      <w:szCs w:val="28"/>
                    </w:rPr>
                    <m:t>)</m:t>
                  </m:r>
                </m:num>
                <m:den>
                  <m:sSup>
                    <m:sSupPr>
                      <m:ctrlPr>
                        <w:rPr>
                          <w:rFonts w:ascii="Cambria Math" w:eastAsiaTheme="minorEastAsia" w:hAnsi="Times New Roman" w:cs="Times New Roman"/>
                          <w:i/>
                          <w:color w:val="000000" w:themeColor="text1"/>
                          <w:sz w:val="28"/>
                          <w:szCs w:val="28"/>
                        </w:rPr>
                      </m:ctrlPr>
                    </m:sSupPr>
                    <m:e>
                      <m:r>
                        <w:rPr>
                          <w:rFonts w:ascii="Cambria Math" w:eastAsiaTheme="minorEastAsia" w:hAnsi="Cambria Math" w:cs="Times New Roman"/>
                          <w:color w:val="000000" w:themeColor="text1"/>
                          <w:sz w:val="28"/>
                          <w:szCs w:val="28"/>
                        </w:rPr>
                        <m:t>N</m:t>
                      </m:r>
                    </m:e>
                    <m:sup>
                      <m:r>
                        <w:rPr>
                          <w:rFonts w:ascii="Cambria Math" w:eastAsiaTheme="minorEastAsia" w:hAnsi="Times New Roman" w:cs="Times New Roman"/>
                          <w:color w:val="000000" w:themeColor="text1"/>
                          <w:sz w:val="28"/>
                          <w:szCs w:val="28"/>
                        </w:rPr>
                        <m:t>2</m:t>
                      </m:r>
                    </m:sup>
                  </m:sSup>
                </m:den>
              </m:f>
              <m:r>
                <w:rPr>
                  <w:rFonts w:ascii="Cambria Math" w:eastAsiaTheme="minorEastAsia" w:hAnsi="Times New Roman" w:cs="Times New Roman"/>
                  <w:color w:val="000000" w:themeColor="text1"/>
                  <w:sz w:val="28"/>
                  <w:szCs w:val="28"/>
                </w:rPr>
                <m:t>,</m:t>
              </m:r>
            </m:e>
          </m:func>
        </m:oMath>
      </m:oMathPara>
    </w:p>
    <w:p w:rsidR="009C2E37" w:rsidRDefault="009C2E37" w:rsidP="009C2E37">
      <w:pPr>
        <w:jc w:val="both"/>
        <w:rPr>
          <w:rFonts w:ascii="Times New Roman" w:eastAsia="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e>
          <m:sub>
            <m:r>
              <w:rPr>
                <w:rFonts w:ascii="Cambria Math" w:eastAsiaTheme="minorEastAsia" w:hAnsi="Cambria Math" w:cs="Times New Roman"/>
                <w:color w:val="000000" w:themeColor="text1"/>
                <w:sz w:val="28"/>
                <w:szCs w:val="28"/>
                <w:lang w:val="en-US"/>
              </w:rPr>
              <m:t>m</m:t>
            </m:r>
          </m:sub>
        </m:sSub>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N</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ε</m:t>
        </m:r>
        <m:r>
          <w:rPr>
            <w:rFonts w:ascii="Cambria Math" w:eastAsiaTheme="minorEastAsia" w:hAnsi="Times New Roman" w:cs="Times New Roman"/>
            <w:color w:val="000000" w:themeColor="text1"/>
            <w:sz w:val="28"/>
            <w:szCs w:val="28"/>
          </w:rPr>
          <m:t>)</m:t>
        </m:r>
      </m:oMath>
      <w:r w:rsidRPr="009C2E37">
        <w:rPr>
          <w:rFonts w:ascii="Times New Roman" w:eastAsia="Times New Roman" w:hAnsi="Times New Roman" w:cs="Times New Roman"/>
          <w:color w:val="000000"/>
          <w:sz w:val="28"/>
          <w:szCs w:val="28"/>
          <w:highlight w:val="white"/>
          <w:lang w:val="tt-RU" w:eastAsia="ru-RU"/>
        </w:rPr>
        <w:t xml:space="preserve"> </w:t>
      </w:r>
      <w:r w:rsidRPr="009D78CB">
        <w:rPr>
          <w:rFonts w:ascii="Times New Roman" w:eastAsia="Times New Roman" w:hAnsi="Times New Roman" w:cs="Times New Roman"/>
          <w:color w:val="000000"/>
          <w:sz w:val="28"/>
          <w:szCs w:val="28"/>
          <w:highlight w:val="white"/>
          <w:lang w:val="tt-RU" w:eastAsia="ru-RU"/>
        </w:rPr>
        <w:t>–</w:t>
      </w:r>
      <w:r>
        <w:rPr>
          <w:rFonts w:ascii="Times New Roman" w:eastAsia="Times New Roman" w:hAnsi="Times New Roman" w:cs="Times New Roman"/>
          <w:color w:val="000000"/>
          <w:sz w:val="28"/>
          <w:szCs w:val="28"/>
          <w:lang w:val="tt-RU" w:eastAsia="ru-RU"/>
        </w:rPr>
        <w:t xml:space="preserve"> число тех пар </w:t>
      </w:r>
      <m:oMath>
        <m:d>
          <m:dPr>
            <m:ctrlPr>
              <w:rPr>
                <w:rFonts w:ascii="Cambria Math" w:eastAsia="Times New Roman" w:hAnsi="Cambria Math" w:cs="Times New Roman"/>
                <w:color w:val="000000"/>
                <w:sz w:val="28"/>
                <w:szCs w:val="28"/>
                <w:lang w:val="tt-RU" w:eastAsia="ru-RU"/>
              </w:rPr>
            </m:ctrlPr>
          </m:dPr>
          <m:e>
            <m:r>
              <m:rPr>
                <m:sty m:val="p"/>
              </m:rPr>
              <w:rPr>
                <w:rFonts w:ascii="Cambria Math" w:eastAsia="Times New Roman" w:hAnsi="Cambria Math" w:cs="Times New Roman"/>
                <w:color w:val="000000"/>
                <w:sz w:val="28"/>
                <w:szCs w:val="28"/>
                <w:lang w:val="en-US" w:eastAsia="ru-RU"/>
              </w:rPr>
              <m:t>i</m:t>
            </m:r>
            <m:r>
              <m:rPr>
                <m:sty m:val="p"/>
              </m:rP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j</m:t>
            </m:r>
            <m:ctrlPr>
              <w:rPr>
                <w:rFonts w:ascii="Cambria Math" w:eastAsia="Times New Roman" w:hAnsi="Cambria Math" w:cs="Times New Roman"/>
                <w:color w:val="000000"/>
                <w:sz w:val="28"/>
                <w:szCs w:val="28"/>
                <w:lang w:eastAsia="ru-RU"/>
              </w:rPr>
            </m:ctrlPr>
          </m:e>
        </m:d>
        <m:r>
          <m:rPr>
            <m:sty m:val="p"/>
          </m:rP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i</m:t>
        </m:r>
        <m:r>
          <m:rPr>
            <m:sty m:val="p"/>
          </m:rP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val="en-US" w:eastAsia="ru-RU"/>
          </w:rPr>
          <m:t>j</m:t>
        </m:r>
        <m:r>
          <w:rPr>
            <w:rFonts w:ascii="Cambria Math" w:eastAsia="Times New Roman" w:hAnsi="Cambria Math" w:cs="Times New Roman"/>
            <w:color w:val="000000"/>
            <w:sz w:val="28"/>
            <w:szCs w:val="28"/>
            <w:lang w:eastAsia="ru-RU"/>
          </w:rPr>
          <m:t>≤N</m:t>
        </m:r>
      </m:oMath>
      <w:r>
        <w:rPr>
          <w:rFonts w:ascii="Times New Roman" w:eastAsia="Times New Roman" w:hAnsi="Times New Roman" w:cs="Times New Roman"/>
          <w:color w:val="000000"/>
          <w:sz w:val="28"/>
          <w:szCs w:val="28"/>
          <w:lang w:eastAsia="ru-RU"/>
        </w:rPr>
        <w:t xml:space="preserve">, для которых все компоненты векторов </w:t>
      </w:r>
      <m:oMath>
        <m:d>
          <m:dPr>
            <m:ctrlPr>
              <w:rPr>
                <w:rFonts w:ascii="Cambria Math" w:eastAsia="Times New Roman" w:hAnsi="Cambria Math" w:cs="Times New Roman"/>
                <w:color w:val="000000"/>
                <w:sz w:val="28"/>
                <w:szCs w:val="28"/>
                <w:lang w:val="tt-RU" w:eastAsia="ru-RU"/>
              </w:rPr>
            </m:ctrlPr>
          </m:d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m-1</m:t>
                </m:r>
              </m:sub>
            </m:sSub>
            <m:ctrlPr>
              <w:rPr>
                <w:rFonts w:ascii="Cambria Math" w:eastAsia="Times New Roman" w:hAnsi="Cambria Math" w:cs="Times New Roman"/>
                <w:color w:val="000000"/>
                <w:sz w:val="28"/>
                <w:szCs w:val="28"/>
                <w:lang w:eastAsia="ru-RU"/>
              </w:rPr>
            </m:ctrlPr>
          </m:e>
        </m:d>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и</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 xml:space="preserve"> </m:t>
        </m:r>
        <m:d>
          <m:dPr>
            <m:ctrlPr>
              <w:rPr>
                <w:rFonts w:ascii="Cambria Math" w:eastAsia="Times New Roman" w:hAnsi="Cambria Math" w:cs="Times New Roman"/>
                <w:color w:val="000000"/>
                <w:sz w:val="28"/>
                <w:szCs w:val="28"/>
                <w:lang w:val="tt-RU" w:eastAsia="ru-RU"/>
              </w:rPr>
            </m:ctrlPr>
          </m:d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j</m:t>
                </m:r>
              </m:sub>
            </m:sSub>
            <m:r>
              <w:rPr>
                <w:rFonts w:ascii="Cambria Math" w:eastAsia="Times New Roman" w:hAnsi="Cambria Math" w:cs="Times New Roman"/>
                <w:color w:val="000000"/>
                <w:sz w:val="28"/>
                <w:szCs w:val="28"/>
                <w:lang w:eastAsia="ru-RU"/>
              </w:rPr>
              <m:t xml:space="preserve"> ,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j</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j</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m-1</m:t>
                </m:r>
              </m:sub>
            </m:sSub>
            <m:ctrlPr>
              <w:rPr>
                <w:rFonts w:ascii="Cambria Math" w:eastAsia="Times New Roman" w:hAnsi="Cambria Math" w:cs="Times New Roman"/>
                <w:color w:val="000000"/>
                <w:sz w:val="28"/>
                <w:szCs w:val="28"/>
                <w:lang w:eastAsia="ru-RU"/>
              </w:rPr>
            </m:ctrlPr>
          </m:e>
        </m:d>
        <m:r>
          <m:rPr>
            <m:sty m:val="p"/>
          </m:rPr>
          <w:rPr>
            <w:rFonts w:ascii="Cambria Math" w:eastAsia="Times New Roman" w:hAnsi="Cambria Math" w:cs="Times New Roman"/>
            <w:color w:val="000000"/>
            <w:sz w:val="28"/>
            <w:szCs w:val="28"/>
            <w:lang w:eastAsia="ru-RU"/>
          </w:rPr>
          <m:t xml:space="preserve"> c </m:t>
        </m:r>
        <m:r>
          <m:rPr>
            <m:sty m:val="p"/>
          </m:rPr>
          <w:rPr>
            <w:rFonts w:ascii="Cambria Math" w:eastAsia="Times New Roman" w:hAnsi="Cambria Math" w:cs="Times New Roman"/>
            <w:color w:val="000000"/>
            <w:sz w:val="28"/>
            <w:szCs w:val="28"/>
            <w:lang w:val="en-US" w:eastAsia="ru-RU"/>
          </w:rPr>
          <m:t>i</m:t>
        </m:r>
        <m:r>
          <m:rPr>
            <m:sty m:val="p"/>
          </m:rP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val="en-US" w:eastAsia="ru-RU"/>
          </w:rPr>
          <m:t>j</m:t>
        </m:r>
        <m:r>
          <w:rPr>
            <w:rFonts w:ascii="Cambria Math" w:eastAsia="Times New Roman" w:hAnsi="Cambria Math" w:cs="Times New Roman"/>
            <w:color w:val="000000"/>
            <w:sz w:val="28"/>
            <w:szCs w:val="28"/>
            <w:lang w:eastAsia="ru-RU"/>
          </w:rPr>
          <m:t>≤N</m:t>
        </m:r>
      </m:oMath>
      <w:r>
        <w:rPr>
          <w:rFonts w:ascii="Times New Roman" w:eastAsia="Times New Roman" w:hAnsi="Times New Roman" w:cs="Times New Roman"/>
          <w:color w:val="000000"/>
          <w:sz w:val="28"/>
          <w:szCs w:val="28"/>
          <w:lang w:eastAsia="ru-RU"/>
        </w:rPr>
        <w:t xml:space="preserve"> отличаются не более чем на </w:t>
      </w:r>
      <m:oMath>
        <m:r>
          <w:rPr>
            <w:rFonts w:ascii="Cambria Math" w:eastAsiaTheme="minorEastAsia" w:hAnsi="Cambria Math" w:cs="Times New Roman"/>
            <w:color w:val="000000" w:themeColor="text1"/>
            <w:sz w:val="28"/>
            <w:szCs w:val="28"/>
          </w:rPr>
          <m:t>ε</m:t>
        </m:r>
      </m:oMath>
      <w:r>
        <w:rPr>
          <w:rFonts w:ascii="Times New Roman" w:eastAsia="Times New Roman" w:hAnsi="Times New Roman" w:cs="Times New Roman"/>
          <w:color w:val="000000"/>
          <w:sz w:val="28"/>
          <w:szCs w:val="28"/>
          <w:lang w:eastAsia="ru-RU"/>
        </w:rPr>
        <w:t xml:space="preserve">. (В случае </w:t>
      </w:r>
      <m:oMath>
        <m:r>
          <w:rPr>
            <w:rFonts w:ascii="Cambria Math" w:eastAsiaTheme="minorEastAsia" w:hAnsi="Cambria Math" w:cs="Times New Roman"/>
            <w:color w:val="000000" w:themeColor="text1"/>
            <w:sz w:val="28"/>
            <w:szCs w:val="28"/>
            <w:lang w:val="en-US"/>
          </w:rPr>
          <m:t>m</m:t>
        </m:r>
        <m:r>
          <w:rPr>
            <w:rFonts w:ascii="Cambria Math" w:eastAsiaTheme="minorEastAsia" w:hAnsi="Cambria Math" w:cs="Times New Roman"/>
            <w:color w:val="000000" w:themeColor="text1"/>
            <w:sz w:val="28"/>
            <w:szCs w:val="28"/>
          </w:rPr>
          <m:t xml:space="preserve">=1 </m:t>
        </m:r>
        <m:r>
          <w:rPr>
            <w:rFonts w:ascii="Cambria Math" w:eastAsiaTheme="minorEastAsia" w:hAnsi="Cambria Math" w:cs="Times New Roman"/>
            <w:color w:val="000000" w:themeColor="text1"/>
            <w:sz w:val="28"/>
            <w:szCs w:val="28"/>
          </w:rPr>
          <m:t xml:space="preserve">имеем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φ</m:t>
            </m:r>
          </m:e>
          <m:sub>
            <m:r>
              <w:rPr>
                <w:rFonts w:ascii="Cambria Math" w:eastAsiaTheme="minorEastAsia" w:hAnsi="Cambria Math" w:cs="Times New Roman"/>
                <w:color w:val="000000" w:themeColor="text1"/>
                <w:sz w:val="28"/>
                <w:szCs w:val="28"/>
              </w:rPr>
              <m:t>1</m:t>
            </m:r>
          </m:sub>
        </m:sSub>
        <m:d>
          <m:dPr>
            <m:ctrlPr>
              <w:rPr>
                <w:rFonts w:ascii="Cambria Math" w:eastAsiaTheme="minorEastAsia" w:hAnsi="Times New Roman" w:cs="Times New Roman"/>
                <w:i/>
                <w:color w:val="000000" w:themeColor="text1"/>
                <w:sz w:val="28"/>
                <w:szCs w:val="28"/>
              </w:rPr>
            </m:ctrlPr>
          </m:dPr>
          <m:e>
            <m:r>
              <w:rPr>
                <w:rFonts w:ascii="Cambria Math" w:eastAsiaTheme="minorEastAsia" w:hAnsi="Cambria Math" w:cs="Times New Roman"/>
                <w:color w:val="000000" w:themeColor="text1"/>
                <w:sz w:val="28"/>
                <w:szCs w:val="28"/>
              </w:rPr>
              <m:t>N</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ε</m:t>
            </m:r>
          </m:e>
        </m:d>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φ</m:t>
        </m:r>
        <m:d>
          <m:dPr>
            <m:ctrlPr>
              <w:rPr>
                <w:rFonts w:ascii="Cambria Math" w:eastAsiaTheme="minorEastAsia" w:hAnsi="Times New Roman" w:cs="Times New Roman"/>
                <w:i/>
                <w:color w:val="000000" w:themeColor="text1"/>
                <w:sz w:val="28"/>
                <w:szCs w:val="28"/>
              </w:rPr>
            </m:ctrlPr>
          </m:dPr>
          <m:e>
            <m:r>
              <w:rPr>
                <w:rFonts w:ascii="Cambria Math" w:eastAsiaTheme="minorEastAsia" w:hAnsi="Cambria Math" w:cs="Times New Roman"/>
                <w:color w:val="000000" w:themeColor="text1"/>
                <w:sz w:val="28"/>
                <w:szCs w:val="28"/>
              </w:rPr>
              <m:t>N</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ε</m:t>
            </m:r>
          </m:e>
        </m:d>
        <m:r>
          <w:rPr>
            <w:rFonts w:ascii="Cambria Math" w:eastAsiaTheme="minorEastAsia" w:hAnsi="Times New Roman" w:cs="Times New Roman"/>
            <w:color w:val="000000" w:themeColor="text1"/>
            <w:sz w:val="28"/>
            <w:szCs w:val="28"/>
          </w:rPr>
          <m:t>)</m:t>
        </m:r>
      </m:oMath>
    </w:p>
    <w:p w:rsidR="00B5212C" w:rsidRDefault="00B5212C" w:rsidP="00B5212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аче это условие можно переформулировать так: в</w:t>
      </w:r>
      <w:r w:rsidRPr="00B5212C">
        <w:rPr>
          <w:rFonts w:ascii="Times New Roman" w:eastAsia="Times New Roman" w:hAnsi="Times New Roman" w:cs="Times New Roman"/>
          <w:color w:val="000000" w:themeColor="text1"/>
          <w:sz w:val="28"/>
          <w:szCs w:val="28"/>
        </w:rPr>
        <w:t>озьмем произвольный вектор длины m. Это – некоторая</w:t>
      </w:r>
      <w:r>
        <w:rPr>
          <w:rFonts w:ascii="Times New Roman" w:eastAsia="Times New Roman" w:hAnsi="Times New Roman" w:cs="Times New Roman"/>
          <w:color w:val="000000" w:themeColor="text1"/>
          <w:sz w:val="28"/>
          <w:szCs w:val="28"/>
        </w:rPr>
        <w:t xml:space="preserve"> точка в m-мерном пространстве. </w:t>
      </w:r>
      <w:r w:rsidRPr="00B5212C">
        <w:rPr>
          <w:rFonts w:ascii="Times New Roman" w:eastAsia="Times New Roman" w:hAnsi="Times New Roman" w:cs="Times New Roman"/>
          <w:color w:val="000000" w:themeColor="text1"/>
          <w:sz w:val="28"/>
          <w:szCs w:val="28"/>
        </w:rPr>
        <w:t xml:space="preserve">Надо ответить на вопрос: </w:t>
      </w:r>
      <w:r>
        <w:rPr>
          <w:rFonts w:ascii="Times New Roman" w:eastAsia="Times New Roman" w:hAnsi="Times New Roman" w:cs="Times New Roman"/>
          <w:color w:val="000000" w:themeColor="text1"/>
          <w:sz w:val="28"/>
          <w:szCs w:val="28"/>
        </w:rPr>
        <w:t xml:space="preserve">сколько других точек попадет в </w:t>
      </w:r>
      <m:oMath>
        <m:r>
          <w:rPr>
            <w:rFonts w:ascii="Cambria Math" w:eastAsiaTheme="minorEastAsia" w:hAnsi="Cambria Math" w:cs="Times New Roman"/>
            <w:color w:val="000000" w:themeColor="text1"/>
            <w:sz w:val="28"/>
            <w:szCs w:val="28"/>
          </w:rPr>
          <m:t>ε</m:t>
        </m:r>
      </m:oMath>
      <w:r w:rsidRPr="00B5212C">
        <w:rPr>
          <w:rFonts w:ascii="Times New Roman" w:eastAsia="Times New Roman" w:hAnsi="Times New Roman" w:cs="Times New Roman"/>
          <w:color w:val="000000" w:themeColor="text1"/>
          <w:sz w:val="28"/>
          <w:szCs w:val="28"/>
        </w:rPr>
        <w:t xml:space="preserve">-окрестность этой точки. </w:t>
      </w:r>
      <w:r>
        <w:rPr>
          <w:rFonts w:ascii="Times New Roman" w:eastAsia="Times New Roman" w:hAnsi="Times New Roman" w:cs="Times New Roman"/>
          <w:color w:val="000000" w:themeColor="text1"/>
          <w:sz w:val="28"/>
          <w:szCs w:val="28"/>
        </w:rPr>
        <w:t>А метрика задается таким образом:</w:t>
      </w:r>
    </w:p>
    <w:p w:rsidR="00B5212C" w:rsidRPr="00B5212C" w:rsidRDefault="00B5212C" w:rsidP="00B5212C">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themeColor="text1"/>
          <w:sz w:val="28"/>
          <w:szCs w:val="28"/>
        </w:rPr>
        <w:t xml:space="preserve">max </w:t>
      </w:r>
      <m:oMath>
        <m:d>
          <m:dPr>
            <m:begChr m:val="|"/>
            <m:endChr m:val="|"/>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j</m:t>
                </m:r>
              </m:sub>
            </m:sSub>
          </m:e>
        </m:d>
      </m:oMath>
      <w:r>
        <w:rPr>
          <w:rFonts w:ascii="Times New Roman" w:eastAsia="Times New Roman" w:hAnsi="Times New Roman" w:cs="Times New Roman"/>
          <w:i/>
          <w:color w:val="000000"/>
          <w:sz w:val="28"/>
          <w:szCs w:val="28"/>
          <w:lang w:eastAsia="ru-RU"/>
        </w:rPr>
        <w:t xml:space="preserve"> , </w:t>
      </w:r>
      <w:r w:rsidRPr="00B5212C">
        <w:rPr>
          <w:rFonts w:ascii="Times New Roman" w:eastAsia="Times New Roman" w:hAnsi="Times New Roman" w:cs="Times New Roman"/>
          <w:color w:val="000000" w:themeColor="text1"/>
          <w:sz w:val="28"/>
          <w:szCs w:val="28"/>
        </w:rPr>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j</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 xml:space="preserve"> </m:t>
        </m:r>
      </m:oMath>
      <w:r w:rsidRPr="00B5212C">
        <w:rPr>
          <w:rFonts w:ascii="Times New Roman" w:eastAsia="Times New Roman" w:hAnsi="Times New Roman" w:cs="Times New Roman"/>
          <w:color w:val="000000" w:themeColor="text1"/>
          <w:sz w:val="28"/>
          <w:szCs w:val="28"/>
        </w:rPr>
        <w:t>компоненты различных векторов. То</w:t>
      </w:r>
      <w:r>
        <w:rPr>
          <w:rFonts w:ascii="Times New Roman" w:eastAsia="Times New Roman" w:hAnsi="Times New Roman" w:cs="Times New Roman"/>
          <w:color w:val="000000" w:themeColor="text1"/>
          <w:sz w:val="28"/>
          <w:szCs w:val="28"/>
        </w:rPr>
        <w:t xml:space="preserve">гда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C</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ε</m:t>
            </m:r>
          </m:e>
        </m:d>
      </m:oMath>
      <w:r>
        <w:rPr>
          <w:rFonts w:ascii="Times New Roman" w:eastAsia="Times New Roman" w:hAnsi="Times New Roman" w:cs="Times New Roman"/>
          <w:color w:val="000000" w:themeColor="text1"/>
          <w:sz w:val="28"/>
          <w:szCs w:val="28"/>
        </w:rPr>
        <w:t xml:space="preserve"> </w:t>
      </w:r>
      <w:r w:rsidRPr="00B5212C">
        <w:rPr>
          <w:rFonts w:ascii="Times New Roman" w:eastAsia="Times New Roman" w:hAnsi="Times New Roman" w:cs="Times New Roman"/>
          <w:color w:val="000000" w:themeColor="text1"/>
          <w:sz w:val="28"/>
          <w:szCs w:val="28"/>
        </w:rPr>
        <w:t>и есть сумма числа точек, попавших в окрестность каждой точки (каждого вектора)</w:t>
      </w:r>
      <w:r>
        <w:rPr>
          <w:rFonts w:ascii="Times New Roman" w:eastAsia="Times New Roman" w:hAnsi="Times New Roman" w:cs="Times New Roman"/>
          <w:color w:val="000000" w:themeColor="text1"/>
          <w:sz w:val="28"/>
          <w:szCs w:val="28"/>
        </w:rPr>
        <w:t>.</w:t>
      </w:r>
    </w:p>
    <w:p w:rsidR="009C2E37" w:rsidRDefault="00B5212C" w:rsidP="0027572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27572A">
        <w:rPr>
          <w:rFonts w:ascii="Times New Roman" w:eastAsia="Times New Roman" w:hAnsi="Times New Roman" w:cs="Times New Roman"/>
          <w:color w:val="000000" w:themeColor="text1"/>
          <w:sz w:val="28"/>
          <w:szCs w:val="28"/>
        </w:rPr>
        <w:t xml:space="preserve">Для стохастических последовательностей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n</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 xml:space="preserve"> </m:t>
        </m:r>
      </m:oMath>
      <w:r w:rsidR="0027572A">
        <w:rPr>
          <w:rFonts w:ascii="Times New Roman" w:eastAsia="Times New Roman" w:hAnsi="Times New Roman" w:cs="Times New Roman"/>
          <w:color w:val="000000"/>
          <w:sz w:val="28"/>
          <w:szCs w:val="28"/>
          <w:lang w:eastAsia="ru-RU"/>
        </w:rPr>
        <w:t xml:space="preserve">типа «белого шума» при малых </w:t>
      </w:r>
      <m:oMath>
        <m:r>
          <w:rPr>
            <w:rFonts w:ascii="Cambria Math" w:eastAsiaTheme="minorEastAsia" w:hAnsi="Cambria Math" w:cs="Times New Roman"/>
            <w:color w:val="000000" w:themeColor="text1"/>
            <w:sz w:val="28"/>
            <w:szCs w:val="28"/>
          </w:rPr>
          <m:t>ε</m:t>
        </m:r>
      </m:oMath>
      <w:r w:rsidR="0027572A">
        <w:rPr>
          <w:rFonts w:ascii="Times New Roman" w:eastAsia="Times New Roman" w:hAnsi="Times New Roman" w:cs="Times New Roman"/>
          <w:color w:val="000000" w:themeColor="text1"/>
          <w:sz w:val="28"/>
          <w:szCs w:val="28"/>
        </w:rPr>
        <w:t xml:space="preserve"> функция </w:t>
      </w:r>
    </w:p>
    <w:p w:rsidR="0027572A" w:rsidRPr="0027572A" w:rsidRDefault="0027572A" w:rsidP="0027572A">
      <w:pPr>
        <w:jc w:val="center"/>
        <w:rPr>
          <w:rFonts w:ascii="Times New Roman" w:eastAsia="Times New Roman" w:hAnsi="Times New Roman" w:cs="Times New Roman"/>
          <w:color w:val="000000" w:themeColor="text1"/>
          <w:sz w:val="28"/>
          <w:szCs w:val="28"/>
        </w:rPr>
      </w:pPr>
      <w:r w:rsidRPr="0027572A">
        <w:rPr>
          <w:rFonts w:ascii="Times New Roman" w:eastAsia="Times New Roman"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C</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ε</m:t>
            </m:r>
          </m:e>
        </m:d>
        <m:r>
          <w:rPr>
            <w:rFonts w:ascii="Cambria Math" w:eastAsiaTheme="minorEastAsia" w:hAnsi="Cambria Math" w:cs="Times New Roman"/>
            <w:color w:val="000000" w:themeColor="text1"/>
            <w:sz w:val="28"/>
            <w:szCs w:val="28"/>
          </w:rPr>
          <m:t xml:space="preserve"> ~ </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ε</m:t>
            </m:r>
          </m:e>
          <m:sup>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rPr>
                  <m:t>m</m:t>
                </m:r>
              </m:sub>
            </m:sSub>
          </m:sup>
        </m:sSup>
        <m:r>
          <w:rPr>
            <w:rFonts w:ascii="Cambria Math" w:eastAsiaTheme="minorEastAsia" w:hAnsi="Cambria Math" w:cs="Times New Roman"/>
            <w:color w:val="000000" w:themeColor="text1"/>
            <w:sz w:val="28"/>
            <w:szCs w:val="28"/>
          </w:rPr>
          <m:t xml:space="preserve"> </m:t>
        </m:r>
      </m:oMath>
      <w:r w:rsidRPr="0027572A">
        <w:rPr>
          <w:rFonts w:ascii="Times New Roman" w:eastAsia="Times New Roman" w:hAnsi="Times New Roman" w:cs="Times New Roman"/>
          <w:i/>
          <w:color w:val="000000" w:themeColor="text1"/>
          <w:sz w:val="28"/>
          <w:szCs w:val="28"/>
        </w:rPr>
        <w:t xml:space="preserve">,                                                      </w:t>
      </w:r>
      <w:r w:rsidRPr="0027572A">
        <w:rPr>
          <w:rFonts w:ascii="Times New Roman" w:eastAsia="Times New Roman" w:hAnsi="Times New Roman" w:cs="Times New Roman"/>
          <w:color w:val="000000" w:themeColor="text1"/>
          <w:sz w:val="28"/>
          <w:szCs w:val="28"/>
        </w:rPr>
        <w:t>(2)</w:t>
      </w:r>
    </w:p>
    <w:p w:rsidR="00F80C44" w:rsidRDefault="0027572A" w:rsidP="00F6376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де «фрактальный» показатель</w:t>
      </w:r>
      <w:r w:rsidR="007729D1">
        <w:rPr>
          <w:rFonts w:ascii="Times New Roman" w:eastAsia="Times New Roman" w:hAnsi="Times New Roman" w:cs="Times New Roman"/>
          <w:color w:val="000000" w:themeColor="text1"/>
          <w:sz w:val="28"/>
          <w:szCs w:val="28"/>
        </w:rPr>
        <w:t xml:space="preserve"> (корреляционная размерность)</w:t>
      </w:r>
      <w:r>
        <w:rPr>
          <w:rFonts w:ascii="Times New Roman" w:eastAsia="Times New Roman"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rPr>
              <m:t>m</m:t>
            </m:r>
          </m:sub>
        </m:sSub>
      </m:oMath>
      <w:r w:rsidR="00754342">
        <w:rPr>
          <w:rFonts w:ascii="Times New Roman" w:eastAsia="Times New Roman" w:hAnsi="Times New Roman" w:cs="Times New Roman"/>
          <w:color w:val="000000" w:themeColor="text1"/>
          <w:sz w:val="28"/>
          <w:szCs w:val="28"/>
        </w:rPr>
        <w:t xml:space="preserve">= </w:t>
      </w:r>
      <w:r w:rsidR="00754342">
        <w:rPr>
          <w:rFonts w:ascii="Times New Roman" w:eastAsia="Times New Roman" w:hAnsi="Times New Roman" w:cs="Times New Roman"/>
          <w:color w:val="000000" w:themeColor="text1"/>
          <w:sz w:val="28"/>
          <w:szCs w:val="28"/>
          <w:lang w:val="en-US"/>
        </w:rPr>
        <w:t>m</w:t>
      </w:r>
      <w:r w:rsidR="007729D1">
        <w:rPr>
          <w:rFonts w:ascii="Times New Roman" w:eastAsia="Times New Roman" w:hAnsi="Times New Roman" w:cs="Times New Roman"/>
          <w:color w:val="000000" w:themeColor="text1"/>
          <w:sz w:val="28"/>
          <w:szCs w:val="28"/>
        </w:rPr>
        <w:t>.</w:t>
      </w:r>
      <w:r w:rsidR="00754342" w:rsidRPr="00754342">
        <w:rPr>
          <w:rFonts w:ascii="Times New Roman" w:eastAsia="Times New Roman" w:hAnsi="Times New Roman" w:cs="Times New Roman"/>
          <w:color w:val="000000" w:themeColor="text1"/>
          <w:sz w:val="28"/>
          <w:szCs w:val="28"/>
        </w:rPr>
        <w:t xml:space="preserve"> </w:t>
      </w:r>
      <w:r w:rsidR="00754342">
        <w:rPr>
          <w:rFonts w:ascii="Times New Roman" w:eastAsia="Times New Roman" w:hAnsi="Times New Roman" w:cs="Times New Roman"/>
          <w:color w:val="000000" w:themeColor="text1"/>
          <w:sz w:val="28"/>
          <w:szCs w:val="28"/>
        </w:rPr>
        <w:t>Данным свойством облада</w:t>
      </w:r>
      <w:r w:rsidR="007729D1">
        <w:rPr>
          <w:rFonts w:ascii="Times New Roman" w:eastAsia="Times New Roman" w:hAnsi="Times New Roman" w:cs="Times New Roman"/>
          <w:color w:val="000000" w:themeColor="text1"/>
          <w:sz w:val="28"/>
          <w:szCs w:val="28"/>
        </w:rPr>
        <w:t>ет</w:t>
      </w:r>
      <w:r w:rsidR="00754342">
        <w:rPr>
          <w:rFonts w:ascii="Times New Roman" w:eastAsia="Times New Roman" w:hAnsi="Times New Roman" w:cs="Times New Roman"/>
          <w:color w:val="000000" w:themeColor="text1"/>
          <w:sz w:val="28"/>
          <w:szCs w:val="28"/>
        </w:rPr>
        <w:t xml:space="preserve"> и логисти</w:t>
      </w:r>
      <w:r w:rsidR="007729D1">
        <w:rPr>
          <w:rFonts w:ascii="Times New Roman" w:eastAsia="Times New Roman" w:hAnsi="Times New Roman" w:cs="Times New Roman"/>
          <w:color w:val="000000" w:themeColor="text1"/>
          <w:sz w:val="28"/>
          <w:szCs w:val="28"/>
        </w:rPr>
        <w:t>чес</w:t>
      </w:r>
      <w:r w:rsidR="00754342">
        <w:rPr>
          <w:rFonts w:ascii="Times New Roman" w:eastAsia="Times New Roman" w:hAnsi="Times New Roman" w:cs="Times New Roman"/>
          <w:color w:val="000000" w:themeColor="text1"/>
          <w:sz w:val="28"/>
          <w:szCs w:val="28"/>
        </w:rPr>
        <w:t xml:space="preserve">кая система из примера 1. </w:t>
      </w:r>
      <w:r w:rsidR="00F63763">
        <w:rPr>
          <w:rFonts w:ascii="Times New Roman" w:eastAsia="Times New Roman" w:hAnsi="Times New Roman" w:cs="Times New Roman"/>
          <w:color w:val="000000" w:themeColor="text1"/>
          <w:sz w:val="28"/>
          <w:szCs w:val="28"/>
        </w:rPr>
        <w:t xml:space="preserve">Показатель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rPr>
              <m:t>m</m:t>
            </m:r>
          </m:sub>
        </m:sSub>
      </m:oMath>
      <w:r w:rsidR="00F63763">
        <w:rPr>
          <w:rFonts w:ascii="Times New Roman" w:eastAsia="Times New Roman" w:hAnsi="Times New Roman" w:cs="Times New Roman"/>
          <w:color w:val="000000" w:themeColor="text1"/>
          <w:sz w:val="28"/>
          <w:szCs w:val="28"/>
        </w:rPr>
        <w:t xml:space="preserve"> тесно связан с хаусдорфовой размерностью.     </w:t>
      </w:r>
    </w:p>
    <w:p w:rsidR="00F63763" w:rsidRDefault="00B5212C" w:rsidP="00F6376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63763">
        <w:rPr>
          <w:rFonts w:ascii="Times New Roman" w:eastAsia="Times New Roman" w:hAnsi="Times New Roman" w:cs="Times New Roman"/>
          <w:color w:val="000000" w:themeColor="text1"/>
          <w:sz w:val="28"/>
          <w:szCs w:val="28"/>
        </w:rPr>
        <w:t xml:space="preserve">В качестве оценок корреляционной размерности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rPr>
              <m:t>m</m:t>
            </m:r>
          </m:sub>
        </m:sSub>
      </m:oMath>
      <w:r w:rsidR="00F63763">
        <w:rPr>
          <w:rFonts w:ascii="Times New Roman" w:eastAsia="Times New Roman" w:hAnsi="Times New Roman" w:cs="Times New Roman"/>
          <w:color w:val="000000" w:themeColor="text1"/>
          <w:sz w:val="28"/>
          <w:szCs w:val="28"/>
        </w:rPr>
        <w:t xml:space="preserve"> берем величину</w:t>
      </w:r>
    </w:p>
    <w:p w:rsidR="00F63763" w:rsidRPr="00F80C44" w:rsidRDefault="00F80C44" w:rsidP="00F63763">
      <w:pPr>
        <w:jc w:val="both"/>
        <w:rPr>
          <w:rFonts w:ascii="Times New Roman" w:eastAsia="Times New Roman"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v</m:t>
                  </m:r>
                </m:e>
              </m:acc>
            </m:e>
            <m:sub>
              <m:r>
                <w:rPr>
                  <w:rFonts w:ascii="Cambria Math" w:eastAsiaTheme="minorEastAsia" w:hAnsi="Cambria Math" w:cs="Times New Roman"/>
                  <w:color w:val="000000" w:themeColor="text1"/>
                  <w:sz w:val="28"/>
                  <w:szCs w:val="28"/>
                </w:rPr>
                <m:t>m,j</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C</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ε</m:t>
                      </m:r>
                    </m:e>
                    <m:sub>
                      <m:r>
                        <w:rPr>
                          <w:rFonts w:ascii="Cambria Math" w:eastAsiaTheme="minorEastAsia" w:hAnsi="Cambria Math" w:cs="Times New Roman"/>
                          <w:color w:val="000000" w:themeColor="text1"/>
                          <w:sz w:val="28"/>
                          <w:szCs w:val="28"/>
                        </w:rPr>
                        <m:t>j</m:t>
                      </m:r>
                    </m:sub>
                  </m:sSub>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C</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ε</m:t>
                      </m:r>
                    </m:e>
                    <m:sub>
                      <m:r>
                        <w:rPr>
                          <w:rFonts w:ascii="Cambria Math" w:eastAsiaTheme="minorEastAsia" w:hAnsi="Cambria Math" w:cs="Times New Roman"/>
                          <w:color w:val="000000" w:themeColor="text1"/>
                          <w:sz w:val="28"/>
                          <w:szCs w:val="28"/>
                        </w:rPr>
                        <m:t>j+1</m:t>
                      </m:r>
                    </m:sub>
                  </m:sSub>
                </m:e>
              </m:d>
            </m:num>
            <m:den>
              <m:func>
                <m:funcPr>
                  <m:ctrlPr>
                    <w:rPr>
                      <w:rFonts w:ascii="Cambria Math" w:eastAsiaTheme="minorEastAsia"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ln</m:t>
                  </m:r>
                </m:fName>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ε</m:t>
                      </m:r>
                    </m:e>
                    <m:sub>
                      <m:r>
                        <w:rPr>
                          <w:rFonts w:ascii="Cambria Math" w:eastAsiaTheme="minorEastAsia" w:hAnsi="Cambria Math" w:cs="Times New Roman"/>
                          <w:color w:val="000000" w:themeColor="text1"/>
                          <w:sz w:val="28"/>
                          <w:szCs w:val="28"/>
                        </w:rPr>
                        <m:t>j</m:t>
                      </m:r>
                    </m:sub>
                  </m:sSub>
                </m:e>
              </m:func>
              <m: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ln</m:t>
                  </m:r>
                </m:fName>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ε</m:t>
                      </m:r>
                    </m:e>
                    <m:sub>
                      <m:r>
                        <w:rPr>
                          <w:rFonts w:ascii="Cambria Math" w:eastAsiaTheme="minorEastAsia" w:hAnsi="Cambria Math" w:cs="Times New Roman"/>
                          <w:color w:val="000000" w:themeColor="text1"/>
                          <w:sz w:val="28"/>
                          <w:szCs w:val="28"/>
                        </w:rPr>
                        <m:t>j+1</m:t>
                      </m:r>
                    </m:sub>
                  </m:sSub>
                </m:e>
              </m:func>
            </m:den>
          </m:f>
        </m:oMath>
      </m:oMathPara>
    </w:p>
    <w:p w:rsidR="00326ED2" w:rsidRDefault="00F80C44" w:rsidP="00326ED2">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sz w:val="28"/>
          <w:szCs w:val="28"/>
          <w:lang w:eastAsia="ru-RU"/>
        </w:rPr>
        <w:t xml:space="preserve">где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ε</m:t>
            </m:r>
          </m:e>
          <m:sub>
            <m:r>
              <w:rPr>
                <w:rFonts w:ascii="Cambria Math" w:eastAsiaTheme="minorEastAsia" w:hAnsi="Cambria Math" w:cs="Times New Roman"/>
                <w:color w:val="000000" w:themeColor="text1"/>
                <w:sz w:val="28"/>
                <w:szCs w:val="28"/>
              </w:rPr>
              <m:t>j</m:t>
            </m:r>
          </m:sub>
        </m:sSub>
        <m:r>
          <w:rPr>
            <w:rFonts w:ascii="Cambria Math" w:eastAsiaTheme="minorEastAsia" w:hAnsi="Cambria Math" w:cs="Times New Roman"/>
            <w:color w:val="000000" w:themeColor="text1"/>
            <w:sz w:val="28"/>
            <w:szCs w:val="28"/>
          </w:rPr>
          <m:t xml:space="preserve">= </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δ</m:t>
            </m:r>
          </m:e>
          <m:sup>
            <m:r>
              <w:rPr>
                <w:rFonts w:ascii="Cambria Math" w:eastAsiaTheme="minorEastAsia" w:hAnsi="Cambria Math" w:cs="Times New Roman"/>
                <w:color w:val="000000" w:themeColor="text1"/>
                <w:sz w:val="28"/>
                <w:szCs w:val="28"/>
                <w:lang w:val="en-US"/>
              </w:rPr>
              <m:t>j</m:t>
            </m:r>
          </m:sup>
        </m:sSup>
        <m:r>
          <w:rPr>
            <w:rFonts w:ascii="Cambria Math" w:eastAsiaTheme="minorEastAsia" w:hAnsi="Cambria Math" w:cs="Times New Roman"/>
            <w:color w:val="000000" w:themeColor="text1"/>
            <w:sz w:val="28"/>
            <w:szCs w:val="28"/>
          </w:rPr>
          <m:t>, 0&lt;</m:t>
        </m:r>
        <m:r>
          <w:rPr>
            <w:rFonts w:ascii="Cambria Math" w:eastAsiaTheme="minorEastAsia" w:hAnsi="Cambria Math" w:cs="Times New Roman"/>
            <w:color w:val="000000" w:themeColor="text1"/>
            <w:sz w:val="28"/>
            <w:szCs w:val="28"/>
          </w:rPr>
          <m:t>δ</m:t>
        </m:r>
        <m:r>
          <w:rPr>
            <w:rFonts w:ascii="Cambria Math" w:eastAsiaTheme="minorEastAsia" w:hAnsi="Cambria Math" w:cs="Times New Roman"/>
            <w:color w:val="000000" w:themeColor="text1"/>
            <w:sz w:val="28"/>
            <w:szCs w:val="28"/>
          </w:rPr>
          <m:t>&lt;1.</m:t>
        </m:r>
      </m:oMath>
    </w:p>
    <w:p w:rsidR="00F80C44" w:rsidRDefault="000957A6" w:rsidP="0076255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 </w:t>
      </w:r>
      <w:r w:rsidR="00F80C44">
        <w:rPr>
          <w:rFonts w:ascii="Times New Roman" w:eastAsia="Times New Roman" w:hAnsi="Times New Roman" w:cs="Times New Roman"/>
          <w:color w:val="000000" w:themeColor="text1"/>
          <w:sz w:val="28"/>
          <w:szCs w:val="28"/>
        </w:rPr>
        <w:t xml:space="preserve">помощью программы на языке </w:t>
      </w:r>
      <w:r w:rsidR="00762554">
        <w:rPr>
          <w:rFonts w:ascii="Times New Roman" w:eastAsia="Times New Roman" w:hAnsi="Times New Roman" w:cs="Times New Roman"/>
          <w:color w:val="000000" w:themeColor="text1"/>
          <w:sz w:val="28"/>
          <w:szCs w:val="28"/>
        </w:rPr>
        <w:t xml:space="preserve">программирования </w:t>
      </w:r>
      <w:r w:rsidR="00762554">
        <w:rPr>
          <w:rFonts w:ascii="Times New Roman" w:eastAsia="Times New Roman" w:hAnsi="Times New Roman" w:cs="Times New Roman"/>
          <w:color w:val="000000" w:themeColor="text1"/>
          <w:sz w:val="28"/>
          <w:szCs w:val="28"/>
          <w:lang w:val="en-US"/>
        </w:rPr>
        <w:t>Java</w:t>
      </w:r>
      <w:r w:rsidR="00762554">
        <w:rPr>
          <w:rFonts w:ascii="Times New Roman" w:eastAsia="Times New Roman" w:hAnsi="Times New Roman" w:cs="Times New Roman"/>
          <w:color w:val="000000" w:themeColor="text1"/>
          <w:sz w:val="28"/>
          <w:szCs w:val="28"/>
        </w:rPr>
        <w:t xml:space="preserve"> посчитаем корреляционную размерность для логистической системы, гауссовского белого шума, экономических показателей </w:t>
      </w:r>
      <w:r w:rsidR="00762554">
        <w:rPr>
          <w:rFonts w:ascii="Times New Roman" w:eastAsia="Times New Roman" w:hAnsi="Times New Roman" w:cs="Times New Roman"/>
          <w:color w:val="000000" w:themeColor="text1"/>
          <w:sz w:val="28"/>
          <w:szCs w:val="28"/>
          <w:lang w:val="en-US"/>
        </w:rPr>
        <w:t>S</w:t>
      </w:r>
      <w:r w:rsidR="00762554" w:rsidRPr="00762554">
        <w:rPr>
          <w:rFonts w:ascii="Times New Roman" w:eastAsia="Times New Roman" w:hAnsi="Times New Roman" w:cs="Times New Roman"/>
          <w:color w:val="000000" w:themeColor="text1"/>
          <w:sz w:val="28"/>
          <w:szCs w:val="28"/>
        </w:rPr>
        <w:t>&amp;</w:t>
      </w:r>
      <w:r w:rsidR="00762554">
        <w:rPr>
          <w:rFonts w:ascii="Times New Roman" w:eastAsia="Times New Roman" w:hAnsi="Times New Roman" w:cs="Times New Roman"/>
          <w:color w:val="000000" w:themeColor="text1"/>
          <w:sz w:val="28"/>
          <w:szCs w:val="28"/>
          <w:lang w:val="en-US"/>
        </w:rPr>
        <w:t>P</w:t>
      </w:r>
      <w:r w:rsidR="00762554" w:rsidRPr="00762554">
        <w:rPr>
          <w:rFonts w:ascii="Times New Roman" w:eastAsia="Times New Roman" w:hAnsi="Times New Roman" w:cs="Times New Roman"/>
          <w:color w:val="000000" w:themeColor="text1"/>
          <w:sz w:val="28"/>
          <w:szCs w:val="28"/>
        </w:rPr>
        <w:t xml:space="preserve">500 </w:t>
      </w:r>
      <w:r w:rsidR="00762554">
        <w:rPr>
          <w:rFonts w:ascii="Times New Roman" w:eastAsia="Times New Roman" w:hAnsi="Times New Roman" w:cs="Times New Roman"/>
          <w:color w:val="000000" w:themeColor="text1"/>
          <w:sz w:val="28"/>
          <w:szCs w:val="28"/>
        </w:rPr>
        <w:t xml:space="preserve">и </w:t>
      </w:r>
      <w:r w:rsidR="00762554">
        <w:rPr>
          <w:rFonts w:ascii="Times New Roman" w:eastAsia="Times New Roman" w:hAnsi="Times New Roman" w:cs="Times New Roman"/>
          <w:color w:val="000000" w:themeColor="text1"/>
          <w:sz w:val="28"/>
          <w:szCs w:val="28"/>
          <w:lang w:val="en-US"/>
        </w:rPr>
        <w:t>IBM</w:t>
      </w:r>
      <w:r w:rsidR="00762554">
        <w:rPr>
          <w:rFonts w:ascii="Times New Roman" w:eastAsia="Times New Roman" w:hAnsi="Times New Roman" w:cs="Times New Roman"/>
          <w:color w:val="000000" w:themeColor="text1"/>
          <w:sz w:val="28"/>
          <w:szCs w:val="28"/>
        </w:rPr>
        <w:t xml:space="preserve"> и сравним их.</w:t>
      </w:r>
    </w:p>
    <w:p w:rsidR="002428B0" w:rsidRPr="003B27C0" w:rsidRDefault="003B27C0" w:rsidP="003B27C0">
      <w:pPr>
        <w:jc w:val="both"/>
        <w:rPr>
          <w:rFonts w:ascii="Times New Roman" w:eastAsia="Times New Roman" w:hAnsi="Times New Roman" w:cs="Times New Roman"/>
          <w:color w:val="000000" w:themeColor="text1"/>
          <w:sz w:val="28"/>
          <w:szCs w:val="28"/>
        </w:rPr>
      </w:pPr>
      <w:r w:rsidRPr="003B27C0">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00F30017" w:rsidRPr="003B27C0">
        <w:rPr>
          <w:rFonts w:ascii="Times New Roman" w:eastAsia="Times New Roman" w:hAnsi="Times New Roman" w:cs="Times New Roman"/>
          <w:color w:val="000000" w:themeColor="text1"/>
          <w:sz w:val="28"/>
          <w:szCs w:val="28"/>
        </w:rPr>
        <w:t xml:space="preserve">Для </w:t>
      </w:r>
      <w:r w:rsidR="002428B0" w:rsidRPr="003B27C0">
        <w:rPr>
          <w:rFonts w:ascii="Times New Roman" w:eastAsia="Times New Roman" w:hAnsi="Times New Roman" w:cs="Times New Roman"/>
          <w:color w:val="000000" w:themeColor="text1"/>
          <w:sz w:val="28"/>
          <w:szCs w:val="28"/>
        </w:rPr>
        <w:t>логистической последовательности</w:t>
      </w:r>
      <w:r w:rsidR="0078245B" w:rsidRPr="003B27C0">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sz w:val="28"/>
                <w:szCs w:val="28"/>
                <w:lang w:val="en-US" w:eastAsia="ru-RU"/>
              </w:rPr>
            </m:ctrlPr>
          </m:sSubPr>
          <m:e>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n</m:t>
                </m:r>
              </m:sub>
            </m:sSub>
            <m:r>
              <w:rPr>
                <w:rFonts w:ascii="Cambria Math" w:eastAsia="Times New Roman" w:hAnsi="Cambria Math" w:cs="Times New Roman"/>
                <w:color w:val="000000"/>
                <w:sz w:val="28"/>
                <w:szCs w:val="28"/>
                <w:lang w:eastAsia="ru-RU"/>
              </w:rPr>
              <m:t>)</m:t>
            </m:r>
          </m:e>
          <m:sub>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sub>
        </m:sSub>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c</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 xml:space="preserve">=5900, </m:t>
        </m:r>
        <m:r>
          <w:rPr>
            <w:rFonts w:ascii="Cambria Math" w:eastAsiaTheme="minorEastAsia" w:hAnsi="Cambria Math" w:cs="Times New Roman"/>
            <w:color w:val="000000" w:themeColor="text1"/>
            <w:sz w:val="28"/>
            <w:szCs w:val="28"/>
          </w:rPr>
          <m:t xml:space="preserve">δ=0,9 </m:t>
        </m:r>
      </m:oMath>
      <w:r w:rsidR="0078245B" w:rsidRPr="003B27C0">
        <w:rPr>
          <w:rFonts w:ascii="Times New Roman" w:eastAsia="Times New Roman" w:hAnsi="Times New Roman" w:cs="Times New Roman"/>
          <w:color w:val="000000" w:themeColor="text1"/>
          <w:sz w:val="28"/>
          <w:szCs w:val="28"/>
        </w:rPr>
        <w:t xml:space="preserve">и начальными значениями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 xml:space="preserve">=0,3 и </m:t>
        </m:r>
        <m:r>
          <m:rPr>
            <m:sty m:val="p"/>
          </m:rPr>
          <w:rPr>
            <w:rFonts w:ascii="Cambria Math" w:eastAsiaTheme="minorEastAsia" w:hAnsi="Cambria Math" w:cs="Times New Roman"/>
            <w:color w:val="000000" w:themeColor="text1"/>
            <w:sz w:val="28"/>
            <w:szCs w:val="28"/>
            <w:lang w:val="en-US"/>
          </w:rPr>
          <m:t>λ</m:t>
        </m:r>
        <m:r>
          <m:rPr>
            <m:sty m:val="p"/>
          </m:rPr>
          <w:rPr>
            <w:rFonts w:ascii="Cambria Math" w:eastAsiaTheme="minorEastAsia" w:hAnsi="Times New Roman" w:cs="Times New Roman"/>
            <w:color w:val="000000" w:themeColor="text1"/>
            <w:sz w:val="28"/>
            <w:szCs w:val="28"/>
          </w:rPr>
          <m:t>=4</m:t>
        </m:r>
      </m:oMath>
    </w:p>
    <w:tbl>
      <w:tblPr>
        <w:tblW w:w="82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266"/>
        <w:gridCol w:w="1266"/>
        <w:gridCol w:w="1266"/>
        <w:gridCol w:w="1266"/>
        <w:gridCol w:w="1266"/>
        <w:gridCol w:w="960"/>
      </w:tblGrid>
      <w:tr w:rsidR="002428B0" w:rsidTr="009D4085">
        <w:tblPrEx>
          <w:tblCellMar>
            <w:top w:w="0" w:type="dxa"/>
            <w:bottom w:w="0" w:type="dxa"/>
          </w:tblCellMar>
        </w:tblPrEx>
        <w:trPr>
          <w:trHeight w:val="255"/>
        </w:trPr>
        <w:tc>
          <w:tcPr>
            <w:tcW w:w="8250" w:type="dxa"/>
            <w:gridSpan w:val="7"/>
          </w:tcPr>
          <w:p w:rsidR="002428B0" w:rsidRPr="002428B0" w:rsidRDefault="002428B0" w:rsidP="009D4085">
            <w:pPr>
              <w:spacing w:after="0" w:line="240" w:lineRule="auto"/>
              <w:jc w:val="center"/>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 xml:space="preserve">Таблица </w:t>
            </w:r>
            <w:r w:rsidR="00F30017">
              <w:rPr>
                <w:rFonts w:ascii="Times New Roman" w:eastAsia="Times New Roman" w:hAnsi="Times New Roman" w:cs="Times New Roman"/>
                <w:color w:val="000000"/>
                <w:sz w:val="28"/>
                <w:szCs w:val="28"/>
                <w:lang w:eastAsia="ru-RU"/>
              </w:rPr>
              <w:t>1</w:t>
            </w:r>
            <w:r w:rsidRPr="002428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начения  </w:t>
            </w:r>
            <m:oMath>
              <m:sSub>
                <m:sSubPr>
                  <m:ctrlPr>
                    <w:rPr>
                      <w:rFonts w:ascii="Cambria Math" w:eastAsiaTheme="minorEastAsia" w:hAnsi="Cambria Math" w:cs="Times New Roman"/>
                      <w:i/>
                      <w:color w:val="000000" w:themeColor="text1"/>
                      <w:sz w:val="28"/>
                      <w:szCs w:val="28"/>
                    </w:rPr>
                  </m:ctrlPr>
                </m:sSubPr>
                <m:e>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v</m:t>
                      </m:r>
                    </m:e>
                  </m:acc>
                </m:e>
                <m:sub>
                  <m:r>
                    <w:rPr>
                      <w:rFonts w:ascii="Cambria Math" w:eastAsiaTheme="minorEastAsia" w:hAnsi="Cambria Math" w:cs="Times New Roman"/>
                      <w:color w:val="000000" w:themeColor="text1"/>
                      <w:sz w:val="28"/>
                      <w:szCs w:val="28"/>
                    </w:rPr>
                    <m:t>m,j</m:t>
                  </m:r>
                </m:sub>
              </m:sSub>
            </m:oMath>
            <w:r>
              <w:rPr>
                <w:rFonts w:ascii="Times New Roman" w:eastAsia="Times New Roman" w:hAnsi="Times New Roman" w:cs="Times New Roman"/>
                <w:color w:val="000000"/>
                <w:sz w:val="28"/>
                <w:szCs w:val="28"/>
                <w:lang w:eastAsia="ru-RU"/>
              </w:rPr>
              <w:t xml:space="preserve"> для логистической системы)</w:t>
            </w:r>
          </w:p>
        </w:tc>
      </w:tr>
      <w:tr w:rsidR="002428B0" w:rsidRPr="002428B0"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j\m</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m=1</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m=2</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m=3</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m=4</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m=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m=10</w:t>
            </w:r>
          </w:p>
        </w:tc>
      </w:tr>
      <w:tr w:rsidR="002428B0" w:rsidRPr="002428B0"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j=20</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790634</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339914</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620635</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552235</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052567</w:t>
            </w:r>
          </w:p>
        </w:tc>
        <w:tc>
          <w:tcPr>
            <w:tcW w:w="960"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 xml:space="preserve">– </w:t>
            </w:r>
          </w:p>
        </w:tc>
      </w:tr>
      <w:tr w:rsidR="002428B0" w:rsidRPr="002428B0"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j=30</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831836</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159149</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274656</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979823</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2,579557</w:t>
            </w:r>
          </w:p>
        </w:tc>
        <w:tc>
          <w:tcPr>
            <w:tcW w:w="960"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 xml:space="preserve">– </w:t>
            </w:r>
          </w:p>
        </w:tc>
      </w:tr>
      <w:tr w:rsidR="002428B0" w:rsidRPr="002428B0"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j=35</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851351</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154411</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886477</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020343</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779911</w:t>
            </w:r>
          </w:p>
        </w:tc>
        <w:tc>
          <w:tcPr>
            <w:tcW w:w="960"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 xml:space="preserve">– </w:t>
            </w:r>
          </w:p>
        </w:tc>
      </w:tr>
      <w:tr w:rsidR="002428B0" w:rsidRPr="002428B0"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j=40</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854406</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05494</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186102</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1,379815</w:t>
            </w:r>
          </w:p>
        </w:tc>
        <w:tc>
          <w:tcPr>
            <w:tcW w:w="1266"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jc w:val="right"/>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0,875698</w:t>
            </w:r>
          </w:p>
        </w:tc>
        <w:tc>
          <w:tcPr>
            <w:tcW w:w="960" w:type="dxa"/>
            <w:tcBorders>
              <w:top w:val="nil"/>
              <w:left w:val="nil"/>
              <w:bottom w:val="single" w:sz="4" w:space="0" w:color="000000"/>
              <w:right w:val="single" w:sz="4" w:space="0" w:color="000000"/>
            </w:tcBorders>
            <w:shd w:val="clear" w:color="auto" w:fill="auto"/>
            <w:noWrap/>
            <w:vAlign w:val="bottom"/>
            <w:hideMark/>
          </w:tcPr>
          <w:p w:rsidR="002428B0" w:rsidRPr="002428B0" w:rsidRDefault="002428B0" w:rsidP="009D4085">
            <w:pPr>
              <w:spacing w:after="0" w:line="240" w:lineRule="auto"/>
              <w:rPr>
                <w:rFonts w:ascii="Times New Roman" w:eastAsia="Times New Roman" w:hAnsi="Times New Roman" w:cs="Times New Roman"/>
                <w:color w:val="000000"/>
                <w:sz w:val="28"/>
                <w:szCs w:val="28"/>
                <w:lang w:eastAsia="ru-RU"/>
              </w:rPr>
            </w:pPr>
            <w:r w:rsidRPr="002428B0">
              <w:rPr>
                <w:rFonts w:ascii="Times New Roman" w:eastAsia="Times New Roman" w:hAnsi="Times New Roman" w:cs="Times New Roman"/>
                <w:color w:val="000000"/>
                <w:sz w:val="28"/>
                <w:szCs w:val="28"/>
                <w:lang w:eastAsia="ru-RU"/>
              </w:rPr>
              <w:t xml:space="preserve">– </w:t>
            </w:r>
          </w:p>
        </w:tc>
      </w:tr>
    </w:tbl>
    <w:p w:rsidR="003B27C0" w:rsidRDefault="003B27C0" w:rsidP="00762554">
      <w:pPr>
        <w:jc w:val="both"/>
        <w:rPr>
          <w:rFonts w:ascii="Times New Roman" w:eastAsia="Times New Roman" w:hAnsi="Times New Roman" w:cs="Times New Roman"/>
          <w:color w:val="000000" w:themeColor="text1"/>
          <w:sz w:val="28"/>
          <w:szCs w:val="28"/>
        </w:rPr>
      </w:pPr>
    </w:p>
    <w:p w:rsidR="0078245B" w:rsidRDefault="003B27C0" w:rsidP="0076255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78245B">
        <w:rPr>
          <w:rFonts w:ascii="Times New Roman" w:eastAsia="Times New Roman" w:hAnsi="Times New Roman" w:cs="Times New Roman"/>
          <w:color w:val="000000" w:themeColor="text1"/>
          <w:sz w:val="28"/>
          <w:szCs w:val="28"/>
        </w:rPr>
        <w:t xml:space="preserve">Далее </w:t>
      </w:r>
      <w:r w:rsidR="0078245B">
        <w:rPr>
          <w:rFonts w:ascii="Times New Roman" w:eastAsia="Times New Roman" w:hAnsi="Times New Roman" w:cs="Times New Roman"/>
          <w:color w:val="000000" w:themeColor="text1"/>
          <w:sz w:val="28"/>
          <w:szCs w:val="28"/>
          <w:lang w:val="en-US"/>
        </w:rPr>
        <w:t>c</w:t>
      </w:r>
      <w:r w:rsidR="0078245B">
        <w:rPr>
          <w:rFonts w:ascii="Times New Roman" w:eastAsia="Times New Roman" w:hAnsi="Times New Roman" w:cs="Times New Roman"/>
          <w:color w:val="000000" w:themeColor="text1"/>
          <w:sz w:val="28"/>
          <w:szCs w:val="28"/>
        </w:rPr>
        <w:t xml:space="preserve">генерируем последовательность </w:t>
      </w:r>
      <w:r w:rsidR="007D72FC">
        <w:rPr>
          <w:rFonts w:ascii="Times New Roman" w:eastAsia="Times New Roman" w:hAnsi="Times New Roman" w:cs="Times New Roman"/>
          <w:color w:val="000000" w:themeColor="text1"/>
          <w:sz w:val="28"/>
          <w:szCs w:val="28"/>
        </w:rPr>
        <w:t>приближенного гауссовского белого шума</w:t>
      </w:r>
      <w:r w:rsidR="0078245B">
        <w:rPr>
          <w:rFonts w:ascii="Times New Roman" w:eastAsia="Times New Roman" w:hAnsi="Times New Roman" w:cs="Times New Roman"/>
          <w:color w:val="000000" w:themeColor="text1"/>
          <w:sz w:val="28"/>
          <w:szCs w:val="28"/>
        </w:rPr>
        <w:t xml:space="preserve"> в </w:t>
      </w:r>
      <w:r w:rsidR="0078245B">
        <w:rPr>
          <w:rFonts w:ascii="Times New Roman" w:eastAsia="Times New Roman" w:hAnsi="Times New Roman" w:cs="Times New Roman"/>
          <w:color w:val="000000" w:themeColor="text1"/>
          <w:sz w:val="28"/>
          <w:szCs w:val="28"/>
          <w:lang w:val="en-US"/>
        </w:rPr>
        <w:t>Microcoft</w:t>
      </w:r>
      <w:r w:rsidR="0078245B" w:rsidRPr="0078245B">
        <w:rPr>
          <w:rFonts w:ascii="Times New Roman" w:eastAsia="Times New Roman" w:hAnsi="Times New Roman" w:cs="Times New Roman"/>
          <w:color w:val="000000" w:themeColor="text1"/>
          <w:sz w:val="28"/>
          <w:szCs w:val="28"/>
        </w:rPr>
        <w:t xml:space="preserve"> </w:t>
      </w:r>
      <w:r w:rsidR="0078245B">
        <w:rPr>
          <w:rFonts w:ascii="Times New Roman" w:eastAsia="Times New Roman" w:hAnsi="Times New Roman" w:cs="Times New Roman"/>
          <w:color w:val="000000" w:themeColor="text1"/>
          <w:sz w:val="28"/>
          <w:szCs w:val="28"/>
          <w:lang w:val="en-US"/>
        </w:rPr>
        <w:t>Exel</w:t>
      </w:r>
      <w:r w:rsidR="0078245B" w:rsidRPr="0078245B">
        <w:rPr>
          <w:rFonts w:ascii="Times New Roman" w:eastAsia="Times New Roman" w:hAnsi="Times New Roman" w:cs="Times New Roman"/>
          <w:color w:val="000000" w:themeColor="text1"/>
          <w:sz w:val="28"/>
          <w:szCs w:val="28"/>
        </w:rPr>
        <w:t>’</w:t>
      </w:r>
      <w:r w:rsidR="0078245B">
        <w:rPr>
          <w:rFonts w:ascii="Times New Roman" w:eastAsia="Times New Roman" w:hAnsi="Times New Roman" w:cs="Times New Roman"/>
          <w:color w:val="000000" w:themeColor="text1"/>
          <w:sz w:val="28"/>
          <w:szCs w:val="28"/>
          <w:lang w:val="en-US"/>
        </w:rPr>
        <w:t>e</w:t>
      </w:r>
      <w:r w:rsidR="0078245B">
        <w:rPr>
          <w:rFonts w:ascii="Times New Roman" w:eastAsia="Times New Roman" w:hAnsi="Times New Roman" w:cs="Times New Roman"/>
          <w:color w:val="000000" w:themeColor="text1"/>
          <w:sz w:val="28"/>
          <w:szCs w:val="28"/>
        </w:rPr>
        <w:t>, используя формулы:</w:t>
      </w:r>
    </w:p>
    <w:p w:rsidR="0078245B" w:rsidRDefault="007D72FC" w:rsidP="0076255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m:oMath>
        <m:r>
          <m:rPr>
            <m:sty m:val="p"/>
          </m:rPr>
          <w:rPr>
            <w:rFonts w:ascii="Cambria Math" w:eastAsia="Times New Roman" w:hAnsi="Cambria Math" w:cs="Times New Roman"/>
            <w:color w:val="000000" w:themeColor="text1"/>
            <w:sz w:val="28"/>
            <w:szCs w:val="28"/>
          </w:rPr>
          <m:t>СЛЧИС()-</m:t>
        </m:r>
        <m:r>
          <m:rPr>
            <m:sty m:val="p"/>
          </m:rPr>
          <w:rPr>
            <w:rFonts w:ascii="Cambria Math" w:eastAsia="Times New Roman" w:hAnsi="Cambria Math" w:cs="Times New Roman"/>
            <w:color w:val="000000" w:themeColor="text1"/>
            <w:sz w:val="28"/>
            <w:szCs w:val="28"/>
          </w:rPr>
          <m:t xml:space="preserve"> </m:t>
        </m:r>
      </m:oMath>
      <w:r w:rsidR="0078245B">
        <w:rPr>
          <w:rFonts w:ascii="Times New Roman" w:eastAsia="Times New Roman" w:hAnsi="Times New Roman" w:cs="Times New Roman"/>
          <w:color w:val="000000" w:themeColor="text1"/>
          <w:sz w:val="28"/>
          <w:szCs w:val="28"/>
        </w:rPr>
        <w:t xml:space="preserve">возвращает равномерно распределенное случайное число </w:t>
      </w:r>
      <w:r>
        <w:rPr>
          <w:rFonts w:ascii="Times New Roman" w:eastAsia="Times New Roman" w:hAnsi="Times New Roman" w:cs="Times New Roman"/>
          <w:color w:val="000000" w:themeColor="text1"/>
          <w:sz w:val="28"/>
          <w:szCs w:val="28"/>
        </w:rPr>
        <w:t>большее или равное нуля и меньшее единицы;</w:t>
      </w:r>
    </w:p>
    <w:p w:rsidR="007D72FC" w:rsidRDefault="007D72FC" w:rsidP="00762554">
      <w:pPr>
        <w:jc w:val="both"/>
        <w:rPr>
          <w:rFonts w:ascii="Times New Roman" w:eastAsia="Times New Roman" w:hAnsi="Times New Roman" w:cs="Times New Roman"/>
          <w:color w:val="000000" w:themeColor="text1"/>
          <w:sz w:val="28"/>
          <w:szCs w:val="28"/>
          <w:lang w:val="en-US"/>
        </w:rPr>
      </w:pPr>
      <m:oMath>
        <m:r>
          <m:rPr>
            <m:sty m:val="p"/>
          </m:rPr>
          <w:rPr>
            <w:rFonts w:ascii="Cambria Math" w:eastAsia="Times New Roman" w:hAnsi="Cambria Math" w:cs="Times New Roman"/>
            <w:color w:val="000000" w:themeColor="text1"/>
            <w:sz w:val="28"/>
            <w:szCs w:val="28"/>
          </w:rPr>
          <m:t>НОРМСТОБР(</m:t>
        </m:r>
        <m:r>
          <w:rPr>
            <w:rFonts w:ascii="Cambria Math" w:eastAsia="Times New Roman" w:hAnsi="Cambria Math" w:cs="Times New Roman"/>
            <w:color w:val="000000" w:themeColor="text1"/>
            <w:sz w:val="28"/>
            <w:szCs w:val="28"/>
          </w:rPr>
          <m:t>вероятность</m:t>
        </m:r>
        <m:r>
          <m:rPr>
            <m:sty m:val="p"/>
          </m:rPr>
          <w:rPr>
            <w:rFonts w:ascii="Cambria Math" w:eastAsia="Times New Roman" w:hAnsi="Cambria Math" w:cs="Times New Roman"/>
            <w:color w:val="000000" w:themeColor="text1"/>
            <w:sz w:val="28"/>
            <w:szCs w:val="28"/>
          </w:rPr>
          <m:t xml:space="preserve">)- </m:t>
        </m:r>
      </m:oMath>
      <w:r>
        <w:rPr>
          <w:rFonts w:ascii="Times New Roman" w:eastAsia="Times New Roman" w:hAnsi="Times New Roman" w:cs="Times New Roman"/>
          <w:color w:val="000000" w:themeColor="text1"/>
          <w:sz w:val="28"/>
          <w:szCs w:val="28"/>
        </w:rPr>
        <w:t>возвращает обратное значение стандартного нормального распределения.</w:t>
      </w:r>
    </w:p>
    <w:p w:rsidR="00103C23" w:rsidRDefault="00103C23" w:rsidP="00762554">
      <w:pPr>
        <w:jc w:val="both"/>
        <w:rPr>
          <w:rFonts w:ascii="Times New Roman" w:eastAsia="Times New Roman" w:hAnsi="Times New Roman" w:cs="Times New Roman"/>
          <w:color w:val="000000" w:themeColor="text1"/>
          <w:sz w:val="28"/>
          <w:szCs w:val="28"/>
          <w:lang w:val="en-US"/>
        </w:rPr>
      </w:pPr>
    </w:p>
    <w:p w:rsidR="00103C23" w:rsidRPr="00103C23" w:rsidRDefault="00103C23" w:rsidP="00762554">
      <w:pPr>
        <w:jc w:val="both"/>
        <w:rPr>
          <w:rFonts w:ascii="Times New Roman" w:eastAsia="Times New Roman" w:hAnsi="Times New Roman" w:cs="Times New Roman"/>
          <w:color w:val="000000" w:themeColor="text1"/>
          <w:sz w:val="28"/>
          <w:szCs w:val="28"/>
          <w:lang w:val="en-US"/>
        </w:rPr>
      </w:pPr>
    </w:p>
    <w:p w:rsidR="009D4085" w:rsidRPr="009D4085" w:rsidRDefault="00F30017" w:rsidP="0076255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Д</w:t>
      </w:r>
      <w:r w:rsidR="009D4085">
        <w:rPr>
          <w:rFonts w:ascii="Times New Roman" w:eastAsia="Times New Roman" w:hAnsi="Times New Roman" w:cs="Times New Roman"/>
          <w:color w:val="000000" w:themeColor="text1"/>
          <w:sz w:val="28"/>
          <w:szCs w:val="28"/>
        </w:rPr>
        <w:t xml:space="preserve">ля гауссовского белого шума с </w:t>
      </w:r>
      <m:oMath>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 xml:space="preserve">=5900, </m:t>
        </m:r>
        <m:r>
          <w:rPr>
            <w:rFonts w:ascii="Cambria Math" w:eastAsiaTheme="minorEastAsia" w:hAnsi="Cambria Math" w:cs="Times New Roman"/>
            <w:color w:val="000000" w:themeColor="text1"/>
            <w:sz w:val="28"/>
            <w:szCs w:val="28"/>
          </w:rPr>
          <m:t>δ=0,9</m:t>
        </m:r>
      </m:oMath>
    </w:p>
    <w:tbl>
      <w:tblPr>
        <w:tblW w:w="7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266"/>
        <w:gridCol w:w="1266"/>
        <w:gridCol w:w="1266"/>
        <w:gridCol w:w="960"/>
        <w:gridCol w:w="960"/>
        <w:gridCol w:w="1657"/>
      </w:tblGrid>
      <w:tr w:rsidR="009D4085" w:rsidTr="009D4085">
        <w:tblPrEx>
          <w:tblCellMar>
            <w:top w:w="0" w:type="dxa"/>
            <w:bottom w:w="0" w:type="dxa"/>
          </w:tblCellMar>
        </w:tblPrEx>
        <w:trPr>
          <w:trHeight w:val="195"/>
        </w:trPr>
        <w:tc>
          <w:tcPr>
            <w:tcW w:w="7660" w:type="dxa"/>
            <w:gridSpan w:val="7"/>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Таблица </w:t>
            </w:r>
            <w:r w:rsidR="00F30017">
              <w:rPr>
                <w:rFonts w:ascii="Times New Roman" w:eastAsia="Times New Roman" w:hAnsi="Times New Roman" w:cs="Times New Roman"/>
                <w:color w:val="000000"/>
                <w:sz w:val="28"/>
                <w:szCs w:val="28"/>
                <w:lang w:eastAsia="ru-RU"/>
              </w:rPr>
              <w:t>2</w:t>
            </w:r>
            <w:r w:rsidRPr="009D4085">
              <w:rPr>
                <w:rFonts w:ascii="Times New Roman" w:eastAsia="Times New Roman" w:hAnsi="Times New Roman" w:cs="Times New Roman"/>
                <w:color w:val="000000"/>
                <w:sz w:val="28"/>
                <w:szCs w:val="28"/>
                <w:lang w:eastAsia="ru-RU"/>
              </w:rPr>
              <w:t xml:space="preserve"> (Значения  </w:t>
            </w:r>
            <m:oMath>
              <m:sSub>
                <m:sSubPr>
                  <m:ctrlPr>
                    <w:rPr>
                      <w:rFonts w:ascii="Cambria Math" w:eastAsiaTheme="minorEastAsia" w:hAnsi="Times New Roman" w:cs="Times New Roman"/>
                      <w:i/>
                      <w:color w:val="000000" w:themeColor="text1"/>
                      <w:sz w:val="28"/>
                      <w:szCs w:val="28"/>
                    </w:rPr>
                  </m:ctrlPr>
                </m:sSubPr>
                <m:e>
                  <m:acc>
                    <m:accPr>
                      <m:chr m:val="̃"/>
                      <m:ctrlPr>
                        <w:rPr>
                          <w:rFonts w:ascii="Cambria Math" w:eastAsiaTheme="minorEastAsia" w:hAnsi="Times New Roman" w:cs="Times New Roman"/>
                          <w:i/>
                          <w:color w:val="000000" w:themeColor="text1"/>
                          <w:sz w:val="28"/>
                          <w:szCs w:val="28"/>
                        </w:rPr>
                      </m:ctrlPr>
                    </m:accPr>
                    <m:e>
                      <m:r>
                        <w:rPr>
                          <w:rFonts w:ascii="Cambria Math" w:eastAsiaTheme="minorEastAsia" w:hAnsi="Cambria Math" w:cs="Times New Roman"/>
                          <w:color w:val="000000" w:themeColor="text1"/>
                          <w:sz w:val="28"/>
                          <w:szCs w:val="28"/>
                        </w:rPr>
                        <m:t>v</m:t>
                      </m:r>
                    </m:e>
                  </m:acc>
                </m:e>
                <m:sub>
                  <m:r>
                    <w:rPr>
                      <w:rFonts w:ascii="Cambria Math" w:eastAsiaTheme="minorEastAsia" w:hAnsi="Cambria Math" w:cs="Times New Roman"/>
                      <w:color w:val="000000" w:themeColor="text1"/>
                      <w:sz w:val="28"/>
                      <w:szCs w:val="28"/>
                    </w:rPr>
                    <m:t>m</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j</m:t>
                  </m:r>
                </m:sub>
              </m:sSub>
            </m:oMath>
            <w:r w:rsidRPr="009D4085">
              <w:rPr>
                <w:rFonts w:ascii="Times New Roman" w:eastAsia="Times New Roman" w:hAnsi="Times New Roman" w:cs="Times New Roman"/>
                <w:color w:val="000000"/>
                <w:sz w:val="28"/>
                <w:szCs w:val="28"/>
                <w:lang w:eastAsia="ru-RU"/>
              </w:rPr>
              <w:t xml:space="preserve"> для гауссовского белого шума)</w:t>
            </w:r>
          </w:p>
        </w:tc>
      </w:tr>
      <w:tr w:rsidR="009D4085" w:rsidRPr="009D4085"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j\m</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m=1</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m=2</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m=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m=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m=5</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m=10</w:t>
            </w:r>
          </w:p>
        </w:tc>
      </w:tr>
      <w:tr w:rsidR="009D4085" w:rsidRPr="009D4085"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j=20</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0,99944</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2,9945</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4,193533</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1657"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r>
      <w:tr w:rsidR="009D4085" w:rsidRPr="009D4085"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j=30</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0,992284</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2,145644</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1657"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r>
      <w:tr w:rsidR="009D4085" w:rsidRPr="009D4085"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j=35</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val="en-US" w:eastAsia="ru-RU"/>
              </w:rPr>
              <w:t>0,998557</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3,254965</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1657"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r>
      <w:tr w:rsidR="009D4085" w:rsidRPr="009D4085" w:rsidTr="009D40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j=40</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1,006171</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jc w:val="right"/>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4,460909</w:t>
            </w:r>
          </w:p>
        </w:tc>
        <w:tc>
          <w:tcPr>
            <w:tcW w:w="1041"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c>
          <w:tcPr>
            <w:tcW w:w="1657" w:type="dxa"/>
            <w:tcBorders>
              <w:top w:val="nil"/>
              <w:left w:val="nil"/>
              <w:bottom w:val="single" w:sz="4" w:space="0" w:color="000000"/>
              <w:right w:val="single" w:sz="4" w:space="0" w:color="000000"/>
            </w:tcBorders>
            <w:shd w:val="clear" w:color="auto" w:fill="auto"/>
            <w:noWrap/>
            <w:vAlign w:val="bottom"/>
            <w:hideMark/>
          </w:tcPr>
          <w:p w:rsidR="009D4085" w:rsidRPr="009D4085" w:rsidRDefault="009D4085" w:rsidP="009D4085">
            <w:pPr>
              <w:spacing w:after="0" w:line="240" w:lineRule="auto"/>
              <w:rPr>
                <w:rFonts w:ascii="Times New Roman" w:eastAsia="Times New Roman" w:hAnsi="Times New Roman" w:cs="Times New Roman"/>
                <w:color w:val="000000"/>
                <w:sz w:val="28"/>
                <w:szCs w:val="28"/>
                <w:lang w:eastAsia="ru-RU"/>
              </w:rPr>
            </w:pPr>
            <w:r w:rsidRPr="009D4085">
              <w:rPr>
                <w:rFonts w:ascii="Times New Roman" w:eastAsia="Times New Roman" w:hAnsi="Times New Roman" w:cs="Times New Roman"/>
                <w:color w:val="000000"/>
                <w:sz w:val="28"/>
                <w:szCs w:val="28"/>
                <w:lang w:eastAsia="ru-RU"/>
              </w:rPr>
              <w:t xml:space="preserve">– </w:t>
            </w:r>
          </w:p>
        </w:tc>
      </w:tr>
    </w:tbl>
    <w:p w:rsidR="0021193D" w:rsidRPr="00AA58D3" w:rsidRDefault="00237FCC" w:rsidP="00AA58D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D4085">
        <w:rPr>
          <w:rFonts w:ascii="Times New Roman" w:eastAsia="Times New Roman" w:hAnsi="Times New Roman" w:cs="Times New Roman"/>
          <w:color w:val="000000" w:themeColor="text1"/>
          <w:sz w:val="28"/>
          <w:szCs w:val="28"/>
        </w:rPr>
        <w:t xml:space="preserve">Согласно теории, изложенной в работе </w:t>
      </w:r>
      <w:r w:rsidR="009D4085" w:rsidRPr="009D4085">
        <w:rPr>
          <w:rFonts w:ascii="Times New Roman" w:eastAsia="Times New Roman" w:hAnsi="Times New Roman" w:cs="Times New Roman"/>
          <w:color w:val="000000" w:themeColor="text1"/>
          <w:sz w:val="28"/>
          <w:szCs w:val="28"/>
        </w:rPr>
        <w:t>[</w:t>
      </w:r>
      <w:r w:rsidR="009D4085">
        <w:rPr>
          <w:rFonts w:ascii="Times New Roman" w:eastAsia="Times New Roman" w:hAnsi="Times New Roman" w:cs="Times New Roman"/>
          <w:color w:val="000000" w:themeColor="text1"/>
          <w:sz w:val="28"/>
          <w:szCs w:val="28"/>
        </w:rPr>
        <w:t>6</w:t>
      </w:r>
      <w:r w:rsidR="009D4085" w:rsidRPr="009D4085">
        <w:rPr>
          <w:rFonts w:ascii="Times New Roman" w:eastAsia="Times New Roman" w:hAnsi="Times New Roman" w:cs="Times New Roman"/>
          <w:color w:val="000000" w:themeColor="text1"/>
          <w:sz w:val="28"/>
          <w:szCs w:val="28"/>
        </w:rPr>
        <w:t xml:space="preserve">] </w:t>
      </w:r>
      <w:r w:rsidR="00AA58D3">
        <w:rPr>
          <w:rFonts w:ascii="Times New Roman" w:eastAsia="Times New Roman" w:hAnsi="Times New Roman" w:cs="Times New Roman"/>
          <w:color w:val="000000" w:themeColor="text1"/>
          <w:sz w:val="28"/>
          <w:szCs w:val="28"/>
        </w:rPr>
        <w:t xml:space="preserve">идея различения «хаотических» и «стохастических» последовательностей основана на том наблюдении, что корреляционная размерность у «стохастических» последовательностей больше, чем у «хаотических». Однако, если статистика </w:t>
      </w:r>
      <w:r w:rsidR="00AA58D3" w:rsidRPr="00AA58D3">
        <w:rPr>
          <w:rFonts w:ascii="Times New Roman" w:eastAsia="Times New Roman" w:hAnsi="Times New Roman" w:cs="Times New Roman"/>
          <w:color w:val="000000" w:themeColor="text1"/>
          <w:sz w:val="28"/>
          <w:szCs w:val="28"/>
        </w:rPr>
        <w:t>используется для низкоразмерного хаоса, к</w:t>
      </w:r>
      <w:r w:rsidR="00AA58D3">
        <w:rPr>
          <w:rFonts w:ascii="Times New Roman" w:eastAsia="Times New Roman" w:hAnsi="Times New Roman" w:cs="Times New Roman"/>
          <w:color w:val="000000" w:themeColor="text1"/>
          <w:sz w:val="28"/>
          <w:szCs w:val="28"/>
        </w:rPr>
        <w:t>оторый имеет</w:t>
      </w:r>
      <w:r w:rsidR="00AA58D3" w:rsidRPr="00AA58D3">
        <w:rPr>
          <w:rFonts w:ascii="Times New Roman" w:eastAsia="Times New Roman"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v</m:t>
            </m:r>
          </m:e>
          <m:sub>
            <m:r>
              <w:rPr>
                <w:rFonts w:ascii="Cambria Math" w:eastAsiaTheme="minorEastAsia" w:hAnsi="Cambria Math" w:cs="Times New Roman"/>
                <w:color w:val="000000" w:themeColor="text1"/>
                <w:sz w:val="28"/>
                <w:szCs w:val="28"/>
              </w:rPr>
              <m:t>m</m:t>
            </m:r>
          </m:sub>
        </m:sSub>
      </m:oMath>
      <w:r w:rsidR="00AA58D3" w:rsidRPr="00AA58D3">
        <w:rPr>
          <w:rFonts w:ascii="Times New Roman" w:eastAsia="Times New Roman" w:hAnsi="Times New Roman" w:cs="Times New Roman"/>
          <w:color w:val="000000" w:themeColor="text1"/>
          <w:sz w:val="28"/>
          <w:szCs w:val="28"/>
        </w:rPr>
        <w:t>&lt; m, статистический вывод будет</w:t>
      </w:r>
      <w:r w:rsidR="00AA58D3">
        <w:rPr>
          <w:rFonts w:ascii="Times New Roman" w:eastAsia="Times New Roman" w:hAnsi="Times New Roman" w:cs="Times New Roman"/>
          <w:color w:val="000000" w:themeColor="text1"/>
          <w:sz w:val="28"/>
          <w:szCs w:val="28"/>
        </w:rPr>
        <w:t xml:space="preserve"> </w:t>
      </w:r>
      <w:r w:rsidR="00AA58D3" w:rsidRPr="00AA58D3">
        <w:rPr>
          <w:rFonts w:ascii="Times New Roman" w:eastAsia="Times New Roman" w:hAnsi="Times New Roman" w:cs="Times New Roman"/>
          <w:color w:val="000000" w:themeColor="text1"/>
          <w:sz w:val="28"/>
          <w:szCs w:val="28"/>
        </w:rPr>
        <w:t>неверным, а вывод из проверки гипотезы неоднозначным. Кроме того, показатель</w:t>
      </w:r>
      <w:r w:rsidR="00AA58D3">
        <w:rPr>
          <w:rFonts w:ascii="Times New Roman" w:eastAsia="Times New Roman" w:hAnsi="Times New Roman" w:cs="Times New Roman"/>
          <w:color w:val="000000" w:themeColor="text1"/>
          <w:sz w:val="28"/>
          <w:szCs w:val="28"/>
        </w:rPr>
        <w:t xml:space="preserve"> к</w:t>
      </w:r>
      <w:r w:rsidR="00AA58D3" w:rsidRPr="00AA58D3">
        <w:rPr>
          <w:rFonts w:ascii="Times New Roman" w:eastAsia="Times New Roman" w:hAnsi="Times New Roman" w:cs="Times New Roman"/>
          <w:color w:val="000000" w:themeColor="text1"/>
          <w:sz w:val="28"/>
          <w:szCs w:val="28"/>
        </w:rPr>
        <w:t>орреляци</w:t>
      </w:r>
      <w:r w:rsidR="00AA58D3">
        <w:rPr>
          <w:rFonts w:ascii="Times New Roman" w:eastAsia="Times New Roman" w:hAnsi="Times New Roman" w:cs="Times New Roman"/>
          <w:color w:val="000000" w:themeColor="text1"/>
          <w:sz w:val="28"/>
          <w:szCs w:val="28"/>
        </w:rPr>
        <w:t>и может говорить о различиях только для</w:t>
      </w:r>
      <m:oMath>
        <m:r>
          <w:rPr>
            <w:rFonts w:ascii="Cambria Math" w:eastAsia="Times New Roman"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rPr>
          <m:t>ε</m:t>
        </m:r>
      </m:oMath>
      <w:r w:rsidR="00AA58D3">
        <w:rPr>
          <w:rFonts w:ascii="Times New Roman" w:eastAsia="Times New Roman" w:hAnsi="Times New Roman" w:cs="Times New Roman"/>
          <w:color w:val="000000" w:themeColor="text1"/>
          <w:sz w:val="28"/>
          <w:szCs w:val="28"/>
        </w:rPr>
        <w:t xml:space="preserve"> </w:t>
      </w:r>
      <w:r w:rsidR="00AA58D3" w:rsidRPr="00AA58D3">
        <w:rPr>
          <w:rFonts w:ascii="Times New Roman" w:eastAsia="Times New Roman" w:hAnsi="Times New Roman" w:cs="Times New Roman"/>
          <w:color w:val="000000" w:themeColor="text1"/>
          <w:sz w:val="28"/>
          <w:szCs w:val="28"/>
        </w:rPr>
        <w:t>близкого к нулю. Любая статистика, основанная на показателе корреляции, должна учитывать этот момент.</w:t>
      </w:r>
    </w:p>
    <w:p w:rsidR="003D33AA" w:rsidRDefault="00237FCC" w:rsidP="003D33A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з таблицы </w:t>
      </w:r>
      <w:r>
        <w:rPr>
          <w:rFonts w:ascii="Times New Roman" w:eastAsia="Times New Roman" w:hAnsi="Times New Roman" w:cs="Times New Roman"/>
          <w:color w:val="000000" w:themeColor="text1"/>
          <w:sz w:val="28"/>
          <w:szCs w:val="28"/>
          <w:lang w:val="en-US"/>
        </w:rPr>
        <w:t>II</w:t>
      </w:r>
      <w:r w:rsidRPr="00237F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III</w:t>
      </w:r>
      <w:r>
        <w:rPr>
          <w:rFonts w:ascii="Times New Roman" w:eastAsia="Times New Roman" w:hAnsi="Times New Roman" w:cs="Times New Roman"/>
          <w:color w:val="000000" w:themeColor="text1"/>
          <w:sz w:val="28"/>
          <w:szCs w:val="28"/>
        </w:rPr>
        <w:t xml:space="preserve"> трудно сделать какие-либо выводы, поскольку для определенных </w:t>
      </w:r>
      <w:r>
        <w:rPr>
          <w:rFonts w:ascii="Times New Roman" w:eastAsia="Times New Roman" w:hAnsi="Times New Roman" w:cs="Times New Roman"/>
          <w:color w:val="000000" w:themeColor="text1"/>
          <w:sz w:val="28"/>
          <w:szCs w:val="28"/>
          <w:lang w:val="en-US"/>
        </w:rPr>
        <w:t>m</w:t>
      </w:r>
      <w:r w:rsidRPr="00237F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m:oMath>
        <m:r>
          <w:rPr>
            <w:rFonts w:ascii="Cambria Math" w:eastAsiaTheme="minorEastAsia" w:hAnsi="Cambria Math" w:cs="Times New Roman"/>
            <w:color w:val="000000" w:themeColor="text1"/>
            <w:sz w:val="28"/>
            <w:szCs w:val="28"/>
          </w:rPr>
          <m:t>δ</m:t>
        </m:r>
      </m:oMath>
      <w:r>
        <w:rPr>
          <w:rFonts w:ascii="Times New Roman" w:eastAsia="Times New Roman" w:hAnsi="Times New Roman" w:cs="Times New Roman"/>
          <w:color w:val="000000" w:themeColor="text1"/>
          <w:sz w:val="28"/>
          <w:szCs w:val="28"/>
        </w:rPr>
        <w:t xml:space="preserve"> корреляционную размерность невозможно вычислить.  Помимо этого, значения в работе </w:t>
      </w:r>
      <w:r w:rsidRPr="00237FCC">
        <w:rPr>
          <w:rFonts w:ascii="Times New Roman" w:eastAsia="Times New Roman" w:hAnsi="Times New Roman" w:cs="Times New Roman"/>
          <w:color w:val="000000" w:themeColor="text1"/>
          <w:sz w:val="28"/>
          <w:szCs w:val="28"/>
        </w:rPr>
        <w:t xml:space="preserve">[6] </w:t>
      </w:r>
      <w:r>
        <w:rPr>
          <w:rFonts w:ascii="Times New Roman" w:eastAsia="Times New Roman" w:hAnsi="Times New Roman" w:cs="Times New Roman"/>
          <w:color w:val="000000" w:themeColor="text1"/>
          <w:sz w:val="28"/>
          <w:szCs w:val="28"/>
        </w:rPr>
        <w:t xml:space="preserve">не совпадают со значениями, вычисленными в программе, поскольку мы </w:t>
      </w:r>
      <w:r w:rsidR="003D33AA">
        <w:rPr>
          <w:rFonts w:ascii="Times New Roman" w:eastAsia="Times New Roman" w:hAnsi="Times New Roman" w:cs="Times New Roman"/>
          <w:color w:val="000000" w:themeColor="text1"/>
          <w:sz w:val="28"/>
          <w:szCs w:val="28"/>
        </w:rPr>
        <w:t xml:space="preserve">точно </w:t>
      </w:r>
      <w:r>
        <w:rPr>
          <w:rFonts w:ascii="Times New Roman" w:eastAsia="Times New Roman" w:hAnsi="Times New Roman" w:cs="Times New Roman"/>
          <w:color w:val="000000" w:themeColor="text1"/>
          <w:sz w:val="28"/>
          <w:szCs w:val="28"/>
        </w:rPr>
        <w:t>не знаем, как</w:t>
      </w:r>
      <w:r w:rsidR="003D33AA">
        <w:rPr>
          <w:rFonts w:ascii="Times New Roman" w:eastAsia="Times New Roman" w:hAnsi="Times New Roman" w:cs="Times New Roman"/>
          <w:color w:val="000000" w:themeColor="text1"/>
          <w:sz w:val="28"/>
          <w:szCs w:val="28"/>
        </w:rPr>
        <w:t>ие</w:t>
      </w:r>
      <w:r>
        <w:rPr>
          <w:rFonts w:ascii="Times New Roman" w:eastAsia="Times New Roman" w:hAnsi="Times New Roman" w:cs="Times New Roman"/>
          <w:color w:val="000000" w:themeColor="text1"/>
          <w:sz w:val="28"/>
          <w:szCs w:val="28"/>
        </w:rPr>
        <w:t xml:space="preserve">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eastAsia="ru-RU"/>
              </w:rPr>
              <m:t>0</m:t>
            </m:r>
          </m:sub>
        </m:sSub>
        <m:r>
          <w:rPr>
            <w:rFonts w:ascii="Cambria Math" w:eastAsia="Times New Roman" w:hAnsi="Cambria Math" w:cs="Times New Roman"/>
            <w:color w:val="000000"/>
            <w:sz w:val="28"/>
            <w:szCs w:val="28"/>
            <w:lang w:eastAsia="ru-RU"/>
          </w:rPr>
          <m:t xml:space="preserve"> и</m:t>
        </m:r>
        <m:r>
          <w:rPr>
            <w:rFonts w:ascii="Cambria Math" w:eastAsia="Times New Roman" w:hAnsi="Cambria Math" w:cs="Times New Roman"/>
            <w:color w:val="000000"/>
            <w:sz w:val="28"/>
            <w:szCs w:val="28"/>
            <w:lang w:eastAsia="ru-RU"/>
          </w:rPr>
          <m:t xml:space="preserve"> </m:t>
        </m:r>
        <m:r>
          <m:rPr>
            <m:sty m:val="p"/>
          </m:rPr>
          <w:rPr>
            <w:rFonts w:ascii="Cambria Math" w:eastAsiaTheme="minorEastAsia" w:hAnsi="Cambria Math" w:cs="Times New Roman"/>
            <w:color w:val="000000" w:themeColor="text1"/>
            <w:sz w:val="28"/>
            <w:szCs w:val="28"/>
            <w:lang w:val="en-US"/>
          </w:rPr>
          <m:t>λ</m:t>
        </m:r>
      </m:oMath>
      <w:r>
        <w:rPr>
          <w:rFonts w:ascii="Times New Roman" w:eastAsia="Times New Roman" w:hAnsi="Times New Roman" w:cs="Times New Roman"/>
          <w:color w:val="000000" w:themeColor="text1"/>
          <w:sz w:val="28"/>
          <w:szCs w:val="28"/>
        </w:rPr>
        <w:t xml:space="preserve">  использовали</w:t>
      </w:r>
      <w:r w:rsidR="00F0369E">
        <w:rPr>
          <w:rFonts w:ascii="Times New Roman" w:eastAsia="Times New Roman" w:hAnsi="Times New Roman" w:cs="Times New Roman"/>
          <w:color w:val="000000" w:themeColor="text1"/>
          <w:sz w:val="28"/>
          <w:szCs w:val="28"/>
        </w:rPr>
        <w:t xml:space="preserve">сь и как генерировался гауссовский белый шум. </w:t>
      </w:r>
    </w:p>
    <w:p w:rsidR="00FB7C6F" w:rsidRDefault="00FB7C6F" w:rsidP="003D33AA">
      <w:pPr>
        <w:jc w:val="both"/>
        <w:rPr>
          <w:rFonts w:ascii="Times New Roman" w:eastAsiaTheme="minorEastAsia"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003D33AA">
        <w:rPr>
          <w:rFonts w:ascii="Times New Roman" w:eastAsia="Times New Roman" w:hAnsi="Times New Roman" w:cs="Times New Roman"/>
          <w:color w:val="000000" w:themeColor="text1"/>
          <w:sz w:val="28"/>
          <w:szCs w:val="28"/>
        </w:rPr>
        <w:t xml:space="preserve">сли сравнить </w:t>
      </w:r>
      <w:r>
        <w:rPr>
          <w:rFonts w:ascii="Times New Roman" w:eastAsia="Times New Roman" w:hAnsi="Times New Roman" w:cs="Times New Roman"/>
          <w:color w:val="000000" w:themeColor="text1"/>
          <w:sz w:val="28"/>
          <w:szCs w:val="28"/>
        </w:rPr>
        <w:t>корреляционные размерности</w:t>
      </w:r>
      <w:r w:rsidR="003D33AA">
        <w:rPr>
          <w:rFonts w:ascii="Times New Roman" w:eastAsia="Times New Roman" w:hAnsi="Times New Roman" w:cs="Times New Roman"/>
          <w:color w:val="000000" w:themeColor="text1"/>
          <w:sz w:val="28"/>
          <w:szCs w:val="28"/>
        </w:rPr>
        <w:t xml:space="preserve"> для </w:t>
      </w:r>
      <w:r>
        <w:rPr>
          <w:rFonts w:ascii="Times New Roman" w:eastAsia="Times New Roman" w:hAnsi="Times New Roman" w:cs="Times New Roman"/>
          <w:color w:val="000000" w:themeColor="text1"/>
          <w:sz w:val="28"/>
          <w:szCs w:val="28"/>
        </w:rPr>
        <w:t>логистической последовательности и гауссовского белого шума, приведенн</w:t>
      </w:r>
      <w:r w:rsidR="00F0369E">
        <w:rPr>
          <w:rFonts w:ascii="Times New Roman" w:eastAsia="Times New Roman" w:hAnsi="Times New Roman" w:cs="Times New Roman"/>
          <w:color w:val="000000" w:themeColor="text1"/>
          <w:sz w:val="28"/>
          <w:szCs w:val="28"/>
        </w:rPr>
        <w:t xml:space="preserve">ого </w:t>
      </w:r>
      <w:r>
        <w:rPr>
          <w:rFonts w:ascii="Times New Roman" w:eastAsia="Times New Roman" w:hAnsi="Times New Roman" w:cs="Times New Roman"/>
          <w:color w:val="000000" w:themeColor="text1"/>
          <w:sz w:val="28"/>
          <w:szCs w:val="28"/>
        </w:rPr>
        <w:t xml:space="preserve">в работе </w:t>
      </w:r>
      <w:r w:rsidRPr="00FB7C6F">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то</w:t>
      </w:r>
      <w:r w:rsidRPr="00FB7C6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ля</w:t>
      </w:r>
      <w:r w:rsidRPr="00FB7C6F">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rPr>
          <m:t>2≤m≤5</m:t>
        </m:r>
      </m:oMath>
      <w:r>
        <w:rPr>
          <w:rFonts w:ascii="Times New Roman" w:eastAsia="Times New Roman" w:hAnsi="Times New Roman" w:cs="Times New Roman"/>
          <w:color w:val="000000" w:themeColor="text1"/>
          <w:sz w:val="28"/>
          <w:szCs w:val="28"/>
        </w:rPr>
        <w:t xml:space="preserve"> и малых </w:t>
      </w:r>
      <m:oMath>
        <m:r>
          <w:rPr>
            <w:rFonts w:ascii="Cambria Math" w:eastAsiaTheme="minorEastAsia" w:hAnsi="Cambria Math" w:cs="Times New Roman"/>
            <w:color w:val="000000" w:themeColor="text1"/>
            <w:sz w:val="28"/>
            <w:szCs w:val="28"/>
          </w:rPr>
          <m:t>δ</m:t>
        </m:r>
      </m:oMath>
      <w:r>
        <w:rPr>
          <w:rFonts w:ascii="Times New Roman" w:eastAsiaTheme="minorEastAsia" w:hAnsi="Times New Roman" w:cs="Times New Roman"/>
          <w:i/>
          <w:color w:val="000000" w:themeColor="text1"/>
          <w:sz w:val="28"/>
          <w:szCs w:val="28"/>
        </w:rPr>
        <w:t xml:space="preserve"> </w:t>
      </w:r>
      <w:r w:rsidRPr="00FB7C6F">
        <w:rPr>
          <w:rFonts w:ascii="Times New Roman" w:eastAsiaTheme="minorEastAsia" w:hAnsi="Times New Roman" w:cs="Times New Roman"/>
          <w:color w:val="000000" w:themeColor="text1"/>
          <w:sz w:val="28"/>
          <w:szCs w:val="28"/>
        </w:rPr>
        <w:t>то можно заметить существенные различия</w:t>
      </w:r>
      <w:r>
        <w:rPr>
          <w:rFonts w:ascii="Times New Roman" w:eastAsiaTheme="minorEastAsia" w:hAnsi="Times New Roman" w:cs="Times New Roman"/>
          <w:color w:val="000000" w:themeColor="text1"/>
          <w:sz w:val="28"/>
          <w:szCs w:val="28"/>
        </w:rPr>
        <w:t>, хотя разницы между эмпирическими средними, дисперсией и корреляцией практически нет.</w:t>
      </w:r>
    </w:p>
    <w:p w:rsidR="00FB7C6F" w:rsidRDefault="00FB7C6F" w:rsidP="003D33AA">
      <w:pPr>
        <w:jc w:val="both"/>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 xml:space="preserve">Ниже приведены таблицы из </w:t>
      </w:r>
      <w:r>
        <w:rPr>
          <w:rFonts w:ascii="Times New Roman" w:eastAsiaTheme="minorEastAsia" w:hAnsi="Times New Roman" w:cs="Times New Roman"/>
          <w:color w:val="000000" w:themeColor="text1"/>
          <w:sz w:val="28"/>
          <w:szCs w:val="28"/>
          <w:lang w:val="en-US"/>
        </w:rPr>
        <w:t>[6]:</w:t>
      </w:r>
    </w:p>
    <w:p w:rsidR="00FB7C6F" w:rsidRDefault="00FB7C6F" w:rsidP="003D33AA">
      <w:pPr>
        <w:jc w:val="both"/>
        <w:rPr>
          <w:rFonts w:ascii="Times New Roman" w:eastAsiaTheme="minorEastAsia" w:hAnsi="Times New Roman" w:cs="Times New Roman"/>
          <w:i/>
          <w:color w:val="000000" w:themeColor="text1"/>
          <w:sz w:val="28"/>
          <w:szCs w:val="28"/>
          <w:lang w:val="en-US"/>
        </w:rPr>
      </w:pPr>
      <w:r w:rsidRPr="00FB7C6F">
        <w:rPr>
          <w:rFonts w:ascii="Times New Roman" w:eastAsiaTheme="minorEastAsia" w:hAnsi="Times New Roman" w:cs="Times New Roman"/>
          <w:i/>
          <w:color w:val="000000" w:themeColor="text1"/>
          <w:sz w:val="28"/>
          <w:szCs w:val="28"/>
        </w:rPr>
        <w:drawing>
          <wp:inline distT="0" distB="0" distL="0" distR="0">
            <wp:extent cx="4095750" cy="1977663"/>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120784" cy="1989751"/>
                    </a:xfrm>
                    <a:prstGeom prst="rect">
                      <a:avLst/>
                    </a:prstGeom>
                    <a:noFill/>
                    <a:ln w="9525">
                      <a:noFill/>
                      <a:miter lim="800000"/>
                      <a:headEnd/>
                      <a:tailEnd/>
                    </a:ln>
                  </pic:spPr>
                </pic:pic>
              </a:graphicData>
            </a:graphic>
          </wp:inline>
        </w:drawing>
      </w:r>
    </w:p>
    <w:p w:rsidR="00FB7C6F" w:rsidRDefault="00FB7C6F" w:rsidP="003D33AA">
      <w:pPr>
        <w:jc w:val="both"/>
        <w:rPr>
          <w:rFonts w:ascii="Times New Roman" w:eastAsiaTheme="minorEastAsia" w:hAnsi="Times New Roman" w:cs="Times New Roman"/>
          <w:i/>
          <w:color w:val="000000" w:themeColor="text1"/>
          <w:sz w:val="28"/>
          <w:szCs w:val="28"/>
          <w:lang w:val="en-US"/>
        </w:rPr>
      </w:pPr>
      <w:r w:rsidRPr="00FB7C6F">
        <w:rPr>
          <w:rFonts w:ascii="Times New Roman" w:eastAsiaTheme="minorEastAsia" w:hAnsi="Times New Roman" w:cs="Times New Roman"/>
          <w:i/>
          <w:color w:val="000000" w:themeColor="text1"/>
          <w:sz w:val="28"/>
          <w:szCs w:val="28"/>
        </w:rPr>
        <w:lastRenderedPageBreak/>
        <w:drawing>
          <wp:inline distT="0" distB="0" distL="0" distR="0">
            <wp:extent cx="4552950" cy="1842113"/>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552950" cy="1838325"/>
                    </a:xfrm>
                    <a:prstGeom prst="rect">
                      <a:avLst/>
                    </a:prstGeom>
                    <a:noFill/>
                    <a:ln w="9525">
                      <a:noFill/>
                      <a:miter lim="800000"/>
                      <a:headEnd/>
                      <a:tailEnd/>
                    </a:ln>
                  </pic:spPr>
                </pic:pic>
              </a:graphicData>
            </a:graphic>
          </wp:inline>
        </w:drawing>
      </w:r>
    </w:p>
    <w:p w:rsidR="00F0369E" w:rsidRPr="00F0369E" w:rsidRDefault="003B27C0" w:rsidP="003D33AA">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Рассмотрим </w:t>
      </w:r>
      <w:r w:rsidR="00FB7C6F" w:rsidRPr="00F0369E">
        <w:rPr>
          <w:rFonts w:ascii="Times New Roman" w:eastAsiaTheme="minorEastAsia" w:hAnsi="Times New Roman" w:cs="Times New Roman"/>
          <w:color w:val="000000" w:themeColor="text1"/>
          <w:sz w:val="28"/>
          <w:szCs w:val="28"/>
        </w:rPr>
        <w:t>таблицу для значений</w:t>
      </w:r>
      <w:r w:rsidR="00F0369E">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Times New Roman" w:cs="Times New Roman"/>
                <w:i/>
                <w:color w:val="000000" w:themeColor="text1"/>
                <w:sz w:val="28"/>
                <w:szCs w:val="28"/>
              </w:rPr>
            </m:ctrlPr>
          </m:sSubPr>
          <m:e>
            <m:acc>
              <m:accPr>
                <m:chr m:val="̃"/>
                <m:ctrlPr>
                  <w:rPr>
                    <w:rFonts w:ascii="Cambria Math" w:eastAsiaTheme="minorEastAsia" w:hAnsi="Times New Roman" w:cs="Times New Roman"/>
                    <w:i/>
                    <w:color w:val="000000" w:themeColor="text1"/>
                    <w:sz w:val="28"/>
                    <w:szCs w:val="28"/>
                  </w:rPr>
                </m:ctrlPr>
              </m:accPr>
              <m:e>
                <m:r>
                  <w:rPr>
                    <w:rFonts w:ascii="Cambria Math" w:eastAsiaTheme="minorEastAsia" w:hAnsi="Cambria Math" w:cs="Times New Roman"/>
                    <w:color w:val="000000" w:themeColor="text1"/>
                    <w:sz w:val="28"/>
                    <w:szCs w:val="28"/>
                  </w:rPr>
                  <m:t>v</m:t>
                </m:r>
              </m:e>
            </m:acc>
          </m:e>
          <m:sub>
            <m:r>
              <w:rPr>
                <w:rFonts w:ascii="Cambria Math" w:eastAsiaTheme="minorEastAsia" w:hAnsi="Cambria Math" w:cs="Times New Roman"/>
                <w:color w:val="000000" w:themeColor="text1"/>
                <w:sz w:val="28"/>
                <w:szCs w:val="28"/>
              </w:rPr>
              <m:t>m</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j</m:t>
            </m:r>
          </m:sub>
        </m:sSub>
      </m:oMath>
      <w:r w:rsidR="00FB7C6F" w:rsidRPr="00F0369E">
        <w:rPr>
          <w:rFonts w:ascii="Times New Roman" w:eastAsiaTheme="minorEastAsia" w:hAnsi="Times New Roman" w:cs="Times New Roman"/>
          <w:color w:val="000000" w:themeColor="text1"/>
          <w:sz w:val="28"/>
          <w:szCs w:val="28"/>
        </w:rPr>
        <w:t xml:space="preserve"> </w:t>
      </w:r>
      <w:r w:rsidR="00F0369E" w:rsidRPr="00F0369E">
        <w:rPr>
          <w:rFonts w:ascii="Times New Roman" w:eastAsiaTheme="minorEastAsia" w:hAnsi="Times New Roman" w:cs="Times New Roman"/>
          <w:color w:val="000000" w:themeColor="text1"/>
          <w:sz w:val="28"/>
          <w:szCs w:val="28"/>
        </w:rPr>
        <w:t>последовательности из примера 2</w:t>
      </w:r>
      <w:r w:rsidR="00F0369E">
        <w:rPr>
          <w:rFonts w:ascii="Times New Roman" w:eastAsiaTheme="minorEastAsia" w:hAnsi="Times New Roman" w:cs="Times New Roman"/>
          <w:color w:val="000000" w:themeColor="text1"/>
          <w:sz w:val="28"/>
          <w:szCs w:val="28"/>
        </w:rPr>
        <w:t>:</w:t>
      </w:r>
    </w:p>
    <w:p w:rsidR="00FB7C6F" w:rsidRDefault="00FB7C6F" w:rsidP="003D33AA">
      <w:pPr>
        <w:jc w:val="both"/>
        <w:rPr>
          <w:rFonts w:ascii="Times New Roman" w:eastAsiaTheme="minorEastAsia" w:hAnsi="Times New Roman" w:cs="Times New Roman"/>
          <w:color w:val="000000" w:themeColor="text1"/>
          <w:sz w:val="28"/>
          <w:szCs w:val="28"/>
        </w:rPr>
      </w:pPr>
      <w:r w:rsidRPr="006344D0">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 xml:space="preserve">1- </m:t>
        </m:r>
        <m:rad>
          <m:radPr>
            <m:degHide m:val="on"/>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1</m:t>
                </m:r>
              </m:sub>
            </m:sSub>
            <m:r>
              <w:rPr>
                <w:rFonts w:ascii="Cambria Math" w:eastAsiaTheme="minorEastAsia" w:hAnsi="Cambria Math" w:cs="Times New Roman"/>
                <w:color w:val="000000" w:themeColor="text1"/>
                <w:sz w:val="28"/>
                <w:szCs w:val="28"/>
              </w:rPr>
              <m:t>|</m:t>
            </m:r>
          </m:e>
        </m:rad>
      </m:oMath>
      <w:r w:rsidRPr="006344D0">
        <w:rPr>
          <w:rFonts w:ascii="Times New Roman" w:eastAsiaTheme="minorEastAsia" w:hAnsi="Times New Roman" w:cs="Times New Roman"/>
          <w:color w:val="000000" w:themeColor="text1"/>
          <w:sz w:val="28"/>
          <w:szCs w:val="28"/>
          <w:lang w:val="tt-RU"/>
        </w:rPr>
        <w:t xml:space="preserve">  , </w:t>
      </w:r>
      <w:r w:rsidRPr="006344D0">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lang w:val="en-US"/>
          </w:rPr>
          <m:t>n</m:t>
        </m:r>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1</m:t>
        </m:r>
      </m:oMath>
      <w:r w:rsidRPr="006344D0">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lang w:val="en-US"/>
          </w:rPr>
          <m:t xml:space="preserve">=0,2 </m:t>
        </m:r>
      </m:oMath>
      <w:r w:rsidR="00F0369E">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Times New Roman" w:cs="Times New Roman"/>
            <w:color w:val="000000" w:themeColor="text1"/>
            <w:sz w:val="28"/>
            <w:szCs w:val="28"/>
          </w:rPr>
          <m:t>N=5900</m:t>
        </m:r>
      </m:oMath>
      <w:r w:rsidR="00F0369E">
        <w:rPr>
          <w:rFonts w:ascii="Times New Roman" w:eastAsiaTheme="minorEastAsia" w:hAnsi="Times New Roman" w:cs="Times New Roman"/>
          <w:color w:val="000000" w:themeColor="text1"/>
          <w:sz w:val="28"/>
          <w:szCs w:val="28"/>
          <w:lang w:val="en-US"/>
        </w:rPr>
        <w:t>.</w:t>
      </w:r>
    </w:p>
    <w:tbl>
      <w:tblPr>
        <w:tblW w:w="7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266"/>
        <w:gridCol w:w="1266"/>
        <w:gridCol w:w="1266"/>
        <w:gridCol w:w="1266"/>
        <w:gridCol w:w="1266"/>
        <w:gridCol w:w="1266"/>
      </w:tblGrid>
      <w:tr w:rsidR="00BD1CFC" w:rsidTr="00BD1CFC">
        <w:tblPrEx>
          <w:tblCellMar>
            <w:top w:w="0" w:type="dxa"/>
            <w:bottom w:w="0" w:type="dxa"/>
          </w:tblCellMar>
        </w:tblPrEx>
        <w:trPr>
          <w:trHeight w:val="210"/>
        </w:trPr>
        <w:tc>
          <w:tcPr>
            <w:tcW w:w="7272" w:type="dxa"/>
            <w:gridSpan w:val="7"/>
          </w:tcPr>
          <w:p w:rsidR="00BD1CFC" w:rsidRPr="00BD1CFC" w:rsidRDefault="00BD1CFC" w:rsidP="00BD1CFC">
            <w:pPr>
              <w:spacing w:after="0" w:line="240" w:lineRule="auto"/>
              <w:rPr>
                <w:rFonts w:ascii="Times New Roman" w:eastAsia="Times New Roman" w:hAnsi="Times New Roman" w:cs="Times New Roman"/>
                <w:color w:val="000000"/>
                <w:sz w:val="28"/>
                <w:szCs w:val="28"/>
                <w:lang w:eastAsia="ru-RU"/>
              </w:rPr>
            </w:pPr>
            <w:r w:rsidRPr="00BD1CFC">
              <w:rPr>
                <w:rFonts w:ascii="Times New Roman" w:eastAsia="Times New Roman" w:hAnsi="Times New Roman" w:cs="Times New Roman"/>
                <w:color w:val="000000"/>
                <w:sz w:val="28"/>
                <w:szCs w:val="28"/>
                <w:lang w:eastAsia="ru-RU"/>
              </w:rPr>
              <w:t xml:space="preserve">Значения  </w:t>
            </w:r>
            <m:oMath>
              <m:sSub>
                <m:sSubPr>
                  <m:ctrlPr>
                    <w:rPr>
                      <w:rFonts w:ascii="Cambria Math" w:eastAsiaTheme="minorEastAsia" w:hAnsi="Times New Roman" w:cs="Times New Roman"/>
                      <w:i/>
                      <w:color w:val="000000" w:themeColor="text1"/>
                      <w:sz w:val="28"/>
                      <w:szCs w:val="28"/>
                    </w:rPr>
                  </m:ctrlPr>
                </m:sSubPr>
                <m:e>
                  <m:acc>
                    <m:accPr>
                      <m:chr m:val="̃"/>
                      <m:ctrlPr>
                        <w:rPr>
                          <w:rFonts w:ascii="Cambria Math" w:eastAsiaTheme="minorEastAsia" w:hAnsi="Times New Roman" w:cs="Times New Roman"/>
                          <w:i/>
                          <w:color w:val="000000" w:themeColor="text1"/>
                          <w:sz w:val="28"/>
                          <w:szCs w:val="28"/>
                        </w:rPr>
                      </m:ctrlPr>
                    </m:accPr>
                    <m:e>
                      <m:r>
                        <w:rPr>
                          <w:rFonts w:ascii="Cambria Math" w:eastAsiaTheme="minorEastAsia" w:hAnsi="Cambria Math" w:cs="Times New Roman"/>
                          <w:color w:val="000000" w:themeColor="text1"/>
                          <w:sz w:val="28"/>
                          <w:szCs w:val="28"/>
                        </w:rPr>
                        <m:t>v</m:t>
                      </m:r>
                    </m:e>
                  </m:acc>
                </m:e>
                <m:sub>
                  <m:r>
                    <w:rPr>
                      <w:rFonts w:ascii="Cambria Math" w:eastAsiaTheme="minorEastAsia" w:hAnsi="Cambria Math" w:cs="Times New Roman"/>
                      <w:color w:val="000000" w:themeColor="text1"/>
                      <w:sz w:val="28"/>
                      <w:szCs w:val="28"/>
                    </w:rPr>
                    <m:t>m</m:t>
                  </m:r>
                  <m:r>
                    <w:rPr>
                      <w:rFonts w:ascii="Cambria Math" w:eastAsiaTheme="minorEastAsia" w:hAnsi="Times New Roman" w:cs="Times New Roman"/>
                      <w:color w:val="000000" w:themeColor="text1"/>
                      <w:sz w:val="28"/>
                      <w:szCs w:val="28"/>
                    </w:rPr>
                    <m:t>,</m:t>
                  </m:r>
                  <m:r>
                    <w:rPr>
                      <w:rFonts w:ascii="Cambria Math" w:eastAsiaTheme="minorEastAsia" w:hAnsi="Cambria Math" w:cs="Times New Roman"/>
                      <w:color w:val="000000" w:themeColor="text1"/>
                      <w:sz w:val="28"/>
                      <w:szCs w:val="28"/>
                    </w:rPr>
                    <m:t>j</m:t>
                  </m:r>
                </m:sub>
              </m:sSub>
            </m:oMath>
            <w:r w:rsidRPr="00BD1CFC">
              <w:rPr>
                <w:rFonts w:ascii="Times New Roman" w:eastAsia="Times New Roman" w:hAnsi="Times New Roman" w:cs="Times New Roman"/>
                <w:color w:val="000000"/>
                <w:sz w:val="28"/>
                <w:szCs w:val="28"/>
                <w:lang w:eastAsia="ru-RU"/>
              </w:rPr>
              <w:t xml:space="preserve"> для </w:t>
            </w: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sub>
              </m:sSub>
              <m:r>
                <w:rPr>
                  <w:rFonts w:ascii="Cambria Math" w:eastAsiaTheme="minorEastAsia" w:hAnsi="Times New Roman" w:cs="Times New Roman"/>
                  <w:color w:val="000000" w:themeColor="text1"/>
                  <w:sz w:val="28"/>
                  <w:szCs w:val="28"/>
                </w:rPr>
                <m:t>=1</m:t>
              </m:r>
              <m:r>
                <w:rPr>
                  <w:rFonts w:ascii="Cambria Math" w:eastAsiaTheme="minorEastAsia" w:hAnsi="Times New Roman" w:cs="Times New Roman"/>
                  <w:color w:val="000000" w:themeColor="text1"/>
                  <w:sz w:val="28"/>
                  <w:szCs w:val="28"/>
                </w:rPr>
                <m:t>-</m:t>
              </m:r>
              <m:r>
                <w:rPr>
                  <w:rFonts w:ascii="Cambria Math" w:eastAsiaTheme="minorEastAsia" w:hAnsi="Times New Roman" w:cs="Times New Roman"/>
                  <w:color w:val="000000" w:themeColor="text1"/>
                  <w:sz w:val="28"/>
                  <w:szCs w:val="28"/>
                </w:rPr>
                <m:t xml:space="preserve"> </m:t>
              </m:r>
              <m:rad>
                <m:radPr>
                  <m:degHide m:val="on"/>
                  <m:ctrlPr>
                    <w:rPr>
                      <w:rFonts w:ascii="Cambria Math" w:eastAsiaTheme="minorEastAsia" w:hAnsi="Times New Roman" w:cs="Times New Roman"/>
                      <w:i/>
                      <w:color w:val="000000" w:themeColor="text1"/>
                      <w:sz w:val="28"/>
                      <w:szCs w:val="28"/>
                    </w:rPr>
                  </m:ctrlPr>
                </m:radPr>
                <m:deg/>
                <m:e>
                  <m:r>
                    <w:rPr>
                      <w:rFonts w:ascii="Cambria Math" w:eastAsiaTheme="minorEastAsia" w:hAnsi="Times New Roman" w:cs="Times New Roman"/>
                      <w:color w:val="000000" w:themeColor="text1"/>
                      <w:sz w:val="28"/>
                      <w:szCs w:val="28"/>
                    </w:rPr>
                    <m:t xml:space="preserve">| </m:t>
                  </m:r>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lang w:val="en-US"/>
                        </w:rPr>
                        <m:t>x</m:t>
                      </m:r>
                    </m:e>
                    <m:sub>
                      <m:r>
                        <w:rPr>
                          <w:rFonts w:ascii="Cambria Math" w:hAnsi="Cambria Math" w:cs="Times New Roman"/>
                          <w:color w:val="000000" w:themeColor="text1"/>
                          <w:sz w:val="28"/>
                          <w:szCs w:val="28"/>
                        </w:rPr>
                        <m:t>n</m:t>
                      </m:r>
                      <m:r>
                        <w:rPr>
                          <w:rFonts w:ascii="Times New Roman" w:hAnsi="Times New Roman" w:cs="Times New Roman"/>
                          <w:color w:val="000000" w:themeColor="text1"/>
                          <w:sz w:val="28"/>
                          <w:szCs w:val="28"/>
                        </w:rPr>
                        <m:t>-</m:t>
                      </m:r>
                      <m:r>
                        <w:rPr>
                          <w:rFonts w:ascii="Cambria Math" w:hAnsi="Times New Roman" w:cs="Times New Roman"/>
                          <w:color w:val="000000" w:themeColor="text1"/>
                          <w:sz w:val="28"/>
                          <w:szCs w:val="28"/>
                        </w:rPr>
                        <m:t>1</m:t>
                      </m:r>
                    </m:sub>
                  </m:sSub>
                  <m:r>
                    <w:rPr>
                      <w:rFonts w:ascii="Cambria Math" w:eastAsiaTheme="minorEastAsia" w:hAnsi="Times New Roman" w:cs="Times New Roman"/>
                      <w:color w:val="000000" w:themeColor="text1"/>
                      <w:sz w:val="28"/>
                      <w:szCs w:val="28"/>
                    </w:rPr>
                    <m:t>|</m:t>
                  </m:r>
                </m:e>
              </m:rad>
            </m:oMath>
            <w:r w:rsidRPr="00BD1CFC">
              <w:rPr>
                <w:rFonts w:ascii="Times New Roman" w:eastAsiaTheme="minorEastAsia" w:hAnsi="Times New Roman" w:cs="Times New Roman"/>
                <w:color w:val="000000" w:themeColor="text1"/>
                <w:sz w:val="28"/>
                <w:szCs w:val="28"/>
                <w:lang w:val="tt-RU"/>
              </w:rPr>
              <w:t xml:space="preserve">  </w:t>
            </w:r>
          </w:p>
        </w:tc>
      </w:tr>
      <w:tr w:rsidR="00780077" w:rsidRPr="00780077" w:rsidTr="00BD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j\m</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m=1</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m=2</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m=3</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m=4</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m=5</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m=10</w:t>
            </w:r>
          </w:p>
        </w:tc>
      </w:tr>
      <w:tr w:rsidR="00780077" w:rsidRPr="00780077" w:rsidTr="00BD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j=20</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0,953076</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253817</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197746</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148284</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094389</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0,960652</w:t>
            </w:r>
          </w:p>
        </w:tc>
      </w:tr>
      <w:tr w:rsidR="00780077" w:rsidRPr="00780077" w:rsidTr="00BD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j=30</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0,983862</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348033</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313559</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32202</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349289</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576429</w:t>
            </w:r>
          </w:p>
        </w:tc>
      </w:tr>
      <w:tr w:rsidR="00780077" w:rsidRPr="00780077" w:rsidTr="00BD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j=35</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0,994112</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378147</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397267</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43264</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508693</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841215</w:t>
            </w:r>
          </w:p>
        </w:tc>
      </w:tr>
      <w:tr w:rsidR="00780077" w:rsidRPr="00780077" w:rsidTr="00BD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j=40</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005759</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408126</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476493</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625355</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780409</w:t>
            </w:r>
          </w:p>
        </w:tc>
        <w:tc>
          <w:tcPr>
            <w:tcW w:w="1052" w:type="dxa"/>
            <w:tcBorders>
              <w:top w:val="nil"/>
              <w:left w:val="nil"/>
              <w:bottom w:val="single" w:sz="4" w:space="0" w:color="000000"/>
              <w:right w:val="single" w:sz="4" w:space="0" w:color="000000"/>
            </w:tcBorders>
            <w:shd w:val="clear" w:color="auto" w:fill="auto"/>
            <w:noWrap/>
            <w:vAlign w:val="bottom"/>
            <w:hideMark/>
          </w:tcPr>
          <w:p w:rsidR="00780077" w:rsidRPr="00780077" w:rsidRDefault="00780077" w:rsidP="00BD1CFC">
            <w:pPr>
              <w:spacing w:after="0" w:line="240" w:lineRule="auto"/>
              <w:jc w:val="right"/>
              <w:rPr>
                <w:rFonts w:ascii="Times New Roman" w:eastAsia="Times New Roman" w:hAnsi="Times New Roman" w:cs="Times New Roman"/>
                <w:color w:val="000000"/>
                <w:sz w:val="28"/>
                <w:szCs w:val="28"/>
                <w:lang w:eastAsia="ru-RU"/>
              </w:rPr>
            </w:pPr>
            <w:r w:rsidRPr="00780077">
              <w:rPr>
                <w:rFonts w:ascii="Times New Roman" w:eastAsia="Times New Roman" w:hAnsi="Times New Roman" w:cs="Times New Roman"/>
                <w:color w:val="000000"/>
                <w:sz w:val="28"/>
                <w:szCs w:val="28"/>
                <w:lang w:eastAsia="ru-RU"/>
              </w:rPr>
              <w:t>1,994826</w:t>
            </w:r>
          </w:p>
        </w:tc>
      </w:tr>
    </w:tbl>
    <w:p w:rsidR="00780077" w:rsidRPr="00780077" w:rsidRDefault="00780077" w:rsidP="003D33AA">
      <w:pPr>
        <w:jc w:val="both"/>
        <w:rPr>
          <w:rFonts w:ascii="Times New Roman" w:eastAsiaTheme="minorEastAsia" w:hAnsi="Times New Roman" w:cs="Times New Roman"/>
          <w:color w:val="000000" w:themeColor="text1"/>
          <w:sz w:val="28"/>
          <w:szCs w:val="28"/>
        </w:rPr>
      </w:pPr>
    </w:p>
    <w:p w:rsidR="00103C23" w:rsidRDefault="00103C23" w:rsidP="003D33AA">
      <w:pPr>
        <w:jc w:val="both"/>
        <w:rPr>
          <w:rFonts w:ascii="Times New Roman" w:eastAsia="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равнив значения с таблицей 3</w:t>
      </w:r>
      <w:r>
        <w:rPr>
          <w:rFonts w:ascii="Times New Roman" w:eastAsiaTheme="minorEastAsia" w:hAnsi="Times New Roman" w:cs="Times New Roman"/>
          <w:color w:val="000000" w:themeColor="text1"/>
          <w:sz w:val="28"/>
          <w:szCs w:val="28"/>
          <w:lang w:val="en-US"/>
        </w:rPr>
        <w:t>b</w:t>
      </w:r>
      <w:r>
        <w:rPr>
          <w:rFonts w:ascii="Times New Roman" w:eastAsiaTheme="minorEastAsia" w:hAnsi="Times New Roman" w:cs="Times New Roman"/>
          <w:color w:val="000000" w:themeColor="text1"/>
          <w:sz w:val="28"/>
          <w:szCs w:val="28"/>
        </w:rPr>
        <w:t xml:space="preserve">, можно сделать вывод, что корреляционная размерность </w:t>
      </w:r>
      <w:r>
        <w:rPr>
          <w:rFonts w:ascii="Times New Roman" w:eastAsia="Times New Roman" w:hAnsi="Times New Roman" w:cs="Times New Roman"/>
          <w:color w:val="000000" w:themeColor="text1"/>
          <w:sz w:val="28"/>
          <w:szCs w:val="28"/>
        </w:rPr>
        <w:t>у «стохастической» последовательности больше, чем у «хаотической» из примера 2.</w:t>
      </w:r>
      <w:r w:rsidR="003B27C0">
        <w:rPr>
          <w:rFonts w:ascii="Times New Roman" w:eastAsia="Times New Roman" w:hAnsi="Times New Roman" w:cs="Times New Roman"/>
          <w:color w:val="000000" w:themeColor="text1"/>
          <w:sz w:val="28"/>
          <w:szCs w:val="28"/>
        </w:rPr>
        <w:t xml:space="preserve"> В данном случае метод работает.</w:t>
      </w:r>
    </w:p>
    <w:p w:rsidR="009A12A2" w:rsidRDefault="003B27C0" w:rsidP="003D33A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9A12A2">
        <w:rPr>
          <w:rFonts w:ascii="Times New Roman" w:eastAsia="Times New Roman" w:hAnsi="Times New Roman" w:cs="Times New Roman"/>
          <w:color w:val="000000" w:themeColor="text1"/>
          <w:sz w:val="28"/>
          <w:szCs w:val="28"/>
        </w:rPr>
        <w:t>Для иллюстрации проблематики различимости «стохастичности»  «хаотичности»  в финансовых рядах приведем таблицы</w:t>
      </w:r>
      <w:r w:rsidR="00C960FE">
        <w:rPr>
          <w:rFonts w:ascii="Times New Roman" w:eastAsia="Times New Roman" w:hAnsi="Times New Roman" w:cs="Times New Roman"/>
          <w:color w:val="000000" w:themeColor="text1"/>
          <w:sz w:val="28"/>
          <w:szCs w:val="28"/>
        </w:rPr>
        <w:t xml:space="preserve"> зн</w:t>
      </w:r>
      <w:r w:rsidR="009A12A2">
        <w:rPr>
          <w:rFonts w:ascii="Times New Roman" w:eastAsia="Times New Roman" w:hAnsi="Times New Roman" w:cs="Times New Roman"/>
          <w:color w:val="000000" w:themeColor="text1"/>
          <w:sz w:val="28"/>
          <w:szCs w:val="28"/>
        </w:rPr>
        <w:t xml:space="preserve">ачений корреляционных размерностей для величин </w:t>
      </w:r>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h</m:t>
            </m:r>
          </m:e>
          <m:sub>
            <m:r>
              <w:rPr>
                <w:rFonts w:ascii="Cambria Math" w:eastAsia="Times New Roman" w:hAnsi="Cambria Math" w:cs="Times New Roman"/>
                <w:color w:val="000000" w:themeColor="text1"/>
                <w:sz w:val="28"/>
                <w:szCs w:val="28"/>
              </w:rPr>
              <m:t>n</m:t>
            </m:r>
          </m:sub>
        </m:sSub>
        <m:r>
          <w:rPr>
            <w:rFonts w:ascii="Cambria Math" w:eastAsia="Times New Roman" w:hAnsi="Cambria Math" w:cs="Times New Roman"/>
            <w:color w:val="000000" w:themeColor="text1"/>
            <w:sz w:val="28"/>
            <w:szCs w:val="28"/>
          </w:rPr>
          <m:t>=</m:t>
        </m:r>
        <m:func>
          <m:funcPr>
            <m:ctrlPr>
              <w:rPr>
                <w:rFonts w:ascii="Cambria Math" w:eastAsia="Times New Roman" w:hAnsi="Cambria Math" w:cs="Times New Roman"/>
                <w:i/>
                <w:color w:val="000000" w:themeColor="text1"/>
                <w:sz w:val="28"/>
                <w:szCs w:val="28"/>
              </w:rPr>
            </m:ctrlPr>
          </m:funcPr>
          <m:fName>
            <m:r>
              <m:rPr>
                <m:sty m:val="p"/>
              </m:rPr>
              <w:rPr>
                <w:rFonts w:ascii="Cambria Math" w:eastAsia="Times New Roman" w:hAnsi="Cambria Math" w:cs="Times New Roman"/>
                <w:color w:val="000000" w:themeColor="text1"/>
                <w:sz w:val="28"/>
                <w:szCs w:val="28"/>
              </w:rPr>
              <m:t>ln</m:t>
            </m:r>
          </m:fName>
          <m:e>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S</m:t>
                    </m:r>
                  </m:e>
                  <m:sub>
                    <m:r>
                      <w:rPr>
                        <w:rFonts w:ascii="Cambria Math" w:eastAsia="Times New Roman" w:hAnsi="Cambria Math" w:cs="Times New Roman"/>
                        <w:color w:val="000000" w:themeColor="text1"/>
                        <w:sz w:val="28"/>
                        <w:szCs w:val="28"/>
                      </w:rPr>
                      <m:t>n</m:t>
                    </m:r>
                  </m:sub>
                </m:sSub>
              </m:num>
              <m:den>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S</m:t>
                    </m:r>
                  </m:e>
                  <m:sub>
                    <m:r>
                      <w:rPr>
                        <w:rFonts w:ascii="Cambria Math" w:eastAsia="Times New Roman" w:hAnsi="Cambria Math" w:cs="Times New Roman"/>
                        <w:color w:val="000000" w:themeColor="text1"/>
                        <w:sz w:val="28"/>
                        <w:szCs w:val="28"/>
                      </w:rPr>
                      <m:t>n-1</m:t>
                    </m:r>
                  </m:sub>
                </m:sSub>
              </m:den>
            </m:f>
            <m:r>
              <w:rPr>
                <w:rFonts w:ascii="Cambria Math" w:eastAsia="Times New Roman" w:hAnsi="Cambria Math" w:cs="Times New Roman"/>
                <w:color w:val="000000" w:themeColor="text1"/>
                <w:sz w:val="28"/>
                <w:szCs w:val="28"/>
              </w:rPr>
              <m:t xml:space="preserve">, n≥1, </m:t>
            </m:r>
          </m:e>
        </m:func>
      </m:oMath>
      <w:r w:rsidR="006B75AD" w:rsidRPr="006B75AD">
        <w:rPr>
          <w:rFonts w:ascii="Times New Roman" w:eastAsia="Times New Roman" w:hAnsi="Times New Roman" w:cs="Times New Roman"/>
          <w:color w:val="000000" w:themeColor="text1"/>
          <w:sz w:val="28"/>
          <w:szCs w:val="28"/>
        </w:rPr>
        <w:t xml:space="preserve"> </w:t>
      </w:r>
      <w:r w:rsidR="006B75AD">
        <w:rPr>
          <w:rFonts w:ascii="Times New Roman" w:eastAsia="Times New Roman" w:hAnsi="Times New Roman" w:cs="Times New Roman"/>
          <w:color w:val="000000" w:themeColor="text1"/>
          <w:sz w:val="28"/>
          <w:szCs w:val="28"/>
        </w:rPr>
        <w:t>для</w:t>
      </w:r>
      <w:r w:rsidR="00C960FE">
        <w:rPr>
          <w:rFonts w:ascii="Times New Roman" w:eastAsia="Times New Roman" w:hAnsi="Times New Roman" w:cs="Times New Roman"/>
          <w:color w:val="000000" w:themeColor="text1"/>
          <w:sz w:val="28"/>
          <w:szCs w:val="28"/>
        </w:rPr>
        <w:t xml:space="preserve"> </w:t>
      </w:r>
      <w:r w:rsidR="006B75AD">
        <w:rPr>
          <w:rFonts w:ascii="Times New Roman" w:eastAsia="Times New Roman" w:hAnsi="Times New Roman" w:cs="Times New Roman"/>
          <w:color w:val="000000" w:themeColor="text1"/>
          <w:sz w:val="28"/>
          <w:szCs w:val="28"/>
        </w:rPr>
        <w:t>индек</w:t>
      </w:r>
      <w:r w:rsidR="00C960FE">
        <w:rPr>
          <w:rFonts w:ascii="Times New Roman" w:eastAsia="Times New Roman" w:hAnsi="Times New Roman" w:cs="Times New Roman"/>
          <w:color w:val="000000" w:themeColor="text1"/>
          <w:sz w:val="28"/>
          <w:szCs w:val="28"/>
          <w:lang w:val="en-US"/>
        </w:rPr>
        <w:t>c</w:t>
      </w:r>
      <w:r w:rsidR="00C960FE">
        <w:rPr>
          <w:rFonts w:ascii="Times New Roman" w:eastAsia="Times New Roman" w:hAnsi="Times New Roman" w:cs="Times New Roman"/>
          <w:color w:val="000000" w:themeColor="text1"/>
          <w:sz w:val="28"/>
          <w:szCs w:val="28"/>
        </w:rPr>
        <w:t xml:space="preserve">ов </w:t>
      </w:r>
      <w:r w:rsidR="006B75AD">
        <w:rPr>
          <w:rFonts w:ascii="Times New Roman" w:eastAsia="Times New Roman" w:hAnsi="Times New Roman" w:cs="Times New Roman"/>
          <w:color w:val="000000" w:themeColor="text1"/>
          <w:sz w:val="28"/>
          <w:szCs w:val="28"/>
          <w:lang w:val="en-US"/>
        </w:rPr>
        <w:t>IBM</w:t>
      </w:r>
      <w:r w:rsidR="006B75AD" w:rsidRPr="006B75AD">
        <w:rPr>
          <w:rFonts w:ascii="Times New Roman" w:eastAsia="Times New Roman" w:hAnsi="Times New Roman" w:cs="Times New Roman"/>
          <w:color w:val="000000" w:themeColor="text1"/>
          <w:sz w:val="28"/>
          <w:szCs w:val="28"/>
        </w:rPr>
        <w:t xml:space="preserve"> </w:t>
      </w:r>
      <w:r w:rsidR="006B75AD">
        <w:rPr>
          <w:rFonts w:ascii="Times New Roman" w:eastAsia="Times New Roman" w:hAnsi="Times New Roman" w:cs="Times New Roman"/>
          <w:color w:val="000000" w:themeColor="text1"/>
          <w:sz w:val="28"/>
          <w:szCs w:val="28"/>
          <w:lang w:val="en-US"/>
        </w:rPr>
        <w:t>S</w:t>
      </w:r>
      <w:r w:rsidR="006B75AD" w:rsidRPr="006B75AD">
        <w:rPr>
          <w:rFonts w:ascii="Times New Roman" w:eastAsia="Times New Roman" w:hAnsi="Times New Roman" w:cs="Times New Roman"/>
          <w:color w:val="000000" w:themeColor="text1"/>
          <w:sz w:val="28"/>
          <w:szCs w:val="28"/>
        </w:rPr>
        <w:t>&amp;</w:t>
      </w:r>
      <w:r w:rsidR="006B75AD">
        <w:rPr>
          <w:rFonts w:ascii="Times New Roman" w:eastAsia="Times New Roman" w:hAnsi="Times New Roman" w:cs="Times New Roman"/>
          <w:color w:val="000000" w:themeColor="text1"/>
          <w:sz w:val="28"/>
          <w:szCs w:val="28"/>
          <w:lang w:val="en-US"/>
        </w:rPr>
        <w:t>P</w:t>
      </w:r>
      <w:r w:rsidR="006B75AD" w:rsidRPr="006B75AD">
        <w:rPr>
          <w:rFonts w:ascii="Times New Roman" w:eastAsia="Times New Roman" w:hAnsi="Times New Roman" w:cs="Times New Roman"/>
          <w:color w:val="000000" w:themeColor="text1"/>
          <w:sz w:val="28"/>
          <w:szCs w:val="28"/>
        </w:rPr>
        <w:t>500 (</w:t>
      </w:r>
      <w:r w:rsidR="006B75AD">
        <w:rPr>
          <w:rFonts w:ascii="Times New Roman" w:eastAsia="Times New Roman" w:hAnsi="Times New Roman" w:cs="Times New Roman"/>
          <w:color w:val="000000" w:themeColor="text1"/>
          <w:sz w:val="28"/>
          <w:szCs w:val="28"/>
        </w:rPr>
        <w:t>таблицы 4а,4б; по</w:t>
      </w:r>
      <w:r>
        <w:rPr>
          <w:rFonts w:ascii="Times New Roman" w:eastAsia="Times New Roman" w:hAnsi="Times New Roman" w:cs="Times New Roman"/>
          <w:color w:val="000000" w:themeColor="text1"/>
          <w:sz w:val="28"/>
          <w:szCs w:val="28"/>
        </w:rPr>
        <w:t xml:space="preserve"> </w:t>
      </w:r>
      <w:r w:rsidR="006B75AD">
        <w:rPr>
          <w:rFonts w:ascii="Times New Roman" w:eastAsia="Times New Roman" w:hAnsi="Times New Roman" w:cs="Times New Roman"/>
          <w:color w:val="000000" w:themeColor="text1"/>
          <w:sz w:val="28"/>
          <w:szCs w:val="28"/>
        </w:rPr>
        <w:t xml:space="preserve">5903 </w:t>
      </w:r>
      <w:r>
        <w:rPr>
          <w:rFonts w:ascii="Times New Roman" w:eastAsia="Times New Roman" w:hAnsi="Times New Roman" w:cs="Times New Roman"/>
          <w:color w:val="000000" w:themeColor="text1"/>
          <w:sz w:val="28"/>
          <w:szCs w:val="28"/>
        </w:rPr>
        <w:t>наблюдениям в период времени 2.07.1962</w:t>
      </w:r>
      <m:oMath>
        <m:r>
          <w:rPr>
            <w:rFonts w:ascii="Cambria Math" w:eastAsia="Times New Roman" w:hAnsi="Cambria Math" w:cs="Times New Roman"/>
            <w:color w:val="000000" w:themeColor="text1"/>
            <w:sz w:val="28"/>
            <w:szCs w:val="28"/>
          </w:rPr>
          <m:t>-</m:t>
        </m:r>
      </m:oMath>
      <w:r>
        <w:rPr>
          <w:rFonts w:ascii="Times New Roman" w:eastAsia="Times New Roman" w:hAnsi="Times New Roman" w:cs="Times New Roman"/>
          <w:color w:val="000000" w:themeColor="text1"/>
          <w:sz w:val="28"/>
          <w:szCs w:val="28"/>
        </w:rPr>
        <w:t>31.12.1985гг.).</w:t>
      </w:r>
    </w:p>
    <w:p w:rsidR="00FD763F" w:rsidRDefault="00C960FE" w:rsidP="00FD763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2847975" cy="17907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47975" cy="17907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extent cx="2809875" cy="1752600"/>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809875" cy="1752600"/>
                    </a:xfrm>
                    <a:prstGeom prst="rect">
                      <a:avLst/>
                    </a:prstGeom>
                    <a:noFill/>
                    <a:ln w="9525">
                      <a:noFill/>
                      <a:miter lim="800000"/>
                      <a:headEnd/>
                      <a:tailEnd/>
                    </a:ln>
                  </pic:spPr>
                </pic:pic>
              </a:graphicData>
            </a:graphic>
          </wp:inline>
        </w:drawing>
      </w:r>
      <w:r w:rsidR="00FD763F" w:rsidRPr="00FD763F">
        <w:rPr>
          <w:rFonts w:ascii="Times New Roman" w:eastAsia="Times New Roman" w:hAnsi="Times New Roman" w:cs="Times New Roman"/>
          <w:color w:val="000000" w:themeColor="text1"/>
          <w:sz w:val="28"/>
          <w:szCs w:val="28"/>
        </w:rPr>
        <w:t xml:space="preserve"> </w:t>
      </w:r>
    </w:p>
    <w:p w:rsidR="00FD763F" w:rsidRDefault="00FD763F" w:rsidP="003D33A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Из сравнения двух таблиц можно сказать, что экономические показатели ведут себя скорее как стохастический белый шум, но это не отвергает гипотезу  о том, что близкими свойствами могут обладать и какие-то другие «хаотические» последовательности с большой «корреляционной размерностью».</w:t>
      </w:r>
    </w:p>
    <w:p w:rsidR="00C960FE" w:rsidRPr="00FD763F" w:rsidRDefault="009A723E" w:rsidP="00FD763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960FE">
        <w:rPr>
          <w:rFonts w:ascii="Times New Roman" w:eastAsia="Times New Roman" w:hAnsi="Times New Roman" w:cs="Times New Roman"/>
          <w:color w:val="000000" w:themeColor="text1"/>
          <w:sz w:val="28"/>
          <w:szCs w:val="28"/>
        </w:rPr>
        <w:t>Посчитаем фрактальный показатель для финансового индекса</w:t>
      </w:r>
      <w:r w:rsidR="00C960FE" w:rsidRPr="006B75AD">
        <w:rPr>
          <w:rFonts w:ascii="Times New Roman" w:eastAsia="Times New Roman" w:hAnsi="Times New Roman" w:cs="Times New Roman"/>
          <w:color w:val="000000" w:themeColor="text1"/>
          <w:sz w:val="28"/>
          <w:szCs w:val="28"/>
        </w:rPr>
        <w:t xml:space="preserve"> </w:t>
      </w:r>
      <w:r w:rsidR="00C960FE">
        <w:rPr>
          <w:rFonts w:ascii="Times New Roman" w:eastAsia="Times New Roman" w:hAnsi="Times New Roman" w:cs="Times New Roman"/>
          <w:color w:val="000000" w:themeColor="text1"/>
          <w:sz w:val="28"/>
          <w:szCs w:val="28"/>
          <w:lang w:val="en-US"/>
        </w:rPr>
        <w:t>S</w:t>
      </w:r>
      <w:r w:rsidR="00C960FE" w:rsidRPr="006B75AD">
        <w:rPr>
          <w:rFonts w:ascii="Times New Roman" w:eastAsia="Times New Roman" w:hAnsi="Times New Roman" w:cs="Times New Roman"/>
          <w:color w:val="000000" w:themeColor="text1"/>
          <w:sz w:val="28"/>
          <w:szCs w:val="28"/>
        </w:rPr>
        <w:t>&amp;</w:t>
      </w:r>
      <w:r w:rsidR="00C960FE">
        <w:rPr>
          <w:rFonts w:ascii="Times New Roman" w:eastAsia="Times New Roman" w:hAnsi="Times New Roman" w:cs="Times New Roman"/>
          <w:color w:val="000000" w:themeColor="text1"/>
          <w:sz w:val="28"/>
          <w:szCs w:val="28"/>
          <w:lang w:val="en-US"/>
        </w:rPr>
        <w:t>P</w:t>
      </w:r>
      <w:r w:rsidR="00C960FE" w:rsidRPr="006B75AD">
        <w:rPr>
          <w:rFonts w:ascii="Times New Roman" w:eastAsia="Times New Roman" w:hAnsi="Times New Roman" w:cs="Times New Roman"/>
          <w:color w:val="000000" w:themeColor="text1"/>
          <w:sz w:val="28"/>
          <w:szCs w:val="28"/>
        </w:rPr>
        <w:t>500</w:t>
      </w:r>
      <w:r w:rsidR="00C960FE">
        <w:rPr>
          <w:rFonts w:ascii="Times New Roman" w:eastAsia="Times New Roman" w:hAnsi="Times New Roman" w:cs="Times New Roman"/>
          <w:color w:val="000000" w:themeColor="text1"/>
          <w:sz w:val="28"/>
          <w:szCs w:val="28"/>
        </w:rPr>
        <w:t xml:space="preserve"> по 5900 наблюдения в период времени с 18.11.71</w:t>
      </w:r>
      <m:oMath>
        <m:r>
          <w:rPr>
            <w:rFonts w:ascii="Cambria Math" w:eastAsia="Times New Roman" w:hAnsi="Cambria Math" w:cs="Times New Roman"/>
            <w:color w:val="000000" w:themeColor="text1"/>
            <w:sz w:val="28"/>
            <w:szCs w:val="28"/>
          </w:rPr>
          <m:t>-</m:t>
        </m:r>
      </m:oMath>
      <w:r w:rsidR="00C960FE">
        <w:rPr>
          <w:rFonts w:ascii="Times New Roman" w:eastAsia="Times New Roman" w:hAnsi="Times New Roman" w:cs="Times New Roman"/>
          <w:color w:val="000000" w:themeColor="text1"/>
          <w:sz w:val="28"/>
          <w:szCs w:val="28"/>
        </w:rPr>
        <w:t xml:space="preserve"> 24.03.1995</w:t>
      </w:r>
      <w:r>
        <w:rPr>
          <w:rFonts w:ascii="Times New Roman" w:eastAsia="Times New Roman" w:hAnsi="Times New Roman" w:cs="Times New Roman"/>
          <w:color w:val="000000" w:themeColor="text1"/>
          <w:sz w:val="28"/>
          <w:szCs w:val="28"/>
        </w:rPr>
        <w:t>.</w:t>
      </w:r>
      <w:r w:rsidR="000B718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анные взя</w:t>
      </w:r>
      <w:r w:rsidR="000B7185">
        <w:rPr>
          <w:rFonts w:ascii="Times New Roman" w:eastAsia="Times New Roman" w:hAnsi="Times New Roman" w:cs="Times New Roman"/>
          <w:color w:val="000000" w:themeColor="text1"/>
          <w:sz w:val="28"/>
          <w:szCs w:val="28"/>
        </w:rPr>
        <w:t>ты</w:t>
      </w:r>
      <w:r>
        <w:rPr>
          <w:rFonts w:ascii="Times New Roman" w:eastAsia="Times New Roman" w:hAnsi="Times New Roman" w:cs="Times New Roman"/>
          <w:color w:val="000000" w:themeColor="text1"/>
          <w:sz w:val="28"/>
          <w:szCs w:val="28"/>
        </w:rPr>
        <w:t xml:space="preserve"> с сайта: </w:t>
      </w:r>
      <w:hyperlink r:id="rId21" w:history="1">
        <w:r w:rsidRPr="002213D2">
          <w:rPr>
            <w:rStyle w:val="af"/>
            <w:rFonts w:ascii="Times New Roman" w:eastAsia="Times New Roman" w:hAnsi="Times New Roman" w:cs="Times New Roman"/>
            <w:sz w:val="28"/>
            <w:szCs w:val="28"/>
          </w:rPr>
          <w:t>https://investfunds.ru/indexes/222/</w:t>
        </w:r>
      </w:hyperlink>
      <w:r>
        <w:rPr>
          <w:rFonts w:ascii="Times New Roman" w:eastAsia="Times New Roman" w:hAnsi="Times New Roman" w:cs="Times New Roman"/>
          <w:color w:val="000000" w:themeColor="text1"/>
          <w:sz w:val="28"/>
          <w:szCs w:val="28"/>
        </w:rPr>
        <w:t xml:space="preserve">. </w:t>
      </w:r>
    </w:p>
    <w:tbl>
      <w:tblPr>
        <w:tblW w:w="9719" w:type="dxa"/>
        <w:tblInd w:w="93" w:type="dxa"/>
        <w:tblLook w:val="04A0"/>
      </w:tblPr>
      <w:tblGrid>
        <w:gridCol w:w="1242"/>
        <w:gridCol w:w="1953"/>
        <w:gridCol w:w="1843"/>
        <w:gridCol w:w="1843"/>
        <w:gridCol w:w="946"/>
        <w:gridCol w:w="946"/>
        <w:gridCol w:w="946"/>
      </w:tblGrid>
      <w:tr w:rsidR="00C960FE" w:rsidRPr="00C960FE" w:rsidTr="00C960FE">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j\m</w:t>
            </w:r>
          </w:p>
        </w:tc>
        <w:tc>
          <w:tcPr>
            <w:tcW w:w="1953" w:type="dxa"/>
            <w:tcBorders>
              <w:top w:val="single" w:sz="4" w:space="0" w:color="000000"/>
              <w:left w:val="nil"/>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m=1</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m=2</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m=3</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m=4</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m=5</w:t>
            </w:r>
          </w:p>
        </w:tc>
        <w:tc>
          <w:tcPr>
            <w:tcW w:w="946" w:type="dxa"/>
            <w:tcBorders>
              <w:top w:val="single" w:sz="4" w:space="0" w:color="000000"/>
              <w:left w:val="nil"/>
              <w:bottom w:val="single" w:sz="4" w:space="0" w:color="000000"/>
              <w:right w:val="single" w:sz="4" w:space="0" w:color="000000"/>
            </w:tcBorders>
            <w:shd w:val="clear" w:color="auto" w:fill="auto"/>
            <w:noWrap/>
            <w:vAlign w:val="bottom"/>
            <w:hideMark/>
          </w:tcPr>
          <w:p w:rsidR="00C960FE" w:rsidRPr="00FD763F" w:rsidRDefault="00C960FE"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m=10</w:t>
            </w:r>
          </w:p>
        </w:tc>
      </w:tr>
      <w:tr w:rsidR="00FD763F" w:rsidRPr="00C960FE" w:rsidTr="00C960FE">
        <w:trPr>
          <w:trHeight w:val="375"/>
        </w:trPr>
        <w:tc>
          <w:tcPr>
            <w:tcW w:w="1242" w:type="dxa"/>
            <w:tcBorders>
              <w:top w:val="nil"/>
              <w:left w:val="single" w:sz="4" w:space="0" w:color="000000"/>
              <w:bottom w:val="single" w:sz="4" w:space="0" w:color="000000"/>
              <w:right w:val="single" w:sz="4" w:space="0" w:color="000000"/>
            </w:tcBorders>
            <w:shd w:val="clear" w:color="auto" w:fill="auto"/>
            <w:noWrap/>
            <w:vAlign w:val="bottom"/>
            <w:hideMark/>
          </w:tcPr>
          <w:p w:rsidR="00FD763F" w:rsidRPr="00FD763F" w:rsidRDefault="00FD763F"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j=20</w:t>
            </w:r>
          </w:p>
        </w:tc>
        <w:tc>
          <w:tcPr>
            <w:tcW w:w="195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r>
      <w:tr w:rsidR="00FD763F" w:rsidRPr="00C960FE" w:rsidTr="00C960FE">
        <w:trPr>
          <w:trHeight w:val="375"/>
        </w:trPr>
        <w:tc>
          <w:tcPr>
            <w:tcW w:w="1242" w:type="dxa"/>
            <w:tcBorders>
              <w:top w:val="nil"/>
              <w:left w:val="single" w:sz="4" w:space="0" w:color="000000"/>
              <w:bottom w:val="single" w:sz="4" w:space="0" w:color="000000"/>
              <w:right w:val="single" w:sz="4" w:space="0" w:color="000000"/>
            </w:tcBorders>
            <w:shd w:val="clear" w:color="auto" w:fill="auto"/>
            <w:noWrap/>
            <w:vAlign w:val="bottom"/>
            <w:hideMark/>
          </w:tcPr>
          <w:p w:rsidR="00FD763F" w:rsidRPr="00FD763F" w:rsidRDefault="00FD763F"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j=30</w:t>
            </w:r>
          </w:p>
        </w:tc>
        <w:tc>
          <w:tcPr>
            <w:tcW w:w="195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r>
      <w:tr w:rsidR="00FD763F" w:rsidRPr="00C960FE" w:rsidTr="00C960FE">
        <w:trPr>
          <w:trHeight w:val="375"/>
        </w:trPr>
        <w:tc>
          <w:tcPr>
            <w:tcW w:w="1242" w:type="dxa"/>
            <w:tcBorders>
              <w:top w:val="nil"/>
              <w:left w:val="single" w:sz="4" w:space="0" w:color="000000"/>
              <w:bottom w:val="single" w:sz="4" w:space="0" w:color="000000"/>
              <w:right w:val="single" w:sz="4" w:space="0" w:color="000000"/>
            </w:tcBorders>
            <w:shd w:val="clear" w:color="auto" w:fill="auto"/>
            <w:noWrap/>
            <w:vAlign w:val="bottom"/>
            <w:hideMark/>
          </w:tcPr>
          <w:p w:rsidR="00FD763F" w:rsidRPr="00FD763F" w:rsidRDefault="00FD763F"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j=35</w:t>
            </w:r>
          </w:p>
        </w:tc>
        <w:tc>
          <w:tcPr>
            <w:tcW w:w="195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0B7185">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FD763F">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r>
      <w:tr w:rsidR="00FD763F" w:rsidRPr="00C960FE" w:rsidTr="00C960FE">
        <w:trPr>
          <w:trHeight w:val="375"/>
        </w:trPr>
        <w:tc>
          <w:tcPr>
            <w:tcW w:w="1242" w:type="dxa"/>
            <w:tcBorders>
              <w:top w:val="nil"/>
              <w:left w:val="single" w:sz="4" w:space="0" w:color="000000"/>
              <w:bottom w:val="single" w:sz="4" w:space="0" w:color="000000"/>
              <w:right w:val="single" w:sz="4" w:space="0" w:color="000000"/>
            </w:tcBorders>
            <w:shd w:val="clear" w:color="auto" w:fill="auto"/>
            <w:noWrap/>
            <w:vAlign w:val="bottom"/>
            <w:hideMark/>
          </w:tcPr>
          <w:p w:rsidR="00FD763F" w:rsidRPr="00FD763F" w:rsidRDefault="00FD763F" w:rsidP="00C960FE">
            <w:pPr>
              <w:spacing w:after="0" w:line="240" w:lineRule="auto"/>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j=40</w:t>
            </w:r>
          </w:p>
        </w:tc>
        <w:tc>
          <w:tcPr>
            <w:tcW w:w="195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C960FE">
            <w:pPr>
              <w:spacing w:after="0" w:line="240" w:lineRule="auto"/>
              <w:jc w:val="right"/>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C960FE">
            <w:pPr>
              <w:spacing w:after="0" w:line="240" w:lineRule="auto"/>
              <w:jc w:val="right"/>
              <w:rPr>
                <w:rFonts w:ascii="Times New Roman" w:eastAsia="Times New Roman" w:hAnsi="Times New Roman" w:cs="Times New Roman"/>
                <w:color w:val="000000"/>
                <w:sz w:val="28"/>
                <w:szCs w:val="28"/>
                <w:lang w:eastAsia="ru-RU"/>
              </w:rPr>
            </w:pPr>
          </w:p>
        </w:tc>
        <w:tc>
          <w:tcPr>
            <w:tcW w:w="1843"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c>
          <w:tcPr>
            <w:tcW w:w="946" w:type="dxa"/>
            <w:tcBorders>
              <w:top w:val="nil"/>
              <w:left w:val="nil"/>
              <w:bottom w:val="single" w:sz="4" w:space="0" w:color="000000"/>
              <w:right w:val="single" w:sz="4" w:space="0" w:color="000000"/>
            </w:tcBorders>
            <w:shd w:val="clear" w:color="auto" w:fill="auto"/>
            <w:noWrap/>
            <w:vAlign w:val="bottom"/>
            <w:hideMark/>
          </w:tcPr>
          <w:p w:rsidR="00FD763F" w:rsidRPr="00FD763F" w:rsidRDefault="00FD763F" w:rsidP="00B96672">
            <w:pPr>
              <w:spacing w:after="0" w:line="240" w:lineRule="auto"/>
              <w:jc w:val="center"/>
              <w:rPr>
                <w:rFonts w:ascii="Times New Roman" w:eastAsia="Times New Roman" w:hAnsi="Times New Roman" w:cs="Times New Roman"/>
                <w:color w:val="000000"/>
                <w:sz w:val="28"/>
                <w:szCs w:val="28"/>
                <w:lang w:eastAsia="ru-RU"/>
              </w:rPr>
            </w:pPr>
            <w:r w:rsidRPr="00FD763F">
              <w:rPr>
                <w:rFonts w:ascii="Times New Roman" w:eastAsia="Times New Roman" w:hAnsi="Times New Roman" w:cs="Times New Roman"/>
                <w:color w:val="000000"/>
                <w:sz w:val="28"/>
                <w:szCs w:val="28"/>
                <w:lang w:eastAsia="ru-RU"/>
              </w:rPr>
              <w:t>0</w:t>
            </w:r>
          </w:p>
        </w:tc>
      </w:tr>
    </w:tbl>
    <w:p w:rsidR="00FD763F" w:rsidRDefault="00FD763F" w:rsidP="003D33AA">
      <w:pPr>
        <w:jc w:val="both"/>
        <w:rPr>
          <w:rFonts w:ascii="Times New Roman" w:eastAsia="Times New Roman" w:hAnsi="Times New Roman" w:cs="Times New Roman"/>
          <w:color w:val="000000" w:themeColor="text1"/>
          <w:sz w:val="28"/>
          <w:szCs w:val="28"/>
        </w:rPr>
      </w:pPr>
    </w:p>
    <w:p w:rsidR="00C960FE" w:rsidRDefault="00FD763F" w:rsidP="003D33A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Из таблицы можно сделать вывод о том, что невозможно сказать о «природе» последовательности, сравнив ее с таблицей для гауссовского белого шума. Возможно, это связано с нестабильностью экономических показателей, которая в определенные периоды времени различна.</w:t>
      </w:r>
    </w:p>
    <w:p w:rsidR="00FD763F" w:rsidRDefault="00FD763F" w:rsidP="003D33AA">
      <w:pPr>
        <w:jc w:val="both"/>
        <w:rPr>
          <w:rFonts w:ascii="Times New Roman" w:eastAsia="Times New Roman" w:hAnsi="Times New Roman" w:cs="Times New Roman"/>
          <w:color w:val="000000" w:themeColor="text1"/>
          <w:sz w:val="28"/>
          <w:szCs w:val="28"/>
        </w:rPr>
      </w:pPr>
    </w:p>
    <w:p w:rsidR="00762554" w:rsidRPr="00833538" w:rsidRDefault="000957A6" w:rsidP="00833538">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i/>
          <w:color w:val="000000" w:themeColor="text1"/>
          <w:sz w:val="28"/>
          <w:szCs w:val="28"/>
        </w:rPr>
        <w:br w:type="page"/>
      </w:r>
    </w:p>
    <w:p w:rsidR="00B74348" w:rsidRPr="0027572A" w:rsidRDefault="0027572A" w:rsidP="000957A6">
      <w:pPr>
        <w:spacing w:line="360" w:lineRule="auto"/>
        <w:ind w:left="284"/>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ЗАКЛЮЧЕНИЕ</w:t>
      </w:r>
    </w:p>
    <w:p w:rsidR="00EA3A4D" w:rsidRPr="00AE4A4E" w:rsidRDefault="000957A6" w:rsidP="00AE4A4E">
      <w:pPr>
        <w:spacing w:line="360" w:lineRule="auto"/>
        <w:ind w:left="284"/>
        <w:jc w:val="both"/>
        <w:rPr>
          <w:rFonts w:ascii="Times New Roman" w:hAnsi="Times New Roman" w:cs="Times New Roman"/>
          <w:b/>
          <w:color w:val="FF0000"/>
          <w:sz w:val="48"/>
          <w:szCs w:val="48"/>
        </w:rPr>
      </w:pPr>
      <w:r>
        <w:rPr>
          <w:rFonts w:ascii="Times New Roman" w:hAnsi="Times New Roman" w:cs="Times New Roman"/>
          <w:sz w:val="28"/>
          <w:szCs w:val="28"/>
        </w:rPr>
        <w:t xml:space="preserve">         </w:t>
      </w:r>
      <w:r w:rsidR="00A57ED4">
        <w:rPr>
          <w:rFonts w:ascii="Times New Roman" w:hAnsi="Times New Roman" w:cs="Times New Roman"/>
          <w:sz w:val="28"/>
          <w:szCs w:val="28"/>
        </w:rPr>
        <w:t>М</w:t>
      </w:r>
      <w:r w:rsidR="00A57ED4" w:rsidRPr="007A2022">
        <w:rPr>
          <w:rFonts w:ascii="Times New Roman" w:hAnsi="Times New Roman" w:cs="Times New Roman"/>
          <w:sz w:val="28"/>
          <w:szCs w:val="28"/>
        </w:rPr>
        <w:t xml:space="preserve">ногие нелинейные системы, несмотря на полную детерминированность, т.е. отсутствие шумов, </w:t>
      </w:r>
      <w:r w:rsidR="00A57ED4">
        <w:rPr>
          <w:rFonts w:ascii="Times New Roman" w:hAnsi="Times New Roman" w:cs="Times New Roman"/>
          <w:sz w:val="28"/>
          <w:szCs w:val="28"/>
        </w:rPr>
        <w:t>стохастических возмущений и т.п.</w:t>
      </w:r>
      <w:r w:rsidR="00A57ED4" w:rsidRPr="007A2022">
        <w:rPr>
          <w:rFonts w:ascii="Times New Roman" w:hAnsi="Times New Roman" w:cs="Times New Roman"/>
          <w:sz w:val="28"/>
          <w:szCs w:val="28"/>
        </w:rPr>
        <w:t>, могут демонстрировать поведение, подобное случайным процессам</w:t>
      </w:r>
      <w:r w:rsidR="007B541A">
        <w:rPr>
          <w:rFonts w:ascii="Times New Roman" w:hAnsi="Times New Roman" w:cs="Times New Roman"/>
          <w:sz w:val="28"/>
          <w:szCs w:val="28"/>
        </w:rPr>
        <w:t xml:space="preserve">. </w:t>
      </w:r>
      <w:r w:rsidR="00B74348">
        <w:rPr>
          <w:rFonts w:ascii="Times New Roman" w:hAnsi="Times New Roman" w:cs="Times New Roman"/>
          <w:sz w:val="28"/>
          <w:szCs w:val="28"/>
        </w:rPr>
        <w:t>М</w:t>
      </w:r>
      <w:r w:rsidR="00A57ED4" w:rsidRPr="00A57ED4">
        <w:rPr>
          <w:rFonts w:ascii="Times New Roman" w:hAnsi="Times New Roman" w:cs="Times New Roman"/>
          <w:sz w:val="28"/>
          <w:szCs w:val="28"/>
        </w:rPr>
        <w:t>етод корреляционных показателей может быть использо</w:t>
      </w:r>
      <w:r w:rsidR="00B74348">
        <w:rPr>
          <w:rFonts w:ascii="Times New Roman" w:hAnsi="Times New Roman" w:cs="Times New Roman"/>
          <w:sz w:val="28"/>
          <w:szCs w:val="28"/>
        </w:rPr>
        <w:t>ван для того, чтобы отличить нелинейную детерменистическую систему</w:t>
      </w:r>
      <w:r w:rsidR="007B541A">
        <w:rPr>
          <w:rFonts w:ascii="Times New Roman" w:hAnsi="Times New Roman" w:cs="Times New Roman"/>
          <w:sz w:val="28"/>
          <w:szCs w:val="28"/>
        </w:rPr>
        <w:t xml:space="preserve"> (таблица 1</w:t>
      </w:r>
      <w:r w:rsidR="00A57ED4" w:rsidRPr="00A57ED4">
        <w:rPr>
          <w:rFonts w:ascii="Times New Roman" w:hAnsi="Times New Roman" w:cs="Times New Roman"/>
          <w:sz w:val="28"/>
          <w:szCs w:val="28"/>
        </w:rPr>
        <w:t>) от стохастического бе</w:t>
      </w:r>
      <w:r w:rsidR="004A0C26">
        <w:rPr>
          <w:rFonts w:ascii="Times New Roman" w:hAnsi="Times New Roman" w:cs="Times New Roman"/>
          <w:sz w:val="28"/>
          <w:szCs w:val="28"/>
        </w:rPr>
        <w:t>лого шума (т</w:t>
      </w:r>
      <w:r w:rsidR="00A57ED4" w:rsidRPr="00A57ED4">
        <w:rPr>
          <w:rFonts w:ascii="Times New Roman" w:hAnsi="Times New Roman" w:cs="Times New Roman"/>
          <w:sz w:val="28"/>
          <w:szCs w:val="28"/>
        </w:rPr>
        <w:t>абл</w:t>
      </w:r>
      <w:r w:rsidR="007B541A">
        <w:rPr>
          <w:rFonts w:ascii="Times New Roman" w:hAnsi="Times New Roman" w:cs="Times New Roman"/>
          <w:sz w:val="28"/>
          <w:szCs w:val="28"/>
        </w:rPr>
        <w:t>ица 2</w:t>
      </w:r>
      <w:r>
        <w:rPr>
          <w:rFonts w:ascii="Times New Roman" w:hAnsi="Times New Roman" w:cs="Times New Roman"/>
          <w:sz w:val="28"/>
          <w:szCs w:val="28"/>
        </w:rPr>
        <w:t xml:space="preserve"> </w:t>
      </w:r>
      <w:r w:rsidR="00A57ED4" w:rsidRPr="00A57ED4">
        <w:rPr>
          <w:rFonts w:ascii="Times New Roman" w:hAnsi="Times New Roman" w:cs="Times New Roman"/>
          <w:sz w:val="28"/>
          <w:szCs w:val="28"/>
        </w:rPr>
        <w:t>).</w:t>
      </w:r>
      <w:r w:rsidR="00AE4A4E">
        <w:rPr>
          <w:rFonts w:ascii="Times New Roman" w:hAnsi="Times New Roman" w:cs="Times New Roman"/>
          <w:b/>
          <w:color w:val="FF0000"/>
          <w:sz w:val="48"/>
          <w:szCs w:val="48"/>
        </w:rPr>
        <w:t xml:space="preserve"> </w:t>
      </w:r>
      <w:r w:rsidR="00B74348">
        <w:rPr>
          <w:rFonts w:ascii="Times New Roman" w:hAnsi="Times New Roman" w:cs="Times New Roman"/>
          <w:sz w:val="28"/>
          <w:szCs w:val="28"/>
        </w:rPr>
        <w:t>Из таблиц видно, что п</w:t>
      </w:r>
      <w:r w:rsidR="00A57ED4" w:rsidRPr="00A57ED4">
        <w:rPr>
          <w:rFonts w:ascii="Times New Roman" w:hAnsi="Times New Roman" w:cs="Times New Roman"/>
          <w:sz w:val="28"/>
          <w:szCs w:val="28"/>
        </w:rPr>
        <w:t>оказатель корреляции не очень хорошо работает при обнаружении даже низкоразмерного</w:t>
      </w:r>
      <w:r w:rsidR="00E92E3E">
        <w:rPr>
          <w:rFonts w:ascii="Times New Roman" w:hAnsi="Times New Roman" w:cs="Times New Roman"/>
          <w:sz w:val="28"/>
          <w:szCs w:val="28"/>
        </w:rPr>
        <w:t xml:space="preserve"> </w:t>
      </w:r>
      <w:r w:rsidR="00A57ED4" w:rsidRPr="00A57ED4">
        <w:rPr>
          <w:rFonts w:ascii="Times New Roman" w:hAnsi="Times New Roman" w:cs="Times New Roman"/>
          <w:sz w:val="28"/>
          <w:szCs w:val="28"/>
        </w:rPr>
        <w:t xml:space="preserve">детерминированного процесса при наличии </w:t>
      </w:r>
      <w:r>
        <w:rPr>
          <w:rFonts w:ascii="Times New Roman" w:hAnsi="Times New Roman" w:cs="Times New Roman"/>
          <w:sz w:val="28"/>
          <w:szCs w:val="28"/>
        </w:rPr>
        <w:t xml:space="preserve">стохастического шума (таблица </w:t>
      </w:r>
      <w:r w:rsidR="007B541A">
        <w:rPr>
          <w:rFonts w:ascii="Times New Roman" w:hAnsi="Times New Roman" w:cs="Times New Roman"/>
          <w:sz w:val="28"/>
          <w:szCs w:val="28"/>
        </w:rPr>
        <w:t>4</w:t>
      </w:r>
      <w:r w:rsidR="00A57ED4" w:rsidRPr="00A57ED4">
        <w:rPr>
          <w:rFonts w:ascii="Times New Roman" w:hAnsi="Times New Roman" w:cs="Times New Roman"/>
          <w:sz w:val="28"/>
          <w:szCs w:val="28"/>
        </w:rPr>
        <w:t>).</w:t>
      </w:r>
      <w:r w:rsidR="00AE4A4E">
        <w:rPr>
          <w:rFonts w:ascii="Times New Roman" w:hAnsi="Times New Roman" w:cs="Times New Roman"/>
          <w:sz w:val="28"/>
          <w:szCs w:val="28"/>
        </w:rPr>
        <w:t xml:space="preserve"> </w:t>
      </w:r>
      <w:r w:rsidR="00EA3A4D">
        <w:rPr>
          <w:rFonts w:ascii="Times New Roman" w:hAnsi="Times New Roman" w:cs="Times New Roman"/>
          <w:sz w:val="28"/>
          <w:szCs w:val="28"/>
        </w:rPr>
        <w:t xml:space="preserve">Помимо этого реальные </w:t>
      </w:r>
      <w:r w:rsidR="00A57ED4" w:rsidRPr="00A57ED4">
        <w:rPr>
          <w:rFonts w:ascii="Times New Roman" w:hAnsi="Times New Roman" w:cs="Times New Roman"/>
          <w:sz w:val="28"/>
          <w:szCs w:val="28"/>
        </w:rPr>
        <w:t>экономические данные не демонстрируют низкоразмерный хаос</w:t>
      </w:r>
      <w:r>
        <w:rPr>
          <w:rFonts w:ascii="Times New Roman" w:hAnsi="Times New Roman" w:cs="Times New Roman"/>
          <w:sz w:val="28"/>
          <w:szCs w:val="28"/>
        </w:rPr>
        <w:t>.</w:t>
      </w:r>
      <w:r w:rsidR="00A57ED4" w:rsidRPr="00A57ED4">
        <w:rPr>
          <w:rFonts w:ascii="Times New Roman" w:hAnsi="Times New Roman" w:cs="Times New Roman"/>
          <w:sz w:val="28"/>
          <w:szCs w:val="28"/>
        </w:rPr>
        <w:t xml:space="preserve"> </w:t>
      </w:r>
      <w:r w:rsidR="004A0C26">
        <w:rPr>
          <w:rFonts w:ascii="Times New Roman" w:hAnsi="Times New Roman" w:cs="Times New Roman"/>
          <w:sz w:val="28"/>
          <w:szCs w:val="28"/>
        </w:rPr>
        <w:t>Для эмпирической работы с показателем</w:t>
      </w:r>
      <w:r w:rsidR="00A57ED4" w:rsidRPr="00A57ED4">
        <w:rPr>
          <w:rFonts w:ascii="Times New Roman" w:hAnsi="Times New Roman" w:cs="Times New Roman"/>
          <w:sz w:val="28"/>
          <w:szCs w:val="28"/>
        </w:rPr>
        <w:t xml:space="preserve"> корреляции, </w:t>
      </w:r>
      <w:r w:rsidR="004A0C26">
        <w:rPr>
          <w:rFonts w:ascii="Times New Roman" w:hAnsi="Times New Roman" w:cs="Times New Roman"/>
          <w:sz w:val="28"/>
          <w:szCs w:val="28"/>
        </w:rPr>
        <w:t xml:space="preserve">требуется </w:t>
      </w:r>
      <w:r w:rsidR="00A57ED4" w:rsidRPr="00A57ED4">
        <w:rPr>
          <w:rFonts w:ascii="Times New Roman" w:hAnsi="Times New Roman" w:cs="Times New Roman"/>
          <w:sz w:val="28"/>
          <w:szCs w:val="28"/>
        </w:rPr>
        <w:t>б</w:t>
      </w:r>
      <w:r w:rsidR="004A0C26">
        <w:rPr>
          <w:rFonts w:ascii="Times New Roman" w:hAnsi="Times New Roman" w:cs="Times New Roman"/>
          <w:sz w:val="28"/>
          <w:szCs w:val="28"/>
        </w:rPr>
        <w:t>ольшая осторожность при выборе</w:t>
      </w:r>
      <w:r w:rsidR="004A0C26" w:rsidRPr="004A0C26">
        <w:rPr>
          <w:rFonts w:ascii="Times New Roman" w:hAnsi="Times New Roman" w:cs="Times New Roman"/>
          <w:sz w:val="28"/>
          <w:szCs w:val="28"/>
        </w:rPr>
        <w:t xml:space="preserve"> </w:t>
      </w:r>
      <m:oMath>
        <m:r>
          <w:rPr>
            <w:rFonts w:ascii="Cambria Math" w:hAnsi="Cambria Math" w:cs="Times New Roman"/>
            <w:sz w:val="28"/>
            <w:szCs w:val="28"/>
          </w:rPr>
          <m:t>ε</m:t>
        </m:r>
      </m:oMath>
      <w:r w:rsidR="004A0C26">
        <w:rPr>
          <w:rFonts w:ascii="Times New Roman" w:hAnsi="Times New Roman" w:cs="Times New Roman"/>
          <w:sz w:val="28"/>
          <w:szCs w:val="28"/>
        </w:rPr>
        <w:t xml:space="preserve">. При определенных </w:t>
      </w:r>
      <w:r w:rsidR="004A0C26">
        <w:rPr>
          <w:rFonts w:ascii="Times New Roman" w:hAnsi="Times New Roman" w:cs="Times New Roman"/>
          <w:sz w:val="28"/>
          <w:szCs w:val="28"/>
          <w:lang w:val="en-US"/>
        </w:rPr>
        <w:t>m</w:t>
      </w:r>
      <w:r w:rsidR="004A0C26" w:rsidRPr="004A0C26">
        <w:rPr>
          <w:rFonts w:ascii="Times New Roman" w:hAnsi="Times New Roman" w:cs="Times New Roman"/>
          <w:sz w:val="28"/>
          <w:szCs w:val="28"/>
        </w:rPr>
        <w:t xml:space="preserve"> </w:t>
      </w:r>
      <w:r w:rsidR="004A0C26">
        <w:rPr>
          <w:rFonts w:ascii="Times New Roman" w:hAnsi="Times New Roman" w:cs="Times New Roman"/>
          <w:sz w:val="28"/>
          <w:szCs w:val="28"/>
        </w:rPr>
        <w:t>и</w:t>
      </w:r>
      <w:r w:rsidR="004A0C26" w:rsidRPr="004A0C26">
        <w:rPr>
          <w:rFonts w:ascii="Times New Roman" w:hAnsi="Times New Roman" w:cs="Times New Roman"/>
          <w:sz w:val="28"/>
          <w:szCs w:val="28"/>
        </w:rPr>
        <w:t xml:space="preserve"> </w:t>
      </w:r>
      <m:oMath>
        <m:r>
          <w:rPr>
            <w:rFonts w:ascii="Cambria Math" w:hAnsi="Cambria Math" w:cs="Times New Roman"/>
            <w:sz w:val="28"/>
            <w:szCs w:val="28"/>
          </w:rPr>
          <m:t>ε</m:t>
        </m:r>
      </m:oMath>
      <w:r w:rsidR="004A0C26">
        <w:rPr>
          <w:rFonts w:ascii="Times New Roman" w:hAnsi="Times New Roman" w:cs="Times New Roman"/>
          <w:sz w:val="28"/>
          <w:szCs w:val="28"/>
        </w:rPr>
        <w:t xml:space="preserve"> эпсилон сложно </w:t>
      </w:r>
      <w:r w:rsidR="00EA3A4D">
        <w:rPr>
          <w:rFonts w:ascii="Times New Roman" w:hAnsi="Times New Roman" w:cs="Times New Roman"/>
          <w:sz w:val="28"/>
          <w:szCs w:val="28"/>
        </w:rPr>
        <w:t>говорить о каких-то различиях.</w:t>
      </w:r>
    </w:p>
    <w:p w:rsidR="00A57ED4" w:rsidRDefault="00EA3A4D" w:rsidP="00EA3A4D">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w:t>
      </w:r>
      <w:r w:rsidR="000957A6">
        <w:rPr>
          <w:rFonts w:ascii="Times New Roman" w:hAnsi="Times New Roman" w:cs="Times New Roman"/>
          <w:sz w:val="28"/>
          <w:szCs w:val="28"/>
        </w:rPr>
        <w:t xml:space="preserve"> вопросе различимости случайной последовательности от динамического хаоса </w:t>
      </w:r>
      <w:r w:rsidR="00A57ED4" w:rsidRPr="00A57ED4">
        <w:rPr>
          <w:rFonts w:ascii="Times New Roman" w:hAnsi="Times New Roman" w:cs="Times New Roman"/>
          <w:sz w:val="28"/>
          <w:szCs w:val="28"/>
        </w:rPr>
        <w:t>необходимы новые методы, которые могли бы справиться с небольшими размерами выборки</w:t>
      </w:r>
      <w:r>
        <w:rPr>
          <w:rFonts w:ascii="Times New Roman" w:hAnsi="Times New Roman" w:cs="Times New Roman"/>
          <w:sz w:val="28"/>
          <w:szCs w:val="28"/>
        </w:rPr>
        <w:t>, различными размерностями и их особенностями</w:t>
      </w:r>
      <w:r w:rsidR="00A57ED4" w:rsidRPr="00A57ED4">
        <w:rPr>
          <w:rFonts w:ascii="Times New Roman" w:hAnsi="Times New Roman" w:cs="Times New Roman"/>
          <w:sz w:val="28"/>
          <w:szCs w:val="28"/>
        </w:rPr>
        <w:t xml:space="preserve">. </w:t>
      </w:r>
    </w:p>
    <w:p w:rsidR="003D33AA" w:rsidRDefault="003D33AA" w:rsidP="00EA3A4D">
      <w:pPr>
        <w:spacing w:line="360" w:lineRule="auto"/>
        <w:ind w:left="284"/>
        <w:jc w:val="both"/>
        <w:rPr>
          <w:rFonts w:ascii="Times New Roman" w:hAnsi="Times New Roman" w:cs="Times New Roman"/>
          <w:sz w:val="28"/>
          <w:szCs w:val="28"/>
        </w:rPr>
      </w:pPr>
    </w:p>
    <w:p w:rsidR="003D33AA" w:rsidRDefault="003D33AA" w:rsidP="00EA3A4D">
      <w:pPr>
        <w:spacing w:line="360" w:lineRule="auto"/>
        <w:ind w:left="284"/>
        <w:jc w:val="both"/>
        <w:rPr>
          <w:rFonts w:ascii="Times New Roman" w:hAnsi="Times New Roman" w:cs="Times New Roman"/>
          <w:sz w:val="28"/>
          <w:szCs w:val="28"/>
        </w:rPr>
      </w:pPr>
    </w:p>
    <w:p w:rsidR="00790814" w:rsidRDefault="00790814" w:rsidP="006A33D7">
      <w:pPr>
        <w:ind w:left="284"/>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15438530"/>
        <w:docPartObj>
          <w:docPartGallery w:val="Bibliographies"/>
          <w:docPartUnique/>
        </w:docPartObj>
      </w:sdtPr>
      <w:sdtContent>
        <w:p w:rsidR="00790814" w:rsidRDefault="00A23504" w:rsidP="00D80FF4">
          <w:pPr>
            <w:pStyle w:val="1"/>
            <w:rPr>
              <w:rFonts w:ascii="Times New Roman" w:hAnsi="Times New Roman" w:cs="Times New Roman"/>
              <w:color w:val="000000" w:themeColor="text1"/>
            </w:rPr>
          </w:pPr>
          <w:r w:rsidRPr="00D80FF4">
            <w:rPr>
              <w:rFonts w:ascii="Times New Roman" w:hAnsi="Times New Roman" w:cs="Times New Roman"/>
              <w:color w:val="000000" w:themeColor="text1"/>
              <w:sz w:val="36"/>
              <w:szCs w:val="36"/>
            </w:rPr>
            <w:t>Список используемой литературы</w:t>
          </w:r>
        </w:p>
        <w:p w:rsidR="00D80FF4" w:rsidRPr="00D80FF4" w:rsidRDefault="00D80FF4" w:rsidP="00D80FF4"/>
        <w:sdt>
          <w:sdtPr>
            <w:rPr>
              <w:rFonts w:ascii="Times New Roman" w:hAnsi="Times New Roman" w:cs="Times New Roman"/>
              <w:sz w:val="28"/>
              <w:szCs w:val="28"/>
            </w:rPr>
            <w:id w:val="15438531"/>
            <w:bibliography/>
          </w:sdtPr>
          <w:sdtEndPr>
            <w:rPr>
              <w:rFonts w:asciiTheme="minorHAnsi" w:hAnsiTheme="minorHAnsi" w:cstheme="minorBidi"/>
              <w:sz w:val="22"/>
              <w:szCs w:val="22"/>
            </w:rPr>
          </w:sdtEndPr>
          <w:sdtContent>
            <w:p w:rsidR="00A23504" w:rsidRPr="00A23504" w:rsidRDefault="00A23504" w:rsidP="00D80FF4">
              <w:pPr>
                <w:pStyle w:val="af0"/>
                <w:spacing w:line="360" w:lineRule="auto"/>
                <w:rPr>
                  <w:rFonts w:ascii="Times New Roman" w:hAnsi="Times New Roman" w:cs="Times New Roman"/>
                  <w:sz w:val="28"/>
                  <w:szCs w:val="28"/>
                </w:rPr>
              </w:pPr>
              <w:r w:rsidRPr="00A23504">
                <w:rPr>
                  <w:rFonts w:ascii="Times New Roman" w:hAnsi="Times New Roman" w:cs="Times New Roman"/>
                  <w:sz w:val="28"/>
                  <w:szCs w:val="28"/>
                </w:rPr>
                <w:t>1. Ширяев А.Н. Вероятность: Учеб. пособ. для вузов. - 2-е изд.перераб. и доп. - М.: Наука.</w:t>
              </w:r>
              <w:r w:rsidR="002913FA">
                <w:rPr>
                  <w:rFonts w:ascii="Times New Roman" w:hAnsi="Times New Roman" w:cs="Times New Roman"/>
                  <w:sz w:val="28"/>
                  <w:szCs w:val="28"/>
                </w:rPr>
                <w:t xml:space="preserve"> Гл. ред. физ.-мат. лит., 1989.</w:t>
              </w:r>
              <w:r w:rsidR="002913FA" w:rsidRPr="002913FA">
                <w:rPr>
                  <w:rFonts w:ascii="Times New Roman" w:hAnsi="Times New Roman" w:cs="Times New Roman"/>
                  <w:sz w:val="28"/>
                  <w:szCs w:val="28"/>
                </w:rPr>
                <w:t xml:space="preserve"> </w:t>
              </w:r>
              <w:r w:rsidR="002913FA" w:rsidRPr="00A23504">
                <w:rPr>
                  <w:rFonts w:ascii="Times New Roman" w:hAnsi="Times New Roman" w:cs="Times New Roman"/>
                  <w:sz w:val="28"/>
                  <w:szCs w:val="28"/>
                </w:rPr>
                <w:t>–</w:t>
              </w:r>
              <w:r w:rsidR="002913FA">
                <w:rPr>
                  <w:rFonts w:ascii="Times New Roman" w:hAnsi="Times New Roman" w:cs="Times New Roman"/>
                  <w:sz w:val="28"/>
                  <w:szCs w:val="28"/>
                </w:rPr>
                <w:t xml:space="preserve"> </w:t>
              </w:r>
              <w:r w:rsidRPr="00A23504">
                <w:rPr>
                  <w:rFonts w:ascii="Times New Roman" w:hAnsi="Times New Roman" w:cs="Times New Roman"/>
                  <w:sz w:val="28"/>
                  <w:szCs w:val="28"/>
                </w:rPr>
                <w:t xml:space="preserve">640 с. </w:t>
              </w:r>
            </w:p>
            <w:p w:rsidR="00A23504" w:rsidRDefault="00A23504" w:rsidP="00D80FF4">
              <w:pPr>
                <w:pStyle w:val="af0"/>
                <w:spacing w:line="360" w:lineRule="auto"/>
                <w:rPr>
                  <w:rFonts w:ascii="Times New Roman" w:hAnsi="Times New Roman" w:cs="Times New Roman"/>
                  <w:sz w:val="28"/>
                  <w:szCs w:val="28"/>
                </w:rPr>
              </w:pPr>
              <w:r w:rsidRPr="00A23504">
                <w:rPr>
                  <w:rFonts w:ascii="Times New Roman" w:hAnsi="Times New Roman" w:cs="Times New Roman"/>
                  <w:sz w:val="28"/>
                  <w:szCs w:val="28"/>
                </w:rPr>
                <w:t xml:space="preserve">2. Ширяев А.Н. Основы стохастической финансовой математики. Том1. Факты. Модели. Москва. ФАЗИС, 1998. </w:t>
              </w:r>
              <w:r w:rsidR="002913FA" w:rsidRPr="00A23504">
                <w:rPr>
                  <w:rFonts w:ascii="Times New Roman" w:hAnsi="Times New Roman" w:cs="Times New Roman"/>
                  <w:sz w:val="28"/>
                  <w:szCs w:val="28"/>
                </w:rPr>
                <w:t>–</w:t>
              </w:r>
              <w:r w:rsidR="002913FA">
                <w:rPr>
                  <w:rFonts w:ascii="Times New Roman" w:hAnsi="Times New Roman" w:cs="Times New Roman"/>
                  <w:sz w:val="28"/>
                  <w:szCs w:val="28"/>
                </w:rPr>
                <w:t xml:space="preserve"> </w:t>
              </w:r>
              <w:r w:rsidRPr="00A23504">
                <w:rPr>
                  <w:rFonts w:ascii="Times New Roman" w:hAnsi="Times New Roman" w:cs="Times New Roman"/>
                  <w:sz w:val="28"/>
                  <w:szCs w:val="28"/>
                </w:rPr>
                <w:t>512</w:t>
              </w:r>
              <w:r w:rsidR="00D80FF4">
                <w:rPr>
                  <w:rFonts w:ascii="Times New Roman" w:hAnsi="Times New Roman" w:cs="Times New Roman"/>
                  <w:sz w:val="28"/>
                  <w:szCs w:val="28"/>
                </w:rPr>
                <w:t xml:space="preserve"> </w:t>
              </w:r>
              <w:r w:rsidRPr="00A23504">
                <w:rPr>
                  <w:rFonts w:ascii="Times New Roman" w:hAnsi="Times New Roman" w:cs="Times New Roman"/>
                  <w:sz w:val="28"/>
                  <w:szCs w:val="28"/>
                </w:rPr>
                <w:t>с</w:t>
              </w:r>
              <w:r>
                <w:rPr>
                  <w:rFonts w:ascii="Times New Roman" w:hAnsi="Times New Roman" w:cs="Times New Roman"/>
                  <w:sz w:val="28"/>
                  <w:szCs w:val="28"/>
                </w:rPr>
                <w:t>.</w:t>
              </w:r>
            </w:p>
            <w:p w:rsidR="00704906" w:rsidRPr="00A34815" w:rsidRDefault="00A23504" w:rsidP="00D80FF4">
              <w:pPr>
                <w:spacing w:line="360" w:lineRule="auto"/>
                <w:rPr>
                  <w:rFonts w:ascii="Times New Roman" w:hAnsi="Times New Roman" w:cs="Times New Roman"/>
                  <w:sz w:val="28"/>
                  <w:szCs w:val="28"/>
                </w:rPr>
              </w:pPr>
              <w:r w:rsidRPr="00A23504">
                <w:rPr>
                  <w:rFonts w:ascii="Times New Roman" w:hAnsi="Times New Roman" w:cs="Times New Roman"/>
                  <w:sz w:val="28"/>
                  <w:szCs w:val="28"/>
                </w:rPr>
                <w:t>3. Ивченко Г.И., Медведев Ю.И. Введение в математическую статистику:</w:t>
              </w:r>
              <w:r w:rsidR="00D80FF4">
                <w:rPr>
                  <w:rFonts w:ascii="Times New Roman" w:hAnsi="Times New Roman" w:cs="Times New Roman"/>
                  <w:sz w:val="28"/>
                  <w:szCs w:val="28"/>
                </w:rPr>
                <w:t xml:space="preserve"> </w:t>
              </w:r>
              <w:r w:rsidRPr="00A23504">
                <w:rPr>
                  <w:rFonts w:ascii="Times New Roman" w:hAnsi="Times New Roman" w:cs="Times New Roman"/>
                  <w:sz w:val="28"/>
                  <w:szCs w:val="28"/>
                </w:rPr>
                <w:t xml:space="preserve">Учебник. </w:t>
              </w:r>
              <w:r w:rsidR="002913FA">
                <w:rPr>
                  <w:rFonts w:ascii="Times New Roman" w:hAnsi="Times New Roman" w:cs="Times New Roman"/>
                  <w:sz w:val="28"/>
                  <w:szCs w:val="28"/>
                </w:rPr>
                <w:t>М.: Издательство ЛКИ, 2010.</w:t>
              </w:r>
              <w:r w:rsidR="002913FA" w:rsidRPr="002913FA">
                <w:rPr>
                  <w:rFonts w:ascii="Times New Roman" w:hAnsi="Times New Roman" w:cs="Times New Roman"/>
                  <w:sz w:val="28"/>
                  <w:szCs w:val="28"/>
                </w:rPr>
                <w:t xml:space="preserve"> </w:t>
              </w:r>
              <w:r w:rsidR="002913FA" w:rsidRPr="00A23504">
                <w:rPr>
                  <w:rFonts w:ascii="Times New Roman" w:hAnsi="Times New Roman" w:cs="Times New Roman"/>
                  <w:sz w:val="28"/>
                  <w:szCs w:val="28"/>
                </w:rPr>
                <w:t>–</w:t>
              </w:r>
              <w:r w:rsidR="002913FA">
                <w:rPr>
                  <w:rFonts w:ascii="Times New Roman" w:hAnsi="Times New Roman" w:cs="Times New Roman"/>
                  <w:sz w:val="28"/>
                  <w:szCs w:val="28"/>
                </w:rPr>
                <w:t xml:space="preserve"> </w:t>
              </w:r>
              <w:r w:rsidR="00D80FF4">
                <w:rPr>
                  <w:rFonts w:ascii="Times New Roman" w:hAnsi="Times New Roman" w:cs="Times New Roman"/>
                  <w:sz w:val="28"/>
                  <w:szCs w:val="28"/>
                </w:rPr>
                <w:t xml:space="preserve">600 </w:t>
              </w:r>
              <w:r w:rsidRPr="00A23504">
                <w:rPr>
                  <w:rFonts w:ascii="Times New Roman" w:hAnsi="Times New Roman" w:cs="Times New Roman"/>
                  <w:sz w:val="28"/>
                  <w:szCs w:val="28"/>
                </w:rPr>
                <w:t>с.</w:t>
              </w:r>
            </w:p>
            <w:p w:rsidR="00D80FF4" w:rsidRDefault="00704906" w:rsidP="00D80FF4">
              <w:pPr>
                <w:spacing w:line="360" w:lineRule="auto"/>
                <w:rPr>
                  <w:rFonts w:ascii="Times New Roman" w:hAnsi="Times New Roman" w:cs="Times New Roman"/>
                  <w:sz w:val="28"/>
                  <w:szCs w:val="28"/>
                </w:rPr>
              </w:pPr>
              <w:r w:rsidRPr="00A34815">
                <w:rPr>
                  <w:rFonts w:ascii="Times New Roman" w:hAnsi="Times New Roman" w:cs="Times New Roman"/>
                  <w:sz w:val="28"/>
                  <w:szCs w:val="28"/>
                </w:rPr>
                <w:t>4</w:t>
              </w:r>
              <w:r w:rsidR="00D80FF4">
                <w:rPr>
                  <w:rFonts w:ascii="Times New Roman" w:hAnsi="Times New Roman" w:cs="Times New Roman"/>
                  <w:sz w:val="28"/>
                  <w:szCs w:val="28"/>
                </w:rPr>
                <w:t>. Кнут</w:t>
              </w:r>
              <w:r w:rsidR="00D80FF4" w:rsidRPr="00A23504">
                <w:rPr>
                  <w:rFonts w:ascii="Times New Roman" w:hAnsi="Times New Roman" w:cs="Times New Roman"/>
                  <w:sz w:val="28"/>
                  <w:szCs w:val="28"/>
                </w:rPr>
                <w:t xml:space="preserve"> </w:t>
              </w:r>
              <w:r w:rsidR="00D80FF4">
                <w:rPr>
                  <w:rFonts w:ascii="Times New Roman" w:hAnsi="Times New Roman" w:cs="Times New Roman"/>
                  <w:sz w:val="28"/>
                  <w:szCs w:val="28"/>
                </w:rPr>
                <w:t xml:space="preserve">Д. </w:t>
              </w:r>
              <w:r w:rsidR="00D80FF4" w:rsidRPr="00A23504">
                <w:rPr>
                  <w:rFonts w:ascii="Times New Roman" w:hAnsi="Times New Roman" w:cs="Times New Roman"/>
                  <w:sz w:val="28"/>
                  <w:szCs w:val="28"/>
                </w:rPr>
                <w:t>Искусство программирования. Т.2. Москва, Вильямс, 2000.-</w:t>
              </w:r>
              <w:r w:rsidR="00D80FF4">
                <w:rPr>
                  <w:rFonts w:ascii="Times New Roman" w:hAnsi="Times New Roman" w:cs="Times New Roman"/>
                  <w:sz w:val="28"/>
                  <w:szCs w:val="28"/>
                </w:rPr>
                <w:t xml:space="preserve"> 832 с</w:t>
              </w:r>
              <w:r w:rsidR="00D80FF4" w:rsidRPr="00A23504">
                <w:rPr>
                  <w:rFonts w:ascii="Times New Roman" w:hAnsi="Times New Roman" w:cs="Times New Roman"/>
                  <w:sz w:val="28"/>
                  <w:szCs w:val="28"/>
                </w:rPr>
                <w:t>.</w:t>
              </w:r>
            </w:p>
            <w:p w:rsidR="00B94B17" w:rsidRPr="00A34815" w:rsidRDefault="00704906" w:rsidP="00D80FF4">
              <w:pPr>
                <w:spacing w:line="360" w:lineRule="auto"/>
                <w:rPr>
                  <w:rFonts w:ascii="Times New Roman" w:hAnsi="Times New Roman" w:cs="Times New Roman"/>
                  <w:sz w:val="28"/>
                  <w:szCs w:val="28"/>
                  <w:lang w:val="en-US"/>
                </w:rPr>
              </w:pPr>
              <w:r w:rsidRPr="00A34815">
                <w:rPr>
                  <w:rFonts w:ascii="Times New Roman" w:hAnsi="Times New Roman" w:cs="Times New Roman"/>
                  <w:sz w:val="28"/>
                  <w:szCs w:val="28"/>
                </w:rPr>
                <w:t>5</w:t>
              </w:r>
              <w:r w:rsidR="00D80FF4">
                <w:rPr>
                  <w:rFonts w:ascii="Times New Roman" w:hAnsi="Times New Roman" w:cs="Times New Roman"/>
                  <w:sz w:val="28"/>
                  <w:szCs w:val="28"/>
                </w:rPr>
                <w:t xml:space="preserve">. </w:t>
              </w:r>
              <w:r w:rsidR="002913FA">
                <w:rPr>
                  <w:rFonts w:ascii="Times New Roman" w:hAnsi="Times New Roman" w:cs="Times New Roman"/>
                  <w:sz w:val="28"/>
                  <w:szCs w:val="28"/>
                </w:rPr>
                <w:t xml:space="preserve">Шилдт Г: </w:t>
              </w:r>
              <w:r w:rsidR="002913FA">
                <w:rPr>
                  <w:rFonts w:ascii="Times New Roman" w:hAnsi="Times New Roman" w:cs="Times New Roman"/>
                  <w:sz w:val="28"/>
                  <w:szCs w:val="28"/>
                  <w:lang w:val="en-US"/>
                </w:rPr>
                <w:t>Java</w:t>
              </w:r>
              <w:r w:rsidR="002913FA" w:rsidRPr="002913FA">
                <w:rPr>
                  <w:rFonts w:ascii="Times New Roman" w:hAnsi="Times New Roman" w:cs="Times New Roman"/>
                  <w:sz w:val="28"/>
                  <w:szCs w:val="28"/>
                </w:rPr>
                <w:t xml:space="preserve">. </w:t>
              </w:r>
              <w:r w:rsidR="002913FA">
                <w:rPr>
                  <w:rFonts w:ascii="Times New Roman" w:hAnsi="Times New Roman" w:cs="Times New Roman"/>
                  <w:sz w:val="28"/>
                  <w:szCs w:val="28"/>
                </w:rPr>
                <w:t>Руководство для начинающих, 7-е издание. -Пер. с англ. // Под ред. В.Г. Гинзбурга. Издательство</w:t>
              </w:r>
              <w:r w:rsidR="002913FA" w:rsidRPr="00A34815">
                <w:rPr>
                  <w:rFonts w:ascii="Times New Roman" w:hAnsi="Times New Roman" w:cs="Times New Roman"/>
                  <w:sz w:val="28"/>
                  <w:szCs w:val="28"/>
                  <w:lang w:val="en-US"/>
                </w:rPr>
                <w:t xml:space="preserve">: </w:t>
              </w:r>
              <w:r w:rsidR="002913FA">
                <w:rPr>
                  <w:rFonts w:ascii="Times New Roman" w:hAnsi="Times New Roman" w:cs="Times New Roman"/>
                  <w:sz w:val="28"/>
                  <w:szCs w:val="28"/>
                </w:rPr>
                <w:t>Диалектика</w:t>
              </w:r>
              <w:r w:rsidR="002913FA" w:rsidRPr="00A34815">
                <w:rPr>
                  <w:rFonts w:ascii="Times New Roman" w:hAnsi="Times New Roman" w:cs="Times New Roman"/>
                  <w:sz w:val="28"/>
                  <w:szCs w:val="28"/>
                  <w:lang w:val="en-US"/>
                </w:rPr>
                <w:t xml:space="preserve">, 2018. – 406 </w:t>
              </w:r>
              <w:r w:rsidR="002913FA" w:rsidRPr="00A23504">
                <w:rPr>
                  <w:rFonts w:ascii="Times New Roman" w:hAnsi="Times New Roman" w:cs="Times New Roman"/>
                  <w:sz w:val="28"/>
                  <w:szCs w:val="28"/>
                </w:rPr>
                <w:t>с</w:t>
              </w:r>
              <w:r w:rsidR="002913FA" w:rsidRPr="00A34815">
                <w:rPr>
                  <w:rFonts w:ascii="Times New Roman" w:hAnsi="Times New Roman" w:cs="Times New Roman"/>
                  <w:sz w:val="28"/>
                  <w:szCs w:val="28"/>
                  <w:lang w:val="en-US"/>
                </w:rPr>
                <w:t>.</w:t>
              </w:r>
            </w:p>
            <w:p w:rsidR="00B94B17" w:rsidRPr="00B94B17" w:rsidRDefault="00704906" w:rsidP="00B94B1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00B94B17" w:rsidRPr="00B94B17">
                <w:rPr>
                  <w:rFonts w:ascii="Times New Roman" w:hAnsi="Times New Roman" w:cs="Times New Roman"/>
                  <w:sz w:val="28"/>
                  <w:szCs w:val="28"/>
                  <w:lang w:val="en-US"/>
                </w:rPr>
                <w:t xml:space="preserve">. </w:t>
              </w:r>
              <w:r w:rsidRPr="00704906">
                <w:rPr>
                  <w:rFonts w:ascii="Times New Roman" w:hAnsi="Times New Roman" w:cs="Times New Roman"/>
                  <w:sz w:val="28"/>
                  <w:szCs w:val="28"/>
                  <w:lang w:val="en-US"/>
                </w:rPr>
                <w:t>Liu Т., Granger С .W.J., Heller W.P. Using the correlation exponent to decide whether an economic series is chaotic / / Pesaran M.H., Potter S.M. (Eds). Nonlinear Dynamics, Chaos and Econometrics. New York: Wiley, 1993.</w:t>
              </w:r>
            </w:p>
            <w:p w:rsidR="00704906" w:rsidRPr="00704906" w:rsidRDefault="00704906" w:rsidP="007049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704906">
                <w:rPr>
                  <w:rFonts w:ascii="Times New Roman" w:hAnsi="Times New Roman" w:cs="Times New Roman"/>
                  <w:sz w:val="28"/>
                  <w:szCs w:val="28"/>
                  <w:lang w:val="en-US"/>
                </w:rPr>
                <w:t>Smith R.L. Estimating dimension in noisy chaotic time series / / Journal of the Royal Statistical Society. Ser. B. 1992. V. 54. №2. P. 329-351.</w:t>
              </w:r>
            </w:p>
            <w:p w:rsidR="00790814" w:rsidRDefault="00732BA7" w:rsidP="00A23504"/>
          </w:sdtContent>
        </w:sdt>
      </w:sdtContent>
    </w:sdt>
    <w:p w:rsidR="00790814" w:rsidRPr="00D6586E" w:rsidRDefault="00790814" w:rsidP="008056E4">
      <w:pPr>
        <w:spacing w:line="360" w:lineRule="auto"/>
        <w:ind w:left="-284"/>
        <w:rPr>
          <w:rFonts w:ascii="Times New Roman" w:hAnsi="Times New Roman" w:cs="Times New Roman"/>
          <w:sz w:val="28"/>
          <w:szCs w:val="28"/>
        </w:rPr>
      </w:pPr>
    </w:p>
    <w:p w:rsidR="002913FA" w:rsidRDefault="002913FA">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rsidR="008056E4" w:rsidRDefault="002913FA" w:rsidP="002913FA">
      <w:pPr>
        <w:pStyle w:val="a9"/>
        <w:spacing w:line="360" w:lineRule="auto"/>
        <w:ind w:left="360"/>
        <w:rPr>
          <w:rFonts w:ascii="Times New Roman" w:eastAsiaTheme="minorEastAsia" w:hAnsi="Times New Roman" w:cs="Times New Roman"/>
          <w:b/>
          <w:color w:val="000000" w:themeColor="text1"/>
          <w:sz w:val="28"/>
          <w:szCs w:val="28"/>
        </w:rPr>
      </w:pPr>
      <w:r w:rsidRPr="002913FA">
        <w:rPr>
          <w:rFonts w:ascii="Times New Roman" w:eastAsiaTheme="minorEastAsia" w:hAnsi="Times New Roman" w:cs="Times New Roman"/>
          <w:b/>
          <w:color w:val="000000" w:themeColor="text1"/>
          <w:sz w:val="28"/>
          <w:szCs w:val="28"/>
        </w:rPr>
        <w:lastRenderedPageBreak/>
        <w:t>Приложение 1</w:t>
      </w:r>
    </w:p>
    <w:p w:rsidR="002913FA" w:rsidRPr="00522192" w:rsidRDefault="002913FA" w:rsidP="00CB5B18">
      <w:pPr>
        <w:pStyle w:val="a9"/>
        <w:spacing w:line="360" w:lineRule="auto"/>
        <w:ind w:left="360"/>
        <w:rPr>
          <w:rFonts w:ascii="Times New Roman" w:eastAsiaTheme="minorEastAsia" w:hAnsi="Times New Roman" w:cs="Times New Roman"/>
          <w:color w:val="000000" w:themeColor="text1"/>
          <w:sz w:val="28"/>
          <w:szCs w:val="28"/>
        </w:rPr>
      </w:pPr>
      <w:r w:rsidRPr="002913FA">
        <w:rPr>
          <w:rFonts w:ascii="Times New Roman" w:eastAsiaTheme="minorEastAsia" w:hAnsi="Times New Roman" w:cs="Times New Roman"/>
          <w:color w:val="000000" w:themeColor="text1"/>
          <w:sz w:val="28"/>
          <w:szCs w:val="28"/>
        </w:rPr>
        <w:t>Код программы на языке программирования</w:t>
      </w:r>
      <w:r w:rsidR="00522192">
        <w:rPr>
          <w:rFonts w:ascii="Times New Roman" w:eastAsiaTheme="minorEastAsia" w:hAnsi="Times New Roman" w:cs="Times New Roman"/>
          <w:color w:val="000000" w:themeColor="text1"/>
          <w:sz w:val="28"/>
          <w:szCs w:val="28"/>
        </w:rPr>
        <w:t xml:space="preserve"> </w:t>
      </w:r>
      <w:r w:rsidRPr="002913FA">
        <w:rPr>
          <w:rFonts w:ascii="Times New Roman" w:eastAsiaTheme="minorEastAsia" w:hAnsi="Times New Roman" w:cs="Times New Roman"/>
          <w:color w:val="000000" w:themeColor="text1"/>
          <w:sz w:val="28"/>
          <w:szCs w:val="28"/>
          <w:lang w:val="en-US"/>
        </w:rPr>
        <w:t>Java</w:t>
      </w:r>
      <w:r w:rsidRPr="002913FA">
        <w:rPr>
          <w:rFonts w:ascii="Times New Roman" w:eastAsiaTheme="minorEastAsia" w:hAnsi="Times New Roman" w:cs="Times New Roman"/>
          <w:color w:val="000000" w:themeColor="text1"/>
          <w:sz w:val="28"/>
          <w:szCs w:val="28"/>
        </w:rPr>
        <w:t>:</w:t>
      </w:r>
    </w:p>
    <w:p w:rsidR="002913FA" w:rsidRDefault="002913FA"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drawing>
          <wp:inline distT="0" distB="0" distL="0" distR="0">
            <wp:extent cx="6296025" cy="4257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296025" cy="4257675"/>
                    </a:xfrm>
                    <a:prstGeom prst="rect">
                      <a:avLst/>
                    </a:prstGeom>
                    <a:noFill/>
                    <a:ln w="9525">
                      <a:noFill/>
                      <a:miter lim="800000"/>
                      <a:headEnd/>
                      <a:tailEnd/>
                    </a:ln>
                  </pic:spPr>
                </pic:pic>
              </a:graphicData>
            </a:graphic>
          </wp:inline>
        </w:drawing>
      </w:r>
    </w:p>
    <w:p w:rsidR="002913FA" w:rsidRDefault="002913FA"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drawing>
          <wp:inline distT="0" distB="0" distL="0" distR="0">
            <wp:extent cx="6296025" cy="1800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296025" cy="1800225"/>
                    </a:xfrm>
                    <a:prstGeom prst="rect">
                      <a:avLst/>
                    </a:prstGeom>
                    <a:noFill/>
                    <a:ln w="9525">
                      <a:noFill/>
                      <a:miter lim="800000"/>
                      <a:headEnd/>
                      <a:tailEnd/>
                    </a:ln>
                  </pic:spPr>
                </pic:pic>
              </a:graphicData>
            </a:graphic>
          </wp:inline>
        </w:drawing>
      </w:r>
    </w:p>
    <w:p w:rsidR="0083594A" w:rsidRDefault="0083594A">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br w:type="page"/>
      </w:r>
    </w:p>
    <w:p w:rsidR="0083594A" w:rsidRDefault="00BE225F"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lastRenderedPageBreak/>
        <w:drawing>
          <wp:inline distT="0" distB="0" distL="0" distR="0">
            <wp:extent cx="6296025" cy="352425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296025" cy="3524250"/>
                    </a:xfrm>
                    <a:prstGeom prst="rect">
                      <a:avLst/>
                    </a:prstGeom>
                    <a:noFill/>
                    <a:ln w="9525">
                      <a:noFill/>
                      <a:miter lim="800000"/>
                      <a:headEnd/>
                      <a:tailEnd/>
                    </a:ln>
                  </pic:spPr>
                </pic:pic>
              </a:graphicData>
            </a:graphic>
          </wp:inline>
        </w:drawing>
      </w:r>
    </w:p>
    <w:p w:rsidR="00BE225F" w:rsidRDefault="00BE225F"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drawing>
          <wp:inline distT="0" distB="0" distL="0" distR="0">
            <wp:extent cx="6259207" cy="1619250"/>
            <wp:effectExtent l="19050" t="0" r="8243"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259207" cy="1619250"/>
                    </a:xfrm>
                    <a:prstGeom prst="rect">
                      <a:avLst/>
                    </a:prstGeom>
                    <a:noFill/>
                    <a:ln w="9525">
                      <a:noFill/>
                      <a:miter lim="800000"/>
                      <a:headEnd/>
                      <a:tailEnd/>
                    </a:ln>
                  </pic:spPr>
                </pic:pic>
              </a:graphicData>
            </a:graphic>
          </wp:inline>
        </w:drawing>
      </w:r>
    </w:p>
    <w:p w:rsidR="00BE225F" w:rsidRDefault="00BE225F"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drawing>
          <wp:inline distT="0" distB="0" distL="0" distR="0">
            <wp:extent cx="6296025" cy="2952750"/>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296025" cy="2952750"/>
                    </a:xfrm>
                    <a:prstGeom prst="rect">
                      <a:avLst/>
                    </a:prstGeom>
                    <a:noFill/>
                    <a:ln w="9525">
                      <a:noFill/>
                      <a:miter lim="800000"/>
                      <a:headEnd/>
                      <a:tailEnd/>
                    </a:ln>
                  </pic:spPr>
                </pic:pic>
              </a:graphicData>
            </a:graphic>
          </wp:inline>
        </w:drawing>
      </w:r>
    </w:p>
    <w:p w:rsidR="00BE225F" w:rsidRDefault="00BE225F"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lastRenderedPageBreak/>
        <w:drawing>
          <wp:inline distT="0" distB="0" distL="0" distR="0">
            <wp:extent cx="6296025" cy="134302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296025" cy="1343025"/>
                    </a:xfrm>
                    <a:prstGeom prst="rect">
                      <a:avLst/>
                    </a:prstGeom>
                    <a:noFill/>
                    <a:ln w="9525">
                      <a:noFill/>
                      <a:miter lim="800000"/>
                      <a:headEnd/>
                      <a:tailEnd/>
                    </a:ln>
                  </pic:spPr>
                </pic:pic>
              </a:graphicData>
            </a:graphic>
          </wp:inline>
        </w:drawing>
      </w:r>
    </w:p>
    <w:p w:rsidR="00734512" w:rsidRDefault="00734512" w:rsidP="00CB5B18">
      <w:pPr>
        <w:pStyle w:val="a9"/>
        <w:spacing w:line="360" w:lineRule="auto"/>
        <w:ind w:left="36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eastAsia="ru-RU"/>
        </w:rPr>
        <w:drawing>
          <wp:inline distT="0" distB="0" distL="0" distR="0">
            <wp:extent cx="6296025" cy="3209925"/>
            <wp:effectExtent l="1905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296025" cy="3209925"/>
                    </a:xfrm>
                    <a:prstGeom prst="rect">
                      <a:avLst/>
                    </a:prstGeom>
                    <a:noFill/>
                    <a:ln w="9525">
                      <a:noFill/>
                      <a:miter lim="800000"/>
                      <a:headEnd/>
                      <a:tailEnd/>
                    </a:ln>
                  </pic:spPr>
                </pic:pic>
              </a:graphicData>
            </a:graphic>
          </wp:inline>
        </w:drawing>
      </w:r>
    </w:p>
    <w:p w:rsidR="00BE225F" w:rsidRPr="002913FA" w:rsidRDefault="00BE225F" w:rsidP="00CB5B18">
      <w:pPr>
        <w:pStyle w:val="a9"/>
        <w:spacing w:line="360" w:lineRule="auto"/>
        <w:ind w:left="360"/>
        <w:rPr>
          <w:rFonts w:ascii="Times New Roman" w:eastAsiaTheme="minorEastAsia" w:hAnsi="Times New Roman" w:cs="Times New Roman"/>
          <w:color w:val="000000" w:themeColor="text1"/>
          <w:sz w:val="28"/>
          <w:szCs w:val="28"/>
          <w:lang w:val="en-US"/>
        </w:rPr>
      </w:pPr>
    </w:p>
    <w:p w:rsidR="00D3695E" w:rsidRPr="00790814" w:rsidRDefault="00D3695E" w:rsidP="00790814">
      <w:pPr>
        <w:rPr>
          <w:rFonts w:ascii="Times New Roman" w:eastAsiaTheme="minorEastAsia" w:hAnsi="Times New Roman" w:cs="Times New Roman"/>
          <w:color w:val="000000" w:themeColor="text1"/>
          <w:sz w:val="28"/>
          <w:szCs w:val="28"/>
          <w:lang w:val="tt-RU"/>
        </w:rPr>
      </w:pPr>
    </w:p>
    <w:p w:rsidR="00FD7EE6" w:rsidRPr="00617618" w:rsidRDefault="00FD7EE6" w:rsidP="007C4E50">
      <w:pPr>
        <w:spacing w:line="360" w:lineRule="auto"/>
        <w:rPr>
          <w:rFonts w:ascii="Times New Roman" w:hAnsi="Times New Roman" w:cs="Times New Roman"/>
          <w:sz w:val="28"/>
          <w:szCs w:val="28"/>
        </w:rPr>
      </w:pPr>
    </w:p>
    <w:sectPr w:rsidR="00FD7EE6" w:rsidRPr="00617618" w:rsidSect="008C3170">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C24" w:rsidRDefault="001D6C24" w:rsidP="00110696">
      <w:pPr>
        <w:spacing w:after="0" w:line="240" w:lineRule="auto"/>
      </w:pPr>
      <w:r>
        <w:separator/>
      </w:r>
    </w:p>
  </w:endnote>
  <w:endnote w:type="continuationSeparator" w:id="1">
    <w:p w:rsidR="001D6C24" w:rsidRDefault="001D6C24" w:rsidP="00110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176"/>
      <w:docPartObj>
        <w:docPartGallery w:val="Page Numbers (Bottom of Page)"/>
        <w:docPartUnique/>
      </w:docPartObj>
    </w:sdtPr>
    <w:sdtContent>
      <w:p w:rsidR="00C960FE" w:rsidRDefault="00C960FE">
        <w:pPr>
          <w:pStyle w:val="aa"/>
          <w:jc w:val="center"/>
        </w:pPr>
        <w:fldSimple w:instr=" PAGE   \* MERGEFORMAT ">
          <w:r w:rsidR="000406B5">
            <w:rPr>
              <w:noProof/>
            </w:rPr>
            <w:t>2</w:t>
          </w:r>
        </w:fldSimple>
      </w:p>
    </w:sdtContent>
  </w:sdt>
  <w:p w:rsidR="00C960FE" w:rsidRPr="00110696" w:rsidRDefault="00C960FE" w:rsidP="001106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C24" w:rsidRDefault="001D6C24" w:rsidP="00110696">
      <w:pPr>
        <w:spacing w:after="0" w:line="240" w:lineRule="auto"/>
      </w:pPr>
      <w:r>
        <w:separator/>
      </w:r>
    </w:p>
  </w:footnote>
  <w:footnote w:type="continuationSeparator" w:id="1">
    <w:p w:rsidR="001D6C24" w:rsidRDefault="001D6C24" w:rsidP="00110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6FD"/>
    <w:multiLevelType w:val="hybridMultilevel"/>
    <w:tmpl w:val="304AE5EE"/>
    <w:lvl w:ilvl="0" w:tplc="329C0752">
      <w:start w:val="1"/>
      <w:numFmt w:val="lowerLetter"/>
      <w:lvlText w:val="%1)"/>
      <w:lvlJc w:val="left"/>
      <w:pPr>
        <w:ind w:left="360" w:hanging="360"/>
      </w:pPr>
      <w:rPr>
        <w:rFonts w:hint="default"/>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1">
    <w:nsid w:val="23F47BB3"/>
    <w:multiLevelType w:val="hybridMultilevel"/>
    <w:tmpl w:val="9252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671FA9"/>
    <w:multiLevelType w:val="hybridMultilevel"/>
    <w:tmpl w:val="7328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72B82"/>
    <w:rsid w:val="0001534F"/>
    <w:rsid w:val="00023F90"/>
    <w:rsid w:val="000406B5"/>
    <w:rsid w:val="00051044"/>
    <w:rsid w:val="000738E7"/>
    <w:rsid w:val="000917E7"/>
    <w:rsid w:val="00092036"/>
    <w:rsid w:val="000957A6"/>
    <w:rsid w:val="000B602D"/>
    <w:rsid w:val="000B7185"/>
    <w:rsid w:val="000D198A"/>
    <w:rsid w:val="000D5C38"/>
    <w:rsid w:val="000E3133"/>
    <w:rsid w:val="00103C23"/>
    <w:rsid w:val="00110696"/>
    <w:rsid w:val="00133F9D"/>
    <w:rsid w:val="00164BE8"/>
    <w:rsid w:val="001654A9"/>
    <w:rsid w:val="00170D47"/>
    <w:rsid w:val="00182FFA"/>
    <w:rsid w:val="00196208"/>
    <w:rsid w:val="001D6C24"/>
    <w:rsid w:val="0021193D"/>
    <w:rsid w:val="0022407D"/>
    <w:rsid w:val="00237FCC"/>
    <w:rsid w:val="002428B0"/>
    <w:rsid w:val="00256D72"/>
    <w:rsid w:val="0027508D"/>
    <w:rsid w:val="0027572A"/>
    <w:rsid w:val="002913FA"/>
    <w:rsid w:val="002B3A27"/>
    <w:rsid w:val="003227A1"/>
    <w:rsid w:val="00322B82"/>
    <w:rsid w:val="00326ED2"/>
    <w:rsid w:val="003314E7"/>
    <w:rsid w:val="00361D1D"/>
    <w:rsid w:val="0039090C"/>
    <w:rsid w:val="003B27C0"/>
    <w:rsid w:val="003B6F53"/>
    <w:rsid w:val="003D33AA"/>
    <w:rsid w:val="00431BAF"/>
    <w:rsid w:val="00432C31"/>
    <w:rsid w:val="0044105F"/>
    <w:rsid w:val="0047427E"/>
    <w:rsid w:val="004A0C26"/>
    <w:rsid w:val="004E3998"/>
    <w:rsid w:val="00504D3A"/>
    <w:rsid w:val="005051E9"/>
    <w:rsid w:val="00505DEA"/>
    <w:rsid w:val="00522192"/>
    <w:rsid w:val="0053181D"/>
    <w:rsid w:val="005379CD"/>
    <w:rsid w:val="005579AE"/>
    <w:rsid w:val="00575FCC"/>
    <w:rsid w:val="005A37AE"/>
    <w:rsid w:val="00617618"/>
    <w:rsid w:val="00630608"/>
    <w:rsid w:val="006344D0"/>
    <w:rsid w:val="0064189D"/>
    <w:rsid w:val="006A33D7"/>
    <w:rsid w:val="006B75AD"/>
    <w:rsid w:val="006C292D"/>
    <w:rsid w:val="00704906"/>
    <w:rsid w:val="00713322"/>
    <w:rsid w:val="007169F5"/>
    <w:rsid w:val="00732BA7"/>
    <w:rsid w:val="00734512"/>
    <w:rsid w:val="00754342"/>
    <w:rsid w:val="00762554"/>
    <w:rsid w:val="0077040D"/>
    <w:rsid w:val="007729D1"/>
    <w:rsid w:val="00772B82"/>
    <w:rsid w:val="00780077"/>
    <w:rsid w:val="0078245B"/>
    <w:rsid w:val="00790814"/>
    <w:rsid w:val="007946BE"/>
    <w:rsid w:val="007A2022"/>
    <w:rsid w:val="007B541A"/>
    <w:rsid w:val="007C4E50"/>
    <w:rsid w:val="007D36D7"/>
    <w:rsid w:val="007D6372"/>
    <w:rsid w:val="007D72FC"/>
    <w:rsid w:val="007D74C0"/>
    <w:rsid w:val="008056E4"/>
    <w:rsid w:val="00817BA8"/>
    <w:rsid w:val="00833538"/>
    <w:rsid w:val="0083594A"/>
    <w:rsid w:val="00842B86"/>
    <w:rsid w:val="00897B46"/>
    <w:rsid w:val="008C3170"/>
    <w:rsid w:val="00900B00"/>
    <w:rsid w:val="00920DD0"/>
    <w:rsid w:val="00967B5C"/>
    <w:rsid w:val="00985A9A"/>
    <w:rsid w:val="009A02AA"/>
    <w:rsid w:val="009A12A2"/>
    <w:rsid w:val="009A723E"/>
    <w:rsid w:val="009B7DAC"/>
    <w:rsid w:val="009C2E37"/>
    <w:rsid w:val="009D4085"/>
    <w:rsid w:val="009E4697"/>
    <w:rsid w:val="009F058A"/>
    <w:rsid w:val="009F3355"/>
    <w:rsid w:val="00A23504"/>
    <w:rsid w:val="00A34815"/>
    <w:rsid w:val="00A57ED4"/>
    <w:rsid w:val="00A91129"/>
    <w:rsid w:val="00A92F27"/>
    <w:rsid w:val="00AA58D3"/>
    <w:rsid w:val="00AE2E10"/>
    <w:rsid w:val="00AE4A4E"/>
    <w:rsid w:val="00AE4F72"/>
    <w:rsid w:val="00B21100"/>
    <w:rsid w:val="00B22550"/>
    <w:rsid w:val="00B5212C"/>
    <w:rsid w:val="00B542C4"/>
    <w:rsid w:val="00B63CCC"/>
    <w:rsid w:val="00B74348"/>
    <w:rsid w:val="00B84E6A"/>
    <w:rsid w:val="00B94B17"/>
    <w:rsid w:val="00BD1CFC"/>
    <w:rsid w:val="00BE225F"/>
    <w:rsid w:val="00BF3D94"/>
    <w:rsid w:val="00BF65BB"/>
    <w:rsid w:val="00C36A11"/>
    <w:rsid w:val="00C36B18"/>
    <w:rsid w:val="00C74780"/>
    <w:rsid w:val="00C75C30"/>
    <w:rsid w:val="00C960FE"/>
    <w:rsid w:val="00CB5B18"/>
    <w:rsid w:val="00D06FE4"/>
    <w:rsid w:val="00D3695E"/>
    <w:rsid w:val="00D63552"/>
    <w:rsid w:val="00D73DC1"/>
    <w:rsid w:val="00D80FF4"/>
    <w:rsid w:val="00D873D0"/>
    <w:rsid w:val="00DA26C8"/>
    <w:rsid w:val="00E25B24"/>
    <w:rsid w:val="00E4510E"/>
    <w:rsid w:val="00E92E3E"/>
    <w:rsid w:val="00EA3A4D"/>
    <w:rsid w:val="00EE73B3"/>
    <w:rsid w:val="00EF2236"/>
    <w:rsid w:val="00F0369E"/>
    <w:rsid w:val="00F2387F"/>
    <w:rsid w:val="00F30017"/>
    <w:rsid w:val="00F63763"/>
    <w:rsid w:val="00F80C44"/>
    <w:rsid w:val="00FB4461"/>
    <w:rsid w:val="00FB7C6F"/>
    <w:rsid w:val="00FD16B2"/>
    <w:rsid w:val="00FD763F"/>
    <w:rsid w:val="00FD7EE6"/>
    <w:rsid w:val="00FE2A42"/>
    <w:rsid w:val="00FF3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4F"/>
  </w:style>
  <w:style w:type="paragraph" w:styleId="1">
    <w:name w:val="heading 1"/>
    <w:basedOn w:val="a"/>
    <w:next w:val="a"/>
    <w:link w:val="10"/>
    <w:uiPriority w:val="9"/>
    <w:qFormat/>
    <w:rsid w:val="00FE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CCC"/>
    <w:rPr>
      <w:color w:val="808080"/>
    </w:rPr>
  </w:style>
  <w:style w:type="paragraph" w:styleId="a4">
    <w:name w:val="Balloon Text"/>
    <w:basedOn w:val="a"/>
    <w:link w:val="a5"/>
    <w:uiPriority w:val="99"/>
    <w:semiHidden/>
    <w:unhideWhenUsed/>
    <w:rsid w:val="00B63C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CCC"/>
    <w:rPr>
      <w:rFonts w:ascii="Tahoma" w:hAnsi="Tahoma" w:cs="Tahoma"/>
      <w:sz w:val="16"/>
      <w:szCs w:val="16"/>
    </w:rPr>
  </w:style>
  <w:style w:type="paragraph" w:customStyle="1" w:styleId="Default">
    <w:name w:val="Default"/>
    <w:rsid w:val="00817BA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817BA8"/>
    <w:rPr>
      <w:sz w:val="16"/>
      <w:szCs w:val="16"/>
    </w:rPr>
  </w:style>
  <w:style w:type="paragraph" w:styleId="a7">
    <w:name w:val="annotation text"/>
    <w:basedOn w:val="a"/>
    <w:link w:val="a8"/>
    <w:uiPriority w:val="99"/>
    <w:semiHidden/>
    <w:unhideWhenUsed/>
    <w:rsid w:val="00817BA8"/>
    <w:pPr>
      <w:spacing w:after="160" w:line="240" w:lineRule="auto"/>
    </w:pPr>
    <w:rPr>
      <w:sz w:val="20"/>
      <w:szCs w:val="20"/>
    </w:rPr>
  </w:style>
  <w:style w:type="character" w:customStyle="1" w:styleId="a8">
    <w:name w:val="Текст примечания Знак"/>
    <w:basedOn w:val="a0"/>
    <w:link w:val="a7"/>
    <w:uiPriority w:val="99"/>
    <w:semiHidden/>
    <w:rsid w:val="00817BA8"/>
    <w:rPr>
      <w:sz w:val="20"/>
      <w:szCs w:val="20"/>
    </w:rPr>
  </w:style>
  <w:style w:type="paragraph" w:styleId="a9">
    <w:name w:val="List Paragraph"/>
    <w:basedOn w:val="a"/>
    <w:uiPriority w:val="34"/>
    <w:qFormat/>
    <w:rsid w:val="009F058A"/>
    <w:pPr>
      <w:ind w:left="720"/>
      <w:contextualSpacing/>
    </w:pPr>
  </w:style>
  <w:style w:type="paragraph" w:styleId="aa">
    <w:name w:val="footer"/>
    <w:basedOn w:val="a"/>
    <w:link w:val="ab"/>
    <w:uiPriority w:val="99"/>
    <w:unhideWhenUsed/>
    <w:rsid w:val="00110696"/>
    <w:pPr>
      <w:tabs>
        <w:tab w:val="center" w:pos="4320"/>
        <w:tab w:val="right" w:pos="8640"/>
      </w:tabs>
    </w:pPr>
    <w:rPr>
      <w:rFonts w:eastAsiaTheme="minorEastAsia"/>
    </w:rPr>
  </w:style>
  <w:style w:type="character" w:customStyle="1" w:styleId="ab">
    <w:name w:val="Нижний колонтитул Знак"/>
    <w:basedOn w:val="a0"/>
    <w:link w:val="aa"/>
    <w:uiPriority w:val="99"/>
    <w:rsid w:val="00110696"/>
    <w:rPr>
      <w:rFonts w:eastAsiaTheme="minorEastAsia"/>
    </w:rPr>
  </w:style>
  <w:style w:type="paragraph" w:styleId="ac">
    <w:name w:val="header"/>
    <w:basedOn w:val="a"/>
    <w:link w:val="ad"/>
    <w:uiPriority w:val="99"/>
    <w:semiHidden/>
    <w:unhideWhenUsed/>
    <w:rsid w:val="00FE2A4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E2A42"/>
  </w:style>
  <w:style w:type="character" w:customStyle="1" w:styleId="10">
    <w:name w:val="Заголовок 1 Знак"/>
    <w:basedOn w:val="a0"/>
    <w:link w:val="1"/>
    <w:uiPriority w:val="9"/>
    <w:rsid w:val="00FE2A4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FE2A42"/>
    <w:pPr>
      <w:spacing w:before="240" w:line="259" w:lineRule="auto"/>
      <w:outlineLvl w:val="9"/>
    </w:pPr>
    <w:rPr>
      <w:b w:val="0"/>
      <w:bCs w:val="0"/>
      <w:sz w:val="32"/>
      <w:szCs w:val="32"/>
      <w:lang w:eastAsia="ru-RU"/>
    </w:rPr>
  </w:style>
  <w:style w:type="character" w:styleId="af">
    <w:name w:val="Hyperlink"/>
    <w:basedOn w:val="a0"/>
    <w:uiPriority w:val="99"/>
    <w:unhideWhenUsed/>
    <w:rsid w:val="00FE2A42"/>
    <w:rPr>
      <w:color w:val="0000FF"/>
      <w:u w:val="single"/>
    </w:rPr>
  </w:style>
  <w:style w:type="paragraph" w:styleId="11">
    <w:name w:val="toc 1"/>
    <w:basedOn w:val="a"/>
    <w:next w:val="a"/>
    <w:autoRedefine/>
    <w:uiPriority w:val="39"/>
    <w:unhideWhenUsed/>
    <w:rsid w:val="00326ED2"/>
    <w:pPr>
      <w:tabs>
        <w:tab w:val="right" w:leader="dot" w:pos="9345"/>
      </w:tabs>
      <w:spacing w:after="100" w:line="256" w:lineRule="auto"/>
    </w:pPr>
    <w:rPr>
      <w:rFonts w:ascii="Times New Roman" w:hAnsi="Times New Roman" w:cs="Times New Roman"/>
      <w:b/>
      <w:sz w:val="28"/>
      <w:szCs w:val="28"/>
    </w:rPr>
  </w:style>
  <w:style w:type="paragraph" w:styleId="af0">
    <w:name w:val="Bibliography"/>
    <w:basedOn w:val="a"/>
    <w:next w:val="a"/>
    <w:uiPriority w:val="37"/>
    <w:unhideWhenUsed/>
    <w:rsid w:val="008C3170"/>
    <w:pPr>
      <w:spacing w:after="160" w:line="256" w:lineRule="auto"/>
    </w:pPr>
  </w:style>
  <w:style w:type="table" w:styleId="af1">
    <w:name w:val="Table Grid"/>
    <w:basedOn w:val="a1"/>
    <w:uiPriority w:val="59"/>
    <w:rsid w:val="001962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211047">
      <w:bodyDiv w:val="1"/>
      <w:marLeft w:val="0"/>
      <w:marRight w:val="0"/>
      <w:marTop w:val="0"/>
      <w:marBottom w:val="0"/>
      <w:divBdr>
        <w:top w:val="none" w:sz="0" w:space="0" w:color="auto"/>
        <w:left w:val="none" w:sz="0" w:space="0" w:color="auto"/>
        <w:bottom w:val="none" w:sz="0" w:space="0" w:color="auto"/>
        <w:right w:val="none" w:sz="0" w:space="0" w:color="auto"/>
      </w:divBdr>
    </w:div>
    <w:div w:id="202137159">
      <w:bodyDiv w:val="1"/>
      <w:marLeft w:val="0"/>
      <w:marRight w:val="0"/>
      <w:marTop w:val="0"/>
      <w:marBottom w:val="0"/>
      <w:divBdr>
        <w:top w:val="none" w:sz="0" w:space="0" w:color="auto"/>
        <w:left w:val="none" w:sz="0" w:space="0" w:color="auto"/>
        <w:bottom w:val="none" w:sz="0" w:space="0" w:color="auto"/>
        <w:right w:val="none" w:sz="0" w:space="0" w:color="auto"/>
      </w:divBdr>
    </w:div>
    <w:div w:id="379130387">
      <w:bodyDiv w:val="1"/>
      <w:marLeft w:val="0"/>
      <w:marRight w:val="0"/>
      <w:marTop w:val="0"/>
      <w:marBottom w:val="0"/>
      <w:divBdr>
        <w:top w:val="none" w:sz="0" w:space="0" w:color="auto"/>
        <w:left w:val="none" w:sz="0" w:space="0" w:color="auto"/>
        <w:bottom w:val="none" w:sz="0" w:space="0" w:color="auto"/>
        <w:right w:val="none" w:sz="0" w:space="0" w:color="auto"/>
      </w:divBdr>
    </w:div>
    <w:div w:id="476726585">
      <w:bodyDiv w:val="1"/>
      <w:marLeft w:val="0"/>
      <w:marRight w:val="0"/>
      <w:marTop w:val="0"/>
      <w:marBottom w:val="0"/>
      <w:divBdr>
        <w:top w:val="none" w:sz="0" w:space="0" w:color="auto"/>
        <w:left w:val="none" w:sz="0" w:space="0" w:color="auto"/>
        <w:bottom w:val="none" w:sz="0" w:space="0" w:color="auto"/>
        <w:right w:val="none" w:sz="0" w:space="0" w:color="auto"/>
      </w:divBdr>
    </w:div>
    <w:div w:id="491991358">
      <w:bodyDiv w:val="1"/>
      <w:marLeft w:val="0"/>
      <w:marRight w:val="0"/>
      <w:marTop w:val="0"/>
      <w:marBottom w:val="0"/>
      <w:divBdr>
        <w:top w:val="none" w:sz="0" w:space="0" w:color="auto"/>
        <w:left w:val="none" w:sz="0" w:space="0" w:color="auto"/>
        <w:bottom w:val="none" w:sz="0" w:space="0" w:color="auto"/>
        <w:right w:val="none" w:sz="0" w:space="0" w:color="auto"/>
      </w:divBdr>
    </w:div>
    <w:div w:id="1159467242">
      <w:bodyDiv w:val="1"/>
      <w:marLeft w:val="0"/>
      <w:marRight w:val="0"/>
      <w:marTop w:val="0"/>
      <w:marBottom w:val="0"/>
      <w:divBdr>
        <w:top w:val="none" w:sz="0" w:space="0" w:color="auto"/>
        <w:left w:val="none" w:sz="0" w:space="0" w:color="auto"/>
        <w:bottom w:val="none" w:sz="0" w:space="0" w:color="auto"/>
        <w:right w:val="none" w:sz="0" w:space="0" w:color="auto"/>
      </w:divBdr>
    </w:div>
    <w:div w:id="1222133182">
      <w:bodyDiv w:val="1"/>
      <w:marLeft w:val="0"/>
      <w:marRight w:val="0"/>
      <w:marTop w:val="0"/>
      <w:marBottom w:val="0"/>
      <w:divBdr>
        <w:top w:val="none" w:sz="0" w:space="0" w:color="auto"/>
        <w:left w:val="none" w:sz="0" w:space="0" w:color="auto"/>
        <w:bottom w:val="none" w:sz="0" w:space="0" w:color="auto"/>
        <w:right w:val="none" w:sz="0" w:space="0" w:color="auto"/>
      </w:divBdr>
    </w:div>
    <w:div w:id="1236279169">
      <w:bodyDiv w:val="1"/>
      <w:marLeft w:val="0"/>
      <w:marRight w:val="0"/>
      <w:marTop w:val="0"/>
      <w:marBottom w:val="0"/>
      <w:divBdr>
        <w:top w:val="none" w:sz="0" w:space="0" w:color="auto"/>
        <w:left w:val="none" w:sz="0" w:space="0" w:color="auto"/>
        <w:bottom w:val="none" w:sz="0" w:space="0" w:color="auto"/>
        <w:right w:val="none" w:sz="0" w:space="0" w:color="auto"/>
      </w:divBdr>
    </w:div>
    <w:div w:id="1250239250">
      <w:bodyDiv w:val="1"/>
      <w:marLeft w:val="0"/>
      <w:marRight w:val="0"/>
      <w:marTop w:val="0"/>
      <w:marBottom w:val="0"/>
      <w:divBdr>
        <w:top w:val="none" w:sz="0" w:space="0" w:color="auto"/>
        <w:left w:val="none" w:sz="0" w:space="0" w:color="auto"/>
        <w:bottom w:val="none" w:sz="0" w:space="0" w:color="auto"/>
        <w:right w:val="none" w:sz="0" w:space="0" w:color="auto"/>
      </w:divBdr>
    </w:div>
    <w:div w:id="1369797653">
      <w:bodyDiv w:val="1"/>
      <w:marLeft w:val="0"/>
      <w:marRight w:val="0"/>
      <w:marTop w:val="0"/>
      <w:marBottom w:val="0"/>
      <w:divBdr>
        <w:top w:val="none" w:sz="0" w:space="0" w:color="auto"/>
        <w:left w:val="none" w:sz="0" w:space="0" w:color="auto"/>
        <w:bottom w:val="none" w:sz="0" w:space="0" w:color="auto"/>
        <w:right w:val="none" w:sz="0" w:space="0" w:color="auto"/>
      </w:divBdr>
    </w:div>
    <w:div w:id="1473445988">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627466608">
      <w:bodyDiv w:val="1"/>
      <w:marLeft w:val="0"/>
      <w:marRight w:val="0"/>
      <w:marTop w:val="0"/>
      <w:marBottom w:val="0"/>
      <w:divBdr>
        <w:top w:val="none" w:sz="0" w:space="0" w:color="auto"/>
        <w:left w:val="none" w:sz="0" w:space="0" w:color="auto"/>
        <w:bottom w:val="none" w:sz="0" w:space="0" w:color="auto"/>
        <w:right w:val="none" w:sz="0" w:space="0" w:color="auto"/>
      </w:divBdr>
    </w:div>
    <w:div w:id="1756901635">
      <w:bodyDiv w:val="1"/>
      <w:marLeft w:val="0"/>
      <w:marRight w:val="0"/>
      <w:marTop w:val="0"/>
      <w:marBottom w:val="0"/>
      <w:divBdr>
        <w:top w:val="none" w:sz="0" w:space="0" w:color="auto"/>
        <w:left w:val="none" w:sz="0" w:space="0" w:color="auto"/>
        <w:bottom w:val="none" w:sz="0" w:space="0" w:color="auto"/>
        <w:right w:val="none" w:sz="0" w:space="0" w:color="auto"/>
      </w:divBdr>
    </w:div>
    <w:div w:id="1808887221">
      <w:bodyDiv w:val="1"/>
      <w:marLeft w:val="0"/>
      <w:marRight w:val="0"/>
      <w:marTop w:val="0"/>
      <w:marBottom w:val="0"/>
      <w:divBdr>
        <w:top w:val="none" w:sz="0" w:space="0" w:color="auto"/>
        <w:left w:val="none" w:sz="0" w:space="0" w:color="auto"/>
        <w:bottom w:val="none" w:sz="0" w:space="0" w:color="auto"/>
        <w:right w:val="none" w:sz="0" w:space="0" w:color="auto"/>
      </w:divBdr>
      <w:divsChild>
        <w:div w:id="719402530">
          <w:marLeft w:val="1170"/>
          <w:marRight w:val="735"/>
          <w:marTop w:val="0"/>
          <w:marBottom w:val="0"/>
          <w:divBdr>
            <w:top w:val="none" w:sz="0" w:space="0" w:color="auto"/>
            <w:left w:val="none" w:sz="0" w:space="0" w:color="auto"/>
            <w:bottom w:val="none" w:sz="0" w:space="0" w:color="auto"/>
            <w:right w:val="none" w:sz="0" w:space="0" w:color="auto"/>
          </w:divBdr>
        </w:div>
        <w:div w:id="1050498954">
          <w:marLeft w:val="-60"/>
          <w:marRight w:val="75"/>
          <w:marTop w:val="0"/>
          <w:marBottom w:val="0"/>
          <w:divBdr>
            <w:top w:val="none" w:sz="0" w:space="0" w:color="auto"/>
            <w:left w:val="none" w:sz="0" w:space="0" w:color="auto"/>
            <w:bottom w:val="none" w:sz="0" w:space="0" w:color="auto"/>
            <w:right w:val="none" w:sz="0" w:space="0" w:color="auto"/>
          </w:divBdr>
        </w:div>
        <w:div w:id="2012439822">
          <w:marLeft w:val="1170"/>
          <w:marRight w:val="735"/>
          <w:marTop w:val="0"/>
          <w:marBottom w:val="0"/>
          <w:divBdr>
            <w:top w:val="none" w:sz="0" w:space="0" w:color="auto"/>
            <w:left w:val="none" w:sz="0" w:space="0" w:color="auto"/>
            <w:bottom w:val="none" w:sz="0" w:space="0" w:color="auto"/>
            <w:right w:val="none" w:sz="0" w:space="0" w:color="auto"/>
          </w:divBdr>
        </w:div>
      </w:divsChild>
    </w:div>
    <w:div w:id="1831679321">
      <w:bodyDiv w:val="1"/>
      <w:marLeft w:val="0"/>
      <w:marRight w:val="0"/>
      <w:marTop w:val="0"/>
      <w:marBottom w:val="0"/>
      <w:divBdr>
        <w:top w:val="none" w:sz="0" w:space="0" w:color="auto"/>
        <w:left w:val="none" w:sz="0" w:space="0" w:color="auto"/>
        <w:bottom w:val="none" w:sz="0" w:space="0" w:color="auto"/>
        <w:right w:val="none" w:sz="0" w:space="0" w:color="auto"/>
      </w:divBdr>
    </w:div>
    <w:div w:id="1888183285">
      <w:bodyDiv w:val="1"/>
      <w:marLeft w:val="0"/>
      <w:marRight w:val="0"/>
      <w:marTop w:val="0"/>
      <w:marBottom w:val="0"/>
      <w:divBdr>
        <w:top w:val="none" w:sz="0" w:space="0" w:color="auto"/>
        <w:left w:val="none" w:sz="0" w:space="0" w:color="auto"/>
        <w:bottom w:val="none" w:sz="0" w:space="0" w:color="auto"/>
        <w:right w:val="none" w:sz="0" w:space="0" w:color="auto"/>
      </w:divBdr>
    </w:div>
    <w:div w:id="1911647982">
      <w:bodyDiv w:val="1"/>
      <w:marLeft w:val="0"/>
      <w:marRight w:val="0"/>
      <w:marTop w:val="0"/>
      <w:marBottom w:val="0"/>
      <w:divBdr>
        <w:top w:val="none" w:sz="0" w:space="0" w:color="auto"/>
        <w:left w:val="none" w:sz="0" w:space="0" w:color="auto"/>
        <w:bottom w:val="none" w:sz="0" w:space="0" w:color="auto"/>
        <w:right w:val="none" w:sz="0" w:space="0" w:color="auto"/>
      </w:divBdr>
    </w:div>
    <w:div w:id="19849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investfunds.ru/indexes/222/"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hart" Target="charts/chart3.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частота</c:v>
          </c:tx>
          <c:marker>
            <c:symbol val="none"/>
          </c:marker>
          <c:val>
            <c:numRef>
              <c:f>Лист1!$E$1:$E$475</c:f>
              <c:numCache>
                <c:formatCode>General</c:formatCode>
                <c:ptCount val="475"/>
                <c:pt idx="0">
                  <c:v>1</c:v>
                </c:pt>
                <c:pt idx="1">
                  <c:v>1</c:v>
                </c:pt>
                <c:pt idx="2">
                  <c:v>1</c:v>
                </c:pt>
                <c:pt idx="3">
                  <c:v>0.750000000000002</c:v>
                </c:pt>
                <c:pt idx="4">
                  <c:v>0.8</c:v>
                </c:pt>
                <c:pt idx="5">
                  <c:v>0.66666666666666663</c:v>
                </c:pt>
                <c:pt idx="6">
                  <c:v>0.71428571428571463</c:v>
                </c:pt>
                <c:pt idx="7">
                  <c:v>0.625000000000002</c:v>
                </c:pt>
                <c:pt idx="8">
                  <c:v>0.66666666666666663</c:v>
                </c:pt>
                <c:pt idx="9">
                  <c:v>0.70000000000000062</c:v>
                </c:pt>
                <c:pt idx="10">
                  <c:v>0.63636363636363846</c:v>
                </c:pt>
                <c:pt idx="11">
                  <c:v>0.66666666666666663</c:v>
                </c:pt>
                <c:pt idx="12">
                  <c:v>0.69230769230769373</c:v>
                </c:pt>
                <c:pt idx="13">
                  <c:v>0.71428571428571463</c:v>
                </c:pt>
                <c:pt idx="14">
                  <c:v>0.66666666666666663</c:v>
                </c:pt>
                <c:pt idx="15">
                  <c:v>0.68750000000000089</c:v>
                </c:pt>
                <c:pt idx="16">
                  <c:v>0.64705882352941602</c:v>
                </c:pt>
                <c:pt idx="17">
                  <c:v>0.66666666666666663</c:v>
                </c:pt>
                <c:pt idx="18">
                  <c:v>0.68421052631579071</c:v>
                </c:pt>
                <c:pt idx="19">
                  <c:v>0.65000000000000224</c:v>
                </c:pt>
                <c:pt idx="20">
                  <c:v>0.66666666666666663</c:v>
                </c:pt>
                <c:pt idx="21">
                  <c:v>0.68181818181818254</c:v>
                </c:pt>
                <c:pt idx="22">
                  <c:v>0.6521739130434826</c:v>
                </c:pt>
                <c:pt idx="23">
                  <c:v>0.66666666666666663</c:v>
                </c:pt>
                <c:pt idx="24">
                  <c:v>0.64000000000000212</c:v>
                </c:pt>
                <c:pt idx="25">
                  <c:v>0.65384615384615385</c:v>
                </c:pt>
                <c:pt idx="26">
                  <c:v>0.66666666666666663</c:v>
                </c:pt>
                <c:pt idx="27">
                  <c:v>0.6428571428571429</c:v>
                </c:pt>
                <c:pt idx="28">
                  <c:v>0.65517241379310676</c:v>
                </c:pt>
                <c:pt idx="29">
                  <c:v>0.66666666666666663</c:v>
                </c:pt>
                <c:pt idx="30">
                  <c:v>0.67741935483870963</c:v>
                </c:pt>
                <c:pt idx="31">
                  <c:v>0.656250000000002</c:v>
                </c:pt>
                <c:pt idx="32">
                  <c:v>0.66666666666666663</c:v>
                </c:pt>
                <c:pt idx="33">
                  <c:v>0.6764705882352946</c:v>
                </c:pt>
                <c:pt idx="34">
                  <c:v>0.6857142857142855</c:v>
                </c:pt>
                <c:pt idx="35">
                  <c:v>0.66666666666666663</c:v>
                </c:pt>
                <c:pt idx="36">
                  <c:v>0.6486486486486529</c:v>
                </c:pt>
                <c:pt idx="37">
                  <c:v>0.63157894736842313</c:v>
                </c:pt>
                <c:pt idx="38">
                  <c:v>0.64102564102564163</c:v>
                </c:pt>
                <c:pt idx="39">
                  <c:v>0.65000000000000224</c:v>
                </c:pt>
                <c:pt idx="40">
                  <c:v>0.65853658536585358</c:v>
                </c:pt>
                <c:pt idx="41">
                  <c:v>0.6428571428571429</c:v>
                </c:pt>
                <c:pt idx="42">
                  <c:v>0.65116279069767469</c:v>
                </c:pt>
                <c:pt idx="43">
                  <c:v>0.65909090909090962</c:v>
                </c:pt>
                <c:pt idx="44">
                  <c:v>0.66666666666666663</c:v>
                </c:pt>
                <c:pt idx="45">
                  <c:v>0.6521739130434826</c:v>
                </c:pt>
                <c:pt idx="46">
                  <c:v>0.65957446808510845</c:v>
                </c:pt>
                <c:pt idx="47">
                  <c:v>0.64583333333333592</c:v>
                </c:pt>
                <c:pt idx="48">
                  <c:v>0.65306122448979931</c:v>
                </c:pt>
                <c:pt idx="49">
                  <c:v>0.66000000000000236</c:v>
                </c:pt>
                <c:pt idx="50">
                  <c:v>0.64705882352941602</c:v>
                </c:pt>
                <c:pt idx="51">
                  <c:v>0.63461538461538702</c:v>
                </c:pt>
                <c:pt idx="52">
                  <c:v>0.62264150943396435</c:v>
                </c:pt>
                <c:pt idx="53">
                  <c:v>0.6111111111111116</c:v>
                </c:pt>
                <c:pt idx="54">
                  <c:v>0.60000000000000064</c:v>
                </c:pt>
                <c:pt idx="55">
                  <c:v>0.60714285714285765</c:v>
                </c:pt>
                <c:pt idx="56">
                  <c:v>0.59649122807017685</c:v>
                </c:pt>
                <c:pt idx="57">
                  <c:v>0.58620689655172453</c:v>
                </c:pt>
                <c:pt idx="58">
                  <c:v>0.57627118644067865</c:v>
                </c:pt>
                <c:pt idx="59">
                  <c:v>0.58333333333333359</c:v>
                </c:pt>
                <c:pt idx="60">
                  <c:v>0.57377049180328055</c:v>
                </c:pt>
                <c:pt idx="61">
                  <c:v>0.56451612903225257</c:v>
                </c:pt>
                <c:pt idx="62">
                  <c:v>0.55555555555555569</c:v>
                </c:pt>
                <c:pt idx="63">
                  <c:v>0.5625</c:v>
                </c:pt>
                <c:pt idx="64">
                  <c:v>0.5692307692307671</c:v>
                </c:pt>
                <c:pt idx="65">
                  <c:v>0.56060606060606055</c:v>
                </c:pt>
                <c:pt idx="66">
                  <c:v>0.56716417910447769</c:v>
                </c:pt>
                <c:pt idx="67">
                  <c:v>0.5588235294117645</c:v>
                </c:pt>
                <c:pt idx="68">
                  <c:v>0.56521739130434756</c:v>
                </c:pt>
                <c:pt idx="69">
                  <c:v>0.57142857142857406</c:v>
                </c:pt>
                <c:pt idx="70">
                  <c:v>0.57746478873239149</c:v>
                </c:pt>
                <c:pt idx="71">
                  <c:v>0.56944444444444464</c:v>
                </c:pt>
                <c:pt idx="72">
                  <c:v>0.56164383561644082</c:v>
                </c:pt>
                <c:pt idx="73">
                  <c:v>0.56756756756756566</c:v>
                </c:pt>
                <c:pt idx="74">
                  <c:v>0.56000000000000005</c:v>
                </c:pt>
                <c:pt idx="75">
                  <c:v>0.56578947368421328</c:v>
                </c:pt>
                <c:pt idx="76">
                  <c:v>0.57142857142857406</c:v>
                </c:pt>
                <c:pt idx="77">
                  <c:v>0.57692307692308042</c:v>
                </c:pt>
                <c:pt idx="78">
                  <c:v>0.58227848101265545</c:v>
                </c:pt>
                <c:pt idx="79">
                  <c:v>0.57500000000000062</c:v>
                </c:pt>
                <c:pt idx="80">
                  <c:v>0.58024691358024649</c:v>
                </c:pt>
                <c:pt idx="81">
                  <c:v>0.57317073170731658</c:v>
                </c:pt>
                <c:pt idx="82">
                  <c:v>0.57831325301204817</c:v>
                </c:pt>
                <c:pt idx="83">
                  <c:v>0.57142857142857406</c:v>
                </c:pt>
                <c:pt idx="84">
                  <c:v>0.57647058823529407</c:v>
                </c:pt>
                <c:pt idx="85">
                  <c:v>0.56976744186046457</c:v>
                </c:pt>
                <c:pt idx="86">
                  <c:v>0.56321839080459768</c:v>
                </c:pt>
                <c:pt idx="87">
                  <c:v>0.56818181818182034</c:v>
                </c:pt>
                <c:pt idx="88">
                  <c:v>0.5730337078651685</c:v>
                </c:pt>
                <c:pt idx="89">
                  <c:v>0.57777777777777772</c:v>
                </c:pt>
                <c:pt idx="90">
                  <c:v>0.58241758241758257</c:v>
                </c:pt>
                <c:pt idx="91">
                  <c:v>0.58695652173912871</c:v>
                </c:pt>
                <c:pt idx="92">
                  <c:v>0.58064516129032251</c:v>
                </c:pt>
                <c:pt idx="93">
                  <c:v>0.58510638297872208</c:v>
                </c:pt>
                <c:pt idx="94">
                  <c:v>0.57894736842105254</c:v>
                </c:pt>
                <c:pt idx="95">
                  <c:v>0.58333333333333359</c:v>
                </c:pt>
                <c:pt idx="96">
                  <c:v>0.58762886597938258</c:v>
                </c:pt>
                <c:pt idx="97">
                  <c:v>0.59183673469387987</c:v>
                </c:pt>
                <c:pt idx="98">
                  <c:v>0.58585858585858652</c:v>
                </c:pt>
                <c:pt idx="99">
                  <c:v>0.58000000000000052</c:v>
                </c:pt>
                <c:pt idx="100">
                  <c:v>0.57425742574257421</c:v>
                </c:pt>
                <c:pt idx="101">
                  <c:v>0.56862745098039458</c:v>
                </c:pt>
                <c:pt idx="102">
                  <c:v>0.56310679611650483</c:v>
                </c:pt>
                <c:pt idx="103">
                  <c:v>0.55769230769230771</c:v>
                </c:pt>
                <c:pt idx="104">
                  <c:v>0.56190476190476157</c:v>
                </c:pt>
                <c:pt idx="105">
                  <c:v>0.55660377358490565</c:v>
                </c:pt>
                <c:pt idx="106">
                  <c:v>0.56074766355140415</c:v>
                </c:pt>
                <c:pt idx="107">
                  <c:v>0.56481481481481666</c:v>
                </c:pt>
                <c:pt idx="108">
                  <c:v>0.55963302752293576</c:v>
                </c:pt>
                <c:pt idx="109">
                  <c:v>0.55454545454545678</c:v>
                </c:pt>
                <c:pt idx="110">
                  <c:v>0.5495495495495496</c:v>
                </c:pt>
                <c:pt idx="111">
                  <c:v>0.54464285714285765</c:v>
                </c:pt>
                <c:pt idx="112">
                  <c:v>0.5398230088495577</c:v>
                </c:pt>
                <c:pt idx="113">
                  <c:v>0.54385964912280704</c:v>
                </c:pt>
                <c:pt idx="114">
                  <c:v>0.53913043478260858</c:v>
                </c:pt>
                <c:pt idx="115">
                  <c:v>0.5344827586206895</c:v>
                </c:pt>
                <c:pt idx="116">
                  <c:v>0.53846153846153844</c:v>
                </c:pt>
                <c:pt idx="117">
                  <c:v>0.53389830508474578</c:v>
                </c:pt>
                <c:pt idx="118">
                  <c:v>0.53781512605042014</c:v>
                </c:pt>
                <c:pt idx="119">
                  <c:v>0.54166666666666652</c:v>
                </c:pt>
                <c:pt idx="120">
                  <c:v>0.53719008264462864</c:v>
                </c:pt>
                <c:pt idx="121">
                  <c:v>0.53278688524590156</c:v>
                </c:pt>
                <c:pt idx="122">
                  <c:v>0.53658536585365535</c:v>
                </c:pt>
                <c:pt idx="123">
                  <c:v>0.532258064516129</c:v>
                </c:pt>
                <c:pt idx="124">
                  <c:v>0.53600000000000003</c:v>
                </c:pt>
                <c:pt idx="125">
                  <c:v>0.53174603174603152</c:v>
                </c:pt>
                <c:pt idx="126">
                  <c:v>0.52755905511811063</c:v>
                </c:pt>
                <c:pt idx="127">
                  <c:v>0.52343749999999956</c:v>
                </c:pt>
                <c:pt idx="128">
                  <c:v>0.52713178294573648</c:v>
                </c:pt>
                <c:pt idx="129">
                  <c:v>0.53076923076923077</c:v>
                </c:pt>
                <c:pt idx="130">
                  <c:v>0.52671755725190839</c:v>
                </c:pt>
                <c:pt idx="131">
                  <c:v>0.52272727272727271</c:v>
                </c:pt>
                <c:pt idx="132">
                  <c:v>0.51879699248120303</c:v>
                </c:pt>
                <c:pt idx="133">
                  <c:v>0.51492537313432862</c:v>
                </c:pt>
                <c:pt idx="134">
                  <c:v>0.5185185185185186</c:v>
                </c:pt>
                <c:pt idx="135">
                  <c:v>0.52205882352941391</c:v>
                </c:pt>
                <c:pt idx="136">
                  <c:v>0.51824817518248179</c:v>
                </c:pt>
                <c:pt idx="137">
                  <c:v>0.51449275362319091</c:v>
                </c:pt>
                <c:pt idx="138">
                  <c:v>0.51798561151079392</c:v>
                </c:pt>
                <c:pt idx="139">
                  <c:v>0.52142857142857368</c:v>
                </c:pt>
                <c:pt idx="140">
                  <c:v>0.52482269503546097</c:v>
                </c:pt>
                <c:pt idx="141">
                  <c:v>0.52112676056338025</c:v>
                </c:pt>
                <c:pt idx="142">
                  <c:v>0.5244755244755247</c:v>
                </c:pt>
                <c:pt idx="143">
                  <c:v>0.5208333333333337</c:v>
                </c:pt>
                <c:pt idx="144">
                  <c:v>0.51724137931034486</c:v>
                </c:pt>
                <c:pt idx="145">
                  <c:v>0.5136986301369888</c:v>
                </c:pt>
                <c:pt idx="146">
                  <c:v>0.51020408163265063</c:v>
                </c:pt>
                <c:pt idx="147">
                  <c:v>0.5135135135135136</c:v>
                </c:pt>
                <c:pt idx="148">
                  <c:v>0.51006711409395789</c:v>
                </c:pt>
                <c:pt idx="149">
                  <c:v>0.50666666666666649</c:v>
                </c:pt>
                <c:pt idx="150">
                  <c:v>0.50331125827814571</c:v>
                </c:pt>
                <c:pt idx="151">
                  <c:v>0.50657894736842102</c:v>
                </c:pt>
                <c:pt idx="152">
                  <c:v>0.50980392156862742</c:v>
                </c:pt>
                <c:pt idx="153">
                  <c:v>0.51298701298701299</c:v>
                </c:pt>
                <c:pt idx="154">
                  <c:v>0.50967741935484079</c:v>
                </c:pt>
                <c:pt idx="155">
                  <c:v>0.51282051282051466</c:v>
                </c:pt>
                <c:pt idx="156">
                  <c:v>0.50955414012738642</c:v>
                </c:pt>
                <c:pt idx="157">
                  <c:v>0.51265822784810322</c:v>
                </c:pt>
                <c:pt idx="158">
                  <c:v>0.51572327044025168</c:v>
                </c:pt>
                <c:pt idx="159">
                  <c:v>0.51875000000000004</c:v>
                </c:pt>
                <c:pt idx="160">
                  <c:v>0.52173913043478504</c:v>
                </c:pt>
                <c:pt idx="161">
                  <c:v>0.5185185185185186</c:v>
                </c:pt>
                <c:pt idx="162">
                  <c:v>0.51533742331288368</c:v>
                </c:pt>
                <c:pt idx="163">
                  <c:v>0.51829268292682928</c:v>
                </c:pt>
                <c:pt idx="164">
                  <c:v>0.51515151515151514</c:v>
                </c:pt>
                <c:pt idx="165">
                  <c:v>0.5120481927710846</c:v>
                </c:pt>
                <c:pt idx="166">
                  <c:v>0.51497005988023947</c:v>
                </c:pt>
                <c:pt idx="167">
                  <c:v>0.51785714285714257</c:v>
                </c:pt>
                <c:pt idx="168">
                  <c:v>0.52071005917159763</c:v>
                </c:pt>
                <c:pt idx="169">
                  <c:v>0.52352941176470591</c:v>
                </c:pt>
                <c:pt idx="170">
                  <c:v>0.52046783625730997</c:v>
                </c:pt>
                <c:pt idx="171">
                  <c:v>0.51744186046511664</c:v>
                </c:pt>
                <c:pt idx="172">
                  <c:v>0.51445086705202259</c:v>
                </c:pt>
                <c:pt idx="173">
                  <c:v>0.51149425287356365</c:v>
                </c:pt>
                <c:pt idx="174">
                  <c:v>0.50857142857142867</c:v>
                </c:pt>
                <c:pt idx="175">
                  <c:v>0.50568181818182034</c:v>
                </c:pt>
                <c:pt idx="176">
                  <c:v>0.50847457627118664</c:v>
                </c:pt>
                <c:pt idx="177">
                  <c:v>0.5112359550561798</c:v>
                </c:pt>
                <c:pt idx="178">
                  <c:v>0.51396648044692494</c:v>
                </c:pt>
                <c:pt idx="179">
                  <c:v>0.51111111111111107</c:v>
                </c:pt>
                <c:pt idx="180">
                  <c:v>0.51381215469613251</c:v>
                </c:pt>
                <c:pt idx="181">
                  <c:v>0.51648351648351665</c:v>
                </c:pt>
                <c:pt idx="182">
                  <c:v>0.51912568306010964</c:v>
                </c:pt>
                <c:pt idx="183">
                  <c:v>0.52173913043478504</c:v>
                </c:pt>
                <c:pt idx="184">
                  <c:v>0.5243243243243243</c:v>
                </c:pt>
                <c:pt idx="185">
                  <c:v>0.52688172043010761</c:v>
                </c:pt>
                <c:pt idx="186">
                  <c:v>0.52406417112299242</c:v>
                </c:pt>
                <c:pt idx="187">
                  <c:v>0.52127659574467899</c:v>
                </c:pt>
                <c:pt idx="188">
                  <c:v>0.52380952380952384</c:v>
                </c:pt>
                <c:pt idx="189">
                  <c:v>0.52105263157894732</c:v>
                </c:pt>
                <c:pt idx="190">
                  <c:v>0.51832460732984365</c:v>
                </c:pt>
                <c:pt idx="191">
                  <c:v>0.515625000000002</c:v>
                </c:pt>
                <c:pt idx="192">
                  <c:v>0.51813471502590658</c:v>
                </c:pt>
                <c:pt idx="193">
                  <c:v>0.52061855670103097</c:v>
                </c:pt>
                <c:pt idx="194">
                  <c:v>0.52307692307692122</c:v>
                </c:pt>
                <c:pt idx="195">
                  <c:v>0.52040816326530559</c:v>
                </c:pt>
                <c:pt idx="196">
                  <c:v>0.51776649746192849</c:v>
                </c:pt>
                <c:pt idx="197">
                  <c:v>0.51515151515151514</c:v>
                </c:pt>
                <c:pt idx="198">
                  <c:v>0.5175879396984927</c:v>
                </c:pt>
                <c:pt idx="199">
                  <c:v>0.51500000000000001</c:v>
                </c:pt>
                <c:pt idx="200">
                  <c:v>0.51741293532338306</c:v>
                </c:pt>
                <c:pt idx="201">
                  <c:v>0.51980198019801982</c:v>
                </c:pt>
                <c:pt idx="202">
                  <c:v>0.51724137931034486</c:v>
                </c:pt>
                <c:pt idx="203">
                  <c:v>0.51470588235294112</c:v>
                </c:pt>
                <c:pt idx="204">
                  <c:v>0.51707317073170656</c:v>
                </c:pt>
                <c:pt idx="205">
                  <c:v>0.51456310679611406</c:v>
                </c:pt>
                <c:pt idx="206">
                  <c:v>0.51207729468599061</c:v>
                </c:pt>
                <c:pt idx="207">
                  <c:v>0.51442307692307765</c:v>
                </c:pt>
                <c:pt idx="208">
                  <c:v>0.51196172248803862</c:v>
                </c:pt>
                <c:pt idx="209">
                  <c:v>0.5095238095238096</c:v>
                </c:pt>
                <c:pt idx="210">
                  <c:v>0.50710900473933651</c:v>
                </c:pt>
                <c:pt idx="211">
                  <c:v>0.5094339622641505</c:v>
                </c:pt>
                <c:pt idx="212">
                  <c:v>0.50704225352112675</c:v>
                </c:pt>
                <c:pt idx="213">
                  <c:v>0.5093457943925237</c:v>
                </c:pt>
                <c:pt idx="214">
                  <c:v>0.50697674418604466</c:v>
                </c:pt>
                <c:pt idx="215">
                  <c:v>0.5092592592592593</c:v>
                </c:pt>
                <c:pt idx="216">
                  <c:v>0.50691244239631339</c:v>
                </c:pt>
                <c:pt idx="217">
                  <c:v>0.50917431192660456</c:v>
                </c:pt>
                <c:pt idx="218">
                  <c:v>0.51141552511415456</c:v>
                </c:pt>
                <c:pt idx="219">
                  <c:v>0.51363636363636356</c:v>
                </c:pt>
                <c:pt idx="220">
                  <c:v>0.51583710407239758</c:v>
                </c:pt>
                <c:pt idx="221">
                  <c:v>0.5135135135135136</c:v>
                </c:pt>
                <c:pt idx="222">
                  <c:v>0.51121076233183849</c:v>
                </c:pt>
                <c:pt idx="223">
                  <c:v>0.50892857142857406</c:v>
                </c:pt>
                <c:pt idx="224">
                  <c:v>0.50666666666666649</c:v>
                </c:pt>
                <c:pt idx="225">
                  <c:v>0.50884955752212602</c:v>
                </c:pt>
                <c:pt idx="226">
                  <c:v>0.51101321585903059</c:v>
                </c:pt>
                <c:pt idx="227">
                  <c:v>0.50877192982456143</c:v>
                </c:pt>
                <c:pt idx="228">
                  <c:v>0.51091703056768567</c:v>
                </c:pt>
                <c:pt idx="229">
                  <c:v>0.5130434782608696</c:v>
                </c:pt>
                <c:pt idx="230">
                  <c:v>0.51515151515151514</c:v>
                </c:pt>
                <c:pt idx="231">
                  <c:v>0.51293103448275867</c:v>
                </c:pt>
                <c:pt idx="232">
                  <c:v>0.51502145922746778</c:v>
                </c:pt>
                <c:pt idx="233">
                  <c:v>0.51709401709401959</c:v>
                </c:pt>
                <c:pt idx="234">
                  <c:v>0.51914893617021274</c:v>
                </c:pt>
                <c:pt idx="235">
                  <c:v>0.51694915254237572</c:v>
                </c:pt>
                <c:pt idx="236">
                  <c:v>0.51898734177214845</c:v>
                </c:pt>
                <c:pt idx="237">
                  <c:v>0.51680672268907779</c:v>
                </c:pt>
                <c:pt idx="238">
                  <c:v>0.51882845188284521</c:v>
                </c:pt>
                <c:pt idx="239">
                  <c:v>0.5166666666666665</c:v>
                </c:pt>
                <c:pt idx="240">
                  <c:v>0.51867219917012453</c:v>
                </c:pt>
                <c:pt idx="241">
                  <c:v>0.52066115702479365</c:v>
                </c:pt>
                <c:pt idx="242">
                  <c:v>0.5185185185185186</c:v>
                </c:pt>
                <c:pt idx="243">
                  <c:v>0.52049180327869093</c:v>
                </c:pt>
                <c:pt idx="244">
                  <c:v>0.51836734693877551</c:v>
                </c:pt>
                <c:pt idx="245">
                  <c:v>0.52032520325203269</c:v>
                </c:pt>
                <c:pt idx="246">
                  <c:v>0.5182186234817816</c:v>
                </c:pt>
                <c:pt idx="247">
                  <c:v>0.51612903225806728</c:v>
                </c:pt>
                <c:pt idx="248">
                  <c:v>0.51807228915662418</c:v>
                </c:pt>
                <c:pt idx="249">
                  <c:v>0.52</c:v>
                </c:pt>
                <c:pt idx="250">
                  <c:v>0.51792828685258963</c:v>
                </c:pt>
                <c:pt idx="251">
                  <c:v>0.51587301587301593</c:v>
                </c:pt>
                <c:pt idx="252">
                  <c:v>0.51778656126482159</c:v>
                </c:pt>
                <c:pt idx="253">
                  <c:v>0.51968503937008104</c:v>
                </c:pt>
                <c:pt idx="254">
                  <c:v>0.52156862745098043</c:v>
                </c:pt>
                <c:pt idx="255">
                  <c:v>0.52343749999999956</c:v>
                </c:pt>
                <c:pt idx="256">
                  <c:v>0.52140077821011677</c:v>
                </c:pt>
                <c:pt idx="257">
                  <c:v>0.51937984496123957</c:v>
                </c:pt>
                <c:pt idx="258">
                  <c:v>0.51737451737451945</c:v>
                </c:pt>
                <c:pt idx="259">
                  <c:v>0.51923076923076639</c:v>
                </c:pt>
                <c:pt idx="260">
                  <c:v>0.52107279693486586</c:v>
                </c:pt>
                <c:pt idx="261">
                  <c:v>0.52290076335878055</c:v>
                </c:pt>
                <c:pt idx="262">
                  <c:v>0.52091254752851712</c:v>
                </c:pt>
                <c:pt idx="263">
                  <c:v>0.51893939393939392</c:v>
                </c:pt>
                <c:pt idx="264">
                  <c:v>0.52075471698113263</c:v>
                </c:pt>
                <c:pt idx="265">
                  <c:v>0.52255639097743989</c:v>
                </c:pt>
                <c:pt idx="266">
                  <c:v>0.52059925093632953</c:v>
                </c:pt>
                <c:pt idx="267">
                  <c:v>0.52238805970149249</c:v>
                </c:pt>
                <c:pt idx="268">
                  <c:v>0.52416356877323078</c:v>
                </c:pt>
                <c:pt idx="269">
                  <c:v>0.52222222222222159</c:v>
                </c:pt>
                <c:pt idx="270">
                  <c:v>0.52398523985239853</c:v>
                </c:pt>
                <c:pt idx="271">
                  <c:v>0.52205882352941391</c:v>
                </c:pt>
                <c:pt idx="272">
                  <c:v>0.52014652014652019</c:v>
                </c:pt>
                <c:pt idx="273">
                  <c:v>0.51824817518248179</c:v>
                </c:pt>
                <c:pt idx="274">
                  <c:v>0.52</c:v>
                </c:pt>
                <c:pt idx="275">
                  <c:v>0.5181159420289857</c:v>
                </c:pt>
                <c:pt idx="276">
                  <c:v>0.51985559566786999</c:v>
                </c:pt>
                <c:pt idx="277">
                  <c:v>0.51798561151079392</c:v>
                </c:pt>
                <c:pt idx="278">
                  <c:v>0.51971326164874554</c:v>
                </c:pt>
                <c:pt idx="279">
                  <c:v>0.51785714285714257</c:v>
                </c:pt>
                <c:pt idx="280">
                  <c:v>0.51957295373665147</c:v>
                </c:pt>
                <c:pt idx="281">
                  <c:v>0.51773049645390279</c:v>
                </c:pt>
                <c:pt idx="282">
                  <c:v>0.51943462897526216</c:v>
                </c:pt>
                <c:pt idx="283">
                  <c:v>0.52112676056338025</c:v>
                </c:pt>
                <c:pt idx="284">
                  <c:v>0.51929824561403504</c:v>
                </c:pt>
                <c:pt idx="285">
                  <c:v>0.52097902097902093</c:v>
                </c:pt>
                <c:pt idx="286">
                  <c:v>0.51916376306619949</c:v>
                </c:pt>
                <c:pt idx="287">
                  <c:v>0.5208333333333337</c:v>
                </c:pt>
                <c:pt idx="288">
                  <c:v>0.51903114186851207</c:v>
                </c:pt>
                <c:pt idx="289">
                  <c:v>0.52068965517241383</c:v>
                </c:pt>
                <c:pt idx="290">
                  <c:v>0.5223367697594461</c:v>
                </c:pt>
                <c:pt idx="291">
                  <c:v>0.52054794520547942</c:v>
                </c:pt>
                <c:pt idx="292">
                  <c:v>0.51877133105802065</c:v>
                </c:pt>
                <c:pt idx="293">
                  <c:v>0.52040816326530559</c:v>
                </c:pt>
                <c:pt idx="294">
                  <c:v>0.51864406779661021</c:v>
                </c:pt>
                <c:pt idx="295">
                  <c:v>0.52027027027027062</c:v>
                </c:pt>
                <c:pt idx="296">
                  <c:v>0.5185185185185186</c:v>
                </c:pt>
                <c:pt idx="297">
                  <c:v>0.51677852348993292</c:v>
                </c:pt>
                <c:pt idx="298">
                  <c:v>0.5150501672240807</c:v>
                </c:pt>
                <c:pt idx="299">
                  <c:v>0.5166666666666665</c:v>
                </c:pt>
                <c:pt idx="300">
                  <c:v>0.51827242524916939</c:v>
                </c:pt>
                <c:pt idx="301">
                  <c:v>0.51655629139072756</c:v>
                </c:pt>
                <c:pt idx="302">
                  <c:v>0.51815181518151865</c:v>
                </c:pt>
                <c:pt idx="303">
                  <c:v>0.51644736842105066</c:v>
                </c:pt>
                <c:pt idx="304">
                  <c:v>0.51475409836065578</c:v>
                </c:pt>
                <c:pt idx="305">
                  <c:v>0.51307189542483844</c:v>
                </c:pt>
                <c:pt idx="306">
                  <c:v>0.51140065146579805</c:v>
                </c:pt>
                <c:pt idx="307">
                  <c:v>0.51298701298701299</c:v>
                </c:pt>
                <c:pt idx="308">
                  <c:v>0.51132686084142187</c:v>
                </c:pt>
                <c:pt idx="309">
                  <c:v>0.50967741935484079</c:v>
                </c:pt>
                <c:pt idx="310">
                  <c:v>0.50803858520900258</c:v>
                </c:pt>
                <c:pt idx="311">
                  <c:v>0.50641025641025639</c:v>
                </c:pt>
                <c:pt idx="312">
                  <c:v>0.50479233226837328</c:v>
                </c:pt>
                <c:pt idx="313">
                  <c:v>0.50318471337579662</c:v>
                </c:pt>
                <c:pt idx="314">
                  <c:v>0.50158730158729881</c:v>
                </c:pt>
                <c:pt idx="315">
                  <c:v>0.5</c:v>
                </c:pt>
                <c:pt idx="316">
                  <c:v>0.49842271293375601</c:v>
                </c:pt>
                <c:pt idx="317">
                  <c:v>0.49685534591195091</c:v>
                </c:pt>
                <c:pt idx="318">
                  <c:v>0.4984326018808799</c:v>
                </c:pt>
                <c:pt idx="319">
                  <c:v>0.5</c:v>
                </c:pt>
                <c:pt idx="320">
                  <c:v>0.50155763239875384</c:v>
                </c:pt>
                <c:pt idx="321">
                  <c:v>0.50310559006211153</c:v>
                </c:pt>
                <c:pt idx="322">
                  <c:v>0.5046439628482976</c:v>
                </c:pt>
                <c:pt idx="323">
                  <c:v>0.50617283950617364</c:v>
                </c:pt>
                <c:pt idx="324">
                  <c:v>0.50461538461538469</c:v>
                </c:pt>
                <c:pt idx="325">
                  <c:v>0.50613496932515256</c:v>
                </c:pt>
                <c:pt idx="326">
                  <c:v>0.50764525993884013</c:v>
                </c:pt>
                <c:pt idx="327">
                  <c:v>0.50914634146341453</c:v>
                </c:pt>
                <c:pt idx="328">
                  <c:v>0.50759878419452886</c:v>
                </c:pt>
                <c:pt idx="329">
                  <c:v>0.5060606060606061</c:v>
                </c:pt>
                <c:pt idx="330">
                  <c:v>0.50453172205438068</c:v>
                </c:pt>
                <c:pt idx="331">
                  <c:v>0.50602409638554424</c:v>
                </c:pt>
                <c:pt idx="332">
                  <c:v>0.50450450450450468</c:v>
                </c:pt>
                <c:pt idx="333">
                  <c:v>0.50598802395209586</c:v>
                </c:pt>
                <c:pt idx="334">
                  <c:v>0.5044776119402985</c:v>
                </c:pt>
                <c:pt idx="335">
                  <c:v>0.50595238095237816</c:v>
                </c:pt>
                <c:pt idx="336">
                  <c:v>0.50445103857566753</c:v>
                </c:pt>
                <c:pt idx="337">
                  <c:v>0.50295857988165404</c:v>
                </c:pt>
                <c:pt idx="338">
                  <c:v>0.5044247787610594</c:v>
                </c:pt>
                <c:pt idx="339">
                  <c:v>0.50588235294117645</c:v>
                </c:pt>
                <c:pt idx="340">
                  <c:v>0.50439882697947458</c:v>
                </c:pt>
                <c:pt idx="341">
                  <c:v>0.50584795321637621</c:v>
                </c:pt>
                <c:pt idx="342">
                  <c:v>0.50437317784256341</c:v>
                </c:pt>
                <c:pt idx="343">
                  <c:v>0.50581395348837399</c:v>
                </c:pt>
                <c:pt idx="344">
                  <c:v>0.50724637681159424</c:v>
                </c:pt>
                <c:pt idx="345">
                  <c:v>0.50867052023121351</c:v>
                </c:pt>
                <c:pt idx="346">
                  <c:v>0.51008645533141206</c:v>
                </c:pt>
                <c:pt idx="347">
                  <c:v>0.51149425287356365</c:v>
                </c:pt>
                <c:pt idx="348">
                  <c:v>0.51002865329513125</c:v>
                </c:pt>
                <c:pt idx="349">
                  <c:v>0.50857142857142867</c:v>
                </c:pt>
                <c:pt idx="350">
                  <c:v>0.50712250712250717</c:v>
                </c:pt>
                <c:pt idx="351">
                  <c:v>0.50568181818182034</c:v>
                </c:pt>
                <c:pt idx="352">
                  <c:v>0.50424929178470268</c:v>
                </c:pt>
                <c:pt idx="353">
                  <c:v>0.50282485875706218</c:v>
                </c:pt>
                <c:pt idx="354">
                  <c:v>0.50422535211267605</c:v>
                </c:pt>
                <c:pt idx="355">
                  <c:v>0.50561797752809201</c:v>
                </c:pt>
                <c:pt idx="356">
                  <c:v>0.50700280112044749</c:v>
                </c:pt>
                <c:pt idx="357">
                  <c:v>0.50837988826815661</c:v>
                </c:pt>
                <c:pt idx="358">
                  <c:v>0.50974930362117343</c:v>
                </c:pt>
                <c:pt idx="359">
                  <c:v>0.5083333333333333</c:v>
                </c:pt>
                <c:pt idx="360">
                  <c:v>0.50969529085872789</c:v>
                </c:pt>
                <c:pt idx="361">
                  <c:v>0.50828729281767959</c:v>
                </c:pt>
                <c:pt idx="362">
                  <c:v>0.50964187327823984</c:v>
                </c:pt>
                <c:pt idx="363">
                  <c:v>0.50824175824175821</c:v>
                </c:pt>
                <c:pt idx="364">
                  <c:v>0.50958904109589043</c:v>
                </c:pt>
                <c:pt idx="365">
                  <c:v>0.50819672131147542</c:v>
                </c:pt>
                <c:pt idx="366">
                  <c:v>0.50681198910081748</c:v>
                </c:pt>
                <c:pt idx="367">
                  <c:v>0.50815217391304346</c:v>
                </c:pt>
                <c:pt idx="368">
                  <c:v>0.5067750677506776</c:v>
                </c:pt>
                <c:pt idx="369">
                  <c:v>0.50810810810810814</c:v>
                </c:pt>
                <c:pt idx="370">
                  <c:v>0.5094339622641505</c:v>
                </c:pt>
                <c:pt idx="371">
                  <c:v>0.50806451612903225</c:v>
                </c:pt>
                <c:pt idx="372">
                  <c:v>0.50670241286863271</c:v>
                </c:pt>
                <c:pt idx="373">
                  <c:v>0.50802139037433169</c:v>
                </c:pt>
                <c:pt idx="374">
                  <c:v>0.50666666666666649</c:v>
                </c:pt>
                <c:pt idx="375">
                  <c:v>0.50797872340425532</c:v>
                </c:pt>
                <c:pt idx="376">
                  <c:v>0.50663129973474796</c:v>
                </c:pt>
                <c:pt idx="377">
                  <c:v>0.50529100529100535</c:v>
                </c:pt>
                <c:pt idx="378">
                  <c:v>0.50659630606860151</c:v>
                </c:pt>
                <c:pt idx="379">
                  <c:v>0.50789473684210562</c:v>
                </c:pt>
                <c:pt idx="380">
                  <c:v>0.50918635170603299</c:v>
                </c:pt>
                <c:pt idx="381">
                  <c:v>0.50785340314136129</c:v>
                </c:pt>
                <c:pt idx="382">
                  <c:v>0.5091383812010416</c:v>
                </c:pt>
                <c:pt idx="383">
                  <c:v>0.51041666666666419</c:v>
                </c:pt>
                <c:pt idx="384">
                  <c:v>0.51168831168831164</c:v>
                </c:pt>
                <c:pt idx="385">
                  <c:v>0.51036269430051817</c:v>
                </c:pt>
                <c:pt idx="386">
                  <c:v>0.51162790697674421</c:v>
                </c:pt>
                <c:pt idx="387">
                  <c:v>0.51030927835051565</c:v>
                </c:pt>
                <c:pt idx="388">
                  <c:v>0.51156812339331559</c:v>
                </c:pt>
                <c:pt idx="389">
                  <c:v>0.51282051282051466</c:v>
                </c:pt>
                <c:pt idx="390">
                  <c:v>0.51406649616368283</c:v>
                </c:pt>
                <c:pt idx="391">
                  <c:v>0.51530612244897955</c:v>
                </c:pt>
                <c:pt idx="392">
                  <c:v>0.51653944020356235</c:v>
                </c:pt>
                <c:pt idx="393">
                  <c:v>0.51776649746192849</c:v>
                </c:pt>
                <c:pt idx="394">
                  <c:v>0.51898734177214845</c:v>
                </c:pt>
                <c:pt idx="395">
                  <c:v>0.52020202020201856</c:v>
                </c:pt>
                <c:pt idx="396">
                  <c:v>0.52141057934508817</c:v>
                </c:pt>
                <c:pt idx="397">
                  <c:v>0.5226130653266311</c:v>
                </c:pt>
                <c:pt idx="398">
                  <c:v>0.52380952380952384</c:v>
                </c:pt>
                <c:pt idx="399">
                  <c:v>0.52249999999999996</c:v>
                </c:pt>
                <c:pt idx="400">
                  <c:v>0.52369077306733169</c:v>
                </c:pt>
                <c:pt idx="401">
                  <c:v>0.52487562189054771</c:v>
                </c:pt>
                <c:pt idx="402">
                  <c:v>0.52605459057071968</c:v>
                </c:pt>
                <c:pt idx="403">
                  <c:v>0.52722772277227659</c:v>
                </c:pt>
                <c:pt idx="404">
                  <c:v>0.52839506172839501</c:v>
                </c:pt>
                <c:pt idx="405">
                  <c:v>0.52709359605911521</c:v>
                </c:pt>
                <c:pt idx="406">
                  <c:v>0.52579852579852582</c:v>
                </c:pt>
                <c:pt idx="407">
                  <c:v>0.52450980392156854</c:v>
                </c:pt>
                <c:pt idx="408">
                  <c:v>0.52322738386308054</c:v>
                </c:pt>
                <c:pt idx="409">
                  <c:v>0.52195121951219758</c:v>
                </c:pt>
                <c:pt idx="410">
                  <c:v>0.52311435523114358</c:v>
                </c:pt>
                <c:pt idx="411">
                  <c:v>0.52184466019417808</c:v>
                </c:pt>
                <c:pt idx="412">
                  <c:v>0.52058111380145256</c:v>
                </c:pt>
                <c:pt idx="413">
                  <c:v>0.52173913043478504</c:v>
                </c:pt>
                <c:pt idx="414">
                  <c:v>0.52048192771084256</c:v>
                </c:pt>
                <c:pt idx="415">
                  <c:v>0.51923076923076639</c:v>
                </c:pt>
                <c:pt idx="416">
                  <c:v>0.51798561151079392</c:v>
                </c:pt>
                <c:pt idx="417">
                  <c:v>0.51913875598086057</c:v>
                </c:pt>
                <c:pt idx="418">
                  <c:v>0.51789976133651561</c:v>
                </c:pt>
                <c:pt idx="419">
                  <c:v>0.5166666666666665</c:v>
                </c:pt>
                <c:pt idx="420">
                  <c:v>0.51781472684085506</c:v>
                </c:pt>
                <c:pt idx="421">
                  <c:v>0.5189573459715614</c:v>
                </c:pt>
                <c:pt idx="422">
                  <c:v>0.52009456264775411</c:v>
                </c:pt>
                <c:pt idx="423">
                  <c:v>0.51886792452830188</c:v>
                </c:pt>
                <c:pt idx="424">
                  <c:v>0.52</c:v>
                </c:pt>
                <c:pt idx="425">
                  <c:v>0.52112676056338025</c:v>
                </c:pt>
                <c:pt idx="426">
                  <c:v>0.51990632318501151</c:v>
                </c:pt>
                <c:pt idx="427">
                  <c:v>0.51869158878504651</c:v>
                </c:pt>
                <c:pt idx="428">
                  <c:v>0.51981351981351986</c:v>
                </c:pt>
                <c:pt idx="429">
                  <c:v>0.52093023255814286</c:v>
                </c:pt>
                <c:pt idx="430">
                  <c:v>0.51972157772621808</c:v>
                </c:pt>
                <c:pt idx="431">
                  <c:v>0.5208333333333337</c:v>
                </c:pt>
                <c:pt idx="432">
                  <c:v>0.51963048498845266</c:v>
                </c:pt>
                <c:pt idx="433">
                  <c:v>0.51843317972350156</c:v>
                </c:pt>
                <c:pt idx="434">
                  <c:v>0.51724137931034486</c:v>
                </c:pt>
                <c:pt idx="435">
                  <c:v>0.51605504587155959</c:v>
                </c:pt>
                <c:pt idx="436">
                  <c:v>0.51716247139588101</c:v>
                </c:pt>
                <c:pt idx="437">
                  <c:v>0.51826484018264607</c:v>
                </c:pt>
                <c:pt idx="438">
                  <c:v>0.51708428246013671</c:v>
                </c:pt>
                <c:pt idx="439">
                  <c:v>0.51818181818181863</c:v>
                </c:pt>
                <c:pt idx="440">
                  <c:v>0.51927437641723351</c:v>
                </c:pt>
                <c:pt idx="441">
                  <c:v>0.52036199095022395</c:v>
                </c:pt>
                <c:pt idx="442">
                  <c:v>0.51918735891647849</c:v>
                </c:pt>
                <c:pt idx="443">
                  <c:v>0.51801801801801861</c:v>
                </c:pt>
                <c:pt idx="444">
                  <c:v>0.5168539325842697</c:v>
                </c:pt>
                <c:pt idx="445">
                  <c:v>0.51793721973093965</c:v>
                </c:pt>
                <c:pt idx="446">
                  <c:v>0.51901565995525656</c:v>
                </c:pt>
                <c:pt idx="447">
                  <c:v>0.52008928571428559</c:v>
                </c:pt>
                <c:pt idx="448">
                  <c:v>0.51893095768374164</c:v>
                </c:pt>
                <c:pt idx="449">
                  <c:v>0.51777777777777778</c:v>
                </c:pt>
                <c:pt idx="450">
                  <c:v>0.51884700665188843</c:v>
                </c:pt>
                <c:pt idx="451">
                  <c:v>0.51991150442477874</c:v>
                </c:pt>
                <c:pt idx="452">
                  <c:v>0.5187637969094927</c:v>
                </c:pt>
                <c:pt idx="453">
                  <c:v>0.51982378854625366</c:v>
                </c:pt>
                <c:pt idx="454">
                  <c:v>0.51868131868131873</c:v>
                </c:pt>
                <c:pt idx="455">
                  <c:v>0.51754385964912364</c:v>
                </c:pt>
                <c:pt idx="456">
                  <c:v>0.51641137855579866</c:v>
                </c:pt>
                <c:pt idx="457">
                  <c:v>0.51528384279475958</c:v>
                </c:pt>
                <c:pt idx="458">
                  <c:v>0.51416122004357512</c:v>
                </c:pt>
                <c:pt idx="459">
                  <c:v>0.5152173913043453</c:v>
                </c:pt>
                <c:pt idx="460">
                  <c:v>0.51626898047722058</c:v>
                </c:pt>
                <c:pt idx="461">
                  <c:v>0.51515151515151514</c:v>
                </c:pt>
                <c:pt idx="462">
                  <c:v>0.51403887688984884</c:v>
                </c:pt>
                <c:pt idx="463">
                  <c:v>0.51293103448275867</c:v>
                </c:pt>
                <c:pt idx="464">
                  <c:v>0.51397849462365663</c:v>
                </c:pt>
                <c:pt idx="465">
                  <c:v>0.51287553648068951</c:v>
                </c:pt>
                <c:pt idx="466">
                  <c:v>0.51391862955032119</c:v>
                </c:pt>
                <c:pt idx="467">
                  <c:v>0.51495726495726146</c:v>
                </c:pt>
                <c:pt idx="468">
                  <c:v>0.51385927505330564</c:v>
                </c:pt>
                <c:pt idx="469">
                  <c:v>0.51489361702127878</c:v>
                </c:pt>
                <c:pt idx="470">
                  <c:v>0.51592356687898089</c:v>
                </c:pt>
                <c:pt idx="471">
                  <c:v>0.51694915254237572</c:v>
                </c:pt>
                <c:pt idx="472">
                  <c:v>0.5158562367864693</c:v>
                </c:pt>
                <c:pt idx="473">
                  <c:v>0.51687763713080404</c:v>
                </c:pt>
                <c:pt idx="474">
                  <c:v>0.51789473684210563</c:v>
                </c:pt>
              </c:numCache>
            </c:numRef>
          </c:val>
        </c:ser>
        <c:ser>
          <c:idx val="1"/>
          <c:order val="1"/>
          <c:tx>
            <c:v>частота=0.5</c:v>
          </c:tx>
          <c:marker>
            <c:symbol val="none"/>
          </c:marker>
          <c:val>
            <c:numRef>
              <c:f>Лист1!$F$1:$F$475</c:f>
              <c:numCache>
                <c:formatCode>General</c:formatCode>
                <c:ptCount val="47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5</c:v>
                </c:pt>
                <c:pt idx="401">
                  <c:v>0.5</c:v>
                </c:pt>
                <c:pt idx="402">
                  <c:v>0.5</c:v>
                </c:pt>
                <c:pt idx="403">
                  <c:v>0.5</c:v>
                </c:pt>
                <c:pt idx="404">
                  <c:v>0.5</c:v>
                </c:pt>
                <c:pt idx="405">
                  <c:v>0.5</c:v>
                </c:pt>
                <c:pt idx="406">
                  <c:v>0.5</c:v>
                </c:pt>
                <c:pt idx="407">
                  <c:v>0.5</c:v>
                </c:pt>
                <c:pt idx="408">
                  <c:v>0.5</c:v>
                </c:pt>
                <c:pt idx="409">
                  <c:v>0.5</c:v>
                </c:pt>
                <c:pt idx="410">
                  <c:v>0.5</c:v>
                </c:pt>
                <c:pt idx="411">
                  <c:v>0.5</c:v>
                </c:pt>
                <c:pt idx="412">
                  <c:v>0.5</c:v>
                </c:pt>
                <c:pt idx="413">
                  <c:v>0.5</c:v>
                </c:pt>
                <c:pt idx="414">
                  <c:v>0.5</c:v>
                </c:pt>
                <c:pt idx="415">
                  <c:v>0.5</c:v>
                </c:pt>
                <c:pt idx="416">
                  <c:v>0.5</c:v>
                </c:pt>
                <c:pt idx="417">
                  <c:v>0.5</c:v>
                </c:pt>
                <c:pt idx="418">
                  <c:v>0.5</c:v>
                </c:pt>
                <c:pt idx="419">
                  <c:v>0.5</c:v>
                </c:pt>
                <c:pt idx="420">
                  <c:v>0.5</c:v>
                </c:pt>
                <c:pt idx="421">
                  <c:v>0.5</c:v>
                </c:pt>
                <c:pt idx="422">
                  <c:v>0.5</c:v>
                </c:pt>
                <c:pt idx="423">
                  <c:v>0.5</c:v>
                </c:pt>
                <c:pt idx="424">
                  <c:v>0.5</c:v>
                </c:pt>
                <c:pt idx="425">
                  <c:v>0.5</c:v>
                </c:pt>
                <c:pt idx="426">
                  <c:v>0.5</c:v>
                </c:pt>
                <c:pt idx="427">
                  <c:v>0.5</c:v>
                </c:pt>
                <c:pt idx="428">
                  <c:v>0.5</c:v>
                </c:pt>
                <c:pt idx="429">
                  <c:v>0.5</c:v>
                </c:pt>
                <c:pt idx="430">
                  <c:v>0.5</c:v>
                </c:pt>
                <c:pt idx="431">
                  <c:v>0.5</c:v>
                </c:pt>
                <c:pt idx="432">
                  <c:v>0.5</c:v>
                </c:pt>
                <c:pt idx="433">
                  <c:v>0.5</c:v>
                </c:pt>
                <c:pt idx="434">
                  <c:v>0.5</c:v>
                </c:pt>
                <c:pt idx="435">
                  <c:v>0.5</c:v>
                </c:pt>
                <c:pt idx="436">
                  <c:v>0.5</c:v>
                </c:pt>
                <c:pt idx="437">
                  <c:v>0.5</c:v>
                </c:pt>
                <c:pt idx="438">
                  <c:v>0.5</c:v>
                </c:pt>
                <c:pt idx="439">
                  <c:v>0.5</c:v>
                </c:pt>
                <c:pt idx="440">
                  <c:v>0.5</c:v>
                </c:pt>
                <c:pt idx="441">
                  <c:v>0.5</c:v>
                </c:pt>
                <c:pt idx="442">
                  <c:v>0.5</c:v>
                </c:pt>
                <c:pt idx="443">
                  <c:v>0.5</c:v>
                </c:pt>
                <c:pt idx="444">
                  <c:v>0.5</c:v>
                </c:pt>
                <c:pt idx="445">
                  <c:v>0.5</c:v>
                </c:pt>
                <c:pt idx="446">
                  <c:v>0.5</c:v>
                </c:pt>
                <c:pt idx="447">
                  <c:v>0.5</c:v>
                </c:pt>
                <c:pt idx="448">
                  <c:v>0.5</c:v>
                </c:pt>
                <c:pt idx="449">
                  <c:v>0.5</c:v>
                </c:pt>
                <c:pt idx="450">
                  <c:v>0.5</c:v>
                </c:pt>
                <c:pt idx="451">
                  <c:v>0.5</c:v>
                </c:pt>
                <c:pt idx="452">
                  <c:v>0.5</c:v>
                </c:pt>
                <c:pt idx="453">
                  <c:v>0.5</c:v>
                </c:pt>
                <c:pt idx="454">
                  <c:v>0.5</c:v>
                </c:pt>
                <c:pt idx="455">
                  <c:v>0.5</c:v>
                </c:pt>
                <c:pt idx="456">
                  <c:v>0.5</c:v>
                </c:pt>
                <c:pt idx="457">
                  <c:v>0.5</c:v>
                </c:pt>
                <c:pt idx="458">
                  <c:v>0.5</c:v>
                </c:pt>
                <c:pt idx="459">
                  <c:v>0.5</c:v>
                </c:pt>
                <c:pt idx="460">
                  <c:v>0.5</c:v>
                </c:pt>
                <c:pt idx="461">
                  <c:v>0.5</c:v>
                </c:pt>
                <c:pt idx="462">
                  <c:v>0.5</c:v>
                </c:pt>
                <c:pt idx="463">
                  <c:v>0.5</c:v>
                </c:pt>
                <c:pt idx="464">
                  <c:v>0.5</c:v>
                </c:pt>
                <c:pt idx="465">
                  <c:v>0.5</c:v>
                </c:pt>
                <c:pt idx="466">
                  <c:v>0.5</c:v>
                </c:pt>
                <c:pt idx="467">
                  <c:v>0.5</c:v>
                </c:pt>
                <c:pt idx="468">
                  <c:v>0.5</c:v>
                </c:pt>
                <c:pt idx="469">
                  <c:v>0.5</c:v>
                </c:pt>
                <c:pt idx="470">
                  <c:v>0.5</c:v>
                </c:pt>
                <c:pt idx="471">
                  <c:v>0.5</c:v>
                </c:pt>
                <c:pt idx="472">
                  <c:v>0.5</c:v>
                </c:pt>
                <c:pt idx="473">
                  <c:v>0.5</c:v>
                </c:pt>
                <c:pt idx="474">
                  <c:v>0.5</c:v>
                </c:pt>
              </c:numCache>
            </c:numRef>
          </c:val>
        </c:ser>
        <c:marker val="1"/>
        <c:axId val="155994368"/>
        <c:axId val="156064768"/>
      </c:lineChart>
      <c:catAx>
        <c:axId val="155994368"/>
        <c:scaling>
          <c:orientation val="minMax"/>
        </c:scaling>
        <c:axPos val="b"/>
        <c:tickLblPos val="nextTo"/>
        <c:crossAx val="156064768"/>
        <c:crosses val="autoZero"/>
        <c:auto val="1"/>
        <c:lblAlgn val="ctr"/>
        <c:lblOffset val="100"/>
      </c:catAx>
      <c:valAx>
        <c:axId val="156064768"/>
        <c:scaling>
          <c:orientation val="minMax"/>
        </c:scaling>
        <c:axPos val="l"/>
        <c:majorGridlines/>
        <c:numFmt formatCode="General" sourceLinked="1"/>
        <c:tickLblPos val="nextTo"/>
        <c:crossAx val="155994368"/>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λ=1</c:v>
          </c:tx>
          <c:marker>
            <c:symbol val="none"/>
          </c:marker>
          <c:val>
            <c:numRef>
              <c:f>Лист1!$A$1:$A$200</c:f>
              <c:numCache>
                <c:formatCode>General</c:formatCode>
                <c:ptCount val="200"/>
                <c:pt idx="0">
                  <c:v>0.30000000000000032</c:v>
                </c:pt>
                <c:pt idx="1">
                  <c:v>0.21000000000000021</c:v>
                </c:pt>
                <c:pt idx="2">
                  <c:v>0.16589999999999999</c:v>
                </c:pt>
                <c:pt idx="3">
                  <c:v>0.13837719000000001</c:v>
                </c:pt>
                <c:pt idx="4">
                  <c:v>0.11922894328770414</c:v>
                </c:pt>
                <c:pt idx="5">
                  <c:v>0.10501340237020157</c:v>
                </c:pt>
                <c:pt idx="6">
                  <c:v>9.3985587692835534E-2</c:v>
                </c:pt>
                <c:pt idx="7">
                  <c:v>8.5152296998868046E-2</c:v>
                </c:pt>
                <c:pt idx="8">
                  <c:v>7.7901383314684478E-2</c:v>
                </c:pt>
                <c:pt idx="9">
                  <c:v>7.1832757792343133E-2</c:v>
                </c:pt>
                <c:pt idx="10">
                  <c:v>6.6672812700289449E-2</c:v>
                </c:pt>
                <c:pt idx="11">
                  <c:v>6.2227548746921754E-2</c:v>
                </c:pt>
                <c:pt idx="12">
                  <c:v>5.8355280923871433E-2</c:v>
                </c:pt>
                <c:pt idx="13">
                  <c:v>5.4949942112167277E-2</c:v>
                </c:pt>
                <c:pt idx="14">
                  <c:v>5.1930445974036794E-2</c:v>
                </c:pt>
                <c:pt idx="15">
                  <c:v>4.9233674754974525E-2</c:v>
                </c:pt>
                <c:pt idx="16">
                  <c:v>4.6809720025095793E-2</c:v>
                </c:pt>
                <c:pt idx="17">
                  <c:v>4.4618570136267938E-2</c:v>
                </c:pt>
                <c:pt idx="18">
                  <c:v>4.2627753335262877E-2</c:v>
                </c:pt>
                <c:pt idx="19">
                  <c:v>4.0810627980851021E-2</c:v>
                </c:pt>
                <c:pt idx="20">
                  <c:v>3.9145120624659496E-2</c:v>
                </c:pt>
                <c:pt idx="21">
                  <c:v>3.7612780155940315E-2</c:v>
                </c:pt>
                <c:pt idx="22">
                  <c:v>3.6198058924881218E-2</c:v>
                </c:pt>
                <c:pt idx="23">
                  <c:v>3.4887759454952046E-2</c:v>
                </c:pt>
                <c:pt idx="24">
                  <c:v>3.3670603695165453E-2</c:v>
                </c:pt>
                <c:pt idx="25">
                  <c:v>3.2536894141968566E-2</c:v>
                </c:pt>
                <c:pt idx="26">
                  <c:v>3.1478244661562994E-2</c:v>
                </c:pt>
                <c:pt idx="27">
                  <c:v>3.0487364774589781E-2</c:v>
                </c:pt>
                <c:pt idx="28">
                  <c:v>2.9557885363690788E-2</c:v>
                </c:pt>
                <c:pt idx="29">
                  <c:v>2.8684216776517796E-2</c:v>
                </c:pt>
                <c:pt idx="30">
                  <c:v>2.786143248443556E-2</c:v>
                </c:pt>
                <c:pt idx="31">
                  <c:v>2.708517306435082E-2</c:v>
                </c:pt>
                <c:pt idx="32">
                  <c:v>2.6351566464424946E-2</c:v>
                </c:pt>
                <c:pt idx="33">
                  <c:v>2.5657161409295932E-2</c:v>
                </c:pt>
                <c:pt idx="34">
                  <c:v>2.4998871477713278E-2</c:v>
                </c:pt>
                <c:pt idx="35">
                  <c:v>2.4373927902554052E-2</c:v>
                </c:pt>
                <c:pt idx="36">
                  <c:v>2.377983954115509E-2</c:v>
                </c:pt>
                <c:pt idx="37">
                  <c:v>2.3214358772551999E-2</c:v>
                </c:pt>
                <c:pt idx="38">
                  <c:v>2.2675452319331241E-2</c:v>
                </c:pt>
                <c:pt idx="39">
                  <c:v>2.2161276181445012E-2</c:v>
                </c:pt>
                <c:pt idx="40">
                  <c:v>2.1670154019454779E-2</c:v>
                </c:pt>
                <c:pt idx="41">
                  <c:v>2.1200558444227812E-2</c:v>
                </c:pt>
                <c:pt idx="42">
                  <c:v>2.0751094765880683E-2</c:v>
                </c:pt>
                <c:pt idx="43">
                  <c:v>2.0320486831897987E-2</c:v>
                </c:pt>
                <c:pt idx="44">
                  <c:v>1.9907564646812887E-2</c:v>
                </c:pt>
                <c:pt idx="45">
                  <c:v>1.9511253516645753E-2</c:v>
                </c:pt>
                <c:pt idx="46">
                  <c:v>1.9130564502854937E-2</c:v>
                </c:pt>
                <c:pt idx="47">
                  <c:v>1.8764586004657104E-2</c:v>
                </c:pt>
                <c:pt idx="48">
                  <c:v>1.8412476316730923E-2</c:v>
                </c:pt>
                <c:pt idx="49">
                  <c:v>1.8073457032616709E-2</c:v>
                </c:pt>
                <c:pt idx="50">
                  <c:v>1.7746807183506859E-2</c:v>
                </c:pt>
                <c:pt idx="51">
                  <c:v>1.7431858018298333E-2</c:v>
                </c:pt>
                <c:pt idx="52">
                  <c:v>1.7127988344328181E-2</c:v>
                </c:pt>
                <c:pt idx="53">
                  <c:v>1.683462035960474E-2</c:v>
                </c:pt>
                <c:pt idx="54">
                  <c:v>1.655121591695272E-2</c:v>
                </c:pt>
                <c:pt idx="55">
                  <c:v>1.6277273168623131E-2</c:v>
                </c:pt>
                <c:pt idx="56">
                  <c:v>1.6012323546817205E-2</c:v>
                </c:pt>
                <c:pt idx="57">
                  <c:v>1.57559290414492E-2</c:v>
                </c:pt>
                <c:pt idx="58">
                  <c:v>1.550767974149006E-2</c:v>
                </c:pt>
                <c:pt idx="59">
                  <c:v>1.526719161052544E-2</c:v>
                </c:pt>
                <c:pt idx="60">
                  <c:v>1.50341044708529E-2</c:v>
                </c:pt>
                <c:pt idx="61">
                  <c:v>1.4808080173612381E-2</c:v>
                </c:pt>
                <c:pt idx="62">
                  <c:v>1.4588800935184248E-2</c:v>
                </c:pt>
                <c:pt idx="63">
                  <c:v>1.4375967822457814E-2</c:v>
                </c:pt>
                <c:pt idx="64">
                  <c:v>1.416929937162547E-2</c:v>
                </c:pt>
                <c:pt idx="65">
                  <c:v>1.3968530326942763E-2</c:v>
                </c:pt>
                <c:pt idx="66">
                  <c:v>1.3773410487448009E-2</c:v>
                </c:pt>
                <c:pt idx="67">
                  <c:v>1.3583703650992283E-2</c:v>
                </c:pt>
                <c:pt idx="68">
                  <c:v>1.3399186646114301E-2</c:v>
                </c:pt>
                <c:pt idx="69">
                  <c:v>1.321964844333688E-2</c:v>
                </c:pt>
                <c:pt idx="70">
                  <c:v>1.3044889338371503E-2</c:v>
                </c:pt>
                <c:pt idx="71">
                  <c:v>1.2874720200521101E-2</c:v>
                </c:pt>
                <c:pt idx="72">
                  <c:v>1.2708961780279394E-2</c:v>
                </c:pt>
                <c:pt idx="73">
                  <c:v>1.2547444070746778E-2</c:v>
                </c:pt>
                <c:pt idx="74">
                  <c:v>1.2390005718038314E-2</c:v>
                </c:pt>
                <c:pt idx="75">
                  <c:v>1.2236493476345221E-2</c:v>
                </c:pt>
                <c:pt idx="76">
                  <c:v>1.2086761703748611E-2</c:v>
                </c:pt>
                <c:pt idx="77">
                  <c:v>1.1940671895265488E-2</c:v>
                </c:pt>
                <c:pt idx="78">
                  <c:v>1.1798092249955063E-2</c:v>
                </c:pt>
                <c:pt idx="79">
                  <c:v>1.1658897269216621E-2</c:v>
                </c:pt>
                <c:pt idx="80">
                  <c:v>1.1522967383682466E-2</c:v>
                </c:pt>
                <c:pt idx="81">
                  <c:v>1.1390188606357094E-2</c:v>
                </c:pt>
                <c:pt idx="82">
                  <c:v>1.1260452209868705E-2</c:v>
                </c:pt>
                <c:pt idx="83">
                  <c:v>1.1133654425897904E-2</c:v>
                </c:pt>
                <c:pt idx="84">
                  <c:v>1.1009696165022589E-2</c:v>
                </c:pt>
                <c:pt idx="85">
                  <c:v>1.088848275537648E-2</c:v>
                </c:pt>
                <c:pt idx="86">
                  <c:v>1.0769923698662399E-2</c:v>
                </c:pt>
                <c:pt idx="87">
                  <c:v>1.065393244218734E-2</c:v>
                </c:pt>
                <c:pt idx="88">
                  <c:v>1.0540426165704645E-2</c:v>
                </c:pt>
                <c:pt idx="89">
                  <c:v>1.0429325581949974E-2</c:v>
                </c:pt>
                <c:pt idx="90">
                  <c:v>1.0320554749855734E-2</c:v>
                </c:pt>
                <c:pt idx="91">
                  <c:v>1.0214040899510893E-2</c:v>
                </c:pt>
                <c:pt idx="92">
                  <c:v>1.0109714268014021E-2</c:v>
                </c:pt>
                <c:pt idx="93">
                  <c:v>1.0007507945433151E-2</c:v>
                </c:pt>
                <c:pt idx="94">
                  <c:v>9.9073577301552248E-3</c:v>
                </c:pt>
                <c:pt idx="95">
                  <c:v>9.8092019929619748E-3</c:v>
                </c:pt>
                <c:pt idx="96">
                  <c:v>9.7129815492232648E-3</c:v>
                </c:pt>
                <c:pt idx="97">
                  <c:v>9.6186395386477271E-3</c:v>
                </c:pt>
                <c:pt idx="98">
                  <c:v>9.5261213120732356E-3</c:v>
                </c:pt>
                <c:pt idx="99">
                  <c:v>9.4353743248209287E-3</c:v>
                </c:pt>
                <c:pt idx="100">
                  <c:v>9.3463480361714105E-3</c:v>
                </c:pt>
                <c:pt idx="101">
                  <c:v>9.2589938145581727E-3</c:v>
                </c:pt>
                <c:pt idx="102">
                  <c:v>9.1732648481001548E-3</c:v>
                </c:pt>
                <c:pt idx="103">
                  <c:v>9.0891160601267746E-3</c:v>
                </c:pt>
                <c:pt idx="104">
                  <c:v>9.0065040293723347E-3</c:v>
                </c:pt>
                <c:pt idx="105">
                  <c:v>8.9253869145412591E-3</c:v>
                </c:pt>
                <c:pt idx="106">
                  <c:v>8.8457243829669682E-3</c:v>
                </c:pt>
                <c:pt idx="107">
                  <c:v>8.76747754310752E-3</c:v>
                </c:pt>
                <c:pt idx="108">
                  <c:v>8.6906088806386235E-3</c:v>
                </c:pt>
                <c:pt idx="109">
                  <c:v>8.6150821979224263E-3</c:v>
                </c:pt>
                <c:pt idx="110">
                  <c:v>8.5408625566454569E-3</c:v>
                </c:pt>
                <c:pt idx="111">
                  <c:v>8.4679162234339578E-3</c:v>
                </c:pt>
                <c:pt idx="112">
                  <c:v>8.3962106182668573E-3</c:v>
                </c:pt>
                <c:pt idx="113">
                  <c:v>8.3257142655205618E-3</c:v>
                </c:pt>
                <c:pt idx="114">
                  <c:v>8.2563967474894567E-3</c:v>
                </c:pt>
                <c:pt idx="115">
                  <c:v>8.1882286602374434E-3</c:v>
                </c:pt>
                <c:pt idx="116">
                  <c:v>8.1211815716451495E-3</c:v>
                </c:pt>
                <c:pt idx="117">
                  <c:v>8.0552279815255205E-3</c:v>
                </c:pt>
                <c:pt idx="118">
                  <c:v>7.9903412836912074E-3</c:v>
                </c:pt>
                <c:pt idx="119">
                  <c:v>7.9264957298613124E-3</c:v>
                </c:pt>
                <c:pt idx="120">
                  <c:v>7.8636663953058281E-3</c:v>
                </c:pt>
                <c:pt idx="121">
                  <c:v>7.8018291461291632E-3</c:v>
                </c:pt>
                <c:pt idx="122">
                  <c:v>7.7409606081037642E-3</c:v>
                </c:pt>
                <c:pt idx="123">
                  <c:v>7.6810381369675487E-3</c:v>
                </c:pt>
                <c:pt idx="124">
                  <c:v>7.6220397901059873E-3</c:v>
                </c:pt>
                <c:pt idx="125">
                  <c:v>7.5639442995440436E-3</c:v>
                </c:pt>
                <c:pt idx="126">
                  <c:v>7.5067310461774239E-3</c:v>
                </c:pt>
                <c:pt idx="127">
                  <c:v>7.4503800351777925E-3</c:v>
                </c:pt>
                <c:pt idx="128">
                  <c:v>7.3948718725092046E-3</c:v>
                </c:pt>
                <c:pt idx="129">
                  <c:v>7.3401877424983794E-3</c:v>
                </c:pt>
                <c:pt idx="130">
                  <c:v>7.2863093864032856E-3</c:v>
                </c:pt>
                <c:pt idx="131">
                  <c:v>7.233219081928902E-3</c:v>
                </c:pt>
                <c:pt idx="132">
                  <c:v>7.1808996236417053E-3</c:v>
                </c:pt>
                <c:pt idx="133">
                  <c:v>7.1293343042368815E-3</c:v>
                </c:pt>
                <c:pt idx="134">
                  <c:v>7.0785068966152985E-3</c:v>
                </c:pt>
                <c:pt idx="135">
                  <c:v>7.0284016367298694E-3</c:v>
                </c:pt>
                <c:pt idx="136">
                  <c:v>6.9790032071627107E-3</c:v>
                </c:pt>
                <c:pt idx="137">
                  <c:v>6.9302967213971242E-3</c:v>
                </c:pt>
                <c:pt idx="138">
                  <c:v>6.8822677087505054E-3</c:v>
                </c:pt>
                <c:pt idx="139">
                  <c:v>6.8349020999355784E-3</c:v>
                </c:pt>
                <c:pt idx="140">
                  <c:v>6.7881862132198869E-3</c:v>
                </c:pt>
                <c:pt idx="141">
                  <c:v>6.7421067411545408E-3</c:v>
                </c:pt>
                <c:pt idx="142">
                  <c:v>6.6966507378454039E-3</c:v>
                </c:pt>
                <c:pt idx="143">
                  <c:v>6.6518056067407186E-3</c:v>
                </c:pt>
                <c:pt idx="144">
                  <c:v>6.6075590889108533E-3</c:v>
                </c:pt>
                <c:pt idx="145">
                  <c:v>6.563899251797403E-3</c:v>
                </c:pt>
                <c:pt idx="146">
                  <c:v>6.5208144784096546E-3</c:v>
                </c:pt>
                <c:pt idx="147">
                  <c:v>6.4782934569478506E-3</c:v>
                </c:pt>
                <c:pt idx="148">
                  <c:v>6.4363251708335137E-3</c:v>
                </c:pt>
                <c:pt idx="149">
                  <c:v>6.3948988891287806E-3</c:v>
                </c:pt>
                <c:pt idx="150">
                  <c:v>6.35400415732659E-3</c:v>
                </c:pt>
                <c:pt idx="151">
                  <c:v>6.3136307884952905E-3</c:v>
                </c:pt>
                <c:pt idx="152">
                  <c:v>6.2737688547618749E-3</c:v>
                </c:pt>
                <c:pt idx="153">
                  <c:v>6.2344086791188734E-3</c:v>
                </c:pt>
                <c:pt idx="154">
                  <c:v>6.1955408275405875E-3</c:v>
                </c:pt>
                <c:pt idx="155">
                  <c:v>6.1571561013948808E-3</c:v>
                </c:pt>
                <c:pt idx="156">
                  <c:v>6.1192455301379229E-3</c:v>
                </c:pt>
                <c:pt idx="157">
                  <c:v>6.0818003642798242E-3</c:v>
                </c:pt>
                <c:pt idx="158">
                  <c:v>6.0448120686088557E-3</c:v>
                </c:pt>
                <c:pt idx="159">
                  <c:v>6.0082723156640889E-3</c:v>
                </c:pt>
                <c:pt idx="160">
                  <c:v>5.9721729794448971E-3</c:v>
                </c:pt>
                <c:pt idx="161">
                  <c:v>5.9365061293484853E-3</c:v>
                </c:pt>
                <c:pt idx="162">
                  <c:v>5.9012640243247148E-3</c:v>
                </c:pt>
                <c:pt idx="163">
                  <c:v>5.8664391072398934E-3</c:v>
                </c:pt>
                <c:pt idx="164">
                  <c:v>5.8320239994409497E-3</c:v>
                </c:pt>
                <c:pt idx="165">
                  <c:v>5.7980114955109036E-3</c:v>
                </c:pt>
                <c:pt idx="166">
                  <c:v>5.7643945582088046E-3</c:v>
                </c:pt>
                <c:pt idx="167">
                  <c:v>5.73116631358612E-3</c:v>
                </c:pt>
                <c:pt idx="168">
                  <c:v>5.6983200462721265E-3</c:v>
                </c:pt>
                <c:pt idx="169">
                  <c:v>5.6658491949223939E-3</c:v>
                </c:pt>
                <c:pt idx="170">
                  <c:v>5.633747347822779E-3</c:v>
                </c:pt>
                <c:pt idx="171">
                  <c:v>5.6020082386436772E-3</c:v>
                </c:pt>
                <c:pt idx="172">
                  <c:v>5.5706257423378527E-3</c:v>
                </c:pt>
                <c:pt idx="173">
                  <c:v>5.5395938711766497E-3</c:v>
                </c:pt>
                <c:pt idx="174">
                  <c:v>5.5089067709190578E-3</c:v>
                </c:pt>
                <c:pt idx="175">
                  <c:v>5.4785587171083923E-3</c:v>
                </c:pt>
                <c:pt idx="176">
                  <c:v>5.4485441114915907E-3</c:v>
                </c:pt>
                <c:pt idx="177">
                  <c:v>5.4188574785567064E-3</c:v>
                </c:pt>
                <c:pt idx="178">
                  <c:v>5.3894934621838229E-3</c:v>
                </c:pt>
                <c:pt idx="179">
                  <c:v>5.3604468224048834E-3</c:v>
                </c:pt>
                <c:pt idx="180">
                  <c:v>5.3317124322690588E-3</c:v>
                </c:pt>
                <c:pt idx="181">
                  <c:v>5.3032852748086433E-3</c:v>
                </c:pt>
                <c:pt idx="182">
                  <c:v>5.2751604401026541E-3</c:v>
                </c:pt>
                <c:pt idx="183">
                  <c:v>5.2473331224338338E-3</c:v>
                </c:pt>
                <c:pt idx="184">
                  <c:v>5.2197986175360174E-3</c:v>
                </c:pt>
                <c:pt idx="185">
                  <c:v>5.1925523199283863E-3</c:v>
                </c:pt>
                <c:pt idx="186">
                  <c:v>5.1655897203331923E-3</c:v>
                </c:pt>
                <c:pt idx="187">
                  <c:v>5.1389064031743944E-3</c:v>
                </c:pt>
                <c:pt idx="188">
                  <c:v>5.1124980441537918E-3</c:v>
                </c:pt>
                <c:pt idx="189">
                  <c:v>5.0863604079023446E-3</c:v>
                </c:pt>
                <c:pt idx="190">
                  <c:v>5.0604893457032434E-3</c:v>
                </c:pt>
                <c:pt idx="191">
                  <c:v>5.0348807932852633E-3</c:v>
                </c:pt>
                <c:pt idx="192">
                  <c:v>5.0095307686826825E-3</c:v>
                </c:pt>
                <c:pt idx="193">
                  <c:v>4.9844353701602876E-3</c:v>
                </c:pt>
                <c:pt idx="194">
                  <c:v>4.9595907742009913E-3</c:v>
                </c:pt>
                <c:pt idx="195">
                  <c:v>4.9349932335534504E-3</c:v>
                </c:pt>
                <c:pt idx="196">
                  <c:v>4.9106390753382483E-3</c:v>
                </c:pt>
                <c:pt idx="197">
                  <c:v>4.8865246992099917E-3</c:v>
                </c:pt>
                <c:pt idx="198">
                  <c:v>4.8626465755740034E-3</c:v>
                </c:pt>
                <c:pt idx="199">
                  <c:v>4.8390012438550714E-3</c:v>
                </c:pt>
              </c:numCache>
            </c:numRef>
          </c:val>
        </c:ser>
        <c:ser>
          <c:idx val="1"/>
          <c:order val="1"/>
          <c:tx>
            <c:v>λ=0,5</c:v>
          </c:tx>
          <c:marker>
            <c:symbol val="none"/>
          </c:marker>
          <c:val>
            <c:numRef>
              <c:f>Лист1!$C$1:$C$200</c:f>
              <c:numCache>
                <c:formatCode>General</c:formatCode>
                <c:ptCount val="200"/>
                <c:pt idx="0">
                  <c:v>0.30000000000000032</c:v>
                </c:pt>
                <c:pt idx="1">
                  <c:v>0.10500000000000002</c:v>
                </c:pt>
                <c:pt idx="2">
                  <c:v>4.6987500000000001E-2</c:v>
                </c:pt>
                <c:pt idx="3">
                  <c:v>2.238983742187518E-2</c:v>
                </c:pt>
                <c:pt idx="4">
                  <c:v>1.0944266301048498E-2</c:v>
                </c:pt>
                <c:pt idx="5">
                  <c:v>5.4122446680901345E-3</c:v>
                </c:pt>
                <c:pt idx="6">
                  <c:v>2.6914761378714252E-3</c:v>
                </c:pt>
                <c:pt idx="7">
                  <c:v>1.3421160470353469E-3</c:v>
                </c:pt>
                <c:pt idx="8">
                  <c:v>6.7015738577581993E-4</c:v>
                </c:pt>
                <c:pt idx="9">
                  <c:v>3.3485413742705519E-4</c:v>
                </c:pt>
                <c:pt idx="10">
                  <c:v>1.6737100506685184E-4</c:v>
                </c:pt>
                <c:pt idx="11">
                  <c:v>8.3671496006757442E-5</c:v>
                </c:pt>
                <c:pt idx="12">
                  <c:v>4.1832247543756708E-5</c:v>
                </c:pt>
                <c:pt idx="13">
                  <c:v>2.0915248803411073E-5</c:v>
                </c:pt>
                <c:pt idx="14">
                  <c:v>1.0457405677889275E-5</c:v>
                </c:pt>
                <c:pt idx="15">
                  <c:v>5.2286481602778891E-6</c:v>
                </c:pt>
                <c:pt idx="16">
                  <c:v>2.6143104107581453E-6</c:v>
                </c:pt>
                <c:pt idx="17">
                  <c:v>1.3071517880696081E-6</c:v>
                </c:pt>
                <c:pt idx="18">
                  <c:v>6.5357503971190839E-7</c:v>
                </c:pt>
                <c:pt idx="19">
                  <c:v>3.2678730627578858E-7</c:v>
                </c:pt>
                <c:pt idx="20">
                  <c:v>1.6339359974292197E-7</c:v>
                </c:pt>
                <c:pt idx="21">
                  <c:v>8.1696786522726847E-8</c:v>
                </c:pt>
                <c:pt idx="22">
                  <c:v>4.0848389924180951E-8</c:v>
                </c:pt>
                <c:pt idx="23">
                  <c:v>2.0424194127795004E-8</c:v>
                </c:pt>
                <c:pt idx="24">
                  <c:v>1.02120968553236E-8</c:v>
                </c:pt>
                <c:pt idx="25">
                  <c:v>5.1060483755183747E-9</c:v>
                </c:pt>
                <c:pt idx="26">
                  <c:v>2.5530241747233226E-9</c:v>
                </c:pt>
                <c:pt idx="27">
                  <c:v>1.2765120841026946E-9</c:v>
                </c:pt>
                <c:pt idx="28">
                  <c:v>6.3825604123660593E-10</c:v>
                </c:pt>
                <c:pt idx="29">
                  <c:v>3.191280204146177E-10</c:v>
                </c:pt>
                <c:pt idx="30">
                  <c:v>1.5956401015638771E-10</c:v>
                </c:pt>
                <c:pt idx="31">
                  <c:v>7.9782005065463496E-11</c:v>
                </c:pt>
                <c:pt idx="32">
                  <c:v>3.9891002529549222E-11</c:v>
                </c:pt>
                <c:pt idx="33">
                  <c:v>1.9945501263978989E-11</c:v>
                </c:pt>
                <c:pt idx="34">
                  <c:v>9.972750631790569E-12</c:v>
                </c:pt>
                <c:pt idx="35">
                  <c:v>4.9863753158455616E-12</c:v>
                </c:pt>
                <c:pt idx="36">
                  <c:v>2.4931876579103553E-12</c:v>
                </c:pt>
                <c:pt idx="37">
                  <c:v>1.2465938289520644E-12</c:v>
                </c:pt>
                <c:pt idx="38">
                  <c:v>6.2329691447525744E-13</c:v>
                </c:pt>
                <c:pt idx="39">
                  <c:v>3.1164845723743399E-13</c:v>
                </c:pt>
                <c:pt idx="40">
                  <c:v>1.5582422861866835E-13</c:v>
                </c:pt>
                <c:pt idx="41">
                  <c:v>7.7912114309322185E-14</c:v>
                </c:pt>
                <c:pt idx="42">
                  <c:v>3.8956057154657899E-14</c:v>
                </c:pt>
                <c:pt idx="43">
                  <c:v>1.9478028577328227E-14</c:v>
                </c:pt>
                <c:pt idx="44">
                  <c:v>9.7390142886639273E-15</c:v>
                </c:pt>
                <c:pt idx="45">
                  <c:v>4.8695071443319195E-15</c:v>
                </c:pt>
                <c:pt idx="46">
                  <c:v>2.4347535721659499E-15</c:v>
                </c:pt>
                <c:pt idx="47">
                  <c:v>1.2173767860829667E-15</c:v>
                </c:pt>
                <c:pt idx="48">
                  <c:v>6.0868839304148569E-16</c:v>
                </c:pt>
                <c:pt idx="49">
                  <c:v>3.043441965207429E-16</c:v>
                </c:pt>
                <c:pt idx="50">
                  <c:v>1.52172098260371E-16</c:v>
                </c:pt>
                <c:pt idx="51">
                  <c:v>7.6086049130185576E-17</c:v>
                </c:pt>
                <c:pt idx="52">
                  <c:v>3.8043024565092763E-17</c:v>
                </c:pt>
                <c:pt idx="53">
                  <c:v>1.9021512282546403E-17</c:v>
                </c:pt>
                <c:pt idx="54">
                  <c:v>9.5107561412731924E-18</c:v>
                </c:pt>
                <c:pt idx="55">
                  <c:v>4.7553780706365993E-18</c:v>
                </c:pt>
                <c:pt idx="56">
                  <c:v>2.3776890353182923E-18</c:v>
                </c:pt>
                <c:pt idx="57">
                  <c:v>1.188844517659149E-18</c:v>
                </c:pt>
                <c:pt idx="58">
                  <c:v>5.9442225882957635E-19</c:v>
                </c:pt>
                <c:pt idx="59">
                  <c:v>2.9721112941478779E-19</c:v>
                </c:pt>
                <c:pt idx="60">
                  <c:v>1.486055647073939E-19</c:v>
                </c:pt>
                <c:pt idx="61">
                  <c:v>7.4302782353697249E-20</c:v>
                </c:pt>
                <c:pt idx="62">
                  <c:v>3.7151391176848522E-20</c:v>
                </c:pt>
                <c:pt idx="63">
                  <c:v>1.8575695588424225E-20</c:v>
                </c:pt>
                <c:pt idx="64">
                  <c:v>9.2878477942121215E-21</c:v>
                </c:pt>
                <c:pt idx="65">
                  <c:v>4.6439238971060607E-21</c:v>
                </c:pt>
                <c:pt idx="66">
                  <c:v>2.3219619485530371E-21</c:v>
                </c:pt>
                <c:pt idx="67">
                  <c:v>1.1609809742765238E-21</c:v>
                </c:pt>
                <c:pt idx="68">
                  <c:v>5.8049048713825646E-22</c:v>
                </c:pt>
                <c:pt idx="69">
                  <c:v>2.9024524356912823E-22</c:v>
                </c:pt>
                <c:pt idx="70">
                  <c:v>1.4512262178456412E-22</c:v>
                </c:pt>
                <c:pt idx="71">
                  <c:v>7.2561310892282458E-23</c:v>
                </c:pt>
                <c:pt idx="72">
                  <c:v>3.6280655446141223E-23</c:v>
                </c:pt>
                <c:pt idx="73">
                  <c:v>1.8140327723070606E-23</c:v>
                </c:pt>
                <c:pt idx="74">
                  <c:v>9.0701638615352969E-24</c:v>
                </c:pt>
                <c:pt idx="75">
                  <c:v>4.5350819307676514E-24</c:v>
                </c:pt>
                <c:pt idx="76">
                  <c:v>2.2675409653838272E-24</c:v>
                </c:pt>
                <c:pt idx="77">
                  <c:v>1.1337704826919134E-24</c:v>
                </c:pt>
                <c:pt idx="78">
                  <c:v>5.668852413459567E-25</c:v>
                </c:pt>
                <c:pt idx="79">
                  <c:v>2.8344262067297835E-25</c:v>
                </c:pt>
                <c:pt idx="80">
                  <c:v>1.4172131033648913E-25</c:v>
                </c:pt>
                <c:pt idx="81">
                  <c:v>7.0860655168244691E-26</c:v>
                </c:pt>
                <c:pt idx="82">
                  <c:v>3.543032758412246E-26</c:v>
                </c:pt>
                <c:pt idx="83">
                  <c:v>1.7715163792061181E-26</c:v>
                </c:pt>
                <c:pt idx="84">
                  <c:v>8.8575818960306108E-27</c:v>
                </c:pt>
                <c:pt idx="85">
                  <c:v>4.4287909480152846E-27</c:v>
                </c:pt>
                <c:pt idx="86">
                  <c:v>2.2143954740076491E-27</c:v>
                </c:pt>
                <c:pt idx="87">
                  <c:v>1.1071977370038246E-27</c:v>
                </c:pt>
                <c:pt idx="88">
                  <c:v>5.5359886850191263E-28</c:v>
                </c:pt>
                <c:pt idx="89">
                  <c:v>2.7679943425095775E-28</c:v>
                </c:pt>
                <c:pt idx="90">
                  <c:v>1.3839971712547827E-28</c:v>
                </c:pt>
                <c:pt idx="91">
                  <c:v>6.919985856273899E-29</c:v>
                </c:pt>
                <c:pt idx="92">
                  <c:v>3.4599929281369551E-29</c:v>
                </c:pt>
                <c:pt idx="93">
                  <c:v>1.729996464068475E-29</c:v>
                </c:pt>
                <c:pt idx="94">
                  <c:v>8.6499823203423919E-30</c:v>
                </c:pt>
                <c:pt idx="95">
                  <c:v>4.3249911601711918E-30</c:v>
                </c:pt>
                <c:pt idx="96">
                  <c:v>2.1624955800855987E-30</c:v>
                </c:pt>
                <c:pt idx="97">
                  <c:v>1.0812477900427993E-30</c:v>
                </c:pt>
                <c:pt idx="98">
                  <c:v>5.4062389502140081E-31</c:v>
                </c:pt>
                <c:pt idx="99">
                  <c:v>2.7031194751070089E-31</c:v>
                </c:pt>
                <c:pt idx="100">
                  <c:v>1.3515597375534985E-31</c:v>
                </c:pt>
                <c:pt idx="101">
                  <c:v>6.7577986877675003E-32</c:v>
                </c:pt>
                <c:pt idx="102">
                  <c:v>3.3788993438837463E-32</c:v>
                </c:pt>
                <c:pt idx="103">
                  <c:v>1.6894496719418783E-32</c:v>
                </c:pt>
                <c:pt idx="104">
                  <c:v>8.4472483597093972E-33</c:v>
                </c:pt>
                <c:pt idx="105">
                  <c:v>4.2236241798547013E-33</c:v>
                </c:pt>
                <c:pt idx="106">
                  <c:v>2.1118120899273469E-33</c:v>
                </c:pt>
                <c:pt idx="107">
                  <c:v>1.0559060449636738E-33</c:v>
                </c:pt>
                <c:pt idx="108">
                  <c:v>5.2795302248183724E-34</c:v>
                </c:pt>
                <c:pt idx="109">
                  <c:v>2.6397651124091798E-34</c:v>
                </c:pt>
                <c:pt idx="110">
                  <c:v>1.3198825562045931E-34</c:v>
                </c:pt>
                <c:pt idx="111">
                  <c:v>6.5994127810229826E-35</c:v>
                </c:pt>
                <c:pt idx="112">
                  <c:v>3.299706390511487E-35</c:v>
                </c:pt>
                <c:pt idx="113">
                  <c:v>1.6498531952557432E-35</c:v>
                </c:pt>
                <c:pt idx="114">
                  <c:v>8.2492659762786895E-36</c:v>
                </c:pt>
                <c:pt idx="115">
                  <c:v>4.1246329881393488E-36</c:v>
                </c:pt>
                <c:pt idx="116">
                  <c:v>2.0623164940696757E-36</c:v>
                </c:pt>
                <c:pt idx="117">
                  <c:v>1.0311582470348379E-36</c:v>
                </c:pt>
                <c:pt idx="118">
                  <c:v>5.1557912351742077E-37</c:v>
                </c:pt>
                <c:pt idx="119">
                  <c:v>2.5778956175871026E-37</c:v>
                </c:pt>
                <c:pt idx="120">
                  <c:v>1.2889478087935538E-37</c:v>
                </c:pt>
                <c:pt idx="121">
                  <c:v>6.4447390439677596E-38</c:v>
                </c:pt>
                <c:pt idx="122">
                  <c:v>3.2223695219838782E-38</c:v>
                </c:pt>
                <c:pt idx="123">
                  <c:v>1.6111847609919409E-38</c:v>
                </c:pt>
                <c:pt idx="124">
                  <c:v>8.055923804959706E-39</c:v>
                </c:pt>
                <c:pt idx="125">
                  <c:v>4.0279619024798445E-39</c:v>
                </c:pt>
                <c:pt idx="126">
                  <c:v>2.0139809512399278E-39</c:v>
                </c:pt>
                <c:pt idx="127">
                  <c:v>1.0069904756199598E-39</c:v>
                </c:pt>
                <c:pt idx="128">
                  <c:v>5.0349523780998016E-40</c:v>
                </c:pt>
                <c:pt idx="129">
                  <c:v>2.5174761890499004E-40</c:v>
                </c:pt>
                <c:pt idx="130">
                  <c:v>1.2587380945249518E-40</c:v>
                </c:pt>
                <c:pt idx="131">
                  <c:v>6.2936904726247948E-41</c:v>
                </c:pt>
                <c:pt idx="132">
                  <c:v>3.1468452363123867E-41</c:v>
                </c:pt>
                <c:pt idx="133">
                  <c:v>1.5734226181561905E-41</c:v>
                </c:pt>
                <c:pt idx="134">
                  <c:v>7.8671130907809693E-42</c:v>
                </c:pt>
                <c:pt idx="135">
                  <c:v>3.9335565453904936E-42</c:v>
                </c:pt>
                <c:pt idx="136">
                  <c:v>1.9667782726952458E-42</c:v>
                </c:pt>
                <c:pt idx="137">
                  <c:v>9.8338913634762148E-43</c:v>
                </c:pt>
                <c:pt idx="138">
                  <c:v>4.9169456817381169E-43</c:v>
                </c:pt>
                <c:pt idx="139">
                  <c:v>2.4584728408690553E-43</c:v>
                </c:pt>
                <c:pt idx="140">
                  <c:v>1.2292364204345266E-43</c:v>
                </c:pt>
                <c:pt idx="141">
                  <c:v>6.1461821021726522E-44</c:v>
                </c:pt>
                <c:pt idx="142">
                  <c:v>3.0730910510863321E-44</c:v>
                </c:pt>
                <c:pt idx="143">
                  <c:v>1.5365455255431648E-44</c:v>
                </c:pt>
                <c:pt idx="144">
                  <c:v>7.6827276277158027E-45</c:v>
                </c:pt>
                <c:pt idx="145">
                  <c:v>3.8413638138579032E-45</c:v>
                </c:pt>
                <c:pt idx="146">
                  <c:v>1.9206819069289572E-45</c:v>
                </c:pt>
                <c:pt idx="147">
                  <c:v>9.6034095346448079E-46</c:v>
                </c:pt>
                <c:pt idx="148">
                  <c:v>4.8017047673223861E-46</c:v>
                </c:pt>
                <c:pt idx="149">
                  <c:v>2.400852383661186E-46</c:v>
                </c:pt>
                <c:pt idx="150">
                  <c:v>1.2004261918305959E-46</c:v>
                </c:pt>
                <c:pt idx="151">
                  <c:v>6.0021309591529787E-47</c:v>
                </c:pt>
                <c:pt idx="152">
                  <c:v>3.0010654795764908E-47</c:v>
                </c:pt>
                <c:pt idx="153">
                  <c:v>1.5005327397882505E-47</c:v>
                </c:pt>
                <c:pt idx="154">
                  <c:v>7.5026636989412586E-48</c:v>
                </c:pt>
                <c:pt idx="155">
                  <c:v>3.7513318494706293E-48</c:v>
                </c:pt>
                <c:pt idx="156">
                  <c:v>1.8756659247353146E-48</c:v>
                </c:pt>
                <c:pt idx="157">
                  <c:v>9.3783296236765413E-49</c:v>
                </c:pt>
                <c:pt idx="158">
                  <c:v>4.6891648118382745E-49</c:v>
                </c:pt>
                <c:pt idx="159">
                  <c:v>2.3445824059191365E-49</c:v>
                </c:pt>
                <c:pt idx="160">
                  <c:v>1.172291202959568E-49</c:v>
                </c:pt>
                <c:pt idx="161">
                  <c:v>5.8614560147978497E-50</c:v>
                </c:pt>
                <c:pt idx="162">
                  <c:v>2.9307280073989234E-50</c:v>
                </c:pt>
                <c:pt idx="163">
                  <c:v>1.4653640036994584E-50</c:v>
                </c:pt>
                <c:pt idx="164">
                  <c:v>7.3268200184973098E-51</c:v>
                </c:pt>
                <c:pt idx="165">
                  <c:v>3.663410009248662E-51</c:v>
                </c:pt>
                <c:pt idx="166">
                  <c:v>1.831705004624331E-51</c:v>
                </c:pt>
                <c:pt idx="167">
                  <c:v>9.1585250231216506E-52</c:v>
                </c:pt>
                <c:pt idx="168">
                  <c:v>4.5792625115608513E-52</c:v>
                </c:pt>
                <c:pt idx="169">
                  <c:v>2.2896312557804279E-52</c:v>
                </c:pt>
                <c:pt idx="170">
                  <c:v>1.1448156278902084E-52</c:v>
                </c:pt>
                <c:pt idx="171">
                  <c:v>5.7240781394510363E-53</c:v>
                </c:pt>
                <c:pt idx="172">
                  <c:v>2.8620390697255204E-53</c:v>
                </c:pt>
                <c:pt idx="173">
                  <c:v>1.4310195348627621E-53</c:v>
                </c:pt>
                <c:pt idx="174">
                  <c:v>7.1550976743138034E-54</c:v>
                </c:pt>
                <c:pt idx="175">
                  <c:v>3.5775488371568994E-54</c:v>
                </c:pt>
                <c:pt idx="176">
                  <c:v>1.7887744185784497E-54</c:v>
                </c:pt>
                <c:pt idx="177">
                  <c:v>8.9438720928922514E-55</c:v>
                </c:pt>
                <c:pt idx="178">
                  <c:v>4.4719360464461235E-55</c:v>
                </c:pt>
                <c:pt idx="179">
                  <c:v>2.2359680232230592E-55</c:v>
                </c:pt>
                <c:pt idx="180">
                  <c:v>1.1179840116115336E-55</c:v>
                </c:pt>
                <c:pt idx="181">
                  <c:v>5.5899200580576607E-56</c:v>
                </c:pt>
                <c:pt idx="182">
                  <c:v>2.7949600290288299E-56</c:v>
                </c:pt>
                <c:pt idx="183">
                  <c:v>1.3974800145144174E-56</c:v>
                </c:pt>
                <c:pt idx="184">
                  <c:v>6.9874000725720918E-57</c:v>
                </c:pt>
                <c:pt idx="185">
                  <c:v>3.4937000362860493E-57</c:v>
                </c:pt>
                <c:pt idx="186">
                  <c:v>1.7468500181430221E-57</c:v>
                </c:pt>
                <c:pt idx="187">
                  <c:v>8.734250090715085E-58</c:v>
                </c:pt>
                <c:pt idx="188">
                  <c:v>4.3671250453575432E-58</c:v>
                </c:pt>
                <c:pt idx="189">
                  <c:v>2.1835625226787829E-58</c:v>
                </c:pt>
                <c:pt idx="190">
                  <c:v>1.0917812613393885E-58</c:v>
                </c:pt>
                <c:pt idx="191">
                  <c:v>5.4589063066969432E-59</c:v>
                </c:pt>
                <c:pt idx="192">
                  <c:v>2.7294531533484742E-59</c:v>
                </c:pt>
                <c:pt idx="193">
                  <c:v>1.3647265766742384E-59</c:v>
                </c:pt>
                <c:pt idx="194">
                  <c:v>6.8236328833712022E-60</c:v>
                </c:pt>
                <c:pt idx="195">
                  <c:v>3.4118164416855983E-60</c:v>
                </c:pt>
                <c:pt idx="196">
                  <c:v>1.7059082208427992E-60</c:v>
                </c:pt>
                <c:pt idx="197">
                  <c:v>8.5295411042139944E-61</c:v>
                </c:pt>
                <c:pt idx="198">
                  <c:v>4.2647705521069827E-61</c:v>
                </c:pt>
                <c:pt idx="199">
                  <c:v>2.1323852760535014E-61</c:v>
                </c:pt>
              </c:numCache>
            </c:numRef>
          </c:val>
        </c:ser>
        <c:marker val="1"/>
        <c:axId val="167042432"/>
        <c:axId val="167049856"/>
      </c:lineChart>
      <c:catAx>
        <c:axId val="167042432"/>
        <c:scaling>
          <c:orientation val="minMax"/>
        </c:scaling>
        <c:axPos val="b"/>
        <c:tickLblPos val="nextTo"/>
        <c:crossAx val="167049856"/>
        <c:crosses val="autoZero"/>
        <c:auto val="1"/>
        <c:lblAlgn val="ctr"/>
        <c:lblOffset val="100"/>
      </c:catAx>
      <c:valAx>
        <c:axId val="167049856"/>
        <c:scaling>
          <c:orientation val="minMax"/>
        </c:scaling>
        <c:axPos val="l"/>
        <c:majorGridlines/>
        <c:numFmt formatCode="General" sourceLinked="1"/>
        <c:tickLblPos val="nextTo"/>
        <c:crossAx val="1670424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λ =2</c:v>
          </c:tx>
          <c:marker>
            <c:symbol val="none"/>
          </c:marker>
          <c:val>
            <c:numRef>
              <c:f>Лист2!$A$1:$A$200</c:f>
              <c:numCache>
                <c:formatCode>General</c:formatCode>
                <c:ptCount val="200"/>
                <c:pt idx="0">
                  <c:v>0.30000000000000032</c:v>
                </c:pt>
                <c:pt idx="1">
                  <c:v>0.42000000000000032</c:v>
                </c:pt>
                <c:pt idx="2">
                  <c:v>0.48720000000000002</c:v>
                </c:pt>
                <c:pt idx="3">
                  <c:v>0.49967232000000078</c:v>
                </c:pt>
                <c:pt idx="4">
                  <c:v>0.49999978525163608</c:v>
                </c:pt>
                <c:pt idx="5">
                  <c:v>0.49999999999990946</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numCache>
            </c:numRef>
          </c:val>
        </c:ser>
        <c:ser>
          <c:idx val="1"/>
          <c:order val="1"/>
          <c:tx>
            <c:v>λ =2,5</c:v>
          </c:tx>
          <c:marker>
            <c:symbol val="none"/>
          </c:marker>
          <c:val>
            <c:numRef>
              <c:f>Лист2!$C$1:$C$200</c:f>
              <c:numCache>
                <c:formatCode>General</c:formatCode>
                <c:ptCount val="200"/>
                <c:pt idx="0">
                  <c:v>0.30000000000000032</c:v>
                </c:pt>
                <c:pt idx="1">
                  <c:v>0.52499999999999991</c:v>
                </c:pt>
                <c:pt idx="2">
                  <c:v>0.62343749999999998</c:v>
                </c:pt>
                <c:pt idx="3">
                  <c:v>0.58690795898437509</c:v>
                </c:pt>
                <c:pt idx="4">
                  <c:v>0.60611751666292568</c:v>
                </c:pt>
                <c:pt idx="5">
                  <c:v>0.59684768164323432</c:v>
                </c:pt>
                <c:pt idx="6">
                  <c:v>0.60155131640082871</c:v>
                </c:pt>
                <c:pt idx="7">
                  <c:v>0.59921832534314756</c:v>
                </c:pt>
                <c:pt idx="8">
                  <c:v>0.60038930979025129</c:v>
                </c:pt>
                <c:pt idx="9">
                  <c:v>0.59980496619959311</c:v>
                </c:pt>
                <c:pt idx="10">
                  <c:v>0.60009742180474601</c:v>
                </c:pt>
                <c:pt idx="11">
                  <c:v>0.5999512653701069</c:v>
                </c:pt>
                <c:pt idx="12">
                  <c:v>0.60002436137728621</c:v>
                </c:pt>
                <c:pt idx="13">
                  <c:v>0.59998781782766353</c:v>
                </c:pt>
                <c:pt idx="14">
                  <c:v>0.60000609071515409</c:v>
                </c:pt>
                <c:pt idx="15">
                  <c:v>0.59999695454968094</c:v>
                </c:pt>
                <c:pt idx="16">
                  <c:v>0.6000015227019726</c:v>
                </c:pt>
                <c:pt idx="17">
                  <c:v>0.59999923864321902</c:v>
                </c:pt>
                <c:pt idx="18">
                  <c:v>0.60000038067694228</c:v>
                </c:pt>
                <c:pt idx="19">
                  <c:v>0.59999980966116662</c:v>
                </c:pt>
                <c:pt idx="20">
                  <c:v>0.60000009516932662</c:v>
                </c:pt>
                <c:pt idx="21">
                  <c:v>0.59999995241531601</c:v>
                </c:pt>
                <c:pt idx="22">
                  <c:v>0.60000002379233708</c:v>
                </c:pt>
                <c:pt idx="23">
                  <c:v>0.59999998810383004</c:v>
                </c:pt>
                <c:pt idx="24">
                  <c:v>0.60000000594808622</c:v>
                </c:pt>
                <c:pt idx="25">
                  <c:v>0.59999999702595752</c:v>
                </c:pt>
                <c:pt idx="26">
                  <c:v>0.60000000148702115</c:v>
                </c:pt>
                <c:pt idx="27">
                  <c:v>0.59999999925648961</c:v>
                </c:pt>
                <c:pt idx="28">
                  <c:v>0.6000000003717556</c:v>
                </c:pt>
                <c:pt idx="29">
                  <c:v>0.59999999981412233</c:v>
                </c:pt>
                <c:pt idx="30">
                  <c:v>0.60000000009293886</c:v>
                </c:pt>
                <c:pt idx="31">
                  <c:v>0.5999999999535307</c:v>
                </c:pt>
                <c:pt idx="32">
                  <c:v>0.60000000002323484</c:v>
                </c:pt>
                <c:pt idx="33">
                  <c:v>0.5999999999883826</c:v>
                </c:pt>
                <c:pt idx="34">
                  <c:v>0.60000000000581022</c:v>
                </c:pt>
                <c:pt idx="35">
                  <c:v>0.59999999999709552</c:v>
                </c:pt>
                <c:pt idx="36">
                  <c:v>0.6000000000014527</c:v>
                </c:pt>
                <c:pt idx="37">
                  <c:v>0.59999999999927389</c:v>
                </c:pt>
                <c:pt idx="38">
                  <c:v>0.60000000000036313</c:v>
                </c:pt>
                <c:pt idx="39">
                  <c:v>0.59999999999981835</c:v>
                </c:pt>
                <c:pt idx="40">
                  <c:v>0.60000000000009246</c:v>
                </c:pt>
                <c:pt idx="41">
                  <c:v>0.59999999999995457</c:v>
                </c:pt>
                <c:pt idx="42">
                  <c:v>0.60000000000002263</c:v>
                </c:pt>
                <c:pt idx="43">
                  <c:v>0.59999999999998876</c:v>
                </c:pt>
                <c:pt idx="44">
                  <c:v>0.60000000000000564</c:v>
                </c:pt>
                <c:pt idx="45">
                  <c:v>0.5999999999999972</c:v>
                </c:pt>
                <c:pt idx="46">
                  <c:v>0.60000000000000164</c:v>
                </c:pt>
                <c:pt idx="47">
                  <c:v>0.59999999999999942</c:v>
                </c:pt>
                <c:pt idx="48">
                  <c:v>0.60000000000000064</c:v>
                </c:pt>
                <c:pt idx="49">
                  <c:v>0.59999999999999987</c:v>
                </c:pt>
                <c:pt idx="50">
                  <c:v>0.60000000000000064</c:v>
                </c:pt>
                <c:pt idx="51">
                  <c:v>0.60000000000000064</c:v>
                </c:pt>
                <c:pt idx="52">
                  <c:v>0.60000000000000064</c:v>
                </c:pt>
                <c:pt idx="53">
                  <c:v>0.60000000000000064</c:v>
                </c:pt>
                <c:pt idx="54">
                  <c:v>0.60000000000000064</c:v>
                </c:pt>
                <c:pt idx="55">
                  <c:v>0.60000000000000064</c:v>
                </c:pt>
                <c:pt idx="56">
                  <c:v>0.60000000000000064</c:v>
                </c:pt>
                <c:pt idx="57">
                  <c:v>0.60000000000000064</c:v>
                </c:pt>
                <c:pt idx="58">
                  <c:v>0.60000000000000064</c:v>
                </c:pt>
                <c:pt idx="59">
                  <c:v>0.60000000000000064</c:v>
                </c:pt>
                <c:pt idx="60">
                  <c:v>0.60000000000000064</c:v>
                </c:pt>
                <c:pt idx="61">
                  <c:v>0.60000000000000064</c:v>
                </c:pt>
                <c:pt idx="62">
                  <c:v>0.60000000000000064</c:v>
                </c:pt>
                <c:pt idx="63">
                  <c:v>0.60000000000000064</c:v>
                </c:pt>
                <c:pt idx="64">
                  <c:v>0.60000000000000064</c:v>
                </c:pt>
                <c:pt idx="65">
                  <c:v>0.60000000000000064</c:v>
                </c:pt>
                <c:pt idx="66">
                  <c:v>0.60000000000000064</c:v>
                </c:pt>
                <c:pt idx="67">
                  <c:v>0.60000000000000064</c:v>
                </c:pt>
                <c:pt idx="68">
                  <c:v>0.60000000000000064</c:v>
                </c:pt>
                <c:pt idx="69">
                  <c:v>0.60000000000000064</c:v>
                </c:pt>
                <c:pt idx="70">
                  <c:v>0.60000000000000064</c:v>
                </c:pt>
                <c:pt idx="71">
                  <c:v>0.60000000000000064</c:v>
                </c:pt>
                <c:pt idx="72">
                  <c:v>0.60000000000000064</c:v>
                </c:pt>
                <c:pt idx="73">
                  <c:v>0.60000000000000064</c:v>
                </c:pt>
                <c:pt idx="74">
                  <c:v>0.60000000000000064</c:v>
                </c:pt>
                <c:pt idx="75">
                  <c:v>0.60000000000000064</c:v>
                </c:pt>
                <c:pt idx="76">
                  <c:v>0.60000000000000064</c:v>
                </c:pt>
                <c:pt idx="77">
                  <c:v>0.60000000000000064</c:v>
                </c:pt>
                <c:pt idx="78">
                  <c:v>0.60000000000000064</c:v>
                </c:pt>
                <c:pt idx="79">
                  <c:v>0.60000000000000064</c:v>
                </c:pt>
                <c:pt idx="80">
                  <c:v>0.60000000000000064</c:v>
                </c:pt>
                <c:pt idx="81">
                  <c:v>0.60000000000000064</c:v>
                </c:pt>
                <c:pt idx="82">
                  <c:v>0.60000000000000064</c:v>
                </c:pt>
                <c:pt idx="83">
                  <c:v>0.60000000000000064</c:v>
                </c:pt>
                <c:pt idx="84">
                  <c:v>0.60000000000000064</c:v>
                </c:pt>
                <c:pt idx="85">
                  <c:v>0.60000000000000064</c:v>
                </c:pt>
                <c:pt idx="86">
                  <c:v>0.60000000000000064</c:v>
                </c:pt>
                <c:pt idx="87">
                  <c:v>0.60000000000000064</c:v>
                </c:pt>
                <c:pt idx="88">
                  <c:v>0.60000000000000064</c:v>
                </c:pt>
                <c:pt idx="89">
                  <c:v>0.60000000000000064</c:v>
                </c:pt>
                <c:pt idx="90">
                  <c:v>0.60000000000000064</c:v>
                </c:pt>
                <c:pt idx="91">
                  <c:v>0.60000000000000064</c:v>
                </c:pt>
                <c:pt idx="92">
                  <c:v>0.60000000000000064</c:v>
                </c:pt>
                <c:pt idx="93">
                  <c:v>0.60000000000000064</c:v>
                </c:pt>
                <c:pt idx="94">
                  <c:v>0.60000000000000064</c:v>
                </c:pt>
                <c:pt idx="95">
                  <c:v>0.60000000000000064</c:v>
                </c:pt>
                <c:pt idx="96">
                  <c:v>0.60000000000000064</c:v>
                </c:pt>
                <c:pt idx="97">
                  <c:v>0.60000000000000064</c:v>
                </c:pt>
                <c:pt idx="98">
                  <c:v>0.60000000000000064</c:v>
                </c:pt>
                <c:pt idx="99">
                  <c:v>0.60000000000000064</c:v>
                </c:pt>
                <c:pt idx="100">
                  <c:v>0.60000000000000064</c:v>
                </c:pt>
                <c:pt idx="101">
                  <c:v>0.60000000000000064</c:v>
                </c:pt>
                <c:pt idx="102">
                  <c:v>0.60000000000000064</c:v>
                </c:pt>
                <c:pt idx="103">
                  <c:v>0.60000000000000064</c:v>
                </c:pt>
                <c:pt idx="104">
                  <c:v>0.60000000000000064</c:v>
                </c:pt>
                <c:pt idx="105">
                  <c:v>0.60000000000000064</c:v>
                </c:pt>
                <c:pt idx="106">
                  <c:v>0.60000000000000064</c:v>
                </c:pt>
                <c:pt idx="107">
                  <c:v>0.60000000000000064</c:v>
                </c:pt>
                <c:pt idx="108">
                  <c:v>0.60000000000000064</c:v>
                </c:pt>
                <c:pt idx="109">
                  <c:v>0.60000000000000064</c:v>
                </c:pt>
                <c:pt idx="110">
                  <c:v>0.60000000000000064</c:v>
                </c:pt>
                <c:pt idx="111">
                  <c:v>0.60000000000000064</c:v>
                </c:pt>
                <c:pt idx="112">
                  <c:v>0.60000000000000064</c:v>
                </c:pt>
                <c:pt idx="113">
                  <c:v>0.60000000000000064</c:v>
                </c:pt>
                <c:pt idx="114">
                  <c:v>0.60000000000000064</c:v>
                </c:pt>
                <c:pt idx="115">
                  <c:v>0.60000000000000064</c:v>
                </c:pt>
                <c:pt idx="116">
                  <c:v>0.60000000000000064</c:v>
                </c:pt>
                <c:pt idx="117">
                  <c:v>0.60000000000000064</c:v>
                </c:pt>
                <c:pt idx="118">
                  <c:v>0.60000000000000064</c:v>
                </c:pt>
                <c:pt idx="119">
                  <c:v>0.60000000000000064</c:v>
                </c:pt>
                <c:pt idx="120">
                  <c:v>0.60000000000000064</c:v>
                </c:pt>
                <c:pt idx="121">
                  <c:v>0.60000000000000064</c:v>
                </c:pt>
                <c:pt idx="122">
                  <c:v>0.60000000000000064</c:v>
                </c:pt>
                <c:pt idx="123">
                  <c:v>0.60000000000000064</c:v>
                </c:pt>
                <c:pt idx="124">
                  <c:v>0.60000000000000064</c:v>
                </c:pt>
                <c:pt idx="125">
                  <c:v>0.60000000000000064</c:v>
                </c:pt>
                <c:pt idx="126">
                  <c:v>0.60000000000000064</c:v>
                </c:pt>
                <c:pt idx="127">
                  <c:v>0.60000000000000064</c:v>
                </c:pt>
                <c:pt idx="128">
                  <c:v>0.60000000000000064</c:v>
                </c:pt>
                <c:pt idx="129">
                  <c:v>0.60000000000000064</c:v>
                </c:pt>
                <c:pt idx="130">
                  <c:v>0.60000000000000064</c:v>
                </c:pt>
                <c:pt idx="131">
                  <c:v>0.60000000000000064</c:v>
                </c:pt>
                <c:pt idx="132">
                  <c:v>0.60000000000000064</c:v>
                </c:pt>
                <c:pt idx="133">
                  <c:v>0.60000000000000064</c:v>
                </c:pt>
                <c:pt idx="134">
                  <c:v>0.60000000000000064</c:v>
                </c:pt>
                <c:pt idx="135">
                  <c:v>0.60000000000000064</c:v>
                </c:pt>
                <c:pt idx="136">
                  <c:v>0.60000000000000064</c:v>
                </c:pt>
                <c:pt idx="137">
                  <c:v>0.60000000000000064</c:v>
                </c:pt>
                <c:pt idx="138">
                  <c:v>0.60000000000000064</c:v>
                </c:pt>
                <c:pt idx="139">
                  <c:v>0.60000000000000064</c:v>
                </c:pt>
                <c:pt idx="140">
                  <c:v>0.60000000000000064</c:v>
                </c:pt>
                <c:pt idx="141">
                  <c:v>0.60000000000000064</c:v>
                </c:pt>
                <c:pt idx="142">
                  <c:v>0.60000000000000064</c:v>
                </c:pt>
                <c:pt idx="143">
                  <c:v>0.60000000000000064</c:v>
                </c:pt>
                <c:pt idx="144">
                  <c:v>0.60000000000000064</c:v>
                </c:pt>
                <c:pt idx="145">
                  <c:v>0.60000000000000064</c:v>
                </c:pt>
                <c:pt idx="146">
                  <c:v>0.60000000000000064</c:v>
                </c:pt>
                <c:pt idx="147">
                  <c:v>0.60000000000000064</c:v>
                </c:pt>
                <c:pt idx="148">
                  <c:v>0.60000000000000064</c:v>
                </c:pt>
                <c:pt idx="149">
                  <c:v>0.60000000000000064</c:v>
                </c:pt>
                <c:pt idx="150">
                  <c:v>0.60000000000000064</c:v>
                </c:pt>
                <c:pt idx="151">
                  <c:v>0.60000000000000064</c:v>
                </c:pt>
                <c:pt idx="152">
                  <c:v>0.60000000000000064</c:v>
                </c:pt>
                <c:pt idx="153">
                  <c:v>0.60000000000000064</c:v>
                </c:pt>
                <c:pt idx="154">
                  <c:v>0.60000000000000064</c:v>
                </c:pt>
                <c:pt idx="155">
                  <c:v>0.60000000000000064</c:v>
                </c:pt>
                <c:pt idx="156">
                  <c:v>0.60000000000000064</c:v>
                </c:pt>
                <c:pt idx="157">
                  <c:v>0.60000000000000064</c:v>
                </c:pt>
                <c:pt idx="158">
                  <c:v>0.60000000000000064</c:v>
                </c:pt>
                <c:pt idx="159">
                  <c:v>0.60000000000000064</c:v>
                </c:pt>
                <c:pt idx="160">
                  <c:v>0.60000000000000064</c:v>
                </c:pt>
                <c:pt idx="161">
                  <c:v>0.60000000000000064</c:v>
                </c:pt>
                <c:pt idx="162">
                  <c:v>0.60000000000000064</c:v>
                </c:pt>
                <c:pt idx="163">
                  <c:v>0.60000000000000064</c:v>
                </c:pt>
                <c:pt idx="164">
                  <c:v>0.60000000000000064</c:v>
                </c:pt>
                <c:pt idx="165">
                  <c:v>0.60000000000000064</c:v>
                </c:pt>
                <c:pt idx="166">
                  <c:v>0.60000000000000064</c:v>
                </c:pt>
                <c:pt idx="167">
                  <c:v>0.60000000000000064</c:v>
                </c:pt>
                <c:pt idx="168">
                  <c:v>0.60000000000000064</c:v>
                </c:pt>
                <c:pt idx="169">
                  <c:v>0.60000000000000064</c:v>
                </c:pt>
                <c:pt idx="170">
                  <c:v>0.60000000000000064</c:v>
                </c:pt>
                <c:pt idx="171">
                  <c:v>0.60000000000000064</c:v>
                </c:pt>
                <c:pt idx="172">
                  <c:v>0.60000000000000064</c:v>
                </c:pt>
                <c:pt idx="173">
                  <c:v>0.60000000000000064</c:v>
                </c:pt>
                <c:pt idx="174">
                  <c:v>0.60000000000000064</c:v>
                </c:pt>
                <c:pt idx="175">
                  <c:v>0.60000000000000064</c:v>
                </c:pt>
                <c:pt idx="176">
                  <c:v>0.60000000000000064</c:v>
                </c:pt>
                <c:pt idx="177">
                  <c:v>0.60000000000000064</c:v>
                </c:pt>
                <c:pt idx="178">
                  <c:v>0.60000000000000064</c:v>
                </c:pt>
                <c:pt idx="179">
                  <c:v>0.60000000000000064</c:v>
                </c:pt>
                <c:pt idx="180">
                  <c:v>0.60000000000000064</c:v>
                </c:pt>
                <c:pt idx="181">
                  <c:v>0.60000000000000064</c:v>
                </c:pt>
                <c:pt idx="182">
                  <c:v>0.60000000000000064</c:v>
                </c:pt>
                <c:pt idx="183">
                  <c:v>0.60000000000000064</c:v>
                </c:pt>
                <c:pt idx="184">
                  <c:v>0.60000000000000064</c:v>
                </c:pt>
                <c:pt idx="185">
                  <c:v>0.60000000000000064</c:v>
                </c:pt>
                <c:pt idx="186">
                  <c:v>0.60000000000000064</c:v>
                </c:pt>
                <c:pt idx="187">
                  <c:v>0.60000000000000064</c:v>
                </c:pt>
                <c:pt idx="188">
                  <c:v>0.60000000000000064</c:v>
                </c:pt>
                <c:pt idx="189">
                  <c:v>0.60000000000000064</c:v>
                </c:pt>
                <c:pt idx="190">
                  <c:v>0.60000000000000064</c:v>
                </c:pt>
                <c:pt idx="191">
                  <c:v>0.60000000000000064</c:v>
                </c:pt>
                <c:pt idx="192">
                  <c:v>0.60000000000000064</c:v>
                </c:pt>
                <c:pt idx="193">
                  <c:v>0.60000000000000064</c:v>
                </c:pt>
                <c:pt idx="194">
                  <c:v>0.60000000000000064</c:v>
                </c:pt>
                <c:pt idx="195">
                  <c:v>0.60000000000000064</c:v>
                </c:pt>
                <c:pt idx="196">
                  <c:v>0.60000000000000064</c:v>
                </c:pt>
                <c:pt idx="197">
                  <c:v>0.60000000000000064</c:v>
                </c:pt>
                <c:pt idx="198">
                  <c:v>0.60000000000000064</c:v>
                </c:pt>
                <c:pt idx="199">
                  <c:v>0.60000000000000064</c:v>
                </c:pt>
              </c:numCache>
            </c:numRef>
          </c:val>
        </c:ser>
        <c:marker val="1"/>
        <c:axId val="180982528"/>
        <c:axId val="181007104"/>
      </c:lineChart>
      <c:catAx>
        <c:axId val="180982528"/>
        <c:scaling>
          <c:orientation val="minMax"/>
        </c:scaling>
        <c:axPos val="b"/>
        <c:tickLblPos val="nextTo"/>
        <c:crossAx val="181007104"/>
        <c:crosses val="autoZero"/>
        <c:auto val="1"/>
        <c:lblAlgn val="ctr"/>
        <c:lblOffset val="100"/>
      </c:catAx>
      <c:valAx>
        <c:axId val="181007104"/>
        <c:scaling>
          <c:orientation val="minMax"/>
        </c:scaling>
        <c:axPos val="l"/>
        <c:majorGridlines/>
        <c:numFmt formatCode="General" sourceLinked="1"/>
        <c:tickLblPos val="nextTo"/>
        <c:crossAx val="1809825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01034165601099E-2"/>
          <c:y val="7.4764442323497479E-2"/>
          <c:w val="0.90733436867104378"/>
          <c:h val="0.61451055304477475"/>
        </c:manualLayout>
      </c:layout>
      <c:lineChart>
        <c:grouping val="standard"/>
        <c:ser>
          <c:idx val="0"/>
          <c:order val="0"/>
          <c:tx>
            <c:v> λ=3</c:v>
          </c:tx>
          <c:marker>
            <c:symbol val="none"/>
          </c:marker>
          <c:val>
            <c:numRef>
              <c:f>Лист3!$A$1:$A$200</c:f>
              <c:numCache>
                <c:formatCode>General</c:formatCode>
                <c:ptCount val="200"/>
                <c:pt idx="0">
                  <c:v>0.30000000000000032</c:v>
                </c:pt>
                <c:pt idx="1">
                  <c:v>0.63000000000000145</c:v>
                </c:pt>
                <c:pt idx="2">
                  <c:v>0.69930000000000003</c:v>
                </c:pt>
                <c:pt idx="3">
                  <c:v>0.63083853000000156</c:v>
                </c:pt>
                <c:pt idx="4">
                  <c:v>0.69864383720231915</c:v>
                </c:pt>
                <c:pt idx="5">
                  <c:v>0.63162187782462043</c:v>
                </c:pt>
                <c:pt idx="6">
                  <c:v>0.69802704383376413</c:v>
                </c:pt>
                <c:pt idx="7">
                  <c:v>0.63235586973138169</c:v>
                </c:pt>
                <c:pt idx="8">
                  <c:v>0.69744577124294849</c:v>
                </c:pt>
                <c:pt idx="9">
                  <c:v>0.6330455022548348</c:v>
                </c:pt>
                <c:pt idx="10">
                  <c:v>0.69689668298927965</c:v>
                </c:pt>
                <c:pt idx="11">
                  <c:v>0.63369508868346136</c:v>
                </c:pt>
                <c:pt idx="12">
                  <c:v>0.69637686978576496</c:v>
                </c:pt>
                <c:pt idx="13">
                  <c:v>0.63430837503943205</c:v>
                </c:pt>
                <c:pt idx="14">
                  <c:v>0.69588378118280159</c:v>
                </c:pt>
                <c:pt idx="15">
                  <c:v>0.63488863280858887</c:v>
                </c:pt>
                <c:pt idx="16">
                  <c:v>0.69541517021709243</c:v>
                </c:pt>
                <c:pt idx="17">
                  <c:v>0.6354387337470746</c:v>
                </c:pt>
                <c:pt idx="18">
                  <c:v>0.69496904820296657</c:v>
                </c:pt>
                <c:pt idx="19">
                  <c:v>0.63596121072848999</c:v>
                </c:pt>
                <c:pt idx="20">
                  <c:v>0.69454364753173181</c:v>
                </c:pt>
                <c:pt idx="21">
                  <c:v>0.63645830761514932</c:v>
                </c:pt>
                <c:pt idx="22">
                  <c:v>0.69413739084842907</c:v>
                </c:pt>
                <c:pt idx="23">
                  <c:v>0.63693202042369435</c:v>
                </c:pt>
                <c:pt idx="24">
                  <c:v>0.6937488653480578</c:v>
                </c:pt>
                <c:pt idx="25">
                  <c:v>0.63738413152902262</c:v>
                </c:pt>
                <c:pt idx="26">
                  <c:v>0.69337680121204859</c:v>
                </c:pt>
                <c:pt idx="27">
                  <c:v>0.63781623825898914</c:v>
                </c:pt>
                <c:pt idx="28">
                  <c:v>0.69302005341642814</c:v>
                </c:pt>
                <c:pt idx="29">
                  <c:v>0.63822977693735994</c:v>
                </c:pt>
                <c:pt idx="30">
                  <c:v>0.69267758630354503</c:v>
                </c:pt>
                <c:pt idx="31">
                  <c:v>0.63862604320872418</c:v>
                </c:pt>
                <c:pt idx="32">
                  <c:v>0.69234846043288223</c:v>
                </c:pt>
                <c:pt idx="33">
                  <c:v>0.63900620930730168</c:v>
                </c:pt>
                <c:pt idx="34">
                  <c:v>0.69203182132204399</c:v>
                </c:pt>
                <c:pt idx="35">
                  <c:v>0.6393713387992157</c:v>
                </c:pt>
                <c:pt idx="36">
                  <c:v>0.69172688976394259</c:v>
                </c:pt>
                <c:pt idx="37">
                  <c:v>0.63972239922433483</c:v>
                </c:pt>
                <c:pt idx="38">
                  <c:v>0.69143295346498679</c:v>
                </c:pt>
                <c:pt idx="39">
                  <c:v>0.64006027298301826</c:v>
                </c:pt>
                <c:pt idx="40">
                  <c:v>0.69114935979576853</c:v>
                </c:pt>
                <c:pt idx="41">
                  <c:v>0.6403857667490036</c:v>
                </c:pt>
                <c:pt idx="42">
                  <c:v>0.69087550948288479</c:v>
                </c:pt>
                <c:pt idx="43">
                  <c:v>0.64069961963895306</c:v>
                </c:pt>
                <c:pt idx="44">
                  <c:v>0.69061085110036491</c:v>
                </c:pt>
                <c:pt idx="45">
                  <c:v>0.64100251032838573</c:v>
                </c:pt>
                <c:pt idx="46">
                  <c:v>0.69035487624328429</c:v>
                </c:pt>
                <c:pt idx="47">
                  <c:v>0.64129506327121566</c:v>
                </c:pt>
                <c:pt idx="48">
                  <c:v>0.69010711528555069</c:v>
                </c:pt>
                <c:pt idx="49">
                  <c:v>0.64157785415342128</c:v>
                </c:pt>
                <c:pt idx="50">
                  <c:v>0.68986713363993968</c:v>
                </c:pt>
                <c:pt idx="51">
                  <c:v>0.64185141469006313</c:v>
                </c:pt>
                <c:pt idx="52">
                  <c:v>0.68963452845128592</c:v>
                </c:pt>
                <c:pt idx="53">
                  <c:v>0.64211623685717689</c:v>
                </c:pt>
                <c:pt idx="54">
                  <c:v>0.6894089256646655</c:v>
                </c:pt>
                <c:pt idx="55">
                  <c:v>0.64237277663567338</c:v>
                </c:pt>
                <c:pt idx="56">
                  <c:v>0.68918997741914922</c:v>
                </c:pt>
                <c:pt idx="57">
                  <c:v>0.6426214573324307</c:v>
                </c:pt>
                <c:pt idx="58">
                  <c:v>0.68897735972512397</c:v>
                </c:pt>
                <c:pt idx="59">
                  <c:v>0.64286267253396501</c:v>
                </c:pt>
                <c:pt idx="60">
                  <c:v>0.68877077038936074</c:v>
                </c:pt>
                <c:pt idx="61">
                  <c:v>0.64309678873982179</c:v>
                </c:pt>
                <c:pt idx="62">
                  <c:v>0.68856992715705156</c:v>
                </c:pt>
                <c:pt idx="63">
                  <c:v>0.64332414771595159</c:v>
                </c:pt>
                <c:pt idx="64">
                  <c:v>0.68837456604448966</c:v>
                </c:pt>
                <c:pt idx="65">
                  <c:v>0.6435450686026527</c:v>
                </c:pt>
                <c:pt idx="66">
                  <c:v>0.688184439839581</c:v>
                </c:pt>
                <c:pt idx="67">
                  <c:v>0.64375984980679268</c:v>
                </c:pt>
                <c:pt idx="68">
                  <c:v>0.6879993167505899</c:v>
                </c:pt>
                <c:pt idx="69">
                  <c:v>0.64396877070393777</c:v>
                </c:pt>
                <c:pt idx="70">
                  <c:v>0.687818979185991</c:v>
                </c:pt>
                <c:pt idx="71">
                  <c:v>0.64417209317259871</c:v>
                </c:pt>
                <c:pt idx="72">
                  <c:v>0.68764322265069899</c:v>
                </c:pt>
                <c:pt idx="73">
                  <c:v>0.64437006297978572</c:v>
                </c:pt>
                <c:pt idx="74">
                  <c:v>0.68747185474563977</c:v>
                </c:pt>
                <c:pt idx="75">
                  <c:v>0.64456291103468921</c:v>
                </c:pt>
                <c:pt idx="76">
                  <c:v>0.68730469425953122</c:v>
                </c:pt>
                <c:pt idx="77">
                  <c:v>0.64475085452503555</c:v>
                </c:pt>
                <c:pt idx="78">
                  <c:v>0.68714157034281964</c:v>
                </c:pt>
                <c:pt idx="79">
                  <c:v>0.64493409794887457</c:v>
                </c:pt>
                <c:pt idx="80">
                  <c:v>0.68698232175523788</c:v>
                </c:pt>
                <c:pt idx="81">
                  <c:v>0.64511283405305875</c:v>
                </c:pt>
                <c:pt idx="82">
                  <c:v>0.68682679617926834</c:v>
                </c:pt>
                <c:pt idx="83">
                  <c:v>0.64528724468817356</c:v>
                </c:pt>
                <c:pt idx="84">
                  <c:v>0.68667484959275915</c:v>
                </c:pt>
                <c:pt idx="85">
                  <c:v>0.64545750158856263</c:v>
                </c:pt>
                <c:pt idx="86">
                  <c:v>0.68652634569484028</c:v>
                </c:pt>
                <c:pt idx="87">
                  <c:v>0.64562376708518943</c:v>
                </c:pt>
                <c:pt idx="88">
                  <c:v>0.68638115537975786</c:v>
                </c:pt>
                <c:pt idx="89">
                  <c:v>0.64578619475791799</c:v>
                </c:pt>
                <c:pt idx="90">
                  <c:v>0.68623915625401921</c:v>
                </c:pt>
                <c:pt idx="91">
                  <c:v>0.64594493003337783</c:v>
                </c:pt>
                <c:pt idx="92">
                  <c:v>0.68610023219266014</c:v>
                </c:pt>
                <c:pt idx="93">
                  <c:v>0.64610011073351581</c:v>
                </c:pt>
                <c:pt idx="94">
                  <c:v>0.68596427293096451</c:v>
                </c:pt>
                <c:pt idx="95">
                  <c:v>0.64625186757977615</c:v>
                </c:pt>
                <c:pt idx="96">
                  <c:v>0.68583117368828772</c:v>
                </c:pt>
                <c:pt idx="97">
                  <c:v>0.64640032465690267</c:v>
                </c:pt>
                <c:pt idx="98">
                  <c:v>0.6857008348210607</c:v>
                </c:pt>
                <c:pt idx="99">
                  <c:v>0.6465455998402837</c:v>
                </c:pt>
                <c:pt idx="100">
                  <c:v>0.68557316150235226</c:v>
                </c:pt>
                <c:pt idx="101">
                  <c:v>0.64668780519006364</c:v>
                </c:pt>
                <c:pt idx="102">
                  <c:v>0.68544806342556663</c:v>
                </c:pt>
                <c:pt idx="103">
                  <c:v>0.64682704731512408</c:v>
                </c:pt>
                <c:pt idx="104">
                  <c:v>0.68532545453017146</c:v>
                </c:pt>
                <c:pt idx="105">
                  <c:v>0.64696342770955861</c:v>
                </c:pt>
                <c:pt idx="106">
                  <c:v>0.68520525274757393</c:v>
                </c:pt>
                <c:pt idx="107">
                  <c:v>0.64709704306412619</c:v>
                </c:pt>
                <c:pt idx="108">
                  <c:v>0.68508737976537359</c:v>
                </c:pt>
                <c:pt idx="109">
                  <c:v>0.64722798555476468</c:v>
                </c:pt>
                <c:pt idx="110">
                  <c:v>0.68497176080845801</c:v>
                </c:pt>
                <c:pt idx="111">
                  <c:v>0.64735634311025558</c:v>
                </c:pt>
                <c:pt idx="112">
                  <c:v>0.68485832443551775</c:v>
                </c:pt>
                <c:pt idx="113">
                  <c:v>0.64748219966067855</c:v>
                </c:pt>
                <c:pt idx="114">
                  <c:v>0.6847470023497455</c:v>
                </c:pt>
                <c:pt idx="115">
                  <c:v>0.64760563536835503</c:v>
                </c:pt>
                <c:pt idx="116">
                  <c:v>0.68463772922251553</c:v>
                </c:pt>
                <c:pt idx="117">
                  <c:v>0.64772672684265908</c:v>
                </c:pt>
                <c:pt idx="118">
                  <c:v>0.68453044252906325</c:v>
                </c:pt>
                <c:pt idx="119">
                  <c:v>0.6478455473400877</c:v>
                </c:pt>
                <c:pt idx="120">
                  <c:v>0.68442508239513422</c:v>
                </c:pt>
                <c:pt idx="121">
                  <c:v>0.64796216695064557</c:v>
                </c:pt>
                <c:pt idx="122">
                  <c:v>0.68432159145380933</c:v>
                </c:pt>
                <c:pt idx="123">
                  <c:v>0.64807665277180848</c:v>
                </c:pt>
                <c:pt idx="124">
                  <c:v>0.68421991471169352</c:v>
                </c:pt>
                <c:pt idx="125">
                  <c:v>0.64818906907084961</c:v>
                </c:pt>
                <c:pt idx="126">
                  <c:v>0.68411999942374568</c:v>
                </c:pt>
                <c:pt idx="127">
                  <c:v>0.64829947743660288</c:v>
                </c:pt>
                <c:pt idx="128">
                  <c:v>0.68402179497609461</c:v>
                </c:pt>
                <c:pt idx="129">
                  <c:v>0.64840793692132892</c:v>
                </c:pt>
                <c:pt idx="130">
                  <c:v>0.6839252527762647</c:v>
                </c:pt>
                <c:pt idx="131">
                  <c:v>0.6485145041735616</c:v>
                </c:pt>
                <c:pt idx="132">
                  <c:v>0.68383032615024353</c:v>
                </c:pt>
                <c:pt idx="133">
                  <c:v>0.64861923356248896</c:v>
                </c:pt>
                <c:pt idx="134">
                  <c:v>0.68373697024589863</c:v>
                </c:pt>
                <c:pt idx="135">
                  <c:v>0.64872217729457682</c:v>
                </c:pt>
                <c:pt idx="136">
                  <c:v>0.68364514194228432</c:v>
                </c:pt>
                <c:pt idx="137">
                  <c:v>0.64882338552299468</c:v>
                </c:pt>
                <c:pt idx="138">
                  <c:v>0.68355479976442157</c:v>
                </c:pt>
                <c:pt idx="139">
                  <c:v>0.64892290645033013</c:v>
                </c:pt>
                <c:pt idx="140">
                  <c:v>0.68346590380316019</c:v>
                </c:pt>
                <c:pt idx="141">
                  <c:v>0.64902078642507022</c:v>
                </c:pt>
                <c:pt idx="142">
                  <c:v>0.68337841563976265</c:v>
                </c:pt>
                <c:pt idx="143">
                  <c:v>0.64911707003235197</c:v>
                </c:pt>
                <c:pt idx="144">
                  <c:v>0.68329229827490001</c:v>
                </c:pt>
                <c:pt idx="145">
                  <c:v>0.64921180017931712</c:v>
                </c:pt>
                <c:pt idx="146">
                  <c:v>0.68320751606174412</c:v>
                </c:pt>
                <c:pt idx="147">
                  <c:v>0.64930501817545916</c:v>
                </c:pt>
                <c:pt idx="148">
                  <c:v>0.68312403464288141</c:v>
                </c:pt>
                <c:pt idx="149">
                  <c:v>0.64939676380834088</c:v>
                </c:pt>
                <c:pt idx="150">
                  <c:v>0.68304182089078624</c:v>
                </c:pt>
                <c:pt idx="151">
                  <c:v>0.64948707541495798</c:v>
                </c:pt>
                <c:pt idx="152">
                  <c:v>0.68296084285164749</c:v>
                </c:pt>
                <c:pt idx="153">
                  <c:v>0.64957598994904353</c:v>
                </c:pt>
                <c:pt idx="154">
                  <c:v>0.68288106969229079</c:v>
                </c:pt>
                <c:pt idx="155">
                  <c:v>0.6496635430446106</c:v>
                </c:pt>
                <c:pt idx="156">
                  <c:v>0.68280247165000263</c:v>
                </c:pt>
                <c:pt idx="157">
                  <c:v>0.64974976907595061</c:v>
                </c:pt>
                <c:pt idx="158">
                  <c:v>0.68272501998510038</c:v>
                </c:pt>
                <c:pt idx="159">
                  <c:v>0.64983470121433662</c:v>
                </c:pt>
                <c:pt idx="160">
                  <c:v>0.68264868693603264</c:v>
                </c:pt>
                <c:pt idx="161">
                  <c:v>0.64991837148163023</c:v>
                </c:pt>
                <c:pt idx="162">
                  <c:v>0.68257344567688771</c:v>
                </c:pt>
                <c:pt idx="163">
                  <c:v>0.65000081080100724</c:v>
                </c:pt>
                <c:pt idx="164">
                  <c:v>0.68249927027712365</c:v>
                </c:pt>
                <c:pt idx="165">
                  <c:v>0.65008204904495259</c:v>
                </c:pt>
                <c:pt idx="166">
                  <c:v>0.68242613566340504</c:v>
                </c:pt>
                <c:pt idx="167">
                  <c:v>0.6501621150807505</c:v>
                </c:pt>
                <c:pt idx="168">
                  <c:v>0.68235401758342829</c:v>
                </c:pt>
                <c:pt idx="169">
                  <c:v>0.65024103681355383</c:v>
                </c:pt>
                <c:pt idx="170">
                  <c:v>0.68228289257156793</c:v>
                </c:pt>
                <c:pt idx="171">
                  <c:v>0.6503188412272265</c:v>
                </c:pt>
                <c:pt idx="172">
                  <c:v>0.68221273791630999</c:v>
                </c:pt>
                <c:pt idx="173">
                  <c:v>0.65039555442312791</c:v>
                </c:pt>
                <c:pt idx="174">
                  <c:v>0.68214353162928365</c:v>
                </c:pt>
                <c:pt idx="175">
                  <c:v>0.65047120165683925</c:v>
                </c:pt>
                <c:pt idx="176">
                  <c:v>0.68207525241584499</c:v>
                </c:pt>
                <c:pt idx="177">
                  <c:v>0.65054580737312584</c:v>
                </c:pt>
                <c:pt idx="178">
                  <c:v>0.68200787964712462</c:v>
                </c:pt>
                <c:pt idx="179">
                  <c:v>0.65061939523907608</c:v>
                </c:pt>
                <c:pt idx="180">
                  <c:v>0.68194139333344916</c:v>
                </c:pt>
                <c:pt idx="181">
                  <c:v>0.65069198817565288</c:v>
                </c:pt>
                <c:pt idx="182">
                  <c:v>0.68187577409900968</c:v>
                </c:pt>
                <c:pt idx="183">
                  <c:v>0.6507636083876599</c:v>
                </c:pt>
                <c:pt idx="184">
                  <c:v>0.68181100315779763</c:v>
                </c:pt>
                <c:pt idx="185">
                  <c:v>0.65083427739226662</c:v>
                </c:pt>
                <c:pt idx="186">
                  <c:v>0.68174706229065862</c:v>
                </c:pt>
                <c:pt idx="187">
                  <c:v>0.65090401604614989</c:v>
                </c:pt>
                <c:pt idx="188">
                  <c:v>0.68168393382343284</c:v>
                </c:pt>
                <c:pt idx="189">
                  <c:v>0.65097284457132765</c:v>
                </c:pt>
                <c:pt idx="190">
                  <c:v>0.68162160060612786</c:v>
                </c:pt>
                <c:pt idx="191">
                  <c:v>0.65104078257981035</c:v>
                </c:pt>
                <c:pt idx="192">
                  <c:v>0.68156004599303677</c:v>
                </c:pt>
                <c:pt idx="193">
                  <c:v>0.65110784909701769</c:v>
                </c:pt>
                <c:pt idx="194">
                  <c:v>0.68149925382382071</c:v>
                </c:pt>
                <c:pt idx="195">
                  <c:v>0.65117406258419519</c:v>
                </c:pt>
                <c:pt idx="196">
                  <c:v>0.68143920840537364</c:v>
                </c:pt>
                <c:pt idx="197">
                  <c:v>0.65123944095969577</c:v>
                </c:pt>
                <c:pt idx="198">
                  <c:v>0.68137989449460035</c:v>
                </c:pt>
                <c:pt idx="199">
                  <c:v>0.65130400161938851</c:v>
                </c:pt>
              </c:numCache>
            </c:numRef>
          </c:val>
        </c:ser>
        <c:marker val="1"/>
        <c:axId val="184833152"/>
        <c:axId val="184834688"/>
      </c:lineChart>
      <c:catAx>
        <c:axId val="184833152"/>
        <c:scaling>
          <c:orientation val="minMax"/>
        </c:scaling>
        <c:axPos val="b"/>
        <c:tickLblPos val="nextTo"/>
        <c:crossAx val="184834688"/>
        <c:crosses val="autoZero"/>
        <c:auto val="1"/>
        <c:lblAlgn val="ctr"/>
        <c:lblOffset val="100"/>
      </c:catAx>
      <c:valAx>
        <c:axId val="184834688"/>
        <c:scaling>
          <c:orientation val="minMax"/>
        </c:scaling>
        <c:axPos val="l"/>
        <c:majorGridlines/>
        <c:numFmt formatCode="General" sourceLinked="1"/>
        <c:tickLblPos val="nextTo"/>
        <c:crossAx val="1848331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995526502583407E-2"/>
          <c:y val="5.1400554097404488E-2"/>
          <c:w val="0.92111969494379264"/>
          <c:h val="0.78431321084864358"/>
        </c:manualLayout>
      </c:layout>
      <c:lineChart>
        <c:grouping val="standard"/>
        <c:ser>
          <c:idx val="0"/>
          <c:order val="0"/>
          <c:tx>
            <c:v>λ=3, 4494</c:v>
          </c:tx>
          <c:marker>
            <c:symbol val="none"/>
          </c:marker>
          <c:val>
            <c:numRef>
              <c:f>Лист3!$G$1:$G$200</c:f>
              <c:numCache>
                <c:formatCode>General</c:formatCode>
                <c:ptCount val="200"/>
                <c:pt idx="0">
                  <c:v>0.30000000000000032</c:v>
                </c:pt>
                <c:pt idx="1">
                  <c:v>0.72437399999999952</c:v>
                </c:pt>
                <c:pt idx="2">
                  <c:v>0.68869446924292577</c:v>
                </c:pt>
                <c:pt idx="3">
                  <c:v>0.73953203396773359</c:v>
                </c:pt>
                <c:pt idx="4">
                  <c:v>0.66443862158349765</c:v>
                </c:pt>
                <c:pt idx="5">
                  <c:v>0.76907801611059967</c:v>
                </c:pt>
                <c:pt idx="6">
                  <c:v>0.61260316508590451</c:v>
                </c:pt>
                <c:pt idx="7">
                  <c:v>0.81861342656726821</c:v>
                </c:pt>
                <c:pt idx="8">
                  <c:v>0.51218582992752359</c:v>
                </c:pt>
                <c:pt idx="9">
                  <c:v>0.86183778324064286</c:v>
                </c:pt>
                <c:pt idx="10">
                  <c:v>0.41073185018609387</c:v>
                </c:pt>
                <c:pt idx="11">
                  <c:v>0.83486241241091064</c:v>
                </c:pt>
                <c:pt idx="12">
                  <c:v>0.47555899810364011</c:v>
                </c:pt>
                <c:pt idx="13">
                  <c:v>0.86028945753828956</c:v>
                </c:pt>
                <c:pt idx="14">
                  <c:v>0.41458858351027678</c:v>
                </c:pt>
                <c:pt idx="15">
                  <c:v>0.83718624733564451</c:v>
                </c:pt>
                <c:pt idx="16">
                  <c:v>0.47017196613581963</c:v>
                </c:pt>
                <c:pt idx="17">
                  <c:v>0.85928102879246249</c:v>
                </c:pt>
                <c:pt idx="18">
                  <c:v>0.41709159082150127</c:v>
                </c:pt>
                <c:pt idx="19">
                  <c:v>0.83863949940443205</c:v>
                </c:pt>
                <c:pt idx="20">
                  <c:v>0.46678415460508776</c:v>
                </c:pt>
                <c:pt idx="21">
                  <c:v>0.85854430324615061</c:v>
                </c:pt>
                <c:pt idx="22">
                  <c:v>0.41891577241401196</c:v>
                </c:pt>
                <c:pt idx="23">
                  <c:v>0.83967139551808434</c:v>
                </c:pt>
                <c:pt idx="24">
                  <c:v>0.46436975957461823</c:v>
                </c:pt>
                <c:pt idx="25">
                  <c:v>0.85797093829536164</c:v>
                </c:pt>
                <c:pt idx="26">
                  <c:v>0.4203328712245889</c:v>
                </c:pt>
                <c:pt idx="27">
                  <c:v>0.84045717075559645</c:v>
                </c:pt>
                <c:pt idx="28">
                  <c:v>0.46252630299084946</c:v>
                </c:pt>
                <c:pt idx="29">
                  <c:v>0.85750608357879055</c:v>
                </c:pt>
                <c:pt idx="30">
                  <c:v>0.42148011706421679</c:v>
                </c:pt>
                <c:pt idx="31">
                  <c:v>0.84108316576714737</c:v>
                </c:pt>
                <c:pt idx="32">
                  <c:v>0.46105464803997631</c:v>
                </c:pt>
                <c:pt idx="33">
                  <c:v>0.85711815552871262</c:v>
                </c:pt>
                <c:pt idx="34">
                  <c:v>0.42243636934781426</c:v>
                </c:pt>
                <c:pt idx="35">
                  <c:v>0.84159800671025609</c:v>
                </c:pt>
                <c:pt idx="36">
                  <c:v>0.45984227976886488</c:v>
                </c:pt>
                <c:pt idx="37">
                  <c:v>0.85678735098063652</c:v>
                </c:pt>
                <c:pt idx="38">
                  <c:v>0.42325099065005145</c:v>
                </c:pt>
                <c:pt idx="39">
                  <c:v>0.84203161824137873</c:v>
                </c:pt>
                <c:pt idx="40">
                  <c:v>0.45881977520171613</c:v>
                </c:pt>
                <c:pt idx="41">
                  <c:v>0.85650046983173866</c:v>
                </c:pt>
                <c:pt idx="42">
                  <c:v>0.42395683733462836</c:v>
                </c:pt>
                <c:pt idx="43">
                  <c:v>0.84240362860842832</c:v>
                </c:pt>
                <c:pt idx="44">
                  <c:v>0.45794149929638006</c:v>
                </c:pt>
                <c:pt idx="45">
                  <c:v>0.85624829603953634</c:v>
                </c:pt>
                <c:pt idx="46">
                  <c:v>0.42457682062186503</c:v>
                </c:pt>
                <c:pt idx="47">
                  <c:v>0.84272755003669564</c:v>
                </c:pt>
                <c:pt idx="48">
                  <c:v>0.45717597854229658</c:v>
                </c:pt>
                <c:pt idx="49">
                  <c:v>0.85602415633044604</c:v>
                </c:pt>
                <c:pt idx="50">
                  <c:v>0.42512751229665974</c:v>
                </c:pt>
                <c:pt idx="51">
                  <c:v>0.84301304505228858</c:v>
                </c:pt>
                <c:pt idx="52">
                  <c:v>0.45650067045709547</c:v>
                </c:pt>
                <c:pt idx="53">
                  <c:v>0.8558230740511501</c:v>
                </c:pt>
                <c:pt idx="54">
                  <c:v>0.42562125894214448</c:v>
                </c:pt>
                <c:pt idx="55">
                  <c:v>0.84326723924961011</c:v>
                </c:pt>
                <c:pt idx="56">
                  <c:v>0.45589892791845726</c:v>
                </c:pt>
                <c:pt idx="57">
                  <c:v>0.8556412462150812</c:v>
                </c:pt>
                <c:pt idx="58">
                  <c:v>0.42606748718513132</c:v>
                </c:pt>
                <c:pt idx="59">
                  <c:v>0.84349552285350582</c:v>
                </c:pt>
                <c:pt idx="60">
                  <c:v>0.4553581424441453</c:v>
                </c:pt>
                <c:pt idx="61">
                  <c:v>0.85547570644844129</c:v>
                </c:pt>
                <c:pt idx="62">
                  <c:v>0.42647354411791732</c:v>
                </c:pt>
                <c:pt idx="63">
                  <c:v>0.84370206166852968</c:v>
                </c:pt>
                <c:pt idx="64">
                  <c:v>0.45486855884088956</c:v>
                </c:pt>
                <c:pt idx="65">
                  <c:v>0.85532410002339965</c:v>
                </c:pt>
                <c:pt idx="66">
                  <c:v>0.42684525773147081</c:v>
                </c:pt>
                <c:pt idx="67">
                  <c:v>0.84389013467829876</c:v>
                </c:pt>
                <c:pt idx="68">
                  <c:v>0.45442249093959314</c:v>
                </c:pt>
                <c:pt idx="69">
                  <c:v>0.85518452918967669</c:v>
                </c:pt>
                <c:pt idx="70">
                  <c:v>0.42718732190372782</c:v>
                </c:pt>
                <c:pt idx="71">
                  <c:v>0.84406236399580259</c:v>
                </c:pt>
                <c:pt idx="72">
                  <c:v>0.45401378674777931</c:v>
                </c:pt>
                <c:pt idx="73">
                  <c:v>0.85505544409707568</c:v>
                </c:pt>
                <c:pt idx="74">
                  <c:v>0.42750356769978293</c:v>
                </c:pt>
                <c:pt idx="75">
                  <c:v>0.84422087563752191</c:v>
                </c:pt>
                <c:pt idx="76">
                  <c:v>0.45363745408165373</c:v>
                </c:pt>
                <c:pt idx="77">
                  <c:v>0.85493556415049365</c:v>
                </c:pt>
                <c:pt idx="78">
                  <c:v>0.42779715884186176</c:v>
                </c:pt>
                <c:pt idx="79">
                  <c:v>0.84436741451415265</c:v>
                </c:pt>
                <c:pt idx="80">
                  <c:v>0.45328939253159783</c:v>
                </c:pt>
                <c:pt idx="81">
                  <c:v>0.85482382019578074</c:v>
                </c:pt>
                <c:pt idx="82">
                  <c:v>0.42807073531080353</c:v>
                </c:pt>
                <c:pt idx="83">
                  <c:v>0.84450342833185699</c:v>
                </c:pt>
                <c:pt idx="84">
                  <c:v>0.45296619771049024</c:v>
                </c:pt>
                <c:pt idx="85">
                  <c:v>0.85471931128269463</c:v>
                </c:pt>
                <c:pt idx="86">
                  <c:v>0.42832652067468152</c:v>
                </c:pt>
                <c:pt idx="87">
                  <c:v>0.8446301298994231</c:v>
                </c:pt>
                <c:pt idx="88">
                  <c:v>0.45266501575685897</c:v>
                </c:pt>
                <c:pt idx="89">
                  <c:v>0.85462127183056213</c:v>
                </c:pt>
                <c:pt idx="90">
                  <c:v>0.42856640354806358</c:v>
                </c:pt>
                <c:pt idx="91">
                  <c:v>0.84474854413312228</c:v>
                </c:pt>
                <c:pt idx="92">
                  <c:v>0.45238343348263382</c:v>
                </c:pt>
                <c:pt idx="93">
                  <c:v>0.85452904634863125</c:v>
                </c:pt>
                <c:pt idx="94">
                  <c:v>0.42879200027502601</c:v>
                </c:pt>
                <c:pt idx="95">
                  <c:v>0.84485954402186481</c:v>
                </c:pt>
                <c:pt idx="96">
                  <c:v>0.45211939425782038</c:v>
                </c:pt>
                <c:pt idx="97">
                  <c:v>0.85444206972992098</c:v>
                </c:pt>
                <c:pt idx="98">
                  <c:v>0.42900470376769045</c:v>
                </c:pt>
                <c:pt idx="99">
                  <c:v>0.84496387849871191</c:v>
                </c:pt>
                <c:pt idx="100">
                  <c:v>0.45187113277886981</c:v>
                </c:pt>
                <c:pt idx="101">
                  <c:v>0.85435985171575324</c:v>
                </c:pt>
                <c:pt idx="102">
                  <c:v>0.42920572199006896</c:v>
                </c:pt>
                <c:pt idx="103">
                  <c:v>0.8450621942915103</c:v>
                </c:pt>
                <c:pt idx="104">
                  <c:v>0.45163712389476907</c:v>
                </c:pt>
                <c:pt idx="105">
                  <c:v>0.85428196452183491</c:v>
                </c:pt>
                <c:pt idx="106">
                  <c:v>0.42939610859642635</c:v>
                </c:pt>
                <c:pt idx="107">
                  <c:v>0.84515505323511086</c:v>
                </c:pt>
                <c:pt idx="108">
                  <c:v>0.45141604203709412</c:v>
                </c:pt>
                <c:pt idx="109">
                  <c:v>0.85420803288945668</c:v>
                </c:pt>
                <c:pt idx="110">
                  <c:v>0.42957678755455042</c:v>
                </c:pt>
                <c:pt idx="111">
                  <c:v>0.8452429461208889</c:v>
                </c:pt>
                <c:pt idx="112">
                  <c:v>0.45120672874561485</c:v>
                </c:pt>
                <c:pt idx="113">
                  <c:v>0.85413772601701288</c:v>
                </c:pt>
                <c:pt idx="114">
                  <c:v>0.42974857310706638</c:v>
                </c:pt>
                <c:pt idx="115">
                  <c:v>0.84532630387508612</c:v>
                </c:pt>
                <c:pt idx="116">
                  <c:v>0.45100816644299108</c:v>
                </c:pt>
                <c:pt idx="117">
                  <c:v>0.85407075096414564</c:v>
                </c:pt>
                <c:pt idx="118">
                  <c:v>0.42991218608333082</c:v>
                </c:pt>
                <c:pt idx="119">
                  <c:v>0.84540550665531622</c:v>
                </c:pt>
                <c:pt idx="120">
                  <c:v>0.45081945708245685</c:v>
                </c:pt>
                <c:pt idx="121">
                  <c:v>0.85400684721973874</c:v>
                </c:pt>
                <c:pt idx="122">
                  <c:v>0.4300682673280441</c:v>
                </c:pt>
                <c:pt idx="123">
                  <c:v>0.84548089130930804</c:v>
                </c:pt>
                <c:pt idx="124">
                  <c:v>0.45063980463118974</c:v>
                </c:pt>
                <c:pt idx="125">
                  <c:v>0.85394578219771156</c:v>
                </c:pt>
                <c:pt idx="126">
                  <c:v>0.43021738883239807</c:v>
                </c:pt>
                <c:pt idx="127">
                  <c:v>0.84555275753397063</c:v>
                </c:pt>
                <c:pt idx="128">
                  <c:v>0.45046850059925236</c:v>
                </c:pt>
                <c:pt idx="129">
                  <c:v>0.85388734747820161</c:v>
                </c:pt>
                <c:pt idx="130">
                  <c:v>0.43036006302003138</c:v>
                </c:pt>
                <c:pt idx="131">
                  <c:v>0.84562137299461426</c:v>
                </c:pt>
                <c:pt idx="132">
                  <c:v>0.45030491200623246</c:v>
                </c:pt>
                <c:pt idx="133">
                  <c:v>0.85383135565211965</c:v>
                </c:pt>
                <c:pt idx="134">
                  <c:v>0.43049675053991981</c:v>
                </c:pt>
                <c:pt idx="135">
                  <c:v>0.84568697760600164</c:v>
                </c:pt>
                <c:pt idx="136">
                  <c:v>0.45014847131390906</c:v>
                </c:pt>
                <c:pt idx="137">
                  <c:v>0.85377763765737691</c:v>
                </c:pt>
                <c:pt idx="138">
                  <c:v>0.43062786684295545</c:v>
                </c:pt>
                <c:pt idx="139">
                  <c:v>0.84574978713299764</c:v>
                </c:pt>
                <c:pt idx="140">
                  <c:v>0.44999866795551374</c:v>
                </c:pt>
                <c:pt idx="141">
                  <c:v>0.85372604051845591</c:v>
                </c:pt>
                <c:pt idx="142">
                  <c:v>0.43075378776106682</c:v>
                </c:pt>
                <c:pt idx="143">
                  <c:v>0.84580999623518305</c:v>
                </c:pt>
                <c:pt idx="144">
                  <c:v>0.44985504117029385</c:v>
                </c:pt>
                <c:pt idx="145">
                  <c:v>0.85367642541882582</c:v>
                </c:pt>
                <c:pt idx="146">
                  <c:v>0.43087485426356187</c:v>
                </c:pt>
                <c:pt idx="147">
                  <c:v>0.84586778105432359</c:v>
                </c:pt>
                <c:pt idx="148">
                  <c:v>0.44971717391170835</c:v>
                </c:pt>
                <c:pt idx="149">
                  <c:v>0.85362866604954524</c:v>
                </c:pt>
                <c:pt idx="150">
                  <c:v>0.43099137653074532</c:v>
                </c:pt>
                <c:pt idx="151">
                  <c:v>0.84592330142380068</c:v>
                </c:pt>
                <c:pt idx="152">
                  <c:v>0.44958468764388726</c:v>
                </c:pt>
                <c:pt idx="153">
                  <c:v>0.8535826471883543</c:v>
                </c:pt>
                <c:pt idx="154">
                  <c:v>0.43110363745813679</c:v>
                </c:pt>
                <c:pt idx="155">
                  <c:v>0.84597670276359038</c:v>
                </c:pt>
                <c:pt idx="156">
                  <c:v>0.44945723787699526</c:v>
                </c:pt>
                <c:pt idx="157">
                  <c:v>0.85353826347205353</c:v>
                </c:pt>
                <c:pt idx="158">
                  <c:v>0.43121189568326268</c:v>
                </c:pt>
                <c:pt idx="159">
                  <c:v>0.84602811771253561</c:v>
                </c:pt>
                <c:pt idx="160">
                  <c:v>0.44933451032045313</c:v>
                </c:pt>
                <c:pt idx="161">
                  <c:v>0.85349541833169296</c:v>
                </c:pt>
                <c:pt idx="162">
                  <c:v>0.43131638821030505</c:v>
                </c:pt>
                <c:pt idx="163">
                  <c:v>0.84607766753987124</c:v>
                </c:pt>
                <c:pt idx="164">
                  <c:v>0.44921621755524732</c:v>
                </c:pt>
                <c:pt idx="165">
                  <c:v>0.85345402306561968</c:v>
                </c:pt>
                <c:pt idx="166">
                  <c:v>0.43141733269446703</c:v>
                </c:pt>
                <c:pt idx="167">
                  <c:v>0.84612546337049743</c:v>
                </c:pt>
                <c:pt idx="168">
                  <c:v>0.44910209614447028</c:v>
                </c:pt>
                <c:pt idx="169">
                  <c:v>0.85341399602971069</c:v>
                </c:pt>
                <c:pt idx="170">
                  <c:v>0.43151492943712982</c:v>
                </c:pt>
                <c:pt idx="171">
                  <c:v>0.84617160725243112</c:v>
                </c:pt>
                <c:pt idx="172">
                  <c:v>0.44899190411533113</c:v>
                </c:pt>
                <c:pt idx="173">
                  <c:v>0.85337526192756752</c:v>
                </c:pt>
                <c:pt idx="174">
                  <c:v>0.43160936313424569</c:v>
                </c:pt>
                <c:pt idx="175">
                  <c:v>0.84621619308990859</c:v>
                </c:pt>
                <c:pt idx="176">
                  <c:v>0.44888541875745758</c:v>
                </c:pt>
                <c:pt idx="177">
                  <c:v>0.85333775118642741</c:v>
                </c:pt>
                <c:pt idx="178">
                  <c:v>0.43170080441333625</c:v>
                </c:pt>
                <c:pt idx="179">
                  <c:v>0.84625930746171163</c:v>
                </c:pt>
                <c:pt idx="180">
                  <c:v>0.44878243469147205</c:v>
                </c:pt>
                <c:pt idx="181">
                  <c:v>0.85330139940673766</c:v>
                </c:pt>
                <c:pt idx="182">
                  <c:v>0.43178941118877523</c:v>
                </c:pt>
                <c:pt idx="183">
                  <c:v>0.84630103034104565</c:v>
                </c:pt>
                <c:pt idx="184">
                  <c:v>0.44868276216949138</c:v>
                </c:pt>
                <c:pt idx="185">
                  <c:v>0.8532661468753292</c:v>
                </c:pt>
                <c:pt idx="186">
                  <c:v>0.43187532986022514</c:v>
                </c:pt>
                <c:pt idx="187">
                  <c:v>0.84634143573070564</c:v>
                </c:pt>
                <c:pt idx="188">
                  <c:v>0.44858622557524236</c:v>
                </c:pt>
                <c:pt idx="189">
                  <c:v>0.85323193813365061</c:v>
                </c:pt>
                <c:pt idx="190">
                  <c:v>0.43195869637536205</c:v>
                </c:pt>
                <c:pt idx="191">
                  <c:v>0.84638059222505502</c:v>
                </c:pt>
                <c:pt idx="192">
                  <c:v>0.44849266209668182</c:v>
                </c:pt>
                <c:pt idx="193">
                  <c:v>0.85319872159380772</c:v>
                </c:pt>
                <c:pt idx="194">
                  <c:v>0.43203963717469152</c:v>
                </c:pt>
                <c:pt idx="195">
                  <c:v>0.84641856350860001</c:v>
                </c:pt>
                <c:pt idx="196">
                  <c:v>0.44840192054808825</c:v>
                </c:pt>
                <c:pt idx="197">
                  <c:v>0.85316644919629758</c:v>
                </c:pt>
                <c:pt idx="198">
                  <c:v>0.43211827003367537</c:v>
                </c:pt>
                <c:pt idx="199">
                  <c:v>0.84645540879944492</c:v>
                </c:pt>
              </c:numCache>
            </c:numRef>
          </c:val>
        </c:ser>
        <c:marker val="1"/>
        <c:axId val="167135104"/>
        <c:axId val="167136640"/>
      </c:lineChart>
      <c:catAx>
        <c:axId val="167135104"/>
        <c:scaling>
          <c:orientation val="minMax"/>
        </c:scaling>
        <c:axPos val="b"/>
        <c:tickLblPos val="nextTo"/>
        <c:crossAx val="167136640"/>
        <c:crosses val="autoZero"/>
        <c:auto val="1"/>
        <c:lblAlgn val="ctr"/>
        <c:lblOffset val="100"/>
      </c:catAx>
      <c:valAx>
        <c:axId val="167136640"/>
        <c:scaling>
          <c:orientation val="minMax"/>
        </c:scaling>
        <c:axPos val="l"/>
        <c:majorGridlines/>
        <c:numFmt formatCode="General" sourceLinked="1"/>
        <c:tickLblPos val="nextTo"/>
        <c:crossAx val="1671351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995526502583407E-2"/>
          <c:y val="6.2726099915476743E-2"/>
          <c:w val="0.92057462156853065"/>
          <c:h val="0.73678900306953221"/>
        </c:manualLayout>
      </c:layout>
      <c:lineChart>
        <c:grouping val="standard"/>
        <c:ser>
          <c:idx val="0"/>
          <c:order val="0"/>
          <c:tx>
            <c:v> λ=3, 5696</c:v>
          </c:tx>
          <c:marker>
            <c:symbol val="none"/>
          </c:marker>
          <c:val>
            <c:numRef>
              <c:f>Лист3!$I$1:$I$200</c:f>
              <c:numCache>
                <c:formatCode>General</c:formatCode>
                <c:ptCount val="200"/>
                <c:pt idx="0">
                  <c:v>0.30000000000000032</c:v>
                </c:pt>
                <c:pt idx="1">
                  <c:v>0.74894399999999994</c:v>
                </c:pt>
                <c:pt idx="2">
                  <c:v>0.67057908217897222</c:v>
                </c:pt>
                <c:pt idx="3">
                  <c:v>0.78782766290483763</c:v>
                </c:pt>
                <c:pt idx="4">
                  <c:v>0.5961424353349799</c:v>
                </c:pt>
                <c:pt idx="5">
                  <c:v>0.85863445282079953</c:v>
                </c:pt>
                <c:pt idx="6">
                  <c:v>0.43289437263694264</c:v>
                </c:pt>
                <c:pt idx="7">
                  <c:v>0.87553991154587874</c:v>
                </c:pt>
                <c:pt idx="8">
                  <c:v>0.38862980497552224</c:v>
                </c:pt>
                <c:pt idx="9">
                  <c:v>0.84736479834017164</c:v>
                </c:pt>
                <c:pt idx="10">
                  <c:v>0.4612699621317618</c:v>
                </c:pt>
                <c:pt idx="11">
                  <c:v>0.88625034353220611</c:v>
                </c:pt>
                <c:pt idx="12">
                  <c:v>0.3595311810532319</c:v>
                </c:pt>
                <c:pt idx="13">
                  <c:v>0.82122961728695665</c:v>
                </c:pt>
                <c:pt idx="14">
                  <c:v>0.52358865121158293</c:v>
                </c:pt>
                <c:pt idx="15">
                  <c:v>0.88961556778452278</c:v>
                </c:pt>
                <c:pt idx="16">
                  <c:v>0.35021944338997696</c:v>
                </c:pt>
                <c:pt idx="17">
                  <c:v>0.81159061513038111</c:v>
                </c:pt>
                <c:pt idx="18">
                  <c:v>0.5453428195299127</c:v>
                </c:pt>
                <c:pt idx="19">
                  <c:v>0.88426758401658556</c:v>
                </c:pt>
                <c:pt idx="20">
                  <c:v>0.36497975490443363</c:v>
                </c:pt>
                <c:pt idx="21">
                  <c:v>0.82658286396887704</c:v>
                </c:pt>
                <c:pt idx="22">
                  <c:v>0.51122073259527157</c:v>
                </c:pt>
                <c:pt idx="23">
                  <c:v>0.89115097297871471</c:v>
                </c:pt>
                <c:pt idx="24">
                  <c:v>0.34594406802714772</c:v>
                </c:pt>
                <c:pt idx="25">
                  <c:v>0.80695780790022686</c:v>
                </c:pt>
                <c:pt idx="26">
                  <c:v>0.55556275102863151</c:v>
                </c:pt>
                <c:pt idx="27">
                  <c:v>0.88058974108180943</c:v>
                </c:pt>
                <c:pt idx="28">
                  <c:v>0.37501212765397063</c:v>
                </c:pt>
                <c:pt idx="29">
                  <c:v>0.83588581249173621</c:v>
                </c:pt>
                <c:pt idx="30">
                  <c:v>0.48924132325588232</c:v>
                </c:pt>
                <c:pt idx="31">
                  <c:v>0.89118719231958565</c:v>
                </c:pt>
                <c:pt idx="32">
                  <c:v>0.34584301132744355</c:v>
                </c:pt>
                <c:pt idx="33">
                  <c:v>0.80684672530873369</c:v>
                </c:pt>
                <c:pt idx="34">
                  <c:v>0.55580591887348474</c:v>
                </c:pt>
                <c:pt idx="35">
                  <c:v>0.88049315840680276</c:v>
                </c:pt>
                <c:pt idx="36">
                  <c:v>0.37527428452498862</c:v>
                </c:pt>
                <c:pt idx="37">
                  <c:v>0.83611928377507183</c:v>
                </c:pt>
                <c:pt idx="38">
                  <c:v>0.48868177687861464</c:v>
                </c:pt>
                <c:pt idx="39">
                  <c:v>0.89114313640441711</c:v>
                </c:pt>
                <c:pt idx="40">
                  <c:v>0.3459659318634325</c:v>
                </c:pt>
                <c:pt idx="41">
                  <c:v>0.80698183127520573</c:v>
                </c:pt>
                <c:pt idx="42">
                  <c:v>0.55551015054394748</c:v>
                </c:pt>
                <c:pt idx="43">
                  <c:v>0.8806105777326465</c:v>
                </c:pt>
                <c:pt idx="44">
                  <c:v>0.37495556146410608</c:v>
                </c:pt>
                <c:pt idx="45">
                  <c:v>0.83583537155853016</c:v>
                </c:pt>
                <c:pt idx="46">
                  <c:v>0.48936216088866363</c:v>
                </c:pt>
                <c:pt idx="47">
                  <c:v>0.89119641326221277</c:v>
                </c:pt>
                <c:pt idx="48">
                  <c:v>0.34581728219678198</c:v>
                </c:pt>
                <c:pt idx="49">
                  <c:v>0.8068184319426922</c:v>
                </c:pt>
                <c:pt idx="50">
                  <c:v>0.55586784103885967</c:v>
                </c:pt>
                <c:pt idx="51">
                  <c:v>0.88046849646181891</c:v>
                </c:pt>
                <c:pt idx="52">
                  <c:v>0.37534121442077562</c:v>
                </c:pt>
                <c:pt idx="53">
                  <c:v>0.83617881155131024</c:v>
                </c:pt>
                <c:pt idx="54">
                  <c:v>0.48853904808630938</c:v>
                </c:pt>
                <c:pt idx="55">
                  <c:v>0.89113154116730453</c:v>
                </c:pt>
                <c:pt idx="56">
                  <c:v>0.34599828146657891</c:v>
                </c:pt>
                <c:pt idx="57">
                  <c:v>0.80701736986436556</c:v>
                </c:pt>
                <c:pt idx="58">
                  <c:v>0.55543232932302256</c:v>
                </c:pt>
                <c:pt idx="59">
                  <c:v>0.88064136888627409</c:v>
                </c:pt>
                <c:pt idx="60">
                  <c:v>0.37487196566995834</c:v>
                </c:pt>
                <c:pt idx="61">
                  <c:v>0.83576078612808946</c:v>
                </c:pt>
                <c:pt idx="62">
                  <c:v>0.48954080645997988</c:v>
                </c:pt>
                <c:pt idx="63">
                  <c:v>0.89120985463668545</c:v>
                </c:pt>
                <c:pt idx="64">
                  <c:v>0.34577977573877988</c:v>
                </c:pt>
                <c:pt idx="65">
                  <c:v>0.8067771790301399</c:v>
                </c:pt>
                <c:pt idx="66">
                  <c:v>0.55595811591719013</c:v>
                </c:pt>
                <c:pt idx="67">
                  <c:v>0.88043249338755658</c:v>
                </c:pt>
                <c:pt idx="68">
                  <c:v>0.37543891514577837</c:v>
                </c:pt>
                <c:pt idx="69">
                  <c:v>0.83626564968948036</c:v>
                </c:pt>
                <c:pt idx="70">
                  <c:v>0.48833079234869964</c:v>
                </c:pt>
                <c:pt idx="71">
                  <c:v>0.89111436185972692</c:v>
                </c:pt>
                <c:pt idx="72">
                  <c:v>0.34604620832958388</c:v>
                </c:pt>
                <c:pt idx="73">
                  <c:v>0.80707000758006964</c:v>
                </c:pt>
                <c:pt idx="74">
                  <c:v>0.5553170484502481</c:v>
                </c:pt>
                <c:pt idx="75">
                  <c:v>0.88068690213124357</c:v>
                </c:pt>
                <c:pt idx="76">
                  <c:v>0.37474833375104288</c:v>
                </c:pt>
                <c:pt idx="77">
                  <c:v>0.83565038849127271</c:v>
                </c:pt>
                <c:pt idx="78">
                  <c:v>0.48980515589905887</c:v>
                </c:pt>
                <c:pt idx="79">
                  <c:v>0.89122932676436051</c:v>
                </c:pt>
                <c:pt idx="80">
                  <c:v>0.34572543893986796</c:v>
                </c:pt>
                <c:pt idx="81">
                  <c:v>0.80671739682532551</c:v>
                </c:pt>
                <c:pt idx="82">
                  <c:v>0.55608891741181865</c:v>
                </c:pt>
                <c:pt idx="83">
                  <c:v>0.88038022451650877</c:v>
                </c:pt>
                <c:pt idx="84">
                  <c:v>0.37558073953920346</c:v>
                </c:pt>
                <c:pt idx="85">
                  <c:v>0.8363915845747506</c:v>
                </c:pt>
                <c:pt idx="86">
                  <c:v>0.4880286789968441</c:v>
                </c:pt>
                <c:pt idx="87">
                  <c:v>0.89108889020527393</c:v>
                </c:pt>
                <c:pt idx="88">
                  <c:v>0.34611726532223763</c:v>
                </c:pt>
                <c:pt idx="89">
                  <c:v>0.80714801879180764</c:v>
                </c:pt>
                <c:pt idx="90">
                  <c:v>0.55514616121120541</c:v>
                </c:pt>
                <c:pt idx="91">
                  <c:v>0.88075422418283988</c:v>
                </c:pt>
                <c:pt idx="92">
                  <c:v>0.37456551374315744</c:v>
                </c:pt>
                <c:pt idx="93">
                  <c:v>0.83548693879444258</c:v>
                </c:pt>
                <c:pt idx="94">
                  <c:v>0.49019637996701837</c:v>
                </c:pt>
                <c:pt idx="95">
                  <c:v>0.89125722985174305</c:v>
                </c:pt>
                <c:pt idx="96">
                  <c:v>0.34564757090847781</c:v>
                </c:pt>
                <c:pt idx="97">
                  <c:v>0.80663168847228062</c:v>
                </c:pt>
                <c:pt idx="98">
                  <c:v>0.55627639999250911</c:v>
                </c:pt>
                <c:pt idx="99">
                  <c:v>0.88030509280936808</c:v>
                </c:pt>
                <c:pt idx="100">
                  <c:v>0.3757845649572531</c:v>
                </c:pt>
                <c:pt idx="101">
                  <c:v>0.83657232284628158</c:v>
                </c:pt>
                <c:pt idx="102">
                  <c:v>0.48759489657569532</c:v>
                </c:pt>
                <c:pt idx="103">
                  <c:v>0.89105117886197249</c:v>
                </c:pt>
                <c:pt idx="104">
                  <c:v>0.34622245826122289</c:v>
                </c:pt>
                <c:pt idx="105">
                  <c:v>0.80726344065113531</c:v>
                </c:pt>
                <c:pt idx="106">
                  <c:v>0.55489324455909839</c:v>
                </c:pt>
                <c:pt idx="107">
                  <c:v>0.88085347994120966</c:v>
                </c:pt>
                <c:pt idx="108">
                  <c:v>0.37429591547897012</c:v>
                </c:pt>
                <c:pt idx="109">
                  <c:v>0.83524547025170215</c:v>
                </c:pt>
                <c:pt idx="110">
                  <c:v>0.49077399688347556</c:v>
                </c:pt>
                <c:pt idx="111">
                  <c:v>0.89129643112226209</c:v>
                </c:pt>
                <c:pt idx="112">
                  <c:v>0.34553816410702931</c:v>
                </c:pt>
                <c:pt idx="113">
                  <c:v>0.80651119272317662</c:v>
                </c:pt>
                <c:pt idx="114">
                  <c:v>0.55653988958598721</c:v>
                </c:pt>
                <c:pt idx="115">
                  <c:v>0.88019907829442101</c:v>
                </c:pt>
                <c:pt idx="116">
                  <c:v>0.37607210410563441</c:v>
                </c:pt>
                <c:pt idx="117">
                  <c:v>0.83682678877469718</c:v>
                </c:pt>
                <c:pt idx="118">
                  <c:v>0.48698376850679082</c:v>
                </c:pt>
                <c:pt idx="119">
                  <c:v>0.89099577237245964</c:v>
                </c:pt>
                <c:pt idx="120">
                  <c:v>0.34637699207155276</c:v>
                </c:pt>
                <c:pt idx="121">
                  <c:v>0.80743285812584054</c:v>
                </c:pt>
                <c:pt idx="122">
                  <c:v>0.55452183861225868</c:v>
                </c:pt>
                <c:pt idx="123">
                  <c:v>0.88099840920937933</c:v>
                </c:pt>
                <c:pt idx="124">
                  <c:v>0.37390213271847966</c:v>
                </c:pt>
                <c:pt idx="125">
                  <c:v>0.8348918429050558</c:v>
                </c:pt>
                <c:pt idx="126">
                  <c:v>0.49161915836089398</c:v>
                </c:pt>
                <c:pt idx="127">
                  <c:v>0.8913495013901338</c:v>
                </c:pt>
                <c:pt idx="128">
                  <c:v>0.34539003286530434</c:v>
                </c:pt>
                <c:pt idx="129">
                  <c:v>0.80634791155448804</c:v>
                </c:pt>
                <c:pt idx="130">
                  <c:v>0.55689677335224053</c:v>
                </c:pt>
                <c:pt idx="131">
                  <c:v>0.88005469721425478</c:v>
                </c:pt>
                <c:pt idx="132">
                  <c:v>0.37646357449996043</c:v>
                </c:pt>
                <c:pt idx="133">
                  <c:v>0.83717228361591334</c:v>
                </c:pt>
                <c:pt idx="134">
                  <c:v>0.48615328518141132</c:v>
                </c:pt>
                <c:pt idx="135">
                  <c:v>0.89091620873821453</c:v>
                </c:pt>
                <c:pt idx="136">
                  <c:v>0.34659886408840568</c:v>
                </c:pt>
                <c:pt idx="137">
                  <c:v>0.80767580152928409</c:v>
                </c:pt>
                <c:pt idx="138">
                  <c:v>0.55398888795318102</c:v>
                </c:pt>
                <c:pt idx="139">
                  <c:v>0.88120465720003782</c:v>
                </c:pt>
                <c:pt idx="140">
                  <c:v>0.37334148447095217</c:v>
                </c:pt>
                <c:pt idx="141">
                  <c:v>0.83438645755140262</c:v>
                </c:pt>
                <c:pt idx="142">
                  <c:v>0.49282546980299996</c:v>
                </c:pt>
                <c:pt idx="143">
                  <c:v>0.89141642354171546</c:v>
                </c:pt>
                <c:pt idx="144">
                  <c:v>0.34520320921289582</c:v>
                </c:pt>
                <c:pt idx="145">
                  <c:v>0.80614175758356743</c:v>
                </c:pt>
                <c:pt idx="146">
                  <c:v>0.55734709261386872</c:v>
                </c:pt>
                <c:pt idx="147">
                  <c:v>0.87987121943890534</c:v>
                </c:pt>
                <c:pt idx="148">
                  <c:v>0.37696083592803514</c:v>
                </c:pt>
                <c:pt idx="149">
                  <c:v>0.83760956894218863</c:v>
                </c:pt>
                <c:pt idx="150">
                  <c:v>0.48510093967820106</c:v>
                </c:pt>
                <c:pt idx="151">
                  <c:v>0.8908083234006472</c:v>
                </c:pt>
                <c:pt idx="152">
                  <c:v>0.34689964219226882</c:v>
                </c:pt>
                <c:pt idx="153">
                  <c:v>0.80800458415816512</c:v>
                </c:pt>
                <c:pt idx="154">
                  <c:v>0.55326695937697856</c:v>
                </c:pt>
                <c:pt idx="155">
                  <c:v>0.88148080733653122</c:v>
                </c:pt>
                <c:pt idx="156">
                  <c:v>0.37259034465582808</c:v>
                </c:pt>
                <c:pt idx="157">
                  <c:v>0.83370584321152552</c:v>
                </c:pt>
                <c:pt idx="158">
                  <c:v>0.49444715896041352</c:v>
                </c:pt>
                <c:pt idx="159">
                  <c:v>0.89149003346686595</c:v>
                </c:pt>
                <c:pt idx="160">
                  <c:v>0.34499767870181447</c:v>
                </c:pt>
                <c:pt idx="161">
                  <c:v>0.80591467359064961</c:v>
                </c:pt>
                <c:pt idx="162">
                  <c:v>0.55784278019554212</c:v>
                </c:pt>
                <c:pt idx="163">
                  <c:v>0.87966758445591786</c:v>
                </c:pt>
                <c:pt idx="164">
                  <c:v>0.37751244627774144</c:v>
                </c:pt>
                <c:pt idx="165">
                  <c:v>0.83809258460673786</c:v>
                </c:pt>
                <c:pt idx="166">
                  <c:v>0.48393695685990945</c:v>
                </c:pt>
                <c:pt idx="167">
                  <c:v>0.89067979263981489</c:v>
                </c:pt>
                <c:pt idx="168">
                  <c:v>0.3472578701751593</c:v>
                </c:pt>
                <c:pt idx="169">
                  <c:v>0.80839532371196299</c:v>
                </c:pt>
                <c:pt idx="170">
                  <c:v>0.55240798542843028</c:v>
                </c:pt>
                <c:pt idx="171">
                  <c:v>0.88180453668507486</c:v>
                </c:pt>
                <c:pt idx="172">
                  <c:v>0.37170909482234932</c:v>
                </c:pt>
                <c:pt idx="173">
                  <c:v>0.83290220462872155</c:v>
                </c:pt>
                <c:pt idx="174">
                  <c:v>0.49635772204766504</c:v>
                </c:pt>
                <c:pt idx="175">
                  <c:v>0.89155268746468408</c:v>
                </c:pt>
                <c:pt idx="176">
                  <c:v>0.34482270841830381</c:v>
                </c:pt>
                <c:pt idx="177">
                  <c:v>0.80572111716377237</c:v>
                </c:pt>
                <c:pt idx="178">
                  <c:v>0.55826499216221559</c:v>
                </c:pt>
                <c:pt idx="179">
                  <c:v>0.87949275207088706</c:v>
                </c:pt>
                <c:pt idx="180">
                  <c:v>0.37798579961457629</c:v>
                </c:pt>
                <c:pt idx="181">
                  <c:v>0.8385053444827143</c:v>
                </c:pt>
                <c:pt idx="182">
                  <c:v>0.48294095949687732</c:v>
                </c:pt>
                <c:pt idx="183">
                  <c:v>0.89056213885859858</c:v>
                </c:pt>
                <c:pt idx="184">
                  <c:v>0.34758567963751708</c:v>
                </c:pt>
                <c:pt idx="185">
                  <c:v>0.80875208201612403</c:v>
                </c:pt>
                <c:pt idx="186">
                  <c:v>0.55162276236036722</c:v>
                </c:pt>
                <c:pt idx="187">
                  <c:v>0.88209586642497706</c:v>
                </c:pt>
                <c:pt idx="188">
                  <c:v>0.37091540353768515</c:v>
                </c:pt>
                <c:pt idx="189">
                  <c:v>0.83217367223245264</c:v>
                </c:pt>
                <c:pt idx="190">
                  <c:v>0.49808574742260625</c:v>
                </c:pt>
                <c:pt idx="191">
                  <c:v>0.89158693141604417</c:v>
                </c:pt>
                <c:pt idx="192">
                  <c:v>0.34472706543414988</c:v>
                </c:pt>
                <c:pt idx="193">
                  <c:v>0.8056152222381272</c:v>
                </c:pt>
                <c:pt idx="194">
                  <c:v>0.55849587168337111</c:v>
                </c:pt>
                <c:pt idx="195">
                  <c:v>0.8793966101569447</c:v>
                </c:pt>
                <c:pt idx="196">
                  <c:v>0.37824600799514363</c:v>
                </c:pt>
                <c:pt idx="197">
                  <c:v>0.8387315631126947</c:v>
                </c:pt>
                <c:pt idx="198">
                  <c:v>0.48239457415855014</c:v>
                </c:pt>
                <c:pt idx="199">
                  <c:v>0.89049459068562842</c:v>
                </c:pt>
              </c:numCache>
            </c:numRef>
          </c:val>
        </c:ser>
        <c:marker val="1"/>
        <c:axId val="167152256"/>
        <c:axId val="167158144"/>
      </c:lineChart>
      <c:catAx>
        <c:axId val="167152256"/>
        <c:scaling>
          <c:orientation val="minMax"/>
        </c:scaling>
        <c:axPos val="b"/>
        <c:tickLblPos val="nextTo"/>
        <c:crossAx val="167158144"/>
        <c:crosses val="autoZero"/>
        <c:auto val="1"/>
        <c:lblAlgn val="ctr"/>
        <c:lblOffset val="100"/>
      </c:catAx>
      <c:valAx>
        <c:axId val="167158144"/>
        <c:scaling>
          <c:orientation val="minMax"/>
        </c:scaling>
        <c:axPos val="l"/>
        <c:majorGridlines/>
        <c:numFmt formatCode="General" sourceLinked="1"/>
        <c:tickLblPos val="nextTo"/>
        <c:crossAx val="1671522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64323313177012E-2"/>
          <c:y val="9.7696850393701157E-2"/>
          <c:w val="0.8803977315335586"/>
          <c:h val="0.76084098862642369"/>
        </c:manualLayout>
      </c:layout>
      <c:lineChart>
        <c:grouping val="standard"/>
        <c:ser>
          <c:idx val="0"/>
          <c:order val="0"/>
          <c:tx>
            <c:v> λ=4 </c:v>
          </c:tx>
          <c:marker>
            <c:symbol val="none"/>
          </c:marker>
          <c:val>
            <c:numRef>
              <c:f>Лист3!$K$1:$K$1007</c:f>
              <c:numCache>
                <c:formatCode>General</c:formatCode>
                <c:ptCount val="1007"/>
                <c:pt idx="0">
                  <c:v>0.30000000000000032</c:v>
                </c:pt>
                <c:pt idx="1">
                  <c:v>0.84000000000000064</c:v>
                </c:pt>
                <c:pt idx="2">
                  <c:v>0.53760000000000063</c:v>
                </c:pt>
                <c:pt idx="3">
                  <c:v>0.9943449599999995</c:v>
                </c:pt>
                <c:pt idx="4">
                  <c:v>2.24922420903939E-2</c:v>
                </c:pt>
                <c:pt idx="5">
                  <c:v>8.7945364544563767E-2</c:v>
                </c:pt>
                <c:pt idx="6">
                  <c:v>0.32084390959875125</c:v>
                </c:pt>
                <c:pt idx="7">
                  <c:v>0.87161238108855688</c:v>
                </c:pt>
                <c:pt idx="8">
                  <c:v>0.44761695288677272</c:v>
                </c:pt>
                <c:pt idx="9">
                  <c:v>0.98902406550053368</c:v>
                </c:pt>
                <c:pt idx="10">
                  <c:v>4.3421853445318986E-2</c:v>
                </c:pt>
                <c:pt idx="11">
                  <c:v>0.16614558435476889</c:v>
                </c:pt>
                <c:pt idx="12">
                  <c:v>0.55416491661672562</c:v>
                </c:pt>
                <c:pt idx="13">
                  <c:v>0.98826464723161256</c:v>
                </c:pt>
                <c:pt idx="14">
                  <c:v>4.6390537055154522E-2</c:v>
                </c:pt>
                <c:pt idx="15">
                  <c:v>0.17695382050755523</c:v>
                </c:pt>
                <c:pt idx="16">
                  <c:v>0.58256466366133886</c:v>
                </c:pt>
                <c:pt idx="17">
                  <c:v>0.97273230525795695</c:v>
                </c:pt>
                <c:pt idx="18">
                  <c:v>0.1060966702619847</c:v>
                </c:pt>
                <c:pt idx="19">
                  <c:v>0.37936066728521778</c:v>
                </c:pt>
                <c:pt idx="20">
                  <c:v>0.94178460560852828</c:v>
                </c:pt>
                <c:pt idx="21">
                  <c:v>0.21930544898927637</c:v>
                </c:pt>
                <c:pt idx="22">
                  <c:v>0.6848422761315538</c:v>
                </c:pt>
                <c:pt idx="23">
                  <c:v>0.86333333181802818</c:v>
                </c:pt>
                <c:pt idx="24">
                  <c:v>0.47195555996004346</c:v>
                </c:pt>
                <c:pt idx="25">
                  <c:v>0.99685403753138269</c:v>
                </c:pt>
                <c:pt idx="26">
                  <c:v>1.254426155506008E-2</c:v>
                </c:pt>
                <c:pt idx="27">
                  <c:v>4.954761222839342E-2</c:v>
                </c:pt>
                <c:pt idx="28">
                  <c:v>0.18837058540343221</c:v>
                </c:pt>
                <c:pt idx="29">
                  <c:v>0.61154843183280183</c:v>
                </c:pt>
                <c:pt idx="30">
                  <c:v>0.95022778942257102</c:v>
                </c:pt>
                <c:pt idx="31">
                  <c:v>0.18917975052666056</c:v>
                </c:pt>
                <c:pt idx="32">
                  <c:v>0.61356309006932319</c:v>
                </c:pt>
                <c:pt idx="33">
                  <c:v>0.94841369829562716</c:v>
                </c:pt>
                <c:pt idx="34">
                  <c:v>0.19570062072335287</c:v>
                </c:pt>
                <c:pt idx="35">
                  <c:v>0.62960755108738964</c:v>
                </c:pt>
                <c:pt idx="36">
                  <c:v>0.93280753080451895</c:v>
                </c:pt>
                <c:pt idx="37">
                  <c:v>0.25071056511558182</c:v>
                </c:pt>
                <c:pt idx="38">
                  <c:v>0.75141911062002964</c:v>
                </c:pt>
                <c:pt idx="39">
                  <c:v>0.74715372326013463</c:v>
                </c:pt>
                <c:pt idx="40">
                  <c:v>0.7556601483146127</c:v>
                </c:pt>
                <c:pt idx="41">
                  <c:v>0.73855155425500185</c:v>
                </c:pt>
                <c:pt idx="42">
                  <c:v>0.77237262385009164</c:v>
                </c:pt>
                <c:pt idx="43">
                  <c:v>0.70325261510806591</c:v>
                </c:pt>
                <c:pt idx="44">
                  <c:v>0.83475349780692953</c:v>
                </c:pt>
                <c:pt idx="45">
                  <c:v>0.55176038282410378</c:v>
                </c:pt>
                <c:pt idx="46">
                  <c:v>0.98928345107960858</c:v>
                </c:pt>
                <c:pt idx="47">
                  <c:v>4.2406817998512016E-2</c:v>
                </c:pt>
                <c:pt idx="48">
                  <c:v>0.16243391914301164</c:v>
                </c:pt>
                <c:pt idx="49">
                  <c:v>0.54419656421941276</c:v>
                </c:pt>
                <c:pt idx="50">
                  <c:v>0.99218665484479729</c:v>
                </c:pt>
                <c:pt idx="51">
                  <c:v>3.1009187170753658E-2</c:v>
                </c:pt>
                <c:pt idx="52">
                  <c:v>0.12019046992705101</c:v>
                </c:pt>
                <c:pt idx="53">
                  <c:v>0.42297888346306362</c:v>
                </c:pt>
                <c:pt idx="54">
                  <c:v>0.97627099042961363</c:v>
                </c:pt>
                <c:pt idx="55">
                  <c:v>9.2663774700779536E-2</c:v>
                </c:pt>
                <c:pt idx="56">
                  <c:v>0.33630879823593246</c:v>
                </c:pt>
                <c:pt idx="57">
                  <c:v>0.89282076186013926</c:v>
                </c:pt>
                <c:pt idx="58">
                  <c:v>0.38276739620647932</c:v>
                </c:pt>
                <c:pt idx="59">
                  <c:v>0.9450260664311656</c:v>
                </c:pt>
                <c:pt idx="60">
                  <c:v>0.20780720078721643</c:v>
                </c:pt>
                <c:pt idx="61">
                  <c:v>0.65849347235279321</c:v>
                </c:pt>
                <c:pt idx="62">
                  <c:v>0.89951927688622058</c:v>
                </c:pt>
                <c:pt idx="63">
                  <c:v>0.36153738958524612</c:v>
                </c:pt>
                <c:pt idx="64">
                  <c:v>0.92331242206852771</c:v>
                </c:pt>
                <c:pt idx="65">
                  <c:v>0.28322637328990946</c:v>
                </c:pt>
                <c:pt idx="66">
                  <c:v>0.81203677905181426</c:v>
                </c:pt>
                <c:pt idx="67">
                  <c:v>0.610532194075877</c:v>
                </c:pt>
                <c:pt idx="68">
                  <c:v>0.95113053629109223</c:v>
                </c:pt>
                <c:pt idx="69">
                  <c:v>0.18592495690285171</c:v>
                </c:pt>
                <c:pt idx="70">
                  <c:v>0.60542746921409774</c:v>
                </c:pt>
                <c:pt idx="71">
                  <c:v>0.95554019494044151</c:v>
                </c:pt>
                <c:pt idx="72">
                  <c:v>0.16993252317449736</c:v>
                </c:pt>
                <c:pt idx="73">
                  <c:v>0.56422184296818712</c:v>
                </c:pt>
                <c:pt idx="74">
                  <c:v>0.9835022195430797</c:v>
                </c:pt>
                <c:pt idx="75">
                  <c:v>6.4902414787662399E-2</c:v>
                </c:pt>
                <c:pt idx="76">
                  <c:v>0.24276036536956991</c:v>
                </c:pt>
                <c:pt idx="77">
                  <c:v>0.7353110815008117</c:v>
                </c:pt>
                <c:pt idx="78">
                  <c:v>0.7785147796916746</c:v>
                </c:pt>
                <c:pt idx="79">
                  <c:v>0.68971806997319263</c:v>
                </c:pt>
                <c:pt idx="80">
                  <c:v>0.85602821570258902</c:v>
                </c:pt>
                <c:pt idx="81">
                  <c:v>0.49297563849452836</c:v>
                </c:pt>
                <c:pt idx="82">
                  <c:v>0.9998026333817619</c:v>
                </c:pt>
                <c:pt idx="83">
                  <c:v>7.8931065862443883E-4</c:v>
                </c:pt>
                <c:pt idx="84">
                  <c:v>3.1547505892344802E-3</c:v>
                </c:pt>
                <c:pt idx="85">
                  <c:v>1.2579192551816776E-2</c:v>
                </c:pt>
                <c:pt idx="86">
                  <c:v>4.9683825866244473E-2</c:v>
                </c:pt>
                <c:pt idx="87">
                  <c:v>0.1888613732541487</c:v>
                </c:pt>
                <c:pt idx="88">
                  <c:v>0.61277101978682513</c:v>
                </c:pt>
                <c:pt idx="89">
                  <c:v>0.94913078838495957</c:v>
                </c:pt>
                <c:pt idx="90">
                  <c:v>0.19312613969881817</c:v>
                </c:pt>
                <c:pt idx="91">
                  <c:v>0.62331373545540325</c:v>
                </c:pt>
                <c:pt idx="92">
                  <c:v>0.93917489059214065</c:v>
                </c:pt>
                <c:pt idx="93">
                  <c:v>0.22850166189352983</c:v>
                </c:pt>
                <c:pt idx="94">
                  <c:v>0.70515460962169962</c:v>
                </c:pt>
                <c:pt idx="95">
                  <c:v>0.83164634460387565</c:v>
                </c:pt>
                <c:pt idx="96">
                  <c:v>0.56004280844355858</c:v>
                </c:pt>
                <c:pt idx="97">
                  <c:v>0.98557944461684133</c:v>
                </c:pt>
                <c:pt idx="98">
                  <c:v>5.6850411862399731E-2</c:v>
                </c:pt>
                <c:pt idx="99">
                  <c:v>0.2144737701339009</c:v>
                </c:pt>
                <c:pt idx="100">
                  <c:v>0.67389908823380995</c:v>
                </c:pt>
                <c:pt idx="101">
                  <c:v>0.87903642844580365</c:v>
                </c:pt>
                <c:pt idx="102">
                  <c:v>0.42532554364419772</c:v>
                </c:pt>
                <c:pt idx="103">
                  <c:v>0.97769490227186329</c:v>
                </c:pt>
                <c:pt idx="104">
                  <c:v>8.7230321373908001E-2</c:v>
                </c:pt>
                <c:pt idx="105">
                  <c:v>0.31848476962765371</c:v>
                </c:pt>
                <c:pt idx="106">
                  <c:v>0.86820888457149403</c:v>
                </c:pt>
                <c:pt idx="107">
                  <c:v>0.45768886929047209</c:v>
                </c:pt>
                <c:pt idx="108">
                  <c:v>0.99283907287232431</c:v>
                </c:pt>
                <c:pt idx="109">
                  <c:v>2.8438593001391208E-2</c:v>
                </c:pt>
                <c:pt idx="110">
                  <c:v>0.11051935771796959</c:v>
                </c:pt>
                <c:pt idx="111">
                  <c:v>0.39321931715030961</c:v>
                </c:pt>
                <c:pt idx="112">
                  <c:v>0.95439154308061469</c:v>
                </c:pt>
                <c:pt idx="113">
                  <c:v>0.17411330230727204</c:v>
                </c:pt>
                <c:pt idx="114">
                  <c:v>0.57519144106771292</c:v>
                </c:pt>
                <c:pt idx="115">
                  <c:v>0.97738498876064073</c:v>
                </c:pt>
                <c:pt idx="116">
                  <c:v>8.8414290024004527E-2</c:v>
                </c:pt>
                <c:pt idx="117">
                  <c:v>0.32238881337422548</c:v>
                </c:pt>
                <c:pt idx="118">
                  <c:v>0.8738170655415336</c:v>
                </c:pt>
                <c:pt idx="119">
                  <c:v>0.4410432060396674</c:v>
                </c:pt>
                <c:pt idx="120">
                  <c:v>0.98609638578367398</c:v>
                </c:pt>
                <c:pt idx="121">
                  <c:v>5.4841214912192501E-2</c:v>
                </c:pt>
                <c:pt idx="122">
                  <c:v>0.20733462423658786</c:v>
                </c:pt>
                <c:pt idx="123">
                  <c:v>0.6573879113170441</c:v>
                </c:pt>
                <c:pt idx="124">
                  <c:v>0.90091618148503083</c:v>
                </c:pt>
                <c:pt idx="125">
                  <c:v>0.35706486169384233</c:v>
                </c:pt>
                <c:pt idx="126">
                  <c:v>0.9182781849495959</c:v>
                </c:pt>
                <c:pt idx="127">
                  <c:v>0.30017343998108681</c:v>
                </c:pt>
                <c:pt idx="128">
                  <c:v>0.8402773836440306</c:v>
                </c:pt>
                <c:pt idx="129">
                  <c:v>0.53684520872149488</c:v>
                </c:pt>
                <c:pt idx="130">
                  <c:v>0.9945697223770783</c:v>
                </c:pt>
                <c:pt idx="131">
                  <c:v>2.1603158831438776E-2</c:v>
                </c:pt>
                <c:pt idx="132">
                  <c:v>8.4545849439770032E-2</c:v>
                </c:pt>
                <c:pt idx="133">
                  <c:v>0.30959139512910988</c:v>
                </c:pt>
                <c:pt idx="134">
                  <c:v>0.85497825276448791</c:v>
                </c:pt>
                <c:pt idx="135">
                  <c:v>0.49596176025709576</c:v>
                </c:pt>
                <c:pt idx="136">
                  <c:v>0.99993477047911561</c:v>
                </c:pt>
                <c:pt idx="137">
                  <c:v>2.6090106397731749E-4</c:v>
                </c:pt>
                <c:pt idx="138">
                  <c:v>1.0433319784485351E-3</c:v>
                </c:pt>
                <c:pt idx="139">
                  <c:v>4.1689737473251075E-3</c:v>
                </c:pt>
                <c:pt idx="140">
                  <c:v>1.660637362087692E-2</c:v>
                </c:pt>
                <c:pt idx="141">
                  <c:v>6.5322407904163299E-2</c:v>
                </c:pt>
                <c:pt idx="142">
                  <c:v>0.2442215637190607</c:v>
                </c:pt>
                <c:pt idx="143">
                  <c:v>0.73830956613471133</c:v>
                </c:pt>
                <c:pt idx="144">
                  <c:v>0.77283420275474701</c:v>
                </c:pt>
                <c:pt idx="145">
                  <c:v>0.70224599122873144</c:v>
                </c:pt>
                <c:pt idx="146">
                  <c:v>0.83638623612763352</c:v>
                </c:pt>
                <c:pt idx="147">
                  <c:v>0.54737720057553563</c:v>
                </c:pt>
                <c:pt idx="148">
                  <c:v>0.99102160346250379</c:v>
                </c:pt>
                <c:pt idx="149">
                  <c:v>3.5591139732453342E-2</c:v>
                </c:pt>
                <c:pt idx="150">
                  <c:v>0.13729764201999356</c:v>
                </c:pt>
                <c:pt idx="151">
                  <c:v>0.47378799806297262</c:v>
                </c:pt>
                <c:pt idx="152">
                  <c:v>0.99725172381781257</c:v>
                </c:pt>
                <c:pt idx="153">
                  <c:v>1.0962892640853655E-2</c:v>
                </c:pt>
                <c:pt idx="154">
                  <c:v>4.3370830503194957E-2</c:v>
                </c:pt>
                <c:pt idx="155">
                  <c:v>0.16595920625863236</c:v>
                </c:pt>
                <c:pt idx="156">
                  <c:v>0.5536669924665486</c:v>
                </c:pt>
                <c:pt idx="157">
                  <c:v>0.9884794156783836</c:v>
                </c:pt>
                <c:pt idx="158">
                  <c:v>4.5551441834027123E-2</c:v>
                </c:pt>
                <c:pt idx="159">
                  <c:v>0.17390603192347376</c:v>
                </c:pt>
                <c:pt idx="160">
                  <c:v>0.57465089593642082</c:v>
                </c:pt>
                <c:pt idx="161">
                  <c:v>0.97770897494356024</c:v>
                </c:pt>
                <c:pt idx="162">
                  <c:v>8.7176541033497701E-2</c:v>
                </c:pt>
                <c:pt idx="163">
                  <c:v>0.31830716690773136</c:v>
                </c:pt>
                <c:pt idx="164">
                  <c:v>0.86795085761162039</c:v>
                </c:pt>
                <c:pt idx="165">
                  <c:v>0.45844866553149782</c:v>
                </c:pt>
                <c:pt idx="166">
                  <c:v>0.9930939464155466</c:v>
                </c:pt>
                <c:pt idx="167">
                  <c:v>2.7433440033368294E-2</c:v>
                </c:pt>
                <c:pt idx="168">
                  <c:v>0.10672338560521555</c:v>
                </c:pt>
                <c:pt idx="169">
                  <c:v>0.38133401828070401</c:v>
                </c:pt>
                <c:pt idx="170">
                  <c:v>0.94367353913038265</c:v>
                </c:pt>
                <c:pt idx="171">
                  <c:v>0.21261516270208591</c:v>
                </c:pt>
                <c:pt idx="172">
                  <c:v>0.66963982116500775</c:v>
                </c:pt>
                <c:pt idx="173">
                  <c:v>0.88488932430042033</c:v>
                </c:pt>
                <c:pt idx="174">
                  <c:v>0.40744083215826382</c:v>
                </c:pt>
                <c:pt idx="175">
                  <c:v>0.96573120179378302</c:v>
                </c:pt>
                <c:pt idx="176">
                  <c:v>0.13237779070288125</c:v>
                </c:pt>
                <c:pt idx="177">
                  <c:v>0.45941564492602166</c:v>
                </c:pt>
                <c:pt idx="178">
                  <c:v>0.99341164049291542</c:v>
                </c:pt>
                <c:pt idx="179">
                  <c:v>2.6179812104353519E-2</c:v>
                </c:pt>
                <c:pt idx="180">
                  <c:v>0.10197771817013658</c:v>
                </c:pt>
                <c:pt idx="181">
                  <c:v>0.36631305266779518</c:v>
                </c:pt>
                <c:pt idx="182">
                  <c:v>0.92851120045198521</c:v>
                </c:pt>
                <c:pt idx="183">
                  <c:v>0.26551260434879431</c:v>
                </c:pt>
                <c:pt idx="184">
                  <c:v>0.78006264512285772</c:v>
                </c:pt>
                <c:pt idx="185">
                  <c:v>0.68625965922714904</c:v>
                </c:pt>
                <c:pt idx="186">
                  <c:v>0.86122935737834716</c:v>
                </c:pt>
                <c:pt idx="187">
                  <c:v>0.47805340547211084</c:v>
                </c:pt>
                <c:pt idx="188">
                  <c:v>0.9980733879545135</c:v>
                </c:pt>
                <c:pt idx="189">
                  <c:v>7.6916008460498524E-3</c:v>
                </c:pt>
                <c:pt idx="190">
                  <c:v>3.0529760489899669E-2</c:v>
                </c:pt>
                <c:pt idx="191">
                  <c:v>0.11839077685731601</c:v>
                </c:pt>
                <c:pt idx="192">
                  <c:v>0.41749760324974955</c:v>
                </c:pt>
                <c:pt idx="193">
                  <c:v>0.97277341812185814</c:v>
                </c:pt>
                <c:pt idx="194">
                  <c:v>0.10594118046950612</c:v>
                </c:pt>
                <c:pt idx="195">
                  <c:v>0.37887058700093568</c:v>
                </c:pt>
                <c:pt idx="196">
                  <c:v>0.94131066122600648</c:v>
                </c:pt>
                <c:pt idx="197">
                  <c:v>0.22097960115305837</c:v>
                </c:pt>
                <c:pt idx="198">
                  <c:v>0.68859046810917646</c:v>
                </c:pt>
                <c:pt idx="199">
                  <c:v>0.85773454135344962</c:v>
                </c:pt>
                <c:pt idx="200">
                  <c:v>0.48810399169055041</c:v>
                </c:pt>
                <c:pt idx="201">
                  <c:v>0.99943393994520346</c:v>
                </c:pt>
                <c:pt idx="202">
                  <c:v>2.2629585232333952E-3</c:v>
                </c:pt>
                <c:pt idx="203">
                  <c:v>9.0313501678220779E-3</c:v>
                </c:pt>
                <c:pt idx="204">
                  <c:v>3.5799139527873163E-2</c:v>
                </c:pt>
                <c:pt idx="205">
                  <c:v>0.13807024454774774</c:v>
                </c:pt>
                <c:pt idx="206">
                  <c:v>0.47602740847309127</c:v>
                </c:pt>
                <c:pt idx="207">
                  <c:v>0.99770125942193588</c:v>
                </c:pt>
                <c:pt idx="208">
                  <c:v>9.1738254792755169E-3</c:v>
                </c:pt>
                <c:pt idx="209">
                  <c:v>3.6358665621405252E-2</c:v>
                </c:pt>
                <c:pt idx="210">
                  <c:v>0.14014685222254439</c:v>
                </c:pt>
                <c:pt idx="211">
                  <c:v>0.4820228481386275</c:v>
                </c:pt>
                <c:pt idx="212">
                  <c:v>0.9987072880438127</c:v>
                </c:pt>
                <c:pt idx="213">
                  <c:v>5.1641634079438422E-3</c:v>
                </c:pt>
                <c:pt idx="214">
                  <c:v>2.0549979296959592E-2</c:v>
                </c:pt>
                <c:pt idx="215">
                  <c:v>8.0510710591416526E-2</c:v>
                </c:pt>
                <c:pt idx="216">
                  <c:v>0.29611494428592688</c:v>
                </c:pt>
                <c:pt idx="217">
                  <c:v>0.83372353622588002</c:v>
                </c:pt>
                <c:pt idx="218">
                  <c:v>0.55451440547558362</c:v>
                </c:pt>
                <c:pt idx="219">
                  <c:v>0.98811271838257453</c:v>
                </c:pt>
                <c:pt idx="220">
                  <c:v>4.6983896612693525E-2</c:v>
                </c:pt>
                <c:pt idx="221">
                  <c:v>0.17910564028712539</c:v>
                </c:pt>
                <c:pt idx="222">
                  <c:v>0.58810723961785549</c:v>
                </c:pt>
                <c:pt idx="223">
                  <c:v>0.96894845730768953</c:v>
                </c:pt>
                <c:pt idx="224">
                  <c:v>0.12034937755496238</c:v>
                </c:pt>
                <c:pt idx="225">
                  <c:v>0.42346161950838201</c:v>
                </c:pt>
                <c:pt idx="226">
                  <c:v>0.9765675052468813</c:v>
                </c:pt>
                <c:pt idx="227">
                  <c:v>9.1533651771055075E-2</c:v>
                </c:pt>
                <c:pt idx="228">
                  <c:v>0.33262096945804326</c:v>
                </c:pt>
                <c:pt idx="229">
                  <c:v>0.88793704053933609</c:v>
                </c:pt>
                <c:pt idx="230">
                  <c:v>0.39801941031032689</c:v>
                </c:pt>
                <c:pt idx="231">
                  <c:v>0.95839983730618883</c:v>
                </c:pt>
                <c:pt idx="232">
                  <c:v>0.15947835663065071</c:v>
                </c:pt>
                <c:pt idx="233">
                  <c:v>0.53618004158815069</c:v>
                </c:pt>
                <c:pt idx="234">
                  <c:v>0.99476401836271877</c:v>
                </c:pt>
                <c:pt idx="235">
                  <c:v>2.0834264534301192E-2</c:v>
                </c:pt>
                <c:pt idx="236">
                  <c:v>8.1600791822463534E-2</c:v>
                </c:pt>
                <c:pt idx="237">
                  <c:v>0.29976841038564367</c:v>
                </c:pt>
                <c:pt idx="238">
                  <c:v>0.83962924208203116</c:v>
                </c:pt>
                <c:pt idx="239">
                  <c:v>0.53860791169114564</c:v>
                </c:pt>
                <c:pt idx="240">
                  <c:v>0.99403771661939644</c:v>
                </c:pt>
                <c:pt idx="241">
                  <c:v>2.3706938229977471E-2</c:v>
                </c:pt>
                <c:pt idx="242">
                  <c:v>9.2579677238949984E-2</c:v>
                </c:pt>
                <c:pt idx="243">
                  <c:v>0.33603472240512733</c:v>
                </c:pt>
                <c:pt idx="244">
                  <c:v>0.89246155097294255</c:v>
                </c:pt>
                <c:pt idx="245">
                  <c:v>0.38389572403164152</c:v>
                </c:pt>
                <c:pt idx="246">
                  <c:v>0.9460791884074522</c:v>
                </c:pt>
                <c:pt idx="247">
                  <c:v>0.20405343067899551</c:v>
                </c:pt>
                <c:pt idx="248">
                  <c:v>0.64966251242851381</c:v>
                </c:pt>
                <c:pt idx="249">
                  <c:v>0.91040452949434358</c:v>
                </c:pt>
                <c:pt idx="250">
                  <c:v>0.32627248868210595</c:v>
                </c:pt>
                <c:pt idx="251">
                  <c:v>0.87927500724516472</c:v>
                </c:pt>
                <c:pt idx="252">
                  <c:v>0.42460187551672685</c:v>
                </c:pt>
                <c:pt idx="253">
                  <c:v>0.97726049129761938</c:v>
                </c:pt>
                <c:pt idx="254">
                  <c:v>8.8889693785420068E-2</c:v>
                </c:pt>
                <c:pt idx="255">
                  <c:v>0.32395326449661682</c:v>
                </c:pt>
                <c:pt idx="256">
                  <c:v>0.87603018767440877</c:v>
                </c:pt>
                <c:pt idx="257">
                  <c:v>0.43440519183020138</c:v>
                </c:pt>
                <c:pt idx="258">
                  <c:v>0.98278928456466852</c:v>
                </c:pt>
                <c:pt idx="259">
                  <c:v>6.7658026838142302E-2</c:v>
                </c:pt>
                <c:pt idx="260">
                  <c:v>0.25232167297004654</c:v>
                </c:pt>
                <c:pt idx="261">
                  <c:v>0.75462178527857471</c:v>
                </c:pt>
                <c:pt idx="262">
                  <c:v>0.74067098584621238</c:v>
                </c:pt>
                <c:pt idx="263">
                  <c:v>0.76830990628724893</c:v>
                </c:pt>
                <c:pt idx="264">
                  <c:v>0.71203917675251083</c:v>
                </c:pt>
                <c:pt idx="265">
                  <c:v>0.82015755008846991</c:v>
                </c:pt>
                <c:pt idx="266">
                  <c:v>0.58999657248539561</c:v>
                </c:pt>
                <c:pt idx="267">
                  <c:v>0.96760246776352465</c:v>
                </c:pt>
                <c:pt idx="268">
                  <c:v>0.12539172856585087</c:v>
                </c:pt>
                <c:pt idx="269">
                  <c:v>0.43867457189247749</c:v>
                </c:pt>
                <c:pt idx="270">
                  <c:v>0.98495676746971528</c:v>
                </c:pt>
                <c:pt idx="271">
                  <c:v>5.9267734741298247E-2</c:v>
                </c:pt>
                <c:pt idx="272">
                  <c:v>0.22302028143973271</c:v>
                </c:pt>
                <c:pt idx="273">
                  <c:v>0.69312894202510211</c:v>
                </c:pt>
                <c:pt idx="274">
                  <c:v>0.85080484700906323</c:v>
                </c:pt>
                <c:pt idx="275">
                  <c:v>0.50774383725979855</c:v>
                </c:pt>
                <c:pt idx="276">
                  <c:v>0.99976013193797353</c:v>
                </c:pt>
                <c:pt idx="277">
                  <c:v>9.5924210135051079E-4</c:v>
                </c:pt>
                <c:pt idx="278">
                  <c:v>3.8332878237660193E-3</c:v>
                </c:pt>
                <c:pt idx="279">
                  <c:v>1.5274374912904719E-2</c:v>
                </c:pt>
                <c:pt idx="280">
                  <c:v>6.0164273535699003E-2</c:v>
                </c:pt>
                <c:pt idx="281">
                  <c:v>0.22617813490248229</c:v>
                </c:pt>
                <c:pt idx="282">
                  <c:v>0.70008634477806553</c:v>
                </c:pt>
                <c:pt idx="283">
                  <c:v>0.83986181853341291</c:v>
                </c:pt>
                <c:pt idx="284">
                  <c:v>0.53797577721265477</c:v>
                </c:pt>
                <c:pt idx="285">
                  <c:v>0.99423136138037926</c:v>
                </c:pt>
                <c:pt idx="286">
                  <c:v>2.2941445712387841E-2</c:v>
                </c:pt>
                <c:pt idx="287">
                  <c:v>8.9660543124054054E-2</c:v>
                </c:pt>
                <c:pt idx="288">
                  <c:v>0.32648612052301396</c:v>
                </c:pt>
                <c:pt idx="289">
                  <c:v>0.87957173451538473</c:v>
                </c:pt>
                <c:pt idx="290">
                  <c:v>0.42370119342793555</c:v>
                </c:pt>
                <c:pt idx="291">
                  <c:v>0.97671396846271452</c:v>
                </c:pt>
                <c:pt idx="292">
                  <c:v>9.0975169090119268E-2</c:v>
                </c:pt>
                <c:pt idx="293">
                  <c:v>0.33079475079657383</c:v>
                </c:pt>
                <c:pt idx="294">
                  <c:v>0.88547833456802583</c:v>
                </c:pt>
                <c:pt idx="295">
                  <c:v>0.40562581431464612</c:v>
                </c:pt>
                <c:pt idx="296">
                  <c:v>0.96437405230490614</c:v>
                </c:pt>
                <c:pt idx="297">
                  <c:v>0.13742695818368822</c:v>
                </c:pt>
                <c:pt idx="298">
                  <c:v>0.47416315739226883</c:v>
                </c:pt>
                <c:pt idx="299">
                  <c:v>0.99732983025625321</c:v>
                </c:pt>
                <c:pt idx="300">
                  <c:v>1.0652159749145511E-2</c:v>
                </c:pt>
                <c:pt idx="301">
                  <c:v>4.2154764967296594E-2</c:v>
                </c:pt>
                <c:pt idx="302">
                  <c:v>0.16151096303139473</c:v>
                </c:pt>
                <c:pt idx="303">
                  <c:v>0.5417006874082636</c:v>
                </c:pt>
                <c:pt idx="304">
                  <c:v>0.9930442106787154</c:v>
                </c:pt>
                <c:pt idx="305">
                  <c:v>2.7629625264818786E-2</c:v>
                </c:pt>
                <c:pt idx="306">
                  <c:v>0.10746491629017783</c:v>
                </c:pt>
                <c:pt idx="307">
                  <c:v>0.38366483222769288</c:v>
                </c:pt>
                <c:pt idx="308">
                  <c:v>0.9458645149575553</c:v>
                </c:pt>
                <c:pt idx="309">
                  <c:v>0.20481933720665579</c:v>
                </c:pt>
                <c:pt idx="310">
                  <c:v>0.65147350525152803</c:v>
                </c:pt>
                <c:pt idx="311">
                  <c:v>0.9082231088272581</c:v>
                </c:pt>
                <c:pt idx="312">
                  <c:v>0.33341557367762603</c:v>
                </c:pt>
                <c:pt idx="313">
                  <c:v>0.88899851562737975</c:v>
                </c:pt>
                <c:pt idx="314">
                  <c:v>0.39472061935878222</c:v>
                </c:pt>
                <c:pt idx="315">
                  <c:v>0.95566500804720511</c:v>
                </c:pt>
                <c:pt idx="316">
                  <c:v>0.16947760176536239</c:v>
                </c:pt>
                <c:pt idx="317">
                  <c:v>0.56301977706089512</c:v>
                </c:pt>
                <c:pt idx="318">
                  <c:v>0.98411403079678117</c:v>
                </c:pt>
                <c:pt idx="319">
                  <c:v>6.2534420742772864E-2</c:v>
                </c:pt>
                <c:pt idx="320">
                  <c:v>0.23449546786055525</c:v>
                </c:pt>
                <c:pt idx="321">
                  <c:v>0.71802937365365915</c:v>
                </c:pt>
                <c:pt idx="322">
                  <c:v>0.80985276889677538</c:v>
                </c:pt>
                <c:pt idx="323">
                  <c:v>0.61596504642800876</c:v>
                </c:pt>
                <c:pt idx="324">
                  <c:v>0.94620843202780336</c:v>
                </c:pt>
                <c:pt idx="325">
                  <c:v>0.20359214074916357</c:v>
                </c:pt>
                <c:pt idx="326">
                  <c:v>0.64856952389734357</c:v>
                </c:pt>
                <c:pt idx="327">
                  <c:v>0.91170838627566586</c:v>
                </c:pt>
                <c:pt idx="328">
                  <c:v>0.32198481868114948</c:v>
                </c:pt>
                <c:pt idx="329">
                  <c:v>0.87324238088006556</c:v>
                </c:pt>
                <c:pt idx="330">
                  <c:v>0.44276050045992027</c:v>
                </c:pt>
                <c:pt idx="331">
                  <c:v>0.98689455876960497</c:v>
                </c:pt>
                <c:pt idx="332">
                  <c:v>5.1734754562206782E-2</c:v>
                </c:pt>
                <c:pt idx="333">
                  <c:v>0.19623307893038</c:v>
                </c:pt>
                <c:pt idx="334">
                  <c:v>0.63090263065553565</c:v>
                </c:pt>
                <c:pt idx="335">
                  <c:v>0.93145800514984445</c:v>
                </c:pt>
                <c:pt idx="336">
                  <c:v>0.25537595916846806</c:v>
                </c:pt>
                <c:pt idx="337">
                  <c:v>0.76063631458901215</c:v>
                </c:pt>
                <c:pt idx="338">
                  <c:v>0.72827484606983572</c:v>
                </c:pt>
                <c:pt idx="339">
                  <c:v>0.79156237860717449</c:v>
                </c:pt>
                <c:pt idx="340">
                  <c:v>0.65996551752370847</c:v>
                </c:pt>
                <c:pt idx="341">
                  <c:v>0.8976441328134952</c:v>
                </c:pt>
                <c:pt idx="342">
                  <c:v>0.36751657455602182</c:v>
                </c:pt>
                <c:pt idx="343">
                  <c:v>0.92979256793051934</c:v>
                </c:pt>
                <c:pt idx="344">
                  <c:v>0.26111339420675966</c:v>
                </c:pt>
                <c:pt idx="345">
                  <c:v>0.77173275829034005</c:v>
                </c:pt>
                <c:pt idx="346">
                  <c:v>0.70464523228769782</c:v>
                </c:pt>
                <c:pt idx="347">
                  <c:v>0.83248131560766159</c:v>
                </c:pt>
                <c:pt idx="348">
                  <c:v>0.55782469908719401</c:v>
                </c:pt>
                <c:pt idx="349">
                  <c:v>0.98662521670190262</c:v>
                </c:pt>
                <c:pt idx="350">
                  <c:v>5.2783593879305521E-2</c:v>
                </c:pt>
                <c:pt idx="351">
                  <c:v>0.19998994438595941</c:v>
                </c:pt>
                <c:pt idx="352">
                  <c:v>0.63997586612184365</c:v>
                </c:pt>
                <c:pt idx="353">
                  <c:v>0.92162702761376381</c:v>
                </c:pt>
                <c:pt idx="354">
                  <c:v>0.28892259834233708</c:v>
                </c:pt>
                <c:pt idx="355">
                  <c:v>0.82178532203779764</c:v>
                </c:pt>
                <c:pt idx="356">
                  <c:v>0.58581682608412522</c:v>
                </c:pt>
                <c:pt idx="357">
                  <c:v>0.97054188944338993</c:v>
                </c:pt>
                <c:pt idx="358">
                  <c:v>0.11436132111618556</c:v>
                </c:pt>
                <c:pt idx="359">
                  <c:v>0.40513123739498497</c:v>
                </c:pt>
                <c:pt idx="360">
                  <c:v>0.96399967152717647</c:v>
                </c:pt>
                <c:pt idx="361">
                  <c:v>0.13881721929070134</c:v>
                </c:pt>
                <c:pt idx="362">
                  <c:v>0.47818799567639481</c:v>
                </c:pt>
                <c:pt idx="363">
                  <c:v>0.99809694586954756</c:v>
                </c:pt>
                <c:pt idx="364">
                  <c:v>7.5977300617133979E-3</c:v>
                </c:pt>
                <c:pt idx="365">
                  <c:v>3.0160018238490877E-2</c:v>
                </c:pt>
                <c:pt idx="366">
                  <c:v>0.11700156615337912</c:v>
                </c:pt>
                <c:pt idx="367">
                  <c:v>0.41324879868414238</c:v>
                </c:pt>
                <c:pt idx="368">
                  <c:v>0.96989691628102404</c:v>
                </c:pt>
                <c:pt idx="369">
                  <c:v>0.11678755227834425</c:v>
                </c:pt>
                <c:pt idx="370">
                  <c:v>0.41259287964471014</c:v>
                </c:pt>
                <c:pt idx="371">
                  <c:v>0.9694399812447827</c:v>
                </c:pt>
                <c:pt idx="372">
                  <c:v>0.11850441603559227</c:v>
                </c:pt>
                <c:pt idx="373">
                  <c:v>0.41784447766262373</c:v>
                </c:pt>
                <c:pt idx="374">
                  <c:v>0.97300188059789239</c:v>
                </c:pt>
                <c:pt idx="375">
                  <c:v>0.10507688380343617</c:v>
                </c:pt>
                <c:pt idx="376">
                  <c:v>0.37614292917438236</c:v>
                </c:pt>
                <c:pt idx="377">
                  <c:v>0.93863770402599078</c:v>
                </c:pt>
                <c:pt idx="378">
                  <c:v>0.23038785842722961</c:v>
                </c:pt>
                <c:pt idx="379">
                  <c:v>0.70923717246617846</c:v>
                </c:pt>
                <c:pt idx="380">
                  <c:v>0.82487922263344082</c:v>
                </c:pt>
                <c:pt idx="381">
                  <c:v>0.57781396280437369</c:v>
                </c:pt>
                <c:pt idx="382">
                  <c:v>0.97577994877071861</c:v>
                </c:pt>
                <c:pt idx="383">
                  <c:v>9.4533761390931226E-2</c:v>
                </c:pt>
                <c:pt idx="384">
                  <c:v>0.34238851739285736</c:v>
                </c:pt>
                <c:pt idx="385">
                  <c:v>0.90063448220151165</c:v>
                </c:pt>
                <c:pt idx="386">
                  <c:v>0.35796804668451082</c:v>
                </c:pt>
                <c:pt idx="387">
                  <c:v>0.91930769694954684</c:v>
                </c:pt>
                <c:pt idx="388">
                  <c:v>0.29672422111546903</c:v>
                </c:pt>
                <c:pt idx="389">
                  <c:v>0.83471583087554913</c:v>
                </c:pt>
                <c:pt idx="390">
                  <c:v>0.55186125024516763</c:v>
                </c:pt>
                <c:pt idx="391">
                  <c:v>0.98924164289203242</c:v>
                </c:pt>
                <c:pt idx="392">
                  <c:v>4.2570459441220093E-2</c:v>
                </c:pt>
                <c:pt idx="393">
                  <c:v>0.16303286169673406</c:v>
                </c:pt>
                <c:pt idx="394">
                  <c:v>0.54581259081483058</c:v>
                </c:pt>
                <c:pt idx="395">
                  <c:v>0.9916048260913316</c:v>
                </c:pt>
                <c:pt idx="396">
                  <c:v>3.3298779854846437E-2</c:v>
                </c:pt>
                <c:pt idx="397">
                  <c:v>0.12875988446010006</c:v>
                </c:pt>
                <c:pt idx="398">
                  <c:v>0.44872310645568575</c:v>
                </c:pt>
                <c:pt idx="399">
                  <c:v>0.9894827207537783</c:v>
                </c:pt>
                <c:pt idx="400">
                  <c:v>4.1626664333907402E-2</c:v>
                </c:pt>
                <c:pt idx="401">
                  <c:v>0.1595755406013584</c:v>
                </c:pt>
                <c:pt idx="402">
                  <c:v>0.5364447497725704</c:v>
                </c:pt>
                <c:pt idx="403">
                  <c:v>0.99468712085605671</c:v>
                </c:pt>
                <c:pt idx="404">
                  <c:v>2.1138609836571797E-2</c:v>
                </c:pt>
                <c:pt idx="405">
                  <c:v>8.2767076042995963E-2</c:v>
                </c:pt>
                <c:pt idx="406">
                  <c:v>0.30366674866515558</c:v>
                </c:pt>
                <c:pt idx="407">
                  <c:v>0.8458130176811568</c:v>
                </c:pt>
                <c:pt idx="408">
                  <c:v>0.52165342720901264</c:v>
                </c:pt>
                <c:pt idx="409">
                  <c:v>0.99812451636041744</c:v>
                </c:pt>
                <c:pt idx="410">
                  <c:v>7.4878648028066548E-3</c:v>
                </c:pt>
                <c:pt idx="411">
                  <c:v>2.9727186734006129E-2</c:v>
                </c:pt>
                <c:pt idx="412">
                  <c:v>0.11537392441155084</c:v>
                </c:pt>
                <c:pt idx="413">
                  <c:v>0.4082511279097138</c:v>
                </c:pt>
                <c:pt idx="414">
                  <c:v>0.96632857788064108</c:v>
                </c:pt>
                <c:pt idx="415">
                  <c:v>0.13015062980727538</c:v>
                </c:pt>
                <c:pt idx="416">
                  <c:v>0.45284577347218002</c:v>
                </c:pt>
                <c:pt idx="417">
                  <c:v>0.99110591568225159</c:v>
                </c:pt>
                <c:pt idx="418">
                  <c:v>3.5259918327586612E-2</c:v>
                </c:pt>
                <c:pt idx="419">
                  <c:v>0.13606662594847402</c:v>
                </c:pt>
                <c:pt idx="420">
                  <c:v>0.47020999700588906</c:v>
                </c:pt>
                <c:pt idx="421">
                  <c:v>0.99645022288644258</c:v>
                </c:pt>
                <c:pt idx="422">
                  <c:v>1.4148704784003719E-2</c:v>
                </c:pt>
                <c:pt idx="423">
                  <c:v>5.5794075747755321E-2</c:v>
                </c:pt>
                <c:pt idx="424">
                  <c:v>0.21072438743683691</c:v>
                </c:pt>
                <c:pt idx="425">
                  <c:v>0.66527847990482725</c:v>
                </c:pt>
                <c:pt idx="426">
                  <c:v>0.89073209632140082</c:v>
                </c:pt>
                <c:pt idx="427">
                  <c:v>0.38931371561713507</c:v>
                </c:pt>
                <c:pt idx="428">
                  <c:v>0.95099418579806139</c:v>
                </c:pt>
                <c:pt idx="429">
                  <c:v>0.18641697750537548</c:v>
                </c:pt>
                <c:pt idx="430">
                  <c:v>0.60666275201254161</c:v>
                </c:pt>
                <c:pt idx="431">
                  <c:v>0.95449222933244438</c:v>
                </c:pt>
                <c:pt idx="432">
                  <c:v>0.17374725390569956</c:v>
                </c:pt>
                <c:pt idx="433">
                  <c:v>0.57423658266371069</c:v>
                </c:pt>
                <c:pt idx="434">
                  <c:v>0.97795571917765622</c:v>
                </c:pt>
                <c:pt idx="435">
                  <c:v>8.6233322021477724E-2</c:v>
                </c:pt>
                <c:pt idx="436">
                  <c:v>0.31518854477847214</c:v>
                </c:pt>
                <c:pt idx="437">
                  <c:v>0.86337890407560369</c:v>
                </c:pt>
                <c:pt idx="438">
                  <c:v>0.47182308829125374</c:v>
                </c:pt>
                <c:pt idx="439">
                  <c:v>0.99682424658622992</c:v>
                </c:pt>
                <c:pt idx="440">
                  <c:v>1.2662672016100041E-2</c:v>
                </c:pt>
                <c:pt idx="441">
                  <c:v>5.0009315014050766E-2</c:v>
                </c:pt>
                <c:pt idx="442">
                  <c:v>0.19003353370350468</c:v>
                </c:pt>
                <c:pt idx="443">
                  <c:v>0.6156831590866545</c:v>
                </c:pt>
                <c:pt idx="444">
                  <c:v>0.94646962681492652</c:v>
                </c:pt>
                <c:pt idx="445">
                  <c:v>0.20265948932696068</c:v>
                </c:pt>
                <c:pt idx="446">
                  <c:v>0.64635448285078523</c:v>
                </c:pt>
                <c:pt idx="447">
                  <c:v>0.91432146139791859</c:v>
                </c:pt>
                <c:pt idx="448">
                  <c:v>0.31335090650037234</c:v>
                </c:pt>
                <c:pt idx="449">
                  <c:v>0.86064846358307134</c:v>
                </c:pt>
                <c:pt idx="450">
                  <c:v>0.47973074286069051</c:v>
                </c:pt>
                <c:pt idx="451">
                  <c:v>0.99835662886008159</c:v>
                </c:pt>
                <c:pt idx="452">
                  <c:v>6.5626818848569394E-3</c:v>
                </c:pt>
                <c:pt idx="453">
                  <c:v>2.607845236534043E-2</c:v>
                </c:pt>
                <c:pt idx="454">
                  <c:v>0.10159346675027658</c:v>
                </c:pt>
                <c:pt idx="455">
                  <c:v>0.36508893705574913</c:v>
                </c:pt>
                <c:pt idx="456">
                  <c:v>0.92719602038100779</c:v>
                </c:pt>
                <c:pt idx="457">
                  <c:v>0.27001424068251828</c:v>
                </c:pt>
                <c:pt idx="458">
                  <c:v>0.78842620204464542</c:v>
                </c:pt>
                <c:pt idx="459">
                  <c:v>0.66724130389640723</c:v>
                </c:pt>
                <c:pt idx="460">
                  <c:v>0.88812138508412053</c:v>
                </c:pt>
                <c:pt idx="461">
                  <c:v>0.39744716176153538</c:v>
                </c:pt>
                <c:pt idx="462">
                  <c:v>0.9579316614769412</c:v>
                </c:pt>
                <c:pt idx="463">
                  <c:v>0.16119437366787251</c:v>
                </c:pt>
                <c:pt idx="464">
                  <c:v>0.5408429902627796</c:v>
                </c:pt>
                <c:pt idx="465">
                  <c:v>0.99332740058557978</c:v>
                </c:pt>
                <c:pt idx="466">
                  <c:v>2.6512303325906192E-2</c:v>
                </c:pt>
                <c:pt idx="467">
                  <c:v>0.10323760439304525</c:v>
                </c:pt>
                <c:pt idx="468">
                  <c:v>0.37031840572892266</c:v>
                </c:pt>
                <c:pt idx="469">
                  <c:v>0.93273073642924564</c:v>
                </c:pt>
                <c:pt idx="470">
                  <c:v>0.25097643899761263</c:v>
                </c:pt>
                <c:pt idx="471">
                  <c:v>0.75194906426275965</c:v>
                </c:pt>
                <c:pt idx="472">
                  <c:v>0.74608667606848311</c:v>
                </c:pt>
                <c:pt idx="473">
                  <c:v>0.7577653914462682</c:v>
                </c:pt>
                <c:pt idx="474">
                  <c:v>0.7342280118902087</c:v>
                </c:pt>
                <c:pt idx="475">
                  <c:v>0.7805489537838417</c:v>
                </c:pt>
                <c:pt idx="476">
                  <c:v>0.68516913812316793</c:v>
                </c:pt>
                <c:pt idx="477">
                  <c:v>0.86284956114689426</c:v>
                </c:pt>
                <c:pt idx="478">
                  <c:v>0.47336078390203146</c:v>
                </c:pt>
                <c:pt idx="479">
                  <c:v>0.9971614086627425</c:v>
                </c:pt>
                <c:pt idx="480">
                  <c:v>1.1322134945909345E-2</c:v>
                </c:pt>
                <c:pt idx="481">
                  <c:v>4.4775776824703892E-2</c:v>
                </c:pt>
                <c:pt idx="482">
                  <c:v>0.17108362653779224</c:v>
                </c:pt>
                <c:pt idx="483">
                  <c:v>0.56725607707387948</c:v>
                </c:pt>
                <c:pt idx="484">
                  <c:v>0.9819064803865305</c:v>
                </c:pt>
                <c:pt idx="485">
                  <c:v>7.1064576645865976E-2</c:v>
                </c:pt>
                <c:pt idx="486">
                  <c:v>0.26405761036803926</c:v>
                </c:pt>
                <c:pt idx="487">
                  <c:v>0.77732475509904064</c:v>
                </c:pt>
                <c:pt idx="488">
                  <c:v>0.69236392083702736</c:v>
                </c:pt>
                <c:pt idx="489">
                  <c:v>0.8519844878408207</c:v>
                </c:pt>
                <c:pt idx="490">
                  <c:v>0.50442768127773996</c:v>
                </c:pt>
                <c:pt idx="491">
                  <c:v>0.99992158255401165</c:v>
                </c:pt>
                <c:pt idx="492">
                  <c:v>3.1364518677274271E-4</c:v>
                </c:pt>
                <c:pt idx="493">
                  <c:v>1.2541872538782274E-3</c:v>
                </c:pt>
                <c:pt idx="494">
                  <c:v>5.0104570728417303E-3</c:v>
                </c:pt>
                <c:pt idx="495">
                  <c:v>1.9941409571051796E-2</c:v>
                </c:pt>
                <c:pt idx="496">
                  <c:v>7.8174999021485322E-2</c:v>
                </c:pt>
                <c:pt idx="497">
                  <c:v>0.28825467419790507</c:v>
                </c:pt>
                <c:pt idx="498">
                  <c:v>0.82065566800385903</c:v>
                </c:pt>
                <c:pt idx="499">
                  <c:v>0.5887197703080006</c:v>
                </c:pt>
                <c:pt idx="500">
                  <c:v>0.96851520942598268</c:v>
                </c:pt>
                <c:pt idx="501">
                  <c:v>0.12197399414611119</c:v>
                </c:pt>
                <c:pt idx="502">
                  <c:v>0.42838535559262353</c:v>
                </c:pt>
                <c:pt idx="503">
                  <c:v>0.97948537082561948</c:v>
                </c:pt>
                <c:pt idx="504">
                  <c:v>8.0375116656872705E-2</c:v>
                </c:pt>
                <c:pt idx="505">
                  <c:v>0.29565982911706801</c:v>
                </c:pt>
                <c:pt idx="506">
                  <c:v>0.83298037825413562</c:v>
                </c:pt>
                <c:pt idx="507">
                  <c:v>0.55649627079093156</c:v>
                </c:pt>
                <c:pt idx="508">
                  <c:v>0.98723268554687049</c:v>
                </c:pt>
                <c:pt idx="509">
                  <c:v>5.0417240539136578E-2</c:v>
                </c:pt>
                <c:pt idx="510">
                  <c:v>0.19150136958222164</c:v>
                </c:pt>
                <c:pt idx="511">
                  <c:v>0.61931438012141837</c:v>
                </c:pt>
                <c:pt idx="512">
                  <c:v>0.9430563147849651</c:v>
                </c:pt>
                <c:pt idx="513">
                  <c:v>0.21480440771665776</c:v>
                </c:pt>
                <c:pt idx="514">
                  <c:v>0.67465389656861829</c:v>
                </c:pt>
                <c:pt idx="515">
                  <c:v>0.87798406565360065</c:v>
                </c:pt>
                <c:pt idx="516">
                  <c:v>0.42851218444790456</c:v>
                </c:pt>
                <c:pt idx="517">
                  <c:v>0.97955796891035596</c:v>
                </c:pt>
                <c:pt idx="518">
                  <c:v>8.0096617818289043E-2</c:v>
                </c:pt>
                <c:pt idx="519">
                  <c:v>0.29472459852944116</c:v>
                </c:pt>
                <c:pt idx="520">
                  <c:v>0.83144803820440338</c:v>
                </c:pt>
                <c:pt idx="521">
                  <c:v>0.56056879188181274</c:v>
                </c:pt>
                <c:pt idx="522">
                  <c:v>0.98532568579990809</c:v>
                </c:pt>
                <c:pt idx="523">
                  <c:v>5.783591481138927E-2</c:v>
                </c:pt>
                <c:pt idx="524">
                  <c:v>0.2179636870772762</c:v>
                </c:pt>
                <c:pt idx="525">
                  <c:v>0.68182207277181972</c:v>
                </c:pt>
                <c:pt idx="526">
                  <c:v>0.86776293541183669</c:v>
                </c:pt>
                <c:pt idx="527">
                  <c:v>0.45900169334907898</c:v>
                </c:pt>
                <c:pt idx="528">
                  <c:v>0.9932765554070262</c:v>
                </c:pt>
                <c:pt idx="529">
                  <c:v>2.6712959543109489E-2</c:v>
                </c:pt>
                <c:pt idx="530">
                  <c:v>0.10399750934223076</c:v>
                </c:pt>
                <c:pt idx="531">
                  <c:v>0.37272810957137348</c:v>
                </c:pt>
                <c:pt idx="532">
                  <c:v>0.93520746362689622</c:v>
                </c:pt>
                <c:pt idx="533">
                  <c:v>0.24237785441378018</c:v>
                </c:pt>
                <c:pt idx="534">
                  <c:v>0.73452332041421031</c:v>
                </c:pt>
                <c:pt idx="535">
                  <c:v>0.77999524872757708</c:v>
                </c:pt>
                <c:pt idx="536">
                  <c:v>0.68641064275993457</c:v>
                </c:pt>
                <c:pt idx="537">
                  <c:v>0.86100428906331261</c:v>
                </c:pt>
                <c:pt idx="538">
                  <c:v>0.4787036131115705</c:v>
                </c:pt>
                <c:pt idx="539">
                  <c:v>0.99818585562199369</c:v>
                </c:pt>
                <c:pt idx="540">
                  <c:v>7.2434130327295836E-3</c:v>
                </c:pt>
                <c:pt idx="541">
                  <c:v>2.8763784001467379E-2</c:v>
                </c:pt>
                <c:pt idx="542">
                  <c:v>0.1117457149255375</c:v>
                </c:pt>
                <c:pt idx="543">
                  <c:v>0.39703444048527131</c:v>
                </c:pt>
                <c:pt idx="544">
                  <c:v>0.95759237421527543</c:v>
                </c:pt>
                <c:pt idx="545">
                  <c:v>0.16243687624010933</c:v>
                </c:pt>
                <c:pt idx="546">
                  <c:v>0.54420454990985856</c:v>
                </c:pt>
                <c:pt idx="547">
                  <c:v>0.99218383106906716</c:v>
                </c:pt>
                <c:pt idx="548">
                  <c:v>3.1020305736703852E-2</c:v>
                </c:pt>
                <c:pt idx="549">
                  <c:v>0.12023218547482128</c:v>
                </c:pt>
                <c:pt idx="550">
                  <c:v>0.42310562820307734</c:v>
                </c:pt>
                <c:pt idx="551">
                  <c:v>0.97634902234382992</c:v>
                </c:pt>
                <c:pt idx="552">
                  <c:v>9.2366435648322823E-2</c:v>
                </c:pt>
                <c:pt idx="553">
                  <c:v>0.33533950885578906</c:v>
                </c:pt>
                <c:pt idx="554">
                  <c:v>0.89154769062458972</c:v>
                </c:pt>
                <c:pt idx="555">
                  <c:v>0.38676162386620838</c:v>
                </c:pt>
                <c:pt idx="556">
                  <c:v>0.94870828068232771</c:v>
                </c:pt>
                <c:pt idx="557">
                  <c:v>0.19464351538843766</c:v>
                </c:pt>
                <c:pt idx="558">
                  <c:v>0.62702966922267633</c:v>
                </c:pt>
                <c:pt idx="559">
                  <c:v>0.93545385254871316</c:v>
                </c:pt>
                <c:pt idx="560">
                  <c:v>0.2415197692019409</c:v>
                </c:pt>
                <c:pt idx="561">
                  <c:v>0.73275188114632861</c:v>
                </c:pt>
                <c:pt idx="562">
                  <c:v>0.78330624729138154</c:v>
                </c:pt>
                <c:pt idx="563">
                  <c:v>0.67895028098269805</c:v>
                </c:pt>
                <c:pt idx="564">
                  <c:v>0.87190718774485354</c:v>
                </c:pt>
                <c:pt idx="565">
                  <c:v>0.44674017481485756</c:v>
                </c:pt>
                <c:pt idx="566">
                  <c:v>0.9886535640849915</c:v>
                </c:pt>
                <c:pt idx="567">
                  <c:v>4.4870777228138897E-2</c:v>
                </c:pt>
                <c:pt idx="568">
                  <c:v>0.17142956231632611</c:v>
                </c:pt>
                <c:pt idx="569">
                  <c:v>0.56816586992143459</c:v>
                </c:pt>
                <c:pt idx="570">
                  <c:v>0.98141365671141556</c:v>
                </c:pt>
                <c:pt idx="571">
                  <c:v>7.2963564526971808E-2</c:v>
                </c:pt>
                <c:pt idx="572">
                  <c:v>0.27055953111396031</c:v>
                </c:pt>
                <c:pt idx="573">
                  <c:v>0.78942828494941686</c:v>
                </c:pt>
                <c:pt idx="574">
                  <c:v>0.66492507148495839</c:v>
                </c:pt>
                <c:pt idx="575">
                  <c:v>0.89119888318272777</c:v>
                </c:pt>
                <c:pt idx="576">
                  <c:v>0.38785373518634714</c:v>
                </c:pt>
                <c:pt idx="577">
                  <c:v>0.94969286115338503</c:v>
                </c:pt>
                <c:pt idx="578">
                  <c:v>0.19110532251073631</c:v>
                </c:pt>
                <c:pt idx="579">
                  <c:v>0.61833631287521507</c:v>
                </c:pt>
                <c:pt idx="580">
                  <c:v>0.94398606822039688</c:v>
                </c:pt>
                <c:pt idx="581">
                  <c:v>0.21150548490477275</c:v>
                </c:pt>
                <c:pt idx="582">
                  <c:v>0.66708365903988065</c:v>
                </c:pt>
                <c:pt idx="583">
                  <c:v>0.8883322035273834</c:v>
                </c:pt>
                <c:pt idx="584">
                  <c:v>0.39679239881426853</c:v>
                </c:pt>
                <c:pt idx="585">
                  <c:v>0.95739276422994657</c:v>
                </c:pt>
                <c:pt idx="586">
                  <c:v>0.16316743692035171</c:v>
                </c:pt>
                <c:pt idx="587">
                  <c:v>0.54617529779677965</c:v>
                </c:pt>
                <c:pt idx="588">
                  <c:v>0.99147136749351561</c:v>
                </c:pt>
                <c:pt idx="589">
                  <c:v>3.3823579736216657E-2</c:v>
                </c:pt>
                <c:pt idx="590">
                  <c:v>0.13071818076017844</c:v>
                </c:pt>
                <c:pt idx="591">
                  <c:v>0.45452375191570932</c:v>
                </c:pt>
                <c:pt idx="592">
                  <c:v>0.99172764344070463</c:v>
                </c:pt>
                <c:pt idx="593">
                  <c:v>3.2815698705006842E-2</c:v>
                </c:pt>
                <c:pt idx="594">
                  <c:v>0.12695531449403591</c:v>
                </c:pt>
                <c:pt idx="595">
                  <c:v>0.44335065046302524</c:v>
                </c:pt>
                <c:pt idx="596">
                  <c:v>0.98716340478815057</c:v>
                </c:pt>
                <c:pt idx="597">
                  <c:v>5.0687268140866312E-2</c:v>
                </c:pt>
                <c:pt idx="598">
                  <c:v>0.19247227595712871</c:v>
                </c:pt>
                <c:pt idx="599">
                  <c:v>0.62170679578004617</c:v>
                </c:pt>
                <c:pt idx="600">
                  <c:v>0.94074982344382074</c:v>
                </c:pt>
                <c:pt idx="601">
                  <c:v>0.22295837253697867</c:v>
                </c:pt>
                <c:pt idx="602">
                  <c:v>0.69299174661056329</c:v>
                </c:pt>
                <c:pt idx="603">
                  <c:v>0.85101674296081997</c:v>
                </c:pt>
                <c:pt idx="604">
                  <c:v>0.5071489846447107</c:v>
                </c:pt>
                <c:pt idx="605">
                  <c:v>0.9997955680742</c:v>
                </c:pt>
                <c:pt idx="606">
                  <c:v>8.1756053355573166E-4</c:v>
                </c:pt>
                <c:pt idx="607">
                  <c:v>3.2675685133187952E-3</c:v>
                </c:pt>
                <c:pt idx="608">
                  <c:v>1.3027566037318285E-2</c:v>
                </c:pt>
                <c:pt idx="609">
                  <c:v>5.1431394241846444E-2</c:v>
                </c:pt>
                <c:pt idx="610">
                  <c:v>0.19514482371274405</c:v>
                </c:pt>
                <c:pt idx="611">
                  <c:v>0.62825328596346441</c:v>
                </c:pt>
                <c:pt idx="612">
                  <c:v>0.93420437855829563</c:v>
                </c:pt>
                <c:pt idx="613">
                  <c:v>0.24586623056321893</c:v>
                </c:pt>
                <c:pt idx="614">
                  <c:v>0.74166410892741086</c:v>
                </c:pt>
                <c:pt idx="615">
                  <c:v>0.76639383382528392</c:v>
                </c:pt>
                <c:pt idx="616">
                  <c:v>0.71613730119947205</c:v>
                </c:pt>
                <c:pt idx="617">
                  <c:v>0.8131386681208348</c:v>
                </c:pt>
                <c:pt idx="618">
                  <c:v>0.60777669811003965</c:v>
                </c:pt>
                <c:pt idx="619">
                  <c:v>0.95353673337799028</c:v>
                </c:pt>
                <c:pt idx="620">
                  <c:v>0.17721772590728704</c:v>
                </c:pt>
                <c:pt idx="621">
                  <c:v>0.58324641412614697</c:v>
                </c:pt>
                <c:pt idx="622">
                  <c:v>0.97228013814055214</c:v>
                </c:pt>
                <c:pt idx="623">
                  <c:v>0.10780588447176399</c:v>
                </c:pt>
                <c:pt idx="624">
                  <c:v>0.38473510298009855</c:v>
                </c:pt>
                <c:pt idx="625">
                  <c:v>0.94685601405996611</c:v>
                </c:pt>
                <c:pt idx="626">
                  <c:v>0.20127881079375737</c:v>
                </c:pt>
                <c:pt idx="627">
                  <c:v>0.64306260447683294</c:v>
                </c:pt>
                <c:pt idx="628">
                  <c:v>0.91813236480121785</c:v>
                </c:pt>
                <c:pt idx="629">
                  <c:v>0.30066130202295432</c:v>
                </c:pt>
                <c:pt idx="630">
                  <c:v>0.84105633395526458</c:v>
                </c:pt>
                <c:pt idx="631">
                  <c:v>0.53472230827597989</c:v>
                </c:pt>
                <c:pt idx="632">
                  <c:v>0.9951774452319494</c:v>
                </c:pt>
                <c:pt idx="633">
                  <c:v>1.9197190934231542E-2</c:v>
                </c:pt>
                <c:pt idx="634">
                  <c:v>7.5314635177864811E-2</c:v>
                </c:pt>
                <c:pt idx="635">
                  <c:v>0.27856936362355988</c:v>
                </c:pt>
                <c:pt idx="636">
                  <c:v>0.80387389309570023</c:v>
                </c:pt>
                <c:pt idx="637">
                  <c:v>0.63064262837945773</c:v>
                </c:pt>
                <c:pt idx="638">
                  <c:v>0.9317300146004317</c:v>
                </c:pt>
                <c:pt idx="639">
                  <c:v>0.25443677797245223</c:v>
                </c:pt>
                <c:pt idx="640">
                  <c:v>0.75879481594979725</c:v>
                </c:pt>
                <c:pt idx="641">
                  <c:v>0.73210097295004894</c:v>
                </c:pt>
                <c:pt idx="642">
                  <c:v>0.7845165534225611</c:v>
                </c:pt>
                <c:pt idx="643">
                  <c:v>0.67620132331418781</c:v>
                </c:pt>
                <c:pt idx="644">
                  <c:v>0.87581237464932093</c:v>
                </c:pt>
                <c:pt idx="645">
                  <c:v>0.43506023624175388</c:v>
                </c:pt>
                <c:pt idx="646">
                  <c:v>0.9831313083320925</c:v>
                </c:pt>
                <c:pt idx="647">
                  <c:v>6.6336555637281414E-2</c:v>
                </c:pt>
                <c:pt idx="648">
                  <c:v>0.24774406809385321</c:v>
                </c:pt>
                <c:pt idx="649">
                  <c:v>0.74546777927264385</c:v>
                </c:pt>
                <c:pt idx="650">
                  <c:v>0.7589822773558248</c:v>
                </c:pt>
                <c:pt idx="651">
                  <c:v>0.73171272006236432</c:v>
                </c:pt>
                <c:pt idx="652">
                  <c:v>0.78523686144519844</c:v>
                </c:pt>
                <c:pt idx="653">
                  <c:v>0.67455973149157389</c:v>
                </c:pt>
                <c:pt idx="654">
                  <c:v>0.87811560056636295</c:v>
                </c:pt>
                <c:pt idx="655">
                  <c:v>0.42811437043335482</c:v>
                </c:pt>
                <c:pt idx="656">
                  <c:v>0.97932982504722821</c:v>
                </c:pt>
                <c:pt idx="657">
                  <c:v>8.0971675280774397E-2</c:v>
                </c:pt>
                <c:pt idx="658">
                  <c:v>0.29766105233199674</c:v>
                </c:pt>
                <c:pt idx="659">
                  <c:v>0.8362358010264207</c:v>
                </c:pt>
                <c:pt idx="660">
                  <c:v>0.54778194443248662</c:v>
                </c:pt>
                <c:pt idx="661">
                  <c:v>0.99086754314500258</c:v>
                </c:pt>
                <c:pt idx="662">
                  <c:v>3.6196220347153495E-2</c:v>
                </c:pt>
                <c:pt idx="663">
                  <c:v>0.13954421591893523</c:v>
                </c:pt>
                <c:pt idx="664">
                  <c:v>0.48028651089001995</c:v>
                </c:pt>
                <c:pt idx="665">
                  <c:v>0.99844551338844434</c:v>
                </c:pt>
                <c:pt idx="666">
                  <c:v>6.2082807317268372E-3</c:v>
                </c:pt>
                <c:pt idx="667">
                  <c:v>2.4678951928331552E-2</c:v>
                </c:pt>
                <c:pt idx="668">
                  <c:v>9.6279605040202623E-2</c:v>
                </c:pt>
                <c:pt idx="669">
                  <c:v>0.34803937077402081</c:v>
                </c:pt>
                <c:pt idx="670">
                  <c:v>0.90763186866097945</c:v>
                </c:pt>
                <c:pt idx="671">
                  <c:v>0.33534503860783732</c:v>
                </c:pt>
                <c:pt idx="672">
                  <c:v>0.89155497475578127</c:v>
                </c:pt>
                <c:pt idx="673">
                  <c:v>0.38673880697599838</c:v>
                </c:pt>
                <c:pt idx="674">
                  <c:v>0.94868760861912083</c:v>
                </c:pt>
                <c:pt idx="675">
                  <c:v>0.19471771948662578</c:v>
                </c:pt>
                <c:pt idx="676">
                  <c:v>0.62721091681821362</c:v>
                </c:pt>
                <c:pt idx="677">
                  <c:v>0.93526953056908024</c:v>
                </c:pt>
                <c:pt idx="678">
                  <c:v>0.24216174303269586</c:v>
                </c:pt>
                <c:pt idx="679">
                  <c:v>0.73407773297624901</c:v>
                </c:pt>
                <c:pt idx="680">
                  <c:v>0.78083045969880138</c:v>
                </c:pt>
                <c:pt idx="681">
                  <c:v>0.68453701162144376</c:v>
                </c:pt>
                <c:pt idx="682">
                  <c:v>0.86378436536730852</c:v>
                </c:pt>
                <c:pt idx="683">
                  <c:v>0.47064374205721826</c:v>
                </c:pt>
                <c:pt idx="684">
                  <c:v>0.99655284047838755</c:v>
                </c:pt>
                <c:pt idx="685">
                  <c:v>1.3741106451380072E-2</c:v>
                </c:pt>
                <c:pt idx="686">
                  <c:v>5.4209153779487353E-2</c:v>
                </c:pt>
                <c:pt idx="687">
                  <c:v>0.20508208570399791</c:v>
                </c:pt>
                <c:pt idx="688">
                  <c:v>0.65209369530918637</c:v>
                </c:pt>
                <c:pt idx="689">
                  <c:v>0.90747003138879112</c:v>
                </c:pt>
                <c:pt idx="690">
                  <c:v>0.33587269408007747</c:v>
                </c:pt>
                <c:pt idx="691">
                  <c:v>0.89224890980587035</c:v>
                </c:pt>
                <c:pt idx="692">
                  <c:v>0.38456317102442622</c:v>
                </c:pt>
                <c:pt idx="693">
                  <c:v>0.94669735406425515</c:v>
                </c:pt>
                <c:pt idx="694">
                  <c:v>0.20184589548797446</c:v>
                </c:pt>
                <c:pt idx="695">
                  <c:v>0.64441651985052728</c:v>
                </c:pt>
                <c:pt idx="696">
                  <c:v>0.91657547517704907</c:v>
                </c:pt>
                <c:pt idx="697">
                  <c:v>0.30585949392406497</c:v>
                </c:pt>
                <c:pt idx="698">
                  <c:v>0.84923785560231668</c:v>
                </c:pt>
                <c:pt idx="699">
                  <c:v>0.51213168085718219</c:v>
                </c:pt>
                <c:pt idx="700">
                  <c:v>0.99941128927831757</c:v>
                </c:pt>
                <c:pt idx="701">
                  <c:v>2.3534565654730871E-3</c:v>
                </c:pt>
                <c:pt idx="702">
                  <c:v>9.3916712306700758E-3</c:v>
                </c:pt>
                <c:pt idx="703">
                  <c:v>3.7213870968660474E-2</c:v>
                </c:pt>
                <c:pt idx="704">
                  <c:v>0.1433159951047529</c:v>
                </c:pt>
                <c:pt idx="705">
                  <c:v>0.49110608260755012</c:v>
                </c:pt>
                <c:pt idx="706">
                  <c:v>0.99968359293366449</c:v>
                </c:pt>
                <c:pt idx="707">
                  <c:v>1.2652278116133211E-3</c:v>
                </c:pt>
                <c:pt idx="708">
                  <c:v>5.054508040792151E-3</c:v>
                </c:pt>
                <c:pt idx="709">
                  <c:v>2.0115839957030868E-2</c:v>
                </c:pt>
                <c:pt idx="710">
                  <c:v>7.8844771759415982E-2</c:v>
                </c:pt>
                <c:pt idx="711">
                  <c:v>0.290513094902487</c:v>
                </c:pt>
                <c:pt idx="712">
                  <c:v>0.82446094637066059</c:v>
                </c:pt>
                <c:pt idx="713">
                  <c:v>0.5789003771210206</c:v>
                </c:pt>
                <c:pt idx="714">
                  <c:v>0.97509892196064318</c:v>
                </c:pt>
                <c:pt idx="715">
                  <c:v>9.712405740733869E-2</c:v>
                </c:pt>
                <c:pt idx="716">
                  <c:v>0.35076389952029885</c:v>
                </c:pt>
                <c:pt idx="717">
                  <c:v>0.91091434525444959</c:v>
                </c:pt>
                <c:pt idx="718">
                  <c:v>0.32459760345642658</c:v>
                </c:pt>
                <c:pt idx="719">
                  <c:v>0.87693599714708592</c:v>
                </c:pt>
                <c:pt idx="720">
                  <c:v>0.43167701621893384</c:v>
                </c:pt>
                <c:pt idx="721">
                  <c:v>0.98132787954900869</c:v>
                </c:pt>
                <c:pt idx="722">
                  <c:v>7.329388947541994E-2</c:v>
                </c:pt>
                <c:pt idx="723">
                  <c:v>0.27168758096393947</c:v>
                </c:pt>
                <c:pt idx="724">
                  <c:v>0.79149375725560933</c:v>
                </c:pt>
                <c:pt idx="725">
                  <c:v>0.66012555792403338</c:v>
                </c:pt>
                <c:pt idx="726">
                  <c:v>0.89743922279807065</c:v>
                </c:pt>
                <c:pt idx="727">
                  <c:v>0.36816825672666298</c:v>
                </c:pt>
                <c:pt idx="728">
                  <c:v>0.930481565862049</c:v>
                </c:pt>
                <c:pt idx="729">
                  <c:v>0.25874248581182352</c:v>
                </c:pt>
                <c:pt idx="730">
                  <c:v>0.76717924739096865</c:v>
                </c:pt>
                <c:pt idx="731">
                  <c:v>0.71446099905438509</c:v>
                </c:pt>
                <c:pt idx="732">
                  <c:v>0.81602591953838299</c:v>
                </c:pt>
                <c:pt idx="733">
                  <c:v>0.60051047271968561</c:v>
                </c:pt>
                <c:pt idx="734">
                  <c:v>0.95959057949466153</c:v>
                </c:pt>
                <c:pt idx="735">
                  <c:v>0.1551059969590444</c:v>
                </c:pt>
                <c:pt idx="736">
                  <c:v>0.52419250666554162</c:v>
                </c:pt>
                <c:pt idx="737">
                  <c:v>0.99765889048495093</c:v>
                </c:pt>
                <c:pt idx="738">
                  <c:v>9.3425148851504804E-3</c:v>
                </c:pt>
                <c:pt idx="739">
                  <c:v>3.7020929203084786E-2</c:v>
                </c:pt>
                <c:pt idx="740">
                  <c:v>0.14260152001609988</c:v>
                </c:pt>
                <c:pt idx="741">
                  <c:v>0.48906530602079096</c:v>
                </c:pt>
                <c:pt idx="742">
                  <c:v>0.99952172987032217</c:v>
                </c:pt>
                <c:pt idx="743">
                  <c:v>1.9121655494360049E-3</c:v>
                </c:pt>
                <c:pt idx="744">
                  <c:v>7.6340366893902015E-3</c:v>
                </c:pt>
                <c:pt idx="745">
                  <c:v>3.0303032692861012E-2</c:v>
                </c:pt>
                <c:pt idx="746">
                  <c:v>0.11753903560990535</c:v>
                </c:pt>
                <c:pt idx="747">
                  <c:v>0.41489444287119503</c:v>
                </c:pt>
                <c:pt idx="748">
                  <c:v>0.97102817658318685</c:v>
                </c:pt>
                <c:pt idx="749">
                  <c:v>0.11252982745888766</c:v>
                </c:pt>
                <c:pt idx="750">
                  <c:v>0.39946746156384461</c:v>
                </c:pt>
                <c:pt idx="751">
                  <c:v>0.95957283486232958</c:v>
                </c:pt>
                <c:pt idx="752">
                  <c:v>0.15517123782640713</c:v>
                </c:pt>
                <c:pt idx="753">
                  <c:v>0.52437249911130857</c:v>
                </c:pt>
                <c:pt idx="754">
                  <c:v>0.99762392514827691</c:v>
                </c:pt>
                <c:pt idx="755">
                  <c:v>9.4817164800884007E-3</c:v>
                </c:pt>
                <c:pt idx="756">
                  <c:v>3.7567254130718417E-2</c:v>
                </c:pt>
                <c:pt idx="757">
                  <c:v>0.14462382219118575</c:v>
                </c:pt>
                <c:pt idx="758">
                  <c:v>0.49483108898399231</c:v>
                </c:pt>
                <c:pt idx="759">
                  <c:v>0.99989312943563358</c:v>
                </c:pt>
                <c:pt idx="760">
                  <c:v>4.2743657219292038E-4</c:v>
                </c:pt>
                <c:pt idx="761">
                  <c:v>1.7090154806786821E-3</c:v>
                </c:pt>
                <c:pt idx="762">
                  <c:v>6.8243789870619303E-3</c:v>
                </c:pt>
                <c:pt idx="763">
                  <c:v>2.7111227354011589E-2</c:v>
                </c:pt>
                <c:pt idx="764">
                  <c:v>0.10550483482148262</c:v>
                </c:pt>
                <c:pt idx="765">
                  <c:v>0.3774942586030966</c:v>
                </c:pt>
                <c:pt idx="766">
                  <c:v>0.93996937329918229</c:v>
                </c:pt>
                <c:pt idx="767">
                  <c:v>0.22570780223490688</c:v>
                </c:pt>
                <c:pt idx="768">
                  <c:v>0.69905516098078035</c:v>
                </c:pt>
                <c:pt idx="769">
                  <c:v>0.841508171547661</c:v>
                </c:pt>
                <c:pt idx="770">
                  <c:v>0.53348867506468944</c:v>
                </c:pt>
                <c:pt idx="771">
                  <c:v>0.99551403456964649</c:v>
                </c:pt>
                <c:pt idx="772">
                  <c:v>1.7863366178044297E-2</c:v>
                </c:pt>
                <c:pt idx="773">
                  <c:v>7.0177065307333614E-2</c:v>
                </c:pt>
                <c:pt idx="774">
                  <c:v>0.26100897924873612</c:v>
                </c:pt>
                <c:pt idx="775">
                  <c:v>0.7715331680010743</c:v>
                </c:pt>
                <c:pt idx="776">
                  <c:v>0.70507895470120141</c:v>
                </c:pt>
                <c:pt idx="777">
                  <c:v>0.8317704893546507</c:v>
                </c:pt>
                <c:pt idx="778">
                  <c:v>0.55971336957350371</c:v>
                </c:pt>
                <c:pt idx="779">
                  <c:v>0.98573725397671286</c:v>
                </c:pt>
                <c:pt idx="780">
                  <c:v>5.6237280396649401E-2</c:v>
                </c:pt>
                <c:pt idx="781">
                  <c:v>0.21229859476095253</c:v>
                </c:pt>
                <c:pt idx="782">
                  <c:v>0.66891160569391073</c:v>
                </c:pt>
                <c:pt idx="783">
                  <c:v>0.88587547784762211</c:v>
                </c:pt>
                <c:pt idx="784">
                  <c:v>0.40440046238347843</c:v>
                </c:pt>
                <c:pt idx="785">
                  <c:v>0.96344291363002865</c:v>
                </c:pt>
                <c:pt idx="786">
                  <c:v>0.14088266322444037</c:v>
                </c:pt>
                <c:pt idx="787">
                  <c:v>0.48413895370891741</c:v>
                </c:pt>
                <c:pt idx="788">
                  <c:v>0.99899370884220673</c:v>
                </c:pt>
                <c:pt idx="789">
                  <c:v>4.0211141435885379E-3</c:v>
                </c:pt>
                <c:pt idx="790">
                  <c:v>1.6019779138531101E-2</c:v>
                </c:pt>
                <c:pt idx="791">
                  <c:v>6.3052583259535278E-2</c:v>
                </c:pt>
                <c:pt idx="792">
                  <c:v>0.23630782001533784</c:v>
                </c:pt>
                <c:pt idx="793">
                  <c:v>0.72186573685974664</c:v>
                </c:pt>
                <c:pt idx="794">
                  <c:v>0.80310237923072758</c:v>
                </c:pt>
                <c:pt idx="795">
                  <c:v>0.63251579081868881</c:v>
                </c:pt>
                <c:pt idx="796">
                  <c:v>0.92975826073479062</c:v>
                </c:pt>
                <c:pt idx="797">
                  <c:v>0.26123134932083275</c:v>
                </c:pt>
                <c:pt idx="798">
                  <c:v>0.77195812581139933</c:v>
                </c:pt>
                <c:pt idx="799">
                  <c:v>0.7041551112206047</c:v>
                </c:pt>
                <c:pt idx="800">
                  <c:v>0.83328276225001052</c:v>
                </c:pt>
                <c:pt idx="801">
                  <c:v>0.55569040154801408</c:v>
                </c:pt>
                <c:pt idx="802">
                  <c:v>0.98759431670168496</c:v>
                </c:pt>
                <c:pt idx="803">
                  <c:v>4.9007129280867791E-2</c:v>
                </c:pt>
                <c:pt idx="804">
                  <c:v>0.18642172224206441</c:v>
                </c:pt>
                <c:pt idx="805">
                  <c:v>0.60667465487346994</c:v>
                </c:pt>
                <c:pt idx="806">
                  <c:v>0.95448207203050661</c:v>
                </c:pt>
                <c:pt idx="807">
                  <c:v>0.17378418481143248</c:v>
                </c:pt>
                <c:pt idx="808">
                  <c:v>0.57433296768343123</c:v>
                </c:pt>
                <c:pt idx="809">
                  <c:v>0.97789843966149914</c:v>
                </c:pt>
                <c:pt idx="810">
                  <c:v>8.6452325476430267E-2</c:v>
                </c:pt>
                <c:pt idx="811">
                  <c:v>0.31591328358459125</c:v>
                </c:pt>
                <c:pt idx="812">
                  <c:v>0.86444832335757193</c:v>
                </c:pt>
                <c:pt idx="813">
                  <c:v>0.46870967840742422</c:v>
                </c:pt>
                <c:pt idx="814">
                  <c:v>0.99608366309853269</c:v>
                </c:pt>
                <c:pt idx="815">
                  <c:v>1.5603996826966062E-2</c:v>
                </c:pt>
                <c:pt idx="816">
                  <c:v>6.1442048439960366E-2</c:v>
                </c:pt>
                <c:pt idx="817">
                  <c:v>0.23066769249384775</c:v>
                </c:pt>
                <c:pt idx="818">
                  <c:v>0.70984043253364892</c:v>
                </c:pt>
                <c:pt idx="819">
                  <c:v>0.82386797149636959</c:v>
                </c:pt>
                <c:pt idx="820">
                  <c:v>0.58043814815530392</c:v>
                </c:pt>
                <c:pt idx="821">
                  <c:v>0.97411881728538263</c:v>
                </c:pt>
                <c:pt idx="822">
                  <c:v>0.10084538838364912</c:v>
                </c:pt>
                <c:pt idx="823">
                  <c:v>0.36270238410160038</c:v>
                </c:pt>
                <c:pt idx="824">
                  <c:v>0.92459745867446264</c:v>
                </c:pt>
                <c:pt idx="825">
                  <c:v>0.27886799234875537</c:v>
                </c:pt>
                <c:pt idx="826">
                  <c:v>0.80440254076851758</c:v>
                </c:pt>
                <c:pt idx="827">
                  <c:v>0.62935637269468581</c:v>
                </c:pt>
                <c:pt idx="828">
                  <c:v>0.93306771537309663</c:v>
                </c:pt>
                <c:pt idx="829">
                  <c:v>0.24980941560610825</c:v>
                </c:pt>
                <c:pt idx="830">
                  <c:v>0.74961868592257164</c:v>
                </c:pt>
                <c:pt idx="831">
                  <c:v>0.75076204655315748</c:v>
                </c:pt>
                <c:pt idx="832">
                  <c:v>0.74847358403389264</c:v>
                </c:pt>
                <c:pt idx="833">
                  <c:v>0.75304351214941312</c:v>
                </c:pt>
                <c:pt idx="834">
                  <c:v>0.7438759238363658</c:v>
                </c:pt>
                <c:pt idx="835">
                  <c:v>0.76209813509183788</c:v>
                </c:pt>
                <c:pt idx="836">
                  <c:v>0.72521827032552733</c:v>
                </c:pt>
                <c:pt idx="837">
                  <c:v>0.79710692284631257</c:v>
                </c:pt>
                <c:pt idx="838">
                  <c:v>0.64690990558718175</c:v>
                </c:pt>
                <c:pt idx="839">
                  <c:v>0.91366991856146462</c:v>
                </c:pt>
                <c:pt idx="840">
                  <c:v>0.31550879390940778</c:v>
                </c:pt>
                <c:pt idx="841">
                  <c:v>0.86385197950095161</c:v>
                </c:pt>
                <c:pt idx="842">
                  <c:v>0.47044694805295811</c:v>
                </c:pt>
                <c:pt idx="843">
                  <c:v>0.99650646848245938</c:v>
                </c:pt>
                <c:pt idx="844">
                  <c:v>1.3925307020297885E-2</c:v>
                </c:pt>
                <c:pt idx="845">
                  <c:v>5.4925571378753313E-2</c:v>
                </c:pt>
                <c:pt idx="846">
                  <c:v>0.20763501194988312</c:v>
                </c:pt>
                <c:pt idx="847">
                  <c:v>0.65809085504982334</c:v>
                </c:pt>
                <c:pt idx="848">
                  <c:v>0.90002912619846764</c:v>
                </c:pt>
                <c:pt idx="849">
                  <c:v>0.3599067927715644</c:v>
                </c:pt>
                <c:pt idx="850">
                  <c:v>0.92149557315380326</c:v>
                </c:pt>
                <c:pt idx="851">
                  <c:v>0.28936592724699434</c:v>
                </c:pt>
                <c:pt idx="852">
                  <c:v>0.82253314958192247</c:v>
                </c:pt>
                <c:pt idx="853">
                  <c:v>0.58388946968305511</c:v>
                </c:pt>
                <c:pt idx="854">
                  <c:v>0.97185022750518635</c:v>
                </c:pt>
                <c:pt idx="855">
                  <c:v>0.10942945121322772</c:v>
                </c:pt>
                <c:pt idx="856">
                  <c:v>0.38981858568159938</c:v>
                </c:pt>
                <c:pt idx="857">
                  <c:v>0.951440223755188</c:v>
                </c:pt>
                <c:pt idx="858">
                  <c:v>0.18480689750346888</c:v>
                </c:pt>
                <c:pt idx="859">
                  <c:v>0.60261323255444643</c:v>
                </c:pt>
                <c:pt idx="860">
                  <c:v>0.95788209801891067</c:v>
                </c:pt>
                <c:pt idx="861">
                  <c:v>0.16137593725520272</c:v>
                </c:pt>
                <c:pt idx="862">
                  <c:v>0.54133497652083062</c:v>
                </c:pt>
                <c:pt idx="863">
                  <c:v>0.99316567886408968</c:v>
                </c:pt>
                <c:pt idx="864">
                  <c:v>2.7150452762086687E-2</c:v>
                </c:pt>
                <c:pt idx="865">
                  <c:v>0.10565322270760186</c:v>
                </c:pt>
                <c:pt idx="866">
                  <c:v>0.3779624769563989</c:v>
                </c:pt>
                <c:pt idx="867">
                  <c:v>0.94042737187752856</c:v>
                </c:pt>
                <c:pt idx="868">
                  <c:v>0.22409492040420992</c:v>
                </c:pt>
                <c:pt idx="869">
                  <c:v>0.69550554821296107</c:v>
                </c:pt>
                <c:pt idx="870">
                  <c:v>0.84711032247179563</c:v>
                </c:pt>
                <c:pt idx="871">
                  <c:v>0.51805769613410679</c:v>
                </c:pt>
                <c:pt idx="872">
                  <c:v>0.99869567844131502</c:v>
                </c:pt>
                <c:pt idx="873">
                  <c:v>5.2104812158327834E-3</c:v>
                </c:pt>
                <c:pt idx="874">
                  <c:v>2.0733328405329061E-2</c:v>
                </c:pt>
                <c:pt idx="875">
                  <c:v>8.1213829994262868E-2</c:v>
                </c:pt>
                <c:pt idx="876">
                  <c:v>0.29847257524770543</c:v>
                </c:pt>
                <c:pt idx="877">
                  <c:v>0.83754678829082951</c:v>
                </c:pt>
                <c:pt idx="878">
                  <c:v>0.54424866285818541</c:v>
                </c:pt>
                <c:pt idx="879">
                  <c:v>0.99216822334105137</c:v>
                </c:pt>
                <c:pt idx="880">
                  <c:v>3.1081759733251911E-2</c:v>
                </c:pt>
                <c:pt idx="881">
                  <c:v>0.1204627357805455</c:v>
                </c:pt>
                <c:pt idx="882">
                  <c:v>0.42380586027524886</c:v>
                </c:pt>
                <c:pt idx="883">
                  <c:v>0.97677781228642258</c:v>
                </c:pt>
                <c:pt idx="884">
                  <c:v>9.0731670845503473E-2</c:v>
                </c:pt>
                <c:pt idx="885">
                  <c:v>0.32999773900434787</c:v>
                </c:pt>
                <c:pt idx="886">
                  <c:v>0.88439692502546152</c:v>
                </c:pt>
                <c:pt idx="887">
                  <c:v>0.40895601612387411</c:v>
                </c:pt>
                <c:pt idx="888">
                  <c:v>0.96684397199985461</c:v>
                </c:pt>
                <c:pt idx="889">
                  <c:v>0.12822682322959672</c:v>
                </c:pt>
                <c:pt idx="890">
                  <c:v>0.44713882013617079</c:v>
                </c:pt>
                <c:pt idx="891">
                  <c:v>0.98882278265361578</c:v>
                </c:pt>
                <c:pt idx="892">
                  <c:v>4.4209148635103605E-2</c:v>
                </c:pt>
                <c:pt idx="893">
                  <c:v>0.16901879924825175</c:v>
                </c:pt>
                <c:pt idx="894">
                  <c:v>0.5618057789957237</c:v>
                </c:pt>
                <c:pt idx="895">
                  <c:v>0.98472018273092532</c:v>
                </c:pt>
                <c:pt idx="896">
                  <c:v>6.0185377813187023E-2</c:v>
                </c:pt>
                <c:pt idx="897">
                  <c:v>0.22625239244268391</c:v>
                </c:pt>
                <c:pt idx="898">
                  <c:v>0.70024898942658265</c:v>
                </c:pt>
                <c:pt idx="899">
                  <c:v>0.83960136893453063</c:v>
                </c:pt>
                <c:pt idx="900">
                  <c:v>0.53868364087117271</c:v>
                </c:pt>
                <c:pt idx="901">
                  <c:v>0.99401430371580057</c:v>
                </c:pt>
                <c:pt idx="902">
                  <c:v>2.379947089677099E-2</c:v>
                </c:pt>
                <c:pt idx="903">
                  <c:v>9.2932224327218954E-2</c:v>
                </c:pt>
                <c:pt idx="904">
                  <c:v>0.33718330403525876</c:v>
                </c:pt>
                <c:pt idx="905">
                  <c:v>0.89396289406049867</c:v>
                </c:pt>
                <c:pt idx="906">
                  <c:v>0.37917295241390558</c:v>
                </c:pt>
                <c:pt idx="907">
                  <c:v>0.94160329828651224</c:v>
                </c:pt>
                <c:pt idx="908">
                  <c:v>0.21994610776990106</c:v>
                </c:pt>
                <c:pt idx="909">
                  <c:v>0.68627926978708653</c:v>
                </c:pt>
                <c:pt idx="910">
                  <c:v>0.86120013459035905</c:v>
                </c:pt>
                <c:pt idx="911">
                  <c:v>0.47813785108762602</c:v>
                </c:pt>
                <c:pt idx="912">
                  <c:v>0.99808818577973035</c:v>
                </c:pt>
                <c:pt idx="913">
                  <c:v>7.6326367466175594E-3</c:v>
                </c:pt>
                <c:pt idx="914">
                  <c:v>3.0297518411647042E-2</c:v>
                </c:pt>
                <c:pt idx="915">
                  <c:v>0.11751831515897145</c:v>
                </c:pt>
                <c:pt idx="916">
                  <c:v>0.41483104304467333</c:v>
                </c:pt>
                <c:pt idx="917">
                  <c:v>0.9709849950845667</c:v>
                </c:pt>
                <c:pt idx="918">
                  <c:v>0.11269253762076438</c:v>
                </c:pt>
                <c:pt idx="919">
                  <c:v>0.39997171834142897</c:v>
                </c:pt>
                <c:pt idx="920">
                  <c:v>0.95997737147373363</c:v>
                </c:pt>
                <c:pt idx="921">
                  <c:v>0.15368327092846024</c:v>
                </c:pt>
                <c:pt idx="922">
                  <c:v>0.52025889266075964</c:v>
                </c:pt>
                <c:pt idx="923">
                  <c:v>0.99835830907263678</c:v>
                </c:pt>
                <c:pt idx="924">
                  <c:v>6.555983113038291E-3</c:v>
                </c:pt>
                <c:pt idx="925">
                  <c:v>2.6052008793839392E-2</c:v>
                </c:pt>
                <c:pt idx="926">
                  <c:v>0.10149320652658081</c:v>
                </c:pt>
                <c:pt idx="927">
                  <c:v>0.36476934222213325</c:v>
                </c:pt>
                <c:pt idx="928">
                  <c:v>0.92685067678786204</c:v>
                </c:pt>
                <c:pt idx="929">
                  <c:v>0.27119399890297652</c:v>
                </c:pt>
                <c:pt idx="930">
                  <c:v>0.7905912554479555</c:v>
                </c:pt>
                <c:pt idx="931">
                  <c:v>0.66222688902872462</c:v>
                </c:pt>
                <c:pt idx="932">
                  <c:v>0.89472974590424759</c:v>
                </c:pt>
                <c:pt idx="933">
                  <c:v>0.37675371079347147</c:v>
                </c:pt>
                <c:pt idx="934">
                  <c:v>0.93924140878728279</c:v>
                </c:pt>
                <c:pt idx="935">
                  <c:v>0.22826793922625271</c:v>
                </c:pt>
                <c:pt idx="936">
                  <c:v>0.70464674859060961</c:v>
                </c:pt>
                <c:pt idx="937">
                  <c:v>0.83247883316516902</c:v>
                </c:pt>
                <c:pt idx="938">
                  <c:v>0.5578313019885156</c:v>
                </c:pt>
                <c:pt idx="939">
                  <c:v>0.98662216204125097</c:v>
                </c:pt>
                <c:pt idx="940">
                  <c:v>5.2795485641187523E-2</c:v>
                </c:pt>
                <c:pt idx="941">
                  <c:v>0.20003248934839507</c:v>
                </c:pt>
                <c:pt idx="942">
                  <c:v>0.64007797021391721</c:v>
                </c:pt>
                <c:pt idx="943">
                  <c:v>0.92151264904299468</c:v>
                </c:pt>
                <c:pt idx="944">
                  <c:v>0.2893083467870205</c:v>
                </c:pt>
                <c:pt idx="945">
                  <c:v>0.82243610906552456</c:v>
                </c:pt>
                <c:pt idx="946">
                  <c:v>0.5841398222827392</c:v>
                </c:pt>
                <c:pt idx="947">
                  <c:v>0.97168196122491624</c:v>
                </c:pt>
                <c:pt idx="948">
                  <c:v>0.11006450982006645</c:v>
                </c:pt>
                <c:pt idx="949">
                  <c:v>0.39180125399254123</c:v>
                </c:pt>
                <c:pt idx="950">
                  <c:v>0.95317212544965246</c:v>
                </c:pt>
                <c:pt idx="951">
                  <c:v>0.17854009886177838</c:v>
                </c:pt>
                <c:pt idx="952">
                  <c:v>0.5866541278408175</c:v>
                </c:pt>
                <c:pt idx="953">
                  <c:v>0.96996424851259055</c:v>
                </c:pt>
                <c:pt idx="954">
                  <c:v>0.1165344204799902</c:v>
                </c:pt>
                <c:pt idx="955">
                  <c:v>0.41181659729353265</c:v>
                </c:pt>
                <c:pt idx="956">
                  <c:v>0.96889474994843561</c:v>
                </c:pt>
                <c:pt idx="957">
                  <c:v>0.12055085388317786</c:v>
                </c:pt>
                <c:pt idx="958">
                  <c:v>0.42407338204485989</c:v>
                </c:pt>
                <c:pt idx="959">
                  <c:v>0.97694059474357831</c:v>
                </c:pt>
                <c:pt idx="960">
                  <c:v>9.0110676342576967E-2</c:v>
                </c:pt>
                <c:pt idx="961">
                  <c:v>0.32796296940664327</c:v>
                </c:pt>
                <c:pt idx="962">
                  <c:v>0.88161304041847965</c:v>
                </c:pt>
                <c:pt idx="963">
                  <c:v>0.41748594953025875</c:v>
                </c:pt>
                <c:pt idx="964">
                  <c:v>0.97276572590030719</c:v>
                </c:pt>
                <c:pt idx="965">
                  <c:v>0.10597027365582259</c:v>
                </c:pt>
                <c:pt idx="966">
                  <c:v>0.37896229902853107</c:v>
                </c:pt>
                <c:pt idx="967">
                  <c:v>0.94139949977416471</c:v>
                </c:pt>
                <c:pt idx="968">
                  <c:v>0.2206659263964699</c:v>
                </c:pt>
                <c:pt idx="969">
                  <c:v>0.6878899012962304</c:v>
                </c:pt>
                <c:pt idx="970">
                  <c:v>0.8587895399635741</c:v>
                </c:pt>
                <c:pt idx="971">
                  <c:v>0.48508026405091687</c:v>
                </c:pt>
                <c:pt idx="972">
                  <c:v>0.99910960591683839</c:v>
                </c:pt>
                <c:pt idx="973">
                  <c:v>3.5584051261531038E-3</c:v>
                </c:pt>
                <c:pt idx="974">
                  <c:v>1.4182971516445085E-2</c:v>
                </c:pt>
                <c:pt idx="975">
                  <c:v>5.5927259341635192E-2</c:v>
                </c:pt>
                <c:pt idx="976">
                  <c:v>0.21119760401667464</c:v>
                </c:pt>
                <c:pt idx="977">
                  <c:v>0.66637270429716211</c:v>
                </c:pt>
                <c:pt idx="978">
                  <c:v>0.8892804930593966</c:v>
                </c:pt>
                <c:pt idx="979">
                  <c:v>0.39384279089373436</c:v>
                </c:pt>
                <c:pt idx="980">
                  <c:v>0.95492258781907369</c:v>
                </c:pt>
                <c:pt idx="981">
                  <c:v>0.17218175636798957</c:v>
                </c:pt>
                <c:pt idx="982">
                  <c:v>0.57014079656809857</c:v>
                </c:pt>
                <c:pt idx="983">
                  <c:v>0.98032107462717366</c:v>
                </c:pt>
                <c:pt idx="984">
                  <c:v>7.7166661075994056E-2</c:v>
                </c:pt>
                <c:pt idx="985">
                  <c:v>0.28484786997750744</c:v>
                </c:pt>
                <c:pt idx="986">
                  <c:v>0.81483824378713554</c:v>
                </c:pt>
                <c:pt idx="987">
                  <c:v>0.60350752099612859</c:v>
                </c:pt>
                <c:pt idx="988">
                  <c:v>0.95714477238894569</c:v>
                </c:pt>
                <c:pt idx="989">
                  <c:v>0.16407462830984174</c:v>
                </c:pt>
                <c:pt idx="990">
                  <c:v>0.54861657861931767</c:v>
                </c:pt>
                <c:pt idx="991">
                  <c:v>0.99054571313340845</c:v>
                </c:pt>
                <c:pt idx="992">
                  <c:v>3.74596133057492E-2</c:v>
                </c:pt>
                <c:pt idx="993">
                  <c:v>0.1442255627069314</c:v>
                </c:pt>
                <c:pt idx="994">
                  <c:v>0.49369819907520252</c:v>
                </c:pt>
                <c:pt idx="995">
                  <c:v>0.99984114922041678</c:v>
                </c:pt>
                <c:pt idx="996">
                  <c:v>6.3530218405218194E-4</c:v>
                </c:pt>
                <c:pt idx="997">
                  <c:v>2.5395943007484843E-3</c:v>
                </c:pt>
                <c:pt idx="998">
                  <c:v>1.0132579046144369E-2</c:v>
                </c:pt>
                <c:pt idx="999">
                  <c:v>4.0119639552072012E-2</c:v>
                </c:pt>
                <c:pt idx="1000">
                  <c:v>0.15404021629713546</c:v>
                </c:pt>
                <c:pt idx="1001">
                  <c:v>0.52124731224106713</c:v>
                </c:pt>
                <c:pt idx="1002">
                  <c:v>0.99819420689012262</c:v>
                </c:pt>
                <c:pt idx="1003">
                  <c:v>7.2101288844877171E-3</c:v>
                </c:pt>
                <c:pt idx="1004">
                  <c:v>2.8632571703827152E-2</c:v>
                </c:pt>
                <c:pt idx="1005">
                  <c:v>0.11125099016580925</c:v>
                </c:pt>
                <c:pt idx="1006">
                  <c:v>0.39549682941174602</c:v>
                </c:pt>
              </c:numCache>
            </c:numRef>
          </c:val>
        </c:ser>
        <c:marker val="1"/>
        <c:axId val="167169408"/>
        <c:axId val="167179392"/>
      </c:lineChart>
      <c:catAx>
        <c:axId val="167169408"/>
        <c:scaling>
          <c:orientation val="minMax"/>
        </c:scaling>
        <c:axPos val="b"/>
        <c:tickLblPos val="nextTo"/>
        <c:crossAx val="167179392"/>
        <c:crosses val="autoZero"/>
        <c:auto val="1"/>
        <c:lblAlgn val="ctr"/>
        <c:lblOffset val="100"/>
      </c:catAx>
      <c:valAx>
        <c:axId val="167179392"/>
        <c:scaling>
          <c:orientation val="minMax"/>
        </c:scaling>
        <c:axPos val="l"/>
        <c:majorGridlines/>
        <c:numFmt formatCode="General" sourceLinked="1"/>
        <c:tickLblPos val="nextTo"/>
        <c:crossAx val="16716940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n=100</c:v>
          </c:tx>
          <c:marker>
            <c:symbol val="none"/>
          </c:marker>
          <c:val>
            <c:numRef>
              <c:f>Лист1!$A$1:$A$100</c:f>
              <c:numCache>
                <c:formatCode>General</c:formatCode>
                <c:ptCount val="100"/>
                <c:pt idx="0">
                  <c:v>0.5</c:v>
                </c:pt>
                <c:pt idx="1">
                  <c:v>-0.41421356237309531</c:v>
                </c:pt>
                <c:pt idx="2">
                  <c:v>-0.28718850581116606</c:v>
                </c:pt>
                <c:pt idx="3">
                  <c:v>-7.1799432377467554E-2</c:v>
                </c:pt>
                <c:pt idx="4">
                  <c:v>0.46409167807369311</c:v>
                </c:pt>
                <c:pt idx="5">
                  <c:v>-0.36248549067311986</c:v>
                </c:pt>
                <c:pt idx="6">
                  <c:v>-0.20413535895782092</c:v>
                </c:pt>
                <c:pt idx="7">
                  <c:v>9.6373176675635483E-2</c:v>
                </c:pt>
                <c:pt idx="8">
                  <c:v>0.37911941027074986</c:v>
                </c:pt>
                <c:pt idx="9">
                  <c:v>-0.23145346687684351</c:v>
                </c:pt>
                <c:pt idx="10">
                  <c:v>3.7807780374746379E-2</c:v>
                </c:pt>
                <c:pt idx="11">
                  <c:v>0.61111554222496212</c:v>
                </c:pt>
                <c:pt idx="12">
                  <c:v>-0.56347758823075156</c:v>
                </c:pt>
                <c:pt idx="13">
                  <c:v>-0.50130288513777399</c:v>
                </c:pt>
                <c:pt idx="14">
                  <c:v>-0.41605492144588202</c:v>
                </c:pt>
                <c:pt idx="15">
                  <c:v>-0.29004638900449137</c:v>
                </c:pt>
                <c:pt idx="16">
                  <c:v>-7.7119100201069601E-2</c:v>
                </c:pt>
                <c:pt idx="17">
                  <c:v>0.4445934814892083</c:v>
                </c:pt>
                <c:pt idx="18">
                  <c:v>-0.33355687016221269</c:v>
                </c:pt>
                <c:pt idx="19">
                  <c:v>-0.15508765063472371</c:v>
                </c:pt>
                <c:pt idx="20">
                  <c:v>0.21237661122913917</c:v>
                </c:pt>
                <c:pt idx="21">
                  <c:v>7.8313260963055423E-2</c:v>
                </c:pt>
                <c:pt idx="22">
                  <c:v>0.44030986800532085</c:v>
                </c:pt>
                <c:pt idx="23">
                  <c:v>-0.32711697751979912</c:v>
                </c:pt>
                <c:pt idx="24">
                  <c:v>-0.14388282183062384</c:v>
                </c:pt>
                <c:pt idx="25">
                  <c:v>0.24136221599336671</c:v>
                </c:pt>
                <c:pt idx="26">
                  <c:v>1.7427425594696129E-2</c:v>
                </c:pt>
                <c:pt idx="27">
                  <c:v>0.73597404980043268</c:v>
                </c:pt>
                <c:pt idx="28">
                  <c:v>-0.71577859853820736</c:v>
                </c:pt>
                <c:pt idx="29">
                  <c:v>-0.69207399192612851</c:v>
                </c:pt>
                <c:pt idx="30">
                  <c:v>-0.6638196920653765</c:v>
                </c:pt>
                <c:pt idx="31">
                  <c:v>-0.62950261376332062</c:v>
                </c:pt>
                <c:pt idx="32">
                  <c:v>-0.58682401514890192</c:v>
                </c:pt>
                <c:pt idx="33">
                  <c:v>-0.53208879004958765</c:v>
                </c:pt>
                <c:pt idx="34">
                  <c:v>-0.45888833027012332</c:v>
                </c:pt>
                <c:pt idx="35">
                  <c:v>-0.3548259375582144</c:v>
                </c:pt>
                <c:pt idx="36">
                  <c:v>-0.19134535304959099</c:v>
                </c:pt>
                <c:pt idx="37">
                  <c:v>0.12513920410252471</c:v>
                </c:pt>
                <c:pt idx="38">
                  <c:v>0.29249959971029088</c:v>
                </c:pt>
                <c:pt idx="39">
                  <c:v>-8.1664642503009824E-2</c:v>
                </c:pt>
                <c:pt idx="40">
                  <c:v>0.42845947649179095</c:v>
                </c:pt>
                <c:pt idx="41">
                  <c:v>-0.30913632062026442</c:v>
                </c:pt>
                <c:pt idx="42">
                  <c:v>-0.11200057665500228</c:v>
                </c:pt>
                <c:pt idx="43">
                  <c:v>0.33067025568856701</c:v>
                </c:pt>
                <c:pt idx="44">
                  <c:v>-0.15007870285222927</c:v>
                </c:pt>
                <c:pt idx="45">
                  <c:v>0.22520014751620243</c:v>
                </c:pt>
                <c:pt idx="46">
                  <c:v>5.0894847730343494E-2</c:v>
                </c:pt>
                <c:pt idx="47">
                  <c:v>0.5488022707045459</c:v>
                </c:pt>
                <c:pt idx="48">
                  <c:v>-0.48162379935602595</c:v>
                </c:pt>
                <c:pt idx="49">
                  <c:v>-0.38798241971002811</c:v>
                </c:pt>
                <c:pt idx="50">
                  <c:v>-0.24576469641746912</c:v>
                </c:pt>
                <c:pt idx="51">
                  <c:v>8.5067899022839653E-3</c:v>
                </c:pt>
                <c:pt idx="52">
                  <c:v>0.81553547872521459</c:v>
                </c:pt>
                <c:pt idx="53">
                  <c:v>-0.80614005960248403</c:v>
                </c:pt>
                <c:pt idx="54">
                  <c:v>-0.79570605568114361</c:v>
                </c:pt>
                <c:pt idx="55">
                  <c:v>-0.78404714700160649</c:v>
                </c:pt>
                <c:pt idx="56">
                  <c:v>-0.77092873600448419</c:v>
                </c:pt>
                <c:pt idx="57">
                  <c:v>-0.75605095142991863</c:v>
                </c:pt>
                <c:pt idx="58">
                  <c:v>-0.73902380826706171</c:v>
                </c:pt>
                <c:pt idx="59">
                  <c:v>-0.71932987907156665</c:v>
                </c:pt>
                <c:pt idx="60">
                  <c:v>-0.69626634591571668</c:v>
                </c:pt>
                <c:pt idx="61">
                  <c:v>-0.66885151636174134</c:v>
                </c:pt>
                <c:pt idx="62">
                  <c:v>-0.63566685649827992</c:v>
                </c:pt>
                <c:pt idx="63">
                  <c:v>-0.59457437142113456</c:v>
                </c:pt>
                <c:pt idx="64">
                  <c:v>-0.54217297528018582</c:v>
                </c:pt>
                <c:pt idx="65">
                  <c:v>-0.47264792164344038</c:v>
                </c:pt>
                <c:pt idx="66">
                  <c:v>-0.37498788597346017</c:v>
                </c:pt>
                <c:pt idx="67">
                  <c:v>-0.22472508910932104</c:v>
                </c:pt>
                <c:pt idx="68">
                  <c:v>5.1896442134466834E-2</c:v>
                </c:pt>
                <c:pt idx="69">
                  <c:v>0.54438418756822426</c:v>
                </c:pt>
                <c:pt idx="70">
                  <c:v>-0.47564790863975981</c:v>
                </c:pt>
                <c:pt idx="71">
                  <c:v>-0.37934463951509984</c:v>
                </c:pt>
                <c:pt idx="72">
                  <c:v>-0.23181920672653791</c:v>
                </c:pt>
                <c:pt idx="73">
                  <c:v>3.7047858454974297E-2</c:v>
                </c:pt>
                <c:pt idx="74">
                  <c:v>0.61504359490989702</c:v>
                </c:pt>
                <c:pt idx="75">
                  <c:v>-0.56849430334942064</c:v>
                </c:pt>
                <c:pt idx="76">
                  <c:v>-0.50797122432680464</c:v>
                </c:pt>
                <c:pt idx="77">
                  <c:v>-0.4254420006816188</c:v>
                </c:pt>
                <c:pt idx="78">
                  <c:v>-0.30451830294805643</c:v>
                </c:pt>
                <c:pt idx="79">
                  <c:v>-0.10366354102698455</c:v>
                </c:pt>
                <c:pt idx="80">
                  <c:v>0.35606354031788523</c:v>
                </c:pt>
                <c:pt idx="81">
                  <c:v>-0.19342120027739537</c:v>
                </c:pt>
                <c:pt idx="82">
                  <c:v>0.12040645687364226</c:v>
                </c:pt>
                <c:pt idx="83">
                  <c:v>0.30600732893310101</c:v>
                </c:pt>
                <c:pt idx="84">
                  <c:v>-0.10635858370259155</c:v>
                </c:pt>
                <c:pt idx="85">
                  <c:v>0.34774672495236481</c:v>
                </c:pt>
                <c:pt idx="86">
                  <c:v>-0.17940107673745137</c:v>
                </c:pt>
                <c:pt idx="87">
                  <c:v>0.1528847144869809</c:v>
                </c:pt>
                <c:pt idx="88">
                  <c:v>0.21799050009100113</c:v>
                </c:pt>
                <c:pt idx="89">
                  <c:v>6.6210944396967952E-2</c:v>
                </c:pt>
                <c:pt idx="90">
                  <c:v>0.48537025194041639</c:v>
                </c:pt>
                <c:pt idx="91">
                  <c:v>-0.39337037709349393</c:v>
                </c:pt>
                <c:pt idx="92">
                  <c:v>-0.25438491236700234</c:v>
                </c:pt>
                <c:pt idx="93">
                  <c:v>-8.7317034117664338E-3</c:v>
                </c:pt>
                <c:pt idx="94">
                  <c:v>0.81311283177524918</c:v>
                </c:pt>
                <c:pt idx="95">
                  <c:v>-0.80345538539244121</c:v>
                </c:pt>
                <c:pt idx="96">
                  <c:v>-0.79271345774213731</c:v>
                </c:pt>
                <c:pt idx="97">
                  <c:v>-0.78068914495723918</c:v>
                </c:pt>
                <c:pt idx="98">
                  <c:v>-0.76713230399677867</c:v>
                </c:pt>
                <c:pt idx="99">
                  <c:v>-0.75172178612561624</c:v>
                </c:pt>
              </c:numCache>
            </c:numRef>
          </c:val>
        </c:ser>
        <c:marker val="1"/>
        <c:axId val="167219584"/>
        <c:axId val="167221120"/>
      </c:lineChart>
      <c:catAx>
        <c:axId val="167219584"/>
        <c:scaling>
          <c:orientation val="minMax"/>
        </c:scaling>
        <c:axPos val="b"/>
        <c:tickLblPos val="nextTo"/>
        <c:crossAx val="167221120"/>
        <c:crosses val="autoZero"/>
        <c:auto val="1"/>
        <c:lblAlgn val="ctr"/>
        <c:lblOffset val="100"/>
      </c:catAx>
      <c:valAx>
        <c:axId val="167221120"/>
        <c:scaling>
          <c:orientation val="minMax"/>
        </c:scaling>
        <c:axPos val="l"/>
        <c:majorGridlines/>
        <c:numFmt formatCode="General" sourceLinked="1"/>
        <c:tickLblPos val="nextTo"/>
        <c:crossAx val="16721958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185244728164557E-2"/>
          <c:y val="7.4548702245552628E-2"/>
          <c:w val="0.91288064743604469"/>
          <c:h val="0.89719889180519163"/>
        </c:manualLayout>
      </c:layout>
      <c:lineChart>
        <c:grouping val="standard"/>
        <c:ser>
          <c:idx val="0"/>
          <c:order val="0"/>
          <c:tx>
            <c:v>n=1000</c:v>
          </c:tx>
          <c:marker>
            <c:symbol val="none"/>
          </c:marker>
          <c:val>
            <c:numRef>
              <c:f>Лист1!$B$1:$B$1040</c:f>
              <c:numCache>
                <c:formatCode>General</c:formatCode>
                <c:ptCount val="1040"/>
                <c:pt idx="0">
                  <c:v>0.5</c:v>
                </c:pt>
                <c:pt idx="1">
                  <c:v>-0.41421356237309531</c:v>
                </c:pt>
                <c:pt idx="2">
                  <c:v>-0.28718850581116606</c:v>
                </c:pt>
                <c:pt idx="3">
                  <c:v>-7.1799432377467554E-2</c:v>
                </c:pt>
                <c:pt idx="4">
                  <c:v>0.46409167807369311</c:v>
                </c:pt>
                <c:pt idx="5">
                  <c:v>-0.36248549067311986</c:v>
                </c:pt>
                <c:pt idx="6">
                  <c:v>-0.20413535895782092</c:v>
                </c:pt>
                <c:pt idx="7">
                  <c:v>9.6373176675635483E-2</c:v>
                </c:pt>
                <c:pt idx="8">
                  <c:v>0.37911941027074986</c:v>
                </c:pt>
                <c:pt idx="9">
                  <c:v>-0.23145346687684351</c:v>
                </c:pt>
                <c:pt idx="10">
                  <c:v>3.7807780374746379E-2</c:v>
                </c:pt>
                <c:pt idx="11">
                  <c:v>0.61111554222496212</c:v>
                </c:pt>
                <c:pt idx="12">
                  <c:v>-0.56347758823075156</c:v>
                </c:pt>
                <c:pt idx="13">
                  <c:v>-0.50130288513777399</c:v>
                </c:pt>
                <c:pt idx="14">
                  <c:v>-0.41605492144588202</c:v>
                </c:pt>
                <c:pt idx="15">
                  <c:v>-0.29004638900449137</c:v>
                </c:pt>
                <c:pt idx="16">
                  <c:v>-7.7119100201069601E-2</c:v>
                </c:pt>
                <c:pt idx="17">
                  <c:v>0.4445934814892083</c:v>
                </c:pt>
                <c:pt idx="18">
                  <c:v>-0.33355687016221269</c:v>
                </c:pt>
                <c:pt idx="19">
                  <c:v>-0.15508765063472371</c:v>
                </c:pt>
                <c:pt idx="20">
                  <c:v>0.21237661122913917</c:v>
                </c:pt>
                <c:pt idx="21">
                  <c:v>7.8313260963055423E-2</c:v>
                </c:pt>
                <c:pt idx="22">
                  <c:v>0.44030986800532085</c:v>
                </c:pt>
                <c:pt idx="23">
                  <c:v>-0.32711697751979912</c:v>
                </c:pt>
                <c:pt idx="24">
                  <c:v>-0.14388282183062384</c:v>
                </c:pt>
                <c:pt idx="25">
                  <c:v>0.24136221599336671</c:v>
                </c:pt>
                <c:pt idx="26">
                  <c:v>1.7427425594696129E-2</c:v>
                </c:pt>
                <c:pt idx="27">
                  <c:v>0.73597404980043268</c:v>
                </c:pt>
                <c:pt idx="28">
                  <c:v>-0.71577859853820736</c:v>
                </c:pt>
                <c:pt idx="29">
                  <c:v>-0.69207399192612851</c:v>
                </c:pt>
                <c:pt idx="30">
                  <c:v>-0.6638196920653765</c:v>
                </c:pt>
                <c:pt idx="31">
                  <c:v>-0.62950261376332062</c:v>
                </c:pt>
                <c:pt idx="32">
                  <c:v>-0.58682401514890192</c:v>
                </c:pt>
                <c:pt idx="33">
                  <c:v>-0.53208879004958765</c:v>
                </c:pt>
                <c:pt idx="34">
                  <c:v>-0.45888833027012332</c:v>
                </c:pt>
                <c:pt idx="35">
                  <c:v>-0.3548259375582144</c:v>
                </c:pt>
                <c:pt idx="36">
                  <c:v>-0.19134535304959099</c:v>
                </c:pt>
                <c:pt idx="37">
                  <c:v>0.12513920410252471</c:v>
                </c:pt>
                <c:pt idx="38">
                  <c:v>0.29249959971029088</c:v>
                </c:pt>
                <c:pt idx="39">
                  <c:v>-8.1664642503009824E-2</c:v>
                </c:pt>
                <c:pt idx="40">
                  <c:v>0.42845947649179095</c:v>
                </c:pt>
                <c:pt idx="41">
                  <c:v>-0.30913632062026442</c:v>
                </c:pt>
                <c:pt idx="42">
                  <c:v>-0.11200057665500228</c:v>
                </c:pt>
                <c:pt idx="43">
                  <c:v>0.33067025568856701</c:v>
                </c:pt>
                <c:pt idx="44">
                  <c:v>-0.15007870285222927</c:v>
                </c:pt>
                <c:pt idx="45">
                  <c:v>0.22520014751620243</c:v>
                </c:pt>
                <c:pt idx="46">
                  <c:v>5.0894847730343494E-2</c:v>
                </c:pt>
                <c:pt idx="47">
                  <c:v>0.5488022707045459</c:v>
                </c:pt>
                <c:pt idx="48">
                  <c:v>-0.48162379935602595</c:v>
                </c:pt>
                <c:pt idx="49">
                  <c:v>-0.38798241971002811</c:v>
                </c:pt>
                <c:pt idx="50">
                  <c:v>-0.24576469641746912</c:v>
                </c:pt>
                <c:pt idx="51">
                  <c:v>8.5067899022839653E-3</c:v>
                </c:pt>
                <c:pt idx="52">
                  <c:v>0.81553547872521459</c:v>
                </c:pt>
                <c:pt idx="53">
                  <c:v>-0.80614005960248403</c:v>
                </c:pt>
                <c:pt idx="54">
                  <c:v>-0.79570605568114361</c:v>
                </c:pt>
                <c:pt idx="55">
                  <c:v>-0.78404714700160649</c:v>
                </c:pt>
                <c:pt idx="56">
                  <c:v>-0.77092873600448419</c:v>
                </c:pt>
                <c:pt idx="57">
                  <c:v>-0.75605095142991863</c:v>
                </c:pt>
                <c:pt idx="58">
                  <c:v>-0.73902380826706171</c:v>
                </c:pt>
                <c:pt idx="59">
                  <c:v>-0.71932987907156665</c:v>
                </c:pt>
                <c:pt idx="60">
                  <c:v>-0.69626634591571668</c:v>
                </c:pt>
                <c:pt idx="61">
                  <c:v>-0.66885151636174134</c:v>
                </c:pt>
                <c:pt idx="62">
                  <c:v>-0.63566685649827992</c:v>
                </c:pt>
                <c:pt idx="63">
                  <c:v>-0.59457437142113456</c:v>
                </c:pt>
                <c:pt idx="64">
                  <c:v>-0.54217297528018582</c:v>
                </c:pt>
                <c:pt idx="65">
                  <c:v>-0.47264792164344038</c:v>
                </c:pt>
                <c:pt idx="66">
                  <c:v>-0.37498788597346017</c:v>
                </c:pt>
                <c:pt idx="67">
                  <c:v>-0.22472508910932104</c:v>
                </c:pt>
                <c:pt idx="68">
                  <c:v>5.1896442134466834E-2</c:v>
                </c:pt>
                <c:pt idx="69">
                  <c:v>0.54438418756822426</c:v>
                </c:pt>
                <c:pt idx="70">
                  <c:v>-0.47564790863975981</c:v>
                </c:pt>
                <c:pt idx="71">
                  <c:v>-0.37934463951509984</c:v>
                </c:pt>
                <c:pt idx="72">
                  <c:v>-0.23181920672653791</c:v>
                </c:pt>
                <c:pt idx="73">
                  <c:v>3.7047858454974297E-2</c:v>
                </c:pt>
                <c:pt idx="74">
                  <c:v>0.61504359490989702</c:v>
                </c:pt>
                <c:pt idx="75">
                  <c:v>-0.56849430334942064</c:v>
                </c:pt>
                <c:pt idx="76">
                  <c:v>-0.50797122432680464</c:v>
                </c:pt>
                <c:pt idx="77">
                  <c:v>-0.4254420006816188</c:v>
                </c:pt>
                <c:pt idx="78">
                  <c:v>-0.30451830294805643</c:v>
                </c:pt>
                <c:pt idx="79">
                  <c:v>-0.10366354102698455</c:v>
                </c:pt>
                <c:pt idx="80">
                  <c:v>0.35606354031788523</c:v>
                </c:pt>
                <c:pt idx="81">
                  <c:v>-0.19342120027739537</c:v>
                </c:pt>
                <c:pt idx="82">
                  <c:v>0.12040645687364226</c:v>
                </c:pt>
                <c:pt idx="83">
                  <c:v>0.30600732893310101</c:v>
                </c:pt>
                <c:pt idx="84">
                  <c:v>-0.10635858370259155</c:v>
                </c:pt>
                <c:pt idx="85">
                  <c:v>0.34774672495236481</c:v>
                </c:pt>
                <c:pt idx="86">
                  <c:v>-0.17940107673745137</c:v>
                </c:pt>
                <c:pt idx="87">
                  <c:v>0.1528847144869809</c:v>
                </c:pt>
                <c:pt idx="88">
                  <c:v>0.21799050009100113</c:v>
                </c:pt>
                <c:pt idx="89">
                  <c:v>6.6210944396967952E-2</c:v>
                </c:pt>
                <c:pt idx="90">
                  <c:v>0.48537025194041639</c:v>
                </c:pt>
                <c:pt idx="91">
                  <c:v>-0.39337037709349393</c:v>
                </c:pt>
                <c:pt idx="92">
                  <c:v>-0.25438491236700234</c:v>
                </c:pt>
                <c:pt idx="93">
                  <c:v>-8.7317034117664338E-3</c:v>
                </c:pt>
                <c:pt idx="94">
                  <c:v>0.81311283177524918</c:v>
                </c:pt>
                <c:pt idx="95">
                  <c:v>-0.80345538539244121</c:v>
                </c:pt>
                <c:pt idx="96">
                  <c:v>-0.79271345774213731</c:v>
                </c:pt>
                <c:pt idx="97">
                  <c:v>-0.78068914495723918</c:v>
                </c:pt>
                <c:pt idx="98">
                  <c:v>-0.76713230399677867</c:v>
                </c:pt>
                <c:pt idx="99">
                  <c:v>-0.75172178612561624</c:v>
                </c:pt>
                <c:pt idx="100">
                  <c:v>-0.73403781518814193</c:v>
                </c:pt>
                <c:pt idx="101">
                  <c:v>-0.71352013724746222</c:v>
                </c:pt>
                <c:pt idx="102">
                  <c:v>-0.68940242363678661</c:v>
                </c:pt>
                <c:pt idx="103">
                  <c:v>-0.66060521935442473</c:v>
                </c:pt>
                <c:pt idx="104">
                  <c:v>-0.62555248374750616</c:v>
                </c:pt>
                <c:pt idx="105">
                  <c:v>-0.58183751851763221</c:v>
                </c:pt>
                <c:pt idx="106">
                  <c:v>-0.52556549320916868</c:v>
                </c:pt>
                <c:pt idx="107">
                  <c:v>-0.44991791934463538</c:v>
                </c:pt>
                <c:pt idx="108">
                  <c:v>-0.34151842230307738</c:v>
                </c:pt>
                <c:pt idx="109">
                  <c:v>-0.16879155079608141</c:v>
                </c:pt>
                <c:pt idx="110">
                  <c:v>0.17831502193095605</c:v>
                </c:pt>
                <c:pt idx="111">
                  <c:v>0.15545273209617025</c:v>
                </c:pt>
                <c:pt idx="112">
                  <c:v>0.21145011040221562</c:v>
                </c:pt>
                <c:pt idx="113">
                  <c:v>8.0325904676628826E-2</c:v>
                </c:pt>
                <c:pt idx="114">
                  <c:v>0.43316349914061264</c:v>
                </c:pt>
                <c:pt idx="115">
                  <c:v>-0.31630315526570446</c:v>
                </c:pt>
                <c:pt idx="116">
                  <c:v>-0.12481670554042479</c:v>
                </c:pt>
                <c:pt idx="117">
                  <c:v>0.29341184402673476</c:v>
                </c:pt>
                <c:pt idx="118">
                  <c:v>-8.3350070894417747E-2</c:v>
                </c:pt>
                <c:pt idx="119">
                  <c:v>0.42259175310905878</c:v>
                </c:pt>
                <c:pt idx="120">
                  <c:v>-0.30014115096639815</c:v>
                </c:pt>
                <c:pt idx="121">
                  <c:v>-9.5702789932377449E-2</c:v>
                </c:pt>
                <c:pt idx="122">
                  <c:v>0.38128264956483676</c:v>
                </c:pt>
                <c:pt idx="123">
                  <c:v>-0.23496178008039753</c:v>
                </c:pt>
                <c:pt idx="124">
                  <c:v>3.0542873396874892E-2</c:v>
                </c:pt>
                <c:pt idx="125">
                  <c:v>0.65046960992282854</c:v>
                </c:pt>
                <c:pt idx="126">
                  <c:v>-0.61303392391211498</c:v>
                </c:pt>
                <c:pt idx="127">
                  <c:v>-0.5659296585889374</c:v>
                </c:pt>
                <c:pt idx="128">
                  <c:v>-0.5045659288830574</c:v>
                </c:pt>
                <c:pt idx="129">
                  <c:v>-0.42065608629683382</c:v>
                </c:pt>
                <c:pt idx="130">
                  <c:v>-0.29716010776902041</c:v>
                </c:pt>
                <c:pt idx="131">
                  <c:v>-9.0247875978705344E-2</c:v>
                </c:pt>
                <c:pt idx="132">
                  <c:v>0.39917431486759797</c:v>
                </c:pt>
                <c:pt idx="133">
                  <c:v>-0.26360486682759682</c:v>
                </c:pt>
                <c:pt idx="134">
                  <c:v>-2.6849291430045812E-2</c:v>
                </c:pt>
                <c:pt idx="135">
                  <c:v>0.67228493211299822</c:v>
                </c:pt>
                <c:pt idx="136">
                  <c:v>-0.63985966730449173</c:v>
                </c:pt>
                <c:pt idx="137">
                  <c:v>-0.59982457451370463</c:v>
                </c:pt>
                <c:pt idx="138">
                  <c:v>-0.54896684859774059</c:v>
                </c:pt>
                <c:pt idx="139">
                  <c:v>-0.48184594151718885</c:v>
                </c:pt>
                <c:pt idx="140">
                  <c:v>-0.38830247643255256</c:v>
                </c:pt>
                <c:pt idx="141">
                  <c:v>-0.24627842223565977</c:v>
                </c:pt>
                <c:pt idx="142">
                  <c:v>7.4710639267794553E-3</c:v>
                </c:pt>
                <c:pt idx="143">
                  <c:v>0.82712936713508201</c:v>
                </c:pt>
                <c:pt idx="144">
                  <c:v>-0.81893305774025738</c:v>
                </c:pt>
                <c:pt idx="145">
                  <c:v>-0.80989840349148856</c:v>
                </c:pt>
                <c:pt idx="146">
                  <c:v>-0.79988711145058999</c:v>
                </c:pt>
                <c:pt idx="147">
                  <c:v>-0.78872816431182602</c:v>
                </c:pt>
                <c:pt idx="148">
                  <c:v>-0.77620738013535551</c:v>
                </c:pt>
                <c:pt idx="149">
                  <c:v>-0.762052644089111</c:v>
                </c:pt>
                <c:pt idx="150">
                  <c:v>-0.74591253399373914</c:v>
                </c:pt>
                <c:pt idx="151">
                  <c:v>-0.7273245601145597</c:v>
                </c:pt>
                <c:pt idx="152">
                  <c:v>-0.70566650915653439</c:v>
                </c:pt>
                <c:pt idx="153">
                  <c:v>-0.68007917570159093</c:v>
                </c:pt>
                <c:pt idx="154">
                  <c:v>-0.64933826209373102</c:v>
                </c:pt>
                <c:pt idx="155">
                  <c:v>-0.61163055579587511</c:v>
                </c:pt>
                <c:pt idx="156">
                  <c:v>-0.56413625467332462</c:v>
                </c:pt>
                <c:pt idx="157">
                  <c:v>-0.50218008863561259</c:v>
                </c:pt>
                <c:pt idx="158">
                  <c:v>-0.41729331986799845</c:v>
                </c:pt>
                <c:pt idx="159">
                  <c:v>-0.2919648909595019</c:v>
                </c:pt>
                <c:pt idx="160">
                  <c:v>-8.0675512740990246E-2</c:v>
                </c:pt>
                <c:pt idx="161">
                  <c:v>0.431931297320509</c:v>
                </c:pt>
                <c:pt idx="162">
                  <c:v>-0.31442960605809356</c:v>
                </c:pt>
                <c:pt idx="163">
                  <c:v>-0.12148046092313695</c:v>
                </c:pt>
                <c:pt idx="164">
                  <c:v>0.30291905513595757</c:v>
                </c:pt>
                <c:pt idx="165">
                  <c:v>-0.10076165473903939</c:v>
                </c:pt>
                <c:pt idx="166">
                  <c:v>0.36514047305238034</c:v>
                </c:pt>
                <c:pt idx="167">
                  <c:v>-0.20853708764337026</c:v>
                </c:pt>
                <c:pt idx="168">
                  <c:v>8.6682776592119995E-2</c:v>
                </c:pt>
                <c:pt idx="169">
                  <c:v>0.41116122209175121</c:v>
                </c:pt>
                <c:pt idx="170">
                  <c:v>-0.28243708943831025</c:v>
                </c:pt>
                <c:pt idx="171">
                  <c:v>-6.2896212126678924E-2</c:v>
                </c:pt>
                <c:pt idx="172">
                  <c:v>0.49841765530801002</c:v>
                </c:pt>
                <c:pt idx="173">
                  <c:v>-0.41197401577792486</c:v>
                </c:pt>
                <c:pt idx="174">
                  <c:v>-0.28370404031135443</c:v>
                </c:pt>
                <c:pt idx="175">
                  <c:v>-6.5277504336507489E-2</c:v>
                </c:pt>
                <c:pt idx="176">
                  <c:v>0.48901074634976044</c:v>
                </c:pt>
                <c:pt idx="177">
                  <c:v>-0.39858606649681744</c:v>
                </c:pt>
                <c:pt idx="178">
                  <c:v>-0.26267345976197076</c:v>
                </c:pt>
                <c:pt idx="179">
                  <c:v>-2.5033579473318399E-2</c:v>
                </c:pt>
                <c:pt idx="180">
                  <c:v>0.68355993001316473</c:v>
                </c:pt>
                <c:pt idx="181">
                  <c:v>-0.65355366409822291</c:v>
                </c:pt>
                <c:pt idx="182">
                  <c:v>-0.61685331938085664</c:v>
                </c:pt>
                <c:pt idx="183">
                  <c:v>-0.57080020292952216</c:v>
                </c:pt>
                <c:pt idx="184">
                  <c:v>-0.51102641000019811</c:v>
                </c:pt>
                <c:pt idx="185">
                  <c:v>-0.42972222476982902</c:v>
                </c:pt>
                <c:pt idx="186">
                  <c:v>-0.31106403317279457</c:v>
                </c:pt>
                <c:pt idx="187">
                  <c:v>-0.11546229550405496</c:v>
                </c:pt>
                <c:pt idx="188">
                  <c:v>0.32040513390975495</c:v>
                </c:pt>
                <c:pt idx="189">
                  <c:v>-0.13208680569955167</c:v>
                </c:pt>
                <c:pt idx="190">
                  <c:v>0.27312502945953165</c:v>
                </c:pt>
                <c:pt idx="191">
                  <c:v>-4.5227304387962415E-2</c:v>
                </c:pt>
                <c:pt idx="192">
                  <c:v>0.57466575784231755</c:v>
                </c:pt>
                <c:pt idx="193">
                  <c:v>-0.51613423923123258</c:v>
                </c:pt>
                <c:pt idx="194">
                  <c:v>-0.43684966399583247</c:v>
                </c:pt>
                <c:pt idx="195">
                  <c:v>-0.32189207425694444</c:v>
                </c:pt>
                <c:pt idx="196">
                  <c:v>-0.13471066665814568</c:v>
                </c:pt>
                <c:pt idx="197">
                  <c:v>0.26594096515839932</c:v>
                </c:pt>
                <c:pt idx="198">
                  <c:v>-3.1389286658338511E-2</c:v>
                </c:pt>
                <c:pt idx="199">
                  <c:v>0.64565956110916001</c:v>
                </c:pt>
                <c:pt idx="200">
                  <c:v>-0.6070588802021647</c:v>
                </c:pt>
                <c:pt idx="201">
                  <c:v>-0.55827966707156174</c:v>
                </c:pt>
                <c:pt idx="202">
                  <c:v>-0.49436229485565236</c:v>
                </c:pt>
                <c:pt idx="203">
                  <c:v>-0.40621804120932931</c:v>
                </c:pt>
                <c:pt idx="204">
                  <c:v>-0.27470473633595532</c:v>
                </c:pt>
                <c:pt idx="205">
                  <c:v>-4.8245651240118807E-2</c:v>
                </c:pt>
                <c:pt idx="206">
                  <c:v>0.56070214550890951</c:v>
                </c:pt>
                <c:pt idx="207">
                  <c:v>-0.49760094218574824</c:v>
                </c:pt>
                <c:pt idx="208">
                  <c:v>-0.41081670274454646</c:v>
                </c:pt>
                <c:pt idx="209">
                  <c:v>-0.28189968834467827</c:v>
                </c:pt>
                <c:pt idx="210">
                  <c:v>-6.1884529211490472E-2</c:v>
                </c:pt>
                <c:pt idx="211">
                  <c:v>0.50246797404994747</c:v>
                </c:pt>
                <c:pt idx="212">
                  <c:v>-0.41769950842898879</c:v>
                </c:pt>
                <c:pt idx="213">
                  <c:v>-0.29259352996831778</c:v>
                </c:pt>
                <c:pt idx="214">
                  <c:v>-8.1838305789396465E-2</c:v>
                </c:pt>
                <c:pt idx="215">
                  <c:v>0.42785209678127495</c:v>
                </c:pt>
                <c:pt idx="216">
                  <c:v>-0.30820808250258747</c:v>
                </c:pt>
                <c:pt idx="217">
                  <c:v>-0.11032982937969835</c:v>
                </c:pt>
                <c:pt idx="218">
                  <c:v>0.33568131328496298</c:v>
                </c:pt>
                <c:pt idx="219">
                  <c:v>-0.15876022245322477</c:v>
                </c:pt>
                <c:pt idx="220">
                  <c:v>0.20310547133708021</c:v>
                </c:pt>
                <c:pt idx="221">
                  <c:v>9.8655512388121494E-2</c:v>
                </c:pt>
                <c:pt idx="222">
                  <c:v>0.37181049869288429</c:v>
                </c:pt>
                <c:pt idx="223">
                  <c:v>-0.21952531534672642</c:v>
                </c:pt>
                <c:pt idx="224">
                  <c:v>6.2929425610373735E-2</c:v>
                </c:pt>
                <c:pt idx="225">
                  <c:v>0.49828523796733382</c:v>
                </c:pt>
                <c:pt idx="226">
                  <c:v>-0.41178643989427038</c:v>
                </c:pt>
                <c:pt idx="227">
                  <c:v>-0.28341176540387042</c:v>
                </c:pt>
                <c:pt idx="228">
                  <c:v>-6.4728632852276771E-2</c:v>
                </c:pt>
                <c:pt idx="229">
                  <c:v>0.4911635514144983</c:v>
                </c:pt>
                <c:pt idx="230">
                  <c:v>-0.40166123070376503</c:v>
                </c:pt>
                <c:pt idx="231">
                  <c:v>-0.2675349789315718</c:v>
                </c:pt>
                <c:pt idx="232">
                  <c:v>-3.4475671887109857E-2</c:v>
                </c:pt>
                <c:pt idx="233">
                  <c:v>0.62864748883515165</c:v>
                </c:pt>
                <c:pt idx="234">
                  <c:v>-0.58574586719960031</c:v>
                </c:pt>
                <c:pt idx="235">
                  <c:v>-0.53068072072473438</c:v>
                </c:pt>
                <c:pt idx="236">
                  <c:v>-0.45695671963821138</c:v>
                </c:pt>
                <c:pt idx="237">
                  <c:v>-0.35197147845390786</c:v>
                </c:pt>
                <c:pt idx="238">
                  <c:v>-0.18654368390533038</c:v>
                </c:pt>
                <c:pt idx="239">
                  <c:v>0.13618593689306074</c:v>
                </c:pt>
                <c:pt idx="240">
                  <c:v>0.26193242343790585</c:v>
                </c:pt>
                <c:pt idx="241">
                  <c:v>-2.3586681112851973E-2</c:v>
                </c:pt>
                <c:pt idx="242">
                  <c:v>0.69284088089166551</c:v>
                </c:pt>
                <c:pt idx="243">
                  <c:v>-0.66474127826718887</c:v>
                </c:pt>
                <c:pt idx="244">
                  <c:v>-0.63063334722087261</c:v>
                </c:pt>
                <c:pt idx="245">
                  <c:v>-0.5882485286892235</c:v>
                </c:pt>
                <c:pt idx="246">
                  <c:v>-0.53394723336785554</c:v>
                </c:pt>
                <c:pt idx="247">
                  <c:v>-0.46143386216120552</c:v>
                </c:pt>
                <c:pt idx="248">
                  <c:v>-0.35857846613466776</c:v>
                </c:pt>
                <c:pt idx="249">
                  <c:v>-0.19762843342109468</c:v>
                </c:pt>
                <c:pt idx="250">
                  <c:v>0.11089160746038562</c:v>
                </c:pt>
                <c:pt idx="251">
                  <c:v>0.33399216983466334</c:v>
                </c:pt>
                <c:pt idx="252">
                  <c:v>-0.15584111336231957</c:v>
                </c:pt>
                <c:pt idx="253">
                  <c:v>0.21046567303930583</c:v>
                </c:pt>
                <c:pt idx="254">
                  <c:v>8.2469241846780159E-2</c:v>
                </c:pt>
                <c:pt idx="255">
                  <c:v>0.42565083147346588</c:v>
                </c:pt>
                <c:pt idx="256">
                  <c:v>-0.30483842903781244</c:v>
                </c:pt>
                <c:pt idx="257">
                  <c:v>-0.10424350401134119</c:v>
                </c:pt>
                <c:pt idx="258">
                  <c:v>0.35426474771361238</c:v>
                </c:pt>
                <c:pt idx="259">
                  <c:v>-0.19040286913903604</c:v>
                </c:pt>
                <c:pt idx="260">
                  <c:v>0.12729645551530888</c:v>
                </c:pt>
                <c:pt idx="261">
                  <c:v>0.28642742341004146</c:v>
                </c:pt>
                <c:pt idx="262">
                  <c:v>-7.0378294641741723E-2</c:v>
                </c:pt>
                <c:pt idx="263">
                  <c:v>0.46942184499645545</c:v>
                </c:pt>
                <c:pt idx="264">
                  <c:v>-0.37028733482646592</c:v>
                </c:pt>
                <c:pt idx="265">
                  <c:v>-0.21702478993069971</c:v>
                </c:pt>
                <c:pt idx="266">
                  <c:v>6.8281609217249364E-2</c:v>
                </c:pt>
                <c:pt idx="267">
                  <c:v>0.47738500129732553</c:v>
                </c:pt>
                <c:pt idx="268">
                  <c:v>-0.38186106580556867</c:v>
                </c:pt>
                <c:pt idx="269">
                  <c:v>-0.23589816053842833</c:v>
                </c:pt>
                <c:pt idx="270">
                  <c:v>2.8613031715109385E-2</c:v>
                </c:pt>
                <c:pt idx="271">
                  <c:v>0.66169226012336602</c:v>
                </c:pt>
                <c:pt idx="272">
                  <c:v>-0.6268893756163828</c:v>
                </c:pt>
                <c:pt idx="273">
                  <c:v>-0.58352691876883556</c:v>
                </c:pt>
                <c:pt idx="274">
                  <c:v>-0.52777867345874141</c:v>
                </c:pt>
                <c:pt idx="275">
                  <c:v>-0.45296754741286538</c:v>
                </c:pt>
                <c:pt idx="276">
                  <c:v>-0.34605727576929768</c:v>
                </c:pt>
                <c:pt idx="277">
                  <c:v>-0.17653266128789991</c:v>
                </c:pt>
                <c:pt idx="278">
                  <c:v>0.15968419915391371</c:v>
                </c:pt>
                <c:pt idx="279">
                  <c:v>0.20078989207114406</c:v>
                </c:pt>
                <c:pt idx="280">
                  <c:v>0.1038082971347172</c:v>
                </c:pt>
                <c:pt idx="281">
                  <c:v>0.35561409967406316</c:v>
                </c:pt>
                <c:pt idx="282">
                  <c:v>-0.19266776543019248</c:v>
                </c:pt>
                <c:pt idx="283">
                  <c:v>0.1221212716321408</c:v>
                </c:pt>
                <c:pt idx="284">
                  <c:v>0.30108291870311088</c:v>
                </c:pt>
                <c:pt idx="285">
                  <c:v>-9.7420464002947016E-2</c:v>
                </c:pt>
                <c:pt idx="286">
                  <c:v>0.37575497117575191</c:v>
                </c:pt>
                <c:pt idx="287">
                  <c:v>-0.22597711426559752</c:v>
                </c:pt>
                <c:pt idx="288">
                  <c:v>4.9258995802542532E-2</c:v>
                </c:pt>
                <c:pt idx="289">
                  <c:v>0.55611264580958153</c:v>
                </c:pt>
                <c:pt idx="290">
                  <c:v>-0.49145921273038085</c:v>
                </c:pt>
                <c:pt idx="291">
                  <c:v>-0.40208303995217182</c:v>
                </c:pt>
                <c:pt idx="292">
                  <c:v>-0.26820036264333474</c:v>
                </c:pt>
                <c:pt idx="293">
                  <c:v>-3.5761290343165671E-2</c:v>
                </c:pt>
                <c:pt idx="294">
                  <c:v>0.62178688365861556</c:v>
                </c:pt>
                <c:pt idx="295">
                  <c:v>-0.57706928656748036</c:v>
                </c:pt>
                <c:pt idx="296">
                  <c:v>-0.51930153237266086</c:v>
                </c:pt>
                <c:pt idx="297">
                  <c:v>-0.44125158438443468</c:v>
                </c:pt>
                <c:pt idx="298">
                  <c:v>-0.32853541072029335</c:v>
                </c:pt>
                <c:pt idx="299">
                  <c:v>-0.14636017153474645</c:v>
                </c:pt>
                <c:pt idx="300">
                  <c:v>0.23485904165377092</c:v>
                </c:pt>
                <c:pt idx="301">
                  <c:v>3.0754846999437535E-2</c:v>
                </c:pt>
                <c:pt idx="302">
                  <c:v>0.64925880196682062</c:v>
                </c:pt>
                <c:pt idx="303">
                  <c:v>-0.6115319444141597</c:v>
                </c:pt>
                <c:pt idx="304">
                  <c:v>-0.564010159064396</c:v>
                </c:pt>
                <c:pt idx="305">
                  <c:v>-0.50201219577524547</c:v>
                </c:pt>
                <c:pt idx="306">
                  <c:v>-0.41705637964796494</c:v>
                </c:pt>
                <c:pt idx="307">
                  <c:v>-0.29159804838496756</c:v>
                </c:pt>
                <c:pt idx="308">
                  <c:v>-7.9996385892040014E-2</c:v>
                </c:pt>
                <c:pt idx="309">
                  <c:v>0.43432735299631181</c:v>
                </c:pt>
                <c:pt idx="310">
                  <c:v>-0.31807033650911332</c:v>
                </c:pt>
                <c:pt idx="311">
                  <c:v>-0.12795449643877621</c:v>
                </c:pt>
                <c:pt idx="312">
                  <c:v>0.28458544482579551</c:v>
                </c:pt>
                <c:pt idx="313">
                  <c:v>-6.6931009626762086E-2</c:v>
                </c:pt>
                <c:pt idx="314">
                  <c:v>0.48257943749107868</c:v>
                </c:pt>
                <c:pt idx="315">
                  <c:v>-0.38935875495291639</c:v>
                </c:pt>
                <c:pt idx="316">
                  <c:v>-0.24797236340059298</c:v>
                </c:pt>
                <c:pt idx="317">
                  <c:v>4.0635293341395708E-3</c:v>
                </c:pt>
                <c:pt idx="318">
                  <c:v>0.872508363660363</c:v>
                </c:pt>
                <c:pt idx="319">
                  <c:v>-0.86816312313498245</c:v>
                </c:pt>
                <c:pt idx="320">
                  <c:v>-0.86350543131484725</c:v>
                </c:pt>
                <c:pt idx="321">
                  <c:v>-0.85849985882684099</c:v>
                </c:pt>
                <c:pt idx="322">
                  <c:v>-0.85310534921988834</c:v>
                </c:pt>
                <c:pt idx="323">
                  <c:v>-0.8472740448778977</c:v>
                </c:pt>
                <c:pt idx="324">
                  <c:v>-0.84094980363713334</c:v>
                </c:pt>
                <c:pt idx="325">
                  <c:v>-0.83406630593021769</c:v>
                </c:pt>
                <c:pt idx="326">
                  <c:v>-0.82654461312087557</c:v>
                </c:pt>
                <c:pt idx="327">
                  <c:v>-0.81828998030663158</c:v>
                </c:pt>
                <c:pt idx="328">
                  <c:v>-0.80918764124303255</c:v>
                </c:pt>
                <c:pt idx="329">
                  <c:v>-0.79909715273303972</c:v>
                </c:pt>
                <c:pt idx="330">
                  <c:v>-0.78784468311208833</c:v>
                </c:pt>
                <c:pt idx="331">
                  <c:v>-0.77521230630264248</c:v>
                </c:pt>
                <c:pt idx="332">
                  <c:v>-0.76092283340598965</c:v>
                </c:pt>
                <c:pt idx="333">
                  <c:v>-0.74461781878552291</c:v>
                </c:pt>
                <c:pt idx="334">
                  <c:v>-0.72582481009576694</c:v>
                </c:pt>
                <c:pt idx="335">
                  <c:v>-0.70390705156797262</c:v>
                </c:pt>
                <c:pt idx="336">
                  <c:v>-0.67798337484967064</c:v>
                </c:pt>
                <c:pt idx="337">
                  <c:v>-0.64679491722518234</c:v>
                </c:pt>
                <c:pt idx="338">
                  <c:v>-0.6084712210358999</c:v>
                </c:pt>
                <c:pt idx="339">
                  <c:v>-0.56009130634831705</c:v>
                </c:pt>
                <c:pt idx="340">
                  <c:v>-0.49678496297673441</c:v>
                </c:pt>
                <c:pt idx="341">
                  <c:v>-0.40965948083462211</c:v>
                </c:pt>
                <c:pt idx="342">
                  <c:v>-0.28009293543027031</c:v>
                </c:pt>
                <c:pt idx="343">
                  <c:v>-5.8476141309326234E-2</c:v>
                </c:pt>
                <c:pt idx="344">
                  <c:v>0.5163631887073642</c:v>
                </c:pt>
                <c:pt idx="345">
                  <c:v>-0.43716831123897076</c:v>
                </c:pt>
                <c:pt idx="346">
                  <c:v>-0.32237409417905777</c:v>
                </c:pt>
                <c:pt idx="347">
                  <c:v>-0.13555993972851288</c:v>
                </c:pt>
                <c:pt idx="348">
                  <c:v>0.26363069121937732</c:v>
                </c:pt>
                <c:pt idx="349">
                  <c:v>-2.689958850780988E-2</c:v>
                </c:pt>
                <c:pt idx="350">
                  <c:v>0.67197811958462583</c:v>
                </c:pt>
                <c:pt idx="351">
                  <c:v>-0.63948543096256161</c:v>
                </c:pt>
                <c:pt idx="352">
                  <c:v>-0.5993566593634595</c:v>
                </c:pt>
                <c:pt idx="353">
                  <c:v>-0.54836256653725413</c:v>
                </c:pt>
                <c:pt idx="354">
                  <c:v>-0.48103013681323326</c:v>
                </c:pt>
                <c:pt idx="355">
                  <c:v>-0.38712672357392652</c:v>
                </c:pt>
                <c:pt idx="356">
                  <c:v>-0.24439016963961219</c:v>
                </c:pt>
                <c:pt idx="357">
                  <c:v>1.1283317345940149E-2</c:v>
                </c:pt>
                <c:pt idx="358">
                  <c:v>0.7875540789194565</c:v>
                </c:pt>
                <c:pt idx="359">
                  <c:v>-0.77488487392220073</c:v>
                </c:pt>
                <c:pt idx="360">
                  <c:v>-0.76055090687227866</c:v>
                </c:pt>
                <c:pt idx="361">
                  <c:v>-0.74419139646115706</c:v>
                </c:pt>
                <c:pt idx="362">
                  <c:v>-0.72533057291772951</c:v>
                </c:pt>
                <c:pt idx="363">
                  <c:v>-0.70332683054982859</c:v>
                </c:pt>
                <c:pt idx="364">
                  <c:v>-0.67729166283008679</c:v>
                </c:pt>
                <c:pt idx="365">
                  <c:v>-0.64595463221813876</c:v>
                </c:pt>
                <c:pt idx="366">
                  <c:v>-0.60742605704665009</c:v>
                </c:pt>
                <c:pt idx="367">
                  <c:v>-0.55875085507165001</c:v>
                </c:pt>
                <c:pt idx="368">
                  <c:v>-0.49499278268712732</c:v>
                </c:pt>
                <c:pt idx="369">
                  <c:v>-0.40711446966780668</c:v>
                </c:pt>
                <c:pt idx="370">
                  <c:v>-0.27611044924458733</c:v>
                </c:pt>
                <c:pt idx="371">
                  <c:v>-5.0924258440324888E-2</c:v>
                </c:pt>
                <c:pt idx="372">
                  <c:v>0.54867192225466577</c:v>
                </c:pt>
                <c:pt idx="373">
                  <c:v>-0.48144783540246838</c:v>
                </c:pt>
                <c:pt idx="374">
                  <c:v>-0.38772884296964777</c:v>
                </c:pt>
                <c:pt idx="375">
                  <c:v>-0.24535752773192954</c:v>
                </c:pt>
                <c:pt idx="376">
                  <c:v>9.3284545684588979E-3</c:v>
                </c:pt>
                <c:pt idx="377">
                  <c:v>0.80683214999944719</c:v>
                </c:pt>
                <c:pt idx="378">
                  <c:v>-0.796476718468067</c:v>
                </c:pt>
                <c:pt idx="379">
                  <c:v>-0.78491088681543641</c:v>
                </c:pt>
                <c:pt idx="380">
                  <c:v>-0.77190393285351511</c:v>
                </c:pt>
                <c:pt idx="381">
                  <c:v>-0.75716127074723849</c:v>
                </c:pt>
                <c:pt idx="382">
                  <c:v>-0.74030028529244152</c:v>
                </c:pt>
                <c:pt idx="383">
                  <c:v>-0.72081409256484597</c:v>
                </c:pt>
                <c:pt idx="384">
                  <c:v>-0.6980154210899786</c:v>
                </c:pt>
                <c:pt idx="385">
                  <c:v>-0.67094634395001262</c:v>
                </c:pt>
                <c:pt idx="386">
                  <c:v>-0.63822628955832883</c:v>
                </c:pt>
                <c:pt idx="387">
                  <c:v>-0.59778132365894021</c:v>
                </c:pt>
                <c:pt idx="388">
                  <c:v>-0.54632638683938928</c:v>
                </c:pt>
                <c:pt idx="389">
                  <c:v>-0.47827789923192632</c:v>
                </c:pt>
                <c:pt idx="390">
                  <c:v>-0.3831527742544239</c:v>
                </c:pt>
                <c:pt idx="391">
                  <c:v>-0.23798671116360939</c:v>
                </c:pt>
                <c:pt idx="392">
                  <c:v>2.4322366427088068E-2</c:v>
                </c:pt>
                <c:pt idx="393">
                  <c:v>0.68808740694170067</c:v>
                </c:pt>
                <c:pt idx="394">
                  <c:v>-0.65902068334509056</c:v>
                </c:pt>
                <c:pt idx="395">
                  <c:v>-0.62360177795552996</c:v>
                </c:pt>
                <c:pt idx="396">
                  <c:v>-0.57936921326905566</c:v>
                </c:pt>
                <c:pt idx="397">
                  <c:v>-0.52232613229761549</c:v>
                </c:pt>
                <c:pt idx="398">
                  <c:v>-0.44544267585762976</c:v>
                </c:pt>
                <c:pt idx="399">
                  <c:v>-0.33482984062783017</c:v>
                </c:pt>
                <c:pt idx="400">
                  <c:v>-0.1572896623193849</c:v>
                </c:pt>
                <c:pt idx="401">
                  <c:v>0.20680478488739082</c:v>
                </c:pt>
                <c:pt idx="402">
                  <c:v>9.0484118033357083E-2</c:v>
                </c:pt>
                <c:pt idx="403">
                  <c:v>0.39838843750021996</c:v>
                </c:pt>
                <c:pt idx="404">
                  <c:v>-0.26236038832057634</c:v>
                </c:pt>
                <c:pt idx="405">
                  <c:v>-2.4422546258282329E-2</c:v>
                </c:pt>
                <c:pt idx="406">
                  <c:v>0.68744570866307408</c:v>
                </c:pt>
                <c:pt idx="407">
                  <c:v>-0.65824691606898411</c:v>
                </c:pt>
                <c:pt idx="408">
                  <c:v>-0.62264834892712562</c:v>
                </c:pt>
                <c:pt idx="409">
                  <c:v>-0.57816139723049265</c:v>
                </c:pt>
                <c:pt idx="410">
                  <c:v>-0.5207385011638167</c:v>
                </c:pt>
                <c:pt idx="411">
                  <c:v>-0.44324426368347836</c:v>
                </c:pt>
                <c:pt idx="412">
                  <c:v>-0.33153184518205042</c:v>
                </c:pt>
                <c:pt idx="413">
                  <c:v>-0.15157604209544012</c:v>
                </c:pt>
                <c:pt idx="414">
                  <c:v>0.2213446408187002</c:v>
                </c:pt>
                <c:pt idx="415">
                  <c:v>5.9054431290098193E-2</c:v>
                </c:pt>
                <c:pt idx="416">
                  <c:v>0.51397764952587732</c:v>
                </c:pt>
                <c:pt idx="417">
                  <c:v>-0.43384469106786799</c:v>
                </c:pt>
                <c:pt idx="418">
                  <c:v>-0.31733775633717598</c:v>
                </c:pt>
                <c:pt idx="419">
                  <c:v>-0.12665479422434581</c:v>
                </c:pt>
                <c:pt idx="420">
                  <c:v>0.2882281426627038</c:v>
                </c:pt>
                <c:pt idx="421">
                  <c:v>-7.3737663794474009E-2</c:v>
                </c:pt>
                <c:pt idx="422">
                  <c:v>0.45690640293049367</c:v>
                </c:pt>
                <c:pt idx="423">
                  <c:v>-0.35189704183490761</c:v>
                </c:pt>
                <c:pt idx="424">
                  <c:v>-0.18641820929199729</c:v>
                </c:pt>
                <c:pt idx="425">
                  <c:v>0.13647649877494028</c:v>
                </c:pt>
                <c:pt idx="426">
                  <c:v>0.26114548448306829</c:v>
                </c:pt>
                <c:pt idx="427">
                  <c:v>-2.2047913716511609E-2</c:v>
                </c:pt>
                <c:pt idx="428">
                  <c:v>0.7030292019978297</c:v>
                </c:pt>
                <c:pt idx="429">
                  <c:v>-0.67693673344921479</c:v>
                </c:pt>
                <c:pt idx="430">
                  <c:v>-0.6455233008975757</c:v>
                </c:pt>
                <c:pt idx="431">
                  <c:v>-0.60688929413021564</c:v>
                </c:pt>
                <c:pt idx="432">
                  <c:v>-0.55806199379898302</c:v>
                </c:pt>
                <c:pt idx="433">
                  <c:v>-0.49407094048305938</c:v>
                </c:pt>
                <c:pt idx="434">
                  <c:v>-0.40580360005665006</c:v>
                </c:pt>
                <c:pt idx="435">
                  <c:v>-0.2740543160425295</c:v>
                </c:pt>
                <c:pt idx="436">
                  <c:v>-4.7003946587651495E-2</c:v>
                </c:pt>
                <c:pt idx="437">
                  <c:v>0.56639212835719177</c:v>
                </c:pt>
                <c:pt idx="438">
                  <c:v>-0.50518055841442733</c:v>
                </c:pt>
                <c:pt idx="439">
                  <c:v>-0.42152109856227932</c:v>
                </c:pt>
                <c:pt idx="440">
                  <c:v>-0.29849312445199921</c:v>
                </c:pt>
                <c:pt idx="441">
                  <c:v>-9.2690485822952542E-2</c:v>
                </c:pt>
                <c:pt idx="442">
                  <c:v>0.39109775555364468</c:v>
                </c:pt>
                <c:pt idx="443">
                  <c:v>-0.25075618016245532</c:v>
                </c:pt>
                <c:pt idx="444">
                  <c:v>-1.5112184343322214E-3</c:v>
                </c:pt>
                <c:pt idx="445">
                  <c:v>0.92225121391732945</c:v>
                </c:pt>
                <c:pt idx="446">
                  <c:v>-0.92067822804063604</c:v>
                </c:pt>
                <c:pt idx="447">
                  <c:v>-0.91903958066594948</c:v>
                </c:pt>
                <c:pt idx="448">
                  <c:v>-0.91733104149069655</c:v>
                </c:pt>
                <c:pt idx="449">
                  <c:v>-0.91554800669750702</c:v>
                </c:pt>
                <c:pt idx="450">
                  <c:v>-0.91368545659678158</c:v>
                </c:pt>
                <c:pt idx="451">
                  <c:v>-0.91173790734690296</c:v>
                </c:pt>
                <c:pt idx="452">
                  <c:v>-0.90969935575933314</c:v>
                </c:pt>
                <c:pt idx="453">
                  <c:v>-0.90756321600028045</c:v>
                </c:pt>
                <c:pt idx="454">
                  <c:v>-0.90532224676066719</c:v>
                </c:pt>
                <c:pt idx="455">
                  <c:v>-0.90296846716982571</c:v>
                </c:pt>
                <c:pt idx="456">
                  <c:v>-0.90049305936099144</c:v>
                </c:pt>
                <c:pt idx="457">
                  <c:v>-0.89788625513858722</c:v>
                </c:pt>
                <c:pt idx="458">
                  <c:v>-0.89513720362256199</c:v>
                </c:pt>
                <c:pt idx="459">
                  <c:v>-0.8922338160201686</c:v>
                </c:pt>
                <c:pt idx="460">
                  <c:v>-0.88916258275476756</c:v>
                </c:pt>
                <c:pt idx="461">
                  <c:v>-0.88590835700441162</c:v>
                </c:pt>
                <c:pt idx="462">
                  <c:v>-0.88245409718740442</c:v>
                </c:pt>
                <c:pt idx="463">
                  <c:v>-0.87878055896627205</c:v>
                </c:pt>
                <c:pt idx="464">
                  <c:v>-0.87486592477037894</c:v>
                </c:pt>
                <c:pt idx="465">
                  <c:v>-0.87068535544637282</c:v>
                </c:pt>
                <c:pt idx="466">
                  <c:v>-0.86621044413149861</c:v>
                </c:pt>
                <c:pt idx="467">
                  <c:v>-0.86140854637717801</c:v>
                </c:pt>
                <c:pt idx="468">
                  <c:v>-0.85624195230813505</c:v>
                </c:pt>
                <c:pt idx="469">
                  <c:v>-0.85066685528015262</c:v>
                </c:pt>
                <c:pt idx="470">
                  <c:v>-0.84463205575545852</c:v>
                </c:pt>
                <c:pt idx="471">
                  <c:v>-0.83807731693251564</c:v>
                </c:pt>
                <c:pt idx="472">
                  <c:v>-0.83093125696462644</c:v>
                </c:pt>
                <c:pt idx="473">
                  <c:v>-0.82310861658281576</c:v>
                </c:pt>
                <c:pt idx="474">
                  <c:v>-0.81450667299165758</c:v>
                </c:pt>
                <c:pt idx="475">
                  <c:v>-0.80500046868875663</c:v>
                </c:pt>
                <c:pt idx="476">
                  <c:v>-0.79443636687262231</c:v>
                </c:pt>
                <c:pt idx="477">
                  <c:v>-0.78262319840467165</c:v>
                </c:pt>
                <c:pt idx="478">
                  <c:v>-0.76931986752500214</c:v>
                </c:pt>
                <c:pt idx="479">
                  <c:v>-0.75421762335806064</c:v>
                </c:pt>
                <c:pt idx="480">
                  <c:v>-0.73691407197714942</c:v>
                </c:pt>
                <c:pt idx="481">
                  <c:v>-0.71687398719550821</c:v>
                </c:pt>
                <c:pt idx="482">
                  <c:v>-0.6933682259869004</c:v>
                </c:pt>
                <c:pt idx="483">
                  <c:v>-0.66537470376717711</c:v>
                </c:pt>
                <c:pt idx="484">
                  <c:v>-0.63141006956212653</c:v>
                </c:pt>
                <c:pt idx="485">
                  <c:v>-0.58922631435818762</c:v>
                </c:pt>
                <c:pt idx="486">
                  <c:v>-0.53522156623490291</c:v>
                </c:pt>
                <c:pt idx="487">
                  <c:v>-0.46317677159651932</c:v>
                </c:pt>
                <c:pt idx="488">
                  <c:v>-0.36114183184048682</c:v>
                </c:pt>
                <c:pt idx="489">
                  <c:v>-0.20190154645126723</c:v>
                </c:pt>
                <c:pt idx="490">
                  <c:v>0.10133088079924145</c:v>
                </c:pt>
                <c:pt idx="491">
                  <c:v>0.3633497638444137</c:v>
                </c:pt>
                <c:pt idx="492">
                  <c:v>-0.20557001264034788</c:v>
                </c:pt>
                <c:pt idx="493">
                  <c:v>9.3203412797891266E-2</c:v>
                </c:pt>
                <c:pt idx="494">
                  <c:v>0.38941532021220543</c:v>
                </c:pt>
                <c:pt idx="495">
                  <c:v>-0.24806301156985591</c:v>
                </c:pt>
                <c:pt idx="496">
                  <c:v>3.8815099199178693E-3</c:v>
                </c:pt>
                <c:pt idx="497">
                  <c:v>0.87539647003526955</c:v>
                </c:pt>
                <c:pt idx="498">
                  <c:v>-0.87125248968199853</c:v>
                </c:pt>
                <c:pt idx="499">
                  <c:v>-0.86681813756134163</c:v>
                </c:pt>
                <c:pt idx="500">
                  <c:v>-0.8620613712349452</c:v>
                </c:pt>
                <c:pt idx="501">
                  <c:v>-0.85694520246015626</c:v>
                </c:pt>
                <c:pt idx="502">
                  <c:v>-0.85142669577831631</c:v>
                </c:pt>
                <c:pt idx="503">
                  <c:v>-0.84545571150143461</c:v>
                </c:pt>
                <c:pt idx="504">
                  <c:v>-0.8389733130216267</c:v>
                </c:pt>
                <c:pt idx="505">
                  <c:v>-0.83190972814888287</c:v>
                </c:pt>
                <c:pt idx="506">
                  <c:v>-0.82418171041032062</c:v>
                </c:pt>
                <c:pt idx="507">
                  <c:v>-0.81568908176518062</c:v>
                </c:pt>
                <c:pt idx="508">
                  <c:v>-0.80631014143770841</c:v>
                </c:pt>
                <c:pt idx="509">
                  <c:v>-0.79589547740141275</c:v>
                </c:pt>
                <c:pt idx="510">
                  <c:v>-0.78425948494204156</c:v>
                </c:pt>
                <c:pt idx="511">
                  <c:v>-0.77116852381928069</c:v>
                </c:pt>
                <c:pt idx="512">
                  <c:v>-0.7563240291236476</c:v>
                </c:pt>
                <c:pt idx="513">
                  <c:v>-0.73933783851630985</c:v>
                </c:pt>
                <c:pt idx="514">
                  <c:v>-0.71969513404709196</c:v>
                </c:pt>
                <c:pt idx="515">
                  <c:v>-0.69669694883569599</c:v>
                </c:pt>
                <c:pt idx="516">
                  <c:v>-0.66936748361251663</c:v>
                </c:pt>
                <c:pt idx="517">
                  <c:v>-0.63629763015475571</c:v>
                </c:pt>
                <c:pt idx="518">
                  <c:v>-0.59536532512744822</c:v>
                </c:pt>
                <c:pt idx="519">
                  <c:v>-0.54319839959410365</c:v>
                </c:pt>
                <c:pt idx="520">
                  <c:v>-0.47403989036132077</c:v>
                </c:pt>
                <c:pt idx="521">
                  <c:v>-0.37701109706686298</c:v>
                </c:pt>
                <c:pt idx="522">
                  <c:v>-0.22802458781062221</c:v>
                </c:pt>
                <c:pt idx="523">
                  <c:v>4.4961596980263523E-2</c:v>
                </c:pt>
                <c:pt idx="524">
                  <c:v>0.57591700349925168</c:v>
                </c:pt>
                <c:pt idx="525">
                  <c:v>-0.51778391544943103</c:v>
                </c:pt>
                <c:pt idx="526">
                  <c:v>-0.43914407263405236</c:v>
                </c:pt>
                <c:pt idx="527">
                  <c:v>-0.3253589289457442</c:v>
                </c:pt>
                <c:pt idx="528">
                  <c:v>-0.14080485438262871</c:v>
                </c:pt>
                <c:pt idx="529">
                  <c:v>0.24952054156658343</c:v>
                </c:pt>
                <c:pt idx="530">
                  <c:v>9.5937706901339068E-4</c:v>
                </c:pt>
                <c:pt idx="531">
                  <c:v>0.93805237473434744</c:v>
                </c:pt>
                <c:pt idx="532">
                  <c:v>-0.93706207926782636</c:v>
                </c:pt>
                <c:pt idx="533">
                  <c:v>-0.93603933768694514</c:v>
                </c:pt>
                <c:pt idx="534">
                  <c:v>-0.93498251949411171</c:v>
                </c:pt>
                <c:pt idx="535">
                  <c:v>-0.93388988258805794</c:v>
                </c:pt>
                <c:pt idx="536">
                  <c:v>-0.93275956351332812</c:v>
                </c:pt>
                <c:pt idx="537">
                  <c:v>-0.9315895666660936</c:v>
                </c:pt>
                <c:pt idx="538">
                  <c:v>-0.93037775232320163</c:v>
                </c:pt>
                <c:pt idx="539">
                  <c:v>-0.92912182334159865</c:v>
                </c:pt>
                <c:pt idx="540">
                  <c:v>-0.92781931035208465</c:v>
                </c:pt>
                <c:pt idx="541">
                  <c:v>-0.92646755524414059</c:v>
                </c:pt>
                <c:pt idx="542">
                  <c:v>-0.92506369270644218</c:v>
                </c:pt>
                <c:pt idx="543">
                  <c:v>-0.92360462954989209</c:v>
                </c:pt>
                <c:pt idx="544">
                  <c:v>-0.9220870214950101</c:v>
                </c:pt>
                <c:pt idx="545">
                  <c:v>-0.9205072470522041</c:v>
                </c:pt>
                <c:pt idx="546">
                  <c:v>-0.91886137805960888</c:v>
                </c:pt>
                <c:pt idx="547">
                  <c:v>-0.91714514636697164</c:v>
                </c:pt>
                <c:pt idx="548">
                  <c:v>-0.91535390606223999</c:v>
                </c:pt>
                <c:pt idx="549">
                  <c:v>-0.91348259052674929</c:v>
                </c:pt>
                <c:pt idx="550">
                  <c:v>-0.91152566347067565</c:v>
                </c:pt>
                <c:pt idx="551">
                  <c:v>-0.909477062937048</c:v>
                </c:pt>
                <c:pt idx="552">
                  <c:v>-0.90733013706285159</c:v>
                </c:pt>
                <c:pt idx="553">
                  <c:v>-0.90507757014023049</c:v>
                </c:pt>
                <c:pt idx="554">
                  <c:v>-0.90271129721797871</c:v>
                </c:pt>
                <c:pt idx="555">
                  <c:v>-0.90022240510733631</c:v>
                </c:pt>
                <c:pt idx="556">
                  <c:v>-0.89760101718705665</c:v>
                </c:pt>
                <c:pt idx="557">
                  <c:v>-0.89483615881379719</c:v>
                </c:pt>
                <c:pt idx="558">
                  <c:v>-0.89191559940056231</c:v>
                </c:pt>
                <c:pt idx="559">
                  <c:v>-0.88882566628110371</c:v>
                </c:pt>
                <c:pt idx="560">
                  <c:v>-0.8855510242696718</c:v>
                </c:pt>
                <c:pt idx="561">
                  <c:v>-0.88207441326816105</c:v>
                </c:pt>
                <c:pt idx="562">
                  <c:v>-0.87837633425057915</c:v>
                </c:pt>
                <c:pt idx="563">
                  <c:v>-0.87443467130820862</c:v>
                </c:pt>
                <c:pt idx="564">
                  <c:v>-0.87022423394437964</c:v>
                </c:pt>
                <c:pt idx="565">
                  <c:v>-0.86571619915181852</c:v>
                </c:pt>
                <c:pt idx="566">
                  <c:v>-0.86087742654030885</c:v>
                </c:pt>
                <c:pt idx="567">
                  <c:v>-0.85566961126199215</c:v>
                </c:pt>
                <c:pt idx="568">
                  <c:v>-0.85004822776271505</c:v>
                </c:pt>
                <c:pt idx="569">
                  <c:v>-0.84396120106982264</c:v>
                </c:pt>
                <c:pt idx="570">
                  <c:v>-0.83734721930267964</c:v>
                </c:pt>
                <c:pt idx="571">
                  <c:v>-0.83013356813395356</c:v>
                </c:pt>
                <c:pt idx="572">
                  <c:v>-0.82223332000482707</c:v>
                </c:pt>
                <c:pt idx="573">
                  <c:v>-0.81354164000149465</c:v>
                </c:pt>
                <c:pt idx="574">
                  <c:v>-0.80393086342187203</c:v>
                </c:pt>
                <c:pt idx="575">
                  <c:v>-0.79324383553589506</c:v>
                </c:pt>
                <c:pt idx="576">
                  <c:v>-0.78128474482424248</c:v>
                </c:pt>
                <c:pt idx="577">
                  <c:v>-0.76780626181065936</c:v>
                </c:pt>
                <c:pt idx="578">
                  <c:v>-0.75249109762151034</c:v>
                </c:pt>
                <c:pt idx="579">
                  <c:v>-0.73492489476808165</c:v>
                </c:pt>
                <c:pt idx="580">
                  <c:v>-0.71455521318863402</c:v>
                </c:pt>
                <c:pt idx="581">
                  <c:v>-0.69062735478713067</c:v>
                </c:pt>
                <c:pt idx="582">
                  <c:v>-0.66207984740461001</c:v>
                </c:pt>
                <c:pt idx="583">
                  <c:v>-0.6273657823668376</c:v>
                </c:pt>
                <c:pt idx="584">
                  <c:v>-0.58412850787660076</c:v>
                </c:pt>
                <c:pt idx="585">
                  <c:v>-0.52856600495575645</c:v>
                </c:pt>
                <c:pt idx="586">
                  <c:v>-0.45405090001108084</c:v>
                </c:pt>
                <c:pt idx="587">
                  <c:v>-0.34766598237260776</c:v>
                </c:pt>
                <c:pt idx="588">
                  <c:v>-0.17926414746248787</c:v>
                </c:pt>
                <c:pt idx="589">
                  <c:v>0.15320805988132627</c:v>
                </c:pt>
                <c:pt idx="590">
                  <c:v>0.21716397660474138</c:v>
                </c:pt>
                <c:pt idx="591">
                  <c:v>6.7982882979628123E-2</c:v>
                </c:pt>
                <c:pt idx="592">
                  <c:v>0.47852945249178974</c:v>
                </c:pt>
                <c:pt idx="593">
                  <c:v>-0.38351646537623973</c:v>
                </c:pt>
                <c:pt idx="594">
                  <c:v>-0.23857412434821718</c:v>
                </c:pt>
                <c:pt idx="595">
                  <c:v>2.3118995274824E-2</c:v>
                </c:pt>
                <c:pt idx="596">
                  <c:v>0.69590136287826621</c:v>
                </c:pt>
                <c:pt idx="597">
                  <c:v>-0.66841405277978594</c:v>
                </c:pt>
                <c:pt idx="598">
                  <c:v>-0.63513186352634565</c:v>
                </c:pt>
                <c:pt idx="599">
                  <c:v>-0.59390321353129261</c:v>
                </c:pt>
                <c:pt idx="600">
                  <c:v>-0.54130232405104872</c:v>
                </c:pt>
                <c:pt idx="601">
                  <c:v>-0.47146501698280396</c:v>
                </c:pt>
                <c:pt idx="602">
                  <c:v>-0.37326620432136637</c:v>
                </c:pt>
                <c:pt idx="603">
                  <c:v>-0.22191031474714479</c:v>
                </c:pt>
                <c:pt idx="604">
                  <c:v>5.7852846425476084E-2</c:v>
                </c:pt>
                <c:pt idx="605">
                  <c:v>0.51894762686178963</c:v>
                </c:pt>
                <c:pt idx="606">
                  <c:v>-0.44076039210104528</c:v>
                </c:pt>
                <c:pt idx="607">
                  <c:v>-0.3277957555302628</c:v>
                </c:pt>
                <c:pt idx="608">
                  <c:v>-0.14506900321380223</c:v>
                </c:pt>
                <c:pt idx="609">
                  <c:v>0.23824149965017907</c:v>
                </c:pt>
                <c:pt idx="610">
                  <c:v>2.3800226080381449E-2</c:v>
                </c:pt>
                <c:pt idx="611">
                  <c:v>0.69145356213119902</c:v>
                </c:pt>
                <c:pt idx="612">
                  <c:v>-0.66307373514369505</c:v>
                </c:pt>
                <c:pt idx="613">
                  <c:v>-0.62858679245988591</c:v>
                </c:pt>
                <c:pt idx="614">
                  <c:v>-0.58566931288952462</c:v>
                </c:pt>
                <c:pt idx="615">
                  <c:v>-0.53058069096604432</c:v>
                </c:pt>
                <c:pt idx="616">
                  <c:v>-0.45681939987912884</c:v>
                </c:pt>
                <c:pt idx="617">
                  <c:v>-0.35176832316655232</c:v>
                </c:pt>
                <c:pt idx="618">
                  <c:v>-0.18620120243835933</c:v>
                </c:pt>
                <c:pt idx="619">
                  <c:v>0.13697925299942207</c:v>
                </c:pt>
                <c:pt idx="620">
                  <c:v>0.25978583369562108</c:v>
                </c:pt>
                <c:pt idx="621">
                  <c:v>-1.9383801510738225E-2</c:v>
                </c:pt>
                <c:pt idx="622">
                  <c:v>0.72154855711820765</c:v>
                </c:pt>
                <c:pt idx="623">
                  <c:v>-0.69888028668085722</c:v>
                </c:pt>
                <c:pt idx="624">
                  <c:v>-0.67198120405805695</c:v>
                </c:pt>
                <c:pt idx="625">
                  <c:v>-0.63948919369181101</c:v>
                </c:pt>
                <c:pt idx="626">
                  <c:v>-0.59936136466004286</c:v>
                </c:pt>
                <c:pt idx="627">
                  <c:v>-0.54836864429636856</c:v>
                </c:pt>
                <c:pt idx="628">
                  <c:v>-0.48103834426576481</c:v>
                </c:pt>
                <c:pt idx="629">
                  <c:v>-0.38713855726926627</c:v>
                </c:pt>
                <c:pt idx="630">
                  <c:v>-0.24440918876270845</c:v>
                </c:pt>
                <c:pt idx="631">
                  <c:v>1.1244845752584123E-2</c:v>
                </c:pt>
                <c:pt idx="632">
                  <c:v>0.78791656592195181</c:v>
                </c:pt>
                <c:pt idx="633">
                  <c:v>-0.77529328948425302</c:v>
                </c:pt>
                <c:pt idx="634">
                  <c:v>-0.76101480911916575</c:v>
                </c:pt>
                <c:pt idx="635">
                  <c:v>-0.74472325498248249</c:v>
                </c:pt>
                <c:pt idx="636">
                  <c:v>-0.72594699221323944</c:v>
                </c:pt>
                <c:pt idx="637">
                  <c:v>-0.7040504595970607</c:v>
                </c:pt>
                <c:pt idx="638">
                  <c:v>-0.67815429516723569</c:v>
                </c:pt>
                <c:pt idx="639">
                  <c:v>-0.64700248350418432</c:v>
                </c:pt>
                <c:pt idx="640">
                  <c:v>-0.60872929171341106</c:v>
                </c:pt>
                <c:pt idx="641">
                  <c:v>-0.56042211175490342</c:v>
                </c:pt>
                <c:pt idx="642">
                  <c:v>-0.49722691901382227</c:v>
                </c:pt>
                <c:pt idx="643">
                  <c:v>-0.41028638086570457</c:v>
                </c:pt>
                <c:pt idx="644">
                  <c:v>-0.28107202118492047</c:v>
                </c:pt>
                <c:pt idx="645">
                  <c:v>-6.0324518597810302E-2</c:v>
                </c:pt>
                <c:pt idx="646">
                  <c:v>0.50877899638630963</c:v>
                </c:pt>
                <c:pt idx="647">
                  <c:v>-0.42657491410203935</c:v>
                </c:pt>
                <c:pt idx="648">
                  <c:v>-0.30625405507816672</c:v>
                </c:pt>
                <c:pt idx="649">
                  <c:v>-0.10680450862501778</c:v>
                </c:pt>
                <c:pt idx="650">
                  <c:v>0.34638081844236684</c:v>
                </c:pt>
                <c:pt idx="651">
                  <c:v>-0.17708252632067567</c:v>
                </c:pt>
                <c:pt idx="652">
                  <c:v>0.15837650621985122</c:v>
                </c:pt>
                <c:pt idx="653">
                  <c:v>0.20406908284738356</c:v>
                </c:pt>
                <c:pt idx="654">
                  <c:v>9.6519877700936063E-2</c:v>
                </c:pt>
                <c:pt idx="655">
                  <c:v>0.37864703203111266</c:v>
                </c:pt>
                <c:pt idx="656">
                  <c:v>-0.23068603962361317</c:v>
                </c:pt>
                <c:pt idx="657">
                  <c:v>3.9404268958864896E-2</c:v>
                </c:pt>
                <c:pt idx="658">
                  <c:v>0.60298982905288401</c:v>
                </c:pt>
                <c:pt idx="659">
                  <c:v>-0.55304839467787825</c:v>
                </c:pt>
                <c:pt idx="660">
                  <c:v>-0.48734447210843185</c:v>
                </c:pt>
                <c:pt idx="661">
                  <c:v>-0.39620123493489512</c:v>
                </c:pt>
                <c:pt idx="662">
                  <c:v>-0.25889036049196035</c:v>
                </c:pt>
                <c:pt idx="663">
                  <c:v>-1.762539373181982E-2</c:v>
                </c:pt>
                <c:pt idx="664">
                  <c:v>0.73447867330988692</c:v>
                </c:pt>
                <c:pt idx="665">
                  <c:v>-0.71403462428258468</c:v>
                </c:pt>
                <c:pt idx="666">
                  <c:v>-0.69001138964515052</c:v>
                </c:pt>
                <c:pt idx="667">
                  <c:v>-0.66133848404851181</c:v>
                </c:pt>
                <c:pt idx="668">
                  <c:v>-0.62645440642953421</c:v>
                </c:pt>
                <c:pt idx="669">
                  <c:v>-0.58297745584645766</c:v>
                </c:pt>
                <c:pt idx="670">
                  <c:v>-0.52705920755740154</c:v>
                </c:pt>
                <c:pt idx="671">
                  <c:v>-0.45197686972954459</c:v>
                </c:pt>
                <c:pt idx="672">
                  <c:v>-0.344584500475211</c:v>
                </c:pt>
                <c:pt idx="673">
                  <c:v>-0.1740264059640404</c:v>
                </c:pt>
                <c:pt idx="674">
                  <c:v>0.16567055436346867</c:v>
                </c:pt>
                <c:pt idx="675">
                  <c:v>0.18594704259865608</c:v>
                </c:pt>
                <c:pt idx="676">
                  <c:v>0.13756845466169229</c:v>
                </c:pt>
                <c:pt idx="677">
                  <c:v>0.25819556576765701</c:v>
                </c:pt>
                <c:pt idx="678">
                  <c:v>-1.6258954730842937E-2</c:v>
                </c:pt>
                <c:pt idx="679">
                  <c:v>0.74497878730707312</c:v>
                </c:pt>
                <c:pt idx="680">
                  <c:v>-0.72624307362210505</c:v>
                </c:pt>
                <c:pt idx="681">
                  <c:v>-0.70439792727180173</c:v>
                </c:pt>
                <c:pt idx="682">
                  <c:v>-0.67856835103227353</c:v>
                </c:pt>
                <c:pt idx="683">
                  <c:v>-0.64750520610075768</c:v>
                </c:pt>
                <c:pt idx="684">
                  <c:v>-0.60935416375731943</c:v>
                </c:pt>
                <c:pt idx="685">
                  <c:v>-0.56122280761885091</c:v>
                </c:pt>
                <c:pt idx="686">
                  <c:v>-0.49829610907704103</c:v>
                </c:pt>
                <c:pt idx="687">
                  <c:v>-0.41180184031193301</c:v>
                </c:pt>
                <c:pt idx="688">
                  <c:v>-0.28343576436366097</c:v>
                </c:pt>
                <c:pt idx="689">
                  <c:v>-6.4773711853669327E-2</c:v>
                </c:pt>
                <c:pt idx="690">
                  <c:v>0.49098639761330992</c:v>
                </c:pt>
                <c:pt idx="691">
                  <c:v>-0.40140843099120682</c:v>
                </c:pt>
                <c:pt idx="692">
                  <c:v>-0.26713603214683529</c:v>
                </c:pt>
                <c:pt idx="693">
                  <c:v>-3.3704081731006134E-2</c:v>
                </c:pt>
                <c:pt idx="694">
                  <c:v>0.6328265710539166</c:v>
                </c:pt>
                <c:pt idx="695">
                  <c:v>-0.5910079459938804</c:v>
                </c:pt>
                <c:pt idx="696">
                  <c:v>-0.53754082351511101</c:v>
                </c:pt>
                <c:pt idx="697">
                  <c:v>-0.46634351161671472</c:v>
                </c:pt>
                <c:pt idx="698">
                  <c:v>-0.36578696965041463</c:v>
                </c:pt>
                <c:pt idx="699">
                  <c:v>-0.20960649742040247</c:v>
                </c:pt>
                <c:pt idx="700">
                  <c:v>8.4343956672808279E-2</c:v>
                </c:pt>
                <c:pt idx="701">
                  <c:v>0.41915937926894914</c:v>
                </c:pt>
                <c:pt idx="702">
                  <c:v>-0.29485038405052588</c:v>
                </c:pt>
                <c:pt idx="703">
                  <c:v>-8.6002548893004224E-2</c:v>
                </c:pt>
                <c:pt idx="704">
                  <c:v>0.4134761764667898</c:v>
                </c:pt>
                <c:pt idx="705">
                  <c:v>-0.28604226441713765</c:v>
                </c:pt>
                <c:pt idx="706">
                  <c:v>-6.9658383629348522E-2</c:v>
                </c:pt>
                <c:pt idx="707">
                  <c:v>0.47214250548335118</c:v>
                </c:pt>
                <c:pt idx="708">
                  <c:v>-0.37425253208186038</c:v>
                </c:pt>
                <c:pt idx="709">
                  <c:v>-0.22352365254107021</c:v>
                </c:pt>
                <c:pt idx="710">
                  <c:v>5.4434238054126546E-2</c:v>
                </c:pt>
                <c:pt idx="711">
                  <c:v>0.53337707705631821</c:v>
                </c:pt>
                <c:pt idx="712">
                  <c:v>-0.46065338401185141</c:v>
                </c:pt>
                <c:pt idx="713">
                  <c:v>-0.35742901694615536</c:v>
                </c:pt>
                <c:pt idx="714">
                  <c:v>-0.19570735039332376</c:v>
                </c:pt>
                <c:pt idx="715">
                  <c:v>0.1152235301652213</c:v>
                </c:pt>
                <c:pt idx="716">
                  <c:v>0.32110816718649277</c:v>
                </c:pt>
                <c:pt idx="717">
                  <c:v>-0.13332813816033348</c:v>
                </c:pt>
                <c:pt idx="718">
                  <c:v>0.26971748436558318</c:v>
                </c:pt>
                <c:pt idx="719">
                  <c:v>-3.8686640648820957E-2</c:v>
                </c:pt>
                <c:pt idx="720">
                  <c:v>0.60662160380203589</c:v>
                </c:pt>
                <c:pt idx="721">
                  <c:v>-0.55771833628809309</c:v>
                </c:pt>
                <c:pt idx="722">
                  <c:v>-0.49361084126768701</c:v>
                </c:pt>
                <c:pt idx="723">
                  <c:v>-0.4051488764791944</c:v>
                </c:pt>
                <c:pt idx="724">
                  <c:v>-0.27302612145893446</c:v>
                </c:pt>
                <c:pt idx="725">
                  <c:v>-4.5038030808323352E-2</c:v>
                </c:pt>
                <c:pt idx="726">
                  <c:v>0.57555669020080868</c:v>
                </c:pt>
                <c:pt idx="727">
                  <c:v>-0.51730905250157955</c:v>
                </c:pt>
                <c:pt idx="728">
                  <c:v>-0.43848399713250635</c:v>
                </c:pt>
                <c:pt idx="729">
                  <c:v>-0.32436248381250393</c:v>
                </c:pt>
                <c:pt idx="730">
                  <c:v>-0.13905659879130194</c:v>
                </c:pt>
                <c:pt idx="731">
                  <c:v>0.25419413037627075</c:v>
                </c:pt>
                <c:pt idx="732">
                  <c:v>-8.3533713461185731E-3</c:v>
                </c:pt>
                <c:pt idx="733">
                  <c:v>0.81720644052791558</c:v>
                </c:pt>
                <c:pt idx="734">
                  <c:v>-0.80798942533181461</c:v>
                </c:pt>
                <c:pt idx="735">
                  <c:v>-0.79776464013709469</c:v>
                </c:pt>
                <c:pt idx="736">
                  <c:v>-0.78635342543080711</c:v>
                </c:pt>
                <c:pt idx="737">
                  <c:v>-0.7735314211265697</c:v>
                </c:pt>
                <c:pt idx="738">
                  <c:v>-0.75901270163301482</c:v>
                </c:pt>
                <c:pt idx="739">
                  <c:v>-0.7424267004761087</c:v>
                </c:pt>
                <c:pt idx="740">
                  <c:v>-0.72328372646654882</c:v>
                </c:pt>
                <c:pt idx="741">
                  <c:v>-0.7009217812310462</c:v>
                </c:pt>
                <c:pt idx="742">
                  <c:v>-0.67442142990472564</c:v>
                </c:pt>
                <c:pt idx="743">
                  <c:v>-0.64246330845437805</c:v>
                </c:pt>
                <c:pt idx="744">
                  <c:v>-0.60307617841995032</c:v>
                </c:pt>
                <c:pt idx="745">
                  <c:v>-0.55315959053788333</c:v>
                </c:pt>
                <c:pt idx="746">
                  <c:v>-0.48749398726567372</c:v>
                </c:pt>
                <c:pt idx="747">
                  <c:v>-0.39641539273337001</c:v>
                </c:pt>
                <c:pt idx="748">
                  <c:v>-0.2592305471729463</c:v>
                </c:pt>
                <c:pt idx="749">
                  <c:v>-1.8293763455214499E-2</c:v>
                </c:pt>
                <c:pt idx="750">
                  <c:v>0.72949112062474264</c:v>
                </c:pt>
                <c:pt idx="751">
                  <c:v>-0.70820504697151865</c:v>
                </c:pt>
                <c:pt idx="752">
                  <c:v>-0.68309838924706756</c:v>
                </c:pt>
                <c:pt idx="753">
                  <c:v>-0.65299532878598143</c:v>
                </c:pt>
                <c:pt idx="754">
                  <c:v>-0.61616252745320166</c:v>
                </c:pt>
                <c:pt idx="755">
                  <c:v>-0.56992041512071911</c:v>
                </c:pt>
                <c:pt idx="756">
                  <c:v>-0.50986147062665022</c:v>
                </c:pt>
                <c:pt idx="757">
                  <c:v>-0.42809169261171776</c:v>
                </c:pt>
                <c:pt idx="758">
                  <c:v>-0.30857432744451813</c:v>
                </c:pt>
                <c:pt idx="759">
                  <c:v>-0.11098933828280688</c:v>
                </c:pt>
                <c:pt idx="760">
                  <c:v>0.33369875196632837</c:v>
                </c:pt>
                <c:pt idx="761">
                  <c:v>-0.15533328865107757</c:v>
                </c:pt>
                <c:pt idx="762">
                  <c:v>0.21175311316548276</c:v>
                </c:pt>
                <c:pt idx="763">
                  <c:v>7.9667205483837294E-2</c:v>
                </c:pt>
                <c:pt idx="764">
                  <c:v>0.43549240754853535</c:v>
                </c:pt>
                <c:pt idx="765">
                  <c:v>-0.31983697106655745</c:v>
                </c:pt>
                <c:pt idx="766">
                  <c:v>-0.13108261602158117</c:v>
                </c:pt>
                <c:pt idx="767">
                  <c:v>0.27589333376475195</c:v>
                </c:pt>
                <c:pt idx="768">
                  <c:v>-5.0510987595563182E-2</c:v>
                </c:pt>
                <c:pt idx="769">
                  <c:v>0.55050700741585223</c:v>
                </c:pt>
                <c:pt idx="770">
                  <c:v>-0.48392318859953432</c:v>
                </c:pt>
                <c:pt idx="771">
                  <c:v>-0.3912917574679069</c:v>
                </c:pt>
                <c:pt idx="772">
                  <c:v>-0.25106635710166381</c:v>
                </c:pt>
                <c:pt idx="773">
                  <c:v>-2.1304448057923929E-3</c:v>
                </c:pt>
                <c:pt idx="774">
                  <c:v>0.90768651656897981</c:v>
                </c:pt>
                <c:pt idx="775">
                  <c:v>-0.90545166988719838</c:v>
                </c:pt>
                <c:pt idx="776">
                  <c:v>-0.90310448466414861</c:v>
                </c:pt>
                <c:pt idx="777">
                  <c:v>-0.9006361931354967</c:v>
                </c:pt>
                <c:pt idx="778">
                  <c:v>-0.89803708407975658</c:v>
                </c:pt>
                <c:pt idx="779">
                  <c:v>-0.89529637163136677</c:v>
                </c:pt>
                <c:pt idx="780">
                  <c:v>-0.89240204146092217</c:v>
                </c:pt>
                <c:pt idx="781">
                  <c:v>-0.88934066961035252</c:v>
                </c:pt>
                <c:pt idx="782">
                  <c:v>-0.8860972081102847</c:v>
                </c:pt>
                <c:pt idx="783">
                  <c:v>-0.88265473001321682</c:v>
                </c:pt>
                <c:pt idx="784">
                  <c:v>-0.87899412453921</c:v>
                </c:pt>
                <c:pt idx="785">
                  <c:v>-0.87509373049904904</c:v>
                </c:pt>
                <c:pt idx="786">
                  <c:v>-0.87092889282201114</c:v>
                </c:pt>
                <c:pt idx="787">
                  <c:v>-0.86647142257470611</c:v>
                </c:pt>
                <c:pt idx="788">
                  <c:v>-0.86168893489186704</c:v>
                </c:pt>
                <c:pt idx="789">
                  <c:v>-0.85654403114159261</c:v>
                </c:pt>
                <c:pt idx="790">
                  <c:v>-0.85099328052977308</c:v>
                </c:pt>
                <c:pt idx="791">
                  <c:v>-0.84498594090011525</c:v>
                </c:pt>
                <c:pt idx="792">
                  <c:v>-0.83846233673699622</c:v>
                </c:pt>
                <c:pt idx="793">
                  <c:v>-0.83135178132110643</c:v>
                </c:pt>
                <c:pt idx="794">
                  <c:v>-0.82356988494667349</c:v>
                </c:pt>
                <c:pt idx="795">
                  <c:v>-0.81501502467243969</c:v>
                </c:pt>
                <c:pt idx="796">
                  <c:v>-0.80556365124294405</c:v>
                </c:pt>
                <c:pt idx="797">
                  <c:v>-0.79506395567728538</c:v>
                </c:pt>
                <c:pt idx="798">
                  <c:v>-0.78332717769598892</c:v>
                </c:pt>
                <c:pt idx="799">
                  <c:v>-0.7701154512584657</c:v>
                </c:pt>
                <c:pt idx="800">
                  <c:v>-0.75512444146671764</c:v>
                </c:pt>
                <c:pt idx="801">
                  <c:v>-0.73795792983226804</c:v>
                </c:pt>
                <c:pt idx="802">
                  <c:v>-0.71808955509574068</c:v>
                </c:pt>
                <c:pt idx="803">
                  <c:v>-0.69480329843405775</c:v>
                </c:pt>
                <c:pt idx="804">
                  <c:v>-0.66709723583725933</c:v>
                </c:pt>
                <c:pt idx="805">
                  <c:v>-0.63352041412069371</c:v>
                </c:pt>
                <c:pt idx="806">
                  <c:v>-0.59187991270785512</c:v>
                </c:pt>
                <c:pt idx="807">
                  <c:v>-0.53867464099185725</c:v>
                </c:pt>
                <c:pt idx="808">
                  <c:v>-0.46788915247965207</c:v>
                </c:pt>
                <c:pt idx="809">
                  <c:v>-0.36804846767890798</c:v>
                </c:pt>
                <c:pt idx="810">
                  <c:v>-0.21333996502036856</c:v>
                </c:pt>
                <c:pt idx="811">
                  <c:v>7.6225211384575151E-2</c:v>
                </c:pt>
                <c:pt idx="812">
                  <c:v>0.44782172666945702</c:v>
                </c:pt>
                <c:pt idx="813">
                  <c:v>-0.33838966922112368</c:v>
                </c:pt>
                <c:pt idx="814">
                  <c:v>-0.16342540666967098</c:v>
                </c:pt>
                <c:pt idx="815">
                  <c:v>0.19148183280851139</c:v>
                </c:pt>
                <c:pt idx="816">
                  <c:v>0.12482725634647122</c:v>
                </c:pt>
                <c:pt idx="817">
                  <c:v>0.29338198056808418</c:v>
                </c:pt>
                <c:pt idx="818">
                  <c:v>-8.3294937804259547E-2</c:v>
                </c:pt>
                <c:pt idx="819">
                  <c:v>0.42278275214869288</c:v>
                </c:pt>
                <c:pt idx="820">
                  <c:v>-0.30043493055007242</c:v>
                </c:pt>
                <c:pt idx="821">
                  <c:v>-9.6238898324763206E-2</c:v>
                </c:pt>
                <c:pt idx="822">
                  <c:v>0.37955210267174638</c:v>
                </c:pt>
                <c:pt idx="823">
                  <c:v>-0.23215600095401268</c:v>
                </c:pt>
                <c:pt idx="824">
                  <c:v>3.6348608771797242E-2</c:v>
                </c:pt>
                <c:pt idx="825">
                  <c:v>0.61869377780163493</c:v>
                </c:pt>
                <c:pt idx="826">
                  <c:v>-0.57314179628110606</c:v>
                </c:pt>
                <c:pt idx="827">
                  <c:v>-0.51412257929284355</c:v>
                </c:pt>
                <c:pt idx="828">
                  <c:v>-0.43404683227967916</c:v>
                </c:pt>
                <c:pt idx="829">
                  <c:v>-0.31764461411972306</c:v>
                </c:pt>
                <c:pt idx="830">
                  <c:v>-0.12719938630168248</c:v>
                </c:pt>
                <c:pt idx="831">
                  <c:v>0.28669954072163223</c:v>
                </c:pt>
                <c:pt idx="832">
                  <c:v>-7.0886624665062403E-2</c:v>
                </c:pt>
                <c:pt idx="833">
                  <c:v>0.46750915626627965</c:v>
                </c:pt>
                <c:pt idx="834">
                  <c:v>-0.36749282450224235</c:v>
                </c:pt>
                <c:pt idx="835">
                  <c:v>-0.21242372873882931</c:v>
                </c:pt>
                <c:pt idx="836">
                  <c:v>7.8211024715896804E-2</c:v>
                </c:pt>
                <c:pt idx="837">
                  <c:v>0.44067531892148115</c:v>
                </c:pt>
                <c:pt idx="838">
                  <c:v>-0.32766760737992257</c:v>
                </c:pt>
                <c:pt idx="839">
                  <c:v>-0.14484515525886071</c:v>
                </c:pt>
                <c:pt idx="840">
                  <c:v>0.23882944024650943</c:v>
                </c:pt>
                <c:pt idx="841">
                  <c:v>2.2596418573147585E-2</c:v>
                </c:pt>
                <c:pt idx="842">
                  <c:v>0.69935789667348913</c:v>
                </c:pt>
                <c:pt idx="843">
                  <c:v>-0.67255241672539223</c:v>
                </c:pt>
                <c:pt idx="844">
                  <c:v>-0.6401858635232679</c:v>
                </c:pt>
                <c:pt idx="845">
                  <c:v>-0.60023231253873555</c:v>
                </c:pt>
                <c:pt idx="846">
                  <c:v>-0.54949322365570163</c:v>
                </c:pt>
                <c:pt idx="847">
                  <c:v>-0.48255620285465373</c:v>
                </c:pt>
                <c:pt idx="848">
                  <c:v>-0.38932530798895837</c:v>
                </c:pt>
                <c:pt idx="849">
                  <c:v>-0.24791876015861974</c:v>
                </c:pt>
                <c:pt idx="850">
                  <c:v>4.1711790500945809E-3</c:v>
                </c:pt>
                <c:pt idx="851">
                  <c:v>0.87083066849914481</c:v>
                </c:pt>
                <c:pt idx="852">
                  <c:v>-0.86636616825224388</c:v>
                </c:pt>
                <c:pt idx="853">
                  <c:v>-0.86157585744148391</c:v>
                </c:pt>
                <c:pt idx="854">
                  <c:v>-0.85642221215054704</c:v>
                </c:pt>
                <c:pt idx="855">
                  <c:v>-0.85086165031376304</c:v>
                </c:pt>
                <c:pt idx="856">
                  <c:v>-0.84484324571358982</c:v>
                </c:pt>
                <c:pt idx="857">
                  <c:v>-0.83830709699286987</c:v>
                </c:pt>
                <c:pt idx="858">
                  <c:v>-0.83118223778286959</c:v>
                </c:pt>
                <c:pt idx="859">
                  <c:v>-0.8233839286150022</c:v>
                </c:pt>
                <c:pt idx="860">
                  <c:v>-0.81481010424231659</c:v>
                </c:pt>
                <c:pt idx="861">
                  <c:v>-0.80533664920680859</c:v>
                </c:pt>
                <c:pt idx="862">
                  <c:v>-0.79481101980883662</c:v>
                </c:pt>
                <c:pt idx="863">
                  <c:v>-0.78304348775775556</c:v>
                </c:pt>
                <c:pt idx="864">
                  <c:v>-0.76979488953692765</c:v>
                </c:pt>
                <c:pt idx="865">
                  <c:v>-0.75475911684416608</c:v>
                </c:pt>
                <c:pt idx="866">
                  <c:v>-0.73753747222229871</c:v>
                </c:pt>
                <c:pt idx="867">
                  <c:v>-0.71760003752014534</c:v>
                </c:pt>
                <c:pt idx="868">
                  <c:v>-0.69422553105558404</c:v>
                </c:pt>
                <c:pt idx="869">
                  <c:v>-0.66640394989400153</c:v>
                </c:pt>
                <c:pt idx="870">
                  <c:v>-0.63267136912974864</c:v>
                </c:pt>
                <c:pt idx="871">
                  <c:v>-0.59081283516289007</c:v>
                </c:pt>
                <c:pt idx="872">
                  <c:v>-0.53728700659686845</c:v>
                </c:pt>
                <c:pt idx="873">
                  <c:v>-0.46599728048433775</c:v>
                </c:pt>
                <c:pt idx="874">
                  <c:v>-0.36527986945437435</c:v>
                </c:pt>
                <c:pt idx="875">
                  <c:v>-0.20876775181070045</c:v>
                </c:pt>
                <c:pt idx="876">
                  <c:v>8.6177803266521497E-2</c:v>
                </c:pt>
                <c:pt idx="877">
                  <c:v>0.41287887700570319</c:v>
                </c:pt>
                <c:pt idx="878">
                  <c:v>-0.28511303316977082</c:v>
                </c:pt>
                <c:pt idx="879">
                  <c:v>-6.7919534739898826E-2</c:v>
                </c:pt>
                <c:pt idx="880">
                  <c:v>0.47877246910816973</c:v>
                </c:pt>
                <c:pt idx="881">
                  <c:v>-0.38386772360391375</c:v>
                </c:pt>
                <c:pt idx="882">
                  <c:v>-0.2391411922842577</c:v>
                </c:pt>
                <c:pt idx="883">
                  <c:v>2.1958707856856049E-2</c:v>
                </c:pt>
                <c:pt idx="884">
                  <c:v>0.70363058284056335</c:v>
                </c:pt>
                <c:pt idx="885">
                  <c:v>-0.6776538174970016</c:v>
                </c:pt>
                <c:pt idx="886">
                  <c:v>-0.64639462766008937</c:v>
                </c:pt>
                <c:pt idx="887">
                  <c:v>-0.60797341726794363</c:v>
                </c:pt>
                <c:pt idx="888">
                  <c:v>-0.55945300316225277</c:v>
                </c:pt>
                <c:pt idx="889">
                  <c:v>-0.49593182085582238</c:v>
                </c:pt>
                <c:pt idx="890">
                  <c:v>-0.40844853772627748</c:v>
                </c:pt>
                <c:pt idx="891">
                  <c:v>-0.27819957397313733</c:v>
                </c:pt>
                <c:pt idx="892">
                  <c:v>-5.4892551823430953E-2</c:v>
                </c:pt>
                <c:pt idx="893">
                  <c:v>0.53141680856680029</c:v>
                </c:pt>
                <c:pt idx="894">
                  <c:v>-0.45796681521466942</c:v>
                </c:pt>
                <c:pt idx="895">
                  <c:v>-0.35346490935623254</c:v>
                </c:pt>
                <c:pt idx="896">
                  <c:v>-0.1890582985812459</c:v>
                </c:pt>
                <c:pt idx="897">
                  <c:v>0.13038330609113721</c:v>
                </c:pt>
                <c:pt idx="898">
                  <c:v>0.2778274275738884</c:v>
                </c:pt>
                <c:pt idx="899">
                  <c:v>-5.4186753044995907E-2</c:v>
                </c:pt>
                <c:pt idx="900">
                  <c:v>0.53443903494818024</c:v>
                </c:pt>
                <c:pt idx="901">
                  <c:v>-0.46210674705806482</c:v>
                </c:pt>
                <c:pt idx="902">
                  <c:v>-0.35956867727682745</c:v>
                </c:pt>
                <c:pt idx="903">
                  <c:v>-0.19928091334236794</c:v>
                </c:pt>
                <c:pt idx="904">
                  <c:v>0.10718218355060197</c:v>
                </c:pt>
                <c:pt idx="905">
                  <c:v>0.34522619615442313</c:v>
                </c:pt>
                <c:pt idx="906">
                  <c:v>-0.17511905125297422</c:v>
                </c:pt>
                <c:pt idx="907">
                  <c:v>0.16305543492301977</c:v>
                </c:pt>
                <c:pt idx="908">
                  <c:v>0.19239753610326391</c:v>
                </c:pt>
                <c:pt idx="909">
                  <c:v>0.12273712924058228</c:v>
                </c:pt>
                <c:pt idx="910">
                  <c:v>0.29932281544042943</c:v>
                </c:pt>
                <c:pt idx="911">
                  <c:v>-9.4208052319902244E-2</c:v>
                </c:pt>
                <c:pt idx="912">
                  <c:v>0.38613339455578122</c:v>
                </c:pt>
                <c:pt idx="913">
                  <c:v>-0.24279265294864238</c:v>
                </c:pt>
                <c:pt idx="914">
                  <c:v>1.4520110913180733E-2</c:v>
                </c:pt>
                <c:pt idx="915">
                  <c:v>0.75900115425022763</c:v>
                </c:pt>
                <c:pt idx="916">
                  <c:v>-0.74241344605719461</c:v>
                </c:pt>
                <c:pt idx="917">
                  <c:v>-0.72326834365074388</c:v>
                </c:pt>
                <c:pt idx="918">
                  <c:v>-0.70090369351206261</c:v>
                </c:pt>
                <c:pt idx="919">
                  <c:v>-0.67439982502634443</c:v>
                </c:pt>
                <c:pt idx="920">
                  <c:v>-0.64243700034594098</c:v>
                </c:pt>
                <c:pt idx="921">
                  <c:v>-0.60304335605240811</c:v>
                </c:pt>
                <c:pt idx="922">
                  <c:v>-0.55311732467628649</c:v>
                </c:pt>
                <c:pt idx="923">
                  <c:v>-0.48743715790118269</c:v>
                </c:pt>
                <c:pt idx="924">
                  <c:v>-0.39633399715280726</c:v>
                </c:pt>
                <c:pt idx="925">
                  <c:v>-0.25910126225463781</c:v>
                </c:pt>
                <c:pt idx="926">
                  <c:v>-1.803980718759246E-2</c:v>
                </c:pt>
                <c:pt idx="927">
                  <c:v>0.73137530130241224</c:v>
                </c:pt>
                <c:pt idx="928">
                  <c:v>-0.71040966005505513</c:v>
                </c:pt>
                <c:pt idx="929">
                  <c:v>-0.68571606156559484</c:v>
                </c:pt>
                <c:pt idx="930">
                  <c:v>-0.65615948696446014</c:v>
                </c:pt>
                <c:pt idx="931">
                  <c:v>-0.62007343903226642</c:v>
                </c:pt>
                <c:pt idx="932">
                  <c:v>-0.57489483970488409</c:v>
                </c:pt>
                <c:pt idx="933">
                  <c:v>-0.51643640117860756</c:v>
                </c:pt>
                <c:pt idx="934">
                  <c:v>-0.43727019196615696</c:v>
                </c:pt>
                <c:pt idx="935">
                  <c:v>-0.32252817280564172</c:v>
                </c:pt>
                <c:pt idx="936">
                  <c:v>-0.13583127762117897</c:v>
                </c:pt>
                <c:pt idx="937">
                  <c:v>0.26289409818892651</c:v>
                </c:pt>
                <c:pt idx="938">
                  <c:v>-2.5463989009709746E-2</c:v>
                </c:pt>
                <c:pt idx="939">
                  <c:v>0.68085120078740891</c:v>
                </c:pt>
                <c:pt idx="940">
                  <c:v>-0.65027415999573712</c:v>
                </c:pt>
                <c:pt idx="941">
                  <c:v>-0.61279156743298768</c:v>
                </c:pt>
                <c:pt idx="942">
                  <c:v>-0.56562009112426281</c:v>
                </c:pt>
                <c:pt idx="943">
                  <c:v>-0.50415436857293516</c:v>
                </c:pt>
                <c:pt idx="944">
                  <c:v>-0.42007657339023519</c:v>
                </c:pt>
                <c:pt idx="945">
                  <c:v>-0.29626628960292622</c:v>
                </c:pt>
                <c:pt idx="946">
                  <c:v>-8.8606980692160567E-2</c:v>
                </c:pt>
                <c:pt idx="947">
                  <c:v>0.40466150572246601</c:v>
                </c:pt>
                <c:pt idx="948">
                  <c:v>-0.27226020250963634</c:v>
                </c:pt>
                <c:pt idx="949">
                  <c:v>-4.3571181107712166E-2</c:v>
                </c:pt>
                <c:pt idx="950">
                  <c:v>0.58252577992066312</c:v>
                </c:pt>
                <c:pt idx="951">
                  <c:v>-0.52646752984878686</c:v>
                </c:pt>
                <c:pt idx="952">
                  <c:v>-0.45116164481947107</c:v>
                </c:pt>
                <c:pt idx="953">
                  <c:v>-0.34337134824213233</c:v>
                </c:pt>
                <c:pt idx="954">
                  <c:v>-0.17195793139878934</c:v>
                </c:pt>
                <c:pt idx="955">
                  <c:v>0.17064378847496606</c:v>
                </c:pt>
                <c:pt idx="956">
                  <c:v>0.17381893394978909</c:v>
                </c:pt>
                <c:pt idx="957">
                  <c:v>0.16616804103035471</c:v>
                </c:pt>
                <c:pt idx="958">
                  <c:v>0.18472571233883583</c:v>
                </c:pt>
                <c:pt idx="959">
                  <c:v>0.14040541570148174</c:v>
                </c:pt>
                <c:pt idx="960">
                  <c:v>0.2505857868935733</c:v>
                </c:pt>
                <c:pt idx="961">
                  <c:v>-1.1708882974437202E-3</c:v>
                </c:pt>
                <c:pt idx="962">
                  <c:v>0.93156350980818148</c:v>
                </c:pt>
                <c:pt idx="963">
                  <c:v>-0.93035075549308666</c:v>
                </c:pt>
                <c:pt idx="964">
                  <c:v>-0.92909383441354421</c:v>
                </c:pt>
                <c:pt idx="965">
                  <c:v>-0.92779027325437513</c:v>
                </c:pt>
                <c:pt idx="966">
                  <c:v>-0.9264374095769331</c:v>
                </c:pt>
                <c:pt idx="967">
                  <c:v>-0.9250323733142094</c:v>
                </c:pt>
                <c:pt idx="968">
                  <c:v>-0.92357206604193343</c:v>
                </c:pt>
                <c:pt idx="969">
                  <c:v>-0.92205313770658792</c:v>
                </c:pt>
                <c:pt idx="970">
                  <c:v>-0.92047196043742119</c:v>
                </c:pt>
                <c:pt idx="971">
                  <c:v>-0.91882459900577795</c:v>
                </c:pt>
                <c:pt idx="972">
                  <c:v>-0.91710677741828261</c:v>
                </c:pt>
                <c:pt idx="973">
                  <c:v>-0.91531384103836222</c:v>
                </c:pt>
                <c:pt idx="974">
                  <c:v>-0.91344071351935385</c:v>
                </c:pt>
                <c:pt idx="975">
                  <c:v>-0.9114818476975971</c:v>
                </c:pt>
                <c:pt idx="976">
                  <c:v>-0.90943116942988644</c:v>
                </c:pt>
                <c:pt idx="977">
                  <c:v>-0.90728201315892076</c:v>
                </c:pt>
                <c:pt idx="978">
                  <c:v>-0.90502704774385889</c:v>
                </c:pt>
                <c:pt idx="979">
                  <c:v>-0.90265819078872789</c:v>
                </c:pt>
                <c:pt idx="980">
                  <c:v>-0.90016650932356757</c:v>
                </c:pt>
                <c:pt idx="981">
                  <c:v>-0.89754210422173908</c:v>
                </c:pt>
                <c:pt idx="982">
                  <c:v>-0.89477397514504653</c:v>
                </c:pt>
                <c:pt idx="983">
                  <c:v>-0.89184986206099126</c:v>
                </c:pt>
                <c:pt idx="984">
                  <c:v>-0.88875605842680461</c:v>
                </c:pt>
                <c:pt idx="985">
                  <c:v>-0.88547718991962565</c:v>
                </c:pt>
                <c:pt idx="986">
                  <c:v>-0.88199595102606776</c:v>
                </c:pt>
                <c:pt idx="987">
                  <c:v>-0.87829278977061132</c:v>
                </c:pt>
                <c:pt idx="988">
                  <c:v>-0.87434552819976363</c:v>
                </c:pt>
                <c:pt idx="989">
                  <c:v>-0.87012890272276544</c:v>
                </c:pt>
                <c:pt idx="990">
                  <c:v>-0.86561400372399289</c:v>
                </c:pt>
                <c:pt idx="991">
                  <c:v>-0.86076758755519256</c:v>
                </c:pt>
                <c:pt idx="992">
                  <c:v>-0.85555122543700368</c:v>
                </c:pt>
                <c:pt idx="993">
                  <c:v>-0.8499202419963986</c:v>
                </c:pt>
                <c:pt idx="994">
                  <c:v>-0.84382237972793595</c:v>
                </c:pt>
                <c:pt idx="995">
                  <c:v>-0.83719610246477372</c:v>
                </c:pt>
                <c:pt idx="996">
                  <c:v>-0.82996841772176166</c:v>
                </c:pt>
                <c:pt idx="997">
                  <c:v>-0.82205204944508825</c:v>
                </c:pt>
                <c:pt idx="998">
                  <c:v>-0.81334172118229087</c:v>
                </c:pt>
                <c:pt idx="999">
                  <c:v>-0.80370920181972894</c:v>
                </c:pt>
                <c:pt idx="1000">
                  <c:v>-0.79299659990723603</c:v>
                </c:pt>
                <c:pt idx="1001">
                  <c:v>-0.78100713070693417</c:v>
                </c:pt>
                <c:pt idx="1002">
                  <c:v>-0.76749215636951262</c:v>
                </c:pt>
                <c:pt idx="1003">
                  <c:v>-0.75213259357790707</c:v>
                </c:pt>
                <c:pt idx="1004">
                  <c:v>-0.73451156649692839</c:v>
                </c:pt>
                <c:pt idx="1005">
                  <c:v>-0.71407300485939462</c:v>
                </c:pt>
                <c:pt idx="1006">
                  <c:v>-0.69005680952966131</c:v>
                </c:pt>
                <c:pt idx="1007">
                  <c:v>-0.66139316181289409</c:v>
                </c:pt>
                <c:pt idx="1008">
                  <c:v>-0.62652164057278414</c:v>
                </c:pt>
                <c:pt idx="1009">
                  <c:v>-0.58306239999916687</c:v>
                </c:pt>
                <c:pt idx="1010">
                  <c:v>-0.52717045544912311</c:v>
                </c:pt>
                <c:pt idx="1011">
                  <c:v>-0.45213009809606475</c:v>
                </c:pt>
                <c:pt idx="1012">
                  <c:v>-0.34481240044262745</c:v>
                </c:pt>
                <c:pt idx="1013">
                  <c:v>-0.17441457831998439</c:v>
                </c:pt>
                <c:pt idx="1014">
                  <c:v>0.16474057127145358</c:v>
                </c:pt>
                <c:pt idx="1015">
                  <c:v>0.1882350801581697</c:v>
                </c:pt>
                <c:pt idx="1016">
                  <c:v>0.1322786618777454</c:v>
                </c:pt>
                <c:pt idx="1017">
                  <c:v>0.2725973278087428</c:v>
                </c:pt>
                <c:pt idx="1018">
                  <c:v>-4.4217080512941806E-2</c:v>
                </c:pt>
                <c:pt idx="1019">
                  <c:v>0.57944284329978979</c:v>
                </c:pt>
                <c:pt idx="1020">
                  <c:v>-0.52242286280755557</c:v>
                </c:pt>
                <c:pt idx="1021">
                  <c:v>-0.44557651171780788</c:v>
                </c:pt>
                <c:pt idx="1022">
                  <c:v>-0.33503035428833128</c:v>
                </c:pt>
                <c:pt idx="1023">
                  <c:v>-0.15763613331362691</c:v>
                </c:pt>
                <c:pt idx="1024">
                  <c:v>0.20593165706312991</c:v>
                </c:pt>
                <c:pt idx="1025">
                  <c:v>9.2406132539162855E-2</c:v>
                </c:pt>
                <c:pt idx="1026">
                  <c:v>0.39203245961922395</c:v>
                </c:pt>
                <c:pt idx="1027">
                  <c:v>-0.25224991055176016</c:v>
                </c:pt>
                <c:pt idx="1028">
                  <c:v>-4.4897422109611241E-3</c:v>
                </c:pt>
                <c:pt idx="1029">
                  <c:v>0.86598892268232364</c:v>
                </c:pt>
                <c:pt idx="1030">
                  <c:v>-0.8611705162959401</c:v>
                </c:pt>
                <c:pt idx="1031">
                  <c:v>-0.85598547008961257</c:v>
                </c:pt>
                <c:pt idx="1032">
                  <c:v>-0.85038965635848074</c:v>
                </c:pt>
                <c:pt idx="1033">
                  <c:v>-0.84433148469409258</c:v>
                </c:pt>
                <c:pt idx="1034">
                  <c:v>-0.83775023841009832</c:v>
                </c:pt>
                <c:pt idx="1035">
                  <c:v>-0.8305739410470091</c:v>
                </c:pt>
                <c:pt idx="1036">
                  <c:v>-0.82271658910211176</c:v>
                </c:pt>
                <c:pt idx="1037">
                  <c:v>-0.81407451787638885</c:v>
                </c:pt>
                <c:pt idx="1038">
                  <c:v>-0.80452156304809963</c:v>
                </c:pt>
                <c:pt idx="1039">
                  <c:v>-0.79390252025922448</c:v>
                </c:pt>
              </c:numCache>
            </c:numRef>
          </c:val>
        </c:ser>
        <c:marker val="1"/>
        <c:axId val="154420352"/>
        <c:axId val="154421888"/>
      </c:lineChart>
      <c:catAx>
        <c:axId val="154420352"/>
        <c:scaling>
          <c:orientation val="minMax"/>
        </c:scaling>
        <c:axPos val="b"/>
        <c:tickLblPos val="nextTo"/>
        <c:crossAx val="154421888"/>
        <c:crosses val="autoZero"/>
        <c:auto val="1"/>
        <c:lblAlgn val="ctr"/>
        <c:lblOffset val="100"/>
      </c:catAx>
      <c:valAx>
        <c:axId val="154421888"/>
        <c:scaling>
          <c:orientation val="minMax"/>
        </c:scaling>
        <c:axPos val="l"/>
        <c:majorGridlines/>
        <c:numFmt formatCode="General" sourceLinked="1"/>
        <c:tickLblPos val="nextTo"/>
        <c:crossAx val="154420352"/>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6814</cdr:x>
      <cdr:y>0.03743</cdr:y>
    </cdr:from>
    <cdr:to>
      <cdr:x>0.84238</cdr:x>
      <cdr:y>0.27807</cdr:y>
    </cdr:to>
    <cdr:sp macro="" textlink="">
      <cdr:nvSpPr>
        <cdr:cNvPr id="2" name="TextBox 1"/>
        <cdr:cNvSpPr txBox="1"/>
      </cdr:nvSpPr>
      <cdr:spPr>
        <a:xfrm xmlns:a="http://schemas.openxmlformats.org/drawingml/2006/main">
          <a:off x="381001" y="133350"/>
          <a:ext cx="4328904" cy="857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100" b="1">
              <a:latin typeface="+mn-lt"/>
              <a:ea typeface="+mn-ea"/>
              <a:cs typeface="+mn-cs"/>
            </a:rPr>
            <a:t>график частоты выпадения «решки» в последовательности бросания монеты. ( Логарифмическая шкала по оси абсцисс)</a:t>
          </a:r>
        </a:p>
        <a:p xmlns:a="http://schemas.openxmlformats.org/drawingml/2006/main">
          <a:endParaRPr lang="ru-RU"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4E96"/>
    <w:rsid w:val="002B2F9B"/>
    <w:rsid w:val="005D2024"/>
    <w:rsid w:val="00DB4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F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F9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Шир98</b:Tag>
    <b:SourceType>Book</b:SourceType>
    <b:Guid>{EB7E138A-D0EF-4FD6-86E8-6D3778E1E946}</b:Guid>
    <b:Author>
      <b:Author>
        <b:NameList>
          <b:Person>
            <b:Last>А.Н</b:Last>
            <b:First>Ширяев</b:First>
          </b:Person>
        </b:NameList>
      </b:Author>
    </b:Author>
    <b:Title>Основы стохастической финансовой математики</b:Title>
    <b:Year>1998</b:Year>
    <b:City>Москва</b:City>
    <b:Publisher>ФАЗИС</b:Publisher>
    <b:Volume>1</b:Volume>
    <b:RefOrder>1</b:RefOrder>
  </b:Source>
  <b:Source>
    <b:Tag>РШЛ74</b:Tag>
    <b:SourceType>Book</b:SourceType>
    <b:Guid>{43DA3C49-B70C-4211-851B-44DAF5D59DD5}</b:Guid>
    <b:Author>
      <b:Author>
        <b:NameList>
          <b:Person>
            <b:Last>Р. Ш. Липцер</b:Last>
            <b:First>А.</b:First>
            <b:Middle>Н. Ширяев</b:Middle>
          </b:Person>
        </b:NameList>
      </b:Author>
    </b:Author>
    <b:Title>СТАТИСТИКА СЛУЧАЙНЫХ ПРОЦЕССОВ(нелинейная фильтрация и смежные вопросы)</b:Title>
    <b:Year>1974</b:Year>
    <b:City>Москва</b:City>
    <b:Publisher> Главная редакция физико-математической литературы изд-ва «Наука»</b:Publisher>
    <b:RefOrder>2</b:RefOrder>
  </b:Source>
</b:Sources>
</file>

<file path=customXml/itemProps1.xml><?xml version="1.0" encoding="utf-8"?>
<ds:datastoreItem xmlns:ds="http://schemas.openxmlformats.org/officeDocument/2006/customXml" ds:itemID="{09339AF9-D71C-40F2-B3E7-ED2B2655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2</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12-20T16:29:00Z</dcterms:created>
  <dcterms:modified xsi:type="dcterms:W3CDTF">2021-04-18T06:59:00Z</dcterms:modified>
</cp:coreProperties>
</file>